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Pr>
      <w:tblGrid>
        <w:gridCol w:w="3348"/>
        <w:gridCol w:w="1580"/>
        <w:gridCol w:w="4394"/>
      </w:tblGrid>
      <w:tr w:rsidR="007D1CB7" w:rsidRPr="007D1CB7" w14:paraId="077D10DA" w14:textId="77777777" w:rsidTr="00A51626">
        <w:tc>
          <w:tcPr>
            <w:tcW w:w="3348" w:type="dxa"/>
          </w:tcPr>
          <w:p w14:paraId="7A5747E8" w14:textId="77777777" w:rsidR="00A51626" w:rsidRPr="007D1CB7" w:rsidRDefault="00A51626" w:rsidP="00A51626">
            <w:pPr>
              <w:pStyle w:val="Title"/>
              <w:tabs>
                <w:tab w:val="left" w:pos="6120"/>
              </w:tabs>
              <w:snapToGrid w:val="0"/>
              <w:jc w:val="both"/>
              <w:rPr>
                <w:szCs w:val="24"/>
                <w:highlight w:val="yellow"/>
              </w:rPr>
            </w:pPr>
          </w:p>
        </w:tc>
        <w:tc>
          <w:tcPr>
            <w:tcW w:w="1580" w:type="dxa"/>
          </w:tcPr>
          <w:p w14:paraId="016E84B3" w14:textId="77777777" w:rsidR="00A51626" w:rsidRPr="007D1CB7" w:rsidRDefault="00A51626" w:rsidP="00A51626">
            <w:pPr>
              <w:pStyle w:val="Title"/>
              <w:tabs>
                <w:tab w:val="left" w:pos="6120"/>
              </w:tabs>
              <w:snapToGrid w:val="0"/>
              <w:ind w:firstLine="567"/>
              <w:jc w:val="both"/>
              <w:rPr>
                <w:szCs w:val="24"/>
                <w:highlight w:val="yellow"/>
              </w:rPr>
            </w:pPr>
          </w:p>
        </w:tc>
        <w:tc>
          <w:tcPr>
            <w:tcW w:w="4394" w:type="dxa"/>
          </w:tcPr>
          <w:p w14:paraId="07E56C6C" w14:textId="77777777" w:rsidR="00A51626" w:rsidRPr="007D1CB7" w:rsidRDefault="00A51626" w:rsidP="00A51626">
            <w:pPr>
              <w:pStyle w:val="Title"/>
              <w:tabs>
                <w:tab w:val="left" w:pos="6120"/>
              </w:tabs>
              <w:snapToGrid w:val="0"/>
              <w:ind w:firstLine="567"/>
              <w:jc w:val="both"/>
              <w:rPr>
                <w:szCs w:val="24"/>
                <w:highlight w:val="yellow"/>
              </w:rPr>
            </w:pPr>
          </w:p>
        </w:tc>
      </w:tr>
      <w:tr w:rsidR="007D1CB7" w:rsidRPr="007D1CB7" w14:paraId="469A9F35" w14:textId="77777777" w:rsidTr="00A51626">
        <w:tc>
          <w:tcPr>
            <w:tcW w:w="3348" w:type="dxa"/>
          </w:tcPr>
          <w:p w14:paraId="63FC4137" w14:textId="77777777" w:rsidR="00A51626" w:rsidRPr="007D1CB7" w:rsidRDefault="00A51626" w:rsidP="00A51626">
            <w:pPr>
              <w:pStyle w:val="Title"/>
              <w:tabs>
                <w:tab w:val="left" w:pos="6120"/>
              </w:tabs>
              <w:snapToGrid w:val="0"/>
              <w:jc w:val="both"/>
              <w:rPr>
                <w:szCs w:val="24"/>
              </w:rPr>
            </w:pPr>
          </w:p>
        </w:tc>
        <w:tc>
          <w:tcPr>
            <w:tcW w:w="1580" w:type="dxa"/>
          </w:tcPr>
          <w:p w14:paraId="5F5EBE25" w14:textId="77777777" w:rsidR="00A51626" w:rsidRPr="007D1CB7" w:rsidRDefault="00A51626" w:rsidP="00A51626">
            <w:pPr>
              <w:pStyle w:val="Title"/>
              <w:tabs>
                <w:tab w:val="left" w:pos="6120"/>
              </w:tabs>
              <w:snapToGrid w:val="0"/>
              <w:ind w:firstLine="567"/>
              <w:jc w:val="both"/>
              <w:rPr>
                <w:szCs w:val="24"/>
                <w:highlight w:val="yellow"/>
              </w:rPr>
            </w:pPr>
          </w:p>
        </w:tc>
        <w:tc>
          <w:tcPr>
            <w:tcW w:w="4394" w:type="dxa"/>
          </w:tcPr>
          <w:p w14:paraId="50B18DD2" w14:textId="77777777" w:rsidR="00A51626" w:rsidRPr="007D1CB7" w:rsidRDefault="00A51626" w:rsidP="00B26032">
            <w:pPr>
              <w:pStyle w:val="Title"/>
              <w:tabs>
                <w:tab w:val="left" w:pos="6120"/>
              </w:tabs>
              <w:snapToGrid w:val="0"/>
              <w:ind w:left="-78"/>
              <w:jc w:val="left"/>
              <w:rPr>
                <w:szCs w:val="24"/>
              </w:rPr>
            </w:pPr>
            <w:r w:rsidRPr="007D1CB7">
              <w:rPr>
                <w:szCs w:val="24"/>
              </w:rPr>
              <w:t>APSTIPRINU</w:t>
            </w:r>
          </w:p>
        </w:tc>
      </w:tr>
      <w:tr w:rsidR="007D1CB7" w:rsidRPr="007D1CB7" w14:paraId="437B8D52" w14:textId="77777777" w:rsidTr="00A51626">
        <w:tc>
          <w:tcPr>
            <w:tcW w:w="3348" w:type="dxa"/>
          </w:tcPr>
          <w:p w14:paraId="34DAA000" w14:textId="77777777" w:rsidR="00A51626" w:rsidRPr="007D1CB7" w:rsidRDefault="00A51626" w:rsidP="00A51626">
            <w:pPr>
              <w:pStyle w:val="Title"/>
              <w:tabs>
                <w:tab w:val="left" w:pos="6120"/>
              </w:tabs>
              <w:snapToGrid w:val="0"/>
              <w:jc w:val="left"/>
              <w:rPr>
                <w:szCs w:val="24"/>
              </w:rPr>
            </w:pPr>
          </w:p>
        </w:tc>
        <w:tc>
          <w:tcPr>
            <w:tcW w:w="1580" w:type="dxa"/>
          </w:tcPr>
          <w:p w14:paraId="4239017B" w14:textId="77777777" w:rsidR="00A51626" w:rsidRPr="007D1CB7" w:rsidRDefault="00A51626" w:rsidP="00A51626">
            <w:pPr>
              <w:pStyle w:val="Title"/>
              <w:tabs>
                <w:tab w:val="left" w:pos="6120"/>
              </w:tabs>
              <w:snapToGrid w:val="0"/>
              <w:ind w:firstLine="567"/>
              <w:jc w:val="both"/>
              <w:rPr>
                <w:szCs w:val="24"/>
                <w:highlight w:val="yellow"/>
              </w:rPr>
            </w:pPr>
          </w:p>
        </w:tc>
        <w:tc>
          <w:tcPr>
            <w:tcW w:w="4394" w:type="dxa"/>
          </w:tcPr>
          <w:p w14:paraId="0FD39804" w14:textId="074C6219" w:rsidR="00A51626" w:rsidRPr="007D1CB7" w:rsidRDefault="00711544" w:rsidP="00711544">
            <w:pPr>
              <w:pStyle w:val="Title"/>
              <w:tabs>
                <w:tab w:val="left" w:pos="6120"/>
              </w:tabs>
              <w:snapToGrid w:val="0"/>
              <w:ind w:left="-78"/>
              <w:jc w:val="left"/>
            </w:pPr>
            <w:r w:rsidRPr="007D1CB7">
              <w:t>SIA</w:t>
            </w:r>
            <w:r w:rsidR="00B26032" w:rsidRPr="007D1CB7">
              <w:t xml:space="preserve"> “</w:t>
            </w:r>
            <w:r w:rsidRPr="007D1CB7">
              <w:t>INDRID A</w:t>
            </w:r>
            <w:r w:rsidR="00B26032" w:rsidRPr="007D1CB7">
              <w:t xml:space="preserve">” </w:t>
            </w:r>
            <w:r w:rsidR="00B26032" w:rsidRPr="007D1CB7">
              <w:rPr>
                <w:szCs w:val="24"/>
              </w:rPr>
              <w:t>________________________</w:t>
            </w:r>
          </w:p>
        </w:tc>
      </w:tr>
      <w:tr w:rsidR="007D1CB7" w:rsidRPr="007D1CB7" w14:paraId="35C8B034" w14:textId="77777777" w:rsidTr="00A51626">
        <w:trPr>
          <w:trHeight w:val="475"/>
        </w:trPr>
        <w:tc>
          <w:tcPr>
            <w:tcW w:w="3348" w:type="dxa"/>
          </w:tcPr>
          <w:p w14:paraId="75E961A5" w14:textId="77777777" w:rsidR="00A51626" w:rsidRPr="007D1CB7" w:rsidRDefault="00A51626" w:rsidP="00A51626">
            <w:pPr>
              <w:pStyle w:val="Title"/>
              <w:tabs>
                <w:tab w:val="left" w:pos="6120"/>
              </w:tabs>
              <w:snapToGrid w:val="0"/>
              <w:jc w:val="right"/>
              <w:rPr>
                <w:szCs w:val="24"/>
                <w:highlight w:val="yellow"/>
              </w:rPr>
            </w:pPr>
          </w:p>
        </w:tc>
        <w:tc>
          <w:tcPr>
            <w:tcW w:w="1580" w:type="dxa"/>
          </w:tcPr>
          <w:p w14:paraId="1553F580" w14:textId="77777777" w:rsidR="00A51626" w:rsidRPr="007D1CB7" w:rsidRDefault="00A51626" w:rsidP="00A51626">
            <w:pPr>
              <w:pStyle w:val="Title"/>
              <w:tabs>
                <w:tab w:val="left" w:pos="6120"/>
              </w:tabs>
              <w:snapToGrid w:val="0"/>
              <w:ind w:firstLine="567"/>
              <w:jc w:val="both"/>
              <w:rPr>
                <w:szCs w:val="24"/>
                <w:highlight w:val="yellow"/>
              </w:rPr>
            </w:pPr>
          </w:p>
        </w:tc>
        <w:tc>
          <w:tcPr>
            <w:tcW w:w="4394" w:type="dxa"/>
          </w:tcPr>
          <w:p w14:paraId="46414CC8" w14:textId="34B924E7" w:rsidR="00A51626" w:rsidRPr="007D1CB7" w:rsidRDefault="00A51626" w:rsidP="001E271A">
            <w:pPr>
              <w:pStyle w:val="Title"/>
              <w:tabs>
                <w:tab w:val="left" w:pos="6120"/>
              </w:tabs>
              <w:snapToGrid w:val="0"/>
              <w:ind w:left="-108"/>
              <w:jc w:val="both"/>
              <w:rPr>
                <w:szCs w:val="24"/>
              </w:rPr>
            </w:pPr>
            <w:r w:rsidRPr="007D1CB7">
              <w:rPr>
                <w:szCs w:val="24"/>
              </w:rPr>
              <w:t>______________</w:t>
            </w:r>
            <w:r w:rsidR="001E271A" w:rsidRPr="007D1CB7">
              <w:rPr>
                <w:szCs w:val="24"/>
              </w:rPr>
              <w:t>____</w:t>
            </w:r>
            <w:r w:rsidR="00B26032" w:rsidRPr="007D1CB7">
              <w:rPr>
                <w:szCs w:val="24"/>
              </w:rPr>
              <w:t>______</w:t>
            </w:r>
          </w:p>
          <w:p w14:paraId="2FE30EBD" w14:textId="77777777" w:rsidR="00B26032" w:rsidRPr="007D1CB7" w:rsidRDefault="00B26032" w:rsidP="00B26032">
            <w:pPr>
              <w:pStyle w:val="Title"/>
              <w:tabs>
                <w:tab w:val="left" w:pos="6120"/>
              </w:tabs>
              <w:snapToGrid w:val="0"/>
              <w:ind w:left="-108"/>
              <w:jc w:val="both"/>
              <w:rPr>
                <w:szCs w:val="24"/>
              </w:rPr>
            </w:pPr>
            <w:r w:rsidRPr="007D1CB7">
              <w:rPr>
                <w:szCs w:val="24"/>
              </w:rPr>
              <w:t>________________________</w:t>
            </w:r>
          </w:p>
          <w:p w14:paraId="50FDDB08" w14:textId="32D23B7F" w:rsidR="00B26032" w:rsidRPr="007D1CB7" w:rsidRDefault="00B26032" w:rsidP="00B26032">
            <w:pPr>
              <w:pStyle w:val="Title"/>
              <w:tabs>
                <w:tab w:val="left" w:pos="6120"/>
              </w:tabs>
              <w:snapToGrid w:val="0"/>
              <w:jc w:val="both"/>
              <w:rPr>
                <w:szCs w:val="24"/>
                <w:highlight w:val="yellow"/>
              </w:rPr>
            </w:pPr>
          </w:p>
        </w:tc>
      </w:tr>
      <w:tr w:rsidR="00A51626" w:rsidRPr="007D1CB7" w14:paraId="10B0BA1D" w14:textId="77777777" w:rsidTr="00A51626">
        <w:tc>
          <w:tcPr>
            <w:tcW w:w="3348" w:type="dxa"/>
          </w:tcPr>
          <w:p w14:paraId="6F1C7CC0" w14:textId="77777777" w:rsidR="00A51626" w:rsidRPr="007D1CB7" w:rsidRDefault="00A51626" w:rsidP="00A51626">
            <w:pPr>
              <w:pStyle w:val="Title"/>
              <w:tabs>
                <w:tab w:val="left" w:pos="6120"/>
              </w:tabs>
              <w:snapToGrid w:val="0"/>
              <w:jc w:val="both"/>
              <w:rPr>
                <w:szCs w:val="24"/>
              </w:rPr>
            </w:pPr>
          </w:p>
        </w:tc>
        <w:tc>
          <w:tcPr>
            <w:tcW w:w="1580" w:type="dxa"/>
          </w:tcPr>
          <w:p w14:paraId="32EAC4FE" w14:textId="77777777" w:rsidR="00A51626" w:rsidRPr="007D1CB7" w:rsidRDefault="00A51626" w:rsidP="00A51626">
            <w:pPr>
              <w:pStyle w:val="Title"/>
              <w:tabs>
                <w:tab w:val="left" w:pos="6120"/>
              </w:tabs>
              <w:snapToGrid w:val="0"/>
              <w:ind w:firstLine="567"/>
              <w:jc w:val="both"/>
              <w:rPr>
                <w:szCs w:val="24"/>
              </w:rPr>
            </w:pPr>
          </w:p>
        </w:tc>
        <w:tc>
          <w:tcPr>
            <w:tcW w:w="4394" w:type="dxa"/>
          </w:tcPr>
          <w:p w14:paraId="739405D5" w14:textId="7DA971DB" w:rsidR="00A51626" w:rsidRPr="007D1CB7" w:rsidRDefault="00E06B20" w:rsidP="00A51626">
            <w:pPr>
              <w:pStyle w:val="Title"/>
              <w:tabs>
                <w:tab w:val="left" w:pos="6120"/>
              </w:tabs>
              <w:snapToGrid w:val="0"/>
              <w:jc w:val="both"/>
              <w:rPr>
                <w:szCs w:val="24"/>
              </w:rPr>
            </w:pPr>
            <w:r w:rsidRPr="007D1CB7">
              <w:rPr>
                <w:szCs w:val="24"/>
              </w:rPr>
              <w:t>Daugavpilī, 2022</w:t>
            </w:r>
            <w:r w:rsidR="00711544" w:rsidRPr="007D1CB7">
              <w:rPr>
                <w:szCs w:val="24"/>
              </w:rPr>
              <w:t>.gada ___.___________</w:t>
            </w:r>
          </w:p>
        </w:tc>
      </w:tr>
    </w:tbl>
    <w:p w14:paraId="66E09637" w14:textId="77777777" w:rsidR="00A51626" w:rsidRPr="007D1CB7" w:rsidRDefault="00A51626" w:rsidP="00A51626">
      <w:pPr>
        <w:tabs>
          <w:tab w:val="left" w:pos="5940"/>
        </w:tabs>
        <w:ind w:firstLine="567"/>
        <w:jc w:val="center"/>
        <w:rPr>
          <w:b/>
          <w:color w:val="auto"/>
          <w:sz w:val="40"/>
          <w:szCs w:val="40"/>
        </w:rPr>
      </w:pPr>
    </w:p>
    <w:p w14:paraId="50EFB836" w14:textId="77777777" w:rsidR="00A51626" w:rsidRPr="007D1CB7" w:rsidRDefault="00A51626" w:rsidP="00A51626">
      <w:pPr>
        <w:tabs>
          <w:tab w:val="left" w:pos="5940"/>
        </w:tabs>
        <w:ind w:firstLine="0"/>
        <w:rPr>
          <w:b/>
          <w:color w:val="auto"/>
          <w:sz w:val="40"/>
          <w:szCs w:val="40"/>
        </w:rPr>
      </w:pPr>
    </w:p>
    <w:p w14:paraId="177ACF9A" w14:textId="4C1AE77A" w:rsidR="00A51626" w:rsidRPr="007D1CB7" w:rsidRDefault="00A51626" w:rsidP="00A51626">
      <w:pPr>
        <w:tabs>
          <w:tab w:val="left" w:pos="5940"/>
        </w:tabs>
        <w:ind w:firstLine="567"/>
        <w:jc w:val="center"/>
        <w:rPr>
          <w:b/>
          <w:color w:val="auto"/>
          <w:sz w:val="40"/>
          <w:szCs w:val="40"/>
        </w:rPr>
      </w:pPr>
    </w:p>
    <w:p w14:paraId="3F2F1A32" w14:textId="77777777" w:rsidR="00B26032" w:rsidRPr="007D1CB7" w:rsidRDefault="00B26032" w:rsidP="00A51626">
      <w:pPr>
        <w:tabs>
          <w:tab w:val="left" w:pos="5940"/>
        </w:tabs>
        <w:ind w:firstLine="567"/>
        <w:jc w:val="center"/>
        <w:rPr>
          <w:b/>
          <w:color w:val="auto"/>
          <w:sz w:val="40"/>
          <w:szCs w:val="40"/>
        </w:rPr>
      </w:pPr>
    </w:p>
    <w:p w14:paraId="5D7B1492" w14:textId="77777777" w:rsidR="00A51626" w:rsidRPr="007D1CB7" w:rsidRDefault="00A51626" w:rsidP="00A51626">
      <w:pPr>
        <w:tabs>
          <w:tab w:val="left" w:pos="5940"/>
        </w:tabs>
        <w:ind w:firstLine="567"/>
        <w:jc w:val="center"/>
        <w:rPr>
          <w:b/>
          <w:color w:val="auto"/>
          <w:sz w:val="40"/>
          <w:szCs w:val="40"/>
        </w:rPr>
      </w:pPr>
    </w:p>
    <w:p w14:paraId="55D105C5" w14:textId="774E46B0" w:rsidR="00A51626" w:rsidRPr="007D1CB7" w:rsidRDefault="00711544" w:rsidP="00711544">
      <w:pPr>
        <w:tabs>
          <w:tab w:val="left" w:pos="5940"/>
        </w:tabs>
        <w:ind w:firstLine="0"/>
        <w:jc w:val="center"/>
        <w:rPr>
          <w:b/>
          <w:color w:val="auto"/>
          <w:sz w:val="40"/>
          <w:szCs w:val="40"/>
        </w:rPr>
      </w:pPr>
      <w:r w:rsidRPr="007D1CB7">
        <w:rPr>
          <w:b/>
          <w:color w:val="auto"/>
          <w:sz w:val="40"/>
          <w:szCs w:val="40"/>
        </w:rPr>
        <w:t>SIA</w:t>
      </w:r>
      <w:r w:rsidR="00A51626" w:rsidRPr="007D1CB7">
        <w:rPr>
          <w:b/>
          <w:color w:val="auto"/>
          <w:sz w:val="40"/>
          <w:szCs w:val="40"/>
        </w:rPr>
        <w:t xml:space="preserve"> „</w:t>
      </w:r>
      <w:r w:rsidRPr="007D1CB7">
        <w:rPr>
          <w:b/>
          <w:color w:val="auto"/>
          <w:sz w:val="40"/>
          <w:szCs w:val="40"/>
        </w:rPr>
        <w:t>INGRID A</w:t>
      </w:r>
      <w:r w:rsidR="00A51626" w:rsidRPr="007D1CB7">
        <w:rPr>
          <w:b/>
          <w:color w:val="auto"/>
          <w:sz w:val="40"/>
          <w:szCs w:val="40"/>
        </w:rPr>
        <w:t xml:space="preserve">” </w:t>
      </w:r>
    </w:p>
    <w:p w14:paraId="287B6EA7" w14:textId="49F982CC" w:rsidR="00B26032" w:rsidRPr="007D1CB7" w:rsidRDefault="008158CC" w:rsidP="00DE423C">
      <w:pPr>
        <w:tabs>
          <w:tab w:val="left" w:pos="5940"/>
        </w:tabs>
        <w:ind w:firstLine="0"/>
        <w:jc w:val="center"/>
        <w:rPr>
          <w:b/>
          <w:color w:val="auto"/>
          <w:sz w:val="40"/>
          <w:szCs w:val="40"/>
        </w:rPr>
      </w:pPr>
      <w:r w:rsidRPr="007D1CB7">
        <w:rPr>
          <w:b/>
          <w:color w:val="auto"/>
          <w:sz w:val="40"/>
          <w:szCs w:val="40"/>
        </w:rPr>
        <w:t>Naftas bāzes Vaļņu ielā 2, Daugavpilī, LV-5401</w:t>
      </w:r>
    </w:p>
    <w:p w14:paraId="48D91C2E" w14:textId="77777777" w:rsidR="00B26032" w:rsidRPr="007D1CB7" w:rsidRDefault="00B26032" w:rsidP="00A51626">
      <w:pPr>
        <w:tabs>
          <w:tab w:val="left" w:pos="5940"/>
        </w:tabs>
        <w:ind w:firstLine="0"/>
        <w:jc w:val="center"/>
        <w:rPr>
          <w:b/>
          <w:color w:val="auto"/>
          <w:sz w:val="40"/>
          <w:szCs w:val="40"/>
        </w:rPr>
      </w:pPr>
    </w:p>
    <w:p w14:paraId="3345D67A" w14:textId="633FFA8A" w:rsidR="00A51626" w:rsidRPr="007D1CB7" w:rsidRDefault="00A51626" w:rsidP="00A51626">
      <w:pPr>
        <w:tabs>
          <w:tab w:val="left" w:pos="5940"/>
        </w:tabs>
        <w:ind w:firstLine="0"/>
        <w:jc w:val="center"/>
        <w:rPr>
          <w:b/>
          <w:color w:val="auto"/>
          <w:sz w:val="40"/>
          <w:szCs w:val="40"/>
        </w:rPr>
      </w:pPr>
      <w:r w:rsidRPr="007D1CB7">
        <w:rPr>
          <w:b/>
          <w:color w:val="auto"/>
          <w:sz w:val="40"/>
          <w:szCs w:val="40"/>
        </w:rPr>
        <w:t>CIVILĀS AIZSARDZĪBAS PLĀNS</w:t>
      </w:r>
    </w:p>
    <w:p w14:paraId="1941D0A7" w14:textId="77777777" w:rsidR="00A51626" w:rsidRPr="007D1CB7" w:rsidRDefault="00A51626" w:rsidP="00A51626">
      <w:pPr>
        <w:pStyle w:val="Title"/>
        <w:tabs>
          <w:tab w:val="left" w:pos="6120"/>
        </w:tabs>
        <w:ind w:firstLine="567"/>
        <w:rPr>
          <w:b/>
          <w:sz w:val="36"/>
          <w:szCs w:val="36"/>
        </w:rPr>
      </w:pPr>
    </w:p>
    <w:p w14:paraId="0CEE5157" w14:textId="77777777" w:rsidR="00A51626" w:rsidRPr="007D1CB7" w:rsidRDefault="00A51626" w:rsidP="00A51626">
      <w:pPr>
        <w:pStyle w:val="Title"/>
        <w:tabs>
          <w:tab w:val="left" w:pos="6120"/>
        </w:tabs>
        <w:ind w:firstLine="567"/>
        <w:rPr>
          <w:b/>
          <w:i/>
          <w:sz w:val="36"/>
          <w:szCs w:val="36"/>
        </w:rPr>
      </w:pPr>
    </w:p>
    <w:p w14:paraId="2DB332B3" w14:textId="77777777" w:rsidR="00A51626" w:rsidRPr="007D1CB7" w:rsidRDefault="00A51626" w:rsidP="00A51626">
      <w:pPr>
        <w:ind w:firstLine="0"/>
        <w:rPr>
          <w:b/>
          <w:color w:val="auto"/>
          <w:sz w:val="28"/>
          <w:szCs w:val="28"/>
        </w:rPr>
      </w:pPr>
    </w:p>
    <w:p w14:paraId="4EACCA6D" w14:textId="77777777" w:rsidR="00A51626" w:rsidRPr="007D1CB7" w:rsidRDefault="00A51626" w:rsidP="00A51626">
      <w:pPr>
        <w:ind w:firstLine="567"/>
        <w:jc w:val="center"/>
        <w:rPr>
          <w:b/>
          <w:color w:val="auto"/>
          <w:sz w:val="28"/>
          <w:szCs w:val="28"/>
        </w:rPr>
      </w:pPr>
    </w:p>
    <w:p w14:paraId="55DEA9CA" w14:textId="77777777" w:rsidR="00A51626" w:rsidRPr="007D1CB7" w:rsidRDefault="00A51626" w:rsidP="00A51626">
      <w:pPr>
        <w:ind w:firstLine="567"/>
        <w:jc w:val="center"/>
        <w:rPr>
          <w:b/>
          <w:color w:val="auto"/>
          <w:sz w:val="28"/>
          <w:szCs w:val="28"/>
        </w:rPr>
      </w:pPr>
    </w:p>
    <w:p w14:paraId="5A247D54" w14:textId="77777777" w:rsidR="00A51626" w:rsidRPr="007D1CB7" w:rsidRDefault="00A51626" w:rsidP="00A51626">
      <w:pPr>
        <w:ind w:firstLine="567"/>
        <w:jc w:val="center"/>
        <w:rPr>
          <w:b/>
          <w:color w:val="auto"/>
          <w:sz w:val="28"/>
          <w:szCs w:val="28"/>
        </w:rPr>
      </w:pPr>
    </w:p>
    <w:p w14:paraId="44E8DC47" w14:textId="77777777" w:rsidR="00A51626" w:rsidRPr="007D1CB7" w:rsidRDefault="00A51626" w:rsidP="00A51626">
      <w:pPr>
        <w:ind w:firstLine="567"/>
        <w:jc w:val="center"/>
        <w:rPr>
          <w:b/>
          <w:color w:val="auto"/>
          <w:sz w:val="28"/>
          <w:szCs w:val="28"/>
        </w:rPr>
      </w:pPr>
    </w:p>
    <w:p w14:paraId="345764B0" w14:textId="77777777" w:rsidR="00A51626" w:rsidRPr="007D1CB7" w:rsidRDefault="00A51626" w:rsidP="00A51626">
      <w:pPr>
        <w:ind w:firstLine="567"/>
        <w:jc w:val="center"/>
        <w:rPr>
          <w:b/>
          <w:color w:val="auto"/>
          <w:sz w:val="28"/>
          <w:szCs w:val="28"/>
        </w:rPr>
      </w:pPr>
    </w:p>
    <w:p w14:paraId="17BE8610" w14:textId="77777777" w:rsidR="00A51626" w:rsidRPr="007D1CB7" w:rsidRDefault="00A51626" w:rsidP="00A51626">
      <w:pPr>
        <w:ind w:firstLine="0"/>
        <w:jc w:val="center"/>
        <w:rPr>
          <w:b/>
          <w:color w:val="auto"/>
          <w:sz w:val="28"/>
          <w:szCs w:val="28"/>
        </w:rPr>
      </w:pPr>
    </w:p>
    <w:p w14:paraId="0329CA4A" w14:textId="77777777" w:rsidR="00A51626" w:rsidRPr="007D1CB7" w:rsidRDefault="00A51626" w:rsidP="00A51626">
      <w:pPr>
        <w:ind w:firstLine="0"/>
        <w:jc w:val="center"/>
        <w:rPr>
          <w:b/>
          <w:color w:val="auto"/>
          <w:sz w:val="28"/>
          <w:szCs w:val="28"/>
        </w:rPr>
      </w:pPr>
    </w:p>
    <w:p w14:paraId="75422E61" w14:textId="77777777" w:rsidR="00A51626" w:rsidRPr="007D1CB7" w:rsidRDefault="00A51626" w:rsidP="00A51626">
      <w:pPr>
        <w:ind w:firstLine="0"/>
        <w:jc w:val="center"/>
        <w:rPr>
          <w:b/>
          <w:color w:val="auto"/>
          <w:sz w:val="28"/>
          <w:szCs w:val="28"/>
        </w:rPr>
      </w:pPr>
    </w:p>
    <w:p w14:paraId="06FA339C" w14:textId="77777777" w:rsidR="00A51626" w:rsidRPr="007D1CB7" w:rsidRDefault="00A51626" w:rsidP="00A51626">
      <w:pPr>
        <w:ind w:firstLine="0"/>
        <w:jc w:val="center"/>
        <w:rPr>
          <w:b/>
          <w:color w:val="auto"/>
          <w:sz w:val="28"/>
          <w:szCs w:val="28"/>
        </w:rPr>
      </w:pPr>
    </w:p>
    <w:p w14:paraId="479A8F29" w14:textId="77777777" w:rsidR="00A51626" w:rsidRPr="007D1CB7" w:rsidRDefault="00A51626" w:rsidP="00A51626">
      <w:pPr>
        <w:ind w:firstLine="0"/>
        <w:jc w:val="center"/>
        <w:rPr>
          <w:b/>
          <w:color w:val="auto"/>
          <w:sz w:val="28"/>
          <w:szCs w:val="28"/>
        </w:rPr>
      </w:pPr>
    </w:p>
    <w:p w14:paraId="0F72E72C" w14:textId="77777777" w:rsidR="00A51626" w:rsidRPr="007D1CB7" w:rsidRDefault="00A51626" w:rsidP="00A51626">
      <w:pPr>
        <w:ind w:firstLine="567"/>
        <w:jc w:val="center"/>
        <w:rPr>
          <w:b/>
          <w:color w:val="auto"/>
          <w:sz w:val="28"/>
          <w:szCs w:val="28"/>
        </w:rPr>
      </w:pPr>
    </w:p>
    <w:p w14:paraId="461B3D34" w14:textId="77777777" w:rsidR="009D2197" w:rsidRPr="007D1CB7" w:rsidRDefault="009D2197" w:rsidP="00A51626">
      <w:pPr>
        <w:ind w:firstLine="567"/>
        <w:jc w:val="center"/>
        <w:rPr>
          <w:b/>
          <w:color w:val="auto"/>
          <w:sz w:val="28"/>
          <w:szCs w:val="28"/>
        </w:rPr>
      </w:pPr>
    </w:p>
    <w:p w14:paraId="6B65ECA0" w14:textId="3090E3D4" w:rsidR="00B26032" w:rsidRPr="007D1CB7" w:rsidRDefault="00B26032" w:rsidP="00B26032">
      <w:pPr>
        <w:ind w:firstLine="0"/>
        <w:rPr>
          <w:b/>
          <w:color w:val="auto"/>
          <w:sz w:val="28"/>
          <w:szCs w:val="28"/>
        </w:rPr>
      </w:pPr>
    </w:p>
    <w:p w14:paraId="4180FBC8" w14:textId="0C47F13D" w:rsidR="0039032C" w:rsidRPr="007D1CB7" w:rsidRDefault="0039032C" w:rsidP="00B26032">
      <w:pPr>
        <w:ind w:firstLine="0"/>
        <w:rPr>
          <w:b/>
          <w:color w:val="auto"/>
          <w:sz w:val="28"/>
          <w:szCs w:val="28"/>
        </w:rPr>
      </w:pPr>
    </w:p>
    <w:p w14:paraId="3EFE72DF" w14:textId="4289BA51" w:rsidR="0039032C" w:rsidRPr="007D1CB7" w:rsidRDefault="0039032C" w:rsidP="00B26032">
      <w:pPr>
        <w:ind w:firstLine="0"/>
        <w:rPr>
          <w:b/>
          <w:color w:val="auto"/>
          <w:sz w:val="28"/>
          <w:szCs w:val="28"/>
        </w:rPr>
      </w:pPr>
    </w:p>
    <w:p w14:paraId="01C1E4E3" w14:textId="06767C22" w:rsidR="0039032C" w:rsidRPr="007D1CB7" w:rsidRDefault="0039032C" w:rsidP="00B26032">
      <w:pPr>
        <w:ind w:firstLine="0"/>
        <w:rPr>
          <w:b/>
          <w:color w:val="auto"/>
          <w:sz w:val="28"/>
          <w:szCs w:val="28"/>
        </w:rPr>
      </w:pPr>
    </w:p>
    <w:p w14:paraId="0A84E984" w14:textId="77777777" w:rsidR="0039032C" w:rsidRPr="007D1CB7" w:rsidRDefault="0039032C" w:rsidP="00B26032">
      <w:pPr>
        <w:ind w:firstLine="0"/>
        <w:rPr>
          <w:b/>
          <w:color w:val="auto"/>
          <w:sz w:val="28"/>
          <w:szCs w:val="28"/>
        </w:rPr>
      </w:pPr>
    </w:p>
    <w:p w14:paraId="19E6B1DA" w14:textId="77777777" w:rsidR="00B26032" w:rsidRPr="007D1CB7" w:rsidRDefault="00B26032" w:rsidP="00B26032">
      <w:pPr>
        <w:ind w:firstLine="0"/>
        <w:rPr>
          <w:b/>
          <w:color w:val="auto"/>
          <w:sz w:val="28"/>
          <w:szCs w:val="28"/>
        </w:rPr>
      </w:pPr>
    </w:p>
    <w:p w14:paraId="054764E1" w14:textId="16641822" w:rsidR="00B26032" w:rsidRPr="007D1CB7" w:rsidRDefault="00711544" w:rsidP="00A51626">
      <w:pPr>
        <w:ind w:firstLine="0"/>
        <w:jc w:val="center"/>
        <w:rPr>
          <w:b/>
          <w:color w:val="auto"/>
          <w:sz w:val="28"/>
          <w:szCs w:val="28"/>
        </w:rPr>
      </w:pPr>
      <w:r w:rsidRPr="007D1CB7">
        <w:rPr>
          <w:b/>
          <w:color w:val="auto"/>
          <w:sz w:val="28"/>
          <w:szCs w:val="28"/>
        </w:rPr>
        <w:t>Daugavpils</w:t>
      </w:r>
    </w:p>
    <w:p w14:paraId="7AFE2AF5" w14:textId="465A841C" w:rsidR="00B26032" w:rsidRPr="007D1CB7" w:rsidRDefault="00B26032" w:rsidP="00571F2D">
      <w:pPr>
        <w:ind w:firstLine="0"/>
        <w:jc w:val="center"/>
        <w:rPr>
          <w:color w:val="auto"/>
        </w:rPr>
        <w:sectPr w:rsidR="00B26032" w:rsidRPr="007D1CB7" w:rsidSect="00634E7C">
          <w:footerReference w:type="default" r:id="rId9"/>
          <w:pgSz w:w="11906" w:h="16838"/>
          <w:pgMar w:top="1133" w:right="1133" w:bottom="1133" w:left="1708" w:header="708" w:footer="708" w:gutter="0"/>
          <w:cols w:space="708"/>
          <w:docGrid w:linePitch="360"/>
        </w:sectPr>
      </w:pPr>
      <w:r w:rsidRPr="007D1CB7">
        <w:rPr>
          <w:b/>
          <w:noProof/>
          <w:color w:val="auto"/>
          <w:sz w:val="28"/>
          <w:szCs w:val="28"/>
          <w:lang w:eastAsia="lv-LV"/>
        </w:rPr>
        <mc:AlternateContent>
          <mc:Choice Requires="wps">
            <w:drawing>
              <wp:anchor distT="0" distB="0" distL="114300" distR="114300" simplePos="0" relativeHeight="251694080" behindDoc="0" locked="0" layoutInCell="1" allowOverlap="1" wp14:anchorId="29D0EA3E" wp14:editId="4EA0A02E">
                <wp:simplePos x="0" y="0"/>
                <wp:positionH relativeFrom="column">
                  <wp:posOffset>2794635</wp:posOffset>
                </wp:positionH>
                <wp:positionV relativeFrom="paragraph">
                  <wp:posOffset>439420</wp:posOffset>
                </wp:positionV>
                <wp:extent cx="242454" cy="263237"/>
                <wp:effectExtent l="0" t="0" r="24765" b="22860"/>
                <wp:wrapNone/>
                <wp:docPr id="2" name="Oval 2"/>
                <wp:cNvGraphicFramePr/>
                <a:graphic xmlns:a="http://schemas.openxmlformats.org/drawingml/2006/main">
                  <a:graphicData uri="http://schemas.microsoft.com/office/word/2010/wordprocessingShape">
                    <wps:wsp>
                      <wps:cNvSpPr/>
                      <wps:spPr>
                        <a:xfrm>
                          <a:off x="0" y="0"/>
                          <a:ext cx="242454" cy="2632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6B76D16D" id="Oval 2" o:spid="_x0000_s1026" style="position:absolute;margin-left:220.05pt;margin-top:34.6pt;width:19.1pt;height: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" fillcolor="white [3212]" strokecolor="white [3212]" strokeweight="1pt">
                <v:stroke joinstyle="miter"/>
              </v:oval>
            </w:pict>
          </mc:Fallback>
        </mc:AlternateContent>
      </w:r>
      <w:r w:rsidR="007E1771" w:rsidRPr="007D1CB7">
        <w:rPr>
          <w:b/>
          <w:color w:val="auto"/>
          <w:sz w:val="28"/>
          <w:szCs w:val="28"/>
        </w:rPr>
        <w:t>2022</w:t>
      </w:r>
    </w:p>
    <w:sdt>
      <w:sdtPr>
        <w:rPr>
          <w:rFonts w:ascii="Times New Roman" w:eastAsiaTheme="minorHAnsi" w:hAnsi="Times New Roman" w:cstheme="minorBidi"/>
          <w:color w:val="auto"/>
          <w:sz w:val="24"/>
          <w:szCs w:val="22"/>
          <w:lang w:val="lv-LV"/>
        </w:rPr>
        <w:id w:val="1567839161"/>
        <w:docPartObj>
          <w:docPartGallery w:val="Table of Contents"/>
          <w:docPartUnique/>
        </w:docPartObj>
      </w:sdtPr>
      <w:sdtEndPr>
        <w:rPr>
          <w:b/>
          <w:bCs/>
          <w:noProof/>
        </w:rPr>
      </w:sdtEndPr>
      <w:sdtContent>
        <w:p w14:paraId="03C2EB46" w14:textId="77777777" w:rsidR="00A51626" w:rsidRPr="007D1CB7" w:rsidRDefault="00A51626" w:rsidP="00A51626">
          <w:pPr>
            <w:pStyle w:val="TOCHeading"/>
            <w:jc w:val="center"/>
            <w:rPr>
              <w:rFonts w:ascii="Times New Roman" w:hAnsi="Times New Roman" w:cs="Times New Roman"/>
              <w:b/>
              <w:color w:val="auto"/>
            </w:rPr>
          </w:pPr>
          <w:proofErr w:type="spellStart"/>
          <w:r w:rsidRPr="007D1CB7">
            <w:rPr>
              <w:rFonts w:ascii="Times New Roman" w:hAnsi="Times New Roman" w:cs="Times New Roman"/>
              <w:b/>
              <w:color w:val="auto"/>
            </w:rPr>
            <w:t>Saturs</w:t>
          </w:r>
          <w:proofErr w:type="spellEnd"/>
        </w:p>
        <w:p w14:paraId="5688C688" w14:textId="77777777" w:rsidR="00A74ADB" w:rsidRPr="007D1CB7" w:rsidRDefault="00A51626">
          <w:pPr>
            <w:pStyle w:val="TOC1"/>
            <w:rPr>
              <w:rFonts w:asciiTheme="minorHAnsi" w:eastAsiaTheme="minorEastAsia" w:hAnsiTheme="minorHAnsi"/>
              <w:color w:val="auto"/>
              <w:sz w:val="22"/>
              <w:lang w:val="en-US"/>
            </w:rPr>
          </w:pPr>
          <w:r w:rsidRPr="007D1CB7">
            <w:rPr>
              <w:color w:val="auto"/>
            </w:rPr>
            <w:fldChar w:fldCharType="begin"/>
          </w:r>
          <w:r w:rsidRPr="007D1CB7">
            <w:rPr>
              <w:color w:val="auto"/>
            </w:rPr>
            <w:instrText xml:space="preserve"> TOC \o "1-3" \h \z \u </w:instrText>
          </w:r>
          <w:r w:rsidRPr="007D1CB7">
            <w:rPr>
              <w:color w:val="auto"/>
            </w:rPr>
            <w:fldChar w:fldCharType="separate"/>
          </w:r>
          <w:hyperlink w:anchor="_Toc69236698" w:history="1">
            <w:r w:rsidR="00A74ADB" w:rsidRPr="007D1CB7">
              <w:rPr>
                <w:rStyle w:val="Hyperlink"/>
                <w:color w:val="auto"/>
              </w:rPr>
              <w:t>pielikumu saraksts</w:t>
            </w:r>
            <w:r w:rsidR="00A74ADB" w:rsidRPr="007D1CB7">
              <w:rPr>
                <w:webHidden/>
                <w:color w:val="auto"/>
              </w:rPr>
              <w:tab/>
            </w:r>
            <w:r w:rsidR="00A74ADB" w:rsidRPr="007D1CB7">
              <w:rPr>
                <w:webHidden/>
                <w:color w:val="auto"/>
              </w:rPr>
              <w:fldChar w:fldCharType="begin"/>
            </w:r>
            <w:r w:rsidR="00A74ADB" w:rsidRPr="007D1CB7">
              <w:rPr>
                <w:webHidden/>
                <w:color w:val="auto"/>
              </w:rPr>
              <w:instrText xml:space="preserve"> PAGEREF _Toc69236698 \h </w:instrText>
            </w:r>
            <w:r w:rsidR="00A74ADB" w:rsidRPr="007D1CB7">
              <w:rPr>
                <w:webHidden/>
                <w:color w:val="auto"/>
              </w:rPr>
            </w:r>
            <w:r w:rsidR="00A74ADB" w:rsidRPr="007D1CB7">
              <w:rPr>
                <w:webHidden/>
                <w:color w:val="auto"/>
              </w:rPr>
              <w:fldChar w:fldCharType="separate"/>
            </w:r>
            <w:r w:rsidR="000539DF" w:rsidRPr="007D1CB7">
              <w:rPr>
                <w:webHidden/>
                <w:color w:val="auto"/>
              </w:rPr>
              <w:t>5</w:t>
            </w:r>
            <w:r w:rsidR="00A74ADB" w:rsidRPr="007D1CB7">
              <w:rPr>
                <w:webHidden/>
                <w:color w:val="auto"/>
              </w:rPr>
              <w:fldChar w:fldCharType="end"/>
            </w:r>
          </w:hyperlink>
        </w:p>
        <w:p w14:paraId="583544D1" w14:textId="76B6806A" w:rsidR="00A74ADB" w:rsidRPr="007D1CB7" w:rsidRDefault="00D109E5">
          <w:pPr>
            <w:pStyle w:val="TOC1"/>
            <w:rPr>
              <w:rFonts w:asciiTheme="minorHAnsi" w:eastAsiaTheme="minorEastAsia" w:hAnsiTheme="minorHAnsi"/>
              <w:color w:val="auto"/>
              <w:sz w:val="22"/>
              <w:lang w:val="en-US"/>
            </w:rPr>
          </w:pPr>
          <w:hyperlink w:anchor="_Toc69236699" w:history="1">
            <w:r w:rsidR="007E1771" w:rsidRPr="007D1CB7">
              <w:rPr>
                <w:rStyle w:val="Hyperlink"/>
                <w:color w:val="auto"/>
              </w:rPr>
              <w:t>Ie</w:t>
            </w:r>
            <w:r w:rsidR="00A74ADB" w:rsidRPr="007D1CB7">
              <w:rPr>
                <w:rStyle w:val="Hyperlink"/>
                <w:color w:val="auto"/>
              </w:rPr>
              <w:t>vads</w:t>
            </w:r>
            <w:r w:rsidR="00A74ADB" w:rsidRPr="007D1CB7">
              <w:rPr>
                <w:webHidden/>
                <w:color w:val="auto"/>
              </w:rPr>
              <w:tab/>
            </w:r>
            <w:r w:rsidR="00A74ADB" w:rsidRPr="007D1CB7">
              <w:rPr>
                <w:webHidden/>
                <w:color w:val="auto"/>
              </w:rPr>
              <w:fldChar w:fldCharType="begin"/>
            </w:r>
            <w:r w:rsidR="00A74ADB" w:rsidRPr="007D1CB7">
              <w:rPr>
                <w:webHidden/>
                <w:color w:val="auto"/>
              </w:rPr>
              <w:instrText xml:space="preserve"> PAGEREF _Toc69236699 \h </w:instrText>
            </w:r>
            <w:r w:rsidR="00A74ADB" w:rsidRPr="007D1CB7">
              <w:rPr>
                <w:webHidden/>
                <w:color w:val="auto"/>
              </w:rPr>
            </w:r>
            <w:r w:rsidR="00A74ADB" w:rsidRPr="007D1CB7">
              <w:rPr>
                <w:webHidden/>
                <w:color w:val="auto"/>
              </w:rPr>
              <w:fldChar w:fldCharType="separate"/>
            </w:r>
            <w:r w:rsidR="000539DF" w:rsidRPr="007D1CB7">
              <w:rPr>
                <w:webHidden/>
                <w:color w:val="auto"/>
              </w:rPr>
              <w:t>6</w:t>
            </w:r>
            <w:r w:rsidR="00A74ADB" w:rsidRPr="007D1CB7">
              <w:rPr>
                <w:webHidden/>
                <w:color w:val="auto"/>
              </w:rPr>
              <w:fldChar w:fldCharType="end"/>
            </w:r>
          </w:hyperlink>
        </w:p>
        <w:p w14:paraId="0E9DF7F8" w14:textId="77777777" w:rsidR="00A74ADB" w:rsidRPr="007D1CB7" w:rsidRDefault="00D109E5">
          <w:pPr>
            <w:pStyle w:val="TOC1"/>
            <w:rPr>
              <w:rFonts w:asciiTheme="minorHAnsi" w:eastAsiaTheme="minorEastAsia" w:hAnsiTheme="minorHAnsi"/>
              <w:color w:val="auto"/>
              <w:sz w:val="22"/>
              <w:lang w:val="en-US"/>
            </w:rPr>
          </w:pPr>
          <w:hyperlink w:anchor="_Toc69236700" w:history="1">
            <w:r w:rsidR="00A74ADB" w:rsidRPr="007D1CB7">
              <w:rPr>
                <w:rStyle w:val="Hyperlink"/>
                <w:color w:val="auto"/>
              </w:rPr>
              <w:t>1. Vispārīgās ziņas par objektu</w:t>
            </w:r>
            <w:r w:rsidR="00A74ADB" w:rsidRPr="007D1CB7">
              <w:rPr>
                <w:webHidden/>
                <w:color w:val="auto"/>
              </w:rPr>
              <w:tab/>
            </w:r>
            <w:r w:rsidR="00A74ADB" w:rsidRPr="007D1CB7">
              <w:rPr>
                <w:webHidden/>
                <w:color w:val="auto"/>
              </w:rPr>
              <w:fldChar w:fldCharType="begin"/>
            </w:r>
            <w:r w:rsidR="00A74ADB" w:rsidRPr="007D1CB7">
              <w:rPr>
                <w:webHidden/>
                <w:color w:val="auto"/>
              </w:rPr>
              <w:instrText xml:space="preserve"> PAGEREF _Toc69236700 \h </w:instrText>
            </w:r>
            <w:r w:rsidR="00A74ADB" w:rsidRPr="007D1CB7">
              <w:rPr>
                <w:webHidden/>
                <w:color w:val="auto"/>
              </w:rPr>
            </w:r>
            <w:r w:rsidR="00A74ADB" w:rsidRPr="007D1CB7">
              <w:rPr>
                <w:webHidden/>
                <w:color w:val="auto"/>
              </w:rPr>
              <w:fldChar w:fldCharType="separate"/>
            </w:r>
            <w:r w:rsidR="000539DF" w:rsidRPr="007D1CB7">
              <w:rPr>
                <w:webHidden/>
                <w:color w:val="auto"/>
              </w:rPr>
              <w:t>6</w:t>
            </w:r>
            <w:r w:rsidR="00A74ADB" w:rsidRPr="007D1CB7">
              <w:rPr>
                <w:webHidden/>
                <w:color w:val="auto"/>
              </w:rPr>
              <w:fldChar w:fldCharType="end"/>
            </w:r>
          </w:hyperlink>
        </w:p>
        <w:p w14:paraId="5D3EAA1A" w14:textId="77777777" w:rsidR="00A74ADB" w:rsidRPr="007D1CB7" w:rsidRDefault="00D109E5">
          <w:pPr>
            <w:pStyle w:val="TOC2"/>
            <w:rPr>
              <w:rFonts w:asciiTheme="minorHAnsi" w:eastAsiaTheme="minorEastAsia" w:hAnsiTheme="minorHAnsi"/>
              <w:noProof/>
              <w:color w:val="auto"/>
              <w:sz w:val="22"/>
              <w:lang w:val="en-US"/>
            </w:rPr>
          </w:pPr>
          <w:hyperlink w:anchor="_Toc69236701" w:history="1">
            <w:r w:rsidR="00A74ADB" w:rsidRPr="007D1CB7">
              <w:rPr>
                <w:rStyle w:val="Hyperlink"/>
                <w:noProof/>
                <w:color w:val="auto"/>
              </w:rPr>
              <w:t>1.1. paaugstinātas bīstamības objekta nosaukums, atrašanās vietas adrese un zemesgabala kadastra apzīmējum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01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6</w:t>
            </w:r>
            <w:r w:rsidR="00A74ADB" w:rsidRPr="007D1CB7">
              <w:rPr>
                <w:noProof/>
                <w:webHidden/>
                <w:color w:val="auto"/>
              </w:rPr>
              <w:fldChar w:fldCharType="end"/>
            </w:r>
          </w:hyperlink>
        </w:p>
        <w:p w14:paraId="48108C73" w14:textId="77777777" w:rsidR="00A74ADB" w:rsidRPr="007D1CB7" w:rsidRDefault="00D109E5">
          <w:pPr>
            <w:pStyle w:val="TOC2"/>
            <w:rPr>
              <w:rFonts w:asciiTheme="minorHAnsi" w:eastAsiaTheme="minorEastAsia" w:hAnsiTheme="minorHAnsi"/>
              <w:noProof/>
              <w:color w:val="auto"/>
              <w:sz w:val="22"/>
              <w:lang w:val="en-US"/>
            </w:rPr>
          </w:pPr>
          <w:hyperlink w:anchor="_Toc69236702" w:history="1">
            <w:r w:rsidR="00A74ADB" w:rsidRPr="007D1CB7">
              <w:rPr>
                <w:rStyle w:val="Hyperlink"/>
                <w:noProof/>
                <w:color w:val="auto"/>
              </w:rPr>
              <w:t>1.2. informācija par paaugstinātas bīstamības objekta ģeogrāfisko izvietojumu un objekta apkārtnes meteoroloģiskais, hidroloģiskais un klimatiskais raksturojum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02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6</w:t>
            </w:r>
            <w:r w:rsidR="00A74ADB" w:rsidRPr="007D1CB7">
              <w:rPr>
                <w:noProof/>
                <w:webHidden/>
                <w:color w:val="auto"/>
              </w:rPr>
              <w:fldChar w:fldCharType="end"/>
            </w:r>
          </w:hyperlink>
        </w:p>
        <w:p w14:paraId="3DE8EBEC" w14:textId="77777777" w:rsidR="00A74ADB" w:rsidRPr="007D1CB7" w:rsidRDefault="00D109E5">
          <w:pPr>
            <w:pStyle w:val="TOC2"/>
            <w:rPr>
              <w:rFonts w:asciiTheme="minorHAnsi" w:eastAsiaTheme="minorEastAsia" w:hAnsiTheme="minorHAnsi"/>
              <w:noProof/>
              <w:color w:val="auto"/>
              <w:sz w:val="22"/>
              <w:lang w:val="en-US"/>
            </w:rPr>
          </w:pPr>
          <w:hyperlink w:anchor="_Toc69236703" w:history="1">
            <w:r w:rsidR="00A74ADB" w:rsidRPr="007D1CB7">
              <w:rPr>
                <w:rStyle w:val="Hyperlink"/>
                <w:noProof/>
                <w:color w:val="auto"/>
              </w:rPr>
              <w:t>1.3. paaugstinātas bīstamības objekta un tā darbības raksturojum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03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8</w:t>
            </w:r>
            <w:r w:rsidR="00A74ADB" w:rsidRPr="007D1CB7">
              <w:rPr>
                <w:noProof/>
                <w:webHidden/>
                <w:color w:val="auto"/>
              </w:rPr>
              <w:fldChar w:fldCharType="end"/>
            </w:r>
          </w:hyperlink>
        </w:p>
        <w:p w14:paraId="2BAF95E7" w14:textId="77777777" w:rsidR="00A74ADB" w:rsidRPr="007D1CB7" w:rsidRDefault="00D109E5">
          <w:pPr>
            <w:pStyle w:val="TOC3"/>
            <w:rPr>
              <w:rFonts w:asciiTheme="minorHAnsi" w:eastAsiaTheme="minorEastAsia" w:hAnsiTheme="minorHAnsi"/>
              <w:noProof/>
              <w:color w:val="auto"/>
              <w:sz w:val="22"/>
              <w:lang w:val="en-US"/>
            </w:rPr>
          </w:pPr>
          <w:hyperlink w:anchor="_Toc69236704" w:history="1">
            <w:r w:rsidR="00A74ADB" w:rsidRPr="007D1CB7">
              <w:rPr>
                <w:rStyle w:val="Hyperlink"/>
                <w:noProof/>
                <w:color w:val="auto"/>
              </w:rPr>
              <w:t>1.3.1. darba laiks, cilvēku skaits objektā darba laikā un ārpus darba laika.</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04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8</w:t>
            </w:r>
            <w:r w:rsidR="00A74ADB" w:rsidRPr="007D1CB7">
              <w:rPr>
                <w:noProof/>
                <w:webHidden/>
                <w:color w:val="auto"/>
              </w:rPr>
              <w:fldChar w:fldCharType="end"/>
            </w:r>
          </w:hyperlink>
        </w:p>
        <w:p w14:paraId="0A16783E" w14:textId="77777777" w:rsidR="00A74ADB" w:rsidRPr="007D1CB7" w:rsidRDefault="00D109E5">
          <w:pPr>
            <w:pStyle w:val="TOC3"/>
            <w:rPr>
              <w:rFonts w:asciiTheme="minorHAnsi" w:eastAsiaTheme="minorEastAsia" w:hAnsiTheme="minorHAnsi"/>
              <w:noProof/>
              <w:color w:val="auto"/>
              <w:sz w:val="22"/>
              <w:lang w:val="en-US"/>
            </w:rPr>
          </w:pPr>
          <w:hyperlink w:anchor="_Toc69236705" w:history="1">
            <w:r w:rsidR="00A74ADB" w:rsidRPr="007D1CB7">
              <w:rPr>
                <w:rStyle w:val="Hyperlink"/>
                <w:noProof/>
                <w:color w:val="auto"/>
              </w:rPr>
              <w:t>1.3.2. tehnoloģiskie procesi un iekārta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05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8</w:t>
            </w:r>
            <w:r w:rsidR="00A74ADB" w:rsidRPr="007D1CB7">
              <w:rPr>
                <w:noProof/>
                <w:webHidden/>
                <w:color w:val="auto"/>
              </w:rPr>
              <w:fldChar w:fldCharType="end"/>
            </w:r>
          </w:hyperlink>
        </w:p>
        <w:p w14:paraId="1B0F9447" w14:textId="77777777" w:rsidR="00A74ADB" w:rsidRPr="007D1CB7" w:rsidRDefault="00D109E5">
          <w:pPr>
            <w:pStyle w:val="TOC3"/>
            <w:rPr>
              <w:rFonts w:asciiTheme="minorHAnsi" w:eastAsiaTheme="minorEastAsia" w:hAnsiTheme="minorHAnsi"/>
              <w:noProof/>
              <w:color w:val="auto"/>
              <w:sz w:val="22"/>
              <w:lang w:val="en-US"/>
            </w:rPr>
          </w:pPr>
          <w:hyperlink w:anchor="_Toc69236706" w:history="1">
            <w:r w:rsidR="00A74ADB" w:rsidRPr="007D1CB7">
              <w:rPr>
                <w:rStyle w:val="Hyperlink"/>
                <w:noProof/>
                <w:color w:val="auto"/>
              </w:rPr>
              <w:t>1.3.3. vispārīgs inženiertehnisko sistēmu un aprīkojuma raksturojum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06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9</w:t>
            </w:r>
            <w:r w:rsidR="00A74ADB" w:rsidRPr="007D1CB7">
              <w:rPr>
                <w:noProof/>
                <w:webHidden/>
                <w:color w:val="auto"/>
              </w:rPr>
              <w:fldChar w:fldCharType="end"/>
            </w:r>
          </w:hyperlink>
        </w:p>
        <w:p w14:paraId="3FB832A6" w14:textId="77777777" w:rsidR="00A74ADB" w:rsidRPr="007D1CB7" w:rsidRDefault="00D109E5">
          <w:pPr>
            <w:pStyle w:val="TOC3"/>
            <w:rPr>
              <w:rFonts w:asciiTheme="minorHAnsi" w:eastAsiaTheme="minorEastAsia" w:hAnsiTheme="minorHAnsi"/>
              <w:noProof/>
              <w:color w:val="auto"/>
              <w:sz w:val="22"/>
              <w:lang w:val="en-US"/>
            </w:rPr>
          </w:pPr>
          <w:hyperlink w:anchor="_Toc69236707" w:history="1">
            <w:r w:rsidR="00A74ADB" w:rsidRPr="007D1CB7">
              <w:rPr>
                <w:rStyle w:val="Hyperlink"/>
                <w:noProof/>
                <w:color w:val="auto"/>
              </w:rPr>
              <w:t>1.3.4. objekta apsardzības sistēma.</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07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10</w:t>
            </w:r>
            <w:r w:rsidR="00A74ADB" w:rsidRPr="007D1CB7">
              <w:rPr>
                <w:noProof/>
                <w:webHidden/>
                <w:color w:val="auto"/>
              </w:rPr>
              <w:fldChar w:fldCharType="end"/>
            </w:r>
          </w:hyperlink>
        </w:p>
        <w:p w14:paraId="187BCF64" w14:textId="77777777" w:rsidR="00A74ADB" w:rsidRPr="007D1CB7" w:rsidRDefault="00D109E5">
          <w:pPr>
            <w:pStyle w:val="TOC3"/>
            <w:rPr>
              <w:rFonts w:asciiTheme="minorHAnsi" w:eastAsiaTheme="minorEastAsia" w:hAnsiTheme="minorHAnsi"/>
              <w:noProof/>
              <w:color w:val="auto"/>
              <w:sz w:val="22"/>
              <w:lang w:val="en-US"/>
            </w:rPr>
          </w:pPr>
          <w:hyperlink w:anchor="_Toc69236708" w:history="1">
            <w:r w:rsidR="00A74ADB" w:rsidRPr="007D1CB7">
              <w:rPr>
                <w:rStyle w:val="Hyperlink"/>
                <w:noProof/>
                <w:color w:val="auto"/>
              </w:rPr>
              <w:t>1.3.5. objekta iekšējie apdraudējumi, tai skaitā bīstamās iekārtas un maksimālie objektā ražojamo, lietojamo, apsaimniekojamo vai uzglabājamo bīstamo vielu daudzumi.</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08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10</w:t>
            </w:r>
            <w:r w:rsidR="00A74ADB" w:rsidRPr="007D1CB7">
              <w:rPr>
                <w:noProof/>
                <w:webHidden/>
                <w:color w:val="auto"/>
              </w:rPr>
              <w:fldChar w:fldCharType="end"/>
            </w:r>
          </w:hyperlink>
        </w:p>
        <w:bookmarkStart w:id="0" w:name="_GoBack"/>
        <w:p w14:paraId="60CFF4EF" w14:textId="77777777" w:rsidR="00A74ADB" w:rsidRPr="007D1CB7" w:rsidRDefault="00D109E5">
          <w:pPr>
            <w:pStyle w:val="TOC2"/>
            <w:rPr>
              <w:rFonts w:asciiTheme="minorHAnsi" w:eastAsiaTheme="minorEastAsia" w:hAnsiTheme="minorHAnsi"/>
              <w:noProof/>
              <w:color w:val="auto"/>
              <w:sz w:val="22"/>
              <w:lang w:val="en-US"/>
            </w:rPr>
          </w:pPr>
          <w:r w:rsidRPr="007D1CB7">
            <w:rPr>
              <w:color w:val="auto"/>
            </w:rPr>
            <w:fldChar w:fldCharType="begin"/>
          </w:r>
          <w:r w:rsidRPr="007D1CB7">
            <w:rPr>
              <w:color w:val="auto"/>
            </w:rPr>
            <w:instrText xml:space="preserve"> HYPERLINK \l "_Toc69236709" </w:instrText>
          </w:r>
          <w:r w:rsidRPr="007D1CB7">
            <w:rPr>
              <w:color w:val="auto"/>
            </w:rPr>
            <w:fldChar w:fldCharType="separate"/>
          </w:r>
          <w:r w:rsidR="00A74ADB" w:rsidRPr="007D1CB7">
            <w:rPr>
              <w:rStyle w:val="Hyperlink"/>
              <w:noProof/>
              <w:color w:val="auto"/>
            </w:rPr>
            <w:t>1.4. kopsavilkums par paaugstinātas bīstamības objekta risku novērtēšanu.</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09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12</w:t>
          </w:r>
          <w:r w:rsidR="00A74ADB" w:rsidRPr="007D1CB7">
            <w:rPr>
              <w:noProof/>
              <w:webHidden/>
              <w:color w:val="auto"/>
            </w:rPr>
            <w:fldChar w:fldCharType="end"/>
          </w:r>
          <w:r w:rsidRPr="007D1CB7">
            <w:rPr>
              <w:noProof/>
              <w:color w:val="auto"/>
            </w:rPr>
            <w:fldChar w:fldCharType="end"/>
          </w:r>
        </w:p>
        <w:bookmarkEnd w:id="0"/>
        <w:p w14:paraId="24F46B37" w14:textId="77777777" w:rsidR="00A74ADB" w:rsidRPr="007D1CB7" w:rsidRDefault="00D109E5">
          <w:pPr>
            <w:pStyle w:val="TOC3"/>
            <w:rPr>
              <w:rFonts w:asciiTheme="minorHAnsi" w:eastAsiaTheme="minorEastAsia" w:hAnsiTheme="minorHAnsi"/>
              <w:noProof/>
              <w:color w:val="auto"/>
              <w:sz w:val="22"/>
              <w:lang w:val="en-US"/>
            </w:rPr>
          </w:pPr>
          <w:r w:rsidRPr="007D1CB7">
            <w:rPr>
              <w:color w:val="auto"/>
            </w:rPr>
            <w:fldChar w:fldCharType="begin"/>
          </w:r>
          <w:r w:rsidRPr="007D1CB7">
            <w:rPr>
              <w:color w:val="auto"/>
            </w:rPr>
            <w:instrText xml:space="preserve"> HYPERLINK \l "_Toc69236710" </w:instrText>
          </w:r>
          <w:r w:rsidRPr="007D1CB7">
            <w:rPr>
              <w:color w:val="auto"/>
            </w:rPr>
            <w:fldChar w:fldCharType="separate"/>
          </w:r>
          <w:r w:rsidR="00A74ADB" w:rsidRPr="007D1CB7">
            <w:rPr>
              <w:rStyle w:val="Hyperlink"/>
              <w:noProof/>
              <w:color w:val="auto"/>
            </w:rPr>
            <w:t>1.4.1. risku scenāriji.</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10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12</w:t>
          </w:r>
          <w:r w:rsidR="00A74ADB" w:rsidRPr="007D1CB7">
            <w:rPr>
              <w:noProof/>
              <w:webHidden/>
              <w:color w:val="auto"/>
            </w:rPr>
            <w:fldChar w:fldCharType="end"/>
          </w:r>
          <w:r w:rsidRPr="007D1CB7">
            <w:rPr>
              <w:noProof/>
              <w:color w:val="auto"/>
            </w:rPr>
            <w:fldChar w:fldCharType="end"/>
          </w:r>
        </w:p>
        <w:p w14:paraId="4FC1D028" w14:textId="77777777" w:rsidR="00A74ADB" w:rsidRPr="007D1CB7" w:rsidRDefault="00D109E5">
          <w:pPr>
            <w:pStyle w:val="TOC3"/>
            <w:rPr>
              <w:rFonts w:asciiTheme="minorHAnsi" w:eastAsiaTheme="minorEastAsia" w:hAnsiTheme="minorHAnsi"/>
              <w:noProof/>
              <w:color w:val="auto"/>
              <w:sz w:val="22"/>
              <w:lang w:val="en-US"/>
            </w:rPr>
          </w:pPr>
          <w:hyperlink w:anchor="_Toc69236711" w:history="1">
            <w:r w:rsidR="00A74ADB" w:rsidRPr="007D1CB7">
              <w:rPr>
                <w:rStyle w:val="Hyperlink"/>
                <w:noProof/>
                <w:color w:val="auto"/>
              </w:rPr>
              <w:t>1.4.2. risku matrica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11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18</w:t>
            </w:r>
            <w:r w:rsidR="00A74ADB" w:rsidRPr="007D1CB7">
              <w:rPr>
                <w:noProof/>
                <w:webHidden/>
                <w:color w:val="auto"/>
              </w:rPr>
              <w:fldChar w:fldCharType="end"/>
            </w:r>
          </w:hyperlink>
        </w:p>
        <w:p w14:paraId="595B6AB1" w14:textId="77777777" w:rsidR="00A74ADB" w:rsidRPr="007D1CB7" w:rsidRDefault="00D109E5">
          <w:pPr>
            <w:pStyle w:val="TOC2"/>
            <w:rPr>
              <w:rFonts w:asciiTheme="minorHAnsi" w:eastAsiaTheme="minorEastAsia" w:hAnsiTheme="minorHAnsi"/>
              <w:noProof/>
              <w:color w:val="auto"/>
              <w:sz w:val="22"/>
              <w:lang w:val="en-US"/>
            </w:rPr>
          </w:pPr>
          <w:hyperlink w:anchor="_Toc69236712" w:history="1">
            <w:r w:rsidR="00A74ADB" w:rsidRPr="007D1CB7">
              <w:rPr>
                <w:rStyle w:val="Hyperlink"/>
                <w:noProof/>
                <w:color w:val="auto"/>
              </w:rPr>
              <w:t>1.5. ziņas par paaugstinātas bīstamības objekta apkārtnes teritoriju, kuru var ietekmēt avārija, tai skaitā informācija par to iedzīvotāju un blakus esošo objektu skaitu, kurus var ietekmēt avārija paaugstinātas bīstamības objektā.</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12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0</w:t>
            </w:r>
            <w:r w:rsidR="00A74ADB" w:rsidRPr="007D1CB7">
              <w:rPr>
                <w:noProof/>
                <w:webHidden/>
                <w:color w:val="auto"/>
              </w:rPr>
              <w:fldChar w:fldCharType="end"/>
            </w:r>
          </w:hyperlink>
        </w:p>
        <w:p w14:paraId="2318F22D" w14:textId="77777777" w:rsidR="00A74ADB" w:rsidRPr="007D1CB7" w:rsidRDefault="00D109E5">
          <w:pPr>
            <w:pStyle w:val="TOC2"/>
            <w:rPr>
              <w:rFonts w:asciiTheme="minorHAnsi" w:eastAsiaTheme="minorEastAsia" w:hAnsiTheme="minorHAnsi"/>
              <w:noProof/>
              <w:color w:val="auto"/>
              <w:sz w:val="22"/>
              <w:lang w:val="en-US"/>
            </w:rPr>
          </w:pPr>
          <w:hyperlink w:anchor="_Toc69236713" w:history="1">
            <w:r w:rsidR="00A74ADB" w:rsidRPr="007D1CB7">
              <w:rPr>
                <w:rStyle w:val="Hyperlink"/>
                <w:noProof/>
                <w:color w:val="auto"/>
              </w:rPr>
              <w:t>1.6. informācija par civilās aizsardzības organizāciju paaugstinātas bīstamības objektā un ziņas par atbildīgajiem darbiniekiem un viņu pienākumiem.</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13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1</w:t>
            </w:r>
            <w:r w:rsidR="00A74ADB" w:rsidRPr="007D1CB7">
              <w:rPr>
                <w:noProof/>
                <w:webHidden/>
                <w:color w:val="auto"/>
              </w:rPr>
              <w:fldChar w:fldCharType="end"/>
            </w:r>
          </w:hyperlink>
        </w:p>
        <w:p w14:paraId="0F0F7514" w14:textId="77777777" w:rsidR="00A74ADB" w:rsidRPr="007D1CB7" w:rsidRDefault="00D109E5">
          <w:pPr>
            <w:pStyle w:val="TOC3"/>
            <w:rPr>
              <w:rFonts w:asciiTheme="minorHAnsi" w:eastAsiaTheme="minorEastAsia" w:hAnsiTheme="minorHAnsi"/>
              <w:noProof/>
              <w:color w:val="auto"/>
              <w:sz w:val="22"/>
              <w:lang w:val="en-US"/>
            </w:rPr>
          </w:pPr>
          <w:hyperlink w:anchor="_Toc69236714" w:history="1">
            <w:r w:rsidR="00A74ADB" w:rsidRPr="007D1CB7">
              <w:rPr>
                <w:rStyle w:val="Hyperlink"/>
                <w:noProof/>
                <w:color w:val="auto"/>
              </w:rPr>
              <w:t>1.6.1. persona (vārds un uzvārds), kas pieņem lēmumu par objekta civilās aizsardzības plāna īstenošanas sākšanu, rīcības koordinēšanu, avārijas bīstamības un seku samazināšanas pasākumu vadīšanu objektā avārijas vai tās tiešu draudu gadījumā un kas ir atbildīga par seku likvidēšanas pasākumu veikšanu pēc avārija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14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1</w:t>
            </w:r>
            <w:r w:rsidR="00A74ADB" w:rsidRPr="007D1CB7">
              <w:rPr>
                <w:noProof/>
                <w:webHidden/>
                <w:color w:val="auto"/>
              </w:rPr>
              <w:fldChar w:fldCharType="end"/>
            </w:r>
          </w:hyperlink>
        </w:p>
        <w:p w14:paraId="5F0B33BD" w14:textId="77777777" w:rsidR="00A74ADB" w:rsidRPr="007D1CB7" w:rsidRDefault="00D109E5">
          <w:pPr>
            <w:pStyle w:val="TOC3"/>
            <w:rPr>
              <w:rFonts w:asciiTheme="minorHAnsi" w:eastAsiaTheme="minorEastAsia" w:hAnsiTheme="minorHAnsi"/>
              <w:noProof/>
              <w:color w:val="auto"/>
              <w:sz w:val="22"/>
              <w:lang w:val="en-US"/>
            </w:rPr>
          </w:pPr>
          <w:hyperlink w:anchor="_Toc69236715" w:history="1">
            <w:r w:rsidR="00A74ADB" w:rsidRPr="007D1CB7">
              <w:rPr>
                <w:rStyle w:val="Hyperlink"/>
                <w:noProof/>
                <w:color w:val="auto"/>
              </w:rPr>
              <w:t>1.6.2. persona (vārds, uzvārds, tālruņa numurs un elektroniskā pasta adrese), kas ir atbildīga par sakariem ar Valsts ugunsdzēsības un glābšanas dienestu un citām institūcijām ikdienā un sadarbību ar minētajām institūcijām avārijas vai tās tiešu draudu gadījumā.</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15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1</w:t>
            </w:r>
            <w:r w:rsidR="00A74ADB" w:rsidRPr="007D1CB7">
              <w:rPr>
                <w:noProof/>
                <w:webHidden/>
                <w:color w:val="auto"/>
              </w:rPr>
              <w:fldChar w:fldCharType="end"/>
            </w:r>
          </w:hyperlink>
        </w:p>
        <w:p w14:paraId="4BCCD1B2" w14:textId="77777777" w:rsidR="00A74ADB" w:rsidRPr="007D1CB7" w:rsidRDefault="00D109E5">
          <w:pPr>
            <w:pStyle w:val="TOC3"/>
            <w:rPr>
              <w:rFonts w:asciiTheme="minorHAnsi" w:eastAsiaTheme="minorEastAsia" w:hAnsiTheme="minorHAnsi"/>
              <w:noProof/>
              <w:color w:val="auto"/>
              <w:sz w:val="22"/>
              <w:lang w:val="en-US"/>
            </w:rPr>
          </w:pPr>
          <w:hyperlink w:anchor="_Toc69236716" w:history="1">
            <w:r w:rsidR="00A74ADB" w:rsidRPr="007D1CB7">
              <w:rPr>
                <w:rStyle w:val="Hyperlink"/>
                <w:noProof/>
                <w:color w:val="auto"/>
              </w:rPr>
              <w:t>1.6.3. informācija par darbinieku pienākumiem attiecībā uz civilās aizsardzības nodrošināšanu un avāriju ierobežošanu un likvidēšanu objektā.</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16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1</w:t>
            </w:r>
            <w:r w:rsidR="00A74ADB" w:rsidRPr="007D1CB7">
              <w:rPr>
                <w:noProof/>
                <w:webHidden/>
                <w:color w:val="auto"/>
              </w:rPr>
              <w:fldChar w:fldCharType="end"/>
            </w:r>
          </w:hyperlink>
        </w:p>
        <w:p w14:paraId="0B95730F" w14:textId="77777777" w:rsidR="00A74ADB" w:rsidRPr="007D1CB7" w:rsidRDefault="00D109E5">
          <w:pPr>
            <w:pStyle w:val="TOC3"/>
            <w:rPr>
              <w:rFonts w:asciiTheme="minorHAnsi" w:eastAsiaTheme="minorEastAsia" w:hAnsiTheme="minorHAnsi"/>
              <w:noProof/>
              <w:color w:val="auto"/>
              <w:sz w:val="22"/>
              <w:lang w:val="en-US"/>
            </w:rPr>
          </w:pPr>
          <w:hyperlink w:anchor="_Toc69236717" w:history="1">
            <w:r w:rsidR="00A74ADB" w:rsidRPr="007D1CB7">
              <w:rPr>
                <w:rStyle w:val="Hyperlink"/>
                <w:noProof/>
                <w:color w:val="auto"/>
              </w:rPr>
              <w:t>1.6.4. informācija par objektā izveidotajām reaģēšanas un seku likvidēšanas pasākumu veikšanas vienībām vai ugunsdrošības, ugunsdzēsības un glābšanas dienestu.</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17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2</w:t>
            </w:r>
            <w:r w:rsidR="00A74ADB" w:rsidRPr="007D1CB7">
              <w:rPr>
                <w:noProof/>
                <w:webHidden/>
                <w:color w:val="auto"/>
              </w:rPr>
              <w:fldChar w:fldCharType="end"/>
            </w:r>
          </w:hyperlink>
        </w:p>
        <w:p w14:paraId="7F6BAE4F" w14:textId="77777777" w:rsidR="00A74ADB" w:rsidRPr="007D1CB7" w:rsidRDefault="00D109E5">
          <w:pPr>
            <w:pStyle w:val="TOC2"/>
            <w:rPr>
              <w:rFonts w:asciiTheme="minorHAnsi" w:eastAsiaTheme="minorEastAsia" w:hAnsiTheme="minorHAnsi"/>
              <w:noProof/>
              <w:color w:val="auto"/>
              <w:sz w:val="22"/>
              <w:lang w:val="en-US"/>
            </w:rPr>
          </w:pPr>
          <w:hyperlink w:anchor="_Toc69236718" w:history="1">
            <w:r w:rsidR="00A74ADB" w:rsidRPr="007D1CB7">
              <w:rPr>
                <w:rStyle w:val="Hyperlink"/>
                <w:noProof/>
                <w:color w:val="auto"/>
              </w:rPr>
              <w:t>1.7. informācija par darbinieku apmācību rīcībai avārijas gadījumā, civilās aizsardzības jautājumos un pirmās palīdzības sniegšanā.</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18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2</w:t>
            </w:r>
            <w:r w:rsidR="00A74ADB" w:rsidRPr="007D1CB7">
              <w:rPr>
                <w:noProof/>
                <w:webHidden/>
                <w:color w:val="auto"/>
              </w:rPr>
              <w:fldChar w:fldCharType="end"/>
            </w:r>
          </w:hyperlink>
        </w:p>
        <w:p w14:paraId="610AFED0" w14:textId="77777777" w:rsidR="00A74ADB" w:rsidRPr="007D1CB7" w:rsidRDefault="00D109E5">
          <w:pPr>
            <w:pStyle w:val="TOC2"/>
            <w:rPr>
              <w:rFonts w:asciiTheme="minorHAnsi" w:eastAsiaTheme="minorEastAsia" w:hAnsiTheme="minorHAnsi"/>
              <w:noProof/>
              <w:color w:val="auto"/>
              <w:sz w:val="22"/>
              <w:lang w:val="en-US"/>
            </w:rPr>
          </w:pPr>
          <w:hyperlink w:anchor="_Toc69236719" w:history="1">
            <w:r w:rsidR="00A74ADB" w:rsidRPr="007D1CB7">
              <w:rPr>
                <w:rStyle w:val="Hyperlink"/>
                <w:noProof/>
                <w:color w:val="auto"/>
              </w:rPr>
              <w:t>1.8. apraksts par pasākumiem, kas samazina risku darbiniekiem darba vietā un citām personām, kas atrodas paaugstinātas bīstamības objekta teritorijā.</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19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4</w:t>
            </w:r>
            <w:r w:rsidR="00A74ADB" w:rsidRPr="007D1CB7">
              <w:rPr>
                <w:noProof/>
                <w:webHidden/>
                <w:color w:val="auto"/>
              </w:rPr>
              <w:fldChar w:fldCharType="end"/>
            </w:r>
          </w:hyperlink>
        </w:p>
        <w:p w14:paraId="7DDE63F9" w14:textId="77777777" w:rsidR="00A74ADB" w:rsidRPr="007D1CB7" w:rsidRDefault="00D109E5">
          <w:pPr>
            <w:pStyle w:val="TOC3"/>
            <w:rPr>
              <w:rFonts w:asciiTheme="minorHAnsi" w:eastAsiaTheme="minorEastAsia" w:hAnsiTheme="minorHAnsi"/>
              <w:noProof/>
              <w:color w:val="auto"/>
              <w:sz w:val="22"/>
              <w:lang w:val="en-US"/>
            </w:rPr>
          </w:pPr>
          <w:hyperlink w:anchor="_Toc69236720" w:history="1">
            <w:r w:rsidR="00A74ADB" w:rsidRPr="007D1CB7">
              <w:rPr>
                <w:rStyle w:val="Hyperlink"/>
                <w:noProof/>
                <w:color w:val="auto"/>
              </w:rPr>
              <w:t>1.8.1. darbinieku brīdināšana par draudiem, informēšana par rīcību avārijas vai katastrofas gadījumā un veicamajiem aizsardzības pasākumiem, kā arī turpmākā informēšana.</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20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4</w:t>
            </w:r>
            <w:r w:rsidR="00A74ADB" w:rsidRPr="007D1CB7">
              <w:rPr>
                <w:noProof/>
                <w:webHidden/>
                <w:color w:val="auto"/>
              </w:rPr>
              <w:fldChar w:fldCharType="end"/>
            </w:r>
          </w:hyperlink>
        </w:p>
        <w:p w14:paraId="57AE55AB" w14:textId="77777777" w:rsidR="00A74ADB" w:rsidRPr="007D1CB7" w:rsidRDefault="00D109E5">
          <w:pPr>
            <w:pStyle w:val="TOC3"/>
            <w:rPr>
              <w:rFonts w:asciiTheme="minorHAnsi" w:eastAsiaTheme="minorEastAsia" w:hAnsiTheme="minorHAnsi"/>
              <w:noProof/>
              <w:color w:val="auto"/>
              <w:sz w:val="22"/>
              <w:lang w:val="en-US"/>
            </w:rPr>
          </w:pPr>
          <w:hyperlink w:anchor="_Toc69236721" w:history="1">
            <w:r w:rsidR="00A74ADB" w:rsidRPr="007D1CB7">
              <w:rPr>
                <w:rStyle w:val="Hyperlink"/>
                <w:noProof/>
                <w:color w:val="auto"/>
              </w:rPr>
              <w:t>1.8.2. īss apraksts par darbinieku nepieciešamo darbību pēc brīdinājuma saņemšana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21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4</w:t>
            </w:r>
            <w:r w:rsidR="00A74ADB" w:rsidRPr="007D1CB7">
              <w:rPr>
                <w:noProof/>
                <w:webHidden/>
                <w:color w:val="auto"/>
              </w:rPr>
              <w:fldChar w:fldCharType="end"/>
            </w:r>
          </w:hyperlink>
        </w:p>
        <w:p w14:paraId="56197808" w14:textId="77777777" w:rsidR="00A74ADB" w:rsidRPr="007D1CB7" w:rsidRDefault="00D109E5">
          <w:pPr>
            <w:pStyle w:val="TOC3"/>
            <w:rPr>
              <w:rFonts w:asciiTheme="minorHAnsi" w:eastAsiaTheme="minorEastAsia" w:hAnsiTheme="minorHAnsi"/>
              <w:noProof/>
              <w:color w:val="auto"/>
              <w:sz w:val="22"/>
              <w:lang w:val="en-US"/>
            </w:rPr>
          </w:pPr>
          <w:hyperlink w:anchor="_Toc69236722" w:history="1">
            <w:r w:rsidR="00A74ADB" w:rsidRPr="007D1CB7">
              <w:rPr>
                <w:rStyle w:val="Hyperlink"/>
                <w:noProof/>
                <w:color w:val="auto"/>
              </w:rPr>
              <w:t>1.8.3. drošības pasākumi darbiniekiem un citām personām, kas atrodas objekta teritorijā.</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22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5</w:t>
            </w:r>
            <w:r w:rsidR="00A74ADB" w:rsidRPr="007D1CB7">
              <w:rPr>
                <w:noProof/>
                <w:webHidden/>
                <w:color w:val="auto"/>
              </w:rPr>
              <w:fldChar w:fldCharType="end"/>
            </w:r>
          </w:hyperlink>
        </w:p>
        <w:p w14:paraId="2A1EAEDD" w14:textId="77777777" w:rsidR="00A74ADB" w:rsidRPr="007D1CB7" w:rsidRDefault="00D109E5">
          <w:pPr>
            <w:pStyle w:val="TOC2"/>
            <w:rPr>
              <w:rFonts w:asciiTheme="minorHAnsi" w:eastAsiaTheme="minorEastAsia" w:hAnsiTheme="minorHAnsi"/>
              <w:noProof/>
              <w:color w:val="auto"/>
              <w:sz w:val="22"/>
              <w:lang w:val="en-US"/>
            </w:rPr>
          </w:pPr>
          <w:hyperlink w:anchor="_Toc69236723" w:history="1">
            <w:r w:rsidR="00A74ADB" w:rsidRPr="007D1CB7">
              <w:rPr>
                <w:rStyle w:val="Hyperlink"/>
                <w:noProof/>
                <w:color w:val="auto"/>
              </w:rPr>
              <w:t>1.9. avārijas draudu reģistrēšanas un ārējās brīdināšanas pasākumu sistēmas raksturojums, norādot.</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23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5</w:t>
            </w:r>
            <w:r w:rsidR="00A74ADB" w:rsidRPr="007D1CB7">
              <w:rPr>
                <w:noProof/>
                <w:webHidden/>
                <w:color w:val="auto"/>
              </w:rPr>
              <w:fldChar w:fldCharType="end"/>
            </w:r>
          </w:hyperlink>
        </w:p>
        <w:p w14:paraId="76271399" w14:textId="77777777" w:rsidR="00A74ADB" w:rsidRPr="007D1CB7" w:rsidRDefault="00D109E5">
          <w:pPr>
            <w:pStyle w:val="TOC3"/>
            <w:rPr>
              <w:rFonts w:asciiTheme="minorHAnsi" w:eastAsiaTheme="minorEastAsia" w:hAnsiTheme="minorHAnsi"/>
              <w:noProof/>
              <w:color w:val="auto"/>
              <w:sz w:val="22"/>
              <w:lang w:val="en-US"/>
            </w:rPr>
          </w:pPr>
          <w:hyperlink w:anchor="_Toc69236724" w:history="1">
            <w:r w:rsidR="00A74ADB" w:rsidRPr="007D1CB7">
              <w:rPr>
                <w:rStyle w:val="Hyperlink"/>
                <w:noProof/>
                <w:color w:val="auto"/>
              </w:rPr>
              <w:t>1.9.1. kārtību, kādā reģistrē avārijas un avārijas draudu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24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5</w:t>
            </w:r>
            <w:r w:rsidR="00A74ADB" w:rsidRPr="007D1CB7">
              <w:rPr>
                <w:noProof/>
                <w:webHidden/>
                <w:color w:val="auto"/>
              </w:rPr>
              <w:fldChar w:fldCharType="end"/>
            </w:r>
          </w:hyperlink>
        </w:p>
        <w:p w14:paraId="5427C114" w14:textId="77777777" w:rsidR="00A74ADB" w:rsidRPr="007D1CB7" w:rsidRDefault="00D109E5">
          <w:pPr>
            <w:pStyle w:val="TOC3"/>
            <w:rPr>
              <w:rFonts w:asciiTheme="minorHAnsi" w:eastAsiaTheme="minorEastAsia" w:hAnsiTheme="minorHAnsi"/>
              <w:noProof/>
              <w:color w:val="auto"/>
              <w:sz w:val="22"/>
              <w:lang w:val="en-US"/>
            </w:rPr>
          </w:pPr>
          <w:hyperlink w:anchor="_Toc69236725" w:history="1">
            <w:r w:rsidR="00A74ADB" w:rsidRPr="007D1CB7">
              <w:rPr>
                <w:rStyle w:val="Hyperlink"/>
                <w:noProof/>
                <w:color w:val="auto"/>
              </w:rPr>
              <w:t>1.9.2. kārtību un veidu, kādā atbildīgā persona par avārijas draudiem vai avāriju ziņo Valsts ugunsdzēsības un glābšanas dienestam, attiecīgajai pašvaldībai un citām institūcijām.</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25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5</w:t>
            </w:r>
            <w:r w:rsidR="00A74ADB" w:rsidRPr="007D1CB7">
              <w:rPr>
                <w:noProof/>
                <w:webHidden/>
                <w:color w:val="auto"/>
              </w:rPr>
              <w:fldChar w:fldCharType="end"/>
            </w:r>
          </w:hyperlink>
        </w:p>
        <w:p w14:paraId="1426F6B5" w14:textId="77777777" w:rsidR="00A74ADB" w:rsidRPr="007D1CB7" w:rsidRDefault="00D109E5">
          <w:pPr>
            <w:pStyle w:val="TOC3"/>
            <w:rPr>
              <w:rFonts w:asciiTheme="minorHAnsi" w:eastAsiaTheme="minorEastAsia" w:hAnsiTheme="minorHAnsi"/>
              <w:noProof/>
              <w:color w:val="auto"/>
              <w:sz w:val="22"/>
              <w:lang w:val="en-US"/>
            </w:rPr>
          </w:pPr>
          <w:hyperlink w:anchor="_Toc69236726" w:history="1">
            <w:r w:rsidR="00A74ADB" w:rsidRPr="007D1CB7">
              <w:rPr>
                <w:rStyle w:val="Hyperlink"/>
                <w:noProof/>
                <w:color w:val="auto"/>
              </w:rPr>
              <w:t>1.9.3. informāciju, ko iekļauj sākotnējā brīdinājumā, un kārtību, kādā sniedz turpmāko informāciju, kā arī detalizētāku informāciju, tiklīdz tā kļūst pieejama.</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26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5</w:t>
            </w:r>
            <w:r w:rsidR="00A74ADB" w:rsidRPr="007D1CB7">
              <w:rPr>
                <w:noProof/>
                <w:webHidden/>
                <w:color w:val="auto"/>
              </w:rPr>
              <w:fldChar w:fldCharType="end"/>
            </w:r>
          </w:hyperlink>
        </w:p>
        <w:p w14:paraId="35D33A72" w14:textId="77777777" w:rsidR="00A74ADB" w:rsidRPr="007D1CB7" w:rsidRDefault="00D109E5">
          <w:pPr>
            <w:pStyle w:val="TOC3"/>
            <w:rPr>
              <w:rFonts w:asciiTheme="minorHAnsi" w:eastAsiaTheme="minorEastAsia" w:hAnsiTheme="minorHAnsi"/>
              <w:noProof/>
              <w:color w:val="auto"/>
              <w:sz w:val="22"/>
              <w:lang w:val="en-US"/>
            </w:rPr>
          </w:pPr>
          <w:hyperlink w:anchor="_Toc69236727" w:history="1">
            <w:r w:rsidR="00A74ADB" w:rsidRPr="007D1CB7">
              <w:rPr>
                <w:rStyle w:val="Hyperlink"/>
                <w:noProof/>
                <w:color w:val="auto"/>
              </w:rPr>
              <w:t>1.9.4. kārtību un veidu, kādā brīdina objektā nodarbinātos, objekta apakšuzņēmējus, apakšnomniekus un apmeklētājus, kā arī iedzīvotāju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27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5</w:t>
            </w:r>
            <w:r w:rsidR="00A74ADB" w:rsidRPr="007D1CB7">
              <w:rPr>
                <w:noProof/>
                <w:webHidden/>
                <w:color w:val="auto"/>
              </w:rPr>
              <w:fldChar w:fldCharType="end"/>
            </w:r>
          </w:hyperlink>
        </w:p>
        <w:p w14:paraId="03760634" w14:textId="77777777" w:rsidR="00A74ADB" w:rsidRPr="007D1CB7" w:rsidRDefault="00D109E5">
          <w:pPr>
            <w:pStyle w:val="TOC2"/>
            <w:rPr>
              <w:rFonts w:asciiTheme="minorHAnsi" w:eastAsiaTheme="minorEastAsia" w:hAnsiTheme="minorHAnsi"/>
              <w:noProof/>
              <w:color w:val="auto"/>
              <w:sz w:val="22"/>
              <w:lang w:val="en-US"/>
            </w:rPr>
          </w:pPr>
          <w:hyperlink w:anchor="_Toc69236728" w:history="1">
            <w:r w:rsidR="00A74ADB" w:rsidRPr="007D1CB7">
              <w:rPr>
                <w:rStyle w:val="Hyperlink"/>
                <w:noProof/>
                <w:color w:val="auto"/>
              </w:rPr>
              <w:t>1.10. informācija par pasākumiem.</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28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6</w:t>
            </w:r>
            <w:r w:rsidR="00A74ADB" w:rsidRPr="007D1CB7">
              <w:rPr>
                <w:noProof/>
                <w:webHidden/>
                <w:color w:val="auto"/>
              </w:rPr>
              <w:fldChar w:fldCharType="end"/>
            </w:r>
          </w:hyperlink>
        </w:p>
        <w:p w14:paraId="61D8A3BF" w14:textId="77777777" w:rsidR="00A74ADB" w:rsidRPr="007D1CB7" w:rsidRDefault="00D109E5">
          <w:pPr>
            <w:pStyle w:val="TOC3"/>
            <w:rPr>
              <w:rFonts w:asciiTheme="minorHAnsi" w:eastAsiaTheme="minorEastAsia" w:hAnsiTheme="minorHAnsi"/>
              <w:noProof/>
              <w:color w:val="auto"/>
              <w:sz w:val="22"/>
              <w:lang w:val="en-US"/>
            </w:rPr>
          </w:pPr>
          <w:hyperlink w:anchor="_Toc69236729" w:history="1">
            <w:r w:rsidR="00A74ADB" w:rsidRPr="007D1CB7">
              <w:rPr>
                <w:rStyle w:val="Hyperlink"/>
                <w:noProof/>
                <w:color w:val="auto"/>
              </w:rPr>
              <w:t>1.10.1. nodrošina avārijas draudu ierobežošanu un likvidēšanu, lai tie nepāraugtu avārijā, bet avārijas gadījumā – tās ierobežošanu, kontroli un likvidēšanu paaugstinātas bīstamības objekta teritorijā, kā arī samazina avārijas draudu vai avārijas iedarbību un nodarīto kaitējumu.</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29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6</w:t>
            </w:r>
            <w:r w:rsidR="00A74ADB" w:rsidRPr="007D1CB7">
              <w:rPr>
                <w:noProof/>
                <w:webHidden/>
                <w:color w:val="auto"/>
              </w:rPr>
              <w:fldChar w:fldCharType="end"/>
            </w:r>
          </w:hyperlink>
        </w:p>
        <w:p w14:paraId="4F0ED2B1" w14:textId="77777777" w:rsidR="00A74ADB" w:rsidRPr="007D1CB7" w:rsidRDefault="00D109E5">
          <w:pPr>
            <w:pStyle w:val="TOC3"/>
            <w:rPr>
              <w:rFonts w:asciiTheme="minorHAnsi" w:eastAsiaTheme="minorEastAsia" w:hAnsiTheme="minorHAnsi"/>
              <w:noProof/>
              <w:color w:val="auto"/>
              <w:sz w:val="22"/>
              <w:lang w:val="en-US"/>
            </w:rPr>
          </w:pPr>
          <w:hyperlink w:anchor="_Toc69236730" w:history="1">
            <w:r w:rsidR="00A74ADB" w:rsidRPr="007D1CB7">
              <w:rPr>
                <w:rStyle w:val="Hyperlink"/>
                <w:noProof/>
                <w:color w:val="auto"/>
              </w:rPr>
              <w:t>1.10.2. saistīti ar cilvēku un vides aizsardzību paaugstinātas bīstamības objekta teritorijā avārijas gadījumā.</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30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6</w:t>
            </w:r>
            <w:r w:rsidR="00A74ADB" w:rsidRPr="007D1CB7">
              <w:rPr>
                <w:noProof/>
                <w:webHidden/>
                <w:color w:val="auto"/>
              </w:rPr>
              <w:fldChar w:fldCharType="end"/>
            </w:r>
          </w:hyperlink>
        </w:p>
        <w:p w14:paraId="06B5B742" w14:textId="77777777" w:rsidR="00A74ADB" w:rsidRPr="007D1CB7" w:rsidRDefault="00D109E5">
          <w:pPr>
            <w:pStyle w:val="TOC3"/>
            <w:rPr>
              <w:rFonts w:asciiTheme="minorHAnsi" w:eastAsiaTheme="minorEastAsia" w:hAnsiTheme="minorHAnsi"/>
              <w:noProof/>
              <w:color w:val="auto"/>
              <w:sz w:val="22"/>
              <w:lang w:val="en-US"/>
            </w:rPr>
          </w:pPr>
          <w:hyperlink w:anchor="_Toc69236731" w:history="1">
            <w:r w:rsidR="00A74ADB" w:rsidRPr="007D1CB7">
              <w:rPr>
                <w:rStyle w:val="Hyperlink"/>
                <w:noProof/>
                <w:color w:val="auto"/>
              </w:rPr>
              <w:t>1.10.3. nepieļauj vai aizkavē avārijas seku izplatīšanos ārpus paaugstinātas bīstamības objekta teritorija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31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7</w:t>
            </w:r>
            <w:r w:rsidR="00A74ADB" w:rsidRPr="007D1CB7">
              <w:rPr>
                <w:noProof/>
                <w:webHidden/>
                <w:color w:val="auto"/>
              </w:rPr>
              <w:fldChar w:fldCharType="end"/>
            </w:r>
          </w:hyperlink>
        </w:p>
        <w:p w14:paraId="0444021F" w14:textId="77777777" w:rsidR="00A74ADB" w:rsidRPr="007D1CB7" w:rsidRDefault="00D109E5">
          <w:pPr>
            <w:pStyle w:val="TOC3"/>
            <w:rPr>
              <w:rFonts w:asciiTheme="minorHAnsi" w:eastAsiaTheme="minorEastAsia" w:hAnsiTheme="minorHAnsi"/>
              <w:noProof/>
              <w:color w:val="auto"/>
              <w:sz w:val="22"/>
              <w:lang w:val="en-US"/>
            </w:rPr>
          </w:pPr>
          <w:hyperlink w:anchor="_Toc69236732" w:history="1">
            <w:r w:rsidR="00A74ADB" w:rsidRPr="007D1CB7">
              <w:rPr>
                <w:rStyle w:val="Hyperlink"/>
                <w:noProof/>
                <w:color w:val="auto"/>
              </w:rPr>
              <w:t>1.10.4. nodrošina iedzīvotāju brīdināšanu un turpmāku savlaicīgu informācijas sniegšanu iedzīvotājiem apdraudētajā teritorijā, kur tas nepieciešam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32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7</w:t>
            </w:r>
            <w:r w:rsidR="00A74ADB" w:rsidRPr="007D1CB7">
              <w:rPr>
                <w:noProof/>
                <w:webHidden/>
                <w:color w:val="auto"/>
              </w:rPr>
              <w:fldChar w:fldCharType="end"/>
            </w:r>
          </w:hyperlink>
        </w:p>
        <w:p w14:paraId="40121A01" w14:textId="77777777" w:rsidR="00A74ADB" w:rsidRPr="007D1CB7" w:rsidRDefault="00D109E5">
          <w:pPr>
            <w:pStyle w:val="TOC3"/>
            <w:rPr>
              <w:rFonts w:asciiTheme="minorHAnsi" w:eastAsiaTheme="minorEastAsia" w:hAnsiTheme="minorHAnsi"/>
              <w:noProof/>
              <w:color w:val="auto"/>
              <w:sz w:val="22"/>
              <w:lang w:val="en-US"/>
            </w:rPr>
          </w:pPr>
          <w:hyperlink w:anchor="_Toc69236733" w:history="1">
            <w:r w:rsidR="00A74ADB" w:rsidRPr="007D1CB7">
              <w:rPr>
                <w:rStyle w:val="Hyperlink"/>
                <w:noProof/>
                <w:color w:val="auto"/>
              </w:rPr>
              <w:t>1.10.5. nodrošina piesārņotās vietas izpēti, sanāciju un vides atjaunošanu, lai likvidētu avārijas iedarbību uz cilvēkiem vai vidi.</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33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7</w:t>
            </w:r>
            <w:r w:rsidR="00A74ADB" w:rsidRPr="007D1CB7">
              <w:rPr>
                <w:noProof/>
                <w:webHidden/>
                <w:color w:val="auto"/>
              </w:rPr>
              <w:fldChar w:fldCharType="end"/>
            </w:r>
          </w:hyperlink>
        </w:p>
        <w:p w14:paraId="117C81CA" w14:textId="77777777" w:rsidR="00A74ADB" w:rsidRPr="007D1CB7" w:rsidRDefault="00D109E5">
          <w:pPr>
            <w:pStyle w:val="TOC2"/>
            <w:rPr>
              <w:rFonts w:asciiTheme="minorHAnsi" w:eastAsiaTheme="minorEastAsia" w:hAnsiTheme="minorHAnsi"/>
              <w:noProof/>
              <w:color w:val="auto"/>
              <w:sz w:val="22"/>
              <w:lang w:val="en-US"/>
            </w:rPr>
          </w:pPr>
          <w:hyperlink w:anchor="_Toc69236734" w:history="1">
            <w:r w:rsidR="00A74ADB" w:rsidRPr="007D1CB7">
              <w:rPr>
                <w:rStyle w:val="Hyperlink"/>
                <w:noProof/>
                <w:color w:val="auto"/>
              </w:rPr>
              <w:t>1.11. detalizēts šādu būtiskāko avārijas gadījumā nodrošināmo pasākumu apraksts (ja nepieciešams, pievienojot atbilstošus attēlu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34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7</w:t>
            </w:r>
            <w:r w:rsidR="00A74ADB" w:rsidRPr="007D1CB7">
              <w:rPr>
                <w:noProof/>
                <w:webHidden/>
                <w:color w:val="auto"/>
              </w:rPr>
              <w:fldChar w:fldCharType="end"/>
            </w:r>
          </w:hyperlink>
        </w:p>
        <w:p w14:paraId="708BEBA9" w14:textId="77777777" w:rsidR="00A74ADB" w:rsidRPr="007D1CB7" w:rsidRDefault="00D109E5">
          <w:pPr>
            <w:pStyle w:val="TOC3"/>
            <w:rPr>
              <w:rFonts w:asciiTheme="minorHAnsi" w:eastAsiaTheme="minorEastAsia" w:hAnsiTheme="minorHAnsi"/>
              <w:noProof/>
              <w:color w:val="auto"/>
              <w:sz w:val="22"/>
              <w:lang w:val="en-US"/>
            </w:rPr>
          </w:pPr>
          <w:hyperlink w:anchor="_Toc69236735" w:history="1">
            <w:r w:rsidR="00A74ADB" w:rsidRPr="007D1CB7">
              <w:rPr>
                <w:rStyle w:val="Hyperlink"/>
                <w:noProof/>
                <w:color w:val="auto"/>
              </w:rPr>
              <w:t>1.11.1. evakuācijas pasākumi.</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35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7</w:t>
            </w:r>
            <w:r w:rsidR="00A74ADB" w:rsidRPr="007D1CB7">
              <w:rPr>
                <w:noProof/>
                <w:webHidden/>
                <w:color w:val="auto"/>
              </w:rPr>
              <w:fldChar w:fldCharType="end"/>
            </w:r>
          </w:hyperlink>
        </w:p>
        <w:p w14:paraId="42DCA4F6" w14:textId="77777777" w:rsidR="00A74ADB" w:rsidRPr="007D1CB7" w:rsidRDefault="00D109E5">
          <w:pPr>
            <w:pStyle w:val="TOC3"/>
            <w:rPr>
              <w:rFonts w:asciiTheme="minorHAnsi" w:eastAsiaTheme="minorEastAsia" w:hAnsiTheme="minorHAnsi"/>
              <w:noProof/>
              <w:color w:val="auto"/>
              <w:sz w:val="22"/>
              <w:lang w:val="en-US"/>
            </w:rPr>
          </w:pPr>
          <w:hyperlink w:anchor="_Toc69236736" w:history="1">
            <w:r w:rsidR="00A74ADB" w:rsidRPr="007D1CB7">
              <w:rPr>
                <w:rStyle w:val="Hyperlink"/>
                <w:noProof/>
                <w:color w:val="auto"/>
              </w:rPr>
              <w:t>1.11.2. pirmās palīdzības un neatliekamās medicīniskās palīdzības pasākumi cietušajiem.</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36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8</w:t>
            </w:r>
            <w:r w:rsidR="00A74ADB" w:rsidRPr="007D1CB7">
              <w:rPr>
                <w:noProof/>
                <w:webHidden/>
                <w:color w:val="auto"/>
              </w:rPr>
              <w:fldChar w:fldCharType="end"/>
            </w:r>
          </w:hyperlink>
        </w:p>
        <w:p w14:paraId="25B140DE" w14:textId="77777777" w:rsidR="00A74ADB" w:rsidRPr="007D1CB7" w:rsidRDefault="00D109E5">
          <w:pPr>
            <w:pStyle w:val="TOC3"/>
            <w:rPr>
              <w:rFonts w:asciiTheme="minorHAnsi" w:eastAsiaTheme="minorEastAsia" w:hAnsiTheme="minorHAnsi"/>
              <w:noProof/>
              <w:color w:val="auto"/>
              <w:sz w:val="22"/>
              <w:lang w:val="en-US"/>
            </w:rPr>
          </w:pPr>
          <w:hyperlink w:anchor="_Toc69236737" w:history="1">
            <w:r w:rsidR="00A74ADB" w:rsidRPr="007D1CB7">
              <w:rPr>
                <w:rStyle w:val="Hyperlink"/>
                <w:noProof/>
                <w:color w:val="auto"/>
              </w:rPr>
              <w:t>1.11.3. sabiedriskās kārtības uzturēšana paaugstinātas bīstamības objektā un īpašuma apsardze.</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37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9</w:t>
            </w:r>
            <w:r w:rsidR="00A74ADB" w:rsidRPr="007D1CB7">
              <w:rPr>
                <w:noProof/>
                <w:webHidden/>
                <w:color w:val="auto"/>
              </w:rPr>
              <w:fldChar w:fldCharType="end"/>
            </w:r>
          </w:hyperlink>
        </w:p>
        <w:p w14:paraId="1C1253C6" w14:textId="77777777" w:rsidR="00A74ADB" w:rsidRPr="007D1CB7" w:rsidRDefault="00D109E5">
          <w:pPr>
            <w:pStyle w:val="TOC3"/>
            <w:rPr>
              <w:rFonts w:asciiTheme="minorHAnsi" w:eastAsiaTheme="minorEastAsia" w:hAnsiTheme="minorHAnsi"/>
              <w:noProof/>
              <w:color w:val="auto"/>
              <w:sz w:val="22"/>
              <w:lang w:val="en-US"/>
            </w:rPr>
          </w:pPr>
          <w:hyperlink w:anchor="_Toc69236738" w:history="1">
            <w:r w:rsidR="00A74ADB" w:rsidRPr="007D1CB7">
              <w:rPr>
                <w:rStyle w:val="Hyperlink"/>
                <w:noProof/>
                <w:color w:val="auto"/>
              </w:rPr>
              <w:t>1.11.4. alternatīvā enerģijas avota nodrošināšana.</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38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9</w:t>
            </w:r>
            <w:r w:rsidR="00A74ADB" w:rsidRPr="007D1CB7">
              <w:rPr>
                <w:noProof/>
                <w:webHidden/>
                <w:color w:val="auto"/>
              </w:rPr>
              <w:fldChar w:fldCharType="end"/>
            </w:r>
          </w:hyperlink>
        </w:p>
        <w:p w14:paraId="0624A594" w14:textId="77777777" w:rsidR="00A74ADB" w:rsidRPr="007D1CB7" w:rsidRDefault="00D109E5">
          <w:pPr>
            <w:pStyle w:val="TOC3"/>
            <w:rPr>
              <w:rFonts w:asciiTheme="minorHAnsi" w:eastAsiaTheme="minorEastAsia" w:hAnsiTheme="minorHAnsi"/>
              <w:noProof/>
              <w:color w:val="auto"/>
              <w:sz w:val="22"/>
              <w:lang w:val="en-US"/>
            </w:rPr>
          </w:pPr>
          <w:hyperlink w:anchor="_Toc69236739" w:history="1">
            <w:r w:rsidR="00A74ADB" w:rsidRPr="007D1CB7">
              <w:rPr>
                <w:rStyle w:val="Hyperlink"/>
                <w:noProof/>
                <w:color w:val="auto"/>
              </w:rPr>
              <w:t>1.11.5. paaugstinātas bīstamības objekta darbības nodrošināšanas vai tās drošas pārtraukšanas pasākumi.</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39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9</w:t>
            </w:r>
            <w:r w:rsidR="00A74ADB" w:rsidRPr="007D1CB7">
              <w:rPr>
                <w:noProof/>
                <w:webHidden/>
                <w:color w:val="auto"/>
              </w:rPr>
              <w:fldChar w:fldCharType="end"/>
            </w:r>
          </w:hyperlink>
        </w:p>
        <w:p w14:paraId="46F0DFA7" w14:textId="77777777" w:rsidR="00A74ADB" w:rsidRPr="007D1CB7" w:rsidRDefault="00D109E5">
          <w:pPr>
            <w:pStyle w:val="TOC3"/>
            <w:rPr>
              <w:rFonts w:asciiTheme="minorHAnsi" w:eastAsiaTheme="minorEastAsia" w:hAnsiTheme="minorHAnsi"/>
              <w:noProof/>
              <w:color w:val="auto"/>
              <w:sz w:val="22"/>
              <w:lang w:val="en-US"/>
            </w:rPr>
          </w:pPr>
          <w:hyperlink w:anchor="_Toc69236740" w:history="1">
            <w:r w:rsidR="00A74ADB" w:rsidRPr="007D1CB7">
              <w:rPr>
                <w:rStyle w:val="Hyperlink"/>
                <w:noProof/>
                <w:color w:val="auto"/>
              </w:rPr>
              <w:t>1.11.6. preventīvie, gatavības, reaģēšanas un seku likvidēšanas pasākumi.</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40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29</w:t>
            </w:r>
            <w:r w:rsidR="00A74ADB" w:rsidRPr="007D1CB7">
              <w:rPr>
                <w:noProof/>
                <w:webHidden/>
                <w:color w:val="auto"/>
              </w:rPr>
              <w:fldChar w:fldCharType="end"/>
            </w:r>
          </w:hyperlink>
        </w:p>
        <w:p w14:paraId="21C0EF0C" w14:textId="77777777" w:rsidR="00A74ADB" w:rsidRPr="007D1CB7" w:rsidRDefault="00D109E5">
          <w:pPr>
            <w:pStyle w:val="TOC3"/>
            <w:rPr>
              <w:rFonts w:asciiTheme="minorHAnsi" w:eastAsiaTheme="minorEastAsia" w:hAnsiTheme="minorHAnsi"/>
              <w:noProof/>
              <w:color w:val="auto"/>
              <w:sz w:val="22"/>
              <w:lang w:val="en-US"/>
            </w:rPr>
          </w:pPr>
          <w:hyperlink w:anchor="_Toc69236741" w:history="1">
            <w:r w:rsidR="00A74ADB" w:rsidRPr="007D1CB7">
              <w:rPr>
                <w:rStyle w:val="Hyperlink"/>
                <w:noProof/>
                <w:color w:val="auto"/>
              </w:rPr>
              <w:t>1.11.7. pasākumi pēc avārijas, kas nepieciešami, lai novērstu, likvidētu vai būtiski samazinātu avārijas ietekmi uz cilvēkiem vai vidi.</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41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30</w:t>
            </w:r>
            <w:r w:rsidR="00A74ADB" w:rsidRPr="007D1CB7">
              <w:rPr>
                <w:noProof/>
                <w:webHidden/>
                <w:color w:val="auto"/>
              </w:rPr>
              <w:fldChar w:fldCharType="end"/>
            </w:r>
          </w:hyperlink>
        </w:p>
        <w:p w14:paraId="019F6FFD" w14:textId="77777777" w:rsidR="00A74ADB" w:rsidRPr="007D1CB7" w:rsidRDefault="00D109E5">
          <w:pPr>
            <w:pStyle w:val="TOC2"/>
            <w:rPr>
              <w:rFonts w:asciiTheme="minorHAnsi" w:eastAsiaTheme="minorEastAsia" w:hAnsiTheme="minorHAnsi"/>
              <w:noProof/>
              <w:color w:val="auto"/>
              <w:sz w:val="22"/>
              <w:lang w:val="en-US"/>
            </w:rPr>
          </w:pPr>
          <w:hyperlink w:anchor="_Toc69236742" w:history="1">
            <w:r w:rsidR="00A74ADB" w:rsidRPr="007D1CB7">
              <w:rPr>
                <w:rStyle w:val="Hyperlink"/>
                <w:noProof/>
                <w:color w:val="auto"/>
              </w:rPr>
              <w:t>1.12. apraksts par rīcību avārijas draudu vai avārijas nevēlamo seku apjoma vai smaguma samazināšanai vai ierobežošanai un stāvokļa kontrolei, norādot iekārtas, kas jāsargā vai jāglābj no avārijas ietekmes, kā arī avārijas izejas, pulcēšanās vietas un evakuācijas ceļus un kārtību, kādā apstādināmi tehnoloģiskie procesi, iekārtas vai objekti.</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42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30</w:t>
            </w:r>
            <w:r w:rsidR="00A74ADB" w:rsidRPr="007D1CB7">
              <w:rPr>
                <w:noProof/>
                <w:webHidden/>
                <w:color w:val="auto"/>
              </w:rPr>
              <w:fldChar w:fldCharType="end"/>
            </w:r>
          </w:hyperlink>
        </w:p>
        <w:p w14:paraId="5C97DB1B" w14:textId="77777777" w:rsidR="00A74ADB" w:rsidRPr="007D1CB7" w:rsidRDefault="00D109E5">
          <w:pPr>
            <w:pStyle w:val="TOC2"/>
            <w:rPr>
              <w:rFonts w:asciiTheme="minorHAnsi" w:eastAsiaTheme="minorEastAsia" w:hAnsiTheme="minorHAnsi"/>
              <w:noProof/>
              <w:color w:val="auto"/>
              <w:sz w:val="22"/>
              <w:lang w:val="en-US"/>
            </w:rPr>
          </w:pPr>
          <w:hyperlink w:anchor="_Toc69236743" w:history="1">
            <w:r w:rsidR="00A74ADB" w:rsidRPr="007D1CB7">
              <w:rPr>
                <w:rStyle w:val="Hyperlink"/>
                <w:noProof/>
                <w:color w:val="auto"/>
              </w:rPr>
              <w:t>1.13. resursu (arī materiālo rezervju, signalizācijas un citu drošības iekārtu, atbilstoši apmācītu darbinieku un citu pieejamo resursu) raksturojums, norādot.</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43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31</w:t>
            </w:r>
            <w:r w:rsidR="00A74ADB" w:rsidRPr="007D1CB7">
              <w:rPr>
                <w:noProof/>
                <w:webHidden/>
                <w:color w:val="auto"/>
              </w:rPr>
              <w:fldChar w:fldCharType="end"/>
            </w:r>
          </w:hyperlink>
        </w:p>
        <w:p w14:paraId="48BD7C5E" w14:textId="77777777" w:rsidR="00A74ADB" w:rsidRPr="007D1CB7" w:rsidRDefault="00D109E5">
          <w:pPr>
            <w:pStyle w:val="TOC3"/>
            <w:rPr>
              <w:rFonts w:asciiTheme="minorHAnsi" w:eastAsiaTheme="minorEastAsia" w:hAnsiTheme="minorHAnsi"/>
              <w:noProof/>
              <w:color w:val="auto"/>
              <w:sz w:val="22"/>
              <w:lang w:val="en-US"/>
            </w:rPr>
          </w:pPr>
          <w:hyperlink w:anchor="_Toc69236744" w:history="1">
            <w:r w:rsidR="00A74ADB" w:rsidRPr="007D1CB7">
              <w:rPr>
                <w:rStyle w:val="Hyperlink"/>
                <w:noProof/>
                <w:color w:val="auto"/>
              </w:rPr>
              <w:t>1.13.1. resursus, kas pieejami paaugstinātas bīstamības objektā.</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44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31</w:t>
            </w:r>
            <w:r w:rsidR="00A74ADB" w:rsidRPr="007D1CB7">
              <w:rPr>
                <w:noProof/>
                <w:webHidden/>
                <w:color w:val="auto"/>
              </w:rPr>
              <w:fldChar w:fldCharType="end"/>
            </w:r>
          </w:hyperlink>
        </w:p>
        <w:p w14:paraId="2858F41F" w14:textId="77777777" w:rsidR="00A74ADB" w:rsidRPr="007D1CB7" w:rsidRDefault="00D109E5">
          <w:pPr>
            <w:pStyle w:val="TOC3"/>
            <w:rPr>
              <w:rFonts w:asciiTheme="minorHAnsi" w:eastAsiaTheme="minorEastAsia" w:hAnsiTheme="minorHAnsi"/>
              <w:noProof/>
              <w:color w:val="auto"/>
              <w:sz w:val="22"/>
              <w:lang w:val="en-US"/>
            </w:rPr>
          </w:pPr>
          <w:hyperlink w:anchor="_Toc69236745" w:history="1">
            <w:r w:rsidR="00A74ADB" w:rsidRPr="007D1CB7">
              <w:rPr>
                <w:rStyle w:val="Hyperlink"/>
                <w:noProof/>
                <w:color w:val="auto"/>
              </w:rPr>
              <w:t>1.13.1.1. agrīnās brīdināšanas sistēma, sakaru nodrošinājum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45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31</w:t>
            </w:r>
            <w:r w:rsidR="00A74ADB" w:rsidRPr="007D1CB7">
              <w:rPr>
                <w:noProof/>
                <w:webHidden/>
                <w:color w:val="auto"/>
              </w:rPr>
              <w:fldChar w:fldCharType="end"/>
            </w:r>
          </w:hyperlink>
        </w:p>
        <w:p w14:paraId="779A1828" w14:textId="77777777" w:rsidR="00A74ADB" w:rsidRPr="007D1CB7" w:rsidRDefault="00D109E5">
          <w:pPr>
            <w:pStyle w:val="TOC3"/>
            <w:rPr>
              <w:rFonts w:asciiTheme="minorHAnsi" w:eastAsiaTheme="minorEastAsia" w:hAnsiTheme="minorHAnsi"/>
              <w:noProof/>
              <w:color w:val="auto"/>
              <w:sz w:val="22"/>
              <w:lang w:val="en-US"/>
            </w:rPr>
          </w:pPr>
          <w:hyperlink w:anchor="_Toc69236746" w:history="1">
            <w:r w:rsidR="00A74ADB" w:rsidRPr="007D1CB7">
              <w:rPr>
                <w:rStyle w:val="Hyperlink"/>
                <w:noProof/>
                <w:color w:val="auto"/>
              </w:rPr>
              <w:t>1.13.1.2. ugunsdrošības un ugunsdzēsības inženiertehniskās sistēmas un aprīkojum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46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31</w:t>
            </w:r>
            <w:r w:rsidR="00A74ADB" w:rsidRPr="007D1CB7">
              <w:rPr>
                <w:noProof/>
                <w:webHidden/>
                <w:color w:val="auto"/>
              </w:rPr>
              <w:fldChar w:fldCharType="end"/>
            </w:r>
          </w:hyperlink>
        </w:p>
        <w:p w14:paraId="6D9DC0FF" w14:textId="77777777" w:rsidR="00A74ADB" w:rsidRPr="007D1CB7" w:rsidRDefault="00D109E5">
          <w:pPr>
            <w:pStyle w:val="TOC3"/>
            <w:rPr>
              <w:rFonts w:asciiTheme="minorHAnsi" w:eastAsiaTheme="minorEastAsia" w:hAnsiTheme="minorHAnsi"/>
              <w:noProof/>
              <w:color w:val="auto"/>
              <w:sz w:val="22"/>
              <w:lang w:val="en-US"/>
            </w:rPr>
          </w:pPr>
          <w:hyperlink w:anchor="_Toc69236747" w:history="1">
            <w:r w:rsidR="00A74ADB" w:rsidRPr="007D1CB7">
              <w:rPr>
                <w:rStyle w:val="Hyperlink"/>
                <w:noProof/>
                <w:color w:val="auto"/>
              </w:rPr>
              <w:t>1.13.1.3. paaugstinātas bīstamības objekta reaģēšanas un seku likvidēšanas pasākumu veikšanas vienības vai ugunsdrošības, ugunsdzēsības un glābšanas dienesta materiāltehniskais nodrošinājum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47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31</w:t>
            </w:r>
            <w:r w:rsidR="00A74ADB" w:rsidRPr="007D1CB7">
              <w:rPr>
                <w:noProof/>
                <w:webHidden/>
                <w:color w:val="auto"/>
              </w:rPr>
              <w:fldChar w:fldCharType="end"/>
            </w:r>
          </w:hyperlink>
        </w:p>
        <w:p w14:paraId="5801EA40" w14:textId="77777777" w:rsidR="00A74ADB" w:rsidRPr="007D1CB7" w:rsidRDefault="00D109E5">
          <w:pPr>
            <w:pStyle w:val="TOC3"/>
            <w:rPr>
              <w:rFonts w:asciiTheme="minorHAnsi" w:eastAsiaTheme="minorEastAsia" w:hAnsiTheme="minorHAnsi"/>
              <w:noProof/>
              <w:color w:val="auto"/>
              <w:sz w:val="22"/>
              <w:lang w:val="en-US"/>
            </w:rPr>
          </w:pPr>
          <w:hyperlink w:anchor="_Toc69236748" w:history="1">
            <w:r w:rsidR="00A74ADB" w:rsidRPr="007D1CB7">
              <w:rPr>
                <w:rStyle w:val="Hyperlink"/>
                <w:noProof/>
                <w:color w:val="auto"/>
              </w:rPr>
              <w:t>1.13.1.4. individuālie vai kolektīvie aizsardzības līdzekļi un to izmantošanas kārtība.</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48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31</w:t>
            </w:r>
            <w:r w:rsidR="00A74ADB" w:rsidRPr="007D1CB7">
              <w:rPr>
                <w:noProof/>
                <w:webHidden/>
                <w:color w:val="auto"/>
              </w:rPr>
              <w:fldChar w:fldCharType="end"/>
            </w:r>
          </w:hyperlink>
        </w:p>
        <w:p w14:paraId="5C847D94" w14:textId="77777777" w:rsidR="00A74ADB" w:rsidRPr="007D1CB7" w:rsidRDefault="00D109E5">
          <w:pPr>
            <w:pStyle w:val="TOC3"/>
            <w:rPr>
              <w:rFonts w:asciiTheme="minorHAnsi" w:eastAsiaTheme="minorEastAsia" w:hAnsiTheme="minorHAnsi"/>
              <w:noProof/>
              <w:color w:val="auto"/>
              <w:sz w:val="22"/>
              <w:lang w:val="en-US"/>
            </w:rPr>
          </w:pPr>
          <w:hyperlink w:anchor="_Toc69236749" w:history="1">
            <w:r w:rsidR="00A74ADB" w:rsidRPr="007D1CB7">
              <w:rPr>
                <w:rStyle w:val="Hyperlink"/>
                <w:noProof/>
                <w:color w:val="auto"/>
              </w:rPr>
              <w:t>1.13.1.5. pirmās palīdzības sniegšanai nepieciešamo materiālu saraksts un to izvietojums objektā.</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49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32</w:t>
            </w:r>
            <w:r w:rsidR="00A74ADB" w:rsidRPr="007D1CB7">
              <w:rPr>
                <w:noProof/>
                <w:webHidden/>
                <w:color w:val="auto"/>
              </w:rPr>
              <w:fldChar w:fldCharType="end"/>
            </w:r>
          </w:hyperlink>
        </w:p>
        <w:p w14:paraId="61D278EC" w14:textId="77777777" w:rsidR="00A74ADB" w:rsidRPr="007D1CB7" w:rsidRDefault="00D109E5">
          <w:pPr>
            <w:pStyle w:val="TOC3"/>
            <w:rPr>
              <w:rFonts w:asciiTheme="minorHAnsi" w:eastAsiaTheme="minorEastAsia" w:hAnsiTheme="minorHAnsi"/>
              <w:noProof/>
              <w:color w:val="auto"/>
              <w:sz w:val="22"/>
              <w:lang w:val="en-US"/>
            </w:rPr>
          </w:pPr>
          <w:hyperlink w:anchor="_Toc69236750" w:history="1">
            <w:r w:rsidR="00A74ADB" w:rsidRPr="007D1CB7">
              <w:rPr>
                <w:rStyle w:val="Hyperlink"/>
                <w:noProof/>
                <w:color w:val="auto"/>
              </w:rPr>
              <w:t>1.13.1.6. inženiertehnika, transports, darbarīki, speciālais apģērbs, materiālās rezerves vai uzkrājumi.</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50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32</w:t>
            </w:r>
            <w:r w:rsidR="00A74ADB" w:rsidRPr="007D1CB7">
              <w:rPr>
                <w:noProof/>
                <w:webHidden/>
                <w:color w:val="auto"/>
              </w:rPr>
              <w:fldChar w:fldCharType="end"/>
            </w:r>
          </w:hyperlink>
        </w:p>
        <w:p w14:paraId="6275CDA0" w14:textId="77777777" w:rsidR="00A74ADB" w:rsidRPr="007D1CB7" w:rsidRDefault="00D109E5">
          <w:pPr>
            <w:pStyle w:val="TOC3"/>
            <w:rPr>
              <w:rFonts w:asciiTheme="minorHAnsi" w:eastAsiaTheme="minorEastAsia" w:hAnsiTheme="minorHAnsi"/>
              <w:noProof/>
              <w:color w:val="auto"/>
              <w:sz w:val="22"/>
              <w:lang w:val="en-US"/>
            </w:rPr>
          </w:pPr>
          <w:hyperlink w:anchor="_Toc69236751" w:history="1">
            <w:r w:rsidR="00A74ADB" w:rsidRPr="007D1CB7">
              <w:rPr>
                <w:rStyle w:val="Hyperlink"/>
                <w:noProof/>
                <w:color w:val="auto"/>
              </w:rPr>
              <w:t>1.13.1.7. avārijas izplatību ierobežojošās iekārtas, avārijas noplūžu savākšanas iekārtas un rezervuāri, aizsargvaļņi, avārijas piesārņojuma noteikšanas ierīces un citas cilvēka drošībai vai vides aizsardzībai paredzētas iekārtas un aprīkojum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51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32</w:t>
            </w:r>
            <w:r w:rsidR="00A74ADB" w:rsidRPr="007D1CB7">
              <w:rPr>
                <w:noProof/>
                <w:webHidden/>
                <w:color w:val="auto"/>
              </w:rPr>
              <w:fldChar w:fldCharType="end"/>
            </w:r>
          </w:hyperlink>
        </w:p>
        <w:p w14:paraId="5C5E4F6F" w14:textId="77777777" w:rsidR="00A74ADB" w:rsidRPr="007D1CB7" w:rsidRDefault="00D109E5">
          <w:pPr>
            <w:pStyle w:val="TOC3"/>
            <w:rPr>
              <w:rFonts w:asciiTheme="minorHAnsi" w:eastAsiaTheme="minorEastAsia" w:hAnsiTheme="minorHAnsi"/>
              <w:noProof/>
              <w:color w:val="auto"/>
              <w:sz w:val="22"/>
              <w:lang w:val="en-US"/>
            </w:rPr>
          </w:pPr>
          <w:hyperlink w:anchor="_Toc69236752" w:history="1">
            <w:r w:rsidR="00A74ADB" w:rsidRPr="007D1CB7">
              <w:rPr>
                <w:rStyle w:val="Hyperlink"/>
                <w:noProof/>
                <w:color w:val="auto"/>
              </w:rPr>
              <w:t>1.13.2. resursus, kurus paredzēts piegādāt no citiem komersantiem saskaņā ar savstarpējās palīdzības un sadarbības vienošanos, kā arī laiku, kādā iespējams saņemt attiecīgos resursus.</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52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32</w:t>
            </w:r>
            <w:r w:rsidR="00A74ADB" w:rsidRPr="007D1CB7">
              <w:rPr>
                <w:noProof/>
                <w:webHidden/>
                <w:color w:val="auto"/>
              </w:rPr>
              <w:fldChar w:fldCharType="end"/>
            </w:r>
          </w:hyperlink>
        </w:p>
        <w:p w14:paraId="291A4D23" w14:textId="77777777" w:rsidR="00A74ADB" w:rsidRPr="007D1CB7" w:rsidRDefault="00D109E5">
          <w:pPr>
            <w:pStyle w:val="TOC2"/>
            <w:rPr>
              <w:rFonts w:asciiTheme="minorHAnsi" w:eastAsiaTheme="minorEastAsia" w:hAnsiTheme="minorHAnsi"/>
              <w:noProof/>
              <w:color w:val="auto"/>
              <w:sz w:val="22"/>
              <w:lang w:val="en-US"/>
            </w:rPr>
          </w:pPr>
          <w:hyperlink w:anchor="_Toc69236753" w:history="1">
            <w:r w:rsidR="00A74ADB" w:rsidRPr="007D1CB7">
              <w:rPr>
                <w:rStyle w:val="Hyperlink"/>
                <w:noProof/>
                <w:color w:val="auto"/>
              </w:rPr>
              <w:t>1.14. informācija par laiku, kādā pēc attiecīgās informācijas saņemšanas Valsts ugunsdzēsības un glābšanas dienests un citi avārijas dienesti var ierasties avārijas vietā.</w:t>
            </w:r>
            <w:r w:rsidR="00A74ADB" w:rsidRPr="007D1CB7">
              <w:rPr>
                <w:noProof/>
                <w:webHidden/>
                <w:color w:val="auto"/>
              </w:rPr>
              <w:tab/>
            </w:r>
            <w:r w:rsidR="00A74ADB" w:rsidRPr="007D1CB7">
              <w:rPr>
                <w:noProof/>
                <w:webHidden/>
                <w:color w:val="auto"/>
              </w:rPr>
              <w:fldChar w:fldCharType="begin"/>
            </w:r>
            <w:r w:rsidR="00A74ADB" w:rsidRPr="007D1CB7">
              <w:rPr>
                <w:noProof/>
                <w:webHidden/>
                <w:color w:val="auto"/>
              </w:rPr>
              <w:instrText xml:space="preserve"> PAGEREF _Toc69236753 \h </w:instrText>
            </w:r>
            <w:r w:rsidR="00A74ADB" w:rsidRPr="007D1CB7">
              <w:rPr>
                <w:noProof/>
                <w:webHidden/>
                <w:color w:val="auto"/>
              </w:rPr>
            </w:r>
            <w:r w:rsidR="00A74ADB" w:rsidRPr="007D1CB7">
              <w:rPr>
                <w:noProof/>
                <w:webHidden/>
                <w:color w:val="auto"/>
              </w:rPr>
              <w:fldChar w:fldCharType="separate"/>
            </w:r>
            <w:r w:rsidR="000539DF" w:rsidRPr="007D1CB7">
              <w:rPr>
                <w:noProof/>
                <w:webHidden/>
                <w:color w:val="auto"/>
              </w:rPr>
              <w:t>33</w:t>
            </w:r>
            <w:r w:rsidR="00A74ADB" w:rsidRPr="007D1CB7">
              <w:rPr>
                <w:noProof/>
                <w:webHidden/>
                <w:color w:val="auto"/>
              </w:rPr>
              <w:fldChar w:fldCharType="end"/>
            </w:r>
          </w:hyperlink>
        </w:p>
        <w:p w14:paraId="710DFC32" w14:textId="77777777" w:rsidR="00A74ADB" w:rsidRPr="007D1CB7" w:rsidRDefault="00D109E5">
          <w:pPr>
            <w:pStyle w:val="TOC1"/>
            <w:rPr>
              <w:rFonts w:asciiTheme="minorHAnsi" w:eastAsiaTheme="minorEastAsia" w:hAnsiTheme="minorHAnsi"/>
              <w:color w:val="auto"/>
              <w:sz w:val="22"/>
              <w:lang w:val="en-US"/>
            </w:rPr>
          </w:pPr>
          <w:hyperlink w:anchor="_Toc69236754" w:history="1">
            <w:r w:rsidR="00A74ADB" w:rsidRPr="007D1CB7">
              <w:rPr>
                <w:rStyle w:val="Hyperlink"/>
                <w:color w:val="auto"/>
              </w:rPr>
              <w:t>2. Paaugstinātas bīstamības objekta civilās aizsardzības plānā norāda kārtību, kādā sniedzama palīdzība Valsts ugunsdzēsības un glābšanas dienestam un veicamas darbības ārpus objekta teritorijas avārijas bīstamības vai seku samazināšanai.</w:t>
            </w:r>
            <w:r w:rsidR="00A74ADB" w:rsidRPr="007D1CB7">
              <w:rPr>
                <w:webHidden/>
                <w:color w:val="auto"/>
              </w:rPr>
              <w:tab/>
            </w:r>
            <w:r w:rsidR="00A74ADB" w:rsidRPr="007D1CB7">
              <w:rPr>
                <w:webHidden/>
                <w:color w:val="auto"/>
              </w:rPr>
              <w:fldChar w:fldCharType="begin"/>
            </w:r>
            <w:r w:rsidR="00A74ADB" w:rsidRPr="007D1CB7">
              <w:rPr>
                <w:webHidden/>
                <w:color w:val="auto"/>
              </w:rPr>
              <w:instrText xml:space="preserve"> PAGEREF _Toc69236754 \h </w:instrText>
            </w:r>
            <w:r w:rsidR="00A74ADB" w:rsidRPr="007D1CB7">
              <w:rPr>
                <w:webHidden/>
                <w:color w:val="auto"/>
              </w:rPr>
            </w:r>
            <w:r w:rsidR="00A74ADB" w:rsidRPr="007D1CB7">
              <w:rPr>
                <w:webHidden/>
                <w:color w:val="auto"/>
              </w:rPr>
              <w:fldChar w:fldCharType="separate"/>
            </w:r>
            <w:r w:rsidR="000539DF" w:rsidRPr="007D1CB7">
              <w:rPr>
                <w:webHidden/>
                <w:color w:val="auto"/>
              </w:rPr>
              <w:t>34</w:t>
            </w:r>
            <w:r w:rsidR="00A74ADB" w:rsidRPr="007D1CB7">
              <w:rPr>
                <w:webHidden/>
                <w:color w:val="auto"/>
              </w:rPr>
              <w:fldChar w:fldCharType="end"/>
            </w:r>
          </w:hyperlink>
        </w:p>
        <w:p w14:paraId="57D349CD" w14:textId="0BEAD98F" w:rsidR="00A51626" w:rsidRPr="007D1CB7" w:rsidRDefault="00A51626">
          <w:pPr>
            <w:rPr>
              <w:color w:val="auto"/>
            </w:rPr>
          </w:pPr>
          <w:r w:rsidRPr="007D1CB7">
            <w:rPr>
              <w:b/>
              <w:bCs/>
              <w:noProof/>
              <w:color w:val="auto"/>
            </w:rPr>
            <w:fldChar w:fldCharType="end"/>
          </w:r>
        </w:p>
      </w:sdtContent>
    </w:sdt>
    <w:p w14:paraId="5FC3264C" w14:textId="77777777" w:rsidR="00A51626" w:rsidRPr="007D1CB7" w:rsidRDefault="00A51626" w:rsidP="00CE048B">
      <w:pPr>
        <w:pStyle w:val="Heading1"/>
        <w:rPr>
          <w:color w:val="auto"/>
        </w:rPr>
        <w:sectPr w:rsidR="00A51626" w:rsidRPr="007D1CB7" w:rsidSect="008F737C">
          <w:pgSz w:w="11906" w:h="16838"/>
          <w:pgMar w:top="1133" w:right="1133" w:bottom="1133" w:left="1701" w:header="708" w:footer="708" w:gutter="0"/>
          <w:cols w:space="708"/>
          <w:docGrid w:linePitch="360"/>
        </w:sectPr>
      </w:pPr>
    </w:p>
    <w:p w14:paraId="5CA10FDE" w14:textId="77777777" w:rsidR="00A51626" w:rsidRPr="007D1CB7" w:rsidRDefault="00A51626" w:rsidP="00CE048B">
      <w:pPr>
        <w:pStyle w:val="Heading1"/>
        <w:rPr>
          <w:color w:val="auto"/>
        </w:rPr>
      </w:pPr>
      <w:bookmarkStart w:id="1" w:name="_Toc69236698"/>
      <w:r w:rsidRPr="007D1CB7">
        <w:rPr>
          <w:color w:val="auto"/>
        </w:rPr>
        <w:lastRenderedPageBreak/>
        <w:t>pielikumu saraksts</w:t>
      </w:r>
      <w:bookmarkEnd w:id="1"/>
      <w:r w:rsidRPr="007D1CB7">
        <w:rPr>
          <w:color w:val="auto"/>
        </w:rPr>
        <w:t xml:space="preserve"> </w:t>
      </w:r>
    </w:p>
    <w:p w14:paraId="6C0B0C7F" w14:textId="020025C5" w:rsidR="004A160F" w:rsidRPr="007D1CB7" w:rsidRDefault="004A160F" w:rsidP="00A74ADB">
      <w:pPr>
        <w:ind w:left="720" w:firstLine="0"/>
        <w:rPr>
          <w:color w:val="auto"/>
        </w:rPr>
      </w:pPr>
      <w:r w:rsidRPr="007D1CB7">
        <w:rPr>
          <w:color w:val="auto"/>
        </w:rPr>
        <w:t xml:space="preserve">1.pielikums. </w:t>
      </w:r>
      <w:r w:rsidR="00A74ADB" w:rsidRPr="007D1CB7">
        <w:rPr>
          <w:color w:val="auto"/>
        </w:rPr>
        <w:t>Kadastra apzīmējums</w:t>
      </w:r>
      <w:r w:rsidR="009B5531" w:rsidRPr="007D1CB7">
        <w:rPr>
          <w:color w:val="auto"/>
        </w:rPr>
        <w:t xml:space="preserve"> un paaugstinātas bīstamības objekta atrašanās vieta</w:t>
      </w:r>
      <w:r w:rsidRPr="007D1CB7">
        <w:rPr>
          <w:color w:val="auto"/>
        </w:rPr>
        <w:t xml:space="preserve">; </w:t>
      </w:r>
    </w:p>
    <w:p w14:paraId="7EEB5B0B" w14:textId="6B78D687" w:rsidR="004A160F" w:rsidRPr="007D1CB7" w:rsidRDefault="004A160F" w:rsidP="00A74ADB">
      <w:pPr>
        <w:ind w:left="720" w:firstLine="0"/>
        <w:rPr>
          <w:color w:val="auto"/>
        </w:rPr>
      </w:pPr>
      <w:r w:rsidRPr="007D1CB7">
        <w:rPr>
          <w:color w:val="auto"/>
        </w:rPr>
        <w:t xml:space="preserve">2.pielikums. </w:t>
      </w:r>
      <w:r w:rsidR="00A74ADB" w:rsidRPr="007D1CB7">
        <w:rPr>
          <w:color w:val="auto"/>
        </w:rPr>
        <w:t xml:space="preserve">Ugunsdzēsības hidrantu </w:t>
      </w:r>
      <w:r w:rsidR="00A41291" w:rsidRPr="007D1CB7">
        <w:rPr>
          <w:color w:val="auto"/>
        </w:rPr>
        <w:t xml:space="preserve">un mākslīgo ūdensņemšanas vietu </w:t>
      </w:r>
      <w:r w:rsidR="00A74ADB" w:rsidRPr="007D1CB7">
        <w:rPr>
          <w:color w:val="auto"/>
        </w:rPr>
        <w:t>atrašanas vieta;</w:t>
      </w:r>
    </w:p>
    <w:p w14:paraId="6B8B25AF" w14:textId="0CBF52B3" w:rsidR="004A160F" w:rsidRPr="007D1CB7" w:rsidRDefault="004A160F" w:rsidP="009B5531">
      <w:pPr>
        <w:ind w:left="720" w:firstLine="0"/>
        <w:rPr>
          <w:color w:val="auto"/>
        </w:rPr>
      </w:pPr>
      <w:r w:rsidRPr="007D1CB7">
        <w:rPr>
          <w:color w:val="auto"/>
        </w:rPr>
        <w:t xml:space="preserve">3.pielikums. </w:t>
      </w:r>
      <w:r w:rsidR="009B5531" w:rsidRPr="007D1CB7">
        <w:rPr>
          <w:color w:val="auto"/>
        </w:rPr>
        <w:t>Elektrosadales skapja izvietojums objektā;</w:t>
      </w:r>
    </w:p>
    <w:p w14:paraId="543199EB" w14:textId="758C2C6A" w:rsidR="004A160F" w:rsidRPr="007D1CB7" w:rsidRDefault="004A160F" w:rsidP="009B5531">
      <w:pPr>
        <w:ind w:left="720" w:firstLine="0"/>
        <w:rPr>
          <w:color w:val="auto"/>
        </w:rPr>
      </w:pPr>
      <w:r w:rsidRPr="007D1CB7">
        <w:rPr>
          <w:color w:val="auto"/>
        </w:rPr>
        <w:t xml:space="preserve">4.pielikums. </w:t>
      </w:r>
      <w:r w:rsidR="009B5531" w:rsidRPr="007D1CB7">
        <w:rPr>
          <w:color w:val="auto"/>
        </w:rPr>
        <w:t>Dīzeļdegvielas un benzīna drošības datu lapa;</w:t>
      </w:r>
    </w:p>
    <w:p w14:paraId="0DEAA337" w14:textId="19CD74F1" w:rsidR="004A160F" w:rsidRPr="007D1CB7" w:rsidRDefault="004A160F" w:rsidP="009B5531">
      <w:pPr>
        <w:ind w:left="720" w:firstLine="0"/>
        <w:rPr>
          <w:color w:val="auto"/>
        </w:rPr>
      </w:pPr>
      <w:r w:rsidRPr="007D1CB7">
        <w:rPr>
          <w:color w:val="auto"/>
        </w:rPr>
        <w:t xml:space="preserve">5.pielikums. </w:t>
      </w:r>
      <w:r w:rsidR="009B5531" w:rsidRPr="007D1CB7">
        <w:rPr>
          <w:color w:val="auto"/>
        </w:rPr>
        <w:t>Apziņošanas shēma ar atbildīgajām iestādēm;</w:t>
      </w:r>
    </w:p>
    <w:p w14:paraId="56D31535" w14:textId="15CAE431" w:rsidR="009B5531" w:rsidRPr="007D1CB7" w:rsidRDefault="009B5531" w:rsidP="009B5531">
      <w:pPr>
        <w:ind w:left="720" w:firstLine="0"/>
        <w:rPr>
          <w:color w:val="auto"/>
        </w:rPr>
      </w:pPr>
      <w:r w:rsidRPr="007D1CB7">
        <w:rPr>
          <w:color w:val="auto"/>
        </w:rPr>
        <w:t>6.pielikums. Riska samazināšanas pasākumu plāns</w:t>
      </w:r>
      <w:r w:rsidR="00E15E1A" w:rsidRPr="007D1CB7">
        <w:rPr>
          <w:color w:val="auto"/>
        </w:rPr>
        <w:t>;</w:t>
      </w:r>
    </w:p>
    <w:p w14:paraId="7142162B" w14:textId="07DD727E" w:rsidR="00E15E1A" w:rsidRPr="007D1CB7" w:rsidRDefault="00E15E1A" w:rsidP="009B5531">
      <w:pPr>
        <w:ind w:left="720" w:firstLine="0"/>
        <w:rPr>
          <w:color w:val="auto"/>
        </w:rPr>
      </w:pPr>
      <w:r w:rsidRPr="007D1CB7">
        <w:rPr>
          <w:color w:val="auto"/>
        </w:rPr>
        <w:t>7.pielikums. Preventīvie, gatavības, reaģēšanas un seku likvidēšanas pasākumi;</w:t>
      </w:r>
    </w:p>
    <w:p w14:paraId="74A84C47" w14:textId="3F499F5D" w:rsidR="004A160F" w:rsidRPr="007D1CB7" w:rsidRDefault="00E15E1A" w:rsidP="002D1299">
      <w:pPr>
        <w:ind w:left="1985" w:hanging="1276"/>
        <w:rPr>
          <w:color w:val="auto"/>
        </w:rPr>
      </w:pPr>
      <w:r w:rsidRPr="007D1CB7">
        <w:rPr>
          <w:color w:val="auto"/>
        </w:rPr>
        <w:t>8</w:t>
      </w:r>
      <w:r w:rsidR="004A160F" w:rsidRPr="007D1CB7">
        <w:rPr>
          <w:color w:val="auto"/>
        </w:rPr>
        <w:t xml:space="preserve">.pielikums. </w:t>
      </w:r>
      <w:r w:rsidR="002D1299" w:rsidRPr="007D1CB7">
        <w:rPr>
          <w:color w:val="auto"/>
        </w:rPr>
        <w:t>Rīcības plāns bīstamo vielu noplūžu gadījumā un to savākšana, ugunsgrēks un sprādziena draudi.</w:t>
      </w:r>
    </w:p>
    <w:p w14:paraId="5C8D7179" w14:textId="6DA48C35" w:rsidR="00575433" w:rsidRPr="007D1CB7" w:rsidRDefault="00C16A9F" w:rsidP="00AE10FF">
      <w:pPr>
        <w:rPr>
          <w:color w:val="auto"/>
          <w:szCs w:val="24"/>
        </w:rPr>
      </w:pPr>
      <w:r w:rsidRPr="007D1CB7">
        <w:rPr>
          <w:color w:val="auto"/>
          <w:szCs w:val="24"/>
        </w:rPr>
        <w:t xml:space="preserve"> </w:t>
      </w:r>
      <w:r w:rsidR="00575433" w:rsidRPr="007D1CB7">
        <w:rPr>
          <w:color w:val="auto"/>
          <w:szCs w:val="24"/>
        </w:rPr>
        <w:t xml:space="preserve">   </w:t>
      </w:r>
    </w:p>
    <w:p w14:paraId="40AF254C" w14:textId="06D649B4" w:rsidR="00575433" w:rsidRPr="007D1CB7" w:rsidRDefault="00575433" w:rsidP="00575433">
      <w:pPr>
        <w:ind w:firstLine="0"/>
        <w:rPr>
          <w:color w:val="auto"/>
          <w:szCs w:val="24"/>
        </w:rPr>
        <w:sectPr w:rsidR="00575433" w:rsidRPr="007D1CB7" w:rsidSect="00634E7C">
          <w:pgSz w:w="11906" w:h="16838"/>
          <w:pgMar w:top="1133" w:right="1133" w:bottom="1133" w:left="1708" w:header="708" w:footer="708" w:gutter="0"/>
          <w:cols w:space="708"/>
          <w:docGrid w:linePitch="360"/>
        </w:sectPr>
      </w:pPr>
    </w:p>
    <w:p w14:paraId="6BE25CF9" w14:textId="6AA11BEE" w:rsidR="00B26032" w:rsidRPr="007D1CB7" w:rsidRDefault="00B26032" w:rsidP="00CE048B">
      <w:pPr>
        <w:pStyle w:val="Heading1"/>
        <w:rPr>
          <w:color w:val="auto"/>
        </w:rPr>
      </w:pPr>
      <w:bookmarkStart w:id="2" w:name="_Toc69236699"/>
      <w:r w:rsidRPr="007D1CB7">
        <w:rPr>
          <w:color w:val="auto"/>
        </w:rPr>
        <w:lastRenderedPageBreak/>
        <w:t>IEvads</w:t>
      </w:r>
      <w:bookmarkEnd w:id="2"/>
      <w:r w:rsidRPr="007D1CB7">
        <w:rPr>
          <w:color w:val="auto"/>
        </w:rPr>
        <w:t xml:space="preserve"> </w:t>
      </w:r>
    </w:p>
    <w:p w14:paraId="41B97398" w14:textId="12972EFE" w:rsidR="00B26032" w:rsidRPr="007D1CB7" w:rsidRDefault="00B26032" w:rsidP="007E1771">
      <w:pPr>
        <w:rPr>
          <w:color w:val="auto"/>
        </w:rPr>
      </w:pPr>
      <w:r w:rsidRPr="007D1CB7">
        <w:rPr>
          <w:color w:val="auto"/>
        </w:rPr>
        <w:t>Civilās aizsardzības plāns</w:t>
      </w:r>
      <w:r w:rsidR="00CD469D" w:rsidRPr="007D1CB7">
        <w:rPr>
          <w:color w:val="auto"/>
        </w:rPr>
        <w:t xml:space="preserve"> (turpmāk - CAP)</w:t>
      </w:r>
      <w:r w:rsidRPr="007D1CB7">
        <w:rPr>
          <w:color w:val="auto"/>
        </w:rPr>
        <w:t xml:space="preserve"> ir izstrādāts saskaņā ar 01.</w:t>
      </w:r>
      <w:r w:rsidR="00265473" w:rsidRPr="007D1CB7">
        <w:rPr>
          <w:color w:val="auto"/>
        </w:rPr>
        <w:t>10.2016 “Civilās aizsardzības un katastrofas pārvaldīšanas likuma” 14. panta 4. apakšpunkta note</w:t>
      </w:r>
      <w:r w:rsidR="007E1771" w:rsidRPr="007D1CB7">
        <w:rPr>
          <w:color w:val="auto"/>
        </w:rPr>
        <w:t>iktajā kārtībā.  Saskaņā ar 2021. gada 21</w:t>
      </w:r>
      <w:r w:rsidR="00265473" w:rsidRPr="007D1CB7">
        <w:rPr>
          <w:color w:val="auto"/>
        </w:rPr>
        <w:t xml:space="preserve">. </w:t>
      </w:r>
      <w:r w:rsidR="007E1771" w:rsidRPr="007D1CB7">
        <w:rPr>
          <w:color w:val="auto"/>
        </w:rPr>
        <w:t>janvāra</w:t>
      </w:r>
      <w:r w:rsidR="00265473" w:rsidRPr="007D1CB7">
        <w:rPr>
          <w:color w:val="auto"/>
        </w:rPr>
        <w:t xml:space="preserve"> Mi</w:t>
      </w:r>
      <w:r w:rsidR="007E1771" w:rsidRPr="007D1CB7">
        <w:rPr>
          <w:color w:val="auto"/>
        </w:rPr>
        <w:t>nistru kabineta noteikumiem Nr.46</w:t>
      </w:r>
      <w:r w:rsidR="00265473" w:rsidRPr="007D1CB7">
        <w:rPr>
          <w:color w:val="auto"/>
        </w:rPr>
        <w:t xml:space="preserve"> “Paaugstinātas bīstamības objektu saraksts</w:t>
      </w:r>
      <w:r w:rsidR="00711544" w:rsidRPr="007D1CB7">
        <w:rPr>
          <w:color w:val="auto"/>
        </w:rPr>
        <w:t>” SIA "INGRID A</w:t>
      </w:r>
      <w:r w:rsidR="00265473" w:rsidRPr="007D1CB7">
        <w:rPr>
          <w:color w:val="auto"/>
        </w:rPr>
        <w:t xml:space="preserve">", </w:t>
      </w:r>
      <w:r w:rsidR="007E1771" w:rsidRPr="007D1CB7">
        <w:rPr>
          <w:color w:val="auto"/>
        </w:rPr>
        <w:t xml:space="preserve">Vaļņu iela </w:t>
      </w:r>
      <w:r w:rsidR="00DE423C" w:rsidRPr="007D1CB7">
        <w:rPr>
          <w:color w:val="auto"/>
        </w:rPr>
        <w:t>2</w:t>
      </w:r>
      <w:r w:rsidR="00711544" w:rsidRPr="007D1CB7">
        <w:rPr>
          <w:color w:val="auto"/>
        </w:rPr>
        <w:t xml:space="preserve">, </w:t>
      </w:r>
      <w:r w:rsidR="007E1771" w:rsidRPr="007D1CB7">
        <w:rPr>
          <w:color w:val="auto"/>
        </w:rPr>
        <w:t>Daugavpils</w:t>
      </w:r>
      <w:r w:rsidR="00A32C4E" w:rsidRPr="007D1CB7">
        <w:rPr>
          <w:color w:val="auto"/>
        </w:rPr>
        <w:t xml:space="preserve"> </w:t>
      </w:r>
      <w:r w:rsidR="007E1771" w:rsidRPr="007D1CB7">
        <w:rPr>
          <w:color w:val="auto"/>
        </w:rPr>
        <w:t>naftas bāze</w:t>
      </w:r>
      <w:r w:rsidR="00265473" w:rsidRPr="007D1CB7">
        <w:rPr>
          <w:color w:val="auto"/>
        </w:rPr>
        <w:t xml:space="preserve"> (turpmāk - objekts) ir noteikts kā </w:t>
      </w:r>
      <w:r w:rsidR="00CD469D" w:rsidRPr="007D1CB7">
        <w:rPr>
          <w:color w:val="auto"/>
        </w:rPr>
        <w:t xml:space="preserve">C kategorijas paaugstināti bīstamības objekts, līdz ar to CAP izstrādāts pēc </w:t>
      </w:r>
      <w:r w:rsidR="00711544" w:rsidRPr="007D1CB7">
        <w:rPr>
          <w:color w:val="auto"/>
        </w:rPr>
        <w:t>2017.gada 7.</w:t>
      </w:r>
      <w:r w:rsidR="00CD469D" w:rsidRPr="007D1CB7">
        <w:rPr>
          <w:color w:val="auto"/>
        </w:rPr>
        <w:t>novembra Mi</w:t>
      </w:r>
      <w:r w:rsidR="00711544" w:rsidRPr="007D1CB7">
        <w:rPr>
          <w:color w:val="auto"/>
        </w:rPr>
        <w:t>nistru kabineta noteikumiem Nr.</w:t>
      </w:r>
      <w:r w:rsidR="00CD469D" w:rsidRPr="007D1CB7">
        <w:rPr>
          <w:color w:val="auto"/>
        </w:rPr>
        <w:t xml:space="preserve">658. “Noteikumi par civilās aizsardzības plānu struktūru un tajos iekļaujamo informāciju” IV. Sadaļu - paaugstinātas bīstamības objekta civilās aizsardzības plāna struktūra un tajā iekļaujamā informācija. </w:t>
      </w:r>
    </w:p>
    <w:p w14:paraId="173E3266" w14:textId="48203571" w:rsidR="00CD469D" w:rsidRPr="007D1CB7" w:rsidRDefault="00CD469D" w:rsidP="00B26032">
      <w:pPr>
        <w:rPr>
          <w:color w:val="auto"/>
        </w:rPr>
      </w:pPr>
    </w:p>
    <w:p w14:paraId="16AF0758" w14:textId="77777777" w:rsidR="00CD469D" w:rsidRPr="007D1CB7" w:rsidRDefault="00CD469D" w:rsidP="00B26032">
      <w:pPr>
        <w:rPr>
          <w:color w:val="auto"/>
        </w:rPr>
      </w:pPr>
    </w:p>
    <w:p w14:paraId="173C3DAC" w14:textId="34CC05B0" w:rsidR="00377017" w:rsidRPr="007D1CB7" w:rsidRDefault="00377017" w:rsidP="00CE048B">
      <w:pPr>
        <w:pStyle w:val="Heading1"/>
        <w:rPr>
          <w:color w:val="auto"/>
        </w:rPr>
      </w:pPr>
      <w:bookmarkStart w:id="3" w:name="_Toc69236700"/>
      <w:r w:rsidRPr="007D1CB7">
        <w:rPr>
          <w:color w:val="auto"/>
        </w:rPr>
        <w:t>1. Vispārīgās ziņas par</w:t>
      </w:r>
      <w:r w:rsidR="000C08C8" w:rsidRPr="007D1CB7">
        <w:rPr>
          <w:color w:val="auto"/>
        </w:rPr>
        <w:t xml:space="preserve"> objektu</w:t>
      </w:r>
      <w:bookmarkEnd w:id="3"/>
      <w:r w:rsidR="000C08C8" w:rsidRPr="007D1CB7">
        <w:rPr>
          <w:color w:val="auto"/>
        </w:rPr>
        <w:t xml:space="preserve"> </w:t>
      </w:r>
    </w:p>
    <w:p w14:paraId="7D16B64A" w14:textId="77777777" w:rsidR="002C49FA" w:rsidRPr="007D1CB7" w:rsidRDefault="008E4E5C" w:rsidP="008E4E5C">
      <w:pPr>
        <w:pStyle w:val="Heading2"/>
        <w:rPr>
          <w:color w:val="auto"/>
        </w:rPr>
      </w:pPr>
      <w:bookmarkStart w:id="4" w:name="_Toc69236701"/>
      <w:r w:rsidRPr="007D1CB7">
        <w:rPr>
          <w:color w:val="auto"/>
        </w:rPr>
        <w:t>1</w:t>
      </w:r>
      <w:r w:rsidR="002C49FA" w:rsidRPr="007D1CB7">
        <w:rPr>
          <w:color w:val="auto"/>
        </w:rPr>
        <w:t xml:space="preserve">.1. paaugstinātas bīstamības objekta nosaukums, atrašanās vietas adrese un </w:t>
      </w:r>
      <w:r w:rsidR="00377017" w:rsidRPr="007D1CB7">
        <w:rPr>
          <w:color w:val="auto"/>
        </w:rPr>
        <w:t>zemesgabala kadastra apzīmējums.</w:t>
      </w:r>
      <w:bookmarkEnd w:id="4"/>
    </w:p>
    <w:p w14:paraId="1CF35077" w14:textId="315FEB6C" w:rsidR="00E924E7" w:rsidRPr="007D1CB7" w:rsidRDefault="0056271E" w:rsidP="005F59CC">
      <w:pPr>
        <w:rPr>
          <w:color w:val="auto"/>
        </w:rPr>
      </w:pPr>
      <w:r w:rsidRPr="007D1CB7">
        <w:rPr>
          <w:color w:val="auto"/>
        </w:rPr>
        <w:t>SIA "INGRID A", Vaļņu iela 2 un 2A, Daugavpils, LV-5401 naftas bāze</w:t>
      </w:r>
      <w:r w:rsidR="00711544" w:rsidRPr="007D1CB7">
        <w:rPr>
          <w:color w:val="auto"/>
        </w:rPr>
        <w:t>. J</w:t>
      </w:r>
      <w:r w:rsidR="00E924E7" w:rsidRPr="007D1CB7">
        <w:rPr>
          <w:color w:val="auto"/>
        </w:rPr>
        <w:t xml:space="preserve">uridiskā adrese </w:t>
      </w:r>
      <w:r w:rsidR="00711544" w:rsidRPr="007D1CB7">
        <w:rPr>
          <w:color w:val="auto"/>
        </w:rPr>
        <w:t>Vaļņu iela 2, Daugavpils, LV-5401</w:t>
      </w:r>
      <w:r w:rsidR="00E924E7" w:rsidRPr="007D1CB7">
        <w:rPr>
          <w:color w:val="auto"/>
        </w:rPr>
        <w:t xml:space="preserve">. Zemes kadastra apzīmējums </w:t>
      </w:r>
      <w:r w:rsidRPr="007D1CB7">
        <w:rPr>
          <w:rFonts w:cs="Times New Roman"/>
          <w:color w:val="auto"/>
          <w:szCs w:val="24"/>
          <w:shd w:val="clear" w:color="auto" w:fill="FFFFFF"/>
        </w:rPr>
        <w:t>05000350501</w:t>
      </w:r>
      <w:r w:rsidR="00C365BE" w:rsidRPr="007D1CB7">
        <w:rPr>
          <w:color w:val="auto"/>
        </w:rPr>
        <w:t xml:space="preserve"> (Skatīt 1. pielikumu)</w:t>
      </w:r>
      <w:r w:rsidR="00541EE3" w:rsidRPr="007D1CB7">
        <w:rPr>
          <w:color w:val="auto"/>
        </w:rPr>
        <w:t xml:space="preserve">. </w:t>
      </w:r>
      <w:r w:rsidR="005F59CC" w:rsidRPr="007D1CB7">
        <w:rPr>
          <w:color w:val="auto"/>
        </w:rPr>
        <w:t>Uz zemes gabala atrodas ēkas un būves ar kopējo platību: viena divstāvu ķieģeļu mūra ēka ar rampu - 190,3 m</w:t>
      </w:r>
      <w:r w:rsidR="005F59CC" w:rsidRPr="007D1CB7">
        <w:rPr>
          <w:color w:val="auto"/>
          <w:vertAlign w:val="superscript"/>
        </w:rPr>
        <w:t>2</w:t>
      </w:r>
      <w:r w:rsidR="005F59CC" w:rsidRPr="007D1CB7">
        <w:rPr>
          <w:color w:val="auto"/>
        </w:rPr>
        <w:t>; divas vienstāva ķieģeļu mūra ēkas - 59,7 m</w:t>
      </w:r>
      <w:r w:rsidR="005F59CC" w:rsidRPr="007D1CB7">
        <w:rPr>
          <w:color w:val="auto"/>
          <w:vertAlign w:val="superscript"/>
        </w:rPr>
        <w:t>2</w:t>
      </w:r>
      <w:r w:rsidR="005F59CC" w:rsidRPr="007D1CB7">
        <w:rPr>
          <w:color w:val="auto"/>
        </w:rPr>
        <w:t>; ķieģeļu mūra pagrabs - 16,5 m</w:t>
      </w:r>
      <w:r w:rsidR="005F59CC" w:rsidRPr="007D1CB7">
        <w:rPr>
          <w:color w:val="auto"/>
          <w:vertAlign w:val="superscript"/>
        </w:rPr>
        <w:t>2</w:t>
      </w:r>
      <w:r w:rsidR="00C20188" w:rsidRPr="007D1CB7">
        <w:rPr>
          <w:color w:val="auto"/>
        </w:rPr>
        <w:t>. Teritorijas platība</w:t>
      </w:r>
      <w:r w:rsidRPr="007D1CB7">
        <w:rPr>
          <w:color w:val="auto"/>
        </w:rPr>
        <w:t xml:space="preserve"> 1.325</w:t>
      </w:r>
      <w:r w:rsidR="00C20188" w:rsidRPr="007D1CB7">
        <w:rPr>
          <w:color w:val="auto"/>
        </w:rPr>
        <w:t xml:space="preserve"> ha.</w:t>
      </w:r>
    </w:p>
    <w:p w14:paraId="55A36149" w14:textId="51CFBA85" w:rsidR="002D0B0A" w:rsidRPr="007D1CB7" w:rsidRDefault="0056271E" w:rsidP="00FF0DA5">
      <w:pPr>
        <w:rPr>
          <w:color w:val="auto"/>
        </w:rPr>
      </w:pPr>
      <w:r w:rsidRPr="007D1CB7">
        <w:rPr>
          <w:color w:val="auto"/>
        </w:rPr>
        <w:object w:dxaOrig="12150" w:dyaOrig="7995" w14:anchorId="5093F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5pt;height:254.25pt;mso-position-horizontal:absolute" o:ole="" o:allowoverlap="f">
            <v:imagedata r:id="rId10" o:title=""/>
          </v:shape>
          <o:OLEObject Type="Embed" ProgID="PBrush" ShapeID="_x0000_i1025" DrawAspect="Content" ObjectID="_1736591859" r:id="rId11"/>
        </w:object>
      </w:r>
    </w:p>
    <w:p w14:paraId="65CC39EF" w14:textId="77777777" w:rsidR="002D0B0A" w:rsidRPr="007D1CB7" w:rsidRDefault="002D0B0A" w:rsidP="002D0B0A">
      <w:pPr>
        <w:ind w:left="720" w:firstLine="0"/>
        <w:contextualSpacing w:val="0"/>
        <w:jc w:val="center"/>
        <w:rPr>
          <w:rFonts w:eastAsia="Times New Roman" w:cs="Times New Roman"/>
          <w:color w:val="auto"/>
          <w:sz w:val="20"/>
          <w:szCs w:val="20"/>
          <w:lang w:eastAsia="ru-RU"/>
        </w:rPr>
      </w:pPr>
    </w:p>
    <w:p w14:paraId="122E01CC" w14:textId="77777777" w:rsidR="002D0B0A" w:rsidRPr="007D1CB7" w:rsidRDefault="002D0B0A" w:rsidP="002D0B0A">
      <w:pPr>
        <w:ind w:left="720" w:firstLine="0"/>
        <w:contextualSpacing w:val="0"/>
        <w:jc w:val="center"/>
        <w:rPr>
          <w:rFonts w:eastAsia="Times New Roman" w:cs="Times New Roman"/>
          <w:color w:val="auto"/>
          <w:sz w:val="20"/>
          <w:szCs w:val="20"/>
          <w:lang w:eastAsia="ru-RU"/>
        </w:rPr>
      </w:pPr>
      <w:r w:rsidRPr="007D1CB7">
        <w:rPr>
          <w:rFonts w:eastAsia="Times New Roman" w:cs="Times New Roman"/>
          <w:color w:val="auto"/>
          <w:sz w:val="20"/>
          <w:szCs w:val="20"/>
          <w:lang w:eastAsia="ru-RU"/>
        </w:rPr>
        <w:t>1.1.attēls Objekta būves un teritorijas kadastra apzīmējumi</w:t>
      </w:r>
    </w:p>
    <w:p w14:paraId="0A07BC37" w14:textId="16477097" w:rsidR="002D0B0A" w:rsidRPr="007D1CB7" w:rsidRDefault="002D0B0A" w:rsidP="0056271E">
      <w:pPr>
        <w:contextualSpacing w:val="0"/>
        <w:jc w:val="center"/>
        <w:rPr>
          <w:rFonts w:eastAsia="Times New Roman" w:cs="Times New Roman"/>
          <w:color w:val="auto"/>
          <w:sz w:val="20"/>
          <w:szCs w:val="20"/>
          <w:lang w:eastAsia="ru-RU"/>
        </w:rPr>
      </w:pPr>
      <w:r w:rsidRPr="007D1CB7">
        <w:rPr>
          <w:rFonts w:eastAsia="Times New Roman" w:cs="Times New Roman"/>
          <w:color w:val="auto"/>
          <w:sz w:val="20"/>
          <w:szCs w:val="20"/>
          <w:lang w:eastAsia="ru-RU"/>
        </w:rPr>
        <w:t xml:space="preserve">Avots: </w:t>
      </w:r>
      <w:r w:rsidR="0056271E" w:rsidRPr="007D1CB7">
        <w:rPr>
          <w:rFonts w:eastAsia="Times New Roman" w:cs="Times New Roman"/>
          <w:color w:val="auto"/>
          <w:sz w:val="20"/>
          <w:szCs w:val="20"/>
          <w:u w:val="single"/>
          <w:lang w:eastAsia="ru-RU"/>
        </w:rPr>
        <w:t>https://www.kadastrs.lv/graphical_data/show</w:t>
      </w:r>
    </w:p>
    <w:p w14:paraId="29BCC428" w14:textId="4DCD99A2" w:rsidR="000315BA" w:rsidRPr="007D1CB7" w:rsidRDefault="008E4E5C" w:rsidP="00E21058">
      <w:pPr>
        <w:pStyle w:val="Heading2"/>
        <w:rPr>
          <w:color w:val="auto"/>
        </w:rPr>
      </w:pPr>
      <w:bookmarkStart w:id="5" w:name="_Toc69236702"/>
      <w:r w:rsidRPr="007D1CB7">
        <w:rPr>
          <w:color w:val="auto"/>
        </w:rPr>
        <w:t>1</w:t>
      </w:r>
      <w:r w:rsidR="002C49FA" w:rsidRPr="007D1CB7">
        <w:rPr>
          <w:color w:val="auto"/>
        </w:rPr>
        <w:t>.2. informācija par paaugstinātas bīstamības objekta ģeogrāfisko izvietojumu un objekta apkārtnes meteoroloģiskais, hidroloģiskais un klimatiskais raksturojums</w:t>
      </w:r>
      <w:r w:rsidR="0077627E" w:rsidRPr="007D1CB7">
        <w:rPr>
          <w:color w:val="auto"/>
        </w:rPr>
        <w:t>.</w:t>
      </w:r>
      <w:bookmarkEnd w:id="5"/>
    </w:p>
    <w:p w14:paraId="33D60667" w14:textId="2705C531" w:rsidR="005253EF" w:rsidRPr="007D1CB7" w:rsidRDefault="000315BA" w:rsidP="00DE423C">
      <w:pPr>
        <w:rPr>
          <w:color w:val="auto"/>
        </w:rPr>
      </w:pPr>
      <w:r w:rsidRPr="007D1CB7">
        <w:rPr>
          <w:color w:val="auto"/>
        </w:rPr>
        <w:t xml:space="preserve">Objekts atrodas </w:t>
      </w:r>
      <w:r w:rsidR="00DE423C" w:rsidRPr="007D1CB7">
        <w:rPr>
          <w:color w:val="auto"/>
        </w:rPr>
        <w:t>Vaļņu iela 2, Daugavpils, LV-5401</w:t>
      </w:r>
      <w:r w:rsidRPr="007D1CB7">
        <w:rPr>
          <w:color w:val="auto"/>
        </w:rPr>
        <w:t>. Ģeogrāfiskās koordinātes: 5</w:t>
      </w:r>
      <w:r w:rsidR="00DE423C" w:rsidRPr="007D1CB7">
        <w:rPr>
          <w:color w:val="auto"/>
        </w:rPr>
        <w:t>5</w:t>
      </w:r>
      <w:r w:rsidRPr="007D1CB7">
        <w:rPr>
          <w:color w:val="auto"/>
        </w:rPr>
        <w:t>°</w:t>
      </w:r>
      <w:r w:rsidR="00DE423C" w:rsidRPr="007D1CB7">
        <w:rPr>
          <w:color w:val="auto"/>
        </w:rPr>
        <w:t>53</w:t>
      </w:r>
      <w:r w:rsidRPr="007D1CB7">
        <w:rPr>
          <w:color w:val="auto"/>
        </w:rPr>
        <w:t>’</w:t>
      </w:r>
      <w:r w:rsidR="00DE423C" w:rsidRPr="007D1CB7">
        <w:rPr>
          <w:color w:val="auto"/>
        </w:rPr>
        <w:t>42</w:t>
      </w:r>
      <w:r w:rsidRPr="007D1CB7">
        <w:rPr>
          <w:color w:val="auto"/>
        </w:rPr>
        <w:t>"</w:t>
      </w:r>
      <w:r w:rsidR="00E21058" w:rsidRPr="007D1CB7">
        <w:rPr>
          <w:color w:val="auto"/>
        </w:rPr>
        <w:t xml:space="preserve"> </w:t>
      </w:r>
      <w:r w:rsidR="007278DE" w:rsidRPr="007D1CB7">
        <w:rPr>
          <w:color w:val="auto"/>
        </w:rPr>
        <w:t>platums</w:t>
      </w:r>
      <w:r w:rsidRPr="007D1CB7">
        <w:rPr>
          <w:color w:val="auto"/>
        </w:rPr>
        <w:t xml:space="preserve"> un 2</w:t>
      </w:r>
      <w:r w:rsidR="007278DE" w:rsidRPr="007D1CB7">
        <w:rPr>
          <w:color w:val="auto"/>
        </w:rPr>
        <w:t>6</w:t>
      </w:r>
      <w:r w:rsidRPr="007D1CB7">
        <w:rPr>
          <w:color w:val="auto"/>
        </w:rPr>
        <w:t>°</w:t>
      </w:r>
      <w:r w:rsidR="00DE423C" w:rsidRPr="007D1CB7">
        <w:rPr>
          <w:color w:val="auto"/>
        </w:rPr>
        <w:t>29</w:t>
      </w:r>
      <w:r w:rsidRPr="007D1CB7">
        <w:rPr>
          <w:color w:val="auto"/>
        </w:rPr>
        <w:t>'</w:t>
      </w:r>
      <w:r w:rsidR="00DE423C" w:rsidRPr="007D1CB7">
        <w:rPr>
          <w:color w:val="auto"/>
        </w:rPr>
        <w:t>26"</w:t>
      </w:r>
      <w:r w:rsidR="007278DE" w:rsidRPr="007D1CB7">
        <w:rPr>
          <w:color w:val="auto"/>
        </w:rPr>
        <w:t xml:space="preserve"> garums</w:t>
      </w:r>
      <w:r w:rsidRPr="007D1CB7">
        <w:rPr>
          <w:color w:val="auto"/>
        </w:rPr>
        <w:t>. Objekta atrašanās vietu kartē skatīt civilās aizsardzības plānam pievienoto 1. pielikumu.</w:t>
      </w:r>
      <w:r w:rsidR="0021242A" w:rsidRPr="007D1CB7">
        <w:rPr>
          <w:color w:val="auto"/>
        </w:rPr>
        <w:t xml:space="preserve"> </w:t>
      </w:r>
    </w:p>
    <w:p w14:paraId="72F8BA76" w14:textId="77777777" w:rsidR="00EC6B99" w:rsidRPr="007D1CB7" w:rsidRDefault="00EC6B99" w:rsidP="00D357E7">
      <w:pPr>
        <w:ind w:firstLine="0"/>
        <w:rPr>
          <w:color w:val="auto"/>
        </w:rPr>
      </w:pPr>
    </w:p>
    <w:p w14:paraId="5C23037E" w14:textId="77777777" w:rsidR="00E763E7" w:rsidRPr="007D1CB7" w:rsidRDefault="00E763E7" w:rsidP="00FE4ECF">
      <w:pPr>
        <w:contextualSpacing w:val="0"/>
        <w:rPr>
          <w:rFonts w:eastAsia="Times New Roman" w:cs="Times New Roman"/>
          <w:color w:val="auto"/>
          <w:szCs w:val="24"/>
        </w:rPr>
      </w:pPr>
      <w:r w:rsidRPr="007D1CB7">
        <w:rPr>
          <w:rFonts w:eastAsia="Times New Roman" w:cs="Times New Roman"/>
          <w:color w:val="auto"/>
          <w:szCs w:val="24"/>
        </w:rPr>
        <w:lastRenderedPageBreak/>
        <w:t>Daugavpils pilsēta atrodas Latvijas dienvidaustrumu daļā, Austrumlatvijas zemienē, abos Daugavas krastos. Daugavpils pilsētas administratīvā teritorija aizņem 72,36 km</w:t>
      </w:r>
      <w:r w:rsidRPr="007D1CB7">
        <w:rPr>
          <w:rFonts w:eastAsia="Times New Roman" w:cs="Times New Roman"/>
          <w:color w:val="auto"/>
          <w:szCs w:val="24"/>
          <w:vertAlign w:val="superscript"/>
        </w:rPr>
        <w:t>2</w:t>
      </w:r>
      <w:r w:rsidRPr="007D1CB7">
        <w:rPr>
          <w:rFonts w:eastAsia="Times New Roman" w:cs="Times New Roman"/>
          <w:color w:val="auto"/>
          <w:szCs w:val="24"/>
        </w:rPr>
        <w:t xml:space="preserve"> lielu platību. </w:t>
      </w:r>
      <w:r w:rsidRPr="007D1CB7">
        <w:rPr>
          <w:rFonts w:eastAsia="Times New Roman" w:cs="Times New Roman"/>
          <w:noProof/>
          <w:color w:val="auto"/>
          <w:szCs w:val="24"/>
        </w:rPr>
        <w:t xml:space="preserve"> </w:t>
      </w:r>
    </w:p>
    <w:p w14:paraId="1C3AFF04" w14:textId="77777777" w:rsidR="00E763E7" w:rsidRPr="007D1CB7" w:rsidRDefault="00E763E7" w:rsidP="00FE4ECF">
      <w:pPr>
        <w:contextualSpacing w:val="0"/>
        <w:rPr>
          <w:rFonts w:eastAsia="Times New Roman" w:cs="Times New Roman"/>
          <w:color w:val="auto"/>
          <w:szCs w:val="24"/>
        </w:rPr>
      </w:pPr>
      <w:r w:rsidRPr="007D1CB7">
        <w:rPr>
          <w:rFonts w:eastAsia="Times New Roman" w:cs="Times New Roman"/>
          <w:color w:val="auto"/>
          <w:szCs w:val="24"/>
        </w:rPr>
        <w:t>Daugavpils ir izvietota Austrumlatvijas zemienes DA daļā. Pamatiežu virsmu veido ~300 milj. gadus veci vidus un augšdevona sistēmas smilšakmeņi, kas atrodas ~ 250 m dziļumā. To klāj kvartāra sistēmas nogulumieži, kas veidojušies ģeoloģiskajos procesos attīstoties Daugavas ielejai. Pilsētas teritorijā visizplatītākie ir deltas slāņi, ko veido dažādas frakcijas smilts un grunts. Daugavpils dienvidu daļā ~ 3 m dziļumā atrodas limnoglaciālie māla slāņi ar raksturīgu labu nestspēju būvniecībai.</w:t>
      </w:r>
    </w:p>
    <w:p w14:paraId="1E55FCF8" w14:textId="77777777" w:rsidR="00E763E7" w:rsidRPr="007D1CB7" w:rsidRDefault="00E763E7" w:rsidP="00FE4ECF">
      <w:pPr>
        <w:contextualSpacing w:val="0"/>
        <w:rPr>
          <w:rFonts w:eastAsia="Times New Roman" w:cs="Times New Roman"/>
          <w:color w:val="auto"/>
          <w:szCs w:val="24"/>
        </w:rPr>
      </w:pPr>
      <w:r w:rsidRPr="007D1CB7">
        <w:rPr>
          <w:rFonts w:eastAsia="Times New Roman" w:cs="Times New Roman"/>
          <w:color w:val="auto"/>
          <w:szCs w:val="24"/>
        </w:rPr>
        <w:t>Daugavpils ir bagāta gan ar virszemes, gan pazemes ūdeņiem. Virszemes ūdensteces un ūdenstilpes ietilpst Daugavas baseina apgabalā. Lielākā pilsētas upe ir Daugava, kas plūst ~16 km pilsētas teritorijā.</w:t>
      </w:r>
    </w:p>
    <w:p w14:paraId="63D678A1" w14:textId="234F0506" w:rsidR="00E763E7" w:rsidRPr="007D1CB7" w:rsidRDefault="00FE4ECF" w:rsidP="00FE4ECF">
      <w:pPr>
        <w:ind w:firstLine="0"/>
        <w:contextualSpacing w:val="0"/>
        <w:rPr>
          <w:rFonts w:eastAsia="Times New Roman" w:cs="Times New Roman"/>
          <w:color w:val="auto"/>
          <w:szCs w:val="24"/>
        </w:rPr>
      </w:pPr>
      <w:r w:rsidRPr="007D1CB7">
        <w:rPr>
          <w:rFonts w:eastAsia="Times New Roman" w:cs="Times New Roman"/>
          <w:color w:val="auto"/>
          <w:szCs w:val="24"/>
        </w:rPr>
        <w:t>Objekts teritorija atrodas vidēji 96</w:t>
      </w:r>
      <w:r w:rsidR="00E763E7" w:rsidRPr="007D1CB7">
        <w:rPr>
          <w:rFonts w:eastAsia="Times New Roman" w:cs="Times New Roman"/>
          <w:color w:val="auto"/>
          <w:szCs w:val="24"/>
        </w:rPr>
        <w:t xml:space="preserve"> metrus virs jūras līmeņa. Virsējo zemes slāni 1 līdz 2 m biezumā veido tehnogēnās nogulas smilts un augsnes veidā, ar labām filtrēšanās īpašībām. Precīzāki ģeoloģiskā un hidroģeoloģiskā stāvokļa pētījumi nav veikti. Gruntsūdeņu līmenis robežās no 3 - 4 m. Ūdens līmeņa svārstības Daugavā </w:t>
      </w:r>
      <w:r w:rsidRPr="007D1CB7">
        <w:rPr>
          <w:rFonts w:eastAsia="Times New Roman" w:cs="Times New Roman"/>
          <w:color w:val="auto"/>
          <w:szCs w:val="24"/>
        </w:rPr>
        <w:t>objekta</w:t>
      </w:r>
      <w:r w:rsidR="00E763E7" w:rsidRPr="007D1CB7">
        <w:rPr>
          <w:rFonts w:eastAsia="Times New Roman" w:cs="Times New Roman"/>
          <w:color w:val="auto"/>
          <w:szCs w:val="24"/>
        </w:rPr>
        <w:t xml:space="preserve"> teritoriju neietekmē, jo līmeņu starpība ir 12 līdz 13 m un maksimāli ūdens līmenis var celties līdz 9,5 m virs jūras līmeņa Iespējamās lietus gāzes ar nokrišņu daudzumu 50 mm 12 stundās un vairāk nevar izraisīt plūdus, kas tiešā veidā radītu draudus </w:t>
      </w:r>
      <w:r w:rsidRPr="007D1CB7">
        <w:rPr>
          <w:rFonts w:eastAsia="Times New Roman" w:cs="Times New Roman"/>
          <w:color w:val="auto"/>
          <w:szCs w:val="24"/>
        </w:rPr>
        <w:t>objekta</w:t>
      </w:r>
      <w:r w:rsidR="00E763E7" w:rsidRPr="007D1CB7">
        <w:rPr>
          <w:rFonts w:eastAsia="Times New Roman" w:cs="Times New Roman"/>
          <w:color w:val="auto"/>
          <w:szCs w:val="24"/>
        </w:rPr>
        <w:t xml:space="preserve"> tehnoloģiskajām iekārtām un darba spējām. </w:t>
      </w:r>
    </w:p>
    <w:p w14:paraId="35DE9DB8" w14:textId="77777777" w:rsidR="00E763E7" w:rsidRPr="007D1CB7" w:rsidRDefault="00E763E7" w:rsidP="00FE4ECF">
      <w:pPr>
        <w:ind w:firstLine="0"/>
        <w:contextualSpacing w:val="0"/>
        <w:jc w:val="left"/>
        <w:rPr>
          <w:rFonts w:eastAsia="Times New Roman" w:cs="Times New Roman"/>
          <w:b/>
          <w:iCs/>
          <w:color w:val="auto"/>
          <w:szCs w:val="20"/>
        </w:rPr>
      </w:pPr>
      <w:r w:rsidRPr="007D1CB7">
        <w:rPr>
          <w:rFonts w:eastAsia="Times New Roman" w:cs="Times New Roman"/>
          <w:b/>
          <w:iCs/>
          <w:color w:val="auto"/>
          <w:szCs w:val="20"/>
        </w:rPr>
        <w:t>Meteoroloģiskie apstākļi</w:t>
      </w:r>
    </w:p>
    <w:p w14:paraId="38555E88" w14:textId="77777777" w:rsidR="00E763E7" w:rsidRPr="007D1CB7" w:rsidRDefault="00E763E7" w:rsidP="00FE4ECF">
      <w:pPr>
        <w:contextualSpacing w:val="0"/>
        <w:rPr>
          <w:rFonts w:eastAsia="Times New Roman" w:cs="Times New Roman"/>
          <w:color w:val="auto"/>
          <w:szCs w:val="24"/>
        </w:rPr>
      </w:pPr>
      <w:r w:rsidRPr="007D1CB7">
        <w:rPr>
          <w:rFonts w:eastAsia="Times New Roman" w:cs="Times New Roman"/>
          <w:color w:val="auto"/>
          <w:szCs w:val="24"/>
        </w:rPr>
        <w:t>Daugavpils pilsētas teritorija, tāpat kā visa Latvijas Republika, atrodas mēreni mitrajā atlantiski kontinentālajā klimata apgabalā, t.i. pārejas klimata apgabalā starp kontinentālo Austrumeiropas un Rietumeiropas klimatu. Daugavpils novada teritorijā vietējo klimatu veidojošais un līdz ar to arī klimata komforta pakāpi noteicošais galvenais faktors ir summārā saules radiācija. No saules saņemtā siltuma daudzuma un atmosfēras masu cirkulācijas ietekmē veidojas Daugavpils termiskais režīms. Tam ir raksturīga neliela temperatūru amplitūda gada laikā, pie kam ziemā gaisa temperatūra ir nedaudz augstāka, bet vasarā zemāka par ģeogrāfiskā platuma un summārās saules radiācijas noteikto klimatisko normu. Novirzes izskaidrojamas ar atmosfēras masu cirkulācijas ietekmi.</w:t>
      </w:r>
    </w:p>
    <w:p w14:paraId="3E185435" w14:textId="77777777" w:rsidR="00E763E7" w:rsidRPr="007D1CB7" w:rsidRDefault="00E763E7" w:rsidP="00FE4ECF">
      <w:pPr>
        <w:contextualSpacing w:val="0"/>
        <w:rPr>
          <w:rFonts w:eastAsia="Times New Roman" w:cs="Times New Roman"/>
          <w:color w:val="auto"/>
          <w:szCs w:val="24"/>
        </w:rPr>
      </w:pPr>
      <w:r w:rsidRPr="007D1CB7">
        <w:rPr>
          <w:rFonts w:eastAsia="Times New Roman" w:cs="Times New Roman"/>
          <w:color w:val="auto"/>
          <w:szCs w:val="24"/>
        </w:rPr>
        <w:t>Daugavpilī ilggadējā gaisa vidējā temperatūra janvārī ir – 6,6 °C, bet jūlijā +17,6 °C. Ilggadējo gaisa vidējo minimālo un maksimālo temperatūra amplitūda februārī (aukstākais mēnesis) ir no – 11,2 °C līdz – 2,9 °C, bet jūlijā (siltākais mēnesis) no +11,9 °C līdz +23,2 °C. Gada vidējā gaisa temperatūra ir +5,4 °C, bet vidējo temperatūru amplitūda ir 24,2 °C . Zemākā jebkad reģistrētā gaisa temperatūra novadā ir – 43 °C (februārī), augstākā jebkad reģistrētā gaisa temperatūra +36 °C (augustā).</w:t>
      </w:r>
    </w:p>
    <w:p w14:paraId="46635610" w14:textId="77777777" w:rsidR="00E763E7" w:rsidRPr="007D1CB7" w:rsidRDefault="00E763E7" w:rsidP="00FE4ECF">
      <w:pPr>
        <w:contextualSpacing w:val="0"/>
        <w:rPr>
          <w:rFonts w:eastAsia="Times New Roman" w:cs="Times New Roman"/>
          <w:color w:val="auto"/>
          <w:szCs w:val="24"/>
        </w:rPr>
      </w:pPr>
      <w:r w:rsidRPr="007D1CB7">
        <w:rPr>
          <w:rFonts w:eastAsia="Times New Roman" w:cs="Times New Roman"/>
          <w:color w:val="auto"/>
          <w:szCs w:val="24"/>
        </w:rPr>
        <w:t>Nokrišņi novērojami visos mēnešos, bet gada gaitā izpaužas vairāk kontinentāla tipa nokrišņu sadalījums ar maksimumu vasarā un minimumu ziemas beigās – pavasarī. Visvairāk nokrišņu (vidēji līdz 93 mm mēnesī) izkrīt jūlijā, kad diezgan bieži novērojamas gāzienveida lietusgāzes ar pērkona negaisu. Aukstajā periodā nokrišņu ir daudz mazāk, jo tie rodas ciklonu darbības dēļ un ir siltās frontes nokrišņi. Tādēļ tie ir samērā vienmērīgi. Nokrišņu minimums novērojams martā (vidēji līdz 40 mm mēnesī), kas saistīts ar augsta spiediena kontinentālo tropisko gaisa masu ieplūšanu pavasarī no Dienvidaustrumeiropas un Vidusāzijas.</w:t>
      </w:r>
    </w:p>
    <w:p w14:paraId="6BE9715C" w14:textId="77777777" w:rsidR="00E763E7" w:rsidRPr="007D1CB7" w:rsidRDefault="00E763E7" w:rsidP="00FE4ECF">
      <w:pPr>
        <w:contextualSpacing w:val="0"/>
        <w:rPr>
          <w:rFonts w:eastAsia="Times New Roman" w:cs="Times New Roman"/>
          <w:color w:val="auto"/>
          <w:szCs w:val="24"/>
        </w:rPr>
      </w:pPr>
      <w:r w:rsidRPr="007D1CB7">
        <w:rPr>
          <w:rFonts w:eastAsia="Times New Roman" w:cs="Times New Roman"/>
          <w:color w:val="auto"/>
          <w:szCs w:val="24"/>
        </w:rPr>
        <w:t>Sniega sega Daugavpils teritorijā veidojas samērā vēlu – tikai novembra otrajā dekādē. Pirmais sniegs uzsnieg ap 14. novembri, noturīga sniega sega veidojas sākot ar 13. decembri un parasti saglabājas līdz 10. aprīlim. Kopumā periods, kad pilsētas teritoriju klāj sniega sega, ilgst 112 dienas. Sniega segas biezums Daugavpils pilsētas teritorijā var sasniegt līdz 60 cm. Taču parasti tas svārstās 20 līdz 30 cm robežās, pie kam, biezākā sniega sega parasti veidojas februāra 2. un 3. dekādē un marta 1. dekādē.</w:t>
      </w:r>
    </w:p>
    <w:p w14:paraId="75AED68C" w14:textId="77777777" w:rsidR="00E763E7" w:rsidRPr="007D1CB7" w:rsidRDefault="00E763E7" w:rsidP="00FE4ECF">
      <w:pPr>
        <w:contextualSpacing w:val="0"/>
        <w:rPr>
          <w:rFonts w:eastAsia="Times New Roman" w:cs="Times New Roman"/>
          <w:b/>
          <w:color w:val="auto"/>
          <w:szCs w:val="24"/>
        </w:rPr>
      </w:pPr>
      <w:r w:rsidRPr="007D1CB7">
        <w:rPr>
          <w:rFonts w:eastAsia="Times New Roman" w:cs="Times New Roman"/>
          <w:color w:val="auto"/>
          <w:szCs w:val="24"/>
        </w:rPr>
        <w:t>Vidējais vēja ātrums gadā 3,2 m/s, novembrī un decembrī - 3,7 līdz 3,5 m/s. Migla, galvenokārt naktīs un rīta stundās ir vidēji 40 dienas gadā.</w:t>
      </w:r>
    </w:p>
    <w:p w14:paraId="4F69AA13" w14:textId="77777777" w:rsidR="00E763E7" w:rsidRPr="007D1CB7" w:rsidRDefault="00E763E7" w:rsidP="00FE4ECF">
      <w:pPr>
        <w:ind w:firstLine="0"/>
        <w:contextualSpacing w:val="0"/>
        <w:jc w:val="left"/>
        <w:rPr>
          <w:rFonts w:eastAsia="Times New Roman" w:cs="Times New Roman"/>
          <w:b/>
          <w:color w:val="auto"/>
          <w:szCs w:val="24"/>
        </w:rPr>
      </w:pPr>
      <w:r w:rsidRPr="007D1CB7">
        <w:rPr>
          <w:rFonts w:eastAsia="Times New Roman" w:cs="Times New Roman"/>
          <w:b/>
          <w:color w:val="auto"/>
          <w:szCs w:val="24"/>
        </w:rPr>
        <w:t>Vēja virziens</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682"/>
        <w:gridCol w:w="872"/>
        <w:gridCol w:w="754"/>
        <w:gridCol w:w="853"/>
        <w:gridCol w:w="853"/>
        <w:gridCol w:w="853"/>
        <w:gridCol w:w="747"/>
        <w:gridCol w:w="654"/>
        <w:gridCol w:w="1312"/>
      </w:tblGrid>
      <w:tr w:rsidR="007D1CB7" w:rsidRPr="007D1CB7" w14:paraId="177DAB08" w14:textId="77777777" w:rsidTr="006B2272">
        <w:tc>
          <w:tcPr>
            <w:tcW w:w="1081" w:type="pct"/>
          </w:tcPr>
          <w:p w14:paraId="23AE866D" w14:textId="77777777" w:rsidR="00E763E7" w:rsidRPr="007D1CB7" w:rsidRDefault="00E763E7" w:rsidP="00FE4ECF">
            <w:pPr>
              <w:ind w:firstLine="0"/>
              <w:contextualSpacing w:val="0"/>
              <w:jc w:val="left"/>
              <w:rPr>
                <w:rFonts w:eastAsia="Times New Roman" w:cs="Times New Roman"/>
                <w:color w:val="auto"/>
                <w:szCs w:val="24"/>
              </w:rPr>
            </w:pPr>
            <w:r w:rsidRPr="007D1CB7">
              <w:rPr>
                <w:rFonts w:eastAsia="Times New Roman" w:cs="Times New Roman"/>
                <w:color w:val="auto"/>
                <w:szCs w:val="24"/>
              </w:rPr>
              <w:t>Vēja virziens</w:t>
            </w:r>
          </w:p>
        </w:tc>
        <w:tc>
          <w:tcPr>
            <w:tcW w:w="352" w:type="pct"/>
          </w:tcPr>
          <w:p w14:paraId="7967D02C"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Z</w:t>
            </w:r>
          </w:p>
        </w:tc>
        <w:tc>
          <w:tcPr>
            <w:tcW w:w="451" w:type="pct"/>
          </w:tcPr>
          <w:p w14:paraId="1EAA1A41"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ZA</w:t>
            </w:r>
          </w:p>
        </w:tc>
        <w:tc>
          <w:tcPr>
            <w:tcW w:w="390" w:type="pct"/>
          </w:tcPr>
          <w:p w14:paraId="7EBDE33C"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A</w:t>
            </w:r>
          </w:p>
        </w:tc>
        <w:tc>
          <w:tcPr>
            <w:tcW w:w="441" w:type="pct"/>
          </w:tcPr>
          <w:p w14:paraId="55C37AC5"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DA</w:t>
            </w:r>
          </w:p>
        </w:tc>
        <w:tc>
          <w:tcPr>
            <w:tcW w:w="441" w:type="pct"/>
          </w:tcPr>
          <w:p w14:paraId="4749A8B7"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D</w:t>
            </w:r>
          </w:p>
        </w:tc>
        <w:tc>
          <w:tcPr>
            <w:tcW w:w="441" w:type="pct"/>
          </w:tcPr>
          <w:p w14:paraId="6FDA4374"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DR</w:t>
            </w:r>
          </w:p>
        </w:tc>
        <w:tc>
          <w:tcPr>
            <w:tcW w:w="386" w:type="pct"/>
          </w:tcPr>
          <w:p w14:paraId="235AA437"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R</w:t>
            </w:r>
          </w:p>
        </w:tc>
        <w:tc>
          <w:tcPr>
            <w:tcW w:w="338" w:type="pct"/>
          </w:tcPr>
          <w:p w14:paraId="675A9B2F"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ZR</w:t>
            </w:r>
          </w:p>
        </w:tc>
        <w:tc>
          <w:tcPr>
            <w:tcW w:w="678" w:type="pct"/>
          </w:tcPr>
          <w:p w14:paraId="1A0045AD"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Bezvējš</w:t>
            </w:r>
          </w:p>
        </w:tc>
      </w:tr>
      <w:tr w:rsidR="007D1CB7" w:rsidRPr="007D1CB7" w14:paraId="411CCF0E" w14:textId="77777777" w:rsidTr="006B2272">
        <w:tc>
          <w:tcPr>
            <w:tcW w:w="1081" w:type="pct"/>
          </w:tcPr>
          <w:p w14:paraId="4B1719B0" w14:textId="77777777" w:rsidR="00E763E7" w:rsidRPr="007D1CB7" w:rsidRDefault="00E763E7" w:rsidP="00FE4ECF">
            <w:pPr>
              <w:ind w:firstLine="0"/>
              <w:contextualSpacing w:val="0"/>
              <w:jc w:val="left"/>
              <w:rPr>
                <w:rFonts w:eastAsia="Times New Roman" w:cs="Times New Roman"/>
                <w:color w:val="auto"/>
                <w:szCs w:val="24"/>
              </w:rPr>
            </w:pPr>
            <w:r w:rsidRPr="007D1CB7">
              <w:rPr>
                <w:rFonts w:eastAsia="Times New Roman" w:cs="Times New Roman"/>
                <w:color w:val="auto"/>
                <w:szCs w:val="24"/>
              </w:rPr>
              <w:t>Atkārtošanās, %</w:t>
            </w:r>
          </w:p>
        </w:tc>
        <w:tc>
          <w:tcPr>
            <w:tcW w:w="352" w:type="pct"/>
          </w:tcPr>
          <w:p w14:paraId="50414F3A"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7</w:t>
            </w:r>
          </w:p>
        </w:tc>
        <w:tc>
          <w:tcPr>
            <w:tcW w:w="451" w:type="pct"/>
          </w:tcPr>
          <w:p w14:paraId="74893930"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8</w:t>
            </w:r>
          </w:p>
        </w:tc>
        <w:tc>
          <w:tcPr>
            <w:tcW w:w="390" w:type="pct"/>
          </w:tcPr>
          <w:p w14:paraId="4F63CD77"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9</w:t>
            </w:r>
          </w:p>
        </w:tc>
        <w:tc>
          <w:tcPr>
            <w:tcW w:w="441" w:type="pct"/>
          </w:tcPr>
          <w:p w14:paraId="42CE1EC7"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12</w:t>
            </w:r>
          </w:p>
        </w:tc>
        <w:tc>
          <w:tcPr>
            <w:tcW w:w="441" w:type="pct"/>
          </w:tcPr>
          <w:p w14:paraId="787F9C3F"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17</w:t>
            </w:r>
          </w:p>
        </w:tc>
        <w:tc>
          <w:tcPr>
            <w:tcW w:w="441" w:type="pct"/>
          </w:tcPr>
          <w:p w14:paraId="529A0290"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17</w:t>
            </w:r>
          </w:p>
        </w:tc>
        <w:tc>
          <w:tcPr>
            <w:tcW w:w="386" w:type="pct"/>
          </w:tcPr>
          <w:p w14:paraId="79613AE1"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11</w:t>
            </w:r>
          </w:p>
        </w:tc>
        <w:tc>
          <w:tcPr>
            <w:tcW w:w="338" w:type="pct"/>
          </w:tcPr>
          <w:p w14:paraId="221CD183"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9</w:t>
            </w:r>
          </w:p>
        </w:tc>
        <w:tc>
          <w:tcPr>
            <w:tcW w:w="678" w:type="pct"/>
          </w:tcPr>
          <w:p w14:paraId="469E4729" w14:textId="77777777" w:rsidR="00E763E7" w:rsidRPr="007D1CB7" w:rsidRDefault="00E763E7" w:rsidP="00FE4ECF">
            <w:pPr>
              <w:ind w:firstLine="0"/>
              <w:contextualSpacing w:val="0"/>
              <w:jc w:val="center"/>
              <w:rPr>
                <w:rFonts w:eastAsia="Times New Roman" w:cs="Times New Roman"/>
                <w:color w:val="auto"/>
                <w:szCs w:val="24"/>
              </w:rPr>
            </w:pPr>
            <w:r w:rsidRPr="007D1CB7">
              <w:rPr>
                <w:rFonts w:eastAsia="Times New Roman" w:cs="Times New Roman"/>
                <w:color w:val="auto"/>
                <w:szCs w:val="24"/>
              </w:rPr>
              <w:t>10</w:t>
            </w:r>
          </w:p>
        </w:tc>
      </w:tr>
    </w:tbl>
    <w:p w14:paraId="094019CA" w14:textId="77777777" w:rsidR="00E763E7" w:rsidRPr="007D1CB7" w:rsidRDefault="00E763E7" w:rsidP="00FE4ECF">
      <w:pPr>
        <w:ind w:firstLine="0"/>
        <w:contextualSpacing w:val="0"/>
        <w:rPr>
          <w:rFonts w:eastAsia="Times New Roman" w:cs="Times New Roman"/>
          <w:color w:val="auto"/>
          <w:szCs w:val="24"/>
        </w:rPr>
      </w:pPr>
    </w:p>
    <w:p w14:paraId="20F6C904" w14:textId="1685E19B" w:rsidR="002C49FA" w:rsidRPr="007D1CB7" w:rsidRDefault="00B928C7" w:rsidP="008E4E5C">
      <w:pPr>
        <w:pStyle w:val="Heading2"/>
        <w:rPr>
          <w:color w:val="auto"/>
        </w:rPr>
      </w:pPr>
      <w:bookmarkStart w:id="6" w:name="_Toc69236703"/>
      <w:r w:rsidRPr="007D1CB7">
        <w:rPr>
          <w:color w:val="auto"/>
        </w:rPr>
        <w:t>1</w:t>
      </w:r>
      <w:r w:rsidR="002C49FA" w:rsidRPr="007D1CB7">
        <w:rPr>
          <w:color w:val="auto"/>
        </w:rPr>
        <w:t>.3. paaugstinātas bīstamības objek</w:t>
      </w:r>
      <w:r w:rsidR="008E4E5C" w:rsidRPr="007D1CB7">
        <w:rPr>
          <w:color w:val="auto"/>
        </w:rPr>
        <w:t>ta un tā darbības raksturojums</w:t>
      </w:r>
      <w:r w:rsidR="0077627E" w:rsidRPr="007D1CB7">
        <w:rPr>
          <w:color w:val="auto"/>
        </w:rPr>
        <w:t>.</w:t>
      </w:r>
      <w:bookmarkEnd w:id="6"/>
    </w:p>
    <w:p w14:paraId="362BB79E" w14:textId="77777777" w:rsidR="00FD607C" w:rsidRPr="007D1CB7" w:rsidRDefault="001C4FAA" w:rsidP="00F57EB5">
      <w:pPr>
        <w:rPr>
          <w:color w:val="auto"/>
        </w:rPr>
      </w:pPr>
      <w:r w:rsidRPr="007D1CB7">
        <w:rPr>
          <w:color w:val="auto"/>
        </w:rPr>
        <w:t>Objekts nodarbojas ar degvielas (benzīna</w:t>
      </w:r>
      <w:r w:rsidR="00F57EB5" w:rsidRPr="007D1CB7">
        <w:rPr>
          <w:color w:val="auto"/>
        </w:rPr>
        <w:t xml:space="preserve"> un</w:t>
      </w:r>
      <w:r w:rsidR="00A20E7A" w:rsidRPr="007D1CB7">
        <w:rPr>
          <w:color w:val="auto"/>
        </w:rPr>
        <w:t xml:space="preserve"> dīzeļdegviela</w:t>
      </w:r>
      <w:r w:rsidR="00FD607C" w:rsidRPr="007D1CB7">
        <w:rPr>
          <w:color w:val="auto"/>
        </w:rPr>
        <w:t>s</w:t>
      </w:r>
      <w:r w:rsidR="00A20E7A" w:rsidRPr="007D1CB7">
        <w:rPr>
          <w:color w:val="auto"/>
        </w:rPr>
        <w:t xml:space="preserve">) </w:t>
      </w:r>
      <w:r w:rsidR="00F57EB5" w:rsidRPr="007D1CB7">
        <w:rPr>
          <w:color w:val="auto"/>
        </w:rPr>
        <w:t>vairumtirdzniecību</w:t>
      </w:r>
      <w:r w:rsidR="00FD607C" w:rsidRPr="007D1CB7">
        <w:rPr>
          <w:color w:val="auto"/>
        </w:rPr>
        <w:t xml:space="preserve"> un veic sekojošās darbības:</w:t>
      </w:r>
    </w:p>
    <w:p w14:paraId="369420B8" w14:textId="02E37328" w:rsidR="00FD607C" w:rsidRPr="007D1CB7" w:rsidRDefault="00FD607C" w:rsidP="003C164C">
      <w:pPr>
        <w:pStyle w:val="ListParagraph"/>
        <w:numPr>
          <w:ilvl w:val="0"/>
          <w:numId w:val="36"/>
        </w:numPr>
        <w:rPr>
          <w:color w:val="auto"/>
        </w:rPr>
      </w:pPr>
      <w:r w:rsidRPr="007D1CB7">
        <w:rPr>
          <w:color w:val="auto"/>
        </w:rPr>
        <w:t>Gaišo naftas produktu saņemšana no autocisternām;</w:t>
      </w:r>
    </w:p>
    <w:p w14:paraId="2BBE285C" w14:textId="33849768" w:rsidR="00FD607C" w:rsidRPr="007D1CB7" w:rsidRDefault="00FD607C" w:rsidP="003C164C">
      <w:pPr>
        <w:pStyle w:val="ListParagraph"/>
        <w:numPr>
          <w:ilvl w:val="0"/>
          <w:numId w:val="36"/>
        </w:numPr>
        <w:rPr>
          <w:color w:val="auto"/>
        </w:rPr>
      </w:pPr>
      <w:r w:rsidRPr="007D1CB7">
        <w:rPr>
          <w:color w:val="auto"/>
        </w:rPr>
        <w:t>Gaišo naftas produktu uzglabāšana rezervuāros;</w:t>
      </w:r>
    </w:p>
    <w:p w14:paraId="4DBF008A" w14:textId="2F479E10" w:rsidR="00FD607C" w:rsidRPr="007D1CB7" w:rsidRDefault="00FD607C" w:rsidP="003C164C">
      <w:pPr>
        <w:pStyle w:val="ListParagraph"/>
        <w:numPr>
          <w:ilvl w:val="0"/>
          <w:numId w:val="36"/>
        </w:numPr>
        <w:rPr>
          <w:color w:val="auto"/>
        </w:rPr>
      </w:pPr>
      <w:r w:rsidRPr="007D1CB7">
        <w:rPr>
          <w:color w:val="auto"/>
        </w:rPr>
        <w:t>Gaišo naftas produktu realizācija, izmantojot degvielas pildnes.</w:t>
      </w:r>
    </w:p>
    <w:p w14:paraId="1C882D89" w14:textId="7933CCB7" w:rsidR="00FD607C" w:rsidRPr="007D1CB7" w:rsidRDefault="00FD607C" w:rsidP="00FD607C">
      <w:pPr>
        <w:rPr>
          <w:color w:val="auto"/>
        </w:rPr>
      </w:pPr>
      <w:r w:rsidRPr="007D1CB7">
        <w:rPr>
          <w:color w:val="auto"/>
        </w:rPr>
        <w:t xml:space="preserve">Objektā degvielu piegādā, izmantojot piegādātāja specializētās degvielas autocisternas. Degvielu uzglabā virszemes uzglabāšanas tvertnēs. Tvertnes paredzētas benzīna un dīzeļdegvielas uzglabāšanai. </w:t>
      </w:r>
    </w:p>
    <w:p w14:paraId="53419319" w14:textId="76931CA2" w:rsidR="00FD607C" w:rsidRPr="007D1CB7" w:rsidRDefault="00FD607C" w:rsidP="00FD607C">
      <w:pPr>
        <w:rPr>
          <w:color w:val="auto"/>
        </w:rPr>
      </w:pPr>
      <w:r w:rsidRPr="007D1CB7">
        <w:rPr>
          <w:color w:val="auto"/>
        </w:rPr>
        <w:t>Degvielas uzglabāšanas rezervuārus regulāri pārbauda tehnikas eksperti un Tehnisko ekspertu sabiedrības. Rezervuāri ir aprīkoti ar zibensaizsardzības sistēmu, kā arī</w:t>
      </w:r>
      <w:r w:rsidR="00010754" w:rsidRPr="007D1CB7">
        <w:rPr>
          <w:color w:val="auto"/>
        </w:rPr>
        <w:t xml:space="preserve"> sa</w:t>
      </w:r>
      <w:r w:rsidRPr="007D1CB7">
        <w:rPr>
          <w:color w:val="auto"/>
        </w:rPr>
        <w:t>zemēšanas ierīcēm, kuras pārbauda atbilstoši specialisti</w:t>
      </w:r>
      <w:r w:rsidR="00010754" w:rsidRPr="007D1CB7">
        <w:rPr>
          <w:color w:val="auto"/>
        </w:rPr>
        <w:t xml:space="preserve"> un</w:t>
      </w:r>
      <w:r w:rsidRPr="007D1CB7">
        <w:rPr>
          <w:color w:val="auto"/>
        </w:rPr>
        <w:t xml:space="preserve"> atbilstoši Ministru kabineta 2016.gada 19.aprī</w:t>
      </w:r>
      <w:r w:rsidR="00010754" w:rsidRPr="007D1CB7">
        <w:rPr>
          <w:color w:val="auto"/>
        </w:rPr>
        <w:t>ļa noteikumu</w:t>
      </w:r>
      <w:r w:rsidR="00A41291" w:rsidRPr="007D1CB7">
        <w:rPr>
          <w:color w:val="auto"/>
        </w:rPr>
        <w:t xml:space="preserve"> Nr.</w:t>
      </w:r>
      <w:r w:rsidRPr="007D1CB7">
        <w:rPr>
          <w:color w:val="auto"/>
        </w:rPr>
        <w:t xml:space="preserve">238 “Ugunsdrošības noteikumi” prasībām. </w:t>
      </w:r>
    </w:p>
    <w:p w14:paraId="17B60A76" w14:textId="4EB7D9BB" w:rsidR="00010754" w:rsidRPr="007D1CB7" w:rsidRDefault="00010754" w:rsidP="00010754">
      <w:pPr>
        <w:rPr>
          <w:color w:val="auto"/>
        </w:rPr>
      </w:pPr>
      <w:r w:rsidRPr="007D1CB7">
        <w:rPr>
          <w:color w:val="auto"/>
        </w:rPr>
        <w:t xml:space="preserve"> Objektā ir norīkota atbildīgā persona par bīstamo iekārtu ekspluatāciju – Jūrijs Šmeļovs. Visiem operatoriem – pārdevējiem, kas tieši ir saistīti ar bīstamām iekārtām, ir apliecības darbam ar bīstamām iekārtām. SIA “Ingrid A” regulāri organizē bīstamo iekārtu apkalpojošā personāla apmācību un atestāciju, kā arī objekta personāls ir apmācīts droš</w:t>
      </w:r>
      <w:r w:rsidR="00402EAE" w:rsidRPr="007D1CB7">
        <w:rPr>
          <w:color w:val="auto"/>
        </w:rPr>
        <w:t>i</w:t>
      </w:r>
      <w:r w:rsidRPr="007D1CB7">
        <w:rPr>
          <w:color w:val="auto"/>
        </w:rPr>
        <w:t xml:space="preserve">em darba paņēmieniem, veicot </w:t>
      </w:r>
      <w:r w:rsidR="00402EAE" w:rsidRPr="007D1CB7">
        <w:rPr>
          <w:color w:val="auto"/>
        </w:rPr>
        <w:t xml:space="preserve">darbus sprādzienbīstamā vidē, individuālo aizsardzības līdzekļu lietošanā, pirmās palīdzības sniegšanā. </w:t>
      </w:r>
    </w:p>
    <w:p w14:paraId="6427B247" w14:textId="1626164E" w:rsidR="001C4FAA" w:rsidRPr="007D1CB7" w:rsidRDefault="00A20E7A" w:rsidP="00F57EB5">
      <w:pPr>
        <w:rPr>
          <w:color w:val="auto"/>
        </w:rPr>
      </w:pPr>
      <w:r w:rsidRPr="007D1CB7">
        <w:rPr>
          <w:color w:val="auto"/>
        </w:rPr>
        <w:t>Objekta struktūra:</w:t>
      </w:r>
    </w:p>
    <w:p w14:paraId="08D186BC" w14:textId="294EAF2D" w:rsidR="00A20E7A" w:rsidRPr="007D1CB7" w:rsidRDefault="00A20E7A" w:rsidP="00CA657C">
      <w:pPr>
        <w:ind w:left="-284" w:firstLine="0"/>
        <w:rPr>
          <w:color w:val="auto"/>
        </w:rPr>
      </w:pPr>
      <w:r w:rsidRPr="007D1CB7">
        <w:rPr>
          <w:rFonts w:eastAsia="Times New Roman" w:cs="Times New Roman"/>
          <w:b/>
          <w:noProof/>
          <w:color w:val="auto"/>
          <w:kern w:val="1"/>
          <w:sz w:val="28"/>
          <w:szCs w:val="28"/>
          <w:lang w:eastAsia="lv-LV"/>
        </w:rPr>
        <w:drawing>
          <wp:inline distT="0" distB="0" distL="0" distR="0" wp14:anchorId="4E7823B1" wp14:editId="7D1F9C1C">
            <wp:extent cx="5983605" cy="2600076"/>
            <wp:effectExtent l="0" t="0" r="0" b="482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4A7FED" w14:textId="77777777" w:rsidR="001C4FAA" w:rsidRPr="007D1CB7" w:rsidRDefault="001C4FAA" w:rsidP="001C4FAA">
      <w:pPr>
        <w:rPr>
          <w:color w:val="auto"/>
        </w:rPr>
      </w:pPr>
    </w:p>
    <w:p w14:paraId="368A70F3" w14:textId="77777777" w:rsidR="002C49FA" w:rsidRPr="007D1CB7" w:rsidRDefault="00634E7C" w:rsidP="00B928C7">
      <w:pPr>
        <w:pStyle w:val="Heading3"/>
        <w:rPr>
          <w:color w:val="auto"/>
        </w:rPr>
      </w:pPr>
      <w:bookmarkStart w:id="7" w:name="_Toc69236704"/>
      <w:r w:rsidRPr="007D1CB7">
        <w:rPr>
          <w:color w:val="auto"/>
        </w:rPr>
        <w:t>1</w:t>
      </w:r>
      <w:r w:rsidR="002C49FA" w:rsidRPr="007D1CB7">
        <w:rPr>
          <w:color w:val="auto"/>
        </w:rPr>
        <w:t>.3.1. darba laiks, cilvēku skaits objektā d</w:t>
      </w:r>
      <w:r w:rsidR="00B928C7" w:rsidRPr="007D1CB7">
        <w:rPr>
          <w:color w:val="auto"/>
        </w:rPr>
        <w:t>arba laikā un ārpus darba laika</w:t>
      </w:r>
      <w:r w:rsidR="0077627E" w:rsidRPr="007D1CB7">
        <w:rPr>
          <w:color w:val="auto"/>
        </w:rPr>
        <w:t>.</w:t>
      </w:r>
      <w:bookmarkEnd w:id="7"/>
      <w:r w:rsidRPr="007D1CB7">
        <w:rPr>
          <w:color w:val="auto"/>
        </w:rPr>
        <w:t xml:space="preserve"> </w:t>
      </w:r>
    </w:p>
    <w:p w14:paraId="6AAADE62" w14:textId="1E2D2E84" w:rsidR="00A20E7A" w:rsidRPr="007D1CB7" w:rsidRDefault="000A7B03" w:rsidP="0002108E">
      <w:pPr>
        <w:shd w:val="clear" w:color="auto" w:fill="FFFFFF"/>
        <w:suppressAutoHyphens/>
        <w:autoSpaceDE w:val="0"/>
        <w:contextualSpacing w:val="0"/>
        <w:rPr>
          <w:rFonts w:eastAsia="Times New Roman" w:cs="Times New Roman"/>
          <w:color w:val="auto"/>
          <w:kern w:val="1"/>
          <w:szCs w:val="24"/>
          <w:lang w:eastAsia="zh-CN"/>
        </w:rPr>
      </w:pPr>
      <w:r w:rsidRPr="007D1CB7">
        <w:rPr>
          <w:rFonts w:eastAsia="Times New Roman" w:cs="Times New Roman"/>
          <w:color w:val="auto"/>
          <w:kern w:val="1"/>
          <w:szCs w:val="24"/>
          <w:lang w:eastAsia="zh-CN"/>
        </w:rPr>
        <w:t>Objekta</w:t>
      </w:r>
      <w:r w:rsidR="00A20E7A" w:rsidRPr="007D1CB7">
        <w:rPr>
          <w:rFonts w:eastAsia="Times New Roman" w:cs="Times New Roman"/>
          <w:color w:val="auto"/>
          <w:kern w:val="1"/>
          <w:szCs w:val="24"/>
          <w:lang w:eastAsia="zh-CN"/>
        </w:rPr>
        <w:t xml:space="preserve"> darbiniekiem </w:t>
      </w:r>
      <w:r w:rsidR="0002108E" w:rsidRPr="007D1CB7">
        <w:rPr>
          <w:rFonts w:eastAsia="Times New Roman" w:cs="Times New Roman"/>
          <w:color w:val="auto"/>
          <w:kern w:val="1"/>
          <w:szCs w:val="24"/>
          <w:lang w:eastAsia="zh-CN"/>
        </w:rPr>
        <w:t>ir noteikta maiņu darba nedēļa. Objekta</w:t>
      </w:r>
      <w:r w:rsidR="00A20E7A" w:rsidRPr="007D1CB7">
        <w:rPr>
          <w:rFonts w:eastAsia="Times New Roman" w:cs="Times New Roman"/>
          <w:color w:val="auto"/>
          <w:kern w:val="1"/>
          <w:szCs w:val="24"/>
          <w:lang w:eastAsia="zh-CN"/>
        </w:rPr>
        <w:t xml:space="preserve"> operatori - pārdevēji strādā katru dienu no plkst. 8:00 līdz 20:00 un no 20.00 līdz 8.00. </w:t>
      </w:r>
      <w:r w:rsidR="0002108E" w:rsidRPr="007D1CB7">
        <w:rPr>
          <w:rFonts w:eastAsia="Times New Roman" w:cs="Times New Roman"/>
          <w:color w:val="auto"/>
          <w:kern w:val="1"/>
          <w:szCs w:val="24"/>
          <w:lang w:eastAsia="zh-CN"/>
        </w:rPr>
        <w:t>Objekta</w:t>
      </w:r>
      <w:r w:rsidR="00A20E7A" w:rsidRPr="007D1CB7">
        <w:rPr>
          <w:rFonts w:eastAsia="Times New Roman" w:cs="Times New Roman"/>
          <w:color w:val="auto"/>
          <w:kern w:val="1"/>
          <w:szCs w:val="24"/>
          <w:lang w:eastAsia="zh-CN"/>
        </w:rPr>
        <w:t xml:space="preserve"> </w:t>
      </w:r>
      <w:r w:rsidR="0002108E" w:rsidRPr="007D1CB7">
        <w:rPr>
          <w:rFonts w:eastAsia="Times New Roman" w:cs="Times New Roman"/>
          <w:color w:val="auto"/>
          <w:kern w:val="1"/>
          <w:szCs w:val="24"/>
          <w:lang w:eastAsia="zh-CN"/>
        </w:rPr>
        <w:t>administratīvie darbinieki</w:t>
      </w:r>
      <w:r w:rsidR="00A20E7A" w:rsidRPr="007D1CB7">
        <w:rPr>
          <w:rFonts w:eastAsia="Times New Roman" w:cs="Times New Roman"/>
          <w:color w:val="auto"/>
          <w:kern w:val="1"/>
          <w:szCs w:val="24"/>
          <w:lang w:eastAsia="zh-CN"/>
        </w:rPr>
        <w:t xml:space="preserve"> strādā katru darba dienu no 8.00 līdz 17.00, pusdienu pārtraukums no 12.00 līdz 13.00, sestdiena, svētdiena </w:t>
      </w:r>
      <w:r w:rsidR="00BF0CE1" w:rsidRPr="007D1CB7">
        <w:rPr>
          <w:rFonts w:eastAsia="Times New Roman" w:cs="Times New Roman"/>
          <w:color w:val="auto"/>
          <w:kern w:val="1"/>
          <w:szCs w:val="24"/>
          <w:lang w:eastAsia="zh-CN"/>
        </w:rPr>
        <w:t>–</w:t>
      </w:r>
      <w:r w:rsidR="00A20E7A" w:rsidRPr="007D1CB7">
        <w:rPr>
          <w:rFonts w:eastAsia="Times New Roman" w:cs="Times New Roman"/>
          <w:color w:val="auto"/>
          <w:kern w:val="1"/>
          <w:szCs w:val="24"/>
          <w:lang w:eastAsia="zh-CN"/>
        </w:rPr>
        <w:t xml:space="preserve"> brīvdiena</w:t>
      </w:r>
      <w:r w:rsidR="00BF0CE1" w:rsidRPr="007D1CB7">
        <w:rPr>
          <w:rFonts w:eastAsia="Times New Roman" w:cs="Times New Roman"/>
          <w:color w:val="auto"/>
          <w:kern w:val="1"/>
          <w:szCs w:val="24"/>
          <w:lang w:eastAsia="zh-CN"/>
        </w:rPr>
        <w:t>.</w:t>
      </w:r>
    </w:p>
    <w:p w14:paraId="38223609" w14:textId="75D95A29" w:rsidR="00A20E7A" w:rsidRPr="007D1CB7" w:rsidRDefault="00A20E7A" w:rsidP="00A20E7A">
      <w:pPr>
        <w:shd w:val="clear" w:color="auto" w:fill="FFFFFF"/>
        <w:suppressAutoHyphens/>
        <w:autoSpaceDE w:val="0"/>
        <w:contextualSpacing w:val="0"/>
        <w:rPr>
          <w:rFonts w:eastAsia="Times New Roman" w:cs="Times New Roman"/>
          <w:color w:val="auto"/>
          <w:kern w:val="1"/>
          <w:szCs w:val="24"/>
          <w:lang w:eastAsia="zh-CN"/>
        </w:rPr>
      </w:pPr>
      <w:r w:rsidRPr="007D1CB7">
        <w:rPr>
          <w:rFonts w:eastAsia="Times New Roman" w:cs="Times New Roman"/>
          <w:color w:val="auto"/>
          <w:kern w:val="1"/>
          <w:szCs w:val="24"/>
          <w:lang w:eastAsia="zh-CN"/>
        </w:rPr>
        <w:t xml:space="preserve"> Strādājošo skaits darba laikā pastāvī</w:t>
      </w:r>
      <w:r w:rsidR="0002108E" w:rsidRPr="007D1CB7">
        <w:rPr>
          <w:rFonts w:eastAsia="Times New Roman" w:cs="Times New Roman"/>
          <w:color w:val="auto"/>
          <w:kern w:val="1"/>
          <w:szCs w:val="24"/>
          <w:lang w:eastAsia="zh-CN"/>
        </w:rPr>
        <w:t xml:space="preserve">gi </w:t>
      </w:r>
      <w:r w:rsidR="00B2410A" w:rsidRPr="007D1CB7">
        <w:rPr>
          <w:rFonts w:eastAsia="Times New Roman" w:cs="Times New Roman"/>
          <w:color w:val="auto"/>
          <w:kern w:val="1"/>
          <w:szCs w:val="24"/>
          <w:lang w:eastAsia="zh-CN"/>
        </w:rPr>
        <w:t>14</w:t>
      </w:r>
      <w:r w:rsidRPr="007D1CB7">
        <w:rPr>
          <w:rFonts w:eastAsia="Times New Roman" w:cs="Times New Roman"/>
          <w:color w:val="auto"/>
          <w:kern w:val="1"/>
          <w:szCs w:val="24"/>
          <w:lang w:eastAsia="zh-CN"/>
        </w:rPr>
        <w:t xml:space="preserve"> darbinieki, ārpus darba laika darbinieki var atrasties tikai ar atļauju. </w:t>
      </w:r>
    </w:p>
    <w:p w14:paraId="7B767944" w14:textId="77777777" w:rsidR="00634E7C" w:rsidRPr="007D1CB7" w:rsidRDefault="00634E7C" w:rsidP="0002108E">
      <w:pPr>
        <w:ind w:firstLine="0"/>
        <w:rPr>
          <w:color w:val="auto"/>
        </w:rPr>
      </w:pPr>
    </w:p>
    <w:p w14:paraId="0B171EA4" w14:textId="77777777" w:rsidR="002C49FA" w:rsidRPr="007D1CB7" w:rsidRDefault="00634E7C" w:rsidP="0002108E">
      <w:pPr>
        <w:pStyle w:val="Heading3"/>
        <w:ind w:firstLine="709"/>
        <w:jc w:val="left"/>
        <w:rPr>
          <w:color w:val="auto"/>
        </w:rPr>
      </w:pPr>
      <w:bookmarkStart w:id="8" w:name="_Toc69236705"/>
      <w:r w:rsidRPr="007D1CB7">
        <w:rPr>
          <w:color w:val="auto"/>
        </w:rPr>
        <w:t>1</w:t>
      </w:r>
      <w:r w:rsidR="002C49FA" w:rsidRPr="007D1CB7">
        <w:rPr>
          <w:color w:val="auto"/>
        </w:rPr>
        <w:t>.3.2. tehnoloģiskie proces</w:t>
      </w:r>
      <w:r w:rsidRPr="007D1CB7">
        <w:rPr>
          <w:color w:val="auto"/>
        </w:rPr>
        <w:t>i un iekārtas</w:t>
      </w:r>
      <w:r w:rsidR="0077627E" w:rsidRPr="007D1CB7">
        <w:rPr>
          <w:color w:val="auto"/>
        </w:rPr>
        <w:t>.</w:t>
      </w:r>
      <w:bookmarkEnd w:id="8"/>
      <w:r w:rsidRPr="007D1CB7">
        <w:rPr>
          <w:color w:val="auto"/>
        </w:rPr>
        <w:t xml:space="preserve"> </w:t>
      </w:r>
    </w:p>
    <w:p w14:paraId="555F3B1D" w14:textId="77777777" w:rsidR="00B42E26" w:rsidRPr="007D1CB7" w:rsidRDefault="00B42E26" w:rsidP="00B42E26">
      <w:pPr>
        <w:rPr>
          <w:color w:val="auto"/>
          <w:lang w:eastAsia="lv-LV"/>
        </w:rPr>
      </w:pPr>
      <w:r w:rsidRPr="007D1CB7">
        <w:rPr>
          <w:color w:val="auto"/>
          <w:lang w:eastAsia="lv-LV"/>
        </w:rPr>
        <w:t>Lai nodrošinātu objektam paredzēto funkciju realizāciju, tiek veikti sekojoši uzdevumi:</w:t>
      </w:r>
    </w:p>
    <w:p w14:paraId="416BA26C" w14:textId="001146D3" w:rsidR="00B42E26" w:rsidRPr="007D1CB7" w:rsidRDefault="00B42E26" w:rsidP="0002108E">
      <w:pPr>
        <w:pStyle w:val="ListParagraph"/>
        <w:numPr>
          <w:ilvl w:val="0"/>
          <w:numId w:val="20"/>
        </w:numPr>
        <w:rPr>
          <w:color w:val="auto"/>
          <w:lang w:eastAsia="lv-LV"/>
        </w:rPr>
      </w:pPr>
      <w:r w:rsidRPr="007D1CB7">
        <w:rPr>
          <w:color w:val="auto"/>
          <w:lang w:eastAsia="lv-LV"/>
        </w:rPr>
        <w:t xml:space="preserve">naftas produktu pievešana un </w:t>
      </w:r>
      <w:r w:rsidR="0002108E" w:rsidRPr="007D1CB7">
        <w:rPr>
          <w:color w:val="auto"/>
          <w:lang w:eastAsia="lv-LV"/>
        </w:rPr>
        <w:t>virszemes</w:t>
      </w:r>
      <w:r w:rsidRPr="007D1CB7">
        <w:rPr>
          <w:color w:val="auto"/>
          <w:lang w:eastAsia="lv-LV"/>
        </w:rPr>
        <w:t xml:space="preserve"> </w:t>
      </w:r>
      <w:r w:rsidR="0002108E" w:rsidRPr="007D1CB7">
        <w:rPr>
          <w:color w:val="auto"/>
          <w:lang w:eastAsia="lv-LV"/>
        </w:rPr>
        <w:t>tvertņu</w:t>
      </w:r>
      <w:r w:rsidRPr="007D1CB7">
        <w:rPr>
          <w:color w:val="auto"/>
          <w:lang w:eastAsia="lv-LV"/>
        </w:rPr>
        <w:t xml:space="preserve"> uzpildīšana;</w:t>
      </w:r>
    </w:p>
    <w:p w14:paraId="330FF00E" w14:textId="0BA6531D" w:rsidR="00B42E26" w:rsidRPr="007D1CB7" w:rsidRDefault="00B42E26" w:rsidP="0002108E">
      <w:pPr>
        <w:pStyle w:val="ListParagraph"/>
        <w:numPr>
          <w:ilvl w:val="0"/>
          <w:numId w:val="20"/>
        </w:numPr>
        <w:rPr>
          <w:color w:val="auto"/>
          <w:lang w:eastAsia="lv-LV"/>
        </w:rPr>
      </w:pPr>
      <w:r w:rsidRPr="007D1CB7">
        <w:rPr>
          <w:color w:val="auto"/>
          <w:lang w:eastAsia="lv-LV"/>
        </w:rPr>
        <w:lastRenderedPageBreak/>
        <w:t>degvielas uzpildīšana automašīnās, izmantojot stac</w:t>
      </w:r>
      <w:r w:rsidR="0002108E" w:rsidRPr="007D1CB7">
        <w:rPr>
          <w:color w:val="auto"/>
          <w:lang w:eastAsia="lv-LV"/>
        </w:rPr>
        <w:t>ionāras pusautomātiskās pildnes.</w:t>
      </w:r>
    </w:p>
    <w:p w14:paraId="315187D3" w14:textId="264B4363" w:rsidR="00B45BFE" w:rsidRPr="007D1CB7" w:rsidRDefault="00B45BFE" w:rsidP="00B42E26">
      <w:pPr>
        <w:rPr>
          <w:color w:val="auto"/>
          <w:lang w:eastAsia="lv-LV"/>
        </w:rPr>
      </w:pPr>
    </w:p>
    <w:p w14:paraId="127938D7" w14:textId="77777777" w:rsidR="00235018" w:rsidRPr="007D1CB7" w:rsidRDefault="00235018" w:rsidP="00BF0CE1">
      <w:pPr>
        <w:widowControl w:val="0"/>
        <w:suppressAutoHyphens/>
        <w:autoSpaceDE w:val="0"/>
        <w:contextualSpacing w:val="0"/>
        <w:rPr>
          <w:rFonts w:eastAsia="Times New Roman" w:cs="Times New Roman"/>
          <w:color w:val="auto"/>
          <w:szCs w:val="24"/>
          <w:lang w:eastAsia="zh-CN"/>
        </w:rPr>
      </w:pPr>
      <w:r w:rsidRPr="007D1CB7">
        <w:rPr>
          <w:rFonts w:eastAsia="Times New Roman" w:cs="Times New Roman"/>
          <w:color w:val="auto"/>
          <w:szCs w:val="24"/>
          <w:lang w:eastAsia="zh-CN"/>
        </w:rPr>
        <w:t>Objekta</w:t>
      </w:r>
      <w:r w:rsidR="00BF0CE1" w:rsidRPr="007D1CB7">
        <w:rPr>
          <w:rFonts w:eastAsia="Times New Roman" w:cs="Times New Roman"/>
          <w:color w:val="auto"/>
          <w:szCs w:val="24"/>
          <w:lang w:eastAsia="zh-CN"/>
        </w:rPr>
        <w:t xml:space="preserve"> teritorijā atrodas</w:t>
      </w:r>
      <w:r w:rsidRPr="007D1CB7">
        <w:rPr>
          <w:rFonts w:eastAsia="Times New Roman" w:cs="Times New Roman"/>
          <w:color w:val="auto"/>
          <w:szCs w:val="24"/>
          <w:lang w:eastAsia="zh-CN"/>
        </w:rPr>
        <w:t>:</w:t>
      </w:r>
    </w:p>
    <w:p w14:paraId="472313C1" w14:textId="0700A2BE" w:rsidR="00235018" w:rsidRPr="007D1CB7" w:rsidRDefault="00235018" w:rsidP="003C164C">
      <w:pPr>
        <w:pStyle w:val="ListParagraph"/>
        <w:widowControl w:val="0"/>
        <w:numPr>
          <w:ilvl w:val="0"/>
          <w:numId w:val="37"/>
        </w:numPr>
        <w:suppressAutoHyphens/>
        <w:autoSpaceDE w:val="0"/>
        <w:contextualSpacing w:val="0"/>
        <w:rPr>
          <w:rFonts w:eastAsia="Times New Roman" w:cs="Times New Roman"/>
          <w:color w:val="auto"/>
          <w:szCs w:val="24"/>
          <w:lang w:eastAsia="zh-CN"/>
        </w:rPr>
      </w:pPr>
      <w:r w:rsidRPr="007D1CB7">
        <w:rPr>
          <w:rFonts w:eastAsia="Times New Roman" w:cs="Times New Roman"/>
          <w:color w:val="auto"/>
          <w:szCs w:val="24"/>
          <w:lang w:eastAsia="zh-CN"/>
        </w:rPr>
        <w:t>vairumtirdzniecības noliktavas tvertne Nr.70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w:t>
      </w:r>
    </w:p>
    <w:p w14:paraId="1E61AA54" w14:textId="22044458" w:rsidR="00235018" w:rsidRPr="007D1CB7" w:rsidRDefault="00235018" w:rsidP="003C164C">
      <w:pPr>
        <w:pStyle w:val="ListParagraph"/>
        <w:widowControl w:val="0"/>
        <w:numPr>
          <w:ilvl w:val="0"/>
          <w:numId w:val="37"/>
        </w:numPr>
        <w:suppressAutoHyphens/>
        <w:autoSpaceDE w:val="0"/>
        <w:contextualSpacing w:val="0"/>
        <w:rPr>
          <w:rFonts w:eastAsia="Times New Roman" w:cs="Times New Roman"/>
          <w:color w:val="auto"/>
          <w:szCs w:val="24"/>
          <w:lang w:eastAsia="zh-CN"/>
        </w:rPr>
      </w:pPr>
      <w:r w:rsidRPr="007D1CB7">
        <w:rPr>
          <w:rFonts w:eastAsia="Times New Roman" w:cs="Times New Roman"/>
          <w:color w:val="auto"/>
          <w:szCs w:val="24"/>
          <w:lang w:eastAsia="zh-CN"/>
        </w:rPr>
        <w:t>akcīzes preču noliktavas tvertnes Nr.81 – 6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82 – 6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83 – 6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84 – 6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85 – 6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86 – 6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87 – 6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w:t>
      </w:r>
      <w:r w:rsidRPr="007D1CB7">
        <w:rPr>
          <w:color w:val="auto"/>
        </w:rPr>
        <w:t xml:space="preserve"> </w:t>
      </w:r>
      <w:r w:rsidRPr="007D1CB7">
        <w:rPr>
          <w:rFonts w:eastAsia="Times New Roman" w:cs="Times New Roman"/>
          <w:color w:val="auto"/>
          <w:szCs w:val="24"/>
          <w:lang w:eastAsia="zh-CN"/>
        </w:rPr>
        <w:t>Nr.88 – 60 m3, Nr.89 – 7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90 – 7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62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63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67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68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37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xml:space="preserve"> – </w:t>
      </w:r>
      <w:r w:rsidRPr="007D1CB7">
        <w:rPr>
          <w:rFonts w:eastAsia="Times New Roman" w:cs="Times New Roman"/>
          <w:b/>
          <w:bCs/>
          <w:color w:val="auto"/>
          <w:szCs w:val="24"/>
          <w:lang w:eastAsia="zh-CN"/>
        </w:rPr>
        <w:t>KOPĀ 745 m</w:t>
      </w:r>
      <w:r w:rsidRPr="007D1CB7">
        <w:rPr>
          <w:rFonts w:eastAsia="Times New Roman" w:cs="Times New Roman"/>
          <w:b/>
          <w:bCs/>
          <w:color w:val="auto"/>
          <w:szCs w:val="24"/>
          <w:vertAlign w:val="superscript"/>
          <w:lang w:eastAsia="zh-CN"/>
        </w:rPr>
        <w:t>3</w:t>
      </w:r>
      <w:r w:rsidRPr="007D1CB7">
        <w:rPr>
          <w:rFonts w:eastAsia="Times New Roman" w:cs="Times New Roman"/>
          <w:color w:val="auto"/>
          <w:szCs w:val="24"/>
          <w:lang w:eastAsia="zh-CN"/>
        </w:rPr>
        <w:t>;</w:t>
      </w:r>
    </w:p>
    <w:p w14:paraId="4226FF8B" w14:textId="6ECDA61D" w:rsidR="00BF0CE1" w:rsidRPr="007D1CB7" w:rsidRDefault="006B2272" w:rsidP="003C164C">
      <w:pPr>
        <w:pStyle w:val="ListParagraph"/>
        <w:widowControl w:val="0"/>
        <w:numPr>
          <w:ilvl w:val="0"/>
          <w:numId w:val="37"/>
        </w:numPr>
        <w:suppressAutoHyphens/>
        <w:autoSpaceDE w:val="0"/>
        <w:contextualSpacing w:val="0"/>
        <w:rPr>
          <w:rFonts w:eastAsia="Times New Roman" w:cs="Times New Roman"/>
          <w:color w:val="auto"/>
          <w:szCs w:val="24"/>
          <w:lang w:eastAsia="zh-CN"/>
        </w:rPr>
      </w:pPr>
      <w:r w:rsidRPr="007D1CB7">
        <w:rPr>
          <w:rFonts w:eastAsia="Times New Roman" w:cs="Times New Roman"/>
          <w:color w:val="auto"/>
          <w:szCs w:val="24"/>
          <w:lang w:eastAsia="zh-CN"/>
        </w:rPr>
        <w:t>Muitas noliktavas tvertnes Nr.1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2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3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4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5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6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7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8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9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10 – 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11 – 7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12 – 7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13 – 7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14 – 6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15 – 6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16 – 6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17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18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19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20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21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22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23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24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25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26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27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28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29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30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31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32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33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34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Nr.35 – 50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xml:space="preserve"> – </w:t>
      </w:r>
      <w:r w:rsidRPr="007D1CB7">
        <w:rPr>
          <w:rFonts w:eastAsia="Times New Roman" w:cs="Times New Roman"/>
          <w:b/>
          <w:bCs/>
          <w:color w:val="auto"/>
          <w:szCs w:val="24"/>
          <w:lang w:eastAsia="zh-CN"/>
        </w:rPr>
        <w:t>KOPĀ 1606 m</w:t>
      </w:r>
      <w:r w:rsidRPr="007D1CB7">
        <w:rPr>
          <w:rFonts w:eastAsia="Times New Roman" w:cs="Times New Roman"/>
          <w:b/>
          <w:bCs/>
          <w:color w:val="auto"/>
          <w:szCs w:val="24"/>
          <w:vertAlign w:val="superscript"/>
          <w:lang w:eastAsia="zh-CN"/>
        </w:rPr>
        <w:t>3</w:t>
      </w:r>
      <w:r w:rsidRPr="007D1CB7">
        <w:rPr>
          <w:rFonts w:eastAsia="Times New Roman" w:cs="Times New Roman"/>
          <w:color w:val="auto"/>
          <w:szCs w:val="24"/>
          <w:lang w:eastAsia="zh-CN"/>
        </w:rPr>
        <w:t>.</w:t>
      </w:r>
    </w:p>
    <w:p w14:paraId="6D265035" w14:textId="7066022A" w:rsidR="00BF0CE1" w:rsidRPr="007D1CB7" w:rsidRDefault="00BF0CE1" w:rsidP="006B2272">
      <w:pPr>
        <w:widowControl w:val="0"/>
        <w:suppressAutoHyphens/>
        <w:autoSpaceDE w:val="0"/>
        <w:contextualSpacing w:val="0"/>
        <w:rPr>
          <w:rFonts w:eastAsia="Times New Roman" w:cs="Times New Roman"/>
          <w:color w:val="auto"/>
          <w:szCs w:val="24"/>
          <w:lang w:eastAsia="zh-CN"/>
        </w:rPr>
      </w:pPr>
      <w:r w:rsidRPr="007D1CB7">
        <w:rPr>
          <w:rFonts w:eastAsia="Times New Roman" w:cs="Times New Roman"/>
          <w:color w:val="auto"/>
          <w:szCs w:val="24"/>
          <w:lang w:eastAsia="zh-CN"/>
        </w:rPr>
        <w:t>D</w:t>
      </w:r>
      <w:r w:rsidR="006B2272" w:rsidRPr="007D1CB7">
        <w:rPr>
          <w:rFonts w:eastAsia="Times New Roman" w:cs="Times New Roman"/>
          <w:color w:val="auto"/>
          <w:szCs w:val="24"/>
          <w:lang w:eastAsia="zh-CN"/>
        </w:rPr>
        <w:t>egvielas piegāde uz objektu</w:t>
      </w:r>
      <w:r w:rsidRPr="007D1CB7">
        <w:rPr>
          <w:rFonts w:eastAsia="Times New Roman" w:cs="Times New Roman"/>
          <w:color w:val="auto"/>
          <w:szCs w:val="24"/>
          <w:lang w:eastAsia="zh-CN"/>
        </w:rPr>
        <w:t xml:space="preserve"> notiek ar autotransportu. Benzīna tvertņu uzpilde ir aprīkota ar pirmās pakāpes tvaika atgriezes sistēmu (STEG-1). Degvielas noliešanas ātrums no autocisternas ir 34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xml:space="preserve"> stundā jeb 0,0094 m3/s.</w:t>
      </w:r>
    </w:p>
    <w:p w14:paraId="41E616E4" w14:textId="3BEEF654" w:rsidR="00BF0CE1" w:rsidRPr="007D1CB7" w:rsidRDefault="00BF0CE1" w:rsidP="006B2272">
      <w:pPr>
        <w:widowControl w:val="0"/>
        <w:suppressAutoHyphens/>
        <w:autoSpaceDE w:val="0"/>
        <w:contextualSpacing w:val="0"/>
        <w:rPr>
          <w:rFonts w:eastAsia="Times New Roman" w:cs="Times New Roman"/>
          <w:color w:val="auto"/>
          <w:szCs w:val="24"/>
          <w:lang w:eastAsia="zh-CN"/>
        </w:rPr>
      </w:pPr>
      <w:r w:rsidRPr="007D1CB7">
        <w:rPr>
          <w:rFonts w:eastAsia="Times New Roman" w:cs="Times New Roman"/>
          <w:color w:val="auto"/>
          <w:szCs w:val="24"/>
          <w:lang w:eastAsia="zh-CN"/>
        </w:rPr>
        <w:t xml:space="preserve">Tvertņu uzpildes laikā </w:t>
      </w:r>
      <w:r w:rsidR="006B2272" w:rsidRPr="007D1CB7">
        <w:rPr>
          <w:rFonts w:eastAsia="Times New Roman" w:cs="Times New Roman"/>
          <w:color w:val="auto"/>
          <w:szCs w:val="24"/>
          <w:lang w:eastAsia="zh-CN"/>
        </w:rPr>
        <w:t xml:space="preserve">objekts savu darbu nepārtrauc. </w:t>
      </w:r>
      <w:r w:rsidRPr="007D1CB7">
        <w:rPr>
          <w:rFonts w:eastAsia="Times New Roman" w:cs="Times New Roman"/>
          <w:color w:val="auto"/>
          <w:szCs w:val="24"/>
          <w:lang w:eastAsia="zh-CN"/>
        </w:rPr>
        <w:t>Benzīna uzpildes vietas ir aprīkotas ar otrās pakāpes tva</w:t>
      </w:r>
      <w:r w:rsidR="006B2272" w:rsidRPr="007D1CB7">
        <w:rPr>
          <w:rFonts w:eastAsia="Times New Roman" w:cs="Times New Roman"/>
          <w:color w:val="auto"/>
          <w:szCs w:val="24"/>
          <w:lang w:eastAsia="zh-CN"/>
        </w:rPr>
        <w:t>ika atgriezes sistēmu (STEG-2).</w:t>
      </w:r>
    </w:p>
    <w:p w14:paraId="306505C2" w14:textId="2E9AA052" w:rsidR="00DF7508" w:rsidRPr="007D1CB7" w:rsidRDefault="00DF7508" w:rsidP="00BF0CE1">
      <w:pPr>
        <w:ind w:firstLine="0"/>
        <w:rPr>
          <w:color w:val="auto"/>
          <w:lang w:eastAsia="lv-LV"/>
        </w:rPr>
      </w:pPr>
    </w:p>
    <w:p w14:paraId="7D053025" w14:textId="77777777" w:rsidR="00DF7508" w:rsidRPr="007D1CB7" w:rsidRDefault="00DF7508" w:rsidP="00B42E26">
      <w:pPr>
        <w:rPr>
          <w:color w:val="auto"/>
          <w:lang w:eastAsia="lv-LV"/>
        </w:rPr>
      </w:pPr>
    </w:p>
    <w:p w14:paraId="31961952" w14:textId="77777777" w:rsidR="002C49FA" w:rsidRPr="007D1CB7" w:rsidRDefault="00883FC4" w:rsidP="00883FC4">
      <w:pPr>
        <w:pStyle w:val="Heading3"/>
        <w:rPr>
          <w:color w:val="auto"/>
        </w:rPr>
      </w:pPr>
      <w:bookmarkStart w:id="9" w:name="_Toc69236706"/>
      <w:r w:rsidRPr="007D1CB7">
        <w:rPr>
          <w:color w:val="auto"/>
        </w:rPr>
        <w:t>1</w:t>
      </w:r>
      <w:r w:rsidR="002C49FA" w:rsidRPr="007D1CB7">
        <w:rPr>
          <w:color w:val="auto"/>
        </w:rPr>
        <w:t>.3.3. vispārīgs inženiertehnisko sis</w:t>
      </w:r>
      <w:r w:rsidR="00DB73C2" w:rsidRPr="007D1CB7">
        <w:rPr>
          <w:color w:val="auto"/>
        </w:rPr>
        <w:t>tēmu un aprīkojuma raksturojums</w:t>
      </w:r>
      <w:bookmarkEnd w:id="9"/>
    </w:p>
    <w:p w14:paraId="66563E05" w14:textId="6D83B768" w:rsidR="00DB73C2" w:rsidRPr="007D1CB7" w:rsidRDefault="00DB73C2" w:rsidP="00FE4B12">
      <w:pPr>
        <w:pStyle w:val="Subtitle"/>
        <w:rPr>
          <w:color w:val="auto"/>
        </w:rPr>
      </w:pPr>
      <w:r w:rsidRPr="007D1CB7">
        <w:rPr>
          <w:color w:val="auto"/>
        </w:rPr>
        <w:t xml:space="preserve">1.3.3.1. </w:t>
      </w:r>
      <w:r w:rsidR="00FE4B12" w:rsidRPr="007D1CB7">
        <w:rPr>
          <w:color w:val="auto"/>
        </w:rPr>
        <w:t>Ūdensapgāde (tai skaitā ugunsdzēsības vajadzībām)</w:t>
      </w:r>
    </w:p>
    <w:p w14:paraId="5D29BE91" w14:textId="0BE137BD" w:rsidR="005253EF" w:rsidRPr="007D1CB7" w:rsidRDefault="00FE4B12" w:rsidP="00E22B87">
      <w:pPr>
        <w:rPr>
          <w:color w:val="auto"/>
        </w:rPr>
      </w:pPr>
      <w:r w:rsidRPr="007D1CB7">
        <w:rPr>
          <w:color w:val="auto"/>
        </w:rPr>
        <w:t>Objekta ūdensapgādi un kanalizācijas pakalpojumu uz līguma pamatā nodrošina SIA “Daugavpils ūdens” no pilsētas ūdensvada. Kanalizācijas sistēma ir pieslēgta pilsētas kanalizācijas sistēmai. Objektā nav ierīkoti iekšējie ugunsdzēsības ūdensvada krāni</w:t>
      </w:r>
      <w:r w:rsidR="00E22B87" w:rsidRPr="007D1CB7">
        <w:rPr>
          <w:color w:val="auto"/>
        </w:rPr>
        <w:t>, bl</w:t>
      </w:r>
      <w:r w:rsidRPr="007D1CB7">
        <w:rPr>
          <w:color w:val="auto"/>
        </w:rPr>
        <w:t>a</w:t>
      </w:r>
      <w:r w:rsidR="00E22B87" w:rsidRPr="007D1CB7">
        <w:rPr>
          <w:color w:val="auto"/>
        </w:rPr>
        <w:t>k</w:t>
      </w:r>
      <w:r w:rsidRPr="007D1CB7">
        <w:rPr>
          <w:color w:val="auto"/>
        </w:rPr>
        <w:t>us objekta teritorijai ir dī</w:t>
      </w:r>
      <w:r w:rsidR="00E22B87" w:rsidRPr="007D1CB7">
        <w:rPr>
          <w:color w:val="auto"/>
        </w:rPr>
        <w:t>ķis - atklātām ūdens ņemšanas vieta. Pie ūdens ņemšanas vietas ir nodrošināta iespēja uzstādīt divās ugunsdzēsības autocisternas, piebraucamais ceļš ir nemazāks par 3,5 m un 12 x 12 m laukums. Piebraucamā ceļa un laukuma seguma kvalitāte ir tāda, ka pa to var pārvietoties ugunsdzēsības tehnika.</w:t>
      </w:r>
    </w:p>
    <w:p w14:paraId="5A24106C" w14:textId="77777777" w:rsidR="00E22B87" w:rsidRPr="007D1CB7" w:rsidRDefault="00E22B87" w:rsidP="00E22B87">
      <w:pPr>
        <w:rPr>
          <w:color w:val="auto"/>
        </w:rPr>
      </w:pPr>
    </w:p>
    <w:p w14:paraId="2AC2DAAF" w14:textId="77777777" w:rsidR="002C49FA" w:rsidRPr="007D1CB7" w:rsidRDefault="00DB73C2" w:rsidP="00C74796">
      <w:pPr>
        <w:pStyle w:val="Subtitle"/>
        <w:rPr>
          <w:color w:val="auto"/>
        </w:rPr>
      </w:pPr>
      <w:r w:rsidRPr="007D1CB7">
        <w:rPr>
          <w:color w:val="auto"/>
        </w:rPr>
        <w:t>1.3.3.2. kanalizācija</w:t>
      </w:r>
      <w:r w:rsidR="0077627E" w:rsidRPr="007D1CB7">
        <w:rPr>
          <w:color w:val="auto"/>
        </w:rPr>
        <w:t>.</w:t>
      </w:r>
      <w:r w:rsidRPr="007D1CB7">
        <w:rPr>
          <w:color w:val="auto"/>
        </w:rPr>
        <w:t xml:space="preserve"> </w:t>
      </w:r>
    </w:p>
    <w:p w14:paraId="64445B95" w14:textId="77777777" w:rsidR="00181C3D" w:rsidRPr="007D1CB7" w:rsidRDefault="00181C3D" w:rsidP="00BF0CE1">
      <w:pPr>
        <w:rPr>
          <w:color w:val="auto"/>
        </w:rPr>
      </w:pPr>
    </w:p>
    <w:p w14:paraId="3FDFED6A" w14:textId="0B62F806" w:rsidR="00434530" w:rsidRPr="007D1CB7" w:rsidRDefault="00DC56F1" w:rsidP="00DC56F1">
      <w:pPr>
        <w:pStyle w:val="Subtitle"/>
        <w:jc w:val="both"/>
        <w:rPr>
          <w:color w:val="auto"/>
        </w:rPr>
      </w:pPr>
      <w:r w:rsidRPr="007D1CB7">
        <w:rPr>
          <w:rFonts w:eastAsiaTheme="minorHAnsi"/>
          <w:b w:val="0"/>
          <w:color w:val="auto"/>
          <w:spacing w:val="0"/>
        </w:rPr>
        <w:t>Objekta teritorijā ir ierīkota lietus ūde</w:t>
      </w:r>
      <w:r w:rsidR="00C73ACD" w:rsidRPr="007D1CB7">
        <w:rPr>
          <w:rFonts w:eastAsiaTheme="minorHAnsi"/>
          <w:b w:val="0"/>
          <w:color w:val="auto"/>
          <w:spacing w:val="0"/>
        </w:rPr>
        <w:t>ņs</w:t>
      </w:r>
      <w:r w:rsidRPr="007D1CB7">
        <w:rPr>
          <w:rFonts w:eastAsiaTheme="minorHAnsi"/>
          <w:b w:val="0"/>
          <w:color w:val="auto"/>
          <w:spacing w:val="0"/>
        </w:rPr>
        <w:t xml:space="preserve"> kanalizācija ar attīrīšanas iekārtām. Lietus ūdens tiek novadīts I-pakāpes naftas produktu uztvērējā ar filtru, pēc tam ūdens tiek novadīts II-pakāpes naftas produktu uztvērējā. Lietus ūdens pēc attīrīšanas tiek novadīts centrālajā kanalizācijas sistēmā</w:t>
      </w:r>
      <w:r w:rsidR="00BF0CE1" w:rsidRPr="007D1CB7">
        <w:rPr>
          <w:rFonts w:eastAsiaTheme="minorHAnsi"/>
          <w:b w:val="0"/>
          <w:color w:val="auto"/>
          <w:spacing w:val="0"/>
        </w:rPr>
        <w:t>.</w:t>
      </w:r>
    </w:p>
    <w:p w14:paraId="0CA3CA30" w14:textId="77777777" w:rsidR="00434530" w:rsidRPr="007D1CB7" w:rsidRDefault="00DB73C2" w:rsidP="0027506D">
      <w:pPr>
        <w:pStyle w:val="Subtitle"/>
        <w:rPr>
          <w:color w:val="auto"/>
        </w:rPr>
      </w:pPr>
      <w:r w:rsidRPr="007D1CB7">
        <w:rPr>
          <w:color w:val="auto"/>
        </w:rPr>
        <w:t>1.3.3.3. elektroapgāde</w:t>
      </w:r>
      <w:r w:rsidR="0077627E" w:rsidRPr="007D1CB7">
        <w:rPr>
          <w:color w:val="auto"/>
        </w:rPr>
        <w:t>.</w:t>
      </w:r>
    </w:p>
    <w:p w14:paraId="02903C47" w14:textId="77777777" w:rsidR="002C49FA" w:rsidRPr="007D1CB7" w:rsidRDefault="00DB73C2" w:rsidP="00C54845">
      <w:pPr>
        <w:pStyle w:val="Subtitle"/>
        <w:rPr>
          <w:color w:val="auto"/>
        </w:rPr>
      </w:pPr>
      <w:r w:rsidRPr="007D1CB7">
        <w:rPr>
          <w:color w:val="auto"/>
        </w:rPr>
        <w:t xml:space="preserve"> </w:t>
      </w:r>
    </w:p>
    <w:p w14:paraId="537A5816" w14:textId="1CC8B639" w:rsidR="00BF0CE1" w:rsidRPr="007D1CB7" w:rsidRDefault="00BF0CE1" w:rsidP="00B2410A">
      <w:pPr>
        <w:widowControl w:val="0"/>
        <w:suppressAutoHyphens/>
        <w:autoSpaceDE w:val="0"/>
        <w:contextualSpacing w:val="0"/>
        <w:rPr>
          <w:rFonts w:ascii="TimesNewRomanPSMT" w:eastAsia="Times New Roman" w:hAnsi="TimesNewRomanPSMT" w:cs="TimesNewRomanPSMT"/>
          <w:color w:val="auto"/>
          <w:szCs w:val="24"/>
          <w:lang w:eastAsia="zh-CN"/>
        </w:rPr>
      </w:pPr>
      <w:r w:rsidRPr="007D1CB7">
        <w:rPr>
          <w:rFonts w:ascii="TimesNewRomanPSMT" w:eastAsia="Times New Roman" w:hAnsi="TimesNewRomanPSMT" w:cs="TimesNewRomanPSMT"/>
          <w:color w:val="auto"/>
          <w:szCs w:val="24"/>
          <w:lang w:eastAsia="zh-CN"/>
        </w:rPr>
        <w:t xml:space="preserve">Objekts elektroapgādi saņem no VAS “LATVENERGO” sadales tīkliem. Centrālais elektroenerģijas sadales skapis atrodas ēkas </w:t>
      </w:r>
      <w:r w:rsidR="00603434" w:rsidRPr="007D1CB7">
        <w:rPr>
          <w:rFonts w:ascii="TimesNewRomanPSMT" w:eastAsia="Times New Roman" w:hAnsi="TimesNewRomanPSMT" w:cs="TimesNewRomanPSMT"/>
          <w:color w:val="auto"/>
          <w:szCs w:val="24"/>
          <w:lang w:eastAsia="zh-CN"/>
        </w:rPr>
        <w:t>ār</w:t>
      </w:r>
      <w:r w:rsidRPr="007D1CB7">
        <w:rPr>
          <w:rFonts w:ascii="TimesNewRomanPSMT" w:eastAsia="Times New Roman" w:hAnsi="TimesNewRomanPSMT" w:cs="TimesNewRomanPSMT"/>
          <w:color w:val="auto"/>
          <w:szCs w:val="24"/>
          <w:lang w:eastAsia="zh-CN"/>
        </w:rPr>
        <w:t xml:space="preserve">pusē, </w:t>
      </w:r>
      <w:r w:rsidR="00603434" w:rsidRPr="007D1CB7">
        <w:rPr>
          <w:rFonts w:ascii="TimesNewRomanPSMT" w:eastAsia="Times New Roman" w:hAnsi="TimesNewRomanPSMT" w:cs="TimesNewRomanPSMT"/>
          <w:color w:val="auto"/>
          <w:szCs w:val="24"/>
          <w:lang w:eastAsia="zh-CN"/>
        </w:rPr>
        <w:t>ofisa aizmugurē kreisajā stūrī</w:t>
      </w:r>
      <w:r w:rsidRPr="007D1CB7">
        <w:rPr>
          <w:rFonts w:ascii="TimesNewRomanPSMT" w:eastAsia="Times New Roman" w:hAnsi="TimesNewRomanPSMT" w:cs="TimesNewRomanPSMT"/>
          <w:color w:val="auto"/>
          <w:szCs w:val="24"/>
          <w:lang w:eastAsia="zh-CN"/>
        </w:rPr>
        <w:t xml:space="preserve">. </w:t>
      </w:r>
    </w:p>
    <w:p w14:paraId="179219F0" w14:textId="50837E08" w:rsidR="00BF0CE1" w:rsidRPr="007D1CB7" w:rsidRDefault="00BF0CE1" w:rsidP="00FC175C">
      <w:pPr>
        <w:widowControl w:val="0"/>
        <w:suppressAutoHyphens/>
        <w:autoSpaceDE w:val="0"/>
        <w:contextualSpacing w:val="0"/>
        <w:rPr>
          <w:rFonts w:ascii="Arial" w:eastAsia="Times New Roman" w:hAnsi="Arial" w:cs="Arial"/>
          <w:color w:val="auto"/>
          <w:sz w:val="20"/>
          <w:szCs w:val="20"/>
          <w:lang w:eastAsia="zh-CN"/>
        </w:rPr>
      </w:pPr>
      <w:r w:rsidRPr="007D1CB7">
        <w:rPr>
          <w:rFonts w:ascii="TimesNewRomanPSMT" w:eastAsia="Times New Roman" w:hAnsi="TimesNewRomanPSMT" w:cs="TimesNewRomanPSMT"/>
          <w:color w:val="auto"/>
          <w:szCs w:val="24"/>
          <w:lang w:eastAsia="zh-CN"/>
        </w:rPr>
        <w:t>Objektā alternatīva (rezerves) elektrobarošanas avota nav</w:t>
      </w:r>
      <w:r w:rsidR="00FC175C" w:rsidRPr="007D1CB7">
        <w:rPr>
          <w:rFonts w:ascii="TimesNewRomanPSMT" w:eastAsia="Times New Roman" w:hAnsi="TimesNewRomanPSMT" w:cs="TimesNewRomanPSMT"/>
          <w:color w:val="auto"/>
          <w:szCs w:val="24"/>
          <w:lang w:eastAsia="zh-CN"/>
        </w:rPr>
        <w:t>, jo elektrības pārtraukšana objektā nevar būt par cēloņiem  nelaimes gadījumiem un nevar izraisīt iekārtu bajājumusm ugunsgrēkus un neradis apdraudējumu sabiedriskajai drošībai, vienkārši būs pārtraukta objekta darbība</w:t>
      </w:r>
      <w:r w:rsidRPr="007D1CB7">
        <w:rPr>
          <w:rFonts w:ascii="TimesNewRomanPSMT" w:eastAsia="Times New Roman" w:hAnsi="TimesNewRomanPSMT" w:cs="TimesNewRomanPSMT"/>
          <w:color w:val="auto"/>
          <w:szCs w:val="24"/>
          <w:lang w:eastAsia="zh-CN"/>
        </w:rPr>
        <w:t>. Elektrosadales skapja izvietojums uzradīts pielikumā Nr.3</w:t>
      </w:r>
      <w:r w:rsidR="00FC175C" w:rsidRPr="007D1CB7">
        <w:rPr>
          <w:rFonts w:ascii="TimesNewRomanPSMT" w:eastAsia="Times New Roman" w:hAnsi="TimesNewRomanPSMT" w:cs="TimesNewRomanPSMT"/>
          <w:color w:val="auto"/>
          <w:szCs w:val="24"/>
          <w:lang w:eastAsia="zh-CN"/>
        </w:rPr>
        <w:t xml:space="preserve">. </w:t>
      </w:r>
      <w:r w:rsidRPr="007D1CB7">
        <w:rPr>
          <w:rFonts w:ascii="TimesNewRomanPSMT" w:eastAsia="Times New Roman" w:hAnsi="TimesNewRomanPSMT" w:cs="TimesNewRomanPSMT"/>
          <w:color w:val="auto"/>
          <w:szCs w:val="24"/>
          <w:lang w:eastAsia="zh-CN"/>
        </w:rPr>
        <w:t xml:space="preserve"> </w:t>
      </w:r>
      <w:r w:rsidRPr="007D1CB7">
        <w:rPr>
          <w:rFonts w:ascii="TimesNewRomanPSMT" w:eastAsia="Times New Roman" w:hAnsi="TimesNewRomanPSMT" w:cs="TimesNewRomanPSMT"/>
          <w:color w:val="auto"/>
          <w:sz w:val="28"/>
          <w:szCs w:val="28"/>
          <w:lang w:eastAsia="zh-CN"/>
        </w:rPr>
        <w:t xml:space="preserve"> </w:t>
      </w:r>
    </w:p>
    <w:p w14:paraId="250AFDFF" w14:textId="77777777" w:rsidR="00B50422" w:rsidRPr="007D1CB7" w:rsidRDefault="00B50422" w:rsidP="00DB73C2">
      <w:pPr>
        <w:rPr>
          <w:color w:val="auto"/>
          <w:lang w:eastAsia="lv-LV"/>
        </w:rPr>
      </w:pPr>
    </w:p>
    <w:p w14:paraId="241BAD6A" w14:textId="77777777" w:rsidR="002C49FA" w:rsidRPr="007D1CB7" w:rsidRDefault="00DB73C2" w:rsidP="00434530">
      <w:pPr>
        <w:pStyle w:val="Subtitle"/>
        <w:rPr>
          <w:color w:val="auto"/>
        </w:rPr>
      </w:pPr>
      <w:r w:rsidRPr="007D1CB7">
        <w:rPr>
          <w:color w:val="auto"/>
        </w:rPr>
        <w:t>1.3.3.4. siltumapgāde</w:t>
      </w:r>
      <w:r w:rsidR="0077627E" w:rsidRPr="007D1CB7">
        <w:rPr>
          <w:color w:val="auto"/>
        </w:rPr>
        <w:t>.</w:t>
      </w:r>
      <w:r w:rsidRPr="007D1CB7">
        <w:rPr>
          <w:color w:val="auto"/>
        </w:rPr>
        <w:t xml:space="preserve"> </w:t>
      </w:r>
    </w:p>
    <w:p w14:paraId="232598C8" w14:textId="77777777" w:rsidR="00181C3D" w:rsidRPr="007D1CB7" w:rsidRDefault="00181C3D" w:rsidP="00181C3D">
      <w:pPr>
        <w:pStyle w:val="Subtitle"/>
        <w:jc w:val="both"/>
        <w:rPr>
          <w:rFonts w:eastAsiaTheme="minorHAnsi"/>
          <w:b w:val="0"/>
          <w:color w:val="auto"/>
          <w:spacing w:val="0"/>
          <w:lang w:eastAsia="lv-LV"/>
        </w:rPr>
      </w:pPr>
    </w:p>
    <w:p w14:paraId="4F9DC3E5" w14:textId="56A2C54A" w:rsidR="00181C3D" w:rsidRPr="007D1CB7" w:rsidRDefault="00BF0CE1" w:rsidP="00FC175C">
      <w:pPr>
        <w:pStyle w:val="Subtitle"/>
        <w:jc w:val="both"/>
        <w:rPr>
          <w:rFonts w:eastAsiaTheme="minorHAnsi"/>
          <w:b w:val="0"/>
          <w:color w:val="auto"/>
          <w:spacing w:val="0"/>
          <w:lang w:eastAsia="lv-LV"/>
        </w:rPr>
      </w:pPr>
      <w:r w:rsidRPr="007D1CB7">
        <w:rPr>
          <w:rFonts w:eastAsiaTheme="minorHAnsi"/>
          <w:b w:val="0"/>
          <w:color w:val="auto"/>
          <w:spacing w:val="0"/>
          <w:lang w:eastAsia="lv-LV"/>
        </w:rPr>
        <w:t xml:space="preserve">Objektā </w:t>
      </w:r>
      <w:r w:rsidR="00FC175C" w:rsidRPr="007D1CB7">
        <w:rPr>
          <w:rFonts w:eastAsiaTheme="minorHAnsi"/>
          <w:b w:val="0"/>
          <w:color w:val="auto"/>
          <w:spacing w:val="0"/>
          <w:lang w:eastAsia="lv-LV"/>
        </w:rPr>
        <w:t>ir sava katlu māja, ko kurina ar cieto kurināmo</w:t>
      </w:r>
      <w:r w:rsidRPr="007D1CB7">
        <w:rPr>
          <w:rFonts w:eastAsiaTheme="minorHAnsi"/>
          <w:b w:val="0"/>
          <w:color w:val="auto"/>
          <w:spacing w:val="0"/>
          <w:lang w:eastAsia="lv-LV"/>
        </w:rPr>
        <w:t>.</w:t>
      </w:r>
      <w:r w:rsidR="00FC175C" w:rsidRPr="007D1CB7">
        <w:rPr>
          <w:rFonts w:eastAsiaTheme="minorHAnsi"/>
          <w:b w:val="0"/>
          <w:color w:val="auto"/>
          <w:spacing w:val="0"/>
          <w:lang w:eastAsia="lv-LV"/>
        </w:rPr>
        <w:t xml:space="preserve"> Apkures ierīce pārbauda un ekspluatē atbilstoši ugunsdrošības noteikumu prasībām. </w:t>
      </w:r>
    </w:p>
    <w:p w14:paraId="37A1FDB3" w14:textId="77777777" w:rsidR="00FC175C" w:rsidRPr="007D1CB7" w:rsidRDefault="00FC175C" w:rsidP="00FC175C">
      <w:pPr>
        <w:rPr>
          <w:color w:val="auto"/>
          <w:lang w:eastAsia="lv-LV"/>
        </w:rPr>
      </w:pPr>
    </w:p>
    <w:p w14:paraId="03617F56" w14:textId="653F7CA5" w:rsidR="00C74796" w:rsidRPr="007D1CB7" w:rsidRDefault="00DB73C2" w:rsidP="00B50422">
      <w:pPr>
        <w:pStyle w:val="Subtitle"/>
        <w:rPr>
          <w:color w:val="auto"/>
        </w:rPr>
      </w:pPr>
      <w:r w:rsidRPr="007D1CB7">
        <w:rPr>
          <w:color w:val="auto"/>
        </w:rPr>
        <w:lastRenderedPageBreak/>
        <w:t xml:space="preserve"> </w:t>
      </w:r>
    </w:p>
    <w:p w14:paraId="4E5ECA0D" w14:textId="77777777" w:rsidR="00DB73C2" w:rsidRPr="007D1CB7" w:rsidRDefault="0077627E" w:rsidP="00C54845">
      <w:pPr>
        <w:pStyle w:val="Subtitle"/>
        <w:rPr>
          <w:color w:val="auto"/>
        </w:rPr>
      </w:pPr>
      <w:r w:rsidRPr="007D1CB7">
        <w:rPr>
          <w:color w:val="auto"/>
        </w:rPr>
        <w:t>1.3.3.5. ventilācija.</w:t>
      </w:r>
    </w:p>
    <w:p w14:paraId="257A3D53" w14:textId="77777777" w:rsidR="00434530" w:rsidRPr="007D1CB7" w:rsidRDefault="00434530" w:rsidP="00434530">
      <w:pPr>
        <w:rPr>
          <w:color w:val="auto"/>
        </w:rPr>
      </w:pPr>
    </w:p>
    <w:p w14:paraId="5D629988" w14:textId="41629F19" w:rsidR="002649A8" w:rsidRPr="007D1CB7" w:rsidRDefault="00181C3D" w:rsidP="0093235C">
      <w:pPr>
        <w:rPr>
          <w:color w:val="auto"/>
          <w:lang w:eastAsia="lv-LV"/>
        </w:rPr>
      </w:pPr>
      <w:r w:rsidRPr="007D1CB7">
        <w:rPr>
          <w:color w:val="auto"/>
          <w:lang w:eastAsia="lv-LV"/>
        </w:rPr>
        <w:t>Objekts aprīkots ar</w:t>
      </w:r>
      <w:r w:rsidR="00DF7508" w:rsidRPr="007D1CB7">
        <w:rPr>
          <w:color w:val="auto"/>
          <w:lang w:eastAsia="lv-LV"/>
        </w:rPr>
        <w:t xml:space="preserve"> dabīgo </w:t>
      </w:r>
      <w:r w:rsidRPr="007D1CB7">
        <w:rPr>
          <w:color w:val="auto"/>
          <w:lang w:eastAsia="lv-LV"/>
        </w:rPr>
        <w:t>ventilācijas sistēmu</w:t>
      </w:r>
      <w:r w:rsidR="005638BC" w:rsidRPr="007D1CB7">
        <w:rPr>
          <w:color w:val="auto"/>
          <w:lang w:eastAsia="lv-LV"/>
        </w:rPr>
        <w:t>, mehāniskās ventilācijas sistēmas objektā nav</w:t>
      </w:r>
      <w:r w:rsidRPr="007D1CB7">
        <w:rPr>
          <w:color w:val="auto"/>
          <w:lang w:eastAsia="lv-LV"/>
        </w:rPr>
        <w:t>.</w:t>
      </w:r>
    </w:p>
    <w:p w14:paraId="4FADB255" w14:textId="77777777" w:rsidR="00181C3D" w:rsidRPr="007D1CB7" w:rsidRDefault="00181C3D" w:rsidP="0093235C">
      <w:pPr>
        <w:rPr>
          <w:color w:val="auto"/>
          <w:lang w:eastAsia="lv-LV"/>
        </w:rPr>
      </w:pPr>
    </w:p>
    <w:p w14:paraId="60C2E865" w14:textId="77777777" w:rsidR="004706EC" w:rsidRPr="007D1CB7" w:rsidRDefault="00DB73C2" w:rsidP="00952DD2">
      <w:pPr>
        <w:pStyle w:val="Heading3"/>
        <w:rPr>
          <w:color w:val="auto"/>
        </w:rPr>
      </w:pPr>
      <w:r w:rsidRPr="007D1CB7">
        <w:rPr>
          <w:color w:val="auto"/>
        </w:rPr>
        <w:t xml:space="preserve"> </w:t>
      </w:r>
      <w:bookmarkStart w:id="10" w:name="_Toc69236707"/>
      <w:r w:rsidR="004706EC" w:rsidRPr="007D1CB7">
        <w:rPr>
          <w:color w:val="auto"/>
        </w:rPr>
        <w:t>1</w:t>
      </w:r>
      <w:r w:rsidR="002C49FA" w:rsidRPr="007D1CB7">
        <w:rPr>
          <w:color w:val="auto"/>
        </w:rPr>
        <w:t>.3.4. objek</w:t>
      </w:r>
      <w:r w:rsidR="004706EC" w:rsidRPr="007D1CB7">
        <w:rPr>
          <w:color w:val="auto"/>
        </w:rPr>
        <w:t>ta apsardzības sistēma</w:t>
      </w:r>
      <w:r w:rsidR="0077627E" w:rsidRPr="007D1CB7">
        <w:rPr>
          <w:color w:val="auto"/>
        </w:rPr>
        <w:t>.</w:t>
      </w:r>
      <w:bookmarkEnd w:id="10"/>
    </w:p>
    <w:p w14:paraId="1B803589" w14:textId="02C431BC" w:rsidR="00C03737" w:rsidRPr="007D1CB7" w:rsidRDefault="00C03737" w:rsidP="005638BC">
      <w:pPr>
        <w:rPr>
          <w:color w:val="auto"/>
        </w:rPr>
      </w:pPr>
      <w:r w:rsidRPr="007D1CB7">
        <w:rPr>
          <w:color w:val="auto"/>
        </w:rPr>
        <w:t>Objektā ir uzstādīta elektroniskā apsardzes signalizācijas un trauksmes sistēma, kas sastāv no kustības sensoriem, durvju atvēršanas un stiklu plīšanas signāldevējiem, trauksmes pogām, vadības bloka, radio radītāja. Objektā dažādās vietās ir uzstādītas trauksmes pogas.</w:t>
      </w:r>
      <w:r w:rsidR="005638BC" w:rsidRPr="007D1CB7">
        <w:rPr>
          <w:color w:val="auto"/>
        </w:rPr>
        <w:t xml:space="preserve"> Objektā tiek veikta videonovērošana 24h diennaktī.</w:t>
      </w:r>
    </w:p>
    <w:p w14:paraId="20927DD2" w14:textId="0C51201A" w:rsidR="00C03737" w:rsidRPr="007D1CB7" w:rsidRDefault="00190103" w:rsidP="005638BC">
      <w:pPr>
        <w:rPr>
          <w:color w:val="auto"/>
        </w:rPr>
      </w:pPr>
      <w:r w:rsidRPr="007D1CB7">
        <w:rPr>
          <w:color w:val="auto"/>
        </w:rPr>
        <w:t xml:space="preserve">Objekta apsardzi nodrošina </w:t>
      </w:r>
      <w:r w:rsidR="007C5C7B" w:rsidRPr="007D1CB7">
        <w:rPr>
          <w:color w:val="auto"/>
        </w:rPr>
        <w:t>degvielas uzpildes stacijas operatori.</w:t>
      </w:r>
      <w:r w:rsidR="00C03737" w:rsidRPr="007D1CB7">
        <w:rPr>
          <w:color w:val="auto"/>
        </w:rPr>
        <w:t xml:space="preserve"> Saskaņā ar apsardzes līgumu ir noteikts, ka pēc trauksmes saņemšanas uz objektu nekavējoties tiek nosūtīta operatīvā grupa, lai noskaidrotu trauksmes iemeslus. Ja apsardze nevar novērst objekta radušos draudus ar saviem spēkiem, viņi ir tiesīgi izsaukt policiju un a</w:t>
      </w:r>
      <w:r w:rsidR="00FC175C" w:rsidRPr="007D1CB7">
        <w:rPr>
          <w:color w:val="auto"/>
        </w:rPr>
        <w:t xml:space="preserve">tkarībā no notikuma rakstura </w:t>
      </w:r>
      <w:r w:rsidR="00C03737" w:rsidRPr="007D1CB7">
        <w:rPr>
          <w:color w:val="auto"/>
        </w:rPr>
        <w:t xml:space="preserve">attiecīgi tehniskos un glābšanas dienestus. Apsardzes ierašanās laiks objektā ir </w:t>
      </w:r>
      <w:r w:rsidR="005638BC" w:rsidRPr="007D1CB7">
        <w:rPr>
          <w:color w:val="auto"/>
        </w:rPr>
        <w:t>atrunāts</w:t>
      </w:r>
      <w:r w:rsidR="00C03737" w:rsidRPr="007D1CB7">
        <w:rPr>
          <w:color w:val="auto"/>
        </w:rPr>
        <w:t xml:space="preserve"> </w:t>
      </w:r>
      <w:r w:rsidR="005638BC" w:rsidRPr="007D1CB7">
        <w:rPr>
          <w:color w:val="auto"/>
        </w:rPr>
        <w:t>noslēgta līgumā.</w:t>
      </w:r>
    </w:p>
    <w:p w14:paraId="1623BD92" w14:textId="0B4A7518" w:rsidR="00181C3D" w:rsidRPr="007D1CB7" w:rsidRDefault="00C03737" w:rsidP="00C03737">
      <w:pPr>
        <w:rPr>
          <w:color w:val="auto"/>
        </w:rPr>
      </w:pPr>
      <w:r w:rsidRPr="007D1CB7">
        <w:rPr>
          <w:color w:val="auto"/>
        </w:rPr>
        <w:tab/>
      </w:r>
    </w:p>
    <w:p w14:paraId="3C648112" w14:textId="77777777" w:rsidR="002C49FA" w:rsidRPr="007D1CB7" w:rsidRDefault="00125C47" w:rsidP="00CE048B">
      <w:pPr>
        <w:pStyle w:val="Heading3"/>
        <w:rPr>
          <w:color w:val="auto"/>
        </w:rPr>
      </w:pPr>
      <w:bookmarkStart w:id="11" w:name="_Toc69236708"/>
      <w:r w:rsidRPr="007D1CB7">
        <w:rPr>
          <w:color w:val="auto"/>
        </w:rPr>
        <w:t>1</w:t>
      </w:r>
      <w:r w:rsidR="002C49FA" w:rsidRPr="007D1CB7">
        <w:rPr>
          <w:color w:val="auto"/>
        </w:rPr>
        <w:t>.3.5. objekta iekšējie apdraudējumi, tai skaitā bīstamās iekārtas un maksimālie objektā ražojamo, lietojamo, apsaimniekojamo vai uzg</w:t>
      </w:r>
      <w:r w:rsidR="00D159BE" w:rsidRPr="007D1CB7">
        <w:rPr>
          <w:color w:val="auto"/>
        </w:rPr>
        <w:t>labājamo bīstamo vielu daudzumi</w:t>
      </w:r>
      <w:r w:rsidR="0077627E" w:rsidRPr="007D1CB7">
        <w:rPr>
          <w:color w:val="auto"/>
        </w:rPr>
        <w:t>.</w:t>
      </w:r>
      <w:bookmarkEnd w:id="11"/>
    </w:p>
    <w:p w14:paraId="470511EB" w14:textId="55DD55A2" w:rsidR="00847E62" w:rsidRPr="007D1CB7" w:rsidRDefault="00663320" w:rsidP="00522265">
      <w:pPr>
        <w:widowControl w:val="0"/>
        <w:suppressAutoHyphens/>
        <w:autoSpaceDE w:val="0"/>
        <w:contextualSpacing w:val="0"/>
        <w:rPr>
          <w:rFonts w:eastAsia="Times New Roman" w:cs="Times New Roman"/>
          <w:color w:val="auto"/>
          <w:szCs w:val="24"/>
          <w:lang w:eastAsia="zh-CN"/>
        </w:rPr>
      </w:pPr>
      <w:r w:rsidRPr="007D1CB7">
        <w:rPr>
          <w:rFonts w:eastAsia="Times New Roman" w:cs="Times New Roman"/>
          <w:color w:val="auto"/>
          <w:szCs w:val="24"/>
          <w:lang w:eastAsia="zh-CN"/>
        </w:rPr>
        <w:t>Objektā atrodas 1 vairumtirdzniecības virs</w:t>
      </w:r>
      <w:r w:rsidR="00847E62" w:rsidRPr="007D1CB7">
        <w:rPr>
          <w:rFonts w:eastAsia="Times New Roman" w:cs="Times New Roman"/>
          <w:color w:val="auto"/>
          <w:szCs w:val="24"/>
          <w:lang w:eastAsia="zh-CN"/>
        </w:rPr>
        <w:t>zemes tvertnes</w:t>
      </w:r>
      <w:r w:rsidRPr="007D1CB7">
        <w:rPr>
          <w:rFonts w:eastAsia="Times New Roman" w:cs="Times New Roman"/>
          <w:color w:val="auto"/>
          <w:szCs w:val="24"/>
          <w:lang w:eastAsia="zh-CN"/>
        </w:rPr>
        <w:t xml:space="preserve"> ar tilpumu V=2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35</w:t>
      </w:r>
      <w:r w:rsidR="00847E62" w:rsidRPr="007D1CB7">
        <w:rPr>
          <w:rFonts w:eastAsia="Times New Roman" w:cs="Times New Roman"/>
          <w:color w:val="auto"/>
          <w:szCs w:val="24"/>
          <w:lang w:eastAsia="zh-CN"/>
        </w:rPr>
        <w:t xml:space="preserve"> </w:t>
      </w:r>
      <w:r w:rsidRPr="007D1CB7">
        <w:rPr>
          <w:rFonts w:eastAsia="Times New Roman" w:cs="Times New Roman"/>
          <w:color w:val="auto"/>
          <w:szCs w:val="24"/>
          <w:lang w:eastAsia="zh-CN"/>
        </w:rPr>
        <w:t>dīzeļdegvielas muitas noliktavas tvertnes ar kopējo dīzeļdegvielas daudzumu V=1605 m</w:t>
      </w:r>
      <w:r w:rsidRPr="007D1CB7">
        <w:rPr>
          <w:rFonts w:eastAsia="Times New Roman" w:cs="Times New Roman"/>
          <w:color w:val="auto"/>
          <w:szCs w:val="24"/>
          <w:vertAlign w:val="superscript"/>
          <w:lang w:eastAsia="zh-CN"/>
        </w:rPr>
        <w:t>3</w:t>
      </w:r>
      <w:r w:rsidRPr="007D1CB7">
        <w:rPr>
          <w:rFonts w:eastAsia="Times New Roman" w:cs="Times New Roman"/>
          <w:color w:val="auto"/>
          <w:szCs w:val="24"/>
          <w:lang w:eastAsia="zh-CN"/>
        </w:rPr>
        <w:t xml:space="preserve"> un 15 dīzeļdegvielas akcīzes preču noliktavas tvertnes ar kopējo daudzumu  </w:t>
      </w:r>
      <w:r w:rsidR="00522265" w:rsidRPr="007D1CB7">
        <w:rPr>
          <w:rFonts w:eastAsia="Times New Roman" w:cs="Times New Roman"/>
          <w:color w:val="auto"/>
          <w:szCs w:val="24"/>
          <w:lang w:eastAsia="zh-CN"/>
        </w:rPr>
        <w:t>745 m</w:t>
      </w:r>
      <w:r w:rsidR="00522265" w:rsidRPr="007D1CB7">
        <w:rPr>
          <w:rFonts w:eastAsia="Times New Roman" w:cs="Times New Roman"/>
          <w:color w:val="auto"/>
          <w:szCs w:val="24"/>
          <w:vertAlign w:val="superscript"/>
          <w:lang w:eastAsia="zh-CN"/>
        </w:rPr>
        <w:t>3</w:t>
      </w:r>
      <w:r w:rsidR="00522265" w:rsidRPr="007D1CB7">
        <w:rPr>
          <w:rFonts w:eastAsia="Times New Roman" w:cs="Times New Roman"/>
          <w:color w:val="auto"/>
          <w:szCs w:val="24"/>
          <w:lang w:eastAsia="zh-CN"/>
        </w:rPr>
        <w:t>.  Ņemot vērā iepriekš minēto un pieņemot, ka visas tvertnes ir uzpildītas, kopējais bīstamo produktu daudzums objektā var būt V=2375 m</w:t>
      </w:r>
      <w:r w:rsidR="00522265" w:rsidRPr="007D1CB7">
        <w:rPr>
          <w:rFonts w:eastAsia="Times New Roman" w:cs="Times New Roman"/>
          <w:color w:val="auto"/>
          <w:szCs w:val="24"/>
          <w:vertAlign w:val="superscript"/>
          <w:lang w:eastAsia="zh-CN"/>
        </w:rPr>
        <w:t>3</w:t>
      </w:r>
      <w:r w:rsidR="00522265" w:rsidRPr="007D1CB7">
        <w:rPr>
          <w:rFonts w:eastAsia="Times New Roman" w:cs="Times New Roman"/>
          <w:color w:val="auto"/>
          <w:szCs w:val="24"/>
          <w:lang w:eastAsia="zh-CN"/>
        </w:rPr>
        <w:t xml:space="preserve"> dīzeļdegvielas un V=</w:t>
      </w:r>
      <w:r w:rsidR="007C5C7B" w:rsidRPr="007D1CB7">
        <w:rPr>
          <w:rFonts w:eastAsia="Times New Roman" w:cs="Times New Roman"/>
          <w:color w:val="auto"/>
          <w:szCs w:val="24"/>
          <w:lang w:eastAsia="zh-CN"/>
        </w:rPr>
        <w:t>10 m3</w:t>
      </w:r>
      <w:r w:rsidR="00522265" w:rsidRPr="007D1CB7">
        <w:rPr>
          <w:rFonts w:eastAsia="Times New Roman" w:cs="Times New Roman"/>
          <w:color w:val="auto"/>
          <w:szCs w:val="24"/>
          <w:lang w:eastAsia="zh-CN"/>
        </w:rPr>
        <w:t xml:space="preserve"> benzīna.</w:t>
      </w:r>
    </w:p>
    <w:p w14:paraId="76B86328" w14:textId="359FC6FF" w:rsidR="00434530" w:rsidRPr="007D1CB7" w:rsidRDefault="00847E62" w:rsidP="00522265">
      <w:pPr>
        <w:widowControl w:val="0"/>
        <w:suppressAutoHyphens/>
        <w:autoSpaceDE w:val="0"/>
        <w:contextualSpacing w:val="0"/>
        <w:rPr>
          <w:rFonts w:eastAsia="Times New Roman" w:cs="Times New Roman"/>
          <w:color w:val="auto"/>
          <w:szCs w:val="24"/>
          <w:lang w:eastAsia="zh-CN"/>
        </w:rPr>
      </w:pPr>
      <w:r w:rsidRPr="007D1CB7">
        <w:rPr>
          <w:rFonts w:eastAsia="Times New Roman" w:cs="Times New Roman"/>
          <w:color w:val="auto"/>
          <w:szCs w:val="24"/>
          <w:lang w:eastAsia="zh-CN"/>
        </w:rPr>
        <w:t>Saskaņā ar tehnoloģisko režīmu, benzīna un dīzeļdegvielas tvertņu maksimālās uzpildīšanas</w:t>
      </w:r>
      <w:r w:rsidR="00522265" w:rsidRPr="007D1CB7">
        <w:rPr>
          <w:rFonts w:eastAsia="Times New Roman" w:cs="Times New Roman"/>
          <w:color w:val="auto"/>
          <w:szCs w:val="24"/>
          <w:lang w:eastAsia="zh-CN"/>
        </w:rPr>
        <w:t xml:space="preserve"> koeficients ir 0,9.</w:t>
      </w:r>
    </w:p>
    <w:p w14:paraId="1AC0EAA6" w14:textId="3E95C46F" w:rsidR="00DB4641" w:rsidRPr="007D1CB7" w:rsidRDefault="00DB4641" w:rsidP="00CF162B">
      <w:pPr>
        <w:rPr>
          <w:color w:val="auto"/>
        </w:rPr>
      </w:pPr>
      <w:r w:rsidRPr="007D1CB7">
        <w:rPr>
          <w:color w:val="auto"/>
        </w:rPr>
        <w:t xml:space="preserve">Tiek aplūkoti iekšējie riska avoti, kas saistīti ar bīstamo vielu uzglabāšanu un </w:t>
      </w:r>
      <w:r w:rsidR="00181C3D" w:rsidRPr="007D1CB7">
        <w:rPr>
          <w:color w:val="auto"/>
        </w:rPr>
        <w:t xml:space="preserve">tirdzniecību </w:t>
      </w:r>
      <w:r w:rsidRPr="007D1CB7">
        <w:rPr>
          <w:color w:val="auto"/>
        </w:rPr>
        <w:t>objektā. Normālas ekspluatācijas gaitā iekšējie avārijas riska avoti objektā ir:</w:t>
      </w:r>
    </w:p>
    <w:p w14:paraId="75F6922E" w14:textId="77777777" w:rsidR="00CF162B" w:rsidRPr="007D1CB7" w:rsidRDefault="00CF162B" w:rsidP="00EE178A">
      <w:pPr>
        <w:numPr>
          <w:ilvl w:val="0"/>
          <w:numId w:val="2"/>
        </w:numPr>
        <w:contextualSpacing w:val="0"/>
        <w:jc w:val="left"/>
        <w:rPr>
          <w:color w:val="auto"/>
          <w:szCs w:val="24"/>
        </w:rPr>
      </w:pPr>
      <w:r w:rsidRPr="007D1CB7">
        <w:rPr>
          <w:color w:val="auto"/>
          <w:szCs w:val="24"/>
        </w:rPr>
        <w:t>Bīstamās vielas transports teritorijā;</w:t>
      </w:r>
    </w:p>
    <w:p w14:paraId="0F52F18A" w14:textId="77777777" w:rsidR="00CF162B" w:rsidRPr="007D1CB7" w:rsidRDefault="00CF162B" w:rsidP="00EE178A">
      <w:pPr>
        <w:numPr>
          <w:ilvl w:val="0"/>
          <w:numId w:val="2"/>
        </w:numPr>
        <w:contextualSpacing w:val="0"/>
        <w:jc w:val="left"/>
        <w:rPr>
          <w:color w:val="auto"/>
          <w:szCs w:val="24"/>
        </w:rPr>
      </w:pPr>
      <w:r w:rsidRPr="007D1CB7">
        <w:rPr>
          <w:color w:val="auto"/>
          <w:szCs w:val="24"/>
        </w:rPr>
        <w:t xml:space="preserve">Bīstamās vielas pārsūknēšana </w:t>
      </w:r>
    </w:p>
    <w:p w14:paraId="7C08F44D" w14:textId="77777777" w:rsidR="00CF162B" w:rsidRPr="007D1CB7" w:rsidRDefault="00CF162B" w:rsidP="00EE178A">
      <w:pPr>
        <w:numPr>
          <w:ilvl w:val="0"/>
          <w:numId w:val="2"/>
        </w:numPr>
        <w:contextualSpacing w:val="0"/>
        <w:jc w:val="left"/>
        <w:rPr>
          <w:color w:val="auto"/>
          <w:szCs w:val="24"/>
        </w:rPr>
      </w:pPr>
      <w:r w:rsidRPr="007D1CB7">
        <w:rPr>
          <w:color w:val="auto"/>
          <w:szCs w:val="24"/>
        </w:rPr>
        <w:t>Bīstamās vielas uzglabāšana;</w:t>
      </w:r>
    </w:p>
    <w:p w14:paraId="204C8133" w14:textId="355EF93F" w:rsidR="00CF162B" w:rsidRPr="007D1CB7" w:rsidRDefault="00CF162B" w:rsidP="00EE178A">
      <w:pPr>
        <w:numPr>
          <w:ilvl w:val="0"/>
          <w:numId w:val="2"/>
        </w:numPr>
        <w:contextualSpacing w:val="0"/>
        <w:jc w:val="left"/>
        <w:rPr>
          <w:color w:val="auto"/>
          <w:szCs w:val="24"/>
        </w:rPr>
      </w:pPr>
      <w:r w:rsidRPr="007D1CB7">
        <w:rPr>
          <w:color w:val="auto"/>
          <w:szCs w:val="24"/>
        </w:rPr>
        <w:t>Rezervuāri</w:t>
      </w:r>
      <w:r w:rsidR="00931442" w:rsidRPr="007D1CB7">
        <w:rPr>
          <w:color w:val="auto"/>
          <w:szCs w:val="24"/>
        </w:rPr>
        <w:t>/tvertnes</w:t>
      </w:r>
      <w:r w:rsidRPr="007D1CB7">
        <w:rPr>
          <w:color w:val="auto"/>
          <w:szCs w:val="24"/>
        </w:rPr>
        <w:t>;</w:t>
      </w:r>
    </w:p>
    <w:p w14:paraId="443A46ED" w14:textId="252BB903" w:rsidR="00181C3D" w:rsidRPr="007D1CB7" w:rsidRDefault="00CF162B" w:rsidP="00CD7967">
      <w:pPr>
        <w:numPr>
          <w:ilvl w:val="0"/>
          <w:numId w:val="2"/>
        </w:numPr>
        <w:contextualSpacing w:val="0"/>
        <w:jc w:val="left"/>
        <w:rPr>
          <w:color w:val="auto"/>
          <w:szCs w:val="24"/>
        </w:rPr>
      </w:pPr>
      <w:r w:rsidRPr="007D1CB7">
        <w:rPr>
          <w:color w:val="auto"/>
          <w:szCs w:val="24"/>
        </w:rPr>
        <w:t>Pārsūknēšanas procesā izmantotās tehnoloģijas (cauruļvadi un sūkņi).</w:t>
      </w:r>
    </w:p>
    <w:p w14:paraId="19657B0A" w14:textId="77777777" w:rsidR="00CD7967" w:rsidRPr="007D1CB7" w:rsidRDefault="00CD7967" w:rsidP="00A07D46">
      <w:pPr>
        <w:ind w:left="1778" w:firstLine="0"/>
        <w:contextualSpacing w:val="0"/>
        <w:jc w:val="left"/>
        <w:rPr>
          <w:color w:val="auto"/>
          <w:szCs w:val="24"/>
        </w:rPr>
      </w:pPr>
    </w:p>
    <w:p w14:paraId="7E1E529C" w14:textId="723A9695" w:rsidR="00DB4641" w:rsidRPr="007D1CB7" w:rsidRDefault="00DB4641" w:rsidP="00CF162B">
      <w:pPr>
        <w:rPr>
          <w:b/>
          <w:color w:val="auto"/>
        </w:rPr>
      </w:pPr>
      <w:r w:rsidRPr="007D1CB7">
        <w:rPr>
          <w:b/>
          <w:color w:val="auto"/>
        </w:rPr>
        <w:t>Riska izpausmes veidi varētu būt:</w:t>
      </w:r>
    </w:p>
    <w:p w14:paraId="6C542028" w14:textId="35935B33" w:rsidR="00CF162B" w:rsidRPr="007D1CB7" w:rsidRDefault="00805414" w:rsidP="00931442">
      <w:pPr>
        <w:numPr>
          <w:ilvl w:val="0"/>
          <w:numId w:val="1"/>
        </w:numPr>
        <w:ind w:left="1750" w:hanging="378"/>
        <w:contextualSpacing w:val="0"/>
        <w:jc w:val="left"/>
        <w:rPr>
          <w:rFonts w:eastAsia="Times New Roman" w:cs="Times New Roman"/>
          <w:color w:val="auto"/>
          <w:szCs w:val="20"/>
        </w:rPr>
      </w:pPr>
      <w:r w:rsidRPr="007D1CB7">
        <w:rPr>
          <w:rFonts w:eastAsia="Times New Roman" w:cs="Times New Roman"/>
          <w:color w:val="auto"/>
          <w:szCs w:val="20"/>
        </w:rPr>
        <w:t>Naftas produktu noplūde;</w:t>
      </w:r>
    </w:p>
    <w:p w14:paraId="7262978A" w14:textId="78191078" w:rsidR="00CF162B" w:rsidRPr="007D1CB7" w:rsidRDefault="00CF162B" w:rsidP="00EE178A">
      <w:pPr>
        <w:numPr>
          <w:ilvl w:val="0"/>
          <w:numId w:val="1"/>
        </w:numPr>
        <w:ind w:left="1750" w:hanging="378"/>
        <w:contextualSpacing w:val="0"/>
        <w:jc w:val="left"/>
        <w:rPr>
          <w:rFonts w:eastAsia="Times New Roman" w:cs="Times New Roman"/>
          <w:color w:val="auto"/>
          <w:szCs w:val="20"/>
        </w:rPr>
      </w:pPr>
      <w:r w:rsidRPr="007D1CB7">
        <w:rPr>
          <w:rFonts w:eastAsia="Times New Roman" w:cs="Times New Roman"/>
          <w:color w:val="auto"/>
          <w:szCs w:val="20"/>
        </w:rPr>
        <w:t>Naftas</w:t>
      </w:r>
      <w:r w:rsidR="00931442" w:rsidRPr="007D1CB7">
        <w:rPr>
          <w:rFonts w:eastAsia="Times New Roman" w:cs="Times New Roman"/>
          <w:color w:val="auto"/>
          <w:szCs w:val="20"/>
        </w:rPr>
        <w:t xml:space="preserve"> </w:t>
      </w:r>
      <w:r w:rsidRPr="007D1CB7">
        <w:rPr>
          <w:rFonts w:eastAsia="Times New Roman" w:cs="Times New Roman"/>
          <w:color w:val="auto"/>
          <w:szCs w:val="20"/>
        </w:rPr>
        <w:t>produktu</w:t>
      </w:r>
      <w:r w:rsidR="007B1615" w:rsidRPr="007D1CB7">
        <w:rPr>
          <w:rFonts w:eastAsia="Times New Roman" w:cs="Times New Roman"/>
          <w:color w:val="auto"/>
          <w:szCs w:val="20"/>
        </w:rPr>
        <w:t xml:space="preserve"> viegli uzliesmojošu</w:t>
      </w:r>
      <w:r w:rsidRPr="007D1CB7">
        <w:rPr>
          <w:rFonts w:eastAsia="Times New Roman" w:cs="Times New Roman"/>
          <w:color w:val="auto"/>
          <w:szCs w:val="20"/>
        </w:rPr>
        <w:t xml:space="preserve"> tv</w:t>
      </w:r>
      <w:r w:rsidR="00805414" w:rsidRPr="007D1CB7">
        <w:rPr>
          <w:rFonts w:eastAsia="Times New Roman" w:cs="Times New Roman"/>
          <w:color w:val="auto"/>
          <w:szCs w:val="20"/>
        </w:rPr>
        <w:t>aiku un gaisa maisījuma degšana;</w:t>
      </w:r>
    </w:p>
    <w:p w14:paraId="4B5C7075" w14:textId="38A0B2BD" w:rsidR="00CF162B" w:rsidRPr="007D1CB7" w:rsidRDefault="00B76CA7" w:rsidP="00EE178A">
      <w:pPr>
        <w:numPr>
          <w:ilvl w:val="0"/>
          <w:numId w:val="1"/>
        </w:numPr>
        <w:ind w:left="1750" w:hanging="378"/>
        <w:contextualSpacing w:val="0"/>
        <w:jc w:val="left"/>
        <w:rPr>
          <w:rFonts w:eastAsia="Times New Roman" w:cs="Times New Roman"/>
          <w:color w:val="auto"/>
          <w:szCs w:val="20"/>
        </w:rPr>
      </w:pPr>
      <w:r w:rsidRPr="007D1CB7">
        <w:rPr>
          <w:rFonts w:eastAsia="Times New Roman" w:cs="Times New Roman"/>
          <w:color w:val="auto"/>
          <w:szCs w:val="20"/>
        </w:rPr>
        <w:t>G</w:t>
      </w:r>
      <w:r w:rsidR="00CF162B" w:rsidRPr="007D1CB7">
        <w:rPr>
          <w:rFonts w:eastAsia="Times New Roman" w:cs="Times New Roman"/>
          <w:color w:val="auto"/>
          <w:szCs w:val="20"/>
        </w:rPr>
        <w:t>aisa piesārņojums ar tvaiku vai degšanas produktu emisijām</w:t>
      </w:r>
      <w:r w:rsidRPr="007D1CB7">
        <w:rPr>
          <w:rFonts w:eastAsia="Times New Roman" w:cs="Times New Roman"/>
          <w:color w:val="auto"/>
          <w:szCs w:val="20"/>
        </w:rPr>
        <w:t xml:space="preserve">; </w:t>
      </w:r>
    </w:p>
    <w:p w14:paraId="07F5C3B2" w14:textId="56F7B423" w:rsidR="00B76CA7" w:rsidRPr="007D1CB7" w:rsidRDefault="00B76CA7" w:rsidP="00EE178A">
      <w:pPr>
        <w:numPr>
          <w:ilvl w:val="0"/>
          <w:numId w:val="1"/>
        </w:numPr>
        <w:ind w:left="1750" w:hanging="378"/>
        <w:contextualSpacing w:val="0"/>
        <w:jc w:val="left"/>
        <w:rPr>
          <w:rFonts w:eastAsia="Times New Roman" w:cs="Times New Roman"/>
          <w:color w:val="auto"/>
          <w:szCs w:val="20"/>
        </w:rPr>
      </w:pPr>
      <w:r w:rsidRPr="007D1CB7">
        <w:rPr>
          <w:rFonts w:eastAsia="Times New Roman" w:cs="Times New Roman"/>
          <w:color w:val="auto"/>
          <w:szCs w:val="20"/>
        </w:rPr>
        <w:t>Eksplozija.</w:t>
      </w:r>
    </w:p>
    <w:p w14:paraId="49B9597B" w14:textId="386750CE" w:rsidR="00767006" w:rsidRPr="007D1CB7" w:rsidRDefault="00767006" w:rsidP="00DC1837">
      <w:pPr>
        <w:ind w:firstLine="0"/>
        <w:rPr>
          <w:color w:val="auto"/>
        </w:rPr>
      </w:pPr>
      <w:bookmarkStart w:id="12" w:name="bookmark48"/>
      <w:bookmarkStart w:id="13" w:name="bookmark49"/>
      <w:bookmarkStart w:id="14" w:name="_Toc501205158"/>
      <w:bookmarkStart w:id="15" w:name="_Toc501274969"/>
    </w:p>
    <w:bookmarkEnd w:id="12"/>
    <w:bookmarkEnd w:id="13"/>
    <w:bookmarkEnd w:id="14"/>
    <w:bookmarkEnd w:id="15"/>
    <w:p w14:paraId="119FEE9B" w14:textId="77777777" w:rsidR="00847E62" w:rsidRPr="007D1CB7" w:rsidRDefault="00847E62" w:rsidP="00847E62">
      <w:pPr>
        <w:widowControl w:val="0"/>
        <w:suppressAutoHyphens/>
        <w:autoSpaceDE w:val="0"/>
        <w:ind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DUS teritorijā atrodas:</w:t>
      </w:r>
    </w:p>
    <w:p w14:paraId="1D3C965C" w14:textId="77777777" w:rsidR="00847E62" w:rsidRPr="007D1CB7" w:rsidRDefault="00847E62" w:rsidP="00847E62">
      <w:pPr>
        <w:widowControl w:val="0"/>
        <w:suppressAutoHyphens/>
        <w:autoSpaceDE w:val="0"/>
        <w:ind w:firstLine="0"/>
        <w:contextualSpacing w:val="0"/>
        <w:rPr>
          <w:rFonts w:eastAsia="Times New Roman" w:cs="Times New Roman"/>
          <w:i/>
          <w:color w:val="auto"/>
          <w:szCs w:val="24"/>
          <w:lang w:eastAsia="zh-CN"/>
        </w:rPr>
      </w:pPr>
    </w:p>
    <w:p w14:paraId="38610D2E" w14:textId="4A4E7FDB" w:rsidR="00847E62" w:rsidRPr="007D1CB7" w:rsidRDefault="00847E62" w:rsidP="00847E62">
      <w:pPr>
        <w:widowControl w:val="0"/>
        <w:suppressAutoHyphens/>
        <w:autoSpaceDE w:val="0"/>
        <w:ind w:firstLine="0"/>
        <w:contextualSpacing w:val="0"/>
        <w:rPr>
          <w:rFonts w:eastAsia="Times New Roman" w:cs="Times New Roman"/>
          <w:color w:val="auto"/>
          <w:szCs w:val="24"/>
          <w:lang w:eastAsia="zh-CN"/>
        </w:rPr>
      </w:pPr>
      <w:r w:rsidRPr="007D1CB7">
        <w:rPr>
          <w:rFonts w:eastAsia="Times New Roman" w:cs="Times New Roman"/>
          <w:i/>
          <w:color w:val="auto"/>
          <w:szCs w:val="24"/>
          <w:lang w:eastAsia="zh-CN"/>
        </w:rPr>
        <w:t>Bīstamās iekārtas:</w:t>
      </w:r>
    </w:p>
    <w:tbl>
      <w:tblPr>
        <w:tblW w:w="8949" w:type="dxa"/>
        <w:tblInd w:w="-5" w:type="dxa"/>
        <w:tblLayout w:type="fixed"/>
        <w:tblLook w:val="0000" w:firstRow="0" w:lastRow="0" w:firstColumn="0" w:lastColumn="0" w:noHBand="0" w:noVBand="0"/>
      </w:tblPr>
      <w:tblGrid>
        <w:gridCol w:w="851"/>
        <w:gridCol w:w="3402"/>
        <w:gridCol w:w="2268"/>
        <w:gridCol w:w="2410"/>
        <w:gridCol w:w="18"/>
      </w:tblGrid>
      <w:tr w:rsidR="007D1CB7" w:rsidRPr="007D1CB7" w14:paraId="257A32F2" w14:textId="77777777" w:rsidTr="00326495">
        <w:tc>
          <w:tcPr>
            <w:tcW w:w="851" w:type="dxa"/>
            <w:tcBorders>
              <w:top w:val="single" w:sz="4" w:space="0" w:color="000000"/>
              <w:left w:val="single" w:sz="4" w:space="0" w:color="000000"/>
              <w:bottom w:val="single" w:sz="4" w:space="0" w:color="000000"/>
            </w:tcBorders>
            <w:shd w:val="clear" w:color="auto" w:fill="D9D9D9" w:themeFill="background1" w:themeFillShade="D9"/>
          </w:tcPr>
          <w:p w14:paraId="7E437BAB" w14:textId="77777777" w:rsidR="00847E62" w:rsidRPr="007D1CB7" w:rsidRDefault="00847E62" w:rsidP="00326495">
            <w:pPr>
              <w:widowControl w:val="0"/>
              <w:suppressAutoHyphens/>
              <w:autoSpaceDE w:val="0"/>
              <w:ind w:right="34"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Nr.</w:t>
            </w:r>
          </w:p>
        </w:tc>
        <w:tc>
          <w:tcPr>
            <w:tcW w:w="3402" w:type="dxa"/>
            <w:tcBorders>
              <w:top w:val="single" w:sz="4" w:space="0" w:color="000000"/>
              <w:left w:val="single" w:sz="4" w:space="0" w:color="000000"/>
              <w:bottom w:val="single" w:sz="4" w:space="0" w:color="000000"/>
            </w:tcBorders>
            <w:shd w:val="clear" w:color="auto" w:fill="D9D9D9" w:themeFill="background1" w:themeFillShade="D9"/>
          </w:tcPr>
          <w:p w14:paraId="7DEC46C7" w14:textId="77777777" w:rsidR="00847E62" w:rsidRPr="007D1CB7" w:rsidRDefault="00847E62" w:rsidP="00847E62">
            <w:pPr>
              <w:widowControl w:val="0"/>
              <w:suppressAutoHyphens/>
              <w:autoSpaceDE w:val="0"/>
              <w:ind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Uzglabāšanas tvertnes saturs</w:t>
            </w:r>
          </w:p>
        </w:t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C6443A4" w14:textId="77777777" w:rsidR="00847E62" w:rsidRPr="007D1CB7" w:rsidRDefault="00847E62" w:rsidP="00847E62">
            <w:pPr>
              <w:widowControl w:val="0"/>
              <w:suppressAutoHyphens/>
              <w:autoSpaceDE w:val="0"/>
              <w:ind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Tvertnes izmēri kubikmetros</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83D473" w14:textId="77777777" w:rsidR="00847E62" w:rsidRPr="007D1CB7" w:rsidRDefault="00847E62" w:rsidP="00847E62">
            <w:pPr>
              <w:widowControl w:val="0"/>
              <w:suppressAutoHyphens/>
              <w:autoSpaceDE w:val="0"/>
              <w:ind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Tvertnes izvietojums</w:t>
            </w:r>
          </w:p>
        </w:tc>
      </w:tr>
      <w:tr w:rsidR="007D1CB7" w:rsidRPr="007D1CB7" w14:paraId="589E0AA7"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5C01285B" w14:textId="67902DDC" w:rsidR="00847E62" w:rsidRPr="007D1CB7" w:rsidRDefault="00847E62"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33761EF9" w14:textId="1B757B61" w:rsidR="00847E62" w:rsidRPr="007D1CB7" w:rsidRDefault="00C101E2"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558F1038" w14:textId="76314B35" w:rsidR="00847E62"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6E2568" w14:textId="71C0C5AB" w:rsidR="00847E62"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Virszemes tvertne</w:t>
            </w:r>
          </w:p>
        </w:tc>
      </w:tr>
      <w:tr w:rsidR="007D1CB7" w:rsidRPr="007D1CB7" w14:paraId="0BA44AB8"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420B9CE2" w14:textId="213C36E7" w:rsidR="00847E62" w:rsidRPr="007D1CB7" w:rsidRDefault="00847E62"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528E5960" w14:textId="5B2D9223" w:rsidR="00847E62" w:rsidRPr="007D1CB7" w:rsidRDefault="00C101E2"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3A079875" w14:textId="14811612" w:rsidR="00847E62"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709F83" w14:textId="70892205" w:rsidR="00847E62"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Virszemes tvertne</w:t>
            </w:r>
          </w:p>
        </w:tc>
      </w:tr>
      <w:tr w:rsidR="007D1CB7" w:rsidRPr="007D1CB7" w14:paraId="00896580"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38D33E6D" w14:textId="1E12F790" w:rsidR="00847E62" w:rsidRPr="007D1CB7" w:rsidRDefault="00847E62"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1B0E9D50" w14:textId="02604E2B" w:rsidR="00847E62" w:rsidRPr="007D1CB7" w:rsidRDefault="00C101E2"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1AB5C501" w14:textId="1C002CA7" w:rsidR="00847E62"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538104" w14:textId="263B3D65" w:rsidR="00847E62"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Virszemes tvertne</w:t>
            </w:r>
          </w:p>
        </w:tc>
      </w:tr>
      <w:tr w:rsidR="007D1CB7" w:rsidRPr="007D1CB7" w14:paraId="79B24342"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32079A52" w14:textId="58B01944" w:rsidR="00847E62" w:rsidRPr="007D1CB7" w:rsidRDefault="00847E62"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68B805D1" w14:textId="7C9A3590" w:rsidR="00847E62" w:rsidRPr="007D1CB7" w:rsidRDefault="00C101E2"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76C419F2" w14:textId="25289A35" w:rsidR="00847E62"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245A8A" w14:textId="4089AD2E" w:rsidR="00847E62"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Virszemes tvertne</w:t>
            </w:r>
          </w:p>
        </w:tc>
      </w:tr>
      <w:tr w:rsidR="007D1CB7" w:rsidRPr="007D1CB7" w14:paraId="22534513"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46CB4718" w14:textId="76C62A41"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7F7330F7" w14:textId="36BA666E"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012A7E5A" w14:textId="087491F1"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63DF7AB" w14:textId="2455DAD9"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53DBD741"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22EC6E10"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634714E8" w14:textId="6FFEA178"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38F9F1DB" w14:textId="58DA0694"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7C035C6" w14:textId="0CB98C67"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6A8E1388"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3C9324CD"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73F7A376" w14:textId="2810BF35"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7E46E1A5" w14:textId="2E4EB13F"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4B79D8" w14:textId="454C0F87"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56C356C7"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309B5D97"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53622952" w14:textId="505E3A72"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77D802DB" w14:textId="0262C421"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F2841F" w14:textId="11FC8C28"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3B97E409"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2781D184"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3A4F8B45" w14:textId="321E67DC"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189EB980" w14:textId="7BAEE139"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C3F1867" w14:textId="54509EE6"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06D90A89"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7B13A997"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3C5E0B74" w14:textId="2B61469D"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7EEA35E2" w14:textId="16106D28"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2209A5" w14:textId="33ECB61F"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1ED029F3"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6320C75A"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7B8CA700" w14:textId="1FBAA218"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5DEFAD00" w14:textId="0F3851D4"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7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CCB888" w14:textId="1B139D07"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0041267E"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76FB3AFA"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1F128833" w14:textId="68621CAE"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24FFDE47" w14:textId="7EA7F1A0"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7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6FF03CB" w14:textId="5A7BE03F"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223DDFB3"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22378C82"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48160A2D" w14:textId="2103FCDB"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10914DF9" w14:textId="0BED8F7F"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7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168F2F8" w14:textId="1BCFBFA2"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7204A80B"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36F9170B"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0CF5D73E" w14:textId="4A7278AB"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4E4F1B9F" w14:textId="33A6C518"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E38225" w14:textId="5F5E44CA"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0BD84525"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75952EEA"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7735BFB7" w14:textId="28C74D82"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6408C14B" w14:textId="1FE3E7E9"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EC5727" w14:textId="3E81E86D"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048C3CC2"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5805BEFA"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6F7C59A7" w14:textId="21689FF9"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10885DE6" w14:textId="0544A659"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86E857" w14:textId="18BE7EC8"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51199D08"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50CA44EE"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7AC34A0E" w14:textId="374AFB1B"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30FCF4FF" w14:textId="35AE497F"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4FA27D" w14:textId="5F1288AF"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22F6C934"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566E51D4"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614609C1" w14:textId="29057B35"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56F125DA" w14:textId="17E98401"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45F5E2" w14:textId="1C1D39EC"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69FA8DD3"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0B9FB29A"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089369B5" w14:textId="0815E238"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1A4AFB3B" w14:textId="05818F72"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94BBEF" w14:textId="2843D6D9"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49F10946"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6FA983E9"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55366539" w14:textId="522D3925"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22D624FC" w14:textId="29B26FF1"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5592E5" w14:textId="4D95FA94"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084F83F2"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5EC34C0C"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05495BD4" w14:textId="0A637D12"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6A5483F8" w14:textId="717DC0B8"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757A486" w14:textId="0DBADF01"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3B839BDB"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4DCE6D5B"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03461A3F" w14:textId="0ED2E1D1"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3369A2BA" w14:textId="3911DDFC"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6948A1E" w14:textId="6945C442"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6DBEB5C4"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74DDBDFD"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79CE9BE1" w14:textId="302F6D11"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063EF077" w14:textId="41418EAB"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79BC419" w14:textId="34870B5E"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1BDA61EF"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69C28999"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6725B2EF" w14:textId="3D15FD77"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2C4E5A6F" w14:textId="1A2003F2"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F02578" w14:textId="3BCBE480"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5AA3C359"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4B34986E"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3BC891C6" w14:textId="4454A519"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188D1C4B" w14:textId="17DE14B8"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832808" w14:textId="1809C3B1"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34BECD89"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6FF25500"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3EB3E1F4" w14:textId="7E45AA66"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15F01859" w14:textId="496D7636"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E2C57B" w14:textId="2B02D97B"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0D85FA32"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78F3ED1A"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40DBED7D" w14:textId="5A911CFC"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5032B5BE" w14:textId="59FB8CAA"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7311FD" w14:textId="275E09AB"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2EB20C24"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440384B5"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5606F23D" w14:textId="799D91E7"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6387E9DF" w14:textId="435AA9C4"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23F670" w14:textId="5DA5B19F"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0F9F86EE"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33049B27"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52C10354" w14:textId="53D1871A"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51A99763" w14:textId="0F71028C"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221A40D" w14:textId="389C0C0F"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58955481"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40659591"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1427A8B4" w14:textId="7B2AF303"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507FD0BD" w14:textId="00F8BB5F"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77CA36" w14:textId="258AF2C7"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44795B7C"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5B4836E7"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7C6F1108" w14:textId="348E732E"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4BED6D4C" w14:textId="6FA22C1C"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86CD28" w14:textId="5E908546"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62CC9825"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5EBBD8D7"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677AA597" w14:textId="4251CC22"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672F8ADD" w14:textId="08B233DB"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EF278A" w14:textId="6955A51F"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2D6E5DCE"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4788F105"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6B931B44" w14:textId="770F2E75"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0589E05D" w14:textId="28936860"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5710F8D" w14:textId="15AC762C"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2829823C"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059FC2FE"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5D08502E" w14:textId="5264C063"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22F8E09C" w14:textId="632AD06A"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CD89BA" w14:textId="3519B6FF"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307C2258"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05586C72" w14:textId="77777777" w:rsidR="008E7957" w:rsidRPr="007D1CB7" w:rsidRDefault="008E7957" w:rsidP="003C164C">
            <w:pPr>
              <w:pStyle w:val="ListParagraph"/>
              <w:widowControl w:val="0"/>
              <w:numPr>
                <w:ilvl w:val="0"/>
                <w:numId w:val="38"/>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2C44F861" w14:textId="3ACD73C4"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6CF96618" w14:textId="5E28AD06"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CEA426" w14:textId="368E2ACE"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5B8CCB31"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7D09D563" w14:textId="77777777" w:rsidR="008E7957" w:rsidRPr="007D1CB7" w:rsidRDefault="008E7957" w:rsidP="003C164C">
            <w:pPr>
              <w:pStyle w:val="ListParagraph"/>
              <w:widowControl w:val="0"/>
              <w:numPr>
                <w:ilvl w:val="0"/>
                <w:numId w:val="39"/>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7D4C34EA" w14:textId="27CCCEDA"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6F97023F" w14:textId="33E0280C"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F3E13DD" w14:textId="070CF655"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525FD0D7"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20208085" w14:textId="77777777" w:rsidR="008E7957" w:rsidRPr="007D1CB7" w:rsidRDefault="008E7957" w:rsidP="003C164C">
            <w:pPr>
              <w:pStyle w:val="ListParagraph"/>
              <w:widowControl w:val="0"/>
              <w:numPr>
                <w:ilvl w:val="0"/>
                <w:numId w:val="39"/>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19EF294A" w14:textId="37945724"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070FAD7D" w14:textId="4B678FE9"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7F5153" w14:textId="1752D806"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20375811"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5ACF10E0" w14:textId="77777777" w:rsidR="008E7957" w:rsidRPr="007D1CB7" w:rsidRDefault="008E7957" w:rsidP="003C164C">
            <w:pPr>
              <w:pStyle w:val="ListParagraph"/>
              <w:widowControl w:val="0"/>
              <w:numPr>
                <w:ilvl w:val="0"/>
                <w:numId w:val="39"/>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54C73C57" w14:textId="7867B996"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7A62A82C" w14:textId="4061E88D"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DAA6A2" w14:textId="6A11B4ED"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27DA87D0"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2AA29421" w14:textId="77777777" w:rsidR="008E7957" w:rsidRPr="007D1CB7" w:rsidRDefault="008E7957" w:rsidP="003C164C">
            <w:pPr>
              <w:pStyle w:val="ListParagraph"/>
              <w:widowControl w:val="0"/>
              <w:numPr>
                <w:ilvl w:val="0"/>
                <w:numId w:val="39"/>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3A19712F" w14:textId="68E0BE85"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7D17DE94" w14:textId="44A3B140"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C2D10C" w14:textId="4456EA66"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3BC6B4B9"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49C1F571" w14:textId="77777777" w:rsidR="008E7957" w:rsidRPr="007D1CB7" w:rsidRDefault="008E7957" w:rsidP="003C164C">
            <w:pPr>
              <w:pStyle w:val="ListParagraph"/>
              <w:widowControl w:val="0"/>
              <w:numPr>
                <w:ilvl w:val="0"/>
                <w:numId w:val="39"/>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30F1C0E6" w14:textId="3C29D8AE"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45821105" w14:textId="73E01FEC"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D3C203" w14:textId="556B2006"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1761AF5D"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192B6514" w14:textId="77777777" w:rsidR="008E7957" w:rsidRPr="007D1CB7" w:rsidRDefault="008E7957" w:rsidP="003C164C">
            <w:pPr>
              <w:pStyle w:val="ListParagraph"/>
              <w:widowControl w:val="0"/>
              <w:numPr>
                <w:ilvl w:val="0"/>
                <w:numId w:val="39"/>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30D16FF5" w14:textId="387D4009"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6DC0CC9D" w14:textId="0B73D8FE"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8768F3C" w14:textId="09B85F46"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28F531A1"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00171FF7" w14:textId="77777777" w:rsidR="008E7957" w:rsidRPr="007D1CB7" w:rsidRDefault="008E7957" w:rsidP="003C164C">
            <w:pPr>
              <w:pStyle w:val="ListParagraph"/>
              <w:widowControl w:val="0"/>
              <w:numPr>
                <w:ilvl w:val="0"/>
                <w:numId w:val="39"/>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123209F2" w14:textId="656AF0EB"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24B439C5" w14:textId="134D573A"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1190C2F" w14:textId="142C2406"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5369A65B"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3BA394B9" w14:textId="77777777" w:rsidR="008E7957" w:rsidRPr="007D1CB7" w:rsidRDefault="008E7957" w:rsidP="003C164C">
            <w:pPr>
              <w:pStyle w:val="ListParagraph"/>
              <w:widowControl w:val="0"/>
              <w:numPr>
                <w:ilvl w:val="0"/>
                <w:numId w:val="39"/>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0D8D5FBE" w14:textId="2D285ACD" w:rsidR="008E7957" w:rsidRPr="007D1CB7" w:rsidRDefault="008E7957"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039EAA09" w14:textId="623BFBD0" w:rsidR="008E7957"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EDBC9C" w14:textId="7D19F41B" w:rsidR="008E7957" w:rsidRPr="007D1CB7" w:rsidRDefault="008E7957" w:rsidP="00326495">
            <w:pPr>
              <w:widowControl w:val="0"/>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Virszemes tvertne</w:t>
            </w:r>
          </w:p>
        </w:tc>
      </w:tr>
      <w:tr w:rsidR="007D1CB7" w:rsidRPr="007D1CB7" w14:paraId="47170D41"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595A6202" w14:textId="77777777" w:rsidR="00326495" w:rsidRPr="007D1CB7" w:rsidRDefault="00326495" w:rsidP="003C164C">
            <w:pPr>
              <w:pStyle w:val="ListParagraph"/>
              <w:widowControl w:val="0"/>
              <w:numPr>
                <w:ilvl w:val="0"/>
                <w:numId w:val="39"/>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7B6ED4DE" w14:textId="2C22CBBC"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65E9494C" w14:textId="49B331C7"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7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ADE42B" w14:textId="26C53792"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Virszemes tvertne</w:t>
            </w:r>
          </w:p>
        </w:tc>
      </w:tr>
      <w:tr w:rsidR="007D1CB7" w:rsidRPr="007D1CB7" w14:paraId="4E0889A3"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48013AFB" w14:textId="77777777" w:rsidR="00326495" w:rsidRPr="007D1CB7" w:rsidRDefault="00326495" w:rsidP="003C164C">
            <w:pPr>
              <w:pStyle w:val="ListParagraph"/>
              <w:widowControl w:val="0"/>
              <w:numPr>
                <w:ilvl w:val="0"/>
                <w:numId w:val="39"/>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7240953C" w14:textId="4DEEBE04"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32AA07C6" w14:textId="7A896B31"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7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F8FCD7" w14:textId="76F19D99"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Virszemes tvertne</w:t>
            </w:r>
          </w:p>
        </w:tc>
      </w:tr>
      <w:tr w:rsidR="007D1CB7" w:rsidRPr="007D1CB7" w14:paraId="1153AF02"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178F1267" w14:textId="77777777" w:rsidR="00326495" w:rsidRPr="007D1CB7" w:rsidRDefault="00326495" w:rsidP="003C164C">
            <w:pPr>
              <w:pStyle w:val="ListParagraph"/>
              <w:widowControl w:val="0"/>
              <w:numPr>
                <w:ilvl w:val="0"/>
                <w:numId w:val="40"/>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66C1AB05" w14:textId="5AFC8DAC"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2ECAC219" w14:textId="2F597CB5"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850669" w14:textId="2E37F450"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Virszemes tvertne</w:t>
            </w:r>
          </w:p>
        </w:tc>
      </w:tr>
      <w:tr w:rsidR="007D1CB7" w:rsidRPr="007D1CB7" w14:paraId="1B184B5F"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6D44477F" w14:textId="77777777" w:rsidR="00326495" w:rsidRPr="007D1CB7" w:rsidRDefault="00326495" w:rsidP="003C164C">
            <w:pPr>
              <w:pStyle w:val="ListParagraph"/>
              <w:widowControl w:val="0"/>
              <w:numPr>
                <w:ilvl w:val="0"/>
                <w:numId w:val="40"/>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6F77C09B" w14:textId="25D3E0BE"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6024E2AF" w14:textId="171209CB"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192E77" w14:textId="33A4731C"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Virszemes tvertne</w:t>
            </w:r>
          </w:p>
        </w:tc>
      </w:tr>
      <w:tr w:rsidR="007D1CB7" w:rsidRPr="007D1CB7" w14:paraId="049DC6CC"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14E74803" w14:textId="77777777" w:rsidR="00326495" w:rsidRPr="007D1CB7" w:rsidRDefault="00326495" w:rsidP="003C164C">
            <w:pPr>
              <w:pStyle w:val="ListParagraph"/>
              <w:widowControl w:val="0"/>
              <w:numPr>
                <w:ilvl w:val="0"/>
                <w:numId w:val="41"/>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07C2584F" w14:textId="4C61AA05"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45C29189" w14:textId="27C6188D"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560F82" w14:textId="46E0CF0A"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Virszemes tvertne</w:t>
            </w:r>
          </w:p>
        </w:tc>
      </w:tr>
      <w:tr w:rsidR="007D1CB7" w:rsidRPr="007D1CB7" w14:paraId="1AEA40D6"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23167942" w14:textId="77777777" w:rsidR="00326495" w:rsidRPr="007D1CB7" w:rsidRDefault="00326495" w:rsidP="003C164C">
            <w:pPr>
              <w:pStyle w:val="ListParagraph"/>
              <w:widowControl w:val="0"/>
              <w:numPr>
                <w:ilvl w:val="0"/>
                <w:numId w:val="41"/>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3036A6AE" w14:textId="59C46937"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3BA5228D" w14:textId="75A8A5A6"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2B3DAF" w14:textId="54758B02"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Virszemes tvertne</w:t>
            </w:r>
          </w:p>
        </w:tc>
      </w:tr>
      <w:tr w:rsidR="007D1CB7" w:rsidRPr="007D1CB7" w14:paraId="1882AE8E"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56B502D7" w14:textId="77777777" w:rsidR="00326495" w:rsidRPr="007D1CB7" w:rsidRDefault="00326495" w:rsidP="003C164C">
            <w:pPr>
              <w:pStyle w:val="ListParagraph"/>
              <w:widowControl w:val="0"/>
              <w:numPr>
                <w:ilvl w:val="0"/>
                <w:numId w:val="42"/>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793AE066" w14:textId="5F05564B"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62BF9147" w14:textId="03E15D57"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A35441B" w14:textId="3C62A830"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Virszemes tvertne</w:t>
            </w:r>
          </w:p>
        </w:tc>
      </w:tr>
      <w:tr w:rsidR="007D1CB7" w:rsidRPr="007D1CB7" w14:paraId="7EEA0EB5"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343D2411" w14:textId="77777777" w:rsidR="00326495" w:rsidRPr="007D1CB7" w:rsidRDefault="00326495" w:rsidP="003C164C">
            <w:pPr>
              <w:pStyle w:val="ListParagraph"/>
              <w:widowControl w:val="0"/>
              <w:numPr>
                <w:ilvl w:val="0"/>
                <w:numId w:val="43"/>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289D804F" w14:textId="3CDAA81C"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3D503243" w14:textId="29F040F3"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A50CD4" w14:textId="2FDB18D3"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Virszemes tvertne</w:t>
            </w:r>
          </w:p>
        </w:tc>
      </w:tr>
      <w:tr w:rsidR="007D1CB7" w:rsidRPr="007D1CB7" w14:paraId="5F9093DF" w14:textId="77777777" w:rsidTr="00326495">
        <w:trPr>
          <w:gridAfter w:val="1"/>
          <w:wAfter w:w="18" w:type="dxa"/>
        </w:trPr>
        <w:tc>
          <w:tcPr>
            <w:tcW w:w="851" w:type="dxa"/>
            <w:tcBorders>
              <w:top w:val="single" w:sz="4" w:space="0" w:color="000000"/>
              <w:left w:val="single" w:sz="4" w:space="0" w:color="000000"/>
              <w:bottom w:val="single" w:sz="4" w:space="0" w:color="000000"/>
            </w:tcBorders>
            <w:shd w:val="clear" w:color="auto" w:fill="D9D9D9" w:themeFill="background1" w:themeFillShade="D9"/>
          </w:tcPr>
          <w:p w14:paraId="43BB1F32" w14:textId="77777777" w:rsidR="00326495" w:rsidRPr="007D1CB7" w:rsidRDefault="00326495" w:rsidP="003C164C">
            <w:pPr>
              <w:pStyle w:val="ListParagraph"/>
              <w:widowControl w:val="0"/>
              <w:numPr>
                <w:ilvl w:val="0"/>
                <w:numId w:val="44"/>
              </w:numPr>
              <w:suppressAutoHyphens/>
              <w:autoSpaceDE w:val="0"/>
              <w:contextualSpacing w:val="0"/>
              <w:jc w:val="center"/>
              <w:rPr>
                <w:rFonts w:eastAsia="Times New Roman" w:cs="Times New Roman"/>
                <w:color w:val="auto"/>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14:paraId="7CA89887" w14:textId="31468B7A"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2268" w:type="dxa"/>
            <w:tcBorders>
              <w:top w:val="single" w:sz="4" w:space="0" w:color="000000"/>
              <w:left w:val="single" w:sz="4" w:space="0" w:color="000000"/>
              <w:bottom w:val="single" w:sz="4" w:space="0" w:color="000000"/>
            </w:tcBorders>
            <w:shd w:val="clear" w:color="auto" w:fill="auto"/>
          </w:tcPr>
          <w:p w14:paraId="6AF06B4D" w14:textId="77777777"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515758" w14:textId="5FAB6F5F" w:rsidR="00326495" w:rsidRPr="007D1CB7" w:rsidRDefault="00326495" w:rsidP="00326495">
            <w:pPr>
              <w:widowControl w:val="0"/>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Sūkņu stacija</w:t>
            </w:r>
          </w:p>
        </w:tc>
      </w:tr>
    </w:tbl>
    <w:p w14:paraId="4FD153E9" w14:textId="63E9938D" w:rsidR="00B2410A" w:rsidRPr="007D1CB7" w:rsidRDefault="00B2410A" w:rsidP="004330F4">
      <w:pPr>
        <w:ind w:firstLine="0"/>
        <w:rPr>
          <w:color w:val="auto"/>
        </w:rPr>
      </w:pPr>
    </w:p>
    <w:p w14:paraId="17CB9D08" w14:textId="77777777" w:rsidR="00B2410A" w:rsidRPr="007D1CB7" w:rsidRDefault="00B2410A" w:rsidP="00B2410A">
      <w:pPr>
        <w:tabs>
          <w:tab w:val="left" w:pos="3181"/>
        </w:tabs>
        <w:ind w:firstLine="0"/>
        <w:rPr>
          <w:color w:val="auto"/>
        </w:rPr>
      </w:pPr>
      <w:r w:rsidRPr="007D1CB7">
        <w:rPr>
          <w:color w:val="auto"/>
        </w:rPr>
        <w:tab/>
      </w:r>
    </w:p>
    <w:p w14:paraId="77149527" w14:textId="77777777" w:rsidR="00B2410A" w:rsidRPr="007D1CB7" w:rsidRDefault="00B2410A">
      <w:pPr>
        <w:spacing w:after="160" w:line="259" w:lineRule="auto"/>
        <w:ind w:firstLine="0"/>
        <w:contextualSpacing w:val="0"/>
        <w:jc w:val="left"/>
        <w:rPr>
          <w:color w:val="auto"/>
        </w:rPr>
      </w:pPr>
      <w:r w:rsidRPr="007D1CB7">
        <w:rPr>
          <w:color w:val="auto"/>
        </w:rPr>
        <w:br w:type="page"/>
      </w:r>
    </w:p>
    <w:p w14:paraId="075194C9" w14:textId="23D9D6DD" w:rsidR="00AE147C" w:rsidRPr="007D1CB7" w:rsidRDefault="00AE147C" w:rsidP="00B2410A">
      <w:pPr>
        <w:tabs>
          <w:tab w:val="left" w:pos="3181"/>
        </w:tabs>
        <w:ind w:firstLine="0"/>
        <w:rPr>
          <w:rFonts w:eastAsia="Times New Roman" w:cs="Times New Roman"/>
          <w:b/>
          <w:color w:val="auto"/>
          <w:szCs w:val="20"/>
        </w:rPr>
      </w:pPr>
      <w:r w:rsidRPr="007D1CB7">
        <w:rPr>
          <w:rFonts w:eastAsia="Times New Roman" w:cs="Times New Roman"/>
          <w:b/>
          <w:color w:val="auto"/>
          <w:szCs w:val="20"/>
        </w:rPr>
        <w:lastRenderedPageBreak/>
        <w:t>Informāciju par bīstamajām vielām skatīt pielikumā datu drošības lapās</w:t>
      </w:r>
      <w:r w:rsidR="004F3A13" w:rsidRPr="007D1CB7">
        <w:rPr>
          <w:rFonts w:eastAsia="Times New Roman" w:cs="Times New Roman"/>
          <w:b/>
          <w:color w:val="auto"/>
          <w:szCs w:val="20"/>
        </w:rPr>
        <w:t xml:space="preserve"> </w:t>
      </w:r>
      <w:r w:rsidR="00942526" w:rsidRPr="007D1CB7">
        <w:rPr>
          <w:rFonts w:eastAsia="Times New Roman" w:cs="Times New Roman"/>
          <w:b/>
          <w:color w:val="auto"/>
          <w:szCs w:val="20"/>
        </w:rPr>
        <w:t>(</w:t>
      </w:r>
      <w:r w:rsidR="004F3A13" w:rsidRPr="007D1CB7">
        <w:rPr>
          <w:rFonts w:eastAsia="Times New Roman" w:cs="Times New Roman"/>
          <w:b/>
          <w:color w:val="auto"/>
          <w:szCs w:val="20"/>
        </w:rPr>
        <w:t xml:space="preserve">sk. </w:t>
      </w:r>
      <w:r w:rsidR="00F73909" w:rsidRPr="007D1CB7">
        <w:rPr>
          <w:rFonts w:eastAsia="Times New Roman" w:cs="Times New Roman"/>
          <w:b/>
          <w:color w:val="auto"/>
          <w:szCs w:val="20"/>
        </w:rPr>
        <w:t>4</w:t>
      </w:r>
      <w:r w:rsidR="00294C03" w:rsidRPr="007D1CB7">
        <w:rPr>
          <w:rFonts w:eastAsia="Times New Roman" w:cs="Times New Roman"/>
          <w:b/>
          <w:color w:val="auto"/>
          <w:szCs w:val="20"/>
        </w:rPr>
        <w:t>. p</w:t>
      </w:r>
      <w:r w:rsidR="00B96A36" w:rsidRPr="007D1CB7">
        <w:rPr>
          <w:rFonts w:eastAsia="Times New Roman" w:cs="Times New Roman"/>
          <w:b/>
          <w:color w:val="auto"/>
          <w:szCs w:val="20"/>
        </w:rPr>
        <w:t>ielikumā</w:t>
      </w:r>
      <w:r w:rsidR="00294C03" w:rsidRPr="007D1CB7">
        <w:rPr>
          <w:rFonts w:eastAsia="Times New Roman" w:cs="Times New Roman"/>
          <w:b/>
          <w:color w:val="auto"/>
          <w:szCs w:val="20"/>
        </w:rPr>
        <w:t>)</w:t>
      </w:r>
    </w:p>
    <w:p w14:paraId="5023E233" w14:textId="2DF90B6E" w:rsidR="002C49FA" w:rsidRPr="007D1CB7" w:rsidRDefault="00125C47" w:rsidP="00654F9A">
      <w:pPr>
        <w:pStyle w:val="Heading2"/>
        <w:rPr>
          <w:color w:val="auto"/>
        </w:rPr>
      </w:pPr>
      <w:bookmarkStart w:id="16" w:name="_Toc69236709"/>
      <w:r w:rsidRPr="007D1CB7">
        <w:rPr>
          <w:color w:val="auto"/>
        </w:rPr>
        <w:t>1</w:t>
      </w:r>
      <w:r w:rsidR="002C49FA" w:rsidRPr="007D1CB7">
        <w:rPr>
          <w:color w:val="auto"/>
        </w:rPr>
        <w:t>.4. kopsavilkums par paaugstinātas bīsta</w:t>
      </w:r>
      <w:r w:rsidR="00AE147C" w:rsidRPr="007D1CB7">
        <w:rPr>
          <w:color w:val="auto"/>
        </w:rPr>
        <w:t>mības objekta risku novērtēšanu</w:t>
      </w:r>
      <w:r w:rsidR="0077627E" w:rsidRPr="007D1CB7">
        <w:rPr>
          <w:color w:val="auto"/>
        </w:rPr>
        <w:t>.</w:t>
      </w:r>
      <w:bookmarkEnd w:id="16"/>
    </w:p>
    <w:p w14:paraId="46383B06" w14:textId="4592CF9A" w:rsidR="00862673" w:rsidRPr="007D1CB7" w:rsidRDefault="00862673" w:rsidP="000245E6">
      <w:pPr>
        <w:rPr>
          <w:color w:val="auto"/>
        </w:rPr>
      </w:pPr>
      <w:r w:rsidRPr="007D1CB7">
        <w:rPr>
          <w:color w:val="auto"/>
        </w:rPr>
        <w:t xml:space="preserve">Izvērtējot objekta industriālo risku, par pamatu ir ņemta uzņēmuma darbības laikā uzkrātā pieredze par negadījumiem visa </w:t>
      </w:r>
      <w:r w:rsidR="000245E6" w:rsidRPr="007D1CB7">
        <w:rPr>
          <w:color w:val="auto"/>
        </w:rPr>
        <w:t>objekta</w:t>
      </w:r>
      <w:r w:rsidRPr="007D1CB7">
        <w:rPr>
          <w:color w:val="auto"/>
        </w:rPr>
        <w:t xml:space="preserve"> tīklā. Tipiskās degvielas noplūdes ir noplūdes no klientu automašīnu bojātām bākām</w:t>
      </w:r>
      <w:r w:rsidR="000245E6" w:rsidRPr="007D1CB7">
        <w:rPr>
          <w:color w:val="auto"/>
        </w:rPr>
        <w:t>, degvielas uzpildes procesā</w:t>
      </w:r>
      <w:r w:rsidRPr="007D1CB7">
        <w:rPr>
          <w:color w:val="auto"/>
        </w:rPr>
        <w:t xml:space="preserve">. Parasti tie ir 0,5 līdz 10 litri. Ir gadījumi, kad tas sasniedz 20-30 litrus, bet šādi gadījumi aptuveni ir 5-10 reizes gadā visam </w:t>
      </w:r>
      <w:r w:rsidR="000245E6" w:rsidRPr="007D1CB7">
        <w:rPr>
          <w:color w:val="auto"/>
        </w:rPr>
        <w:t>objekta</w:t>
      </w:r>
      <w:r w:rsidRPr="007D1CB7">
        <w:rPr>
          <w:color w:val="auto"/>
        </w:rPr>
        <w:t xml:space="preserve"> tīklam.</w:t>
      </w:r>
    </w:p>
    <w:p w14:paraId="3B6996DA" w14:textId="77777777" w:rsidR="00862673" w:rsidRPr="007D1CB7" w:rsidRDefault="00862673" w:rsidP="00862673">
      <w:pPr>
        <w:rPr>
          <w:color w:val="auto"/>
        </w:rPr>
      </w:pPr>
    </w:p>
    <w:p w14:paraId="6DE1C1DE" w14:textId="7C909A25" w:rsidR="00862673" w:rsidRPr="007D1CB7" w:rsidRDefault="00125C47" w:rsidP="00CD7967">
      <w:pPr>
        <w:pStyle w:val="Heading3"/>
        <w:rPr>
          <w:color w:val="auto"/>
        </w:rPr>
      </w:pPr>
      <w:bookmarkStart w:id="17" w:name="_Toc69236710"/>
      <w:r w:rsidRPr="007D1CB7">
        <w:rPr>
          <w:color w:val="auto"/>
        </w:rPr>
        <w:t>1</w:t>
      </w:r>
      <w:r w:rsidR="00AE147C" w:rsidRPr="007D1CB7">
        <w:rPr>
          <w:color w:val="auto"/>
        </w:rPr>
        <w:t>.4.1. risku scenāriji</w:t>
      </w:r>
      <w:r w:rsidR="0077627E" w:rsidRPr="007D1CB7">
        <w:rPr>
          <w:color w:val="auto"/>
        </w:rPr>
        <w:t>.</w:t>
      </w:r>
      <w:bookmarkEnd w:id="17"/>
    </w:p>
    <w:p w14:paraId="05A5D00C" w14:textId="77777777" w:rsidR="006E719C" w:rsidRPr="007D1CB7" w:rsidRDefault="006E719C" w:rsidP="00E533E8">
      <w:pPr>
        <w:rPr>
          <w:color w:val="auto"/>
          <w:lang w:eastAsia="lv-LV"/>
        </w:rPr>
      </w:pPr>
      <w:r w:rsidRPr="007D1CB7">
        <w:rPr>
          <w:color w:val="auto"/>
          <w:lang w:eastAsia="lv-LV"/>
        </w:rPr>
        <w:t>Iekšējos riska scenārijos izvērtēti šādi tipu avāriju notikumi:</w:t>
      </w:r>
    </w:p>
    <w:p w14:paraId="7C2E757A" w14:textId="77777777" w:rsidR="00862673" w:rsidRPr="007D1CB7" w:rsidRDefault="00862673" w:rsidP="003C164C">
      <w:pPr>
        <w:pStyle w:val="ListParagraph"/>
        <w:numPr>
          <w:ilvl w:val="0"/>
          <w:numId w:val="21"/>
        </w:numPr>
        <w:ind w:firstLine="981"/>
        <w:rPr>
          <w:color w:val="auto"/>
          <w:lang w:eastAsia="lv-LV"/>
        </w:rPr>
      </w:pPr>
      <w:r w:rsidRPr="007D1CB7">
        <w:rPr>
          <w:color w:val="auto"/>
          <w:lang w:eastAsia="lv-LV"/>
        </w:rPr>
        <w:t xml:space="preserve">izlijušo naftas produktu tvaiku - gaisa maisījuma ugunsgrēks; </w:t>
      </w:r>
    </w:p>
    <w:p w14:paraId="1D5DC0C2" w14:textId="03C053EE" w:rsidR="00862673" w:rsidRPr="007D1CB7" w:rsidRDefault="00862673" w:rsidP="003C164C">
      <w:pPr>
        <w:pStyle w:val="ListParagraph"/>
        <w:numPr>
          <w:ilvl w:val="0"/>
          <w:numId w:val="21"/>
        </w:numPr>
        <w:ind w:firstLine="981"/>
        <w:rPr>
          <w:color w:val="auto"/>
          <w:lang w:eastAsia="lv-LV"/>
        </w:rPr>
      </w:pPr>
      <w:r w:rsidRPr="007D1CB7">
        <w:rPr>
          <w:color w:val="auto"/>
          <w:lang w:eastAsia="lv-LV"/>
        </w:rPr>
        <w:t>izlijušo naftas produktu peļķes ugunsgrēks;</w:t>
      </w:r>
    </w:p>
    <w:p w14:paraId="7DBEB643" w14:textId="7AC55904" w:rsidR="00862673" w:rsidRPr="007D1CB7" w:rsidRDefault="00862673" w:rsidP="003C164C">
      <w:pPr>
        <w:pStyle w:val="ListParagraph"/>
        <w:numPr>
          <w:ilvl w:val="0"/>
          <w:numId w:val="21"/>
        </w:numPr>
        <w:ind w:firstLine="981"/>
        <w:rPr>
          <w:color w:val="auto"/>
          <w:lang w:eastAsia="lv-LV"/>
        </w:rPr>
      </w:pPr>
      <w:r w:rsidRPr="007D1CB7">
        <w:rPr>
          <w:color w:val="auto"/>
          <w:lang w:eastAsia="lv-LV"/>
        </w:rPr>
        <w:t>produktu tvaiku toksiskās koncentrācijas izplatība</w:t>
      </w:r>
      <w:r w:rsidR="00DF7508" w:rsidRPr="007D1CB7">
        <w:rPr>
          <w:color w:val="auto"/>
          <w:lang w:eastAsia="lv-LV"/>
        </w:rPr>
        <w:t xml:space="preserve">; </w:t>
      </w:r>
    </w:p>
    <w:p w14:paraId="7FF4E656" w14:textId="298CED9D" w:rsidR="00DF7508" w:rsidRPr="007D1CB7" w:rsidRDefault="00DF7508" w:rsidP="003C164C">
      <w:pPr>
        <w:pStyle w:val="ListParagraph"/>
        <w:numPr>
          <w:ilvl w:val="0"/>
          <w:numId w:val="21"/>
        </w:numPr>
        <w:ind w:firstLine="981"/>
        <w:rPr>
          <w:color w:val="auto"/>
          <w:lang w:eastAsia="lv-LV"/>
        </w:rPr>
      </w:pPr>
      <w:r w:rsidRPr="007D1CB7">
        <w:rPr>
          <w:color w:val="auto"/>
          <w:lang w:eastAsia="lv-LV"/>
        </w:rPr>
        <w:t>sprādziens.</w:t>
      </w:r>
    </w:p>
    <w:p w14:paraId="3EB5708E" w14:textId="77777777" w:rsidR="00862673" w:rsidRPr="007D1CB7" w:rsidRDefault="00862673" w:rsidP="006E719C">
      <w:pPr>
        <w:ind w:left="360"/>
        <w:rPr>
          <w:color w:val="auto"/>
          <w:lang w:eastAsia="lv-LV"/>
        </w:rPr>
      </w:pPr>
    </w:p>
    <w:p w14:paraId="69AEFC92" w14:textId="7124B335" w:rsidR="006E719C" w:rsidRPr="007D1CB7" w:rsidRDefault="00D30E45" w:rsidP="006E719C">
      <w:pPr>
        <w:rPr>
          <w:color w:val="auto"/>
          <w:u w:val="single"/>
          <w:lang w:eastAsia="lv-LV"/>
        </w:rPr>
      </w:pPr>
      <w:r w:rsidRPr="007D1CB7">
        <w:rPr>
          <w:color w:val="auto"/>
          <w:u w:val="single"/>
          <w:lang w:eastAsia="lv-LV"/>
        </w:rPr>
        <w:t>Izlijušo naftas produktu tvaiku - gaisa maisījuma ugunsgrēks</w:t>
      </w:r>
    </w:p>
    <w:p w14:paraId="51361C63" w14:textId="0E1A4E7A" w:rsidR="00D30E45" w:rsidRPr="007D1CB7" w:rsidRDefault="00D30E45" w:rsidP="00D30E45">
      <w:pPr>
        <w:rPr>
          <w:color w:val="auto"/>
          <w:lang w:eastAsia="lv-LV"/>
        </w:rPr>
      </w:pPr>
      <w:r w:rsidRPr="007D1CB7">
        <w:rPr>
          <w:b/>
          <w:bCs/>
          <w:color w:val="auto"/>
          <w:lang w:eastAsia="lv-LV"/>
        </w:rPr>
        <w:t>Dīzeļdegviela</w:t>
      </w:r>
      <w:r w:rsidRPr="007D1CB7">
        <w:rPr>
          <w:color w:val="auto"/>
          <w:lang w:eastAsia="lv-LV"/>
        </w:rPr>
        <w:t xml:space="preserve"> - Uzliesmojošs šķidrums un var veidot uzliesmojošos tvaikus (atkarīgs no apkārtējās vides vai virsmas uz kuras nokļūst viela</w:t>
      </w:r>
      <w:r w:rsidR="00260AF2" w:rsidRPr="007D1CB7">
        <w:rPr>
          <w:color w:val="auto"/>
          <w:lang w:eastAsia="lv-LV"/>
        </w:rPr>
        <w:t xml:space="preserve">  </w:t>
      </w:r>
      <w:r w:rsidR="00223D6D" w:rsidRPr="007D1CB7">
        <w:rPr>
          <w:color w:val="auto"/>
          <w:lang w:eastAsia="lv-LV"/>
        </w:rPr>
        <w:t>(</w:t>
      </w:r>
      <w:r w:rsidR="00260AF2" w:rsidRPr="007D1CB7">
        <w:rPr>
          <w:color w:val="auto"/>
          <w:lang w:eastAsia="lv-LV"/>
        </w:rPr>
        <w:t xml:space="preserve">uzliesmošanas temperatūra </w:t>
      </w:r>
      <w:r w:rsidR="00223D6D" w:rsidRPr="007D1CB7">
        <w:rPr>
          <w:color w:val="auto"/>
          <w:lang w:eastAsia="lv-LV"/>
        </w:rPr>
        <w:t>&lt;</w:t>
      </w:r>
      <w:r w:rsidR="00260AF2" w:rsidRPr="007D1CB7">
        <w:rPr>
          <w:color w:val="auto"/>
          <w:lang w:eastAsia="lv-LV"/>
        </w:rPr>
        <w:t xml:space="preserve">+55 </w:t>
      </w:r>
      <w:r w:rsidR="00260AF2" w:rsidRPr="007D1CB7">
        <w:rPr>
          <w:color w:val="auto"/>
          <w:vertAlign w:val="superscript"/>
          <w:lang w:eastAsia="lv-LV"/>
        </w:rPr>
        <w:t>o</w:t>
      </w:r>
      <w:r w:rsidR="00260AF2" w:rsidRPr="007D1CB7">
        <w:rPr>
          <w:color w:val="auto"/>
          <w:lang w:eastAsia="lv-LV"/>
        </w:rPr>
        <w:t>C</w:t>
      </w:r>
      <w:r w:rsidRPr="007D1CB7">
        <w:rPr>
          <w:color w:val="auto"/>
          <w:lang w:eastAsia="lv-LV"/>
        </w:rPr>
        <w:t>)</w:t>
      </w:r>
      <w:r w:rsidR="00223D6D" w:rsidRPr="007D1CB7">
        <w:rPr>
          <w:color w:val="auto"/>
          <w:lang w:eastAsia="lv-LV"/>
        </w:rPr>
        <w:t>)</w:t>
      </w:r>
      <w:r w:rsidRPr="007D1CB7">
        <w:rPr>
          <w:color w:val="auto"/>
          <w:lang w:eastAsia="lv-LV"/>
        </w:rPr>
        <w:t>. Eksplozijas risks pieaugošā spiediena dēļ, ja produkta tvertnes vai cisternas tiek pakļautas uguns iedarbībai. Atrodoties uz ūdens virsmas, produkts peld un var aizdegties.</w:t>
      </w:r>
    </w:p>
    <w:p w14:paraId="3ACCD078" w14:textId="71F5C32E" w:rsidR="00D30E45" w:rsidRPr="007D1CB7" w:rsidRDefault="00D30E45" w:rsidP="00D30E45">
      <w:pPr>
        <w:rPr>
          <w:color w:val="auto"/>
          <w:lang w:eastAsia="lv-LV"/>
        </w:rPr>
      </w:pPr>
      <w:r w:rsidRPr="007D1CB7">
        <w:rPr>
          <w:b/>
          <w:bCs/>
          <w:color w:val="auto"/>
          <w:lang w:eastAsia="lv-LV"/>
        </w:rPr>
        <w:t xml:space="preserve">Benzīns </w:t>
      </w:r>
      <w:r w:rsidRPr="007D1CB7">
        <w:rPr>
          <w:color w:val="auto"/>
          <w:lang w:eastAsia="lv-LV"/>
        </w:rPr>
        <w:t>- Īpaši viegli uzliesmojošs šķidrums un tvaiki. Eksplozijas risks. Tvaiki var uzkrāties grīdas tuvumā un zemās vietās</w:t>
      </w:r>
      <w:r w:rsidR="00223D6D" w:rsidRPr="007D1CB7">
        <w:rPr>
          <w:color w:val="auto"/>
          <w:lang w:eastAsia="lv-LV"/>
        </w:rPr>
        <w:t xml:space="preserve"> (uzliesmošanas temperatūra &lt; 0°C)</w:t>
      </w:r>
      <w:r w:rsidRPr="007D1CB7">
        <w:rPr>
          <w:color w:val="auto"/>
          <w:lang w:eastAsia="lv-LV"/>
        </w:rPr>
        <w:t>. Tvertnes karsējot var strauji saplīst vai eksplodēt dēļ spiediena pieauguma tajās.</w:t>
      </w:r>
    </w:p>
    <w:p w14:paraId="0B2A01F6" w14:textId="31A0059B" w:rsidR="008C611A" w:rsidRPr="007D1CB7" w:rsidRDefault="00260AF2" w:rsidP="008C611A">
      <w:pPr>
        <w:rPr>
          <w:color w:val="auto"/>
          <w:lang w:eastAsia="lv-LV"/>
        </w:rPr>
      </w:pPr>
      <w:r w:rsidRPr="007D1CB7">
        <w:rPr>
          <w:color w:val="auto"/>
          <w:lang w:eastAsia="lv-LV"/>
        </w:rPr>
        <w:cr/>
        <w:t xml:space="preserve"> </w:t>
      </w:r>
      <w:r w:rsidR="00E36A7D" w:rsidRPr="007D1CB7">
        <w:rPr>
          <w:noProof/>
          <w:color w:val="auto"/>
          <w:lang w:eastAsia="lv-LV"/>
        </w:rPr>
        <w:drawing>
          <wp:inline distT="0" distB="0" distL="0" distR="0" wp14:anchorId="0A24991C" wp14:editId="0B8122E6">
            <wp:extent cx="5638800" cy="3749040"/>
            <wp:effectExtent l="0" t="0" r="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1AD31E3" w14:textId="77777777" w:rsidR="00975898" w:rsidRPr="007D1CB7" w:rsidRDefault="00975898" w:rsidP="008C611A">
      <w:pPr>
        <w:rPr>
          <w:color w:val="auto"/>
          <w:lang w:eastAsia="lv-LV"/>
        </w:rPr>
      </w:pPr>
    </w:p>
    <w:p w14:paraId="065985A6" w14:textId="12B4E92C" w:rsidR="006E719C" w:rsidRPr="007D1CB7" w:rsidRDefault="008C611A" w:rsidP="00F73909">
      <w:pPr>
        <w:rPr>
          <w:color w:val="auto"/>
          <w:lang w:eastAsia="lv-LV"/>
        </w:rPr>
      </w:pPr>
      <w:r w:rsidRPr="007D1CB7">
        <w:rPr>
          <w:color w:val="auto"/>
          <w:lang w:eastAsia="lv-LV"/>
        </w:rPr>
        <w:t xml:space="preserve">Avāriju seku modelēšanai izmantota ASV Federālo dienestu izstrādātā datorprogramma ALOHA 5.4.4 (visa veida ugunsgrēka iedarbības aprēķiniem, sprādzienbīstamo, toksisko koncentrāciju izplatības aprēķiniem un sprādziena viļņa radītā pārspiediena izplatības noteikšanai). </w:t>
      </w:r>
    </w:p>
    <w:p w14:paraId="769C145B" w14:textId="77777777" w:rsidR="004E7902" w:rsidRPr="007D1CB7" w:rsidRDefault="004E7902" w:rsidP="004330F4">
      <w:pPr>
        <w:suppressAutoHyphens/>
        <w:autoSpaceDE w:val="0"/>
        <w:ind w:firstLine="0"/>
        <w:contextualSpacing w:val="0"/>
        <w:rPr>
          <w:rFonts w:ascii="TimesNewRomanPSMT" w:eastAsia="Times New Roman" w:hAnsi="TimesNewRomanPSMT" w:cs="TimesNewRomanPSMT"/>
          <w:b/>
          <w:bCs/>
          <w:color w:val="auto"/>
          <w:sz w:val="28"/>
          <w:szCs w:val="28"/>
          <w:lang w:eastAsia="zh-CN"/>
        </w:rPr>
      </w:pPr>
    </w:p>
    <w:p w14:paraId="3051F2B4" w14:textId="77777777" w:rsidR="004330F4" w:rsidRPr="007D1CB7" w:rsidRDefault="004330F4" w:rsidP="004330F4">
      <w:pPr>
        <w:suppressAutoHyphens/>
        <w:autoSpaceDE w:val="0"/>
        <w:ind w:firstLine="0"/>
        <w:contextualSpacing w:val="0"/>
        <w:rPr>
          <w:rFonts w:ascii="TimesNewRomanPSMT" w:eastAsia="Times New Roman" w:hAnsi="TimesNewRomanPSMT" w:cs="TimesNewRomanPSMT"/>
          <w:color w:val="auto"/>
          <w:szCs w:val="24"/>
          <w:lang w:eastAsia="zh-CN"/>
        </w:rPr>
      </w:pPr>
      <w:r w:rsidRPr="007D1CB7">
        <w:rPr>
          <w:rFonts w:ascii="TimesNewRomanPSMT" w:eastAsia="Times New Roman" w:hAnsi="TimesNewRomanPSMT" w:cs="TimesNewRomanPSMT"/>
          <w:b/>
          <w:bCs/>
          <w:color w:val="auto"/>
          <w:szCs w:val="24"/>
          <w:lang w:eastAsia="zh-CN"/>
        </w:rPr>
        <w:lastRenderedPageBreak/>
        <w:t>Iekšējos riska scenārijos izvērtēti sekojošu tipu avāriju notikumi:</w:t>
      </w:r>
    </w:p>
    <w:p w14:paraId="5B6E0551" w14:textId="5CC5F0B3" w:rsidR="004330F4" w:rsidRPr="007D1CB7" w:rsidRDefault="004330F4" w:rsidP="004E7902">
      <w:pPr>
        <w:shd w:val="clear" w:color="auto" w:fill="FFFFFF"/>
        <w:suppressAutoHyphens/>
        <w:autoSpaceDE w:val="0"/>
        <w:ind w:firstLine="0"/>
        <w:contextualSpacing w:val="0"/>
        <w:rPr>
          <w:rFonts w:eastAsia="Times New Roman" w:cs="Times New Roman"/>
          <w:color w:val="auto"/>
          <w:kern w:val="1"/>
          <w:szCs w:val="24"/>
          <w:lang w:eastAsia="zh-CN"/>
        </w:rPr>
      </w:pPr>
      <w:r w:rsidRPr="007D1CB7">
        <w:rPr>
          <w:rFonts w:ascii="TimesNewRomanPSMT" w:eastAsia="Times New Roman" w:hAnsi="TimesNewRomanPSMT" w:cs="TimesNewRomanPSMT"/>
          <w:color w:val="auto"/>
          <w:szCs w:val="24"/>
          <w:lang w:eastAsia="zh-CN"/>
        </w:rPr>
        <w:t>- izlijušo naftas produktu tvaiku - gaisa maisījuma ugunsgrēks;</w:t>
      </w:r>
    </w:p>
    <w:p w14:paraId="26CEE27F" w14:textId="77777777" w:rsidR="004330F4" w:rsidRPr="007D1CB7" w:rsidRDefault="004330F4" w:rsidP="004330F4">
      <w:pPr>
        <w:suppressAutoHyphens/>
        <w:autoSpaceDE w:val="0"/>
        <w:ind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 izlijušo naftas produktu peļķes ugunsgrēks;</w:t>
      </w:r>
    </w:p>
    <w:p w14:paraId="69D3F574" w14:textId="77777777" w:rsidR="004330F4" w:rsidRPr="007D1CB7" w:rsidRDefault="004330F4" w:rsidP="004330F4">
      <w:pPr>
        <w:suppressAutoHyphens/>
        <w:autoSpaceDE w:val="0"/>
        <w:ind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 produktu tvaiku toksiskās koncentrācijas izplatība.</w:t>
      </w:r>
    </w:p>
    <w:p w14:paraId="037C62BF" w14:textId="77777777" w:rsidR="004330F4" w:rsidRPr="007D1CB7" w:rsidRDefault="004330F4" w:rsidP="004330F4">
      <w:pPr>
        <w:suppressAutoHyphens/>
        <w:autoSpaceDE w:val="0"/>
        <w:ind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Avārijas seku modelēšanai izmantota ASV federālo dienestu izstrādātā datorprogramma "ALOHA".</w:t>
      </w:r>
    </w:p>
    <w:p w14:paraId="55E4F9AD" w14:textId="77777777" w:rsidR="004330F4" w:rsidRPr="007D1CB7" w:rsidRDefault="004330F4" w:rsidP="004330F4">
      <w:pPr>
        <w:suppressAutoHyphens/>
        <w:autoSpaceDE w:val="0"/>
        <w:ind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Veicot avārijas seku modelēšanu, izmantoti pasaules praksē piemēroti kritēriji.</w:t>
      </w:r>
    </w:p>
    <w:p w14:paraId="4C4B35D8" w14:textId="77777777" w:rsidR="004330F4" w:rsidRPr="007D1CB7" w:rsidRDefault="004330F4" w:rsidP="004330F4">
      <w:pPr>
        <w:suppressAutoHyphens/>
        <w:autoSpaceDE w:val="0"/>
        <w:ind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Aprēķiniem tiek pieņemti no riska viedokļa nelabvēlīgākie meteoroloģiskie apstākļi:</w:t>
      </w:r>
    </w:p>
    <w:p w14:paraId="7C5D6AB2" w14:textId="77777777" w:rsidR="004330F4" w:rsidRPr="007D1CB7" w:rsidRDefault="004330F4" w:rsidP="004330F4">
      <w:pPr>
        <w:suppressAutoHyphens/>
        <w:autoSpaceDE w:val="0"/>
        <w:ind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 vasara;</w:t>
      </w:r>
    </w:p>
    <w:p w14:paraId="26D31697" w14:textId="3B216714" w:rsidR="004330F4" w:rsidRPr="007D1CB7" w:rsidRDefault="00365104" w:rsidP="004330F4">
      <w:pPr>
        <w:suppressAutoHyphens/>
        <w:autoSpaceDE w:val="0"/>
        <w:ind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 diena; gaisa temperatūra +25</w:t>
      </w:r>
      <w:r w:rsidR="004330F4" w:rsidRPr="007D1CB7">
        <w:rPr>
          <w:rFonts w:eastAsia="Times New Roman" w:cs="Times New Roman"/>
          <w:color w:val="auto"/>
          <w:szCs w:val="24"/>
          <w:lang w:eastAsia="zh-CN"/>
        </w:rPr>
        <w:t>° C;</w:t>
      </w:r>
    </w:p>
    <w:p w14:paraId="0B16764D" w14:textId="77777777" w:rsidR="004330F4" w:rsidRPr="007D1CB7" w:rsidRDefault="004330F4" w:rsidP="004330F4">
      <w:pPr>
        <w:suppressAutoHyphens/>
        <w:autoSpaceDE w:val="0"/>
        <w:ind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 vēja ātrums 1 līdz 5 m/s; atmosfēras stabilitātes klase B;</w:t>
      </w:r>
    </w:p>
    <w:p w14:paraId="77C51A79" w14:textId="77777777" w:rsidR="004330F4" w:rsidRPr="007D1CB7" w:rsidRDefault="004330F4" w:rsidP="004330F4">
      <w:pPr>
        <w:suppressAutoHyphens/>
        <w:autoSpaceDE w:val="0"/>
        <w:ind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 relatīvais gaisa mitrums 75%.</w:t>
      </w:r>
    </w:p>
    <w:p w14:paraId="5F957E21" w14:textId="77777777" w:rsidR="004330F4" w:rsidRPr="007D1CB7" w:rsidRDefault="004330F4" w:rsidP="004330F4">
      <w:pPr>
        <w:suppressAutoHyphens/>
        <w:autoSpaceDE w:val="0"/>
        <w:ind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Avāriju seku iedarbības raksturošanai tiek lietoti šādi kritēriji:</w:t>
      </w:r>
    </w:p>
    <w:p w14:paraId="0514A0AB" w14:textId="77777777" w:rsidR="004330F4" w:rsidRPr="007D1CB7" w:rsidRDefault="004330F4" w:rsidP="004330F4">
      <w:pPr>
        <w:suppressAutoHyphens/>
        <w:autoSpaceDE w:val="0"/>
        <w:ind w:firstLine="0"/>
        <w:contextualSpacing w:val="0"/>
        <w:rPr>
          <w:rFonts w:eastAsia="Times New Roman" w:cs="Times New Roman"/>
          <w:color w:val="auto"/>
          <w:szCs w:val="24"/>
          <w:lang w:eastAsia="zh-CN"/>
        </w:rPr>
      </w:pPr>
    </w:p>
    <w:p w14:paraId="03646A16" w14:textId="77777777" w:rsidR="004330F4" w:rsidRPr="007D1CB7" w:rsidRDefault="004330F4" w:rsidP="004330F4">
      <w:pPr>
        <w:suppressAutoHyphens/>
        <w:autoSpaceDE w:val="0"/>
        <w:ind w:firstLine="0"/>
        <w:contextualSpacing w:val="0"/>
        <w:rPr>
          <w:rFonts w:eastAsia="Times New Roman" w:cs="Times New Roman"/>
          <w:color w:val="auto"/>
          <w:szCs w:val="24"/>
          <w:lang w:eastAsia="zh-CN"/>
        </w:rPr>
      </w:pPr>
      <w:r w:rsidRPr="007D1CB7">
        <w:rPr>
          <w:rFonts w:eastAsia="Times New Roman" w:cs="Times New Roman"/>
          <w:i/>
          <w:iCs/>
          <w:color w:val="auto"/>
          <w:szCs w:val="24"/>
          <w:lang w:eastAsia="zh-CN"/>
        </w:rPr>
        <w:t>Toksiskās iedarbības noteikšanai:</w:t>
      </w:r>
    </w:p>
    <w:p w14:paraId="3E4676AE" w14:textId="77777777" w:rsidR="004330F4" w:rsidRPr="007D1CB7" w:rsidRDefault="004330F4" w:rsidP="004330F4">
      <w:pPr>
        <w:suppressAutoHyphens/>
        <w:autoSpaceDE w:val="0"/>
        <w:contextualSpacing w:val="0"/>
        <w:rPr>
          <w:rFonts w:eastAsia="Times New Roman" w:cs="Times New Roman"/>
          <w:color w:val="auto"/>
          <w:szCs w:val="24"/>
          <w:lang w:eastAsia="zh-CN"/>
        </w:rPr>
      </w:pPr>
      <w:r w:rsidRPr="007D1CB7">
        <w:rPr>
          <w:rFonts w:eastAsia="Times New Roman" w:cs="Times New Roman"/>
          <w:color w:val="auto"/>
          <w:szCs w:val="24"/>
          <w:lang w:eastAsia="zh-CN"/>
        </w:rPr>
        <w:t>Kā riska zona noteikta naftas produktos esošo ogļūdeņražu tvaiku koncentrācija — 35 mg/1 izplatība, kas ir bīstama cilvēka dzīvībai, ieelpojot ilgāk par 5-10 min, bet 4 mg/1 koncentrācija - koncentrācija, kurā uzturoties ilgāku laiku, var parādīties galvas reibšana un slikta dūša.</w:t>
      </w:r>
    </w:p>
    <w:p w14:paraId="3043BCE4" w14:textId="77777777" w:rsidR="004330F4" w:rsidRPr="007D1CB7" w:rsidRDefault="004330F4" w:rsidP="004330F4">
      <w:pPr>
        <w:suppressAutoHyphens/>
        <w:autoSpaceDE w:val="0"/>
        <w:contextualSpacing w:val="0"/>
        <w:rPr>
          <w:rFonts w:eastAsia="Times New Roman" w:cs="Times New Roman"/>
          <w:color w:val="auto"/>
          <w:szCs w:val="24"/>
          <w:lang w:eastAsia="zh-CN"/>
        </w:rPr>
      </w:pPr>
    </w:p>
    <w:p w14:paraId="31B23BD7" w14:textId="77777777" w:rsidR="004330F4" w:rsidRPr="007D1CB7" w:rsidRDefault="004330F4" w:rsidP="004330F4">
      <w:pPr>
        <w:suppressAutoHyphens/>
        <w:autoSpaceDE w:val="0"/>
        <w:ind w:firstLine="0"/>
        <w:contextualSpacing w:val="0"/>
        <w:rPr>
          <w:rFonts w:eastAsia="Times New Roman" w:cs="Times New Roman"/>
          <w:color w:val="auto"/>
          <w:szCs w:val="24"/>
          <w:lang w:eastAsia="zh-CN"/>
        </w:rPr>
      </w:pPr>
      <w:r w:rsidRPr="007D1CB7">
        <w:rPr>
          <w:rFonts w:eastAsia="Times New Roman" w:cs="Times New Roman"/>
          <w:i/>
          <w:iCs/>
          <w:color w:val="auto"/>
          <w:szCs w:val="24"/>
          <w:lang w:eastAsia="zh-CN"/>
        </w:rPr>
        <w:t>Sprādzienbīstamo koncentrāciju izplatība un sprādziena viļņa iedarbības noteikšanai:</w:t>
      </w:r>
    </w:p>
    <w:p w14:paraId="1DAE65BF" w14:textId="77777777" w:rsidR="004330F4" w:rsidRPr="007D1CB7" w:rsidRDefault="004330F4" w:rsidP="004330F4">
      <w:pPr>
        <w:suppressAutoHyphens/>
        <w:autoSpaceDE w:val="0"/>
        <w:contextualSpacing w:val="0"/>
        <w:rPr>
          <w:rFonts w:eastAsia="Times New Roman" w:cs="Times New Roman"/>
          <w:color w:val="auto"/>
          <w:szCs w:val="24"/>
          <w:lang w:eastAsia="zh-CN"/>
        </w:rPr>
      </w:pPr>
      <w:r w:rsidRPr="007D1CB7">
        <w:rPr>
          <w:rFonts w:eastAsia="Times New Roman" w:cs="Times New Roman"/>
          <w:color w:val="auto"/>
          <w:szCs w:val="24"/>
          <w:lang w:eastAsia="zh-CN"/>
        </w:rPr>
        <w:t>Sprādzienbīstams benzīna tvaiku - gaisa maisījums rodas pie benzīna tvaiku satura robežās no 1.4% līdz 7% tilpuma, (aprēķinos noteikta 1.4% izplatība).</w:t>
      </w:r>
    </w:p>
    <w:p w14:paraId="46822488" w14:textId="77777777" w:rsidR="004330F4" w:rsidRPr="007D1CB7" w:rsidRDefault="004330F4" w:rsidP="004330F4">
      <w:pPr>
        <w:suppressAutoHyphens/>
        <w:autoSpaceDE w:val="0"/>
        <w:contextualSpacing w:val="0"/>
        <w:rPr>
          <w:rFonts w:eastAsia="Times New Roman" w:cs="Times New Roman"/>
          <w:color w:val="auto"/>
          <w:szCs w:val="24"/>
          <w:lang w:eastAsia="zh-CN"/>
        </w:rPr>
      </w:pPr>
      <w:r w:rsidRPr="007D1CB7">
        <w:rPr>
          <w:rFonts w:eastAsia="Times New Roman" w:cs="Times New Roman"/>
          <w:color w:val="auto"/>
          <w:szCs w:val="24"/>
          <w:lang w:eastAsia="zh-CN"/>
        </w:rPr>
        <w:t>Sprādzienbīstamā benzīna tvaiku - gaisa maisījuma mākoņa aizdegšanās gadījumā par 100% letālā iznākuma apgabalu tiek uzskatīta visa sprādzienbīstamo koncentrāciju zona, jo liesmas fronte rada ne tikai smagus apdegumus, bet aizdedzina arī apģērbu.</w:t>
      </w:r>
    </w:p>
    <w:p w14:paraId="09C04E93" w14:textId="0B7C3D97" w:rsidR="004330F4" w:rsidRPr="007D1CB7" w:rsidRDefault="004330F4" w:rsidP="004330F4">
      <w:pPr>
        <w:suppressAutoHyphens/>
        <w:autoSpaceDE w:val="0"/>
        <w:ind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Draudi cilvēka dzīvībai no detonācijas radītā pārspiediena ir sākot no 1.0 bāriem un vairāk, bet pie pārspiediena 0,4 bāri var tikt apdraudētas tvertnes, kurās produktu uzglabā pie atmosfēras spiediena, mūsu gadījumā - naftas produktu rezervuāri</w:t>
      </w:r>
      <w:r w:rsidR="00365104" w:rsidRPr="007D1CB7">
        <w:rPr>
          <w:rFonts w:eastAsia="Times New Roman" w:cs="Times New Roman"/>
          <w:color w:val="auto"/>
          <w:szCs w:val="24"/>
          <w:lang w:eastAsia="zh-CN"/>
        </w:rPr>
        <w:t>/tvertnes</w:t>
      </w:r>
      <w:r w:rsidRPr="007D1CB7">
        <w:rPr>
          <w:rFonts w:eastAsia="Times New Roman" w:cs="Times New Roman"/>
          <w:color w:val="auto"/>
          <w:szCs w:val="24"/>
          <w:lang w:eastAsia="zh-CN"/>
        </w:rPr>
        <w:t>.</w:t>
      </w:r>
    </w:p>
    <w:p w14:paraId="319316B9" w14:textId="77777777" w:rsidR="004330F4" w:rsidRPr="007D1CB7" w:rsidRDefault="004330F4" w:rsidP="004330F4">
      <w:pPr>
        <w:suppressAutoHyphens/>
        <w:autoSpaceDE w:val="0"/>
        <w:ind w:firstLine="0"/>
        <w:contextualSpacing w:val="0"/>
        <w:rPr>
          <w:rFonts w:eastAsia="Times New Roman" w:cs="Times New Roman"/>
          <w:color w:val="auto"/>
          <w:szCs w:val="24"/>
          <w:lang w:eastAsia="zh-CN"/>
        </w:rPr>
      </w:pPr>
    </w:p>
    <w:p w14:paraId="72DB8F52" w14:textId="77777777" w:rsidR="004330F4" w:rsidRPr="007D1CB7" w:rsidRDefault="004330F4" w:rsidP="004330F4">
      <w:pPr>
        <w:suppressAutoHyphens/>
        <w:autoSpaceDE w:val="0"/>
        <w:ind w:firstLine="0"/>
        <w:contextualSpacing w:val="0"/>
        <w:rPr>
          <w:rFonts w:eastAsia="Times New Roman" w:cs="Times New Roman"/>
          <w:color w:val="auto"/>
          <w:szCs w:val="24"/>
          <w:lang w:eastAsia="zh-CN"/>
        </w:rPr>
      </w:pPr>
      <w:r w:rsidRPr="007D1CB7">
        <w:rPr>
          <w:rFonts w:eastAsia="Times New Roman" w:cs="Times New Roman"/>
          <w:i/>
          <w:iCs/>
          <w:color w:val="auto"/>
          <w:szCs w:val="24"/>
          <w:lang w:eastAsia="zh-CN"/>
        </w:rPr>
        <w:t>Siltumstarojuma iedarbība izplatības noteikšanai:</w:t>
      </w:r>
    </w:p>
    <w:p w14:paraId="6C162E01" w14:textId="77777777" w:rsidR="004330F4" w:rsidRPr="007D1CB7" w:rsidRDefault="004330F4" w:rsidP="004330F4">
      <w:pPr>
        <w:suppressAutoHyphens/>
        <w:autoSpaceDE w:val="0"/>
        <w:contextualSpacing w:val="0"/>
        <w:rPr>
          <w:rFonts w:eastAsia="Times New Roman" w:cs="Times New Roman"/>
          <w:color w:val="auto"/>
          <w:szCs w:val="24"/>
          <w:lang w:eastAsia="zh-CN"/>
        </w:rPr>
      </w:pPr>
      <w:r w:rsidRPr="007D1CB7">
        <w:rPr>
          <w:rFonts w:eastAsia="Times New Roman" w:cs="Times New Roman"/>
          <w:color w:val="auto"/>
          <w:szCs w:val="24"/>
          <w:lang w:eastAsia="zh-CN"/>
        </w:rPr>
        <w:t>Aprēķinos par 100% letālā siltumstarojuma intensitāti no degošiem naftas produktiem pieņemts 10 kW/m</w:t>
      </w:r>
      <w:r w:rsidRPr="007D1CB7">
        <w:rPr>
          <w:rFonts w:eastAsia="Times New Roman" w:cs="Times New Roman"/>
          <w:color w:val="auto"/>
          <w:szCs w:val="24"/>
          <w:vertAlign w:val="superscript"/>
          <w:lang w:eastAsia="zh-CN"/>
        </w:rPr>
        <w:t>2</w:t>
      </w:r>
      <w:r w:rsidRPr="007D1CB7">
        <w:rPr>
          <w:rFonts w:eastAsia="Times New Roman" w:cs="Times New Roman"/>
          <w:color w:val="auto"/>
          <w:szCs w:val="24"/>
          <w:lang w:eastAsia="zh-CN"/>
        </w:rPr>
        <w:t xml:space="preserve"> 45 sekunžu laikā, bet par 1% letālā siltumstarojuma intensitāti pieņemts 5 kW/m</w:t>
      </w:r>
      <w:r w:rsidRPr="007D1CB7">
        <w:rPr>
          <w:rFonts w:eastAsia="Times New Roman" w:cs="Times New Roman"/>
          <w:color w:val="auto"/>
          <w:szCs w:val="24"/>
          <w:vertAlign w:val="superscript"/>
          <w:lang w:eastAsia="zh-CN"/>
        </w:rPr>
        <w:t>2</w:t>
      </w:r>
      <w:r w:rsidRPr="007D1CB7">
        <w:rPr>
          <w:rFonts w:eastAsia="Times New Roman" w:cs="Times New Roman"/>
          <w:color w:val="auto"/>
          <w:szCs w:val="24"/>
          <w:lang w:eastAsia="zh-CN"/>
        </w:rPr>
        <w:t xml:space="preserve"> 45 sekunžu laikā, kas ir tuvs arī Eiropā lietotajiem kritērijiem. Saskaņā ar metodiku, siltumstarojums 5 kW/m 45 sekundēs radīs 2. pakāpes apdegumus, bet 1% letāls iznākums būs pie 115 sekunžu ekspozīcijas. Pie 10 kW/m</w:t>
      </w:r>
      <w:r w:rsidRPr="007D1CB7">
        <w:rPr>
          <w:rFonts w:eastAsia="Times New Roman" w:cs="Times New Roman"/>
          <w:color w:val="auto"/>
          <w:szCs w:val="24"/>
          <w:vertAlign w:val="superscript"/>
          <w:lang w:eastAsia="zh-CN"/>
        </w:rPr>
        <w:t>2</w:t>
      </w:r>
      <w:r w:rsidRPr="007D1CB7">
        <w:rPr>
          <w:rFonts w:eastAsia="Times New Roman" w:cs="Times New Roman"/>
          <w:color w:val="auto"/>
          <w:szCs w:val="24"/>
          <w:lang w:eastAsia="zh-CN"/>
        </w:rPr>
        <w:t xml:space="preserve"> starojuma 45 sekundēs prognozē 1% letālu iznākumu, bet 160 sekundēs 100%, jo aizdegsies arī apģērbs.</w:t>
      </w:r>
    </w:p>
    <w:p w14:paraId="29EFC7E3" w14:textId="77777777" w:rsidR="004330F4" w:rsidRPr="007D1CB7" w:rsidRDefault="004330F4" w:rsidP="004330F4">
      <w:pPr>
        <w:shd w:val="clear" w:color="auto" w:fill="FFFFFF"/>
        <w:suppressAutoHyphens/>
        <w:autoSpaceDE w:val="0"/>
        <w:ind w:firstLine="0"/>
        <w:contextualSpacing w:val="0"/>
        <w:rPr>
          <w:rFonts w:eastAsia="Times New Roman" w:cs="Times New Roman"/>
          <w:color w:val="auto"/>
          <w:szCs w:val="24"/>
          <w:lang w:eastAsia="zh-CN"/>
        </w:rPr>
      </w:pPr>
    </w:p>
    <w:p w14:paraId="6ED41C1D" w14:textId="77777777" w:rsidR="004330F4" w:rsidRPr="007D1CB7" w:rsidRDefault="004330F4" w:rsidP="004330F4">
      <w:pPr>
        <w:widowControl w:val="0"/>
        <w:shd w:val="clear" w:color="auto" w:fill="FFFFFF"/>
        <w:suppressAutoHyphens/>
        <w:autoSpaceDE w:val="0"/>
        <w:ind w:left="270"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Benzīnam ir raksturīgas visas trīs riska kategorijas:</w:t>
      </w:r>
    </w:p>
    <w:p w14:paraId="5A477DC5" w14:textId="77777777" w:rsidR="004330F4" w:rsidRPr="007D1CB7" w:rsidRDefault="004330F4" w:rsidP="003C164C">
      <w:pPr>
        <w:widowControl w:val="0"/>
        <w:numPr>
          <w:ilvl w:val="0"/>
          <w:numId w:val="29"/>
        </w:numPr>
        <w:shd w:val="clear" w:color="auto" w:fill="FFFFFF"/>
        <w:tabs>
          <w:tab w:val="left" w:pos="1574"/>
        </w:tabs>
        <w:suppressAutoHyphens/>
        <w:autoSpaceDE w:val="0"/>
        <w:contextualSpacing w:val="0"/>
        <w:jc w:val="left"/>
        <w:rPr>
          <w:rFonts w:eastAsia="Times New Roman" w:cs="Times New Roman"/>
          <w:color w:val="auto"/>
          <w:szCs w:val="24"/>
          <w:lang w:eastAsia="zh-CN"/>
        </w:rPr>
      </w:pPr>
      <w:r w:rsidRPr="007D1CB7">
        <w:rPr>
          <w:rFonts w:eastAsia="Times New Roman" w:cs="Times New Roman"/>
          <w:color w:val="auto"/>
          <w:szCs w:val="24"/>
          <w:lang w:eastAsia="zh-CN"/>
        </w:rPr>
        <w:t>Fizikālais risks – uzliesmojamība, sprādzienbīstamība;</w:t>
      </w:r>
    </w:p>
    <w:p w14:paraId="03B0C483" w14:textId="77777777" w:rsidR="004330F4" w:rsidRPr="007D1CB7" w:rsidRDefault="004330F4" w:rsidP="003C164C">
      <w:pPr>
        <w:widowControl w:val="0"/>
        <w:numPr>
          <w:ilvl w:val="0"/>
          <w:numId w:val="29"/>
        </w:numPr>
        <w:shd w:val="clear" w:color="auto" w:fill="FFFFFF"/>
        <w:tabs>
          <w:tab w:val="left" w:pos="1574"/>
        </w:tabs>
        <w:suppressAutoHyphens/>
        <w:autoSpaceDE w:val="0"/>
        <w:ind w:right="6"/>
        <w:contextualSpacing w:val="0"/>
        <w:rPr>
          <w:rFonts w:eastAsia="Times New Roman" w:cs="Times New Roman"/>
          <w:color w:val="auto"/>
          <w:szCs w:val="24"/>
          <w:lang w:eastAsia="zh-CN"/>
        </w:rPr>
      </w:pPr>
      <w:r w:rsidRPr="007D1CB7">
        <w:rPr>
          <w:rFonts w:eastAsia="Times New Roman" w:cs="Times New Roman"/>
          <w:color w:val="auto"/>
          <w:szCs w:val="24"/>
          <w:lang w:eastAsia="zh-CN"/>
        </w:rPr>
        <w:t>Veselības risks – var izraisīt elpvadu iekaisumu, var ietekmēt centrālo nervu sistēmu, var izraisīt acu kairinājumu, ādu attaukošanos un dermatītu, nieru bojājumus.</w:t>
      </w:r>
    </w:p>
    <w:p w14:paraId="2F6F962E" w14:textId="10C5FB5A" w:rsidR="004330F4" w:rsidRPr="007D1CB7" w:rsidRDefault="004330F4" w:rsidP="003C164C">
      <w:pPr>
        <w:widowControl w:val="0"/>
        <w:numPr>
          <w:ilvl w:val="0"/>
          <w:numId w:val="29"/>
        </w:numPr>
        <w:shd w:val="clear" w:color="auto" w:fill="FFFFFF"/>
        <w:tabs>
          <w:tab w:val="left" w:pos="1574"/>
        </w:tabs>
        <w:suppressAutoHyphens/>
        <w:autoSpaceDE w:val="0"/>
        <w:ind w:right="6"/>
        <w:contextualSpacing w:val="0"/>
        <w:rPr>
          <w:rFonts w:eastAsia="Times New Roman" w:cs="Times New Roman"/>
          <w:color w:val="auto"/>
          <w:szCs w:val="24"/>
          <w:lang w:eastAsia="zh-CN"/>
        </w:rPr>
      </w:pPr>
      <w:r w:rsidRPr="007D1CB7">
        <w:rPr>
          <w:rFonts w:eastAsia="Times New Roman" w:cs="Times New Roman"/>
          <w:color w:val="auto"/>
          <w:szCs w:val="24"/>
          <w:lang w:eastAsia="zh-CN"/>
        </w:rPr>
        <w:t>Specifisks risks – nokļūstot ūdenī var radīt ilglaicī</w:t>
      </w:r>
      <w:r w:rsidR="004E7902" w:rsidRPr="007D1CB7">
        <w:rPr>
          <w:rFonts w:eastAsia="Times New Roman" w:cs="Times New Roman"/>
          <w:color w:val="auto"/>
          <w:szCs w:val="24"/>
          <w:lang w:eastAsia="zh-CN"/>
        </w:rPr>
        <w:t xml:space="preserve">gu negatīvu ietekmi ūdens vidē, </w:t>
      </w:r>
      <w:r w:rsidRPr="007D1CB7">
        <w:rPr>
          <w:rFonts w:eastAsia="Times New Roman" w:cs="Times New Roman"/>
          <w:color w:val="auto"/>
          <w:szCs w:val="24"/>
          <w:lang w:eastAsia="zh-CN"/>
        </w:rPr>
        <w:t>toksisks ūdens organismiem.</w:t>
      </w:r>
    </w:p>
    <w:p w14:paraId="66E12C37" w14:textId="77777777" w:rsidR="004330F4" w:rsidRPr="007D1CB7" w:rsidRDefault="004330F4" w:rsidP="004E7902">
      <w:pPr>
        <w:widowControl w:val="0"/>
        <w:shd w:val="clear" w:color="auto" w:fill="FFFFFF"/>
        <w:suppressAutoHyphens/>
        <w:autoSpaceDE w:val="0"/>
        <w:ind w:left="270" w:right="6"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Dīzeļdegvielai arī raksturīgas visas trīs riska kategorijas:</w:t>
      </w:r>
    </w:p>
    <w:p w14:paraId="676A1B16" w14:textId="77777777" w:rsidR="004330F4" w:rsidRPr="007D1CB7" w:rsidRDefault="004330F4" w:rsidP="003C164C">
      <w:pPr>
        <w:widowControl w:val="0"/>
        <w:numPr>
          <w:ilvl w:val="0"/>
          <w:numId w:val="30"/>
        </w:numPr>
        <w:shd w:val="clear" w:color="auto" w:fill="FFFFFF"/>
        <w:tabs>
          <w:tab w:val="left" w:pos="1574"/>
        </w:tabs>
        <w:suppressAutoHyphens/>
        <w:autoSpaceDE w:val="0"/>
        <w:ind w:right="6"/>
        <w:contextualSpacing w:val="0"/>
        <w:rPr>
          <w:rFonts w:eastAsia="Times New Roman" w:cs="Times New Roman"/>
          <w:color w:val="auto"/>
          <w:szCs w:val="24"/>
          <w:lang w:eastAsia="zh-CN"/>
        </w:rPr>
      </w:pPr>
      <w:r w:rsidRPr="007D1CB7">
        <w:rPr>
          <w:rFonts w:eastAsia="Times New Roman" w:cs="Times New Roman"/>
          <w:color w:val="auto"/>
          <w:szCs w:val="24"/>
          <w:lang w:eastAsia="zh-CN"/>
        </w:rPr>
        <w:t>Fizikālais risks – neievērojot uzglabāšanas noteikumus var uzliesmot un veidot sprādzienbīstamus savienojumus;</w:t>
      </w:r>
    </w:p>
    <w:p w14:paraId="6C9E046A" w14:textId="77777777" w:rsidR="004330F4" w:rsidRPr="007D1CB7" w:rsidRDefault="004330F4" w:rsidP="003C164C">
      <w:pPr>
        <w:widowControl w:val="0"/>
        <w:numPr>
          <w:ilvl w:val="0"/>
          <w:numId w:val="30"/>
        </w:numPr>
        <w:shd w:val="clear" w:color="auto" w:fill="FFFFFF"/>
        <w:tabs>
          <w:tab w:val="left" w:pos="1574"/>
        </w:tabs>
        <w:suppressAutoHyphens/>
        <w:autoSpaceDE w:val="0"/>
        <w:ind w:right="6"/>
        <w:contextualSpacing w:val="0"/>
        <w:rPr>
          <w:rFonts w:eastAsia="Times New Roman" w:cs="Times New Roman"/>
          <w:color w:val="auto"/>
          <w:szCs w:val="24"/>
          <w:lang w:eastAsia="zh-CN"/>
        </w:rPr>
      </w:pPr>
      <w:r w:rsidRPr="007D1CB7">
        <w:rPr>
          <w:rFonts w:eastAsia="Times New Roman" w:cs="Times New Roman"/>
          <w:color w:val="auto"/>
          <w:szCs w:val="24"/>
          <w:lang w:eastAsia="zh-CN"/>
        </w:rPr>
        <w:t>Veselības risks – kairina acis, ādu un elpošanas sistēmu.</w:t>
      </w:r>
    </w:p>
    <w:p w14:paraId="051C4628" w14:textId="77777777" w:rsidR="004330F4" w:rsidRPr="007D1CB7" w:rsidRDefault="004330F4" w:rsidP="003C164C">
      <w:pPr>
        <w:widowControl w:val="0"/>
        <w:numPr>
          <w:ilvl w:val="0"/>
          <w:numId w:val="30"/>
        </w:numPr>
        <w:shd w:val="clear" w:color="auto" w:fill="FFFFFF"/>
        <w:tabs>
          <w:tab w:val="left" w:pos="1574"/>
        </w:tabs>
        <w:suppressAutoHyphens/>
        <w:autoSpaceDE w:val="0"/>
        <w:ind w:right="6"/>
        <w:contextualSpacing w:val="0"/>
        <w:rPr>
          <w:rFonts w:eastAsia="Times New Roman" w:cs="Times New Roman"/>
          <w:color w:val="auto"/>
          <w:szCs w:val="24"/>
          <w:lang w:eastAsia="zh-CN"/>
        </w:rPr>
      </w:pPr>
      <w:r w:rsidRPr="007D1CB7">
        <w:rPr>
          <w:rFonts w:eastAsia="Times New Roman" w:cs="Times New Roman"/>
          <w:color w:val="auto"/>
          <w:szCs w:val="24"/>
          <w:lang w:eastAsia="zh-CN"/>
        </w:rPr>
        <w:t>Specifisks risks – nokļūstot ūdenī var radīt ilglaicīgu negatīvu ietekmi ūdens vidē, toksiska ūdens organismiem.</w:t>
      </w:r>
    </w:p>
    <w:p w14:paraId="28BC1286" w14:textId="0EA7F38E" w:rsidR="004330F4" w:rsidRPr="007D1CB7" w:rsidRDefault="004E7902" w:rsidP="004E7902">
      <w:pPr>
        <w:widowControl w:val="0"/>
        <w:shd w:val="clear" w:color="auto" w:fill="FFFFFF"/>
        <w:suppressAutoHyphens/>
        <w:autoSpaceDE w:val="0"/>
        <w:ind w:left="270" w:right="6" w:firstLine="0"/>
        <w:contextualSpacing w:val="0"/>
        <w:rPr>
          <w:rFonts w:eastAsia="Times New Roman" w:cs="Times New Roman"/>
          <w:color w:val="auto"/>
          <w:szCs w:val="24"/>
          <w:lang w:eastAsia="zh-CN"/>
        </w:rPr>
      </w:pPr>
      <w:r w:rsidRPr="007D1CB7">
        <w:rPr>
          <w:rFonts w:eastAsia="Times New Roman" w:cs="Times New Roman"/>
          <w:color w:val="auto"/>
          <w:szCs w:val="24"/>
          <w:lang w:eastAsia="zh-CN"/>
        </w:rPr>
        <w:t>Objekts ir nodrošināts</w:t>
      </w:r>
      <w:r w:rsidR="004330F4" w:rsidRPr="007D1CB7">
        <w:rPr>
          <w:rFonts w:eastAsia="Times New Roman" w:cs="Times New Roman"/>
          <w:color w:val="auto"/>
          <w:szCs w:val="24"/>
          <w:lang w:eastAsia="zh-CN"/>
        </w:rPr>
        <w:t xml:space="preserve"> ar ķīmisko vielu un ķīmisko produktu drošības datu lapām</w:t>
      </w:r>
      <w:r w:rsidR="0021373B" w:rsidRPr="007D1CB7">
        <w:rPr>
          <w:rFonts w:eastAsia="Times New Roman" w:cs="Times New Roman"/>
          <w:color w:val="auto"/>
          <w:szCs w:val="24"/>
          <w:lang w:eastAsia="zh-CN"/>
        </w:rPr>
        <w:t xml:space="preserve"> </w:t>
      </w:r>
      <w:r w:rsidR="004330F4" w:rsidRPr="007D1CB7">
        <w:rPr>
          <w:rFonts w:eastAsia="Times New Roman" w:cs="Times New Roman"/>
          <w:color w:val="auto"/>
          <w:szCs w:val="24"/>
          <w:lang w:eastAsia="zh-CN"/>
        </w:rPr>
        <w:t>.</w:t>
      </w:r>
    </w:p>
    <w:p w14:paraId="521F55AD" w14:textId="77777777" w:rsidR="004330F4" w:rsidRPr="007D1CB7" w:rsidRDefault="004330F4" w:rsidP="004330F4">
      <w:pPr>
        <w:widowControl w:val="0"/>
        <w:shd w:val="clear" w:color="auto" w:fill="FFFFFF"/>
        <w:suppressAutoHyphens/>
        <w:autoSpaceDE w:val="0"/>
        <w:ind w:left="270" w:right="461" w:firstLine="0"/>
        <w:contextualSpacing w:val="0"/>
        <w:rPr>
          <w:rFonts w:eastAsia="Times New Roman" w:cs="Times New Roman"/>
          <w:color w:val="auto"/>
          <w:szCs w:val="24"/>
          <w:lang w:eastAsia="zh-CN"/>
        </w:rPr>
      </w:pPr>
    </w:p>
    <w:p w14:paraId="1726B421" w14:textId="77777777" w:rsidR="004330F4" w:rsidRPr="007D1CB7" w:rsidRDefault="004330F4" w:rsidP="004330F4">
      <w:pPr>
        <w:widowControl w:val="0"/>
        <w:shd w:val="clear" w:color="auto" w:fill="FFFFFF"/>
        <w:tabs>
          <w:tab w:val="left" w:leader="underscore" w:pos="8458"/>
        </w:tabs>
        <w:suppressAutoHyphens/>
        <w:autoSpaceDE w:val="0"/>
        <w:ind w:left="144" w:right="461" w:firstLine="0"/>
        <w:contextualSpacing w:val="0"/>
        <w:rPr>
          <w:rFonts w:eastAsia="Times New Roman" w:cs="Times New Roman"/>
          <w:b/>
          <w:bCs/>
          <w:color w:val="auto"/>
          <w:szCs w:val="24"/>
          <w:lang w:eastAsia="zh-CN"/>
        </w:rPr>
      </w:pPr>
      <w:r w:rsidRPr="007D1CB7">
        <w:rPr>
          <w:rFonts w:eastAsia="Times New Roman" w:cs="Times New Roman"/>
          <w:i/>
          <w:color w:val="auto"/>
          <w:szCs w:val="24"/>
          <w:lang w:eastAsia="zh-CN"/>
        </w:rPr>
        <w:t xml:space="preserve">Izmantoto ķīmisko produktu bīstamās  sastāvdaļas  un bīstamās </w:t>
      </w:r>
      <w:r w:rsidRPr="007D1CB7">
        <w:rPr>
          <w:rFonts w:eastAsia="Times New Roman" w:cs="Times New Roman"/>
          <w:i/>
          <w:color w:val="auto"/>
          <w:spacing w:val="-4"/>
          <w:szCs w:val="24"/>
          <w:lang w:eastAsia="zh-CN"/>
        </w:rPr>
        <w:t>ķīmiskās vielas</w:t>
      </w:r>
    </w:p>
    <w:tbl>
      <w:tblPr>
        <w:tblW w:w="0" w:type="auto"/>
        <w:tblInd w:w="40" w:type="dxa"/>
        <w:tblLayout w:type="fixed"/>
        <w:tblCellMar>
          <w:left w:w="40" w:type="dxa"/>
          <w:right w:w="40" w:type="dxa"/>
        </w:tblCellMar>
        <w:tblLook w:val="0000" w:firstRow="0" w:lastRow="0" w:firstColumn="0" w:lastColumn="0" w:noHBand="0" w:noVBand="0"/>
      </w:tblPr>
      <w:tblGrid>
        <w:gridCol w:w="1502"/>
        <w:gridCol w:w="1685"/>
        <w:gridCol w:w="1253"/>
        <w:gridCol w:w="1618"/>
        <w:gridCol w:w="1627"/>
        <w:gridCol w:w="1687"/>
      </w:tblGrid>
      <w:tr w:rsidR="007D1CB7" w:rsidRPr="007D1CB7" w14:paraId="62056014" w14:textId="77777777" w:rsidTr="00365104">
        <w:trPr>
          <w:trHeight w:hRule="exact" w:val="1166"/>
        </w:trPr>
        <w:tc>
          <w:tcPr>
            <w:tcW w:w="1502" w:type="dxa"/>
            <w:tcBorders>
              <w:top w:val="single" w:sz="6" w:space="0" w:color="000000"/>
              <w:left w:val="single" w:sz="6" w:space="0" w:color="000000"/>
              <w:bottom w:val="single" w:sz="6" w:space="0" w:color="000000"/>
            </w:tcBorders>
            <w:shd w:val="clear" w:color="auto" w:fill="FFFFFF" w:themeFill="background1"/>
            <w:vAlign w:val="center"/>
          </w:tcPr>
          <w:p w14:paraId="42D90724" w14:textId="77777777" w:rsidR="004330F4" w:rsidRPr="007D1CB7" w:rsidRDefault="004330F4" w:rsidP="00365104">
            <w:pPr>
              <w:widowControl w:val="0"/>
              <w:shd w:val="clear" w:color="auto" w:fill="FFFFFF"/>
              <w:suppressAutoHyphens/>
              <w:autoSpaceDE w:val="0"/>
              <w:ind w:left="19" w:firstLine="0"/>
              <w:contextualSpacing w:val="0"/>
              <w:jc w:val="center"/>
              <w:rPr>
                <w:rFonts w:eastAsia="Times New Roman" w:cs="Times New Roman"/>
                <w:b/>
                <w:bCs/>
                <w:color w:val="auto"/>
                <w:szCs w:val="24"/>
                <w:lang w:eastAsia="zh-CN"/>
              </w:rPr>
            </w:pPr>
            <w:r w:rsidRPr="007D1CB7">
              <w:rPr>
                <w:rFonts w:eastAsia="Times New Roman" w:cs="Times New Roman"/>
                <w:b/>
                <w:bCs/>
                <w:color w:val="auto"/>
                <w:szCs w:val="24"/>
                <w:lang w:eastAsia="zh-CN"/>
              </w:rPr>
              <w:lastRenderedPageBreak/>
              <w:t>Produkts</w:t>
            </w:r>
          </w:p>
        </w:tc>
        <w:tc>
          <w:tcPr>
            <w:tcW w:w="1685" w:type="dxa"/>
            <w:tcBorders>
              <w:top w:val="single" w:sz="6" w:space="0" w:color="000000"/>
              <w:left w:val="single" w:sz="6" w:space="0" w:color="000000"/>
              <w:bottom w:val="single" w:sz="6" w:space="0" w:color="000000"/>
            </w:tcBorders>
            <w:shd w:val="clear" w:color="auto" w:fill="FFFFFF" w:themeFill="background1"/>
            <w:vAlign w:val="center"/>
          </w:tcPr>
          <w:p w14:paraId="1AF3CFEA" w14:textId="77777777" w:rsidR="004330F4" w:rsidRPr="007D1CB7" w:rsidRDefault="004330F4" w:rsidP="00365104">
            <w:pPr>
              <w:widowControl w:val="0"/>
              <w:shd w:val="clear" w:color="auto" w:fill="FFFFFF"/>
              <w:suppressAutoHyphens/>
              <w:autoSpaceDE w:val="0"/>
              <w:ind w:left="10" w:firstLine="0"/>
              <w:contextualSpacing w:val="0"/>
              <w:jc w:val="center"/>
              <w:rPr>
                <w:rFonts w:eastAsia="Times New Roman" w:cs="Times New Roman"/>
                <w:b/>
                <w:bCs/>
                <w:color w:val="auto"/>
                <w:szCs w:val="24"/>
                <w:lang w:eastAsia="zh-CN"/>
              </w:rPr>
            </w:pPr>
            <w:r w:rsidRPr="007D1CB7">
              <w:rPr>
                <w:rFonts w:eastAsia="Times New Roman" w:cs="Times New Roman"/>
                <w:b/>
                <w:bCs/>
                <w:color w:val="auto"/>
                <w:szCs w:val="24"/>
                <w:lang w:eastAsia="zh-CN"/>
              </w:rPr>
              <w:t>CAS Nr.</w:t>
            </w:r>
          </w:p>
        </w:tc>
        <w:tc>
          <w:tcPr>
            <w:tcW w:w="1253" w:type="dxa"/>
            <w:tcBorders>
              <w:top w:val="single" w:sz="6" w:space="0" w:color="000000"/>
              <w:left w:val="single" w:sz="6" w:space="0" w:color="000000"/>
              <w:bottom w:val="single" w:sz="6" w:space="0" w:color="000000"/>
            </w:tcBorders>
            <w:shd w:val="clear" w:color="auto" w:fill="FFFFFF" w:themeFill="background1"/>
            <w:vAlign w:val="center"/>
          </w:tcPr>
          <w:p w14:paraId="167C03B3" w14:textId="77777777" w:rsidR="004330F4" w:rsidRPr="007D1CB7" w:rsidRDefault="004330F4" w:rsidP="00365104">
            <w:pPr>
              <w:widowControl w:val="0"/>
              <w:shd w:val="clear" w:color="auto" w:fill="FFFFFF"/>
              <w:suppressAutoHyphens/>
              <w:autoSpaceDE w:val="0"/>
              <w:spacing w:line="230" w:lineRule="exact"/>
              <w:ind w:right="312" w:firstLine="14"/>
              <w:contextualSpacing w:val="0"/>
              <w:jc w:val="center"/>
              <w:rPr>
                <w:rFonts w:eastAsia="Times New Roman" w:cs="Times New Roman"/>
                <w:b/>
                <w:bCs/>
                <w:color w:val="auto"/>
                <w:szCs w:val="24"/>
                <w:lang w:eastAsia="zh-CN"/>
              </w:rPr>
            </w:pPr>
            <w:r w:rsidRPr="007D1CB7">
              <w:rPr>
                <w:rFonts w:eastAsia="Times New Roman" w:cs="Times New Roman"/>
                <w:b/>
                <w:bCs/>
                <w:color w:val="auto"/>
                <w:szCs w:val="24"/>
                <w:lang w:eastAsia="zh-CN"/>
              </w:rPr>
              <w:t>Apzīmējums, (burts)</w:t>
            </w:r>
          </w:p>
        </w:tc>
        <w:tc>
          <w:tcPr>
            <w:tcW w:w="1618" w:type="dxa"/>
            <w:tcBorders>
              <w:top w:val="single" w:sz="6" w:space="0" w:color="000000"/>
              <w:left w:val="single" w:sz="6" w:space="0" w:color="000000"/>
              <w:bottom w:val="single" w:sz="6" w:space="0" w:color="000000"/>
            </w:tcBorders>
            <w:shd w:val="clear" w:color="auto" w:fill="FFFFFF" w:themeFill="background1"/>
            <w:vAlign w:val="center"/>
          </w:tcPr>
          <w:p w14:paraId="2EA6ACA4" w14:textId="77777777" w:rsidR="004330F4" w:rsidRPr="007D1CB7" w:rsidRDefault="004330F4" w:rsidP="00365104">
            <w:pPr>
              <w:widowControl w:val="0"/>
              <w:shd w:val="clear" w:color="auto" w:fill="FFFFFF"/>
              <w:suppressAutoHyphens/>
              <w:autoSpaceDE w:val="0"/>
              <w:ind w:left="10" w:firstLine="0"/>
              <w:contextualSpacing w:val="0"/>
              <w:jc w:val="center"/>
              <w:rPr>
                <w:rFonts w:eastAsia="Times New Roman" w:cs="Times New Roman"/>
                <w:b/>
                <w:bCs/>
                <w:color w:val="auto"/>
                <w:szCs w:val="24"/>
                <w:lang w:eastAsia="zh-CN"/>
              </w:rPr>
            </w:pPr>
            <w:r w:rsidRPr="007D1CB7">
              <w:rPr>
                <w:rFonts w:eastAsia="Times New Roman" w:cs="Times New Roman"/>
                <w:b/>
                <w:bCs/>
                <w:color w:val="auto"/>
                <w:szCs w:val="24"/>
                <w:lang w:eastAsia="zh-CN"/>
              </w:rPr>
              <w:t>Bīstamība</w:t>
            </w:r>
          </w:p>
        </w:tc>
        <w:tc>
          <w:tcPr>
            <w:tcW w:w="1627" w:type="dxa"/>
            <w:tcBorders>
              <w:top w:val="single" w:sz="6" w:space="0" w:color="000000"/>
              <w:left w:val="single" w:sz="6" w:space="0" w:color="000000"/>
              <w:bottom w:val="single" w:sz="6" w:space="0" w:color="000000"/>
            </w:tcBorders>
            <w:shd w:val="clear" w:color="auto" w:fill="FFFFFF" w:themeFill="background1"/>
            <w:vAlign w:val="center"/>
          </w:tcPr>
          <w:p w14:paraId="4B39D569" w14:textId="77777777" w:rsidR="004330F4" w:rsidRPr="007D1CB7" w:rsidRDefault="004330F4" w:rsidP="00365104">
            <w:pPr>
              <w:widowControl w:val="0"/>
              <w:shd w:val="clear" w:color="auto" w:fill="FFFFFF"/>
              <w:suppressAutoHyphens/>
              <w:autoSpaceDE w:val="0"/>
              <w:spacing w:line="230" w:lineRule="exact"/>
              <w:ind w:left="5" w:firstLine="5"/>
              <w:contextualSpacing w:val="0"/>
              <w:jc w:val="center"/>
              <w:rPr>
                <w:rFonts w:eastAsia="Times New Roman" w:cs="Times New Roman"/>
                <w:b/>
                <w:bCs/>
                <w:color w:val="auto"/>
                <w:szCs w:val="24"/>
                <w:lang w:eastAsia="zh-CN"/>
              </w:rPr>
            </w:pPr>
            <w:r w:rsidRPr="007D1CB7">
              <w:rPr>
                <w:rFonts w:eastAsia="Times New Roman" w:cs="Times New Roman"/>
                <w:b/>
                <w:bCs/>
                <w:color w:val="auto"/>
                <w:szCs w:val="24"/>
                <w:lang w:eastAsia="zh-CN"/>
              </w:rPr>
              <w:t>Ar   ietekmi   uz veselību saistītie vielas iedarbības raksturojumi</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4BD0214" w14:textId="77777777" w:rsidR="004330F4" w:rsidRPr="007D1CB7" w:rsidRDefault="004330F4" w:rsidP="00365104">
            <w:pPr>
              <w:widowControl w:val="0"/>
              <w:shd w:val="clear" w:color="auto" w:fill="FFFFFF"/>
              <w:suppressAutoHyphens/>
              <w:autoSpaceDE w:val="0"/>
              <w:ind w:firstLine="0"/>
              <w:contextualSpacing w:val="0"/>
              <w:jc w:val="center"/>
              <w:rPr>
                <w:rFonts w:eastAsia="Times New Roman" w:cs="Times New Roman"/>
                <w:b/>
                <w:bCs/>
                <w:color w:val="auto"/>
                <w:szCs w:val="24"/>
                <w:lang w:eastAsia="zh-CN"/>
              </w:rPr>
            </w:pPr>
            <w:r w:rsidRPr="007D1CB7">
              <w:rPr>
                <w:rFonts w:eastAsia="Times New Roman" w:cs="Times New Roman"/>
                <w:b/>
                <w:bCs/>
                <w:color w:val="auto"/>
                <w:szCs w:val="24"/>
                <w:lang w:eastAsia="zh-CN"/>
              </w:rPr>
              <w:t>Drošības frāzes</w:t>
            </w:r>
          </w:p>
        </w:tc>
      </w:tr>
      <w:tr w:rsidR="007D1CB7" w:rsidRPr="007D1CB7" w14:paraId="562E3C59" w14:textId="77777777" w:rsidTr="00365104">
        <w:trPr>
          <w:trHeight w:hRule="exact" w:val="926"/>
        </w:trPr>
        <w:tc>
          <w:tcPr>
            <w:tcW w:w="1502" w:type="dxa"/>
            <w:tcBorders>
              <w:top w:val="single" w:sz="6" w:space="0" w:color="000000"/>
              <w:left w:val="single" w:sz="6" w:space="0" w:color="000000"/>
              <w:bottom w:val="single" w:sz="6" w:space="0" w:color="000000"/>
            </w:tcBorders>
            <w:shd w:val="clear" w:color="auto" w:fill="FFFFFF" w:themeFill="background1"/>
            <w:vAlign w:val="center"/>
          </w:tcPr>
          <w:p w14:paraId="0343BC8E" w14:textId="77777777" w:rsidR="004330F4" w:rsidRPr="007D1CB7" w:rsidRDefault="004330F4" w:rsidP="00365104">
            <w:pPr>
              <w:widowControl w:val="0"/>
              <w:shd w:val="clear" w:color="auto" w:fill="FFFFFF"/>
              <w:suppressAutoHyphens/>
              <w:autoSpaceDE w:val="0"/>
              <w:ind w:left="10" w:firstLine="0"/>
              <w:contextualSpacing w:val="0"/>
              <w:jc w:val="center"/>
              <w:rPr>
                <w:rFonts w:eastAsia="Times New Roman" w:cs="Times New Roman"/>
                <w:color w:val="auto"/>
                <w:szCs w:val="24"/>
                <w:lang w:eastAsia="zh-CN"/>
              </w:rPr>
            </w:pPr>
            <w:r w:rsidRPr="007D1CB7">
              <w:rPr>
                <w:rFonts w:eastAsia="Times New Roman" w:cs="Times New Roman"/>
                <w:b/>
                <w:bCs/>
                <w:color w:val="auto"/>
                <w:szCs w:val="24"/>
                <w:lang w:eastAsia="zh-CN"/>
              </w:rPr>
              <w:t>benzīns</w:t>
            </w:r>
          </w:p>
        </w:tc>
        <w:tc>
          <w:tcPr>
            <w:tcW w:w="1685" w:type="dxa"/>
            <w:tcBorders>
              <w:top w:val="single" w:sz="6" w:space="0" w:color="000000"/>
              <w:left w:val="single" w:sz="6" w:space="0" w:color="000000"/>
              <w:bottom w:val="single" w:sz="6" w:space="0" w:color="000000"/>
            </w:tcBorders>
            <w:shd w:val="clear" w:color="auto" w:fill="FFFFFF"/>
            <w:vAlign w:val="center"/>
          </w:tcPr>
          <w:p w14:paraId="58A54C88" w14:textId="77777777" w:rsidR="004330F4" w:rsidRPr="007D1CB7" w:rsidRDefault="004330F4" w:rsidP="00365104">
            <w:pPr>
              <w:widowControl w:val="0"/>
              <w:shd w:val="clear" w:color="auto" w:fill="FFFFFF"/>
              <w:suppressAutoHyphens/>
              <w:autoSpaceDE w:val="0"/>
              <w:ind w:left="5"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94114-55-3</w:t>
            </w:r>
          </w:p>
        </w:tc>
        <w:tc>
          <w:tcPr>
            <w:tcW w:w="1253" w:type="dxa"/>
            <w:tcBorders>
              <w:top w:val="single" w:sz="6" w:space="0" w:color="000000"/>
              <w:left w:val="single" w:sz="6" w:space="0" w:color="000000"/>
              <w:bottom w:val="single" w:sz="6" w:space="0" w:color="000000"/>
            </w:tcBorders>
            <w:shd w:val="clear" w:color="auto" w:fill="FFFFFF"/>
            <w:vAlign w:val="center"/>
          </w:tcPr>
          <w:p w14:paraId="5875D90B" w14:textId="77777777" w:rsidR="004330F4" w:rsidRPr="007D1CB7" w:rsidRDefault="004330F4" w:rsidP="00365104">
            <w:pPr>
              <w:widowControl w:val="0"/>
              <w:shd w:val="clear" w:color="auto" w:fill="FFFFFF"/>
              <w:suppressAutoHyphens/>
              <w:autoSpaceDE w:val="0"/>
              <w:ind w:firstLine="0"/>
              <w:contextualSpacing w:val="0"/>
              <w:jc w:val="center"/>
              <w:rPr>
                <w:rFonts w:eastAsia="Times New Roman" w:cs="Times New Roman"/>
                <w:color w:val="auto"/>
                <w:spacing w:val="-2"/>
                <w:szCs w:val="24"/>
                <w:lang w:eastAsia="zh-CN"/>
              </w:rPr>
            </w:pPr>
            <w:r w:rsidRPr="007D1CB7">
              <w:rPr>
                <w:rFonts w:eastAsia="Times New Roman" w:cs="Times New Roman"/>
                <w:color w:val="auto"/>
                <w:szCs w:val="24"/>
                <w:lang w:eastAsia="zh-CN"/>
              </w:rPr>
              <w:t>T, F+</w:t>
            </w:r>
          </w:p>
        </w:tc>
        <w:tc>
          <w:tcPr>
            <w:tcW w:w="1618" w:type="dxa"/>
            <w:tcBorders>
              <w:top w:val="single" w:sz="6" w:space="0" w:color="000000"/>
              <w:left w:val="single" w:sz="6" w:space="0" w:color="000000"/>
              <w:bottom w:val="single" w:sz="6" w:space="0" w:color="000000"/>
            </w:tcBorders>
            <w:shd w:val="clear" w:color="auto" w:fill="FFFFFF"/>
            <w:vAlign w:val="center"/>
          </w:tcPr>
          <w:p w14:paraId="3C147175" w14:textId="77777777" w:rsidR="004330F4" w:rsidRPr="007D1CB7" w:rsidRDefault="004330F4" w:rsidP="00365104">
            <w:pPr>
              <w:widowControl w:val="0"/>
              <w:shd w:val="clear" w:color="auto" w:fill="FFFFFF"/>
              <w:suppressAutoHyphens/>
              <w:autoSpaceDE w:val="0"/>
              <w:spacing w:line="230" w:lineRule="exact"/>
              <w:ind w:firstLine="0"/>
              <w:contextualSpacing w:val="0"/>
              <w:jc w:val="center"/>
              <w:rPr>
                <w:rFonts w:eastAsia="Times New Roman" w:cs="Times New Roman"/>
                <w:color w:val="auto"/>
                <w:szCs w:val="24"/>
                <w:lang w:eastAsia="zh-CN"/>
              </w:rPr>
            </w:pPr>
            <w:r w:rsidRPr="007D1CB7">
              <w:rPr>
                <w:rFonts w:eastAsia="Times New Roman" w:cs="Times New Roman"/>
                <w:color w:val="auto"/>
                <w:spacing w:val="-2"/>
                <w:szCs w:val="24"/>
                <w:lang w:eastAsia="zh-CN"/>
              </w:rPr>
              <w:t>Toksisks, īpaši</w:t>
            </w:r>
          </w:p>
          <w:p w14:paraId="77517602" w14:textId="77777777" w:rsidR="004330F4" w:rsidRPr="007D1CB7" w:rsidRDefault="004330F4" w:rsidP="00365104">
            <w:pPr>
              <w:widowControl w:val="0"/>
              <w:shd w:val="clear" w:color="auto" w:fill="FFFFFF"/>
              <w:suppressAutoHyphens/>
              <w:autoSpaceDE w:val="0"/>
              <w:spacing w:line="230" w:lineRule="exact"/>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viegli</w:t>
            </w:r>
          </w:p>
          <w:p w14:paraId="0B292922" w14:textId="77777777" w:rsidR="004330F4" w:rsidRPr="007D1CB7" w:rsidRDefault="004330F4" w:rsidP="00365104">
            <w:pPr>
              <w:widowControl w:val="0"/>
              <w:shd w:val="clear" w:color="auto" w:fill="FFFFFF"/>
              <w:suppressAutoHyphens/>
              <w:autoSpaceDE w:val="0"/>
              <w:spacing w:line="230" w:lineRule="exact"/>
              <w:ind w:firstLine="0"/>
              <w:contextualSpacing w:val="0"/>
              <w:jc w:val="center"/>
              <w:rPr>
                <w:rFonts w:eastAsia="Times New Roman" w:cs="Times New Roman"/>
                <w:color w:val="auto"/>
                <w:spacing w:val="-1"/>
                <w:szCs w:val="24"/>
                <w:lang w:eastAsia="zh-CN"/>
              </w:rPr>
            </w:pPr>
            <w:r w:rsidRPr="007D1CB7">
              <w:rPr>
                <w:rFonts w:eastAsia="Times New Roman" w:cs="Times New Roman"/>
                <w:color w:val="auto"/>
                <w:szCs w:val="24"/>
                <w:lang w:eastAsia="zh-CN"/>
              </w:rPr>
              <w:t>uzliesmojošs</w:t>
            </w:r>
          </w:p>
        </w:tc>
        <w:tc>
          <w:tcPr>
            <w:tcW w:w="1627" w:type="dxa"/>
            <w:tcBorders>
              <w:top w:val="single" w:sz="6" w:space="0" w:color="000000"/>
              <w:left w:val="single" w:sz="6" w:space="0" w:color="000000"/>
              <w:bottom w:val="single" w:sz="6" w:space="0" w:color="000000"/>
            </w:tcBorders>
            <w:shd w:val="clear" w:color="auto" w:fill="FFFFFF"/>
            <w:vAlign w:val="center"/>
          </w:tcPr>
          <w:p w14:paraId="451BC150" w14:textId="77777777" w:rsidR="004330F4" w:rsidRPr="007D1CB7" w:rsidRDefault="004330F4" w:rsidP="00365104">
            <w:pPr>
              <w:widowControl w:val="0"/>
              <w:shd w:val="clear" w:color="auto" w:fill="FFFFFF"/>
              <w:suppressAutoHyphens/>
              <w:autoSpaceDE w:val="0"/>
              <w:spacing w:line="230" w:lineRule="exact"/>
              <w:ind w:left="77" w:right="77" w:firstLine="0"/>
              <w:contextualSpacing w:val="0"/>
              <w:jc w:val="center"/>
              <w:rPr>
                <w:rFonts w:eastAsia="Times New Roman" w:cs="Times New Roman"/>
                <w:color w:val="auto"/>
                <w:szCs w:val="24"/>
                <w:lang w:eastAsia="zh-CN"/>
              </w:rPr>
            </w:pPr>
            <w:r w:rsidRPr="007D1CB7">
              <w:rPr>
                <w:rFonts w:eastAsia="Times New Roman" w:cs="Times New Roman"/>
                <w:color w:val="auto"/>
                <w:spacing w:val="-1"/>
                <w:szCs w:val="24"/>
                <w:lang w:eastAsia="zh-CN"/>
              </w:rPr>
              <w:t>R12, R45, R38, R65, R66, R67,</w:t>
            </w:r>
          </w:p>
          <w:p w14:paraId="54D3EA3C" w14:textId="77777777" w:rsidR="004330F4" w:rsidRPr="007D1CB7" w:rsidRDefault="004330F4" w:rsidP="00365104">
            <w:pPr>
              <w:widowControl w:val="0"/>
              <w:shd w:val="clear" w:color="auto" w:fill="FFFFFF"/>
              <w:suppressAutoHyphens/>
              <w:autoSpaceDE w:val="0"/>
              <w:spacing w:line="230" w:lineRule="exact"/>
              <w:ind w:left="77" w:firstLine="0"/>
              <w:contextualSpacing w:val="0"/>
              <w:jc w:val="center"/>
              <w:rPr>
                <w:rFonts w:eastAsia="Times New Roman" w:cs="Times New Roman"/>
                <w:color w:val="auto"/>
                <w:spacing w:val="-3"/>
                <w:szCs w:val="24"/>
                <w:lang w:eastAsia="zh-CN"/>
              </w:rPr>
            </w:pPr>
            <w:r w:rsidRPr="007D1CB7">
              <w:rPr>
                <w:rFonts w:eastAsia="Times New Roman" w:cs="Times New Roman"/>
                <w:color w:val="auto"/>
                <w:szCs w:val="24"/>
                <w:lang w:eastAsia="zh-CN"/>
              </w:rPr>
              <w:t>R51/53</w:t>
            </w: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DE745" w14:textId="77777777" w:rsidR="004330F4" w:rsidRPr="007D1CB7" w:rsidRDefault="004330F4" w:rsidP="00365104">
            <w:pPr>
              <w:widowControl w:val="0"/>
              <w:shd w:val="clear" w:color="auto" w:fill="FFFFFF"/>
              <w:suppressAutoHyphens/>
              <w:autoSpaceDE w:val="0"/>
              <w:spacing w:line="226" w:lineRule="exact"/>
              <w:ind w:left="197" w:right="202" w:firstLine="0"/>
              <w:contextualSpacing w:val="0"/>
              <w:jc w:val="center"/>
              <w:rPr>
                <w:rFonts w:eastAsia="Times New Roman" w:cs="Times New Roman"/>
                <w:b/>
                <w:bCs/>
                <w:color w:val="auto"/>
                <w:spacing w:val="-3"/>
                <w:szCs w:val="24"/>
                <w:lang w:eastAsia="zh-CN"/>
              </w:rPr>
            </w:pPr>
            <w:r w:rsidRPr="007D1CB7">
              <w:rPr>
                <w:rFonts w:eastAsia="Times New Roman" w:cs="Times New Roman"/>
                <w:color w:val="auto"/>
                <w:spacing w:val="-3"/>
                <w:szCs w:val="24"/>
                <w:lang w:eastAsia="zh-CN"/>
              </w:rPr>
              <w:t xml:space="preserve">S16, S24/25, </w:t>
            </w:r>
            <w:r w:rsidRPr="007D1CB7">
              <w:rPr>
                <w:rFonts w:eastAsia="Times New Roman" w:cs="Times New Roman"/>
                <w:color w:val="auto"/>
                <w:szCs w:val="24"/>
                <w:lang w:eastAsia="zh-CN"/>
              </w:rPr>
              <w:t>S26, S53</w:t>
            </w:r>
          </w:p>
        </w:tc>
      </w:tr>
      <w:tr w:rsidR="007D1CB7" w:rsidRPr="007D1CB7" w14:paraId="163CDF04" w14:textId="77777777" w:rsidTr="00365104">
        <w:trPr>
          <w:trHeight w:hRule="exact" w:val="696"/>
        </w:trPr>
        <w:tc>
          <w:tcPr>
            <w:tcW w:w="1502" w:type="dxa"/>
            <w:tcBorders>
              <w:top w:val="single" w:sz="6" w:space="0" w:color="000000"/>
              <w:left w:val="single" w:sz="6" w:space="0" w:color="000000"/>
              <w:bottom w:val="single" w:sz="6" w:space="0" w:color="000000"/>
            </w:tcBorders>
            <w:shd w:val="clear" w:color="auto" w:fill="FFFFFF" w:themeFill="background1"/>
            <w:vAlign w:val="center"/>
          </w:tcPr>
          <w:p w14:paraId="46CE0CF4" w14:textId="77777777" w:rsidR="004330F4" w:rsidRPr="007D1CB7" w:rsidRDefault="004330F4" w:rsidP="00365104">
            <w:pPr>
              <w:widowControl w:val="0"/>
              <w:shd w:val="clear" w:color="auto" w:fill="FFFFFF"/>
              <w:suppressAutoHyphens/>
              <w:autoSpaceDE w:val="0"/>
              <w:ind w:left="14" w:firstLine="0"/>
              <w:contextualSpacing w:val="0"/>
              <w:jc w:val="center"/>
              <w:rPr>
                <w:rFonts w:eastAsia="Times New Roman" w:cs="Times New Roman"/>
                <w:color w:val="auto"/>
                <w:szCs w:val="24"/>
                <w:lang w:eastAsia="zh-CN"/>
              </w:rPr>
            </w:pPr>
            <w:r w:rsidRPr="007D1CB7">
              <w:rPr>
                <w:rFonts w:eastAsia="Times New Roman" w:cs="Times New Roman"/>
                <w:b/>
                <w:bCs/>
                <w:color w:val="auto"/>
                <w:spacing w:val="-3"/>
                <w:szCs w:val="24"/>
                <w:lang w:eastAsia="zh-CN"/>
              </w:rPr>
              <w:t>dīzeļdegviela</w:t>
            </w:r>
          </w:p>
        </w:tc>
        <w:tc>
          <w:tcPr>
            <w:tcW w:w="1685" w:type="dxa"/>
            <w:tcBorders>
              <w:top w:val="single" w:sz="6" w:space="0" w:color="000000"/>
              <w:left w:val="single" w:sz="6" w:space="0" w:color="000000"/>
              <w:bottom w:val="single" w:sz="6" w:space="0" w:color="000000"/>
            </w:tcBorders>
            <w:shd w:val="clear" w:color="auto" w:fill="FFFFFF"/>
            <w:vAlign w:val="center"/>
          </w:tcPr>
          <w:p w14:paraId="69D3D8AF" w14:textId="77777777" w:rsidR="004330F4" w:rsidRPr="007D1CB7" w:rsidRDefault="004330F4" w:rsidP="00365104">
            <w:pPr>
              <w:widowControl w:val="0"/>
              <w:shd w:val="clear" w:color="auto" w:fill="FFFFFF"/>
              <w:suppressAutoHyphens/>
              <w:autoSpaceDE w:val="0"/>
              <w:ind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94114-59-7</w:t>
            </w:r>
          </w:p>
        </w:tc>
        <w:tc>
          <w:tcPr>
            <w:tcW w:w="1253" w:type="dxa"/>
            <w:tcBorders>
              <w:top w:val="single" w:sz="6" w:space="0" w:color="000000"/>
              <w:left w:val="single" w:sz="6" w:space="0" w:color="000000"/>
              <w:bottom w:val="single" w:sz="6" w:space="0" w:color="000000"/>
            </w:tcBorders>
            <w:shd w:val="clear" w:color="auto" w:fill="FFFFFF"/>
            <w:vAlign w:val="center"/>
          </w:tcPr>
          <w:p w14:paraId="7F2CAEED" w14:textId="77777777" w:rsidR="004330F4" w:rsidRPr="007D1CB7" w:rsidRDefault="004330F4" w:rsidP="00365104">
            <w:pPr>
              <w:widowControl w:val="0"/>
              <w:shd w:val="clear" w:color="auto" w:fill="FFFFFF"/>
              <w:suppressAutoHyphens/>
              <w:autoSpaceDE w:val="0"/>
              <w:ind w:firstLine="0"/>
              <w:contextualSpacing w:val="0"/>
              <w:jc w:val="center"/>
              <w:rPr>
                <w:rFonts w:eastAsia="Times New Roman" w:cs="Times New Roman"/>
                <w:color w:val="auto"/>
                <w:spacing w:val="-1"/>
                <w:szCs w:val="24"/>
                <w:lang w:eastAsia="zh-CN"/>
              </w:rPr>
            </w:pPr>
            <w:r w:rsidRPr="007D1CB7">
              <w:rPr>
                <w:rFonts w:eastAsia="Times New Roman" w:cs="Times New Roman"/>
                <w:color w:val="auto"/>
                <w:szCs w:val="24"/>
                <w:lang w:eastAsia="zh-CN"/>
              </w:rPr>
              <w:t>Xn,N</w:t>
            </w:r>
          </w:p>
        </w:tc>
        <w:tc>
          <w:tcPr>
            <w:tcW w:w="1618" w:type="dxa"/>
            <w:tcBorders>
              <w:top w:val="single" w:sz="6" w:space="0" w:color="000000"/>
              <w:left w:val="single" w:sz="6" w:space="0" w:color="000000"/>
              <w:bottom w:val="single" w:sz="6" w:space="0" w:color="000000"/>
            </w:tcBorders>
            <w:shd w:val="clear" w:color="auto" w:fill="FFFFFF"/>
            <w:vAlign w:val="center"/>
          </w:tcPr>
          <w:p w14:paraId="703FB5E0" w14:textId="77777777" w:rsidR="004330F4" w:rsidRPr="007D1CB7" w:rsidRDefault="004330F4" w:rsidP="00365104">
            <w:pPr>
              <w:widowControl w:val="0"/>
              <w:shd w:val="clear" w:color="auto" w:fill="FFFFFF"/>
              <w:suppressAutoHyphens/>
              <w:autoSpaceDE w:val="0"/>
              <w:spacing w:line="230" w:lineRule="exact"/>
              <w:ind w:firstLine="5"/>
              <w:contextualSpacing w:val="0"/>
              <w:jc w:val="center"/>
              <w:rPr>
                <w:rFonts w:eastAsia="Times New Roman" w:cs="Times New Roman"/>
                <w:color w:val="auto"/>
                <w:szCs w:val="24"/>
                <w:lang w:eastAsia="zh-CN"/>
              </w:rPr>
            </w:pPr>
            <w:r w:rsidRPr="007D1CB7">
              <w:rPr>
                <w:rFonts w:eastAsia="Times New Roman" w:cs="Times New Roman"/>
                <w:color w:val="auto"/>
                <w:spacing w:val="-1"/>
                <w:szCs w:val="24"/>
                <w:lang w:eastAsia="zh-CN"/>
              </w:rPr>
              <w:t xml:space="preserve">Kaitīgs,   bīstams </w:t>
            </w:r>
            <w:r w:rsidRPr="007D1CB7">
              <w:rPr>
                <w:rFonts w:eastAsia="Times New Roman" w:cs="Times New Roman"/>
                <w:color w:val="auto"/>
                <w:szCs w:val="24"/>
                <w:lang w:eastAsia="zh-CN"/>
              </w:rPr>
              <w:t>videi</w:t>
            </w:r>
          </w:p>
        </w:tc>
        <w:tc>
          <w:tcPr>
            <w:tcW w:w="1627" w:type="dxa"/>
            <w:tcBorders>
              <w:top w:val="single" w:sz="6" w:space="0" w:color="000000"/>
              <w:left w:val="single" w:sz="6" w:space="0" w:color="000000"/>
              <w:bottom w:val="single" w:sz="6" w:space="0" w:color="000000"/>
            </w:tcBorders>
            <w:shd w:val="clear" w:color="auto" w:fill="FFFFFF"/>
            <w:vAlign w:val="center"/>
          </w:tcPr>
          <w:p w14:paraId="57315546" w14:textId="77777777" w:rsidR="004330F4" w:rsidRPr="007D1CB7" w:rsidRDefault="004330F4" w:rsidP="00365104">
            <w:pPr>
              <w:widowControl w:val="0"/>
              <w:shd w:val="clear" w:color="auto" w:fill="FFFFFF"/>
              <w:suppressAutoHyphens/>
              <w:autoSpaceDE w:val="0"/>
              <w:spacing w:line="226" w:lineRule="exact"/>
              <w:ind w:left="38" w:firstLine="0"/>
              <w:contextualSpacing w:val="0"/>
              <w:jc w:val="center"/>
              <w:rPr>
                <w:rFonts w:eastAsia="Times New Roman" w:cs="Times New Roman"/>
                <w:color w:val="auto"/>
                <w:spacing w:val="-2"/>
                <w:szCs w:val="24"/>
                <w:lang w:eastAsia="zh-CN"/>
              </w:rPr>
            </w:pPr>
            <w:r w:rsidRPr="007D1CB7">
              <w:rPr>
                <w:rFonts w:eastAsia="Times New Roman" w:cs="Times New Roman"/>
                <w:color w:val="auto"/>
                <w:szCs w:val="24"/>
                <w:lang w:eastAsia="zh-CN"/>
              </w:rPr>
              <w:t>R10, R18,</w:t>
            </w:r>
          </w:p>
          <w:p w14:paraId="1AA144DC" w14:textId="77777777" w:rsidR="004330F4" w:rsidRPr="007D1CB7" w:rsidRDefault="004330F4" w:rsidP="00365104">
            <w:pPr>
              <w:widowControl w:val="0"/>
              <w:shd w:val="clear" w:color="auto" w:fill="FFFFFF"/>
              <w:suppressAutoHyphens/>
              <w:autoSpaceDE w:val="0"/>
              <w:spacing w:line="226" w:lineRule="exact"/>
              <w:ind w:left="38" w:firstLine="0"/>
              <w:contextualSpacing w:val="0"/>
              <w:jc w:val="center"/>
              <w:rPr>
                <w:rFonts w:eastAsia="Times New Roman" w:cs="Times New Roman"/>
                <w:color w:val="auto"/>
                <w:szCs w:val="24"/>
                <w:lang w:eastAsia="zh-CN"/>
              </w:rPr>
            </w:pPr>
            <w:r w:rsidRPr="007D1CB7">
              <w:rPr>
                <w:rFonts w:eastAsia="Times New Roman" w:cs="Times New Roman"/>
                <w:color w:val="auto"/>
                <w:spacing w:val="-2"/>
                <w:szCs w:val="24"/>
                <w:lang w:eastAsia="zh-CN"/>
              </w:rPr>
              <w:t>R36/37/38, R40,</w:t>
            </w:r>
          </w:p>
          <w:p w14:paraId="37DB6B03" w14:textId="77777777" w:rsidR="004330F4" w:rsidRPr="007D1CB7" w:rsidRDefault="004330F4" w:rsidP="00365104">
            <w:pPr>
              <w:widowControl w:val="0"/>
              <w:shd w:val="clear" w:color="auto" w:fill="FFFFFF"/>
              <w:suppressAutoHyphens/>
              <w:autoSpaceDE w:val="0"/>
              <w:spacing w:line="226" w:lineRule="exact"/>
              <w:ind w:left="38"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R58</w:t>
            </w: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A529AE" w14:textId="77777777" w:rsidR="004330F4" w:rsidRPr="007D1CB7" w:rsidRDefault="004330F4" w:rsidP="00365104">
            <w:pPr>
              <w:widowControl w:val="0"/>
              <w:shd w:val="clear" w:color="auto" w:fill="FFFFFF"/>
              <w:suppressAutoHyphens/>
              <w:autoSpaceDE w:val="0"/>
              <w:spacing w:line="226" w:lineRule="exact"/>
              <w:ind w:left="86" w:right="115"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 xml:space="preserve">S17, S33, </w:t>
            </w:r>
            <w:r w:rsidRPr="007D1CB7">
              <w:rPr>
                <w:rFonts w:eastAsia="Times New Roman" w:cs="Times New Roman"/>
                <w:color w:val="auto"/>
                <w:spacing w:val="-4"/>
                <w:szCs w:val="24"/>
                <w:lang w:eastAsia="zh-CN"/>
              </w:rPr>
              <w:t>S36/37/38, S61</w:t>
            </w:r>
          </w:p>
        </w:tc>
      </w:tr>
    </w:tbl>
    <w:p w14:paraId="38445806" w14:textId="77777777" w:rsidR="004330F4" w:rsidRPr="007D1CB7" w:rsidRDefault="004330F4" w:rsidP="004330F4">
      <w:pPr>
        <w:widowControl w:val="0"/>
        <w:shd w:val="clear" w:color="auto" w:fill="FFFFFF"/>
        <w:suppressAutoHyphens/>
        <w:autoSpaceDE w:val="0"/>
        <w:spacing w:line="274" w:lineRule="exact"/>
        <w:ind w:left="139" w:right="461" w:firstLine="706"/>
        <w:contextualSpacing w:val="0"/>
        <w:rPr>
          <w:rFonts w:ascii="Arial" w:eastAsia="Times New Roman" w:hAnsi="Arial" w:cs="Arial"/>
          <w:color w:val="auto"/>
          <w:szCs w:val="24"/>
          <w:lang w:eastAsia="zh-CN"/>
        </w:rPr>
      </w:pPr>
    </w:p>
    <w:p w14:paraId="30F1A12B" w14:textId="77777777" w:rsidR="004330F4" w:rsidRPr="007D1CB7" w:rsidRDefault="004330F4" w:rsidP="004330F4">
      <w:pPr>
        <w:widowControl w:val="0"/>
        <w:shd w:val="clear" w:color="auto" w:fill="FFFFFF"/>
        <w:suppressAutoHyphens/>
        <w:autoSpaceDE w:val="0"/>
        <w:spacing w:line="274" w:lineRule="exact"/>
        <w:ind w:left="139" w:right="461" w:firstLine="706"/>
        <w:contextualSpacing w:val="0"/>
        <w:rPr>
          <w:rFonts w:eastAsia="Times New Roman" w:cs="Times New Roman"/>
          <w:color w:val="auto"/>
          <w:szCs w:val="24"/>
          <w:lang w:eastAsia="zh-CN"/>
        </w:rPr>
      </w:pPr>
    </w:p>
    <w:p w14:paraId="40C0B0EF" w14:textId="77777777" w:rsidR="004330F4" w:rsidRPr="007D1CB7" w:rsidRDefault="004330F4" w:rsidP="004330F4">
      <w:pPr>
        <w:widowControl w:val="0"/>
        <w:shd w:val="clear" w:color="auto" w:fill="FFFFFF"/>
        <w:suppressAutoHyphens/>
        <w:autoSpaceDE w:val="0"/>
        <w:spacing w:line="274" w:lineRule="exact"/>
        <w:ind w:left="139" w:right="461" w:firstLine="706"/>
        <w:contextualSpacing w:val="0"/>
        <w:rPr>
          <w:rFonts w:ascii="Arial" w:eastAsia="Times New Roman" w:hAnsi="Arial" w:cs="Arial"/>
          <w:color w:val="auto"/>
          <w:szCs w:val="24"/>
          <w:lang w:eastAsia="zh-CN"/>
        </w:rPr>
      </w:pPr>
      <w:r w:rsidRPr="007D1CB7">
        <w:rPr>
          <w:rFonts w:eastAsia="Times New Roman" w:cs="Times New Roman"/>
          <w:i/>
          <w:color w:val="auto"/>
          <w:szCs w:val="24"/>
          <w:lang w:eastAsia="zh-CN"/>
        </w:rPr>
        <w:t>Uzglabāto ķīmisko produktu raksturojums pēc ugunsdrošības</w:t>
      </w:r>
    </w:p>
    <w:p w14:paraId="3B509126" w14:textId="77777777" w:rsidR="004330F4" w:rsidRPr="007D1CB7" w:rsidRDefault="004330F4" w:rsidP="004330F4">
      <w:pPr>
        <w:widowControl w:val="0"/>
        <w:suppressAutoHyphens/>
        <w:autoSpaceDE w:val="0"/>
        <w:spacing w:after="298" w:line="1" w:lineRule="exact"/>
        <w:ind w:firstLine="0"/>
        <w:contextualSpacing w:val="0"/>
        <w:rPr>
          <w:rFonts w:ascii="Arial" w:eastAsia="Times New Roman" w:hAnsi="Arial" w:cs="Arial"/>
          <w:color w:val="auto"/>
          <w:szCs w:val="24"/>
          <w:lang w:eastAsia="zh-CN"/>
        </w:rPr>
      </w:pPr>
    </w:p>
    <w:tbl>
      <w:tblPr>
        <w:tblW w:w="0" w:type="auto"/>
        <w:tblInd w:w="-5" w:type="dxa"/>
        <w:tblLayout w:type="fixed"/>
        <w:tblCellMar>
          <w:left w:w="40" w:type="dxa"/>
          <w:right w:w="40" w:type="dxa"/>
        </w:tblCellMar>
        <w:tblLook w:val="0000" w:firstRow="0" w:lastRow="0" w:firstColumn="0" w:lastColumn="0" w:noHBand="0" w:noVBand="0"/>
      </w:tblPr>
      <w:tblGrid>
        <w:gridCol w:w="667"/>
        <w:gridCol w:w="1642"/>
        <w:gridCol w:w="1709"/>
        <w:gridCol w:w="1574"/>
        <w:gridCol w:w="1426"/>
        <w:gridCol w:w="2338"/>
      </w:tblGrid>
      <w:tr w:rsidR="007D1CB7" w:rsidRPr="007D1CB7" w14:paraId="10060320" w14:textId="77777777" w:rsidTr="00365104">
        <w:trPr>
          <w:trHeight w:hRule="exact" w:val="835"/>
        </w:trPr>
        <w:tc>
          <w:tcPr>
            <w:tcW w:w="667" w:type="dxa"/>
            <w:tcBorders>
              <w:top w:val="single" w:sz="4" w:space="0" w:color="000000"/>
              <w:left w:val="single" w:sz="4" w:space="0" w:color="000000"/>
              <w:bottom w:val="single" w:sz="4" w:space="0" w:color="000000"/>
            </w:tcBorders>
            <w:shd w:val="clear" w:color="auto" w:fill="FFFFFF" w:themeFill="background1"/>
            <w:vAlign w:val="center"/>
          </w:tcPr>
          <w:p w14:paraId="1CDD2DDB" w14:textId="77777777" w:rsidR="004330F4" w:rsidRPr="007D1CB7" w:rsidRDefault="004330F4" w:rsidP="00365104">
            <w:pPr>
              <w:widowControl w:val="0"/>
              <w:shd w:val="clear" w:color="auto" w:fill="FFFFFF"/>
              <w:suppressAutoHyphens/>
              <w:autoSpaceDE w:val="0"/>
              <w:spacing w:line="278" w:lineRule="exact"/>
              <w:ind w:left="53" w:right="19" w:firstLine="19"/>
              <w:contextualSpacing w:val="0"/>
              <w:jc w:val="center"/>
              <w:rPr>
                <w:rFonts w:eastAsia="Times New Roman" w:cs="Times New Roman"/>
                <w:b/>
                <w:bCs/>
                <w:color w:val="auto"/>
                <w:szCs w:val="24"/>
                <w:lang w:eastAsia="zh-CN"/>
              </w:rPr>
            </w:pPr>
            <w:r w:rsidRPr="007D1CB7">
              <w:rPr>
                <w:rFonts w:eastAsia="Times New Roman" w:cs="Times New Roman"/>
                <w:b/>
                <w:bCs/>
                <w:color w:val="auto"/>
                <w:spacing w:val="-6"/>
                <w:szCs w:val="24"/>
                <w:lang w:eastAsia="zh-CN"/>
              </w:rPr>
              <w:t xml:space="preserve">Nr. </w:t>
            </w:r>
            <w:r w:rsidRPr="007D1CB7">
              <w:rPr>
                <w:rFonts w:eastAsia="Times New Roman" w:cs="Times New Roman"/>
                <w:b/>
                <w:bCs/>
                <w:color w:val="auto"/>
                <w:spacing w:val="-7"/>
                <w:szCs w:val="24"/>
                <w:lang w:eastAsia="zh-CN"/>
              </w:rPr>
              <w:t>P.k.</w:t>
            </w:r>
          </w:p>
        </w:tc>
        <w:tc>
          <w:tcPr>
            <w:tcW w:w="1642" w:type="dxa"/>
            <w:tcBorders>
              <w:top w:val="single" w:sz="4" w:space="0" w:color="000000"/>
              <w:left w:val="single" w:sz="4" w:space="0" w:color="000000"/>
              <w:bottom w:val="single" w:sz="4" w:space="0" w:color="000000"/>
            </w:tcBorders>
            <w:shd w:val="clear" w:color="auto" w:fill="FFFFFF" w:themeFill="background1"/>
            <w:vAlign w:val="center"/>
          </w:tcPr>
          <w:p w14:paraId="6C34F63C" w14:textId="77777777" w:rsidR="004330F4" w:rsidRPr="007D1CB7" w:rsidRDefault="004330F4" w:rsidP="00365104">
            <w:pPr>
              <w:widowControl w:val="0"/>
              <w:shd w:val="clear" w:color="auto" w:fill="FFFFFF"/>
              <w:suppressAutoHyphens/>
              <w:autoSpaceDE w:val="0"/>
              <w:spacing w:line="274" w:lineRule="exact"/>
              <w:ind w:left="139" w:firstLine="0"/>
              <w:contextualSpacing w:val="0"/>
              <w:jc w:val="center"/>
              <w:rPr>
                <w:rFonts w:eastAsia="Times New Roman" w:cs="Times New Roman"/>
                <w:b/>
                <w:bCs/>
                <w:color w:val="auto"/>
                <w:szCs w:val="24"/>
                <w:lang w:eastAsia="zh-CN"/>
              </w:rPr>
            </w:pPr>
            <w:r w:rsidRPr="007D1CB7">
              <w:rPr>
                <w:rFonts w:eastAsia="Times New Roman" w:cs="Times New Roman"/>
                <w:b/>
                <w:bCs/>
                <w:color w:val="auto"/>
                <w:szCs w:val="24"/>
                <w:lang w:eastAsia="zh-CN"/>
              </w:rPr>
              <w:t>Ķīmiskā</w:t>
            </w:r>
          </w:p>
          <w:p w14:paraId="46D7472B" w14:textId="77777777" w:rsidR="004330F4" w:rsidRPr="007D1CB7" w:rsidRDefault="004330F4" w:rsidP="00365104">
            <w:pPr>
              <w:widowControl w:val="0"/>
              <w:shd w:val="clear" w:color="auto" w:fill="FFFFFF"/>
              <w:suppressAutoHyphens/>
              <w:autoSpaceDE w:val="0"/>
              <w:spacing w:line="274" w:lineRule="exact"/>
              <w:ind w:left="139" w:firstLine="0"/>
              <w:contextualSpacing w:val="0"/>
              <w:jc w:val="center"/>
              <w:rPr>
                <w:rFonts w:eastAsia="Times New Roman" w:cs="Times New Roman"/>
                <w:b/>
                <w:bCs/>
                <w:color w:val="auto"/>
                <w:spacing w:val="-3"/>
                <w:szCs w:val="24"/>
                <w:lang w:eastAsia="zh-CN"/>
              </w:rPr>
            </w:pPr>
            <w:r w:rsidRPr="007D1CB7">
              <w:rPr>
                <w:rFonts w:eastAsia="Times New Roman" w:cs="Times New Roman"/>
                <w:b/>
                <w:bCs/>
                <w:color w:val="auto"/>
                <w:szCs w:val="24"/>
                <w:lang w:eastAsia="zh-CN"/>
              </w:rPr>
              <w:t>produkta</w:t>
            </w:r>
          </w:p>
          <w:p w14:paraId="4BD221B3" w14:textId="77777777" w:rsidR="004330F4" w:rsidRPr="007D1CB7" w:rsidRDefault="004330F4" w:rsidP="00365104">
            <w:pPr>
              <w:widowControl w:val="0"/>
              <w:shd w:val="clear" w:color="auto" w:fill="FFFFFF"/>
              <w:suppressAutoHyphens/>
              <w:autoSpaceDE w:val="0"/>
              <w:spacing w:line="274" w:lineRule="exact"/>
              <w:ind w:left="139" w:firstLine="0"/>
              <w:contextualSpacing w:val="0"/>
              <w:jc w:val="center"/>
              <w:rPr>
                <w:rFonts w:eastAsia="Times New Roman" w:cs="Times New Roman"/>
                <w:b/>
                <w:bCs/>
                <w:color w:val="auto"/>
                <w:spacing w:val="-3"/>
                <w:szCs w:val="24"/>
                <w:lang w:eastAsia="zh-CN"/>
              </w:rPr>
            </w:pPr>
            <w:r w:rsidRPr="007D1CB7">
              <w:rPr>
                <w:rFonts w:eastAsia="Times New Roman" w:cs="Times New Roman"/>
                <w:b/>
                <w:bCs/>
                <w:color w:val="auto"/>
                <w:spacing w:val="-3"/>
                <w:szCs w:val="24"/>
                <w:lang w:eastAsia="zh-CN"/>
              </w:rPr>
              <w:t>nosaukums</w:t>
            </w:r>
          </w:p>
        </w:tc>
        <w:tc>
          <w:tcPr>
            <w:tcW w:w="1709" w:type="dxa"/>
            <w:tcBorders>
              <w:top w:val="single" w:sz="4" w:space="0" w:color="000000"/>
              <w:left w:val="single" w:sz="4" w:space="0" w:color="000000"/>
              <w:bottom w:val="single" w:sz="4" w:space="0" w:color="000000"/>
            </w:tcBorders>
            <w:shd w:val="clear" w:color="auto" w:fill="FFFFFF" w:themeFill="background1"/>
            <w:vAlign w:val="center"/>
          </w:tcPr>
          <w:p w14:paraId="5763AB24" w14:textId="77777777" w:rsidR="004330F4" w:rsidRPr="007D1CB7" w:rsidRDefault="004330F4" w:rsidP="00365104">
            <w:pPr>
              <w:widowControl w:val="0"/>
              <w:shd w:val="clear" w:color="auto" w:fill="FFFFFF"/>
              <w:suppressAutoHyphens/>
              <w:autoSpaceDE w:val="0"/>
              <w:spacing w:line="274" w:lineRule="exact"/>
              <w:ind w:left="10" w:firstLine="0"/>
              <w:contextualSpacing w:val="0"/>
              <w:jc w:val="center"/>
              <w:rPr>
                <w:rFonts w:eastAsia="Times New Roman" w:cs="Times New Roman"/>
                <w:b/>
                <w:bCs/>
                <w:color w:val="auto"/>
                <w:spacing w:val="-1"/>
                <w:szCs w:val="24"/>
                <w:lang w:eastAsia="zh-CN"/>
              </w:rPr>
            </w:pPr>
            <w:r w:rsidRPr="007D1CB7">
              <w:rPr>
                <w:rFonts w:eastAsia="Times New Roman" w:cs="Times New Roman"/>
                <w:b/>
                <w:bCs/>
                <w:color w:val="auto"/>
                <w:spacing w:val="-3"/>
                <w:szCs w:val="24"/>
                <w:lang w:eastAsia="zh-CN"/>
              </w:rPr>
              <w:t>Uzliesmošanas</w:t>
            </w:r>
          </w:p>
          <w:p w14:paraId="25A95920" w14:textId="77777777" w:rsidR="004330F4" w:rsidRPr="007D1CB7" w:rsidRDefault="004330F4" w:rsidP="00365104">
            <w:pPr>
              <w:widowControl w:val="0"/>
              <w:shd w:val="clear" w:color="auto" w:fill="FFFFFF"/>
              <w:suppressAutoHyphens/>
              <w:autoSpaceDE w:val="0"/>
              <w:spacing w:line="274" w:lineRule="exact"/>
              <w:ind w:left="10" w:firstLine="0"/>
              <w:contextualSpacing w:val="0"/>
              <w:jc w:val="center"/>
              <w:rPr>
                <w:rFonts w:eastAsia="Times New Roman" w:cs="Times New Roman"/>
                <w:b/>
                <w:bCs/>
                <w:color w:val="auto"/>
                <w:szCs w:val="24"/>
                <w:lang w:eastAsia="zh-CN"/>
              </w:rPr>
            </w:pPr>
            <w:r w:rsidRPr="007D1CB7">
              <w:rPr>
                <w:rFonts w:eastAsia="Times New Roman" w:cs="Times New Roman"/>
                <w:b/>
                <w:bCs/>
                <w:color w:val="auto"/>
                <w:spacing w:val="-1"/>
                <w:szCs w:val="24"/>
                <w:lang w:eastAsia="zh-CN"/>
              </w:rPr>
              <w:t>temperatūra,</w:t>
            </w:r>
          </w:p>
          <w:p w14:paraId="6CCCDA51" w14:textId="77777777" w:rsidR="004330F4" w:rsidRPr="007D1CB7" w:rsidRDefault="004330F4" w:rsidP="00365104">
            <w:pPr>
              <w:widowControl w:val="0"/>
              <w:shd w:val="clear" w:color="auto" w:fill="FFFFFF"/>
              <w:suppressAutoHyphens/>
              <w:autoSpaceDE w:val="0"/>
              <w:spacing w:line="274" w:lineRule="exact"/>
              <w:ind w:left="10" w:firstLine="0"/>
              <w:contextualSpacing w:val="0"/>
              <w:jc w:val="center"/>
              <w:rPr>
                <w:rFonts w:eastAsia="Times New Roman" w:cs="Times New Roman"/>
                <w:b/>
                <w:bCs/>
                <w:color w:val="auto"/>
                <w:szCs w:val="24"/>
                <w:lang w:eastAsia="zh-CN"/>
              </w:rPr>
            </w:pPr>
            <w:r w:rsidRPr="007D1CB7">
              <w:rPr>
                <w:rFonts w:eastAsia="Times New Roman" w:cs="Times New Roman"/>
                <w:b/>
                <w:bCs/>
                <w:color w:val="auto"/>
                <w:szCs w:val="24"/>
                <w:lang w:eastAsia="zh-CN"/>
              </w:rPr>
              <w:t>t°C</w:t>
            </w:r>
          </w:p>
        </w:tc>
        <w:tc>
          <w:tcPr>
            <w:tcW w:w="1574" w:type="dxa"/>
            <w:tcBorders>
              <w:top w:val="single" w:sz="4" w:space="0" w:color="000000"/>
              <w:left w:val="single" w:sz="4" w:space="0" w:color="000000"/>
              <w:bottom w:val="single" w:sz="4" w:space="0" w:color="000000"/>
            </w:tcBorders>
            <w:shd w:val="clear" w:color="auto" w:fill="FFFFFF" w:themeFill="background1"/>
            <w:vAlign w:val="center"/>
          </w:tcPr>
          <w:p w14:paraId="09E05063" w14:textId="77777777" w:rsidR="004330F4" w:rsidRPr="007D1CB7" w:rsidRDefault="004330F4" w:rsidP="00365104">
            <w:pPr>
              <w:widowControl w:val="0"/>
              <w:shd w:val="clear" w:color="auto" w:fill="FFFFFF"/>
              <w:suppressAutoHyphens/>
              <w:autoSpaceDE w:val="0"/>
              <w:spacing w:line="274" w:lineRule="exact"/>
              <w:ind w:left="14" w:firstLine="0"/>
              <w:contextualSpacing w:val="0"/>
              <w:jc w:val="center"/>
              <w:rPr>
                <w:rFonts w:eastAsia="Times New Roman" w:cs="Times New Roman"/>
                <w:b/>
                <w:bCs/>
                <w:color w:val="auto"/>
                <w:spacing w:val="-4"/>
                <w:szCs w:val="24"/>
                <w:lang w:eastAsia="zh-CN"/>
              </w:rPr>
            </w:pPr>
            <w:r w:rsidRPr="007D1CB7">
              <w:rPr>
                <w:rFonts w:eastAsia="Times New Roman" w:cs="Times New Roman"/>
                <w:b/>
                <w:bCs/>
                <w:color w:val="auto"/>
                <w:szCs w:val="24"/>
                <w:lang w:eastAsia="zh-CN"/>
              </w:rPr>
              <w:t>Viršanas</w:t>
            </w:r>
          </w:p>
          <w:p w14:paraId="7D789C49" w14:textId="77777777" w:rsidR="004330F4" w:rsidRPr="007D1CB7" w:rsidRDefault="004330F4" w:rsidP="00365104">
            <w:pPr>
              <w:widowControl w:val="0"/>
              <w:shd w:val="clear" w:color="auto" w:fill="FFFFFF"/>
              <w:suppressAutoHyphens/>
              <w:autoSpaceDE w:val="0"/>
              <w:spacing w:line="274" w:lineRule="exact"/>
              <w:ind w:firstLine="0"/>
              <w:contextualSpacing w:val="0"/>
              <w:jc w:val="center"/>
              <w:rPr>
                <w:rFonts w:eastAsia="Times New Roman" w:cs="Times New Roman"/>
                <w:b/>
                <w:bCs/>
                <w:color w:val="auto"/>
                <w:szCs w:val="24"/>
                <w:lang w:eastAsia="zh-CN"/>
              </w:rPr>
            </w:pPr>
            <w:r w:rsidRPr="007D1CB7">
              <w:rPr>
                <w:rFonts w:eastAsia="Times New Roman" w:cs="Times New Roman"/>
                <w:b/>
                <w:bCs/>
                <w:color w:val="auto"/>
                <w:spacing w:val="-4"/>
                <w:szCs w:val="24"/>
                <w:lang w:eastAsia="zh-CN"/>
              </w:rPr>
              <w:t>temperatūra,</w:t>
            </w:r>
          </w:p>
          <w:p w14:paraId="171090D0" w14:textId="77777777" w:rsidR="004330F4" w:rsidRPr="007D1CB7" w:rsidRDefault="004330F4" w:rsidP="00365104">
            <w:pPr>
              <w:widowControl w:val="0"/>
              <w:shd w:val="clear" w:color="auto" w:fill="FFFFFF"/>
              <w:suppressAutoHyphens/>
              <w:autoSpaceDE w:val="0"/>
              <w:spacing w:line="274" w:lineRule="exact"/>
              <w:ind w:left="14" w:firstLine="0"/>
              <w:contextualSpacing w:val="0"/>
              <w:jc w:val="center"/>
              <w:rPr>
                <w:rFonts w:eastAsia="Times New Roman" w:cs="Times New Roman"/>
                <w:b/>
                <w:bCs/>
                <w:color w:val="auto"/>
                <w:spacing w:val="-3"/>
                <w:szCs w:val="24"/>
                <w:lang w:eastAsia="zh-CN"/>
              </w:rPr>
            </w:pPr>
            <w:r w:rsidRPr="007D1CB7">
              <w:rPr>
                <w:rFonts w:eastAsia="Times New Roman" w:cs="Times New Roman"/>
                <w:b/>
                <w:bCs/>
                <w:color w:val="auto"/>
                <w:szCs w:val="24"/>
                <w:lang w:eastAsia="zh-CN"/>
              </w:rPr>
              <w:t>t°C</w:t>
            </w:r>
          </w:p>
        </w:tc>
        <w:tc>
          <w:tcPr>
            <w:tcW w:w="1426" w:type="dxa"/>
            <w:tcBorders>
              <w:top w:val="single" w:sz="4" w:space="0" w:color="000000"/>
              <w:left w:val="single" w:sz="4" w:space="0" w:color="000000"/>
              <w:bottom w:val="single" w:sz="4" w:space="0" w:color="000000"/>
            </w:tcBorders>
            <w:shd w:val="clear" w:color="auto" w:fill="FFFFFF" w:themeFill="background1"/>
            <w:vAlign w:val="center"/>
          </w:tcPr>
          <w:p w14:paraId="71902B70" w14:textId="77777777" w:rsidR="004330F4" w:rsidRPr="007D1CB7" w:rsidRDefault="004330F4" w:rsidP="00365104">
            <w:pPr>
              <w:widowControl w:val="0"/>
              <w:shd w:val="clear" w:color="auto" w:fill="FFFFFF"/>
              <w:suppressAutoHyphens/>
              <w:autoSpaceDE w:val="0"/>
              <w:ind w:firstLine="0"/>
              <w:contextualSpacing w:val="0"/>
              <w:jc w:val="center"/>
              <w:rPr>
                <w:rFonts w:eastAsia="Times New Roman" w:cs="Times New Roman"/>
                <w:b/>
                <w:bCs/>
                <w:color w:val="auto"/>
                <w:spacing w:val="-3"/>
                <w:szCs w:val="24"/>
                <w:lang w:eastAsia="zh-CN"/>
              </w:rPr>
            </w:pPr>
            <w:r w:rsidRPr="007D1CB7">
              <w:rPr>
                <w:rFonts w:eastAsia="Times New Roman" w:cs="Times New Roman"/>
                <w:b/>
                <w:bCs/>
                <w:color w:val="auto"/>
                <w:spacing w:val="-3"/>
                <w:szCs w:val="24"/>
                <w:lang w:eastAsia="zh-CN"/>
              </w:rPr>
              <w:t>Marķējums</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DF6A83" w14:textId="77777777" w:rsidR="004330F4" w:rsidRPr="007D1CB7" w:rsidRDefault="004330F4" w:rsidP="00365104">
            <w:pPr>
              <w:widowControl w:val="0"/>
              <w:shd w:val="clear" w:color="auto" w:fill="FFFFFF"/>
              <w:suppressAutoHyphens/>
              <w:autoSpaceDE w:val="0"/>
              <w:ind w:firstLine="0"/>
              <w:contextualSpacing w:val="0"/>
              <w:jc w:val="center"/>
              <w:rPr>
                <w:rFonts w:eastAsia="Times New Roman" w:cs="Times New Roman"/>
                <w:b/>
                <w:bCs/>
                <w:color w:val="auto"/>
                <w:szCs w:val="24"/>
                <w:lang w:eastAsia="zh-CN"/>
              </w:rPr>
            </w:pPr>
            <w:r w:rsidRPr="007D1CB7">
              <w:rPr>
                <w:rFonts w:eastAsia="Times New Roman" w:cs="Times New Roman"/>
                <w:b/>
                <w:bCs/>
                <w:color w:val="auto"/>
                <w:spacing w:val="-3"/>
                <w:szCs w:val="24"/>
                <w:lang w:eastAsia="zh-CN"/>
              </w:rPr>
              <w:t>Klasifikācija</w:t>
            </w:r>
          </w:p>
        </w:tc>
      </w:tr>
      <w:tr w:rsidR="007D1CB7" w:rsidRPr="007D1CB7" w14:paraId="214A3F96" w14:textId="77777777" w:rsidTr="00365104">
        <w:trPr>
          <w:trHeight w:hRule="exact" w:val="562"/>
        </w:trPr>
        <w:tc>
          <w:tcPr>
            <w:tcW w:w="667" w:type="dxa"/>
            <w:tcBorders>
              <w:top w:val="single" w:sz="4" w:space="0" w:color="000000"/>
              <w:left w:val="single" w:sz="6" w:space="0" w:color="000000"/>
              <w:bottom w:val="single" w:sz="6" w:space="0" w:color="000000"/>
            </w:tcBorders>
            <w:shd w:val="clear" w:color="auto" w:fill="FFFFFF" w:themeFill="background1"/>
            <w:vAlign w:val="center"/>
          </w:tcPr>
          <w:p w14:paraId="51B2ACCE" w14:textId="77777777" w:rsidR="004330F4" w:rsidRPr="007D1CB7" w:rsidRDefault="004330F4" w:rsidP="00365104">
            <w:pPr>
              <w:widowControl w:val="0"/>
              <w:shd w:val="clear" w:color="auto" w:fill="FFFFFF"/>
              <w:suppressAutoHyphens/>
              <w:autoSpaceDE w:val="0"/>
              <w:ind w:left="173" w:firstLine="0"/>
              <w:contextualSpacing w:val="0"/>
              <w:jc w:val="center"/>
              <w:rPr>
                <w:rFonts w:eastAsia="Times New Roman" w:cs="Times New Roman"/>
                <w:color w:val="auto"/>
                <w:szCs w:val="24"/>
                <w:lang w:eastAsia="zh-CN"/>
              </w:rPr>
            </w:pPr>
            <w:r w:rsidRPr="007D1CB7">
              <w:rPr>
                <w:rFonts w:eastAsia="Times New Roman" w:cs="Times New Roman"/>
                <w:b/>
                <w:bCs/>
                <w:color w:val="auto"/>
                <w:szCs w:val="24"/>
                <w:lang w:eastAsia="zh-CN"/>
              </w:rPr>
              <w:t>1.</w:t>
            </w:r>
          </w:p>
        </w:tc>
        <w:tc>
          <w:tcPr>
            <w:tcW w:w="1642" w:type="dxa"/>
            <w:tcBorders>
              <w:top w:val="single" w:sz="4" w:space="0" w:color="000000"/>
              <w:left w:val="single" w:sz="6" w:space="0" w:color="000000"/>
              <w:bottom w:val="single" w:sz="6" w:space="0" w:color="000000"/>
            </w:tcBorders>
            <w:shd w:val="clear" w:color="auto" w:fill="FFFFFF"/>
            <w:vAlign w:val="center"/>
          </w:tcPr>
          <w:p w14:paraId="4E9C2DEE" w14:textId="77777777" w:rsidR="004330F4" w:rsidRPr="007D1CB7" w:rsidRDefault="004330F4" w:rsidP="00365104">
            <w:pPr>
              <w:widowControl w:val="0"/>
              <w:shd w:val="clear" w:color="auto" w:fill="FFFFFF"/>
              <w:suppressAutoHyphens/>
              <w:autoSpaceDE w:val="0"/>
              <w:ind w:left="346"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benzīns</w:t>
            </w:r>
          </w:p>
        </w:tc>
        <w:tc>
          <w:tcPr>
            <w:tcW w:w="1709" w:type="dxa"/>
            <w:tcBorders>
              <w:top w:val="single" w:sz="4" w:space="0" w:color="000000"/>
              <w:left w:val="single" w:sz="6" w:space="0" w:color="000000"/>
              <w:bottom w:val="single" w:sz="6" w:space="0" w:color="000000"/>
            </w:tcBorders>
            <w:shd w:val="clear" w:color="auto" w:fill="FFFFFF"/>
            <w:vAlign w:val="center"/>
          </w:tcPr>
          <w:p w14:paraId="589AEE28" w14:textId="77777777" w:rsidR="004330F4" w:rsidRPr="007D1CB7" w:rsidRDefault="004330F4" w:rsidP="00365104">
            <w:pPr>
              <w:widowControl w:val="0"/>
              <w:shd w:val="clear" w:color="auto" w:fill="FFFFFF"/>
              <w:suppressAutoHyphens/>
              <w:autoSpaceDE w:val="0"/>
              <w:ind w:left="341"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39 - -27</w:t>
            </w:r>
          </w:p>
        </w:tc>
        <w:tc>
          <w:tcPr>
            <w:tcW w:w="1574" w:type="dxa"/>
            <w:tcBorders>
              <w:top w:val="single" w:sz="4" w:space="0" w:color="000000"/>
              <w:left w:val="single" w:sz="6" w:space="0" w:color="000000"/>
              <w:bottom w:val="single" w:sz="6" w:space="0" w:color="000000"/>
            </w:tcBorders>
            <w:shd w:val="clear" w:color="auto" w:fill="FFFFFF"/>
            <w:vAlign w:val="center"/>
          </w:tcPr>
          <w:p w14:paraId="4AAF678C" w14:textId="77777777" w:rsidR="004330F4" w:rsidRPr="007D1CB7" w:rsidRDefault="004330F4" w:rsidP="00365104">
            <w:pPr>
              <w:widowControl w:val="0"/>
              <w:shd w:val="clear" w:color="auto" w:fill="FFFFFF"/>
              <w:suppressAutoHyphens/>
              <w:autoSpaceDE w:val="0"/>
              <w:ind w:left="350" w:firstLine="0"/>
              <w:contextualSpacing w:val="0"/>
              <w:jc w:val="center"/>
              <w:rPr>
                <w:rFonts w:eastAsia="Times New Roman" w:cs="Times New Roman"/>
                <w:b/>
                <w:bCs/>
                <w:color w:val="auto"/>
                <w:szCs w:val="24"/>
                <w:lang w:eastAsia="zh-CN"/>
              </w:rPr>
            </w:pPr>
            <w:r w:rsidRPr="007D1CB7">
              <w:rPr>
                <w:rFonts w:eastAsia="Times New Roman" w:cs="Times New Roman"/>
                <w:color w:val="auto"/>
                <w:szCs w:val="24"/>
                <w:lang w:eastAsia="zh-CN"/>
              </w:rPr>
              <w:t>31-215</w:t>
            </w:r>
          </w:p>
        </w:tc>
        <w:tc>
          <w:tcPr>
            <w:tcW w:w="1426" w:type="dxa"/>
            <w:tcBorders>
              <w:top w:val="single" w:sz="4" w:space="0" w:color="000000"/>
              <w:left w:val="single" w:sz="6" w:space="0" w:color="000000"/>
              <w:bottom w:val="single" w:sz="6" w:space="0" w:color="000000"/>
            </w:tcBorders>
            <w:shd w:val="clear" w:color="auto" w:fill="FFFFFF"/>
            <w:vAlign w:val="center"/>
          </w:tcPr>
          <w:p w14:paraId="462438BB" w14:textId="77777777" w:rsidR="004330F4" w:rsidRPr="007D1CB7" w:rsidRDefault="004330F4" w:rsidP="00365104">
            <w:pPr>
              <w:widowControl w:val="0"/>
              <w:shd w:val="clear" w:color="auto" w:fill="FFFFFF"/>
              <w:suppressAutoHyphens/>
              <w:autoSpaceDE w:val="0"/>
              <w:ind w:firstLine="0"/>
              <w:contextualSpacing w:val="0"/>
              <w:jc w:val="center"/>
              <w:rPr>
                <w:rFonts w:eastAsia="Times New Roman" w:cs="Times New Roman"/>
                <w:color w:val="auto"/>
                <w:spacing w:val="-1"/>
                <w:szCs w:val="24"/>
                <w:lang w:eastAsia="zh-CN"/>
              </w:rPr>
            </w:pPr>
            <w:r w:rsidRPr="007D1CB7">
              <w:rPr>
                <w:rFonts w:eastAsia="Times New Roman" w:cs="Times New Roman"/>
                <w:b/>
                <w:bCs/>
                <w:color w:val="auto"/>
                <w:szCs w:val="24"/>
                <w:lang w:eastAsia="zh-CN"/>
              </w:rPr>
              <w:t xml:space="preserve">F+; </w:t>
            </w:r>
            <w:r w:rsidRPr="007D1CB7">
              <w:rPr>
                <w:rFonts w:eastAsia="Times New Roman" w:cs="Times New Roman"/>
                <w:color w:val="auto"/>
                <w:szCs w:val="24"/>
                <w:lang w:eastAsia="zh-CN"/>
              </w:rPr>
              <w:t>R12</w:t>
            </w:r>
          </w:p>
        </w:tc>
        <w:tc>
          <w:tcPr>
            <w:tcW w:w="2338"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76A133B9" w14:textId="77777777" w:rsidR="004330F4" w:rsidRPr="007D1CB7" w:rsidRDefault="004330F4" w:rsidP="00365104">
            <w:pPr>
              <w:widowControl w:val="0"/>
              <w:shd w:val="clear" w:color="auto" w:fill="FFFFFF"/>
              <w:suppressAutoHyphens/>
              <w:autoSpaceDE w:val="0"/>
              <w:spacing w:line="274" w:lineRule="exact"/>
              <w:ind w:left="29" w:right="62" w:firstLine="0"/>
              <w:contextualSpacing w:val="0"/>
              <w:jc w:val="center"/>
              <w:rPr>
                <w:rFonts w:eastAsia="Times New Roman" w:cs="Times New Roman"/>
                <w:b/>
                <w:bCs/>
                <w:color w:val="auto"/>
                <w:szCs w:val="24"/>
                <w:lang w:eastAsia="zh-CN"/>
              </w:rPr>
            </w:pPr>
            <w:r w:rsidRPr="007D1CB7">
              <w:rPr>
                <w:rFonts w:eastAsia="Times New Roman" w:cs="Times New Roman"/>
                <w:color w:val="auto"/>
                <w:spacing w:val="-1"/>
                <w:szCs w:val="24"/>
                <w:lang w:eastAsia="zh-CN"/>
              </w:rPr>
              <w:t xml:space="preserve">īpaši viegli </w:t>
            </w:r>
            <w:r w:rsidRPr="007D1CB7">
              <w:rPr>
                <w:rFonts w:eastAsia="Times New Roman" w:cs="Times New Roman"/>
                <w:color w:val="auto"/>
                <w:spacing w:val="-3"/>
                <w:szCs w:val="24"/>
                <w:lang w:eastAsia="zh-CN"/>
              </w:rPr>
              <w:t>uzliesmojošs</w:t>
            </w:r>
          </w:p>
        </w:tc>
      </w:tr>
      <w:tr w:rsidR="007D1CB7" w:rsidRPr="007D1CB7" w14:paraId="4ABE4EBC" w14:textId="77777777" w:rsidTr="00365104">
        <w:trPr>
          <w:trHeight w:hRule="exact" w:val="283"/>
        </w:trPr>
        <w:tc>
          <w:tcPr>
            <w:tcW w:w="667" w:type="dxa"/>
            <w:tcBorders>
              <w:top w:val="single" w:sz="6" w:space="0" w:color="000000"/>
              <w:left w:val="single" w:sz="6" w:space="0" w:color="000000"/>
              <w:bottom w:val="single" w:sz="6" w:space="0" w:color="000000"/>
            </w:tcBorders>
            <w:shd w:val="clear" w:color="auto" w:fill="FFFFFF" w:themeFill="background1"/>
            <w:vAlign w:val="center"/>
          </w:tcPr>
          <w:p w14:paraId="38762F3D" w14:textId="77777777" w:rsidR="004330F4" w:rsidRPr="007D1CB7" w:rsidRDefault="004330F4" w:rsidP="00365104">
            <w:pPr>
              <w:widowControl w:val="0"/>
              <w:shd w:val="clear" w:color="auto" w:fill="FFFFFF"/>
              <w:suppressAutoHyphens/>
              <w:autoSpaceDE w:val="0"/>
              <w:ind w:left="149" w:firstLine="0"/>
              <w:contextualSpacing w:val="0"/>
              <w:jc w:val="center"/>
              <w:rPr>
                <w:rFonts w:eastAsia="Times New Roman" w:cs="Times New Roman"/>
                <w:color w:val="auto"/>
                <w:spacing w:val="-1"/>
                <w:szCs w:val="24"/>
                <w:lang w:eastAsia="zh-CN"/>
              </w:rPr>
            </w:pPr>
            <w:r w:rsidRPr="007D1CB7">
              <w:rPr>
                <w:rFonts w:eastAsia="Times New Roman" w:cs="Times New Roman"/>
                <w:b/>
                <w:bCs/>
                <w:color w:val="auto"/>
                <w:szCs w:val="24"/>
                <w:lang w:eastAsia="zh-CN"/>
              </w:rPr>
              <w:t>2.</w:t>
            </w:r>
          </w:p>
        </w:tc>
        <w:tc>
          <w:tcPr>
            <w:tcW w:w="1642" w:type="dxa"/>
            <w:tcBorders>
              <w:top w:val="single" w:sz="6" w:space="0" w:color="000000"/>
              <w:left w:val="single" w:sz="6" w:space="0" w:color="000000"/>
              <w:bottom w:val="single" w:sz="6" w:space="0" w:color="000000"/>
            </w:tcBorders>
            <w:shd w:val="clear" w:color="auto" w:fill="FFFFFF"/>
            <w:vAlign w:val="center"/>
          </w:tcPr>
          <w:p w14:paraId="28FF1785" w14:textId="77777777" w:rsidR="004330F4" w:rsidRPr="007D1CB7" w:rsidRDefault="004330F4" w:rsidP="00365104">
            <w:pPr>
              <w:widowControl w:val="0"/>
              <w:shd w:val="clear" w:color="auto" w:fill="FFFFFF"/>
              <w:suppressAutoHyphens/>
              <w:autoSpaceDE w:val="0"/>
              <w:ind w:left="77" w:firstLine="0"/>
              <w:contextualSpacing w:val="0"/>
              <w:jc w:val="center"/>
              <w:rPr>
                <w:rFonts w:eastAsia="Times New Roman" w:cs="Times New Roman"/>
                <w:color w:val="auto"/>
                <w:spacing w:val="31"/>
                <w:szCs w:val="24"/>
                <w:lang w:eastAsia="zh-CN"/>
              </w:rPr>
            </w:pPr>
            <w:r w:rsidRPr="007D1CB7">
              <w:rPr>
                <w:rFonts w:eastAsia="Times New Roman" w:cs="Times New Roman"/>
                <w:color w:val="auto"/>
                <w:spacing w:val="-1"/>
                <w:szCs w:val="24"/>
                <w:lang w:eastAsia="zh-CN"/>
              </w:rPr>
              <w:t>dīzeļdegviela</w:t>
            </w:r>
          </w:p>
        </w:tc>
        <w:tc>
          <w:tcPr>
            <w:tcW w:w="1709" w:type="dxa"/>
            <w:tcBorders>
              <w:top w:val="single" w:sz="6" w:space="0" w:color="000000"/>
              <w:left w:val="single" w:sz="6" w:space="0" w:color="000000"/>
              <w:bottom w:val="single" w:sz="6" w:space="0" w:color="000000"/>
            </w:tcBorders>
            <w:shd w:val="clear" w:color="auto" w:fill="FFFFFF"/>
            <w:vAlign w:val="center"/>
          </w:tcPr>
          <w:p w14:paraId="5D36136B" w14:textId="77777777" w:rsidR="004330F4" w:rsidRPr="007D1CB7" w:rsidRDefault="004330F4" w:rsidP="00365104">
            <w:pPr>
              <w:widowControl w:val="0"/>
              <w:shd w:val="clear" w:color="auto" w:fill="FFFFFF"/>
              <w:suppressAutoHyphens/>
              <w:autoSpaceDE w:val="0"/>
              <w:ind w:left="422" w:firstLine="0"/>
              <w:contextualSpacing w:val="0"/>
              <w:jc w:val="center"/>
              <w:rPr>
                <w:rFonts w:eastAsia="Times New Roman" w:cs="Times New Roman"/>
                <w:color w:val="auto"/>
                <w:spacing w:val="16"/>
                <w:szCs w:val="24"/>
                <w:lang w:eastAsia="zh-CN"/>
              </w:rPr>
            </w:pPr>
            <w:r w:rsidRPr="007D1CB7">
              <w:rPr>
                <w:rFonts w:eastAsia="Times New Roman" w:cs="Times New Roman"/>
                <w:color w:val="auto"/>
                <w:spacing w:val="31"/>
                <w:szCs w:val="24"/>
                <w:lang w:eastAsia="zh-CN"/>
              </w:rPr>
              <w:t>55-80</w:t>
            </w:r>
          </w:p>
        </w:tc>
        <w:tc>
          <w:tcPr>
            <w:tcW w:w="1574" w:type="dxa"/>
            <w:tcBorders>
              <w:top w:val="single" w:sz="6" w:space="0" w:color="000000"/>
              <w:left w:val="single" w:sz="6" w:space="0" w:color="000000"/>
              <w:bottom w:val="single" w:sz="6" w:space="0" w:color="000000"/>
            </w:tcBorders>
            <w:shd w:val="clear" w:color="auto" w:fill="FFFFFF"/>
            <w:vAlign w:val="center"/>
          </w:tcPr>
          <w:p w14:paraId="7E93E25C" w14:textId="77777777" w:rsidR="004330F4" w:rsidRPr="007D1CB7" w:rsidRDefault="004330F4" w:rsidP="00365104">
            <w:pPr>
              <w:widowControl w:val="0"/>
              <w:shd w:val="clear" w:color="auto" w:fill="FFFFFF"/>
              <w:suppressAutoHyphens/>
              <w:autoSpaceDE w:val="0"/>
              <w:ind w:left="250" w:firstLine="0"/>
              <w:contextualSpacing w:val="0"/>
              <w:jc w:val="center"/>
              <w:rPr>
                <w:rFonts w:eastAsia="Times New Roman" w:cs="Times New Roman"/>
                <w:color w:val="auto"/>
                <w:szCs w:val="24"/>
                <w:lang w:eastAsia="zh-CN"/>
              </w:rPr>
            </w:pPr>
            <w:r w:rsidRPr="007D1CB7">
              <w:rPr>
                <w:rFonts w:eastAsia="Times New Roman" w:cs="Times New Roman"/>
                <w:color w:val="auto"/>
                <w:spacing w:val="16"/>
                <w:szCs w:val="24"/>
                <w:lang w:eastAsia="zh-CN"/>
              </w:rPr>
              <w:t>180-360</w:t>
            </w:r>
          </w:p>
        </w:tc>
        <w:tc>
          <w:tcPr>
            <w:tcW w:w="1426" w:type="dxa"/>
            <w:tcBorders>
              <w:top w:val="single" w:sz="6" w:space="0" w:color="000000"/>
              <w:left w:val="single" w:sz="6" w:space="0" w:color="000000"/>
              <w:bottom w:val="single" w:sz="6" w:space="0" w:color="000000"/>
            </w:tcBorders>
            <w:shd w:val="clear" w:color="auto" w:fill="FFFFFF"/>
            <w:vAlign w:val="center"/>
          </w:tcPr>
          <w:p w14:paraId="0A5FD23F" w14:textId="77777777" w:rsidR="004330F4" w:rsidRPr="007D1CB7" w:rsidRDefault="004330F4" w:rsidP="00365104">
            <w:pPr>
              <w:widowControl w:val="0"/>
              <w:shd w:val="clear" w:color="auto" w:fill="FFFFFF"/>
              <w:suppressAutoHyphens/>
              <w:autoSpaceDE w:val="0"/>
              <w:ind w:firstLine="0"/>
              <w:contextualSpacing w:val="0"/>
              <w:jc w:val="center"/>
              <w:rPr>
                <w:rFonts w:eastAsia="Times New Roman" w:cs="Times New Roman"/>
                <w:color w:val="auto"/>
                <w:spacing w:val="-3"/>
                <w:szCs w:val="24"/>
                <w:lang w:eastAsia="zh-CN"/>
              </w:rPr>
            </w:pPr>
            <w:r w:rsidRPr="007D1CB7">
              <w:rPr>
                <w:rFonts w:eastAsia="Times New Roman" w:cs="Times New Roman"/>
                <w:color w:val="auto"/>
                <w:szCs w:val="24"/>
                <w:lang w:eastAsia="zh-CN"/>
              </w:rPr>
              <w:t>-</w:t>
            </w:r>
          </w:p>
        </w:tc>
        <w:tc>
          <w:tcPr>
            <w:tcW w:w="23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160E1" w14:textId="77777777" w:rsidR="004330F4" w:rsidRPr="007D1CB7" w:rsidRDefault="004330F4" w:rsidP="00365104">
            <w:pPr>
              <w:widowControl w:val="0"/>
              <w:shd w:val="clear" w:color="auto" w:fill="FFFFFF"/>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pacing w:val="-3"/>
                <w:szCs w:val="24"/>
                <w:lang w:eastAsia="zh-CN"/>
              </w:rPr>
              <w:t>neklasificē</w:t>
            </w:r>
          </w:p>
        </w:tc>
      </w:tr>
    </w:tbl>
    <w:p w14:paraId="01DF6894" w14:textId="77777777" w:rsidR="004330F4" w:rsidRPr="007D1CB7" w:rsidRDefault="004330F4" w:rsidP="004330F4">
      <w:pPr>
        <w:widowControl w:val="0"/>
        <w:shd w:val="clear" w:color="auto" w:fill="FFFFFF"/>
        <w:suppressAutoHyphens/>
        <w:autoSpaceDE w:val="0"/>
        <w:ind w:left="115" w:right="907" w:firstLine="0"/>
        <w:contextualSpacing w:val="0"/>
        <w:rPr>
          <w:rFonts w:ascii="Arial" w:eastAsia="Times New Roman" w:hAnsi="Arial" w:cs="Arial"/>
          <w:color w:val="auto"/>
          <w:szCs w:val="24"/>
          <w:lang w:eastAsia="zh-CN"/>
        </w:rPr>
      </w:pPr>
    </w:p>
    <w:p w14:paraId="72BBA6EA" w14:textId="77777777" w:rsidR="004330F4" w:rsidRPr="007D1CB7" w:rsidRDefault="004330F4" w:rsidP="004330F4">
      <w:pPr>
        <w:widowControl w:val="0"/>
        <w:shd w:val="clear" w:color="auto" w:fill="FFFFFF"/>
        <w:tabs>
          <w:tab w:val="left" w:pos="8078"/>
        </w:tabs>
        <w:suppressAutoHyphens/>
        <w:autoSpaceDE w:val="0"/>
        <w:ind w:left="360" w:right="-22" w:hanging="360"/>
        <w:contextualSpacing w:val="0"/>
        <w:rPr>
          <w:rFonts w:eastAsia="Times New Roman" w:cs="Times New Roman"/>
          <w:color w:val="auto"/>
          <w:szCs w:val="24"/>
          <w:lang w:eastAsia="zh-CN"/>
        </w:rPr>
      </w:pPr>
      <w:r w:rsidRPr="007D1CB7">
        <w:rPr>
          <w:rFonts w:eastAsia="Times New Roman" w:cs="Times New Roman"/>
          <w:i/>
          <w:color w:val="auto"/>
          <w:spacing w:val="-2"/>
          <w:szCs w:val="24"/>
          <w:lang w:eastAsia="zh-CN"/>
        </w:rPr>
        <w:t>Uzglabāto ķīmisko vielu produktu raksturojums pēc sprādzienbīstamības.</w:t>
      </w:r>
    </w:p>
    <w:p w14:paraId="23FF6535" w14:textId="77777777" w:rsidR="004330F4" w:rsidRPr="007D1CB7" w:rsidRDefault="004330F4" w:rsidP="004330F4">
      <w:pPr>
        <w:widowControl w:val="0"/>
        <w:shd w:val="clear" w:color="auto" w:fill="FFFFFF"/>
        <w:suppressAutoHyphens/>
        <w:autoSpaceDE w:val="0"/>
        <w:ind w:left="360" w:right="3533" w:hanging="360"/>
        <w:contextualSpacing w:val="0"/>
        <w:rPr>
          <w:rFonts w:eastAsia="Times New Roman" w:cs="Times New Roman"/>
          <w:color w:val="auto"/>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1018"/>
        <w:gridCol w:w="4214"/>
        <w:gridCol w:w="4076"/>
      </w:tblGrid>
      <w:tr w:rsidR="007D1CB7" w:rsidRPr="007D1CB7" w14:paraId="754B7D26" w14:textId="77777777" w:rsidTr="00365104">
        <w:trPr>
          <w:trHeight w:hRule="exact" w:val="850"/>
        </w:trPr>
        <w:tc>
          <w:tcPr>
            <w:tcW w:w="1018" w:type="dxa"/>
            <w:tcBorders>
              <w:top w:val="single" w:sz="6" w:space="0" w:color="000000"/>
              <w:left w:val="single" w:sz="6" w:space="0" w:color="000000"/>
              <w:bottom w:val="single" w:sz="6" w:space="0" w:color="000000"/>
            </w:tcBorders>
            <w:shd w:val="clear" w:color="auto" w:fill="FFFFFF"/>
            <w:vAlign w:val="center"/>
          </w:tcPr>
          <w:p w14:paraId="17DA78F3" w14:textId="77777777" w:rsidR="004330F4" w:rsidRPr="007D1CB7" w:rsidRDefault="004330F4" w:rsidP="00365104">
            <w:pPr>
              <w:widowControl w:val="0"/>
              <w:shd w:val="clear" w:color="auto" w:fill="FFFFFF"/>
              <w:suppressAutoHyphens/>
              <w:autoSpaceDE w:val="0"/>
              <w:ind w:left="10" w:firstLine="0"/>
              <w:contextualSpacing w:val="0"/>
              <w:jc w:val="center"/>
              <w:rPr>
                <w:rFonts w:eastAsia="Times New Roman" w:cs="Times New Roman"/>
                <w:b/>
                <w:bCs/>
                <w:color w:val="auto"/>
                <w:spacing w:val="-2"/>
                <w:szCs w:val="24"/>
                <w:lang w:eastAsia="zh-CN"/>
              </w:rPr>
            </w:pPr>
            <w:r w:rsidRPr="007D1CB7">
              <w:rPr>
                <w:rFonts w:eastAsia="Times New Roman" w:cs="Times New Roman"/>
                <w:b/>
                <w:bCs/>
                <w:color w:val="auto"/>
                <w:spacing w:val="-3"/>
                <w:szCs w:val="24"/>
                <w:lang w:eastAsia="zh-CN"/>
              </w:rPr>
              <w:t>Nr. P.k.</w:t>
            </w:r>
          </w:p>
        </w:tc>
        <w:tc>
          <w:tcPr>
            <w:tcW w:w="4214" w:type="dxa"/>
            <w:tcBorders>
              <w:top w:val="single" w:sz="6" w:space="0" w:color="000000"/>
              <w:left w:val="single" w:sz="6" w:space="0" w:color="000000"/>
              <w:bottom w:val="single" w:sz="6" w:space="0" w:color="000000"/>
            </w:tcBorders>
            <w:shd w:val="clear" w:color="auto" w:fill="FFFFFF"/>
            <w:vAlign w:val="center"/>
          </w:tcPr>
          <w:p w14:paraId="335EBBD3" w14:textId="77777777" w:rsidR="004330F4" w:rsidRPr="007D1CB7" w:rsidRDefault="004330F4" w:rsidP="00365104">
            <w:pPr>
              <w:widowControl w:val="0"/>
              <w:shd w:val="clear" w:color="auto" w:fill="FFFFFF"/>
              <w:suppressAutoHyphens/>
              <w:autoSpaceDE w:val="0"/>
              <w:ind w:left="442" w:firstLine="0"/>
              <w:contextualSpacing w:val="0"/>
              <w:jc w:val="center"/>
              <w:rPr>
                <w:rFonts w:eastAsia="Times New Roman" w:cs="Times New Roman"/>
                <w:b/>
                <w:bCs/>
                <w:color w:val="auto"/>
                <w:spacing w:val="-3"/>
                <w:szCs w:val="24"/>
                <w:lang w:eastAsia="zh-CN"/>
              </w:rPr>
            </w:pPr>
            <w:r w:rsidRPr="007D1CB7">
              <w:rPr>
                <w:rFonts w:eastAsia="Times New Roman" w:cs="Times New Roman"/>
                <w:b/>
                <w:bCs/>
                <w:color w:val="auto"/>
                <w:spacing w:val="-2"/>
                <w:szCs w:val="24"/>
                <w:lang w:eastAsia="zh-CN"/>
              </w:rPr>
              <w:t>Ķīmiskā produkta nosaukums</w:t>
            </w:r>
          </w:p>
        </w:tc>
        <w:tc>
          <w:tcPr>
            <w:tcW w:w="40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544F" w14:textId="77777777" w:rsidR="004330F4" w:rsidRPr="007D1CB7" w:rsidRDefault="004330F4" w:rsidP="00365104">
            <w:pPr>
              <w:widowControl w:val="0"/>
              <w:shd w:val="clear" w:color="auto" w:fill="FFFFFF"/>
              <w:suppressAutoHyphens/>
              <w:autoSpaceDE w:val="0"/>
              <w:spacing w:line="274" w:lineRule="exact"/>
              <w:ind w:firstLine="0"/>
              <w:contextualSpacing w:val="0"/>
              <w:jc w:val="center"/>
              <w:rPr>
                <w:rFonts w:eastAsia="Times New Roman" w:cs="Times New Roman"/>
                <w:b/>
                <w:bCs/>
                <w:color w:val="auto"/>
                <w:spacing w:val="-1"/>
                <w:szCs w:val="24"/>
                <w:lang w:eastAsia="zh-CN"/>
              </w:rPr>
            </w:pPr>
            <w:r w:rsidRPr="007D1CB7">
              <w:rPr>
                <w:rFonts w:eastAsia="Times New Roman" w:cs="Times New Roman"/>
                <w:b/>
                <w:bCs/>
                <w:color w:val="auto"/>
                <w:spacing w:val="-3"/>
                <w:szCs w:val="24"/>
                <w:lang w:eastAsia="zh-CN"/>
              </w:rPr>
              <w:t>Sprādzienbīstama</w:t>
            </w:r>
          </w:p>
          <w:p w14:paraId="5BA73F8D" w14:textId="77777777" w:rsidR="004330F4" w:rsidRPr="007D1CB7" w:rsidRDefault="004330F4" w:rsidP="00365104">
            <w:pPr>
              <w:widowControl w:val="0"/>
              <w:shd w:val="clear" w:color="auto" w:fill="FFFFFF"/>
              <w:suppressAutoHyphens/>
              <w:autoSpaceDE w:val="0"/>
              <w:spacing w:line="274" w:lineRule="exact"/>
              <w:ind w:firstLine="0"/>
              <w:contextualSpacing w:val="0"/>
              <w:jc w:val="center"/>
              <w:rPr>
                <w:rFonts w:eastAsia="Times New Roman" w:cs="Times New Roman"/>
                <w:b/>
                <w:bCs/>
                <w:color w:val="auto"/>
                <w:szCs w:val="24"/>
                <w:lang w:eastAsia="zh-CN"/>
              </w:rPr>
            </w:pPr>
            <w:r w:rsidRPr="007D1CB7">
              <w:rPr>
                <w:rFonts w:eastAsia="Times New Roman" w:cs="Times New Roman"/>
                <w:b/>
                <w:bCs/>
                <w:color w:val="auto"/>
                <w:spacing w:val="-1"/>
                <w:szCs w:val="24"/>
                <w:lang w:eastAsia="zh-CN"/>
              </w:rPr>
              <w:t>koncentrācija pēc</w:t>
            </w:r>
          </w:p>
          <w:p w14:paraId="3A3DF0CB" w14:textId="77777777" w:rsidR="004330F4" w:rsidRPr="007D1CB7" w:rsidRDefault="004330F4" w:rsidP="00365104">
            <w:pPr>
              <w:widowControl w:val="0"/>
              <w:shd w:val="clear" w:color="auto" w:fill="FFFFFF"/>
              <w:suppressAutoHyphens/>
              <w:autoSpaceDE w:val="0"/>
              <w:spacing w:line="274" w:lineRule="exact"/>
              <w:ind w:firstLine="0"/>
              <w:contextualSpacing w:val="0"/>
              <w:jc w:val="center"/>
              <w:rPr>
                <w:rFonts w:eastAsia="Times New Roman" w:cs="Times New Roman"/>
                <w:b/>
                <w:bCs/>
                <w:color w:val="auto"/>
                <w:szCs w:val="24"/>
                <w:lang w:eastAsia="zh-CN"/>
              </w:rPr>
            </w:pPr>
            <w:r w:rsidRPr="007D1CB7">
              <w:rPr>
                <w:rFonts w:eastAsia="Times New Roman" w:cs="Times New Roman"/>
                <w:b/>
                <w:bCs/>
                <w:color w:val="auto"/>
                <w:szCs w:val="24"/>
                <w:lang w:eastAsia="zh-CN"/>
              </w:rPr>
              <w:t xml:space="preserve">tilpuma </w:t>
            </w:r>
            <w:r w:rsidRPr="007D1CB7">
              <w:rPr>
                <w:rFonts w:eastAsia="Times New Roman" w:cs="Times New Roman"/>
                <w:color w:val="auto"/>
                <w:szCs w:val="24"/>
                <w:lang w:eastAsia="zh-CN"/>
              </w:rPr>
              <w:t>(%)</w:t>
            </w:r>
          </w:p>
        </w:tc>
      </w:tr>
      <w:tr w:rsidR="007D1CB7" w:rsidRPr="007D1CB7" w14:paraId="58BCEA30" w14:textId="77777777" w:rsidTr="00365104">
        <w:trPr>
          <w:trHeight w:hRule="exact" w:val="293"/>
        </w:trPr>
        <w:tc>
          <w:tcPr>
            <w:tcW w:w="1018" w:type="dxa"/>
            <w:tcBorders>
              <w:top w:val="single" w:sz="6" w:space="0" w:color="000000"/>
              <w:left w:val="single" w:sz="6" w:space="0" w:color="000000"/>
              <w:bottom w:val="single" w:sz="6" w:space="0" w:color="000000"/>
            </w:tcBorders>
            <w:shd w:val="clear" w:color="auto" w:fill="FFFFFF"/>
            <w:vAlign w:val="center"/>
          </w:tcPr>
          <w:p w14:paraId="6C0D201A" w14:textId="77777777" w:rsidR="004330F4" w:rsidRPr="007D1CB7" w:rsidRDefault="004330F4" w:rsidP="00365104">
            <w:pPr>
              <w:widowControl w:val="0"/>
              <w:shd w:val="clear" w:color="auto" w:fill="FFFFFF"/>
              <w:suppressAutoHyphens/>
              <w:autoSpaceDE w:val="0"/>
              <w:ind w:left="336" w:firstLine="0"/>
              <w:contextualSpacing w:val="0"/>
              <w:jc w:val="center"/>
              <w:rPr>
                <w:rFonts w:eastAsia="Times New Roman" w:cs="Times New Roman"/>
                <w:color w:val="auto"/>
                <w:szCs w:val="24"/>
                <w:lang w:eastAsia="zh-CN"/>
              </w:rPr>
            </w:pPr>
            <w:r w:rsidRPr="007D1CB7">
              <w:rPr>
                <w:rFonts w:eastAsia="Times New Roman" w:cs="Times New Roman"/>
                <w:b/>
                <w:bCs/>
                <w:color w:val="auto"/>
                <w:szCs w:val="24"/>
                <w:lang w:eastAsia="zh-CN"/>
              </w:rPr>
              <w:t>1.</w:t>
            </w:r>
          </w:p>
        </w:tc>
        <w:tc>
          <w:tcPr>
            <w:tcW w:w="4214" w:type="dxa"/>
            <w:tcBorders>
              <w:top w:val="single" w:sz="6" w:space="0" w:color="000000"/>
              <w:left w:val="single" w:sz="6" w:space="0" w:color="000000"/>
              <w:bottom w:val="single" w:sz="6" w:space="0" w:color="000000"/>
            </w:tcBorders>
            <w:shd w:val="clear" w:color="auto" w:fill="FFFFFF"/>
            <w:vAlign w:val="center"/>
          </w:tcPr>
          <w:p w14:paraId="4E9564AE" w14:textId="77777777" w:rsidR="004330F4" w:rsidRPr="007D1CB7" w:rsidRDefault="004330F4" w:rsidP="00365104">
            <w:pPr>
              <w:widowControl w:val="0"/>
              <w:shd w:val="clear" w:color="auto" w:fill="FFFFFF"/>
              <w:suppressAutoHyphens/>
              <w:autoSpaceDE w:val="0"/>
              <w:ind w:left="1632"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benzīns</w:t>
            </w:r>
          </w:p>
        </w:tc>
        <w:tc>
          <w:tcPr>
            <w:tcW w:w="40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43BF4" w14:textId="77777777" w:rsidR="004330F4" w:rsidRPr="007D1CB7" w:rsidRDefault="004330F4" w:rsidP="00365104">
            <w:pPr>
              <w:widowControl w:val="0"/>
              <w:shd w:val="clear" w:color="auto" w:fill="FFFFFF"/>
              <w:suppressAutoHyphens/>
              <w:autoSpaceDE w:val="0"/>
              <w:ind w:firstLine="0"/>
              <w:contextualSpacing w:val="0"/>
              <w:jc w:val="center"/>
              <w:rPr>
                <w:rFonts w:eastAsia="Times New Roman" w:cs="Times New Roman"/>
                <w:b/>
                <w:bCs/>
                <w:color w:val="auto"/>
                <w:szCs w:val="24"/>
                <w:lang w:eastAsia="zh-CN"/>
              </w:rPr>
            </w:pPr>
            <w:r w:rsidRPr="007D1CB7">
              <w:rPr>
                <w:rFonts w:eastAsia="Times New Roman" w:cs="Times New Roman"/>
                <w:color w:val="auto"/>
                <w:szCs w:val="24"/>
                <w:lang w:eastAsia="zh-CN"/>
              </w:rPr>
              <w:t>0,76-5,16</w:t>
            </w:r>
          </w:p>
        </w:tc>
      </w:tr>
      <w:tr w:rsidR="007D1CB7" w:rsidRPr="007D1CB7" w14:paraId="48FDF467" w14:textId="77777777" w:rsidTr="00365104">
        <w:trPr>
          <w:trHeight w:hRule="exact" w:val="283"/>
        </w:trPr>
        <w:tc>
          <w:tcPr>
            <w:tcW w:w="1018" w:type="dxa"/>
            <w:tcBorders>
              <w:top w:val="single" w:sz="6" w:space="0" w:color="000000"/>
              <w:left w:val="single" w:sz="6" w:space="0" w:color="000000"/>
              <w:bottom w:val="single" w:sz="6" w:space="0" w:color="000000"/>
            </w:tcBorders>
            <w:shd w:val="clear" w:color="auto" w:fill="FFFFFF"/>
            <w:vAlign w:val="center"/>
          </w:tcPr>
          <w:p w14:paraId="62711884" w14:textId="77777777" w:rsidR="004330F4" w:rsidRPr="007D1CB7" w:rsidRDefault="004330F4" w:rsidP="00365104">
            <w:pPr>
              <w:widowControl w:val="0"/>
              <w:shd w:val="clear" w:color="auto" w:fill="FFFFFF"/>
              <w:suppressAutoHyphens/>
              <w:autoSpaceDE w:val="0"/>
              <w:ind w:left="317" w:firstLine="0"/>
              <w:contextualSpacing w:val="0"/>
              <w:jc w:val="center"/>
              <w:rPr>
                <w:rFonts w:eastAsia="Times New Roman" w:cs="Times New Roman"/>
                <w:color w:val="auto"/>
                <w:szCs w:val="24"/>
                <w:lang w:eastAsia="zh-CN"/>
              </w:rPr>
            </w:pPr>
            <w:r w:rsidRPr="007D1CB7">
              <w:rPr>
                <w:rFonts w:eastAsia="Times New Roman" w:cs="Times New Roman"/>
                <w:b/>
                <w:bCs/>
                <w:color w:val="auto"/>
                <w:szCs w:val="24"/>
                <w:lang w:eastAsia="zh-CN"/>
              </w:rPr>
              <w:t>2.</w:t>
            </w:r>
          </w:p>
        </w:tc>
        <w:tc>
          <w:tcPr>
            <w:tcW w:w="4214" w:type="dxa"/>
            <w:tcBorders>
              <w:top w:val="single" w:sz="6" w:space="0" w:color="000000"/>
              <w:left w:val="single" w:sz="6" w:space="0" w:color="000000"/>
              <w:bottom w:val="single" w:sz="6" w:space="0" w:color="000000"/>
            </w:tcBorders>
            <w:shd w:val="clear" w:color="auto" w:fill="FFFFFF"/>
            <w:vAlign w:val="center"/>
          </w:tcPr>
          <w:p w14:paraId="27C65B11" w14:textId="77777777" w:rsidR="004330F4" w:rsidRPr="007D1CB7" w:rsidRDefault="004330F4" w:rsidP="00365104">
            <w:pPr>
              <w:widowControl w:val="0"/>
              <w:shd w:val="clear" w:color="auto" w:fill="FFFFFF"/>
              <w:suppressAutoHyphens/>
              <w:autoSpaceDE w:val="0"/>
              <w:ind w:left="1363" w:firstLine="0"/>
              <w:contextualSpacing w:val="0"/>
              <w:jc w:val="center"/>
              <w:rPr>
                <w:rFonts w:eastAsia="Times New Roman" w:cs="Times New Roman"/>
                <w:color w:val="auto"/>
                <w:szCs w:val="24"/>
                <w:lang w:eastAsia="zh-CN"/>
              </w:rPr>
            </w:pPr>
            <w:r w:rsidRPr="007D1CB7">
              <w:rPr>
                <w:rFonts w:eastAsia="Times New Roman" w:cs="Times New Roman"/>
                <w:color w:val="auto"/>
                <w:szCs w:val="24"/>
                <w:lang w:eastAsia="zh-CN"/>
              </w:rPr>
              <w:t>dīzeļdegviela</w:t>
            </w:r>
          </w:p>
        </w:tc>
        <w:tc>
          <w:tcPr>
            <w:tcW w:w="40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07037" w14:textId="77777777" w:rsidR="004330F4" w:rsidRPr="007D1CB7" w:rsidRDefault="004330F4" w:rsidP="00365104">
            <w:pPr>
              <w:widowControl w:val="0"/>
              <w:shd w:val="clear" w:color="auto" w:fill="FFFFFF"/>
              <w:suppressAutoHyphens/>
              <w:autoSpaceDE w:val="0"/>
              <w:ind w:firstLine="0"/>
              <w:contextualSpacing w:val="0"/>
              <w:jc w:val="center"/>
              <w:rPr>
                <w:rFonts w:ascii="Arial" w:eastAsia="Times New Roman" w:hAnsi="Arial" w:cs="Arial"/>
                <w:color w:val="auto"/>
                <w:szCs w:val="24"/>
                <w:lang w:eastAsia="zh-CN"/>
              </w:rPr>
            </w:pPr>
            <w:r w:rsidRPr="007D1CB7">
              <w:rPr>
                <w:rFonts w:eastAsia="Times New Roman" w:cs="Times New Roman"/>
                <w:color w:val="auto"/>
                <w:szCs w:val="24"/>
                <w:lang w:eastAsia="zh-CN"/>
              </w:rPr>
              <w:t>2,0-3,0</w:t>
            </w:r>
          </w:p>
        </w:tc>
      </w:tr>
    </w:tbl>
    <w:p w14:paraId="5195E829" w14:textId="77777777" w:rsidR="004330F4" w:rsidRPr="007D1CB7" w:rsidRDefault="004330F4" w:rsidP="004330F4">
      <w:pPr>
        <w:shd w:val="clear" w:color="auto" w:fill="FFFFFF"/>
        <w:suppressAutoHyphens/>
        <w:autoSpaceDE w:val="0"/>
        <w:ind w:firstLine="0"/>
        <w:contextualSpacing w:val="0"/>
        <w:rPr>
          <w:rFonts w:ascii="Arial" w:eastAsia="Times New Roman" w:hAnsi="Arial" w:cs="Arial"/>
          <w:color w:val="auto"/>
          <w:szCs w:val="24"/>
          <w:lang w:eastAsia="zh-CN"/>
        </w:rPr>
      </w:pPr>
    </w:p>
    <w:p w14:paraId="7EF85770" w14:textId="77777777" w:rsidR="004330F4" w:rsidRPr="007D1CB7" w:rsidRDefault="004330F4" w:rsidP="004330F4">
      <w:pPr>
        <w:shd w:val="clear" w:color="auto" w:fill="FFFFFF"/>
        <w:suppressAutoHyphens/>
        <w:autoSpaceDE w:val="0"/>
        <w:ind w:firstLine="0"/>
        <w:contextualSpacing w:val="0"/>
        <w:rPr>
          <w:rFonts w:eastAsia="Times New Roman" w:cs="Times New Roman"/>
          <w:color w:val="auto"/>
          <w:szCs w:val="24"/>
          <w:lang w:eastAsia="zh-CN"/>
        </w:rPr>
      </w:pPr>
    </w:p>
    <w:p w14:paraId="183F6F22" w14:textId="77777777" w:rsidR="004330F4" w:rsidRPr="007D1CB7" w:rsidRDefault="004330F4" w:rsidP="004330F4">
      <w:pPr>
        <w:shd w:val="clear" w:color="auto" w:fill="FFFFFF"/>
        <w:suppressAutoHyphens/>
        <w:autoSpaceDE w:val="0"/>
        <w:ind w:firstLine="0"/>
        <w:contextualSpacing w:val="0"/>
        <w:rPr>
          <w:rFonts w:eastAsia="Times New Roman" w:cs="Times New Roman"/>
          <w:i/>
          <w:color w:val="auto"/>
          <w:szCs w:val="24"/>
          <w:lang w:eastAsia="zh-CN"/>
        </w:rPr>
      </w:pPr>
      <w:r w:rsidRPr="007D1CB7">
        <w:rPr>
          <w:rFonts w:eastAsia="Times New Roman" w:cs="Times New Roman"/>
          <w:color w:val="auto"/>
          <w:szCs w:val="24"/>
          <w:lang w:eastAsia="zh-CN"/>
        </w:rPr>
        <w:t>Tā kā pašas nelabvēlīgākās sekas var rasties no benzīna izplūdes, sekas pēc dīzeļa izplūdes izskatīt nav iemesla.</w:t>
      </w:r>
    </w:p>
    <w:p w14:paraId="5497202D" w14:textId="77777777" w:rsidR="004330F4" w:rsidRPr="007D1CB7" w:rsidRDefault="004330F4" w:rsidP="004330F4">
      <w:pPr>
        <w:widowControl w:val="0"/>
        <w:shd w:val="clear" w:color="auto" w:fill="FFFFFF"/>
        <w:tabs>
          <w:tab w:val="left" w:pos="653"/>
        </w:tabs>
        <w:suppressAutoHyphens/>
        <w:autoSpaceDE w:val="0"/>
        <w:ind w:right="34" w:firstLine="0"/>
        <w:contextualSpacing w:val="0"/>
        <w:rPr>
          <w:rFonts w:eastAsia="Times New Roman" w:cs="Times New Roman"/>
          <w:i/>
          <w:color w:val="auto"/>
          <w:szCs w:val="24"/>
          <w:lang w:eastAsia="zh-CN"/>
        </w:rPr>
      </w:pPr>
    </w:p>
    <w:p w14:paraId="44BA3A5C" w14:textId="4F5AF34C" w:rsidR="004330F4" w:rsidRPr="007D1CB7" w:rsidRDefault="004330F4" w:rsidP="003A5088">
      <w:pPr>
        <w:tabs>
          <w:tab w:val="center" w:pos="4153"/>
          <w:tab w:val="right" w:pos="8306"/>
        </w:tabs>
        <w:suppressAutoHyphens/>
        <w:ind w:firstLine="567"/>
        <w:contextualSpacing w:val="0"/>
        <w:rPr>
          <w:rFonts w:eastAsia="Times New Roman" w:cs="Times New Roman"/>
          <w:color w:val="auto"/>
          <w:szCs w:val="24"/>
          <w:lang w:eastAsia="zh-CN"/>
        </w:rPr>
      </w:pPr>
      <w:r w:rsidRPr="007D1CB7">
        <w:rPr>
          <w:rFonts w:eastAsia="Times New Roman" w:cs="Times New Roman"/>
          <w:b/>
          <w:color w:val="auto"/>
          <w:szCs w:val="24"/>
          <w:lang w:eastAsia="zh-CN"/>
        </w:rPr>
        <w:t xml:space="preserve">Benzīna noplūde </w:t>
      </w:r>
      <w:r w:rsidR="003A5088" w:rsidRPr="007D1CB7">
        <w:rPr>
          <w:rFonts w:eastAsia="Times New Roman" w:cs="Times New Roman"/>
          <w:b/>
          <w:color w:val="auto"/>
          <w:szCs w:val="24"/>
          <w:lang w:eastAsia="zh-CN"/>
        </w:rPr>
        <w:t>vienā no rezervuārā</w:t>
      </w:r>
    </w:p>
    <w:p w14:paraId="11FF7B05" w14:textId="55ADEEDC" w:rsidR="003A5088" w:rsidRPr="007D1CB7" w:rsidRDefault="003A5088" w:rsidP="003A5088">
      <w:pPr>
        <w:widowControl w:val="0"/>
        <w:shd w:val="clear" w:color="auto" w:fill="FFFFFF"/>
        <w:autoSpaceDE w:val="0"/>
        <w:autoSpaceDN w:val="0"/>
        <w:adjustRightInd w:val="0"/>
        <w:ind w:firstLine="0"/>
        <w:contextualSpacing w:val="0"/>
        <w:jc w:val="left"/>
        <w:rPr>
          <w:rFonts w:eastAsia="Times New Roman" w:cs="Times New Roman"/>
          <w:color w:val="auto"/>
          <w:szCs w:val="24"/>
          <w:lang w:eastAsia="ru-RU"/>
        </w:rPr>
      </w:pPr>
      <w:r w:rsidRPr="007D1CB7">
        <w:rPr>
          <w:rFonts w:eastAsia="Times New Roman" w:cs="Times New Roman"/>
          <w:color w:val="auto"/>
          <w:szCs w:val="24"/>
          <w:lang w:eastAsia="ru-RU"/>
        </w:rPr>
        <w:t>Pieņemsim, ka rezervuāram nolietošanas rezultāta paradījās plaisa metināšanas vietā, no kurienes notiek degvielas (benzīna) noplūde un pēc kāda laika notiek degvielas aizdegšana.</w:t>
      </w:r>
    </w:p>
    <w:p w14:paraId="111F32EF" w14:textId="77777777" w:rsidR="003A5088" w:rsidRPr="007D1CB7" w:rsidRDefault="003A5088" w:rsidP="003A5088">
      <w:pPr>
        <w:widowControl w:val="0"/>
        <w:shd w:val="clear" w:color="auto" w:fill="FFFFFF"/>
        <w:autoSpaceDE w:val="0"/>
        <w:autoSpaceDN w:val="0"/>
        <w:adjustRightInd w:val="0"/>
        <w:ind w:firstLine="0"/>
        <w:contextualSpacing w:val="0"/>
        <w:jc w:val="left"/>
        <w:rPr>
          <w:rFonts w:eastAsia="Times New Roman" w:cs="Times New Roman"/>
          <w:color w:val="auto"/>
          <w:sz w:val="28"/>
          <w:szCs w:val="20"/>
          <w:lang w:eastAsia="ru-RU"/>
        </w:rPr>
      </w:pPr>
    </w:p>
    <w:p w14:paraId="750F24C8" w14:textId="3BD1590D" w:rsidR="003A5088" w:rsidRPr="007D1CB7" w:rsidRDefault="00D109E5" w:rsidP="003A5088">
      <w:pPr>
        <w:widowControl w:val="0"/>
        <w:shd w:val="clear" w:color="auto" w:fill="FFFFFF"/>
        <w:tabs>
          <w:tab w:val="left" w:pos="466"/>
        </w:tabs>
        <w:autoSpaceDE w:val="0"/>
        <w:autoSpaceDN w:val="0"/>
        <w:adjustRightInd w:val="0"/>
        <w:spacing w:before="437"/>
        <w:ind w:left="235" w:firstLine="0"/>
        <w:contextualSpacing w:val="0"/>
        <w:jc w:val="center"/>
        <w:rPr>
          <w:rFonts w:eastAsia="Times New Roman" w:cs="Times New Roman"/>
          <w:color w:val="auto"/>
          <w:sz w:val="28"/>
          <w:szCs w:val="20"/>
          <w:lang w:eastAsia="ru-RU"/>
        </w:rPr>
      </w:pPr>
      <w:r w:rsidRPr="007D1CB7">
        <w:rPr>
          <w:rFonts w:ascii="Arial" w:eastAsia="Times New Roman" w:hAnsi="Arial" w:cs="Arial"/>
          <w:noProof/>
          <w:color w:val="auto"/>
          <w:szCs w:val="24"/>
          <w:lang w:val="ru-RU" w:eastAsia="ru-RU"/>
        </w:rPr>
        <w:lastRenderedPageBreak/>
        <w:pict w14:anchorId="1439E676">
          <v:shape id="_x0000_s1027" type="#_x0000_t75" style="position:absolute;left:0;text-align:left;margin-left:28.05pt;margin-top:9.65pt;width:419.25pt;height:199.5pt;z-index:251701248">
            <v:imagedata r:id="rId22" o:title=""/>
            <w10:wrap type="topAndBottom"/>
          </v:shape>
          <o:OLEObject Type="Embed" ProgID="PBrush" ShapeID="_x0000_s1027" DrawAspect="Content" ObjectID="_1736591861" r:id="rId23"/>
        </w:pict>
      </w:r>
      <w:r w:rsidR="003A5088" w:rsidRPr="007D1CB7">
        <w:rPr>
          <w:rFonts w:eastAsia="Times New Roman" w:cs="Times New Roman"/>
          <w:color w:val="auto"/>
          <w:szCs w:val="24"/>
          <w:lang w:eastAsia="ru-RU"/>
        </w:rPr>
        <w:t>Zīmējums Nr.1. Degvielas noplūdes</w:t>
      </w:r>
      <w:r w:rsidR="003A5088" w:rsidRPr="007D1CB7">
        <w:rPr>
          <w:rFonts w:eastAsia="Times New Roman" w:cs="Times New Roman"/>
          <w:color w:val="auto"/>
          <w:sz w:val="28"/>
          <w:szCs w:val="20"/>
          <w:lang w:eastAsia="ru-RU"/>
        </w:rPr>
        <w:t xml:space="preserve"> </w:t>
      </w:r>
      <w:r w:rsidR="003A5088" w:rsidRPr="007D1CB7">
        <w:rPr>
          <w:rFonts w:eastAsia="Times New Roman" w:cs="Times New Roman"/>
          <w:color w:val="auto"/>
          <w:szCs w:val="24"/>
          <w:lang w:eastAsia="ru-RU"/>
        </w:rPr>
        <w:t>ātrums no plaisas</w:t>
      </w:r>
    </w:p>
    <w:p w14:paraId="610308A9" w14:textId="77777777" w:rsidR="003A5088" w:rsidRPr="007D1CB7" w:rsidRDefault="003A5088" w:rsidP="003A5088">
      <w:pPr>
        <w:widowControl w:val="0"/>
        <w:autoSpaceDE w:val="0"/>
        <w:autoSpaceDN w:val="0"/>
        <w:adjustRightInd w:val="0"/>
        <w:ind w:firstLine="0"/>
        <w:contextualSpacing w:val="0"/>
        <w:jc w:val="left"/>
        <w:rPr>
          <w:rFonts w:eastAsia="Times New Roman" w:cs="Times New Roman"/>
          <w:color w:val="auto"/>
          <w:sz w:val="20"/>
          <w:szCs w:val="20"/>
          <w:lang w:eastAsia="ru-RU"/>
        </w:rPr>
      </w:pPr>
    </w:p>
    <w:p w14:paraId="4C702CE9" w14:textId="593E0500" w:rsidR="003A5088" w:rsidRPr="007D1CB7" w:rsidRDefault="003A5088" w:rsidP="00BE7DB8">
      <w:pPr>
        <w:widowControl w:val="0"/>
        <w:autoSpaceDE w:val="0"/>
        <w:autoSpaceDN w:val="0"/>
        <w:adjustRightInd w:val="0"/>
        <w:ind w:firstLine="0"/>
        <w:contextualSpacing w:val="0"/>
        <w:rPr>
          <w:rFonts w:eastAsia="Times New Roman" w:cs="Times New Roman"/>
          <w:color w:val="auto"/>
          <w:szCs w:val="24"/>
          <w:lang w:eastAsia="ru-RU"/>
        </w:rPr>
      </w:pPr>
      <w:r w:rsidRPr="007D1CB7">
        <w:rPr>
          <w:rFonts w:eastAsia="Times New Roman" w:cs="Times New Roman"/>
          <w:color w:val="auto"/>
          <w:szCs w:val="24"/>
          <w:lang w:eastAsia="ru-RU"/>
        </w:rPr>
        <w:t xml:space="preserve">Tā kā šāds notikumu attīstības variants var notikt jebkura laika, degvielas noplūdes daudzums būs pietekami liels, kamēr kāds no naftas bāzes darbiniekiem nepamanīs noplūdi. </w:t>
      </w:r>
    </w:p>
    <w:p w14:paraId="0677C79B" w14:textId="77777777" w:rsidR="003A5088" w:rsidRPr="007D1CB7" w:rsidRDefault="003A5088" w:rsidP="00BE7DB8">
      <w:pPr>
        <w:widowControl w:val="0"/>
        <w:autoSpaceDE w:val="0"/>
        <w:autoSpaceDN w:val="0"/>
        <w:adjustRightInd w:val="0"/>
        <w:ind w:firstLine="0"/>
        <w:contextualSpacing w:val="0"/>
        <w:rPr>
          <w:rFonts w:eastAsia="Times New Roman" w:cs="Times New Roman"/>
          <w:color w:val="auto"/>
          <w:szCs w:val="24"/>
          <w:lang w:eastAsia="ru-RU"/>
        </w:rPr>
      </w:pPr>
    </w:p>
    <w:p w14:paraId="3C313A6F" w14:textId="77777777" w:rsidR="003A5088" w:rsidRPr="007D1CB7" w:rsidRDefault="003A5088" w:rsidP="00BE7DB8">
      <w:pPr>
        <w:widowControl w:val="0"/>
        <w:autoSpaceDE w:val="0"/>
        <w:autoSpaceDN w:val="0"/>
        <w:adjustRightInd w:val="0"/>
        <w:ind w:firstLine="0"/>
        <w:contextualSpacing w:val="0"/>
        <w:rPr>
          <w:rFonts w:eastAsia="Times New Roman" w:cs="Times New Roman"/>
          <w:color w:val="auto"/>
          <w:szCs w:val="24"/>
          <w:lang w:eastAsia="ru-RU"/>
        </w:rPr>
      </w:pPr>
      <w:r w:rsidRPr="007D1CB7">
        <w:rPr>
          <w:rFonts w:eastAsia="Times New Roman" w:cs="Times New Roman"/>
          <w:color w:val="auto"/>
          <w:szCs w:val="24"/>
          <w:lang w:eastAsia="ru-RU"/>
        </w:rPr>
        <w:t>Toksiskās koncentrācijas izplatības zona (vielai iedarbojoties 1 st.)</w:t>
      </w:r>
    </w:p>
    <w:p w14:paraId="479B85D9" w14:textId="14E47F4A" w:rsidR="003A5088" w:rsidRPr="007D1CB7" w:rsidRDefault="003A5088" w:rsidP="00BE7DB8">
      <w:pPr>
        <w:widowControl w:val="0"/>
        <w:numPr>
          <w:ilvl w:val="0"/>
          <w:numId w:val="45"/>
        </w:numPr>
        <w:autoSpaceDE w:val="0"/>
        <w:autoSpaceDN w:val="0"/>
        <w:adjustRightInd w:val="0"/>
        <w:contextualSpacing w:val="0"/>
        <w:rPr>
          <w:rFonts w:eastAsia="Times New Roman" w:cs="Times New Roman"/>
          <w:color w:val="auto"/>
          <w:szCs w:val="24"/>
          <w:lang w:eastAsia="ru-RU"/>
        </w:rPr>
      </w:pPr>
      <w:r w:rsidRPr="007D1CB7">
        <w:rPr>
          <w:rFonts w:eastAsia="Times New Roman" w:cs="Times New Roman"/>
          <w:color w:val="auto"/>
          <w:szCs w:val="24"/>
          <w:lang w:eastAsia="ru-RU"/>
        </w:rPr>
        <w:t>17.3 m no noplūdes zonas – vielas koncentrācija, kura  var būt b</w:t>
      </w:r>
      <w:r w:rsidR="00BE7DB8" w:rsidRPr="007D1CB7">
        <w:rPr>
          <w:rFonts w:eastAsia="Times New Roman" w:cs="Times New Roman"/>
          <w:color w:val="auto"/>
          <w:szCs w:val="24"/>
          <w:lang w:eastAsia="ru-RU"/>
        </w:rPr>
        <w:t>īs</w:t>
      </w:r>
      <w:r w:rsidRPr="007D1CB7">
        <w:rPr>
          <w:rFonts w:eastAsia="Times New Roman" w:cs="Times New Roman"/>
          <w:color w:val="auto"/>
          <w:szCs w:val="24"/>
          <w:lang w:eastAsia="ru-RU"/>
        </w:rPr>
        <w:t>tama iedzīvotājiem, darbiniekiem, it īpaši cilvēkiem ar lielu jūtību pret šo vielu, var novēroties bīstamas sekas veselībai un letālie iznākumi;</w:t>
      </w:r>
    </w:p>
    <w:p w14:paraId="346AA149" w14:textId="77777777" w:rsidR="003A5088" w:rsidRPr="007D1CB7" w:rsidRDefault="003A5088" w:rsidP="00BE7DB8">
      <w:pPr>
        <w:widowControl w:val="0"/>
        <w:numPr>
          <w:ilvl w:val="0"/>
          <w:numId w:val="45"/>
        </w:numPr>
        <w:autoSpaceDE w:val="0"/>
        <w:autoSpaceDN w:val="0"/>
        <w:adjustRightInd w:val="0"/>
        <w:contextualSpacing w:val="0"/>
        <w:rPr>
          <w:rFonts w:eastAsia="Times New Roman" w:cs="Times New Roman"/>
          <w:color w:val="auto"/>
          <w:szCs w:val="24"/>
          <w:lang w:eastAsia="ru-RU"/>
        </w:rPr>
      </w:pPr>
      <w:r w:rsidRPr="007D1CB7">
        <w:rPr>
          <w:rFonts w:eastAsia="Times New Roman" w:cs="Times New Roman"/>
          <w:color w:val="auto"/>
          <w:szCs w:val="24"/>
          <w:lang w:eastAsia="ru-RU"/>
        </w:rPr>
        <w:t>24.57 m no noplūdes zonas – vielas koncentrācija, pie kuras visiem cilvēkiem kopumā ir iespējams novērot ilglaicīgas veselības problēmas, ieskaitot dezorientāciju;</w:t>
      </w:r>
    </w:p>
    <w:p w14:paraId="79BA43FC" w14:textId="51C961D7" w:rsidR="003A5088" w:rsidRPr="007D1CB7" w:rsidRDefault="003A5088" w:rsidP="00BE7DB8">
      <w:pPr>
        <w:widowControl w:val="0"/>
        <w:numPr>
          <w:ilvl w:val="0"/>
          <w:numId w:val="45"/>
        </w:numPr>
        <w:autoSpaceDE w:val="0"/>
        <w:autoSpaceDN w:val="0"/>
        <w:adjustRightInd w:val="0"/>
        <w:contextualSpacing w:val="0"/>
        <w:rPr>
          <w:rFonts w:eastAsia="Times New Roman" w:cs="Times New Roman"/>
          <w:color w:val="auto"/>
          <w:szCs w:val="24"/>
          <w:lang w:eastAsia="ru-RU"/>
        </w:rPr>
      </w:pPr>
      <w:r w:rsidRPr="007D1CB7">
        <w:rPr>
          <w:rFonts w:eastAsia="Times New Roman" w:cs="Times New Roman"/>
          <w:color w:val="auto"/>
          <w:szCs w:val="24"/>
          <w:lang w:eastAsia="ru-RU"/>
        </w:rPr>
        <w:t>38.2 m no noplūdes zonas – vielas koncentrācija, pie kuras visiem cilvēkiem kopumā ir iespējams novērot manāmu diskomfortu utt.</w:t>
      </w:r>
    </w:p>
    <w:p w14:paraId="79CF0BE9" w14:textId="39969FDC" w:rsidR="003A5088" w:rsidRPr="007D1CB7" w:rsidRDefault="003A5088" w:rsidP="00BE7DB8">
      <w:pPr>
        <w:widowControl w:val="0"/>
        <w:autoSpaceDE w:val="0"/>
        <w:autoSpaceDN w:val="0"/>
        <w:adjustRightInd w:val="0"/>
        <w:ind w:left="-90" w:firstLine="0"/>
        <w:contextualSpacing w:val="0"/>
        <w:rPr>
          <w:rFonts w:eastAsia="Times New Roman" w:cs="Times New Roman"/>
          <w:color w:val="auto"/>
          <w:szCs w:val="24"/>
          <w:lang w:eastAsia="ru-RU"/>
        </w:rPr>
      </w:pPr>
      <w:r w:rsidRPr="007D1CB7">
        <w:rPr>
          <w:rFonts w:eastAsia="Times New Roman" w:cs="Times New Roman"/>
          <w:color w:val="auto"/>
          <w:szCs w:val="24"/>
          <w:lang w:eastAsia="ru-RU"/>
        </w:rPr>
        <w:t>Ugunsbīstamas koncentrācijas izplatības zona šajā gadījumā būs līdz 22 metriem (zīm. Nr.2).</w:t>
      </w:r>
    </w:p>
    <w:p w14:paraId="1708E31B" w14:textId="77777777" w:rsidR="003A5088" w:rsidRPr="007D1CB7" w:rsidRDefault="003A5088" w:rsidP="00BE7DB8">
      <w:pPr>
        <w:widowControl w:val="0"/>
        <w:autoSpaceDE w:val="0"/>
        <w:autoSpaceDN w:val="0"/>
        <w:adjustRightInd w:val="0"/>
        <w:ind w:left="-90" w:firstLine="0"/>
        <w:contextualSpacing w:val="0"/>
        <w:rPr>
          <w:rFonts w:eastAsia="Times New Roman" w:cs="Times New Roman"/>
          <w:color w:val="auto"/>
          <w:sz w:val="28"/>
          <w:szCs w:val="20"/>
          <w:lang w:eastAsia="ru-RU"/>
        </w:rPr>
      </w:pPr>
    </w:p>
    <w:p w14:paraId="4AFD4738" w14:textId="77777777" w:rsidR="003A5088" w:rsidRPr="007D1CB7" w:rsidRDefault="003A5088" w:rsidP="003A5088">
      <w:pPr>
        <w:widowControl w:val="0"/>
        <w:autoSpaceDE w:val="0"/>
        <w:autoSpaceDN w:val="0"/>
        <w:adjustRightInd w:val="0"/>
        <w:ind w:left="-90" w:firstLine="0"/>
        <w:contextualSpacing w:val="0"/>
        <w:jc w:val="left"/>
        <w:rPr>
          <w:rFonts w:eastAsia="Times New Roman" w:cs="Times New Roman"/>
          <w:color w:val="auto"/>
          <w:sz w:val="28"/>
          <w:szCs w:val="20"/>
          <w:lang w:eastAsia="ru-RU"/>
        </w:rPr>
      </w:pPr>
    </w:p>
    <w:p w14:paraId="71A202F6" w14:textId="77777777" w:rsidR="003A5088" w:rsidRPr="007D1CB7" w:rsidRDefault="003A5088" w:rsidP="003A5088">
      <w:pPr>
        <w:widowControl w:val="0"/>
        <w:autoSpaceDE w:val="0"/>
        <w:autoSpaceDN w:val="0"/>
        <w:adjustRightInd w:val="0"/>
        <w:ind w:left="-90" w:firstLine="0"/>
        <w:contextualSpacing w:val="0"/>
        <w:jc w:val="left"/>
        <w:rPr>
          <w:rFonts w:eastAsia="Times New Roman" w:cs="Times New Roman"/>
          <w:color w:val="auto"/>
          <w:sz w:val="28"/>
          <w:szCs w:val="20"/>
          <w:lang w:eastAsia="ru-RU"/>
        </w:rPr>
      </w:pPr>
    </w:p>
    <w:p w14:paraId="6F588C7A" w14:textId="77777777" w:rsidR="003A5088" w:rsidRPr="007D1CB7" w:rsidRDefault="003A5088" w:rsidP="003A5088">
      <w:pPr>
        <w:widowControl w:val="0"/>
        <w:autoSpaceDE w:val="0"/>
        <w:autoSpaceDN w:val="0"/>
        <w:adjustRightInd w:val="0"/>
        <w:ind w:left="-90" w:firstLine="0"/>
        <w:contextualSpacing w:val="0"/>
        <w:jc w:val="left"/>
        <w:rPr>
          <w:rFonts w:eastAsia="Times New Roman" w:cs="Times New Roman"/>
          <w:color w:val="auto"/>
          <w:sz w:val="28"/>
          <w:szCs w:val="20"/>
          <w:lang w:eastAsia="ru-RU"/>
        </w:rPr>
      </w:pPr>
    </w:p>
    <w:p w14:paraId="331220ED" w14:textId="77777777" w:rsidR="003A5088" w:rsidRPr="007D1CB7" w:rsidRDefault="003A5088" w:rsidP="003A5088">
      <w:pPr>
        <w:widowControl w:val="0"/>
        <w:autoSpaceDE w:val="0"/>
        <w:autoSpaceDN w:val="0"/>
        <w:adjustRightInd w:val="0"/>
        <w:ind w:firstLine="0"/>
        <w:contextualSpacing w:val="0"/>
        <w:jc w:val="left"/>
        <w:rPr>
          <w:rFonts w:eastAsia="Times New Roman" w:cs="Times New Roman"/>
          <w:color w:val="auto"/>
          <w:sz w:val="20"/>
          <w:szCs w:val="20"/>
          <w:lang w:eastAsia="ru-RU"/>
        </w:rPr>
      </w:pPr>
      <w:r w:rsidRPr="007D1CB7">
        <w:rPr>
          <w:rFonts w:eastAsia="Times New Roman" w:cs="Times New Roman"/>
          <w:color w:val="auto"/>
          <w:sz w:val="20"/>
          <w:szCs w:val="20"/>
          <w:lang w:eastAsia="ru-RU"/>
        </w:rPr>
        <w:br w:type="page"/>
      </w:r>
    </w:p>
    <w:p w14:paraId="598600A2" w14:textId="773E6377" w:rsidR="003A5088" w:rsidRPr="007D1CB7" w:rsidRDefault="00D109E5" w:rsidP="00BE7DB8">
      <w:pPr>
        <w:widowControl w:val="0"/>
        <w:autoSpaceDE w:val="0"/>
        <w:autoSpaceDN w:val="0"/>
        <w:adjustRightInd w:val="0"/>
        <w:ind w:firstLine="0"/>
        <w:contextualSpacing w:val="0"/>
        <w:jc w:val="center"/>
        <w:rPr>
          <w:rFonts w:eastAsia="Times New Roman" w:cs="Times New Roman"/>
          <w:color w:val="auto"/>
          <w:szCs w:val="24"/>
          <w:lang w:eastAsia="ru-RU"/>
        </w:rPr>
      </w:pPr>
      <w:r w:rsidRPr="007D1CB7">
        <w:rPr>
          <w:rFonts w:eastAsia="Times New Roman" w:cs="Times New Roman"/>
          <w:noProof/>
          <w:color w:val="auto"/>
          <w:szCs w:val="24"/>
          <w:lang w:val="ru-RU" w:eastAsia="ru-RU"/>
        </w:rPr>
        <w:lastRenderedPageBreak/>
        <w:pict w14:anchorId="0C4B0853">
          <v:shape id="_x0000_s1028" type="#_x0000_t75" style="position:absolute;left:0;text-align:left;margin-left:-1.95pt;margin-top:-1.85pt;width:417pt;height:321pt;z-index:251702272">
            <v:imagedata r:id="rId24" o:title=""/>
            <w10:wrap type="topAndBottom"/>
          </v:shape>
          <o:OLEObject Type="Embed" ProgID="PBrush" ShapeID="_x0000_s1028" DrawAspect="Content" ObjectID="_1736591862" r:id="rId25"/>
        </w:pict>
      </w:r>
      <w:r w:rsidR="00BE7DB8" w:rsidRPr="007D1CB7">
        <w:rPr>
          <w:rFonts w:eastAsia="Times New Roman" w:cs="Times New Roman"/>
          <w:color w:val="auto"/>
          <w:szCs w:val="24"/>
          <w:lang w:eastAsia="ru-RU"/>
        </w:rPr>
        <w:t>Zīmējums Nr.2</w:t>
      </w:r>
      <w:r w:rsidR="003A5088" w:rsidRPr="007D1CB7">
        <w:rPr>
          <w:rFonts w:eastAsia="Times New Roman" w:cs="Times New Roman"/>
          <w:color w:val="auto"/>
          <w:szCs w:val="24"/>
          <w:lang w:eastAsia="ru-RU"/>
        </w:rPr>
        <w:t xml:space="preserve"> Ugunsbīstamas koncentrācijas izplatības zona</w:t>
      </w:r>
    </w:p>
    <w:p w14:paraId="04D32D35" w14:textId="77777777" w:rsidR="003A5088" w:rsidRPr="007D1CB7" w:rsidRDefault="003A5088" w:rsidP="003A5088">
      <w:pPr>
        <w:widowControl w:val="0"/>
        <w:autoSpaceDE w:val="0"/>
        <w:autoSpaceDN w:val="0"/>
        <w:adjustRightInd w:val="0"/>
        <w:ind w:firstLine="0"/>
        <w:contextualSpacing w:val="0"/>
        <w:jc w:val="center"/>
        <w:rPr>
          <w:rFonts w:eastAsia="Times New Roman" w:cs="Times New Roman"/>
          <w:color w:val="auto"/>
          <w:sz w:val="28"/>
          <w:szCs w:val="20"/>
          <w:lang w:eastAsia="ru-RU"/>
        </w:rPr>
      </w:pPr>
    </w:p>
    <w:p w14:paraId="347A0260" w14:textId="64273839" w:rsidR="003A5088" w:rsidRPr="007D1CB7" w:rsidRDefault="003A5088" w:rsidP="00BE7DB8">
      <w:pPr>
        <w:widowControl w:val="0"/>
        <w:shd w:val="clear" w:color="auto" w:fill="FFFFFF"/>
        <w:autoSpaceDE w:val="0"/>
        <w:autoSpaceDN w:val="0"/>
        <w:adjustRightInd w:val="0"/>
        <w:ind w:firstLine="0"/>
        <w:contextualSpacing w:val="0"/>
        <w:rPr>
          <w:rFonts w:eastAsia="Times New Roman" w:cs="Times New Roman"/>
          <w:color w:val="auto"/>
          <w:szCs w:val="24"/>
          <w:lang w:eastAsia="ru-RU"/>
        </w:rPr>
      </w:pPr>
      <w:r w:rsidRPr="007D1CB7">
        <w:rPr>
          <w:rFonts w:eastAsia="Times New Roman" w:cs="Times New Roman"/>
          <w:color w:val="auto"/>
          <w:sz w:val="28"/>
          <w:szCs w:val="20"/>
          <w:lang w:eastAsia="ru-RU"/>
        </w:rPr>
        <w:t xml:space="preserve"> </w:t>
      </w:r>
      <w:r w:rsidRPr="007D1CB7">
        <w:rPr>
          <w:rFonts w:eastAsia="Times New Roman" w:cs="Times New Roman"/>
          <w:color w:val="auto"/>
          <w:sz w:val="28"/>
          <w:szCs w:val="20"/>
          <w:lang w:eastAsia="ru-RU"/>
        </w:rPr>
        <w:tab/>
      </w:r>
      <w:r w:rsidRPr="007D1CB7">
        <w:rPr>
          <w:rFonts w:eastAsia="Times New Roman" w:cs="Times New Roman"/>
          <w:color w:val="auto"/>
          <w:szCs w:val="24"/>
          <w:lang w:eastAsia="ru-RU"/>
        </w:rPr>
        <w:t xml:space="preserve">Pieņemsim, ka rezervuāram nolietošanas rezultāta </w:t>
      </w:r>
      <w:r w:rsidR="00BE7DB8" w:rsidRPr="007D1CB7">
        <w:rPr>
          <w:rFonts w:eastAsia="Times New Roman" w:cs="Times New Roman"/>
          <w:color w:val="auto"/>
          <w:szCs w:val="24"/>
          <w:lang w:eastAsia="ru-RU"/>
        </w:rPr>
        <w:t>paradījās</w:t>
      </w:r>
      <w:r w:rsidRPr="007D1CB7">
        <w:rPr>
          <w:rFonts w:eastAsia="Times New Roman" w:cs="Times New Roman"/>
          <w:color w:val="auto"/>
          <w:szCs w:val="24"/>
          <w:lang w:eastAsia="ru-RU"/>
        </w:rPr>
        <w:t xml:space="preserve"> plaisa </w:t>
      </w:r>
      <w:r w:rsidR="00BE7DB8" w:rsidRPr="007D1CB7">
        <w:rPr>
          <w:rFonts w:eastAsia="Times New Roman" w:cs="Times New Roman"/>
          <w:color w:val="auto"/>
          <w:szCs w:val="24"/>
          <w:lang w:eastAsia="ru-RU"/>
        </w:rPr>
        <w:t>metināšanas vietā, no kurienes notiek</w:t>
      </w:r>
      <w:r w:rsidRPr="007D1CB7">
        <w:rPr>
          <w:rFonts w:eastAsia="Times New Roman" w:cs="Times New Roman"/>
          <w:color w:val="auto"/>
          <w:szCs w:val="24"/>
          <w:lang w:eastAsia="ru-RU"/>
        </w:rPr>
        <w:t>k degvielas (benzīna) noplūde un pēc kāda laika notiek degvielas aizdegšana un pēc tam sprādziens.</w:t>
      </w:r>
    </w:p>
    <w:p w14:paraId="47B9F896" w14:textId="77777777" w:rsidR="003A5088" w:rsidRPr="007D1CB7" w:rsidRDefault="003A5088" w:rsidP="00BE7DB8">
      <w:pPr>
        <w:widowControl w:val="0"/>
        <w:shd w:val="clear" w:color="auto" w:fill="FFFFFF"/>
        <w:autoSpaceDE w:val="0"/>
        <w:autoSpaceDN w:val="0"/>
        <w:adjustRightInd w:val="0"/>
        <w:ind w:firstLine="0"/>
        <w:contextualSpacing w:val="0"/>
        <w:rPr>
          <w:rFonts w:eastAsia="Times New Roman" w:cs="Times New Roman"/>
          <w:color w:val="auto"/>
          <w:szCs w:val="24"/>
          <w:lang w:eastAsia="ru-RU"/>
        </w:rPr>
      </w:pPr>
    </w:p>
    <w:p w14:paraId="448278EB" w14:textId="77777777" w:rsidR="003A5088" w:rsidRPr="007D1CB7" w:rsidRDefault="003A5088" w:rsidP="00BE7DB8">
      <w:pPr>
        <w:widowControl w:val="0"/>
        <w:autoSpaceDE w:val="0"/>
        <w:autoSpaceDN w:val="0"/>
        <w:adjustRightInd w:val="0"/>
        <w:ind w:firstLine="0"/>
        <w:contextualSpacing w:val="0"/>
        <w:rPr>
          <w:rFonts w:eastAsia="Times New Roman" w:cs="Times New Roman"/>
          <w:color w:val="auto"/>
          <w:szCs w:val="24"/>
          <w:lang w:eastAsia="ru-RU"/>
        </w:rPr>
      </w:pPr>
      <w:r w:rsidRPr="007D1CB7">
        <w:rPr>
          <w:rFonts w:eastAsia="Times New Roman" w:cs="Times New Roman"/>
          <w:color w:val="auto"/>
          <w:szCs w:val="24"/>
          <w:lang w:eastAsia="ru-RU"/>
        </w:rPr>
        <w:t>Toksiskās koncentrācijas izplatības zona (vielai iedarbojoties 1 st.)</w:t>
      </w:r>
    </w:p>
    <w:p w14:paraId="5C65B4D3" w14:textId="7E18759F" w:rsidR="003A5088" w:rsidRPr="007D1CB7" w:rsidRDefault="003A5088" w:rsidP="00BE7DB8">
      <w:pPr>
        <w:widowControl w:val="0"/>
        <w:numPr>
          <w:ilvl w:val="0"/>
          <w:numId w:val="45"/>
        </w:numPr>
        <w:autoSpaceDE w:val="0"/>
        <w:autoSpaceDN w:val="0"/>
        <w:adjustRightInd w:val="0"/>
        <w:contextualSpacing w:val="0"/>
        <w:rPr>
          <w:rFonts w:eastAsia="Times New Roman" w:cs="Times New Roman"/>
          <w:color w:val="auto"/>
          <w:szCs w:val="24"/>
          <w:lang w:eastAsia="ru-RU"/>
        </w:rPr>
      </w:pPr>
      <w:r w:rsidRPr="007D1CB7">
        <w:rPr>
          <w:rFonts w:eastAsia="Times New Roman" w:cs="Times New Roman"/>
          <w:color w:val="auto"/>
          <w:szCs w:val="24"/>
          <w:lang w:eastAsia="ru-RU"/>
        </w:rPr>
        <w:t xml:space="preserve">206 m no noplūdes zonas – vielas </w:t>
      </w:r>
      <w:r w:rsidR="00BE7DB8" w:rsidRPr="007D1CB7">
        <w:rPr>
          <w:rFonts w:eastAsia="Times New Roman" w:cs="Times New Roman"/>
          <w:color w:val="auto"/>
          <w:szCs w:val="24"/>
          <w:lang w:eastAsia="ru-RU"/>
        </w:rPr>
        <w:t>koncentrācija, kura  var būt bīs</w:t>
      </w:r>
      <w:r w:rsidRPr="007D1CB7">
        <w:rPr>
          <w:rFonts w:eastAsia="Times New Roman" w:cs="Times New Roman"/>
          <w:color w:val="auto"/>
          <w:szCs w:val="24"/>
          <w:lang w:eastAsia="ru-RU"/>
        </w:rPr>
        <w:t>tama iedzīvotājiem, darbiniekiem, it īpaši cilvēkiem ar lielu jūtību pret šo vielu, var novēroties bīstamas sekas veselībai un letālie iznākumi;</w:t>
      </w:r>
    </w:p>
    <w:p w14:paraId="44D6DA3E" w14:textId="77777777" w:rsidR="003A5088" w:rsidRPr="007D1CB7" w:rsidRDefault="003A5088" w:rsidP="00BE7DB8">
      <w:pPr>
        <w:widowControl w:val="0"/>
        <w:numPr>
          <w:ilvl w:val="0"/>
          <w:numId w:val="45"/>
        </w:numPr>
        <w:autoSpaceDE w:val="0"/>
        <w:autoSpaceDN w:val="0"/>
        <w:adjustRightInd w:val="0"/>
        <w:contextualSpacing w:val="0"/>
        <w:rPr>
          <w:rFonts w:eastAsia="Times New Roman" w:cs="Times New Roman"/>
          <w:color w:val="auto"/>
          <w:szCs w:val="24"/>
          <w:lang w:eastAsia="ru-RU"/>
        </w:rPr>
      </w:pPr>
      <w:r w:rsidRPr="007D1CB7">
        <w:rPr>
          <w:rFonts w:eastAsia="Times New Roman" w:cs="Times New Roman"/>
          <w:color w:val="auto"/>
          <w:szCs w:val="24"/>
          <w:lang w:eastAsia="ru-RU"/>
        </w:rPr>
        <w:t>292 m no noplūdes zonas – vielas koncentrācija, pie kuras visiem cilvēkiem kopumā ir iespējams novērot ilglaicīgas veselības problēmas, ieskaitot dezorientāciju;</w:t>
      </w:r>
    </w:p>
    <w:p w14:paraId="017F6354" w14:textId="49009EE9" w:rsidR="003A5088" w:rsidRPr="007D1CB7" w:rsidRDefault="003A5088" w:rsidP="00BE7DB8">
      <w:pPr>
        <w:widowControl w:val="0"/>
        <w:numPr>
          <w:ilvl w:val="0"/>
          <w:numId w:val="45"/>
        </w:numPr>
        <w:autoSpaceDE w:val="0"/>
        <w:autoSpaceDN w:val="0"/>
        <w:adjustRightInd w:val="0"/>
        <w:contextualSpacing w:val="0"/>
        <w:rPr>
          <w:rFonts w:eastAsia="Times New Roman" w:cs="Times New Roman"/>
          <w:color w:val="auto"/>
          <w:szCs w:val="24"/>
          <w:lang w:eastAsia="ru-RU"/>
        </w:rPr>
      </w:pPr>
      <w:r w:rsidRPr="007D1CB7">
        <w:rPr>
          <w:rFonts w:eastAsia="Times New Roman" w:cs="Times New Roman"/>
          <w:color w:val="auto"/>
          <w:szCs w:val="24"/>
          <w:lang w:eastAsia="ru-RU"/>
        </w:rPr>
        <w:t xml:space="preserve">456 m no noplūdes zonas – vielas koncentrācija, pie kuras visiem cilvēkiem kopumā ir iespējams novērot manāmu </w:t>
      </w:r>
      <w:r w:rsidR="00BE7DB8" w:rsidRPr="007D1CB7">
        <w:rPr>
          <w:rFonts w:eastAsia="Times New Roman" w:cs="Times New Roman"/>
          <w:color w:val="auto"/>
          <w:szCs w:val="24"/>
          <w:lang w:eastAsia="ru-RU"/>
        </w:rPr>
        <w:t>diskomfortu</w:t>
      </w:r>
      <w:r w:rsidRPr="007D1CB7">
        <w:rPr>
          <w:rFonts w:eastAsia="Times New Roman" w:cs="Times New Roman"/>
          <w:color w:val="auto"/>
          <w:szCs w:val="24"/>
          <w:lang w:eastAsia="ru-RU"/>
        </w:rPr>
        <w:t xml:space="preserve"> utt.</w:t>
      </w:r>
    </w:p>
    <w:p w14:paraId="0F124916" w14:textId="437AC00D" w:rsidR="003A5088" w:rsidRPr="007D1CB7" w:rsidRDefault="003A5088" w:rsidP="00BE7DB8">
      <w:pPr>
        <w:widowControl w:val="0"/>
        <w:autoSpaceDE w:val="0"/>
        <w:autoSpaceDN w:val="0"/>
        <w:adjustRightInd w:val="0"/>
        <w:ind w:left="-90" w:firstLine="0"/>
        <w:contextualSpacing w:val="0"/>
        <w:rPr>
          <w:rFonts w:eastAsia="Times New Roman" w:cs="Times New Roman"/>
          <w:color w:val="auto"/>
          <w:szCs w:val="24"/>
          <w:lang w:eastAsia="ru-RU"/>
        </w:rPr>
      </w:pPr>
      <w:r w:rsidRPr="007D1CB7">
        <w:rPr>
          <w:rFonts w:eastAsia="Times New Roman" w:cs="Times New Roman"/>
          <w:color w:val="auto"/>
          <w:szCs w:val="24"/>
          <w:lang w:eastAsia="ru-RU"/>
        </w:rPr>
        <w:t xml:space="preserve">Sprādzienbīstamas koncentrāciju </w:t>
      </w:r>
      <w:r w:rsidR="00BE7DB8" w:rsidRPr="007D1CB7">
        <w:rPr>
          <w:rFonts w:eastAsia="Times New Roman" w:cs="Times New Roman"/>
          <w:color w:val="auto"/>
          <w:szCs w:val="24"/>
          <w:lang w:eastAsia="ru-RU"/>
        </w:rPr>
        <w:t>izplatības zona šajā gadījumā bū</w:t>
      </w:r>
      <w:r w:rsidRPr="007D1CB7">
        <w:rPr>
          <w:rFonts w:eastAsia="Times New Roman" w:cs="Times New Roman"/>
          <w:color w:val="auto"/>
          <w:szCs w:val="24"/>
          <w:lang w:eastAsia="ru-RU"/>
        </w:rPr>
        <w:t xml:space="preserve">s līdz 460 metriem (zīm. </w:t>
      </w:r>
      <w:r w:rsidR="00BE7DB8" w:rsidRPr="007D1CB7">
        <w:rPr>
          <w:rFonts w:eastAsia="Times New Roman" w:cs="Times New Roman"/>
          <w:color w:val="auto"/>
          <w:szCs w:val="24"/>
          <w:lang w:eastAsia="ru-RU"/>
        </w:rPr>
        <w:t>Nr.</w:t>
      </w:r>
      <w:r w:rsidRPr="007D1CB7">
        <w:rPr>
          <w:rFonts w:eastAsia="Times New Roman" w:cs="Times New Roman"/>
          <w:color w:val="auto"/>
          <w:szCs w:val="24"/>
          <w:lang w:eastAsia="ru-RU"/>
        </w:rPr>
        <w:t>3).</w:t>
      </w:r>
    </w:p>
    <w:p w14:paraId="4B8A93FB" w14:textId="77777777" w:rsidR="003A5088" w:rsidRPr="007D1CB7" w:rsidRDefault="003A5088" w:rsidP="00BE7DB8">
      <w:pPr>
        <w:widowControl w:val="0"/>
        <w:autoSpaceDE w:val="0"/>
        <w:autoSpaceDN w:val="0"/>
        <w:adjustRightInd w:val="0"/>
        <w:ind w:left="-90" w:firstLine="0"/>
        <w:contextualSpacing w:val="0"/>
        <w:rPr>
          <w:rFonts w:ascii="Arial" w:eastAsia="Times New Roman" w:hAnsi="Arial" w:cs="Arial"/>
          <w:color w:val="auto"/>
          <w:szCs w:val="24"/>
          <w:lang w:eastAsia="ru-RU"/>
        </w:rPr>
      </w:pPr>
    </w:p>
    <w:p w14:paraId="1E5BD200" w14:textId="77777777" w:rsidR="003A5088" w:rsidRPr="007D1CB7" w:rsidRDefault="003A5088" w:rsidP="00BE7DB8">
      <w:pPr>
        <w:widowControl w:val="0"/>
        <w:autoSpaceDE w:val="0"/>
        <w:autoSpaceDN w:val="0"/>
        <w:adjustRightInd w:val="0"/>
        <w:ind w:left="-90" w:firstLine="0"/>
        <w:contextualSpacing w:val="0"/>
        <w:rPr>
          <w:rFonts w:ascii="Arial" w:eastAsia="Times New Roman" w:hAnsi="Arial" w:cs="Arial"/>
          <w:color w:val="auto"/>
          <w:szCs w:val="24"/>
          <w:lang w:eastAsia="ru-RU"/>
        </w:rPr>
      </w:pPr>
    </w:p>
    <w:p w14:paraId="439402A5" w14:textId="77777777" w:rsidR="003A5088" w:rsidRPr="007D1CB7" w:rsidRDefault="003A5088" w:rsidP="003A5088">
      <w:pPr>
        <w:widowControl w:val="0"/>
        <w:autoSpaceDE w:val="0"/>
        <w:autoSpaceDN w:val="0"/>
        <w:adjustRightInd w:val="0"/>
        <w:ind w:left="-90" w:firstLine="0"/>
        <w:contextualSpacing w:val="0"/>
        <w:jc w:val="left"/>
        <w:rPr>
          <w:rFonts w:eastAsia="Times New Roman" w:cs="Times New Roman"/>
          <w:color w:val="auto"/>
          <w:sz w:val="28"/>
          <w:szCs w:val="20"/>
          <w:lang w:eastAsia="ru-RU"/>
        </w:rPr>
      </w:pPr>
      <w:r w:rsidRPr="007D1CB7">
        <w:rPr>
          <w:rFonts w:ascii="Arial" w:eastAsia="Times New Roman" w:hAnsi="Arial" w:cs="Arial"/>
          <w:color w:val="auto"/>
          <w:sz w:val="20"/>
          <w:szCs w:val="20"/>
          <w:lang w:val="ru-RU" w:eastAsia="ru-RU"/>
        </w:rPr>
        <w:object w:dxaOrig="6719" w:dyaOrig="6674" w14:anchorId="358B0842">
          <v:shape id="_x0000_i1026" type="#_x0000_t75" style="width:335.95pt;height:333.7pt" o:ole="">
            <v:imagedata r:id="rId26" o:title=""/>
          </v:shape>
          <o:OLEObject Type="Embed" ProgID="PBrush" ShapeID="_x0000_i1026" DrawAspect="Content" ObjectID="_1736591860" r:id="rId27"/>
        </w:object>
      </w:r>
    </w:p>
    <w:p w14:paraId="20365A12" w14:textId="00347DF7" w:rsidR="003A5088" w:rsidRPr="007D1CB7" w:rsidRDefault="00BE7DB8" w:rsidP="003A5088">
      <w:pPr>
        <w:widowControl w:val="0"/>
        <w:autoSpaceDE w:val="0"/>
        <w:autoSpaceDN w:val="0"/>
        <w:adjustRightInd w:val="0"/>
        <w:ind w:firstLine="0"/>
        <w:contextualSpacing w:val="0"/>
        <w:jc w:val="center"/>
        <w:rPr>
          <w:rFonts w:eastAsia="Times New Roman" w:cs="Times New Roman"/>
          <w:color w:val="auto"/>
          <w:szCs w:val="24"/>
          <w:lang w:eastAsia="ru-RU"/>
        </w:rPr>
      </w:pPr>
      <w:r w:rsidRPr="007D1CB7">
        <w:rPr>
          <w:rFonts w:eastAsia="Times New Roman" w:cs="Times New Roman"/>
          <w:color w:val="auto"/>
          <w:szCs w:val="24"/>
          <w:lang w:eastAsia="ru-RU"/>
        </w:rPr>
        <w:t>Zīmējums Nr.3</w:t>
      </w:r>
      <w:r w:rsidR="003A5088" w:rsidRPr="007D1CB7">
        <w:rPr>
          <w:rFonts w:eastAsia="Times New Roman" w:cs="Times New Roman"/>
          <w:color w:val="auto"/>
          <w:szCs w:val="24"/>
          <w:lang w:eastAsia="ru-RU"/>
        </w:rPr>
        <w:t xml:space="preserve"> Ugunsbīstamas koncentrācijas izplatības zona</w:t>
      </w:r>
    </w:p>
    <w:p w14:paraId="602A2E1E" w14:textId="77777777" w:rsidR="003A5088" w:rsidRPr="007D1CB7" w:rsidRDefault="003A5088" w:rsidP="003A5088">
      <w:pPr>
        <w:widowControl w:val="0"/>
        <w:autoSpaceDE w:val="0"/>
        <w:autoSpaceDN w:val="0"/>
        <w:adjustRightInd w:val="0"/>
        <w:ind w:firstLine="0"/>
        <w:contextualSpacing w:val="0"/>
        <w:jc w:val="left"/>
        <w:rPr>
          <w:rFonts w:eastAsia="Times New Roman" w:cs="Times New Roman"/>
          <w:color w:val="auto"/>
          <w:sz w:val="28"/>
          <w:szCs w:val="20"/>
          <w:lang w:eastAsia="ru-RU"/>
        </w:rPr>
      </w:pPr>
    </w:p>
    <w:p w14:paraId="4D381CF9" w14:textId="7C6E7B78" w:rsidR="003A5088" w:rsidRPr="007D1CB7" w:rsidRDefault="003A5088" w:rsidP="003A5088">
      <w:pPr>
        <w:widowControl w:val="0"/>
        <w:autoSpaceDE w:val="0"/>
        <w:autoSpaceDN w:val="0"/>
        <w:adjustRightInd w:val="0"/>
        <w:ind w:firstLine="0"/>
        <w:contextualSpacing w:val="0"/>
        <w:jc w:val="left"/>
        <w:rPr>
          <w:rFonts w:eastAsia="Times New Roman" w:cs="Times New Roman"/>
          <w:color w:val="auto"/>
          <w:szCs w:val="24"/>
          <w:lang w:eastAsia="ru-RU"/>
        </w:rPr>
      </w:pPr>
      <w:r w:rsidRPr="007D1CB7">
        <w:rPr>
          <w:rFonts w:eastAsia="Times New Roman" w:cs="Times New Roman"/>
          <w:color w:val="auto"/>
          <w:szCs w:val="24"/>
          <w:lang w:eastAsia="ru-RU"/>
        </w:rPr>
        <w:t xml:space="preserve">100 </w:t>
      </w:r>
      <w:r w:rsidR="00BE7DB8" w:rsidRPr="007D1CB7">
        <w:rPr>
          <w:rFonts w:eastAsia="Times New Roman" w:cs="Times New Roman"/>
          <w:color w:val="auto"/>
          <w:szCs w:val="24"/>
          <w:lang w:eastAsia="ru-RU"/>
        </w:rPr>
        <w:t>metru</w:t>
      </w:r>
      <w:r w:rsidRPr="007D1CB7">
        <w:rPr>
          <w:rFonts w:eastAsia="Times New Roman" w:cs="Times New Roman"/>
          <w:color w:val="auto"/>
          <w:szCs w:val="24"/>
          <w:lang w:eastAsia="ru-RU"/>
        </w:rPr>
        <w:t xml:space="preserve"> attāluma atrodas SIA “InterGaz” autogāzes uzpildes stacija un ja SIA “Ingrid A” naftas bāzē notiks sprādziens, tad var notikt “domino efekts”.</w:t>
      </w:r>
    </w:p>
    <w:p w14:paraId="7CBC61C2" w14:textId="77777777" w:rsidR="003A5088" w:rsidRPr="007D1CB7" w:rsidRDefault="003A5088" w:rsidP="003A5088">
      <w:pPr>
        <w:widowControl w:val="0"/>
        <w:autoSpaceDE w:val="0"/>
        <w:autoSpaceDN w:val="0"/>
        <w:adjustRightInd w:val="0"/>
        <w:ind w:firstLine="0"/>
        <w:contextualSpacing w:val="0"/>
        <w:jc w:val="left"/>
        <w:rPr>
          <w:rFonts w:eastAsia="Times New Roman" w:cs="Times New Roman"/>
          <w:b/>
          <w:bCs/>
          <w:color w:val="auto"/>
          <w:szCs w:val="24"/>
          <w:lang w:eastAsia="ru-RU"/>
        </w:rPr>
      </w:pPr>
    </w:p>
    <w:p w14:paraId="61FF3F7E" w14:textId="3583A75A" w:rsidR="003A5088" w:rsidRPr="007D1CB7" w:rsidRDefault="003A5088" w:rsidP="003A5088">
      <w:pPr>
        <w:widowControl w:val="0"/>
        <w:autoSpaceDE w:val="0"/>
        <w:autoSpaceDN w:val="0"/>
        <w:adjustRightInd w:val="0"/>
        <w:ind w:firstLine="0"/>
        <w:contextualSpacing w:val="0"/>
        <w:jc w:val="left"/>
        <w:rPr>
          <w:rFonts w:eastAsia="Times New Roman" w:cs="Times New Roman"/>
          <w:color w:val="auto"/>
          <w:szCs w:val="24"/>
          <w:lang w:eastAsia="ru-RU"/>
        </w:rPr>
      </w:pPr>
      <w:r w:rsidRPr="007D1CB7">
        <w:rPr>
          <w:rFonts w:eastAsia="Times New Roman" w:cs="Times New Roman"/>
          <w:b/>
          <w:bCs/>
          <w:color w:val="auto"/>
          <w:szCs w:val="24"/>
          <w:lang w:eastAsia="ru-RU"/>
        </w:rPr>
        <w:t>Riska analīzes secinājumi</w:t>
      </w:r>
    </w:p>
    <w:p w14:paraId="1833B3E5" w14:textId="7C707078" w:rsidR="003A5088" w:rsidRPr="007D1CB7" w:rsidRDefault="003A5088" w:rsidP="00BE7DB8">
      <w:pPr>
        <w:widowControl w:val="0"/>
        <w:autoSpaceDE w:val="0"/>
        <w:autoSpaceDN w:val="0"/>
        <w:adjustRightInd w:val="0"/>
        <w:contextualSpacing w:val="0"/>
        <w:rPr>
          <w:rFonts w:eastAsia="Times New Roman" w:cs="Times New Roman"/>
          <w:color w:val="auto"/>
          <w:szCs w:val="24"/>
          <w:lang w:eastAsia="ru-RU"/>
        </w:rPr>
      </w:pPr>
      <w:r w:rsidRPr="007D1CB7">
        <w:rPr>
          <w:rFonts w:eastAsia="Times New Roman" w:cs="Times New Roman"/>
          <w:color w:val="auto"/>
          <w:szCs w:val="24"/>
          <w:lang w:eastAsia="ru-RU"/>
        </w:rPr>
        <w:t xml:space="preserve">Riska novērtējuma rezultāti liecina, ka objektā </w:t>
      </w:r>
      <w:r w:rsidR="00BE7DB8" w:rsidRPr="007D1CB7">
        <w:rPr>
          <w:rFonts w:eastAsia="Times New Roman" w:cs="Times New Roman"/>
          <w:color w:val="auto"/>
          <w:szCs w:val="24"/>
          <w:lang w:eastAsia="ru-RU"/>
        </w:rPr>
        <w:t>pastāv</w:t>
      </w:r>
      <w:r w:rsidRPr="007D1CB7">
        <w:rPr>
          <w:rFonts w:eastAsia="Times New Roman" w:cs="Times New Roman"/>
          <w:color w:val="auto"/>
          <w:szCs w:val="24"/>
          <w:lang w:eastAsia="ru-RU"/>
        </w:rPr>
        <w:t xml:space="preserve"> iespēja notikt dažāda veida negadījumiem, kuros iesaistītas bīstamas ķīmiskās vielas. Negadījumu pamatiemesli var būt darbinieku neuzmanīga rīcība, ugunsdrošību noteikumu pārkāpšana, iekārtu </w:t>
      </w:r>
      <w:r w:rsidR="00BE7DB8" w:rsidRPr="007D1CB7">
        <w:rPr>
          <w:rFonts w:eastAsia="Times New Roman" w:cs="Times New Roman"/>
          <w:color w:val="auto"/>
          <w:szCs w:val="24"/>
          <w:lang w:eastAsia="ru-RU"/>
        </w:rPr>
        <w:t>tehniskais</w:t>
      </w:r>
      <w:r w:rsidRPr="007D1CB7">
        <w:rPr>
          <w:rFonts w:eastAsia="Times New Roman" w:cs="Times New Roman"/>
          <w:color w:val="auto"/>
          <w:szCs w:val="24"/>
          <w:lang w:eastAsia="ru-RU"/>
        </w:rPr>
        <w:t xml:space="preserve"> stāvoklis un nesakārtotība objektā un apkārtnē. Arī ārējie faktori – ugunsgrēki (it īpaši pavasari, kad sakas kūlas ugunsgrēki) un ar tehnoloģiju nesaistīti cilvēki var veicināt negadījumu izcelšanos.</w:t>
      </w:r>
    </w:p>
    <w:p w14:paraId="128919FB" w14:textId="77777777" w:rsidR="003A5088" w:rsidRPr="007D1CB7" w:rsidRDefault="003A5088" w:rsidP="00BE7DB8">
      <w:pPr>
        <w:widowControl w:val="0"/>
        <w:autoSpaceDE w:val="0"/>
        <w:autoSpaceDN w:val="0"/>
        <w:adjustRightInd w:val="0"/>
        <w:contextualSpacing w:val="0"/>
        <w:rPr>
          <w:rFonts w:eastAsia="Times New Roman" w:cs="Times New Roman"/>
          <w:color w:val="auto"/>
          <w:szCs w:val="24"/>
          <w:lang w:eastAsia="ru-RU"/>
        </w:rPr>
      </w:pPr>
      <w:r w:rsidRPr="007D1CB7">
        <w:rPr>
          <w:rFonts w:eastAsia="Times New Roman" w:cs="Times New Roman"/>
          <w:color w:val="auto"/>
          <w:szCs w:val="24"/>
          <w:lang w:eastAsia="ru-RU"/>
        </w:rPr>
        <w:t xml:space="preserve">Lai arī objektā tā darbības laikā nav konstatēti negadījumi ar aizdegšanos, jāpievērš pastiprināta uzmanība ugunsdrošības jautājumiem. </w:t>
      </w:r>
    </w:p>
    <w:p w14:paraId="0CDDD668" w14:textId="20087128" w:rsidR="006E719C" w:rsidRPr="007D1CB7" w:rsidRDefault="003A5088" w:rsidP="00BE7DB8">
      <w:pPr>
        <w:widowControl w:val="0"/>
        <w:autoSpaceDE w:val="0"/>
        <w:autoSpaceDN w:val="0"/>
        <w:adjustRightInd w:val="0"/>
        <w:contextualSpacing w:val="0"/>
        <w:rPr>
          <w:rFonts w:eastAsia="Times New Roman" w:cs="Times New Roman"/>
          <w:color w:val="auto"/>
          <w:szCs w:val="24"/>
          <w:lang w:eastAsia="ru-RU"/>
        </w:rPr>
      </w:pPr>
      <w:r w:rsidRPr="007D1CB7">
        <w:rPr>
          <w:rFonts w:eastAsia="Times New Roman" w:cs="Times New Roman"/>
          <w:color w:val="auto"/>
          <w:szCs w:val="24"/>
          <w:lang w:eastAsia="ru-RU"/>
        </w:rPr>
        <w:t xml:space="preserve">Ārējo rūpniecisko avāriju apdraudējumus var būt sagaidāms no blakus esošā objekta (SIA “Inter Gaz” Valsts nozīmes </w:t>
      </w:r>
      <w:r w:rsidR="00BE7DB8" w:rsidRPr="007D1CB7">
        <w:rPr>
          <w:rFonts w:eastAsia="Times New Roman" w:cs="Times New Roman"/>
          <w:color w:val="auto"/>
          <w:szCs w:val="24"/>
          <w:lang w:eastAsia="ru-RU"/>
        </w:rPr>
        <w:t>paaugstinātas</w:t>
      </w:r>
      <w:r w:rsidRPr="007D1CB7">
        <w:rPr>
          <w:rFonts w:eastAsia="Times New Roman" w:cs="Times New Roman"/>
          <w:color w:val="auto"/>
          <w:szCs w:val="24"/>
          <w:lang w:eastAsia="ru-RU"/>
        </w:rPr>
        <w:t xml:space="preserve"> bīstamības objekts) kas nelabvēlīgu apstākļu gadījumā var apdraudēt objekta darbinieku dzīvības, arī ēku un tehnoloģiskās iekārtas. Tomēr pēc objekta pieejamās informācijas šādu avāriju varbūtība blakus esošajā objektā ir maza. </w:t>
      </w:r>
    </w:p>
    <w:p w14:paraId="35770DED" w14:textId="77777777" w:rsidR="006E719C" w:rsidRPr="007D1CB7" w:rsidRDefault="006E719C" w:rsidP="00C74796">
      <w:pPr>
        <w:rPr>
          <w:color w:val="auto"/>
        </w:rPr>
      </w:pPr>
      <w:r w:rsidRPr="007D1CB7">
        <w:rPr>
          <w:color w:val="auto"/>
        </w:rPr>
        <w:t>Analizējot iespējamo avāriju vai ugunsgrēku sliktākos attīstības scenārijus ar smagām un vissmagākajām sekām cilvēkiem, videi un ietekmei uz teritoriju ārpus objekta, varam konstatēt:</w:t>
      </w:r>
    </w:p>
    <w:p w14:paraId="335E1524" w14:textId="24A2CA0F" w:rsidR="006E719C" w:rsidRPr="007D1CB7" w:rsidRDefault="006E719C" w:rsidP="006E719C">
      <w:pPr>
        <w:rPr>
          <w:color w:val="auto"/>
        </w:rPr>
      </w:pPr>
      <w:r w:rsidRPr="007D1CB7">
        <w:rPr>
          <w:color w:val="auto"/>
        </w:rPr>
        <w:t xml:space="preserve">1. Vissmagākās sekas var izraisīt </w:t>
      </w:r>
      <w:r w:rsidR="00B42DDD" w:rsidRPr="007D1CB7">
        <w:rPr>
          <w:color w:val="auto"/>
        </w:rPr>
        <w:t>naftas produktu noplūde, lielā apjomā.</w:t>
      </w:r>
    </w:p>
    <w:p w14:paraId="3B5DC9F7" w14:textId="2D8605AE" w:rsidR="006E719C" w:rsidRPr="007D1CB7" w:rsidRDefault="006E719C" w:rsidP="006E719C">
      <w:pPr>
        <w:rPr>
          <w:color w:val="auto"/>
        </w:rPr>
      </w:pPr>
      <w:r w:rsidRPr="007D1CB7">
        <w:rPr>
          <w:color w:val="auto"/>
        </w:rPr>
        <w:t>2. Ņemot vērā avāriju novērtējumu rezultātus, par bīstamākajām atzīstamas šādas tehnoloģiskās operācijas:</w:t>
      </w:r>
    </w:p>
    <w:p w14:paraId="436441FA" w14:textId="56E8CB23" w:rsidR="006E719C" w:rsidRPr="007D1CB7" w:rsidRDefault="006E719C" w:rsidP="002F0BE8">
      <w:pPr>
        <w:pStyle w:val="ListParagraph"/>
        <w:numPr>
          <w:ilvl w:val="0"/>
          <w:numId w:val="19"/>
        </w:numPr>
        <w:ind w:left="1418" w:hanging="284"/>
        <w:rPr>
          <w:color w:val="auto"/>
        </w:rPr>
      </w:pPr>
      <w:r w:rsidRPr="007D1CB7">
        <w:rPr>
          <w:color w:val="auto"/>
        </w:rPr>
        <w:t xml:space="preserve">liela apjoma naftas produktu noplūde </w:t>
      </w:r>
      <w:r w:rsidR="00B42DDD" w:rsidRPr="007D1CB7">
        <w:rPr>
          <w:color w:val="auto"/>
        </w:rPr>
        <w:t>tvertnes</w:t>
      </w:r>
      <w:r w:rsidRPr="007D1CB7">
        <w:rPr>
          <w:color w:val="auto"/>
        </w:rPr>
        <w:t xml:space="preserve"> defekta dēļ;</w:t>
      </w:r>
    </w:p>
    <w:p w14:paraId="7843E8F0" w14:textId="2EE2C028" w:rsidR="006E719C" w:rsidRPr="007D1CB7" w:rsidRDefault="006E719C" w:rsidP="002F0BE8">
      <w:pPr>
        <w:pStyle w:val="ListParagraph"/>
        <w:numPr>
          <w:ilvl w:val="0"/>
          <w:numId w:val="19"/>
        </w:numPr>
        <w:ind w:left="1418" w:hanging="284"/>
        <w:rPr>
          <w:color w:val="auto"/>
        </w:rPr>
      </w:pPr>
      <w:r w:rsidRPr="007D1CB7">
        <w:rPr>
          <w:color w:val="auto"/>
        </w:rPr>
        <w:t xml:space="preserve">liela apjoma naftas produktu noplūde ar degšanu sabrūkot </w:t>
      </w:r>
      <w:r w:rsidR="00B42DDD" w:rsidRPr="007D1CB7">
        <w:rPr>
          <w:color w:val="auto"/>
        </w:rPr>
        <w:t>tvertnes</w:t>
      </w:r>
      <w:r w:rsidRPr="007D1CB7">
        <w:rPr>
          <w:color w:val="auto"/>
        </w:rPr>
        <w:t>;</w:t>
      </w:r>
    </w:p>
    <w:p w14:paraId="3FB30AFF" w14:textId="740238AC" w:rsidR="006E719C" w:rsidRPr="007D1CB7" w:rsidRDefault="006E719C" w:rsidP="002F0BE8">
      <w:pPr>
        <w:pStyle w:val="ListParagraph"/>
        <w:numPr>
          <w:ilvl w:val="0"/>
          <w:numId w:val="19"/>
        </w:numPr>
        <w:ind w:left="1418" w:hanging="284"/>
        <w:rPr>
          <w:color w:val="auto"/>
        </w:rPr>
      </w:pPr>
      <w:r w:rsidRPr="007D1CB7">
        <w:rPr>
          <w:color w:val="auto"/>
        </w:rPr>
        <w:t xml:space="preserve">neliela apjoma naftas produktu noplūde ar aizdegšanos </w:t>
      </w:r>
      <w:r w:rsidR="00B42DDD" w:rsidRPr="007D1CB7">
        <w:rPr>
          <w:color w:val="auto"/>
        </w:rPr>
        <w:t xml:space="preserve">uzpildot tvertnes; </w:t>
      </w:r>
    </w:p>
    <w:p w14:paraId="3F3144BA" w14:textId="77777777" w:rsidR="003720EF" w:rsidRPr="007D1CB7" w:rsidRDefault="003720EF" w:rsidP="003720EF">
      <w:pPr>
        <w:rPr>
          <w:color w:val="auto"/>
        </w:rPr>
      </w:pPr>
      <w:r w:rsidRPr="007D1CB7">
        <w:rPr>
          <w:color w:val="auto"/>
        </w:rPr>
        <w:t>3. Naftas produktu un viegli uzliesmojošu tvaiku maisījuma iespējamās aizdegšanās cēloņi var būt:</w:t>
      </w:r>
    </w:p>
    <w:p w14:paraId="60267A98" w14:textId="77777777" w:rsidR="003720EF" w:rsidRPr="007D1CB7" w:rsidRDefault="003720EF" w:rsidP="003720EF">
      <w:pPr>
        <w:ind w:left="1418" w:hanging="298"/>
        <w:rPr>
          <w:color w:val="auto"/>
        </w:rPr>
      </w:pPr>
      <w:r w:rsidRPr="007D1CB7">
        <w:rPr>
          <w:color w:val="auto"/>
        </w:rPr>
        <w:t>•</w:t>
      </w:r>
      <w:r w:rsidRPr="007D1CB7">
        <w:rPr>
          <w:color w:val="auto"/>
        </w:rPr>
        <w:tab/>
        <w:t>elektriskā izlāde iekārtu sazemējuma defekta dēļ;</w:t>
      </w:r>
    </w:p>
    <w:p w14:paraId="3F3A100E" w14:textId="77777777" w:rsidR="003720EF" w:rsidRPr="007D1CB7" w:rsidRDefault="003720EF" w:rsidP="003720EF">
      <w:pPr>
        <w:ind w:left="1418" w:hanging="298"/>
        <w:rPr>
          <w:color w:val="auto"/>
        </w:rPr>
      </w:pPr>
      <w:r w:rsidRPr="007D1CB7">
        <w:rPr>
          <w:color w:val="auto"/>
        </w:rPr>
        <w:lastRenderedPageBreak/>
        <w:t>•</w:t>
      </w:r>
      <w:r w:rsidRPr="007D1CB7">
        <w:rPr>
          <w:color w:val="auto"/>
        </w:rPr>
        <w:tab/>
        <w:t>elektroinstalācijas un iekārtu defekti;</w:t>
      </w:r>
    </w:p>
    <w:p w14:paraId="3186C613" w14:textId="77777777" w:rsidR="003720EF" w:rsidRPr="007D1CB7" w:rsidRDefault="003720EF" w:rsidP="003720EF">
      <w:pPr>
        <w:ind w:left="1418" w:hanging="298"/>
        <w:rPr>
          <w:color w:val="auto"/>
        </w:rPr>
      </w:pPr>
      <w:r w:rsidRPr="007D1CB7">
        <w:rPr>
          <w:color w:val="auto"/>
        </w:rPr>
        <w:t>•</w:t>
      </w:r>
      <w:r w:rsidRPr="007D1CB7">
        <w:rPr>
          <w:color w:val="auto"/>
        </w:rPr>
        <w:tab/>
        <w:t>ugunsdrošības normu neievērošana darba vietā;</w:t>
      </w:r>
    </w:p>
    <w:p w14:paraId="1A698A57" w14:textId="77777777" w:rsidR="003720EF" w:rsidRPr="007D1CB7" w:rsidRDefault="003720EF" w:rsidP="003720EF">
      <w:pPr>
        <w:ind w:left="1418" w:hanging="298"/>
        <w:rPr>
          <w:color w:val="auto"/>
        </w:rPr>
      </w:pPr>
      <w:r w:rsidRPr="007D1CB7">
        <w:rPr>
          <w:color w:val="auto"/>
        </w:rPr>
        <w:t>•</w:t>
      </w:r>
      <w:r w:rsidRPr="007D1CB7">
        <w:rPr>
          <w:color w:val="auto"/>
        </w:rPr>
        <w:tab/>
        <w:t>zibens izlāde;</w:t>
      </w:r>
    </w:p>
    <w:p w14:paraId="5DECF15D" w14:textId="77777777" w:rsidR="003720EF" w:rsidRPr="007D1CB7" w:rsidRDefault="003720EF" w:rsidP="003720EF">
      <w:pPr>
        <w:ind w:left="1418" w:hanging="298"/>
        <w:rPr>
          <w:color w:val="auto"/>
        </w:rPr>
      </w:pPr>
      <w:r w:rsidRPr="007D1CB7">
        <w:rPr>
          <w:color w:val="auto"/>
        </w:rPr>
        <w:t>•</w:t>
      </w:r>
      <w:r w:rsidRPr="007D1CB7">
        <w:rPr>
          <w:color w:val="auto"/>
        </w:rPr>
        <w:tab/>
        <w:t>transporta avārija;</w:t>
      </w:r>
    </w:p>
    <w:p w14:paraId="65F45ABE" w14:textId="77777777" w:rsidR="003720EF" w:rsidRPr="007D1CB7" w:rsidRDefault="003720EF" w:rsidP="003720EF">
      <w:pPr>
        <w:ind w:left="1418" w:hanging="298"/>
        <w:rPr>
          <w:color w:val="auto"/>
        </w:rPr>
      </w:pPr>
      <w:r w:rsidRPr="007D1CB7">
        <w:rPr>
          <w:color w:val="auto"/>
        </w:rPr>
        <w:t>•</w:t>
      </w:r>
      <w:r w:rsidRPr="007D1CB7">
        <w:rPr>
          <w:color w:val="auto"/>
        </w:rPr>
        <w:tab/>
        <w:t>ļaunprātīga rīcība.</w:t>
      </w:r>
    </w:p>
    <w:p w14:paraId="3921707C" w14:textId="41EA3751" w:rsidR="003720EF" w:rsidRPr="007D1CB7" w:rsidRDefault="003720EF" w:rsidP="0067075D">
      <w:pPr>
        <w:ind w:left="1418" w:hanging="298"/>
        <w:rPr>
          <w:color w:val="auto"/>
        </w:rPr>
      </w:pPr>
      <w:r w:rsidRPr="007D1CB7">
        <w:rPr>
          <w:color w:val="auto"/>
        </w:rPr>
        <w:t>•</w:t>
      </w:r>
      <w:r w:rsidRPr="007D1CB7">
        <w:rPr>
          <w:color w:val="auto"/>
        </w:rPr>
        <w:tab/>
        <w:t>ārējie faktori, kā, piemēram, ugunsgrēks objekta teritor</w:t>
      </w:r>
      <w:r w:rsidR="0067075D" w:rsidRPr="007D1CB7">
        <w:rPr>
          <w:color w:val="auto"/>
        </w:rPr>
        <w:t xml:space="preserve">ijai pieguļošajās teritorijās. </w:t>
      </w:r>
    </w:p>
    <w:p w14:paraId="52E527E0" w14:textId="7E2F0052" w:rsidR="003720EF" w:rsidRPr="007D1CB7" w:rsidRDefault="008204D3" w:rsidP="003720EF">
      <w:pPr>
        <w:rPr>
          <w:color w:val="auto"/>
        </w:rPr>
      </w:pPr>
      <w:r w:rsidRPr="007D1CB7">
        <w:rPr>
          <w:color w:val="auto"/>
        </w:rPr>
        <w:t>4.</w:t>
      </w:r>
      <w:r w:rsidR="003720EF" w:rsidRPr="007D1CB7">
        <w:rPr>
          <w:color w:val="auto"/>
        </w:rPr>
        <w:t>Naftas produktu noplūdes cēloņi no rezervuāra var būt rezervuāra vai cauruļvadu un aizbīdņu defekti, kas izpaužas kā:</w:t>
      </w:r>
    </w:p>
    <w:p w14:paraId="3C37AC9E" w14:textId="77777777" w:rsidR="003720EF" w:rsidRPr="007D1CB7" w:rsidRDefault="003720EF" w:rsidP="003720EF">
      <w:pPr>
        <w:ind w:left="1418" w:hanging="298"/>
        <w:rPr>
          <w:color w:val="auto"/>
        </w:rPr>
      </w:pPr>
      <w:r w:rsidRPr="007D1CB7">
        <w:rPr>
          <w:color w:val="auto"/>
        </w:rPr>
        <w:t>•</w:t>
      </w:r>
      <w:r w:rsidRPr="007D1CB7">
        <w:rPr>
          <w:color w:val="auto"/>
        </w:rPr>
        <w:tab/>
        <w:t>rezervuāra pilnīgs sabrukums (100%);</w:t>
      </w:r>
    </w:p>
    <w:p w14:paraId="3EE606FC" w14:textId="77777777" w:rsidR="003720EF" w:rsidRPr="007D1CB7" w:rsidRDefault="003720EF" w:rsidP="003720EF">
      <w:pPr>
        <w:ind w:left="1418" w:hanging="298"/>
        <w:rPr>
          <w:color w:val="auto"/>
        </w:rPr>
      </w:pPr>
      <w:r w:rsidRPr="007D1CB7">
        <w:rPr>
          <w:color w:val="auto"/>
        </w:rPr>
        <w:t>•</w:t>
      </w:r>
      <w:r w:rsidRPr="007D1CB7">
        <w:rPr>
          <w:color w:val="auto"/>
        </w:rPr>
        <w:tab/>
        <w:t>rezervuāra daļējs sabrukums;</w:t>
      </w:r>
    </w:p>
    <w:p w14:paraId="19A6C65E" w14:textId="77777777" w:rsidR="003720EF" w:rsidRPr="007D1CB7" w:rsidRDefault="003720EF" w:rsidP="003720EF">
      <w:pPr>
        <w:ind w:left="1418" w:hanging="298"/>
        <w:rPr>
          <w:color w:val="auto"/>
        </w:rPr>
      </w:pPr>
      <w:r w:rsidRPr="007D1CB7">
        <w:rPr>
          <w:color w:val="auto"/>
        </w:rPr>
        <w:t>•</w:t>
      </w:r>
      <w:r w:rsidRPr="007D1CB7">
        <w:rPr>
          <w:color w:val="auto"/>
        </w:rPr>
        <w:tab/>
        <w:t>rezervuāra korpusa šuves plīsums;</w:t>
      </w:r>
    </w:p>
    <w:p w14:paraId="6F619DED" w14:textId="77777777" w:rsidR="003720EF" w:rsidRPr="007D1CB7" w:rsidRDefault="003720EF" w:rsidP="003720EF">
      <w:pPr>
        <w:ind w:left="1418" w:hanging="298"/>
        <w:rPr>
          <w:color w:val="auto"/>
        </w:rPr>
      </w:pPr>
      <w:r w:rsidRPr="007D1CB7">
        <w:rPr>
          <w:color w:val="auto"/>
        </w:rPr>
        <w:t>•</w:t>
      </w:r>
      <w:r w:rsidRPr="007D1CB7">
        <w:rPr>
          <w:color w:val="auto"/>
        </w:rPr>
        <w:tab/>
        <w:t>cauruļvada vai aizbīdņa stiprinājuma plīsums;</w:t>
      </w:r>
    </w:p>
    <w:p w14:paraId="0EF48EF4" w14:textId="77777777" w:rsidR="003720EF" w:rsidRPr="007D1CB7" w:rsidRDefault="003720EF" w:rsidP="003720EF">
      <w:pPr>
        <w:ind w:left="1418" w:hanging="298"/>
        <w:rPr>
          <w:color w:val="auto"/>
        </w:rPr>
      </w:pPr>
      <w:r w:rsidRPr="007D1CB7">
        <w:rPr>
          <w:color w:val="auto"/>
        </w:rPr>
        <w:t>•</w:t>
      </w:r>
      <w:r w:rsidRPr="007D1CB7">
        <w:rPr>
          <w:color w:val="auto"/>
        </w:rPr>
        <w:tab/>
        <w:t>cauruļvada sabrukums;</w:t>
      </w:r>
    </w:p>
    <w:p w14:paraId="07AC50CD" w14:textId="5C86934D" w:rsidR="003720EF" w:rsidRPr="007D1CB7" w:rsidRDefault="0067075D" w:rsidP="0067075D">
      <w:pPr>
        <w:ind w:left="1418" w:hanging="298"/>
        <w:rPr>
          <w:color w:val="auto"/>
        </w:rPr>
      </w:pPr>
      <w:r w:rsidRPr="007D1CB7">
        <w:rPr>
          <w:color w:val="auto"/>
        </w:rPr>
        <w:t>•</w:t>
      </w:r>
      <w:r w:rsidRPr="007D1CB7">
        <w:rPr>
          <w:color w:val="auto"/>
        </w:rPr>
        <w:tab/>
        <w:t>aizbīdņu blīvējumu defekti.</w:t>
      </w:r>
    </w:p>
    <w:p w14:paraId="78A47474" w14:textId="7954C02C" w:rsidR="003720EF" w:rsidRPr="007D1CB7" w:rsidRDefault="008204D3" w:rsidP="003720EF">
      <w:pPr>
        <w:rPr>
          <w:color w:val="auto"/>
        </w:rPr>
      </w:pPr>
      <w:r w:rsidRPr="007D1CB7">
        <w:rPr>
          <w:color w:val="auto"/>
        </w:rPr>
        <w:t>5.</w:t>
      </w:r>
      <w:r w:rsidR="003720EF" w:rsidRPr="007D1CB7">
        <w:rPr>
          <w:color w:val="auto"/>
        </w:rPr>
        <w:t>Naftas produktu noplūdes iespējamie cēloņi no rezervuāra var būt personāla kļūdainas rīcības rezultāts:</w:t>
      </w:r>
    </w:p>
    <w:p w14:paraId="581477E1" w14:textId="77777777" w:rsidR="003720EF" w:rsidRPr="007D1CB7" w:rsidRDefault="003720EF" w:rsidP="003720EF">
      <w:pPr>
        <w:ind w:left="1418" w:hanging="298"/>
        <w:rPr>
          <w:color w:val="auto"/>
        </w:rPr>
      </w:pPr>
      <w:r w:rsidRPr="007D1CB7">
        <w:rPr>
          <w:color w:val="auto"/>
        </w:rPr>
        <w:t>•</w:t>
      </w:r>
      <w:r w:rsidRPr="007D1CB7">
        <w:rPr>
          <w:color w:val="auto"/>
        </w:rPr>
        <w:tab/>
        <w:t>pārliešana uzpildes operācijas laikā;</w:t>
      </w:r>
    </w:p>
    <w:p w14:paraId="2447E8C1" w14:textId="77777777" w:rsidR="003720EF" w:rsidRPr="007D1CB7" w:rsidRDefault="003720EF" w:rsidP="003720EF">
      <w:pPr>
        <w:ind w:left="1418" w:hanging="298"/>
        <w:rPr>
          <w:color w:val="auto"/>
        </w:rPr>
      </w:pPr>
      <w:r w:rsidRPr="007D1CB7">
        <w:rPr>
          <w:color w:val="auto"/>
        </w:rPr>
        <w:t>•</w:t>
      </w:r>
      <w:r w:rsidRPr="007D1CB7">
        <w:rPr>
          <w:color w:val="auto"/>
        </w:rPr>
        <w:tab/>
        <w:t>apkalpošanas kļūda;</w:t>
      </w:r>
    </w:p>
    <w:p w14:paraId="75B8EACF" w14:textId="77777777" w:rsidR="003720EF" w:rsidRPr="007D1CB7" w:rsidRDefault="003720EF" w:rsidP="003720EF">
      <w:pPr>
        <w:ind w:left="1418" w:hanging="298"/>
        <w:rPr>
          <w:color w:val="auto"/>
        </w:rPr>
      </w:pPr>
      <w:r w:rsidRPr="007D1CB7">
        <w:rPr>
          <w:color w:val="auto"/>
        </w:rPr>
        <w:t>•</w:t>
      </w:r>
      <w:r w:rsidRPr="007D1CB7">
        <w:rPr>
          <w:color w:val="auto"/>
        </w:rPr>
        <w:tab/>
        <w:t>nepareiza būvniecība;</w:t>
      </w:r>
    </w:p>
    <w:p w14:paraId="0979A6CF" w14:textId="1973BFDC" w:rsidR="003720EF" w:rsidRPr="007D1CB7" w:rsidRDefault="003720EF" w:rsidP="0067075D">
      <w:pPr>
        <w:ind w:left="1418" w:hanging="298"/>
        <w:rPr>
          <w:color w:val="auto"/>
        </w:rPr>
      </w:pPr>
      <w:r w:rsidRPr="007D1CB7">
        <w:rPr>
          <w:color w:val="auto"/>
        </w:rPr>
        <w:t>•</w:t>
      </w:r>
      <w:r w:rsidRPr="007D1CB7">
        <w:rPr>
          <w:color w:val="auto"/>
        </w:rPr>
        <w:tab/>
        <w:t xml:space="preserve">nepieļaujamas </w:t>
      </w:r>
      <w:r w:rsidR="0067075D" w:rsidRPr="007D1CB7">
        <w:rPr>
          <w:color w:val="auto"/>
        </w:rPr>
        <w:t>darbības iekārtu remonta laikā.</w:t>
      </w:r>
    </w:p>
    <w:p w14:paraId="44D0EDCE" w14:textId="6E1B860C" w:rsidR="003720EF" w:rsidRPr="007D1CB7" w:rsidRDefault="008204D3" w:rsidP="003720EF">
      <w:pPr>
        <w:rPr>
          <w:color w:val="auto"/>
        </w:rPr>
      </w:pPr>
      <w:r w:rsidRPr="007D1CB7">
        <w:rPr>
          <w:color w:val="auto"/>
        </w:rPr>
        <w:t>6.</w:t>
      </w:r>
      <w:r w:rsidR="003720EF" w:rsidRPr="007D1CB7">
        <w:rPr>
          <w:color w:val="auto"/>
        </w:rPr>
        <w:t>Iespējamās naftas produktu noplūdes no sūkņiem var būt:</w:t>
      </w:r>
    </w:p>
    <w:p w14:paraId="1E3FC218" w14:textId="77777777" w:rsidR="003720EF" w:rsidRPr="007D1CB7" w:rsidRDefault="003720EF" w:rsidP="003720EF">
      <w:pPr>
        <w:ind w:left="1418" w:hanging="298"/>
        <w:rPr>
          <w:color w:val="auto"/>
        </w:rPr>
      </w:pPr>
      <w:r w:rsidRPr="007D1CB7">
        <w:rPr>
          <w:color w:val="auto"/>
        </w:rPr>
        <w:t>•</w:t>
      </w:r>
      <w:r w:rsidRPr="007D1CB7">
        <w:rPr>
          <w:color w:val="auto"/>
        </w:rPr>
        <w:tab/>
        <w:t>cauruļvadu un armatūras defekti;</w:t>
      </w:r>
    </w:p>
    <w:p w14:paraId="6B99DD72" w14:textId="41C1CC2E" w:rsidR="003720EF" w:rsidRPr="007D1CB7" w:rsidRDefault="0067075D" w:rsidP="0067075D">
      <w:pPr>
        <w:ind w:left="1418" w:hanging="298"/>
        <w:rPr>
          <w:color w:val="auto"/>
        </w:rPr>
      </w:pPr>
      <w:r w:rsidRPr="007D1CB7">
        <w:rPr>
          <w:color w:val="auto"/>
        </w:rPr>
        <w:t>•</w:t>
      </w:r>
      <w:r w:rsidRPr="007D1CB7">
        <w:rPr>
          <w:color w:val="auto"/>
        </w:rPr>
        <w:tab/>
        <w:t>sūkņu defekti.</w:t>
      </w:r>
    </w:p>
    <w:p w14:paraId="613C1B2F" w14:textId="5CB18D8B" w:rsidR="003720EF" w:rsidRPr="007D1CB7" w:rsidRDefault="008204D3" w:rsidP="003720EF">
      <w:pPr>
        <w:rPr>
          <w:color w:val="auto"/>
        </w:rPr>
      </w:pPr>
      <w:r w:rsidRPr="007D1CB7">
        <w:rPr>
          <w:color w:val="auto"/>
        </w:rPr>
        <w:t>7.</w:t>
      </w:r>
      <w:r w:rsidR="003720EF" w:rsidRPr="007D1CB7">
        <w:rPr>
          <w:color w:val="auto"/>
        </w:rPr>
        <w:t>Piesaistīto organizāciju darbinieku rīcības tehnoloģiskajās zonās, kas var izpausties kā:</w:t>
      </w:r>
    </w:p>
    <w:p w14:paraId="59EBC1A0" w14:textId="77777777" w:rsidR="003720EF" w:rsidRPr="007D1CB7" w:rsidRDefault="003720EF" w:rsidP="003720EF">
      <w:pPr>
        <w:ind w:left="1418" w:hanging="298"/>
        <w:rPr>
          <w:color w:val="auto"/>
        </w:rPr>
      </w:pPr>
      <w:r w:rsidRPr="007D1CB7">
        <w:rPr>
          <w:color w:val="auto"/>
        </w:rPr>
        <w:t>•</w:t>
      </w:r>
      <w:r w:rsidRPr="007D1CB7">
        <w:rPr>
          <w:color w:val="auto"/>
        </w:rPr>
        <w:tab/>
        <w:t xml:space="preserve">ugunsdrošības noteikumu pārkāpumi; </w:t>
      </w:r>
    </w:p>
    <w:p w14:paraId="446FF203" w14:textId="77777777" w:rsidR="003720EF" w:rsidRPr="007D1CB7" w:rsidRDefault="003720EF" w:rsidP="003720EF">
      <w:pPr>
        <w:ind w:left="1418" w:hanging="298"/>
        <w:rPr>
          <w:color w:val="auto"/>
        </w:rPr>
      </w:pPr>
      <w:r w:rsidRPr="007D1CB7">
        <w:rPr>
          <w:color w:val="auto"/>
        </w:rPr>
        <w:t>•</w:t>
      </w:r>
      <w:r w:rsidRPr="007D1CB7">
        <w:rPr>
          <w:color w:val="auto"/>
        </w:rPr>
        <w:tab/>
        <w:t>tehnoloģisko reglamentu pārkāpumi;</w:t>
      </w:r>
    </w:p>
    <w:p w14:paraId="15A44398" w14:textId="77777777" w:rsidR="003720EF" w:rsidRPr="007D1CB7" w:rsidRDefault="003720EF" w:rsidP="003720EF">
      <w:pPr>
        <w:ind w:left="1418" w:hanging="298"/>
        <w:rPr>
          <w:color w:val="auto"/>
        </w:rPr>
      </w:pPr>
      <w:r w:rsidRPr="007D1CB7">
        <w:rPr>
          <w:color w:val="auto"/>
        </w:rPr>
        <w:t>•</w:t>
      </w:r>
      <w:r w:rsidRPr="007D1CB7">
        <w:rPr>
          <w:color w:val="auto"/>
        </w:rPr>
        <w:tab/>
        <w:t>tehnoloģisko cauruļvadu vai citu tehnoloģisko iekārtu mehāniski bojājumi, kas var izraisīt bīstamo vielu noplūdi;</w:t>
      </w:r>
    </w:p>
    <w:p w14:paraId="7E5F4B42" w14:textId="2A735518" w:rsidR="003720EF" w:rsidRPr="007D1CB7" w:rsidRDefault="003720EF" w:rsidP="0067075D">
      <w:pPr>
        <w:ind w:left="1418" w:hanging="298"/>
        <w:rPr>
          <w:color w:val="auto"/>
        </w:rPr>
      </w:pPr>
      <w:r w:rsidRPr="007D1CB7">
        <w:rPr>
          <w:color w:val="auto"/>
        </w:rPr>
        <w:t>•</w:t>
      </w:r>
      <w:r w:rsidRPr="007D1CB7">
        <w:rPr>
          <w:color w:val="auto"/>
        </w:rPr>
        <w:tab/>
        <w:t>nepiemērotu ins</w:t>
      </w:r>
      <w:r w:rsidR="0067075D" w:rsidRPr="007D1CB7">
        <w:rPr>
          <w:color w:val="auto"/>
        </w:rPr>
        <w:t>trumentu vai iekārtu lietošana.</w:t>
      </w:r>
    </w:p>
    <w:p w14:paraId="1F5CAB4F" w14:textId="09C99074" w:rsidR="003720EF" w:rsidRPr="007D1CB7" w:rsidRDefault="008204D3" w:rsidP="003720EF">
      <w:pPr>
        <w:rPr>
          <w:color w:val="auto"/>
        </w:rPr>
      </w:pPr>
      <w:r w:rsidRPr="007D1CB7">
        <w:rPr>
          <w:color w:val="auto"/>
        </w:rPr>
        <w:t>8.</w:t>
      </w:r>
      <w:r w:rsidR="003720EF" w:rsidRPr="007D1CB7">
        <w:rPr>
          <w:color w:val="auto"/>
        </w:rPr>
        <w:t>Iespējamie esošo cauruļvadu un kabeļu bojājumi rakšanas un transporta darbu laikā, kas var izpausties kā:</w:t>
      </w:r>
    </w:p>
    <w:p w14:paraId="4124B636" w14:textId="77777777" w:rsidR="003720EF" w:rsidRPr="007D1CB7" w:rsidRDefault="003720EF" w:rsidP="003720EF">
      <w:pPr>
        <w:ind w:left="1418" w:hanging="298"/>
        <w:rPr>
          <w:color w:val="auto"/>
        </w:rPr>
      </w:pPr>
      <w:r w:rsidRPr="007D1CB7">
        <w:rPr>
          <w:color w:val="auto"/>
        </w:rPr>
        <w:t>•</w:t>
      </w:r>
      <w:r w:rsidRPr="007D1CB7">
        <w:rPr>
          <w:color w:val="auto"/>
        </w:rPr>
        <w:tab/>
        <w:t>bīstamo vielu noplūde tehnoloģisko cauruļvadu bojājuma gadījumā;</w:t>
      </w:r>
    </w:p>
    <w:p w14:paraId="386F1E85" w14:textId="77777777" w:rsidR="003720EF" w:rsidRPr="007D1CB7" w:rsidRDefault="003720EF" w:rsidP="003720EF">
      <w:pPr>
        <w:ind w:left="1418" w:hanging="298"/>
        <w:rPr>
          <w:color w:val="auto"/>
        </w:rPr>
      </w:pPr>
      <w:r w:rsidRPr="007D1CB7">
        <w:rPr>
          <w:color w:val="auto"/>
        </w:rPr>
        <w:t>•</w:t>
      </w:r>
      <w:r w:rsidRPr="007D1CB7">
        <w:rPr>
          <w:color w:val="auto"/>
        </w:rPr>
        <w:tab/>
        <w:t>grunts piesārņojums ar naftas produktiem cauruļvada bojājuma gadījumā;</w:t>
      </w:r>
    </w:p>
    <w:p w14:paraId="19F2932F" w14:textId="77777777" w:rsidR="003720EF" w:rsidRPr="007D1CB7" w:rsidRDefault="003720EF" w:rsidP="003720EF">
      <w:pPr>
        <w:ind w:left="1418" w:hanging="298"/>
        <w:rPr>
          <w:color w:val="auto"/>
        </w:rPr>
      </w:pPr>
      <w:r w:rsidRPr="007D1CB7">
        <w:rPr>
          <w:color w:val="auto"/>
        </w:rPr>
        <w:t>•</w:t>
      </w:r>
      <w:r w:rsidRPr="007D1CB7">
        <w:rPr>
          <w:color w:val="auto"/>
        </w:rPr>
        <w:tab/>
        <w:t xml:space="preserve">grunts piesārņojums ar notekūdeņiem kanalizācijas cauruļvadu bojājuma gadījumā; </w:t>
      </w:r>
    </w:p>
    <w:p w14:paraId="0A0534C4" w14:textId="77777777" w:rsidR="003720EF" w:rsidRPr="007D1CB7" w:rsidRDefault="003720EF" w:rsidP="003720EF">
      <w:pPr>
        <w:ind w:left="1418" w:hanging="298"/>
        <w:rPr>
          <w:color w:val="auto"/>
        </w:rPr>
      </w:pPr>
      <w:r w:rsidRPr="007D1CB7">
        <w:rPr>
          <w:color w:val="auto"/>
        </w:rPr>
        <w:t>•</w:t>
      </w:r>
      <w:r w:rsidRPr="007D1CB7">
        <w:rPr>
          <w:color w:val="auto"/>
        </w:rPr>
        <w:tab/>
        <w:t>elektriska dzirksteļošana uzņēmuma teritorijā;</w:t>
      </w:r>
    </w:p>
    <w:p w14:paraId="04C5E9A5" w14:textId="77777777" w:rsidR="003720EF" w:rsidRPr="007D1CB7" w:rsidRDefault="003720EF" w:rsidP="003720EF">
      <w:pPr>
        <w:ind w:left="1418" w:hanging="298"/>
        <w:rPr>
          <w:color w:val="auto"/>
        </w:rPr>
      </w:pPr>
      <w:r w:rsidRPr="007D1CB7">
        <w:rPr>
          <w:color w:val="auto"/>
        </w:rPr>
        <w:t>•</w:t>
      </w:r>
      <w:r w:rsidRPr="007D1CB7">
        <w:rPr>
          <w:color w:val="auto"/>
        </w:rPr>
        <w:tab/>
        <w:t>tehnoloģisko procesu traucējumi vai pārtraukumi.</w:t>
      </w:r>
    </w:p>
    <w:p w14:paraId="37A11963" w14:textId="77777777" w:rsidR="003720EF" w:rsidRPr="007D1CB7" w:rsidRDefault="003720EF" w:rsidP="003720EF">
      <w:pPr>
        <w:rPr>
          <w:color w:val="auto"/>
        </w:rPr>
      </w:pPr>
    </w:p>
    <w:p w14:paraId="6A8D86F7" w14:textId="7EE9D57B" w:rsidR="000C2774" w:rsidRPr="007D1CB7" w:rsidRDefault="00DF7508" w:rsidP="00BE7DB8">
      <w:pPr>
        <w:rPr>
          <w:color w:val="auto"/>
        </w:rPr>
      </w:pPr>
      <w:r w:rsidRPr="007D1CB7">
        <w:rPr>
          <w:color w:val="auto"/>
        </w:rPr>
        <w:t>Pamatojoties uz veiktajiem avāriju seku modelēšanas rezultātiem, var secināt, ka potenciāli iespējamās avārijas objekta teritorijā pamatā tiešā veidā var radīt apdraudējumu cilvēkiem un materiālajām vērtībām ārpus uzņēmuma teritorijas.</w:t>
      </w:r>
    </w:p>
    <w:p w14:paraId="1C63F870" w14:textId="77777777" w:rsidR="00DF7508" w:rsidRPr="007D1CB7" w:rsidRDefault="00DF7508" w:rsidP="00324CE8">
      <w:pPr>
        <w:rPr>
          <w:color w:val="auto"/>
        </w:rPr>
      </w:pPr>
    </w:p>
    <w:p w14:paraId="65B6027E" w14:textId="5E84D937" w:rsidR="002C49FA" w:rsidRPr="007D1CB7" w:rsidRDefault="00125C47" w:rsidP="004F3A13">
      <w:pPr>
        <w:pStyle w:val="Heading3"/>
        <w:rPr>
          <w:rStyle w:val="Heading3Char"/>
          <w:b/>
          <w:color w:val="auto"/>
        </w:rPr>
      </w:pPr>
      <w:bookmarkStart w:id="18" w:name="_Toc69236711"/>
      <w:r w:rsidRPr="007D1CB7">
        <w:rPr>
          <w:rStyle w:val="Heading3Char"/>
          <w:b/>
          <w:color w:val="auto"/>
        </w:rPr>
        <w:t>1</w:t>
      </w:r>
      <w:r w:rsidR="00AE147C" w:rsidRPr="007D1CB7">
        <w:rPr>
          <w:rStyle w:val="Heading3Char"/>
          <w:b/>
          <w:color w:val="auto"/>
        </w:rPr>
        <w:t>.4.2. risku matricas</w:t>
      </w:r>
      <w:r w:rsidR="0077627E" w:rsidRPr="007D1CB7">
        <w:rPr>
          <w:rStyle w:val="Heading3Char"/>
          <w:b/>
          <w:color w:val="auto"/>
        </w:rPr>
        <w:t>.</w:t>
      </w:r>
      <w:bookmarkEnd w:id="18"/>
      <w:r w:rsidR="006E719C" w:rsidRPr="007D1CB7">
        <w:rPr>
          <w:rStyle w:val="Heading3Char"/>
          <w:b/>
          <w:color w:val="auto"/>
        </w:rPr>
        <w:t xml:space="preserve"> </w:t>
      </w:r>
    </w:p>
    <w:p w14:paraId="486C1342" w14:textId="77777777" w:rsidR="000B62FB" w:rsidRPr="007D1CB7" w:rsidRDefault="000B62FB" w:rsidP="000B62FB">
      <w:pPr>
        <w:rPr>
          <w:color w:val="auto"/>
        </w:rPr>
      </w:pPr>
      <w:r w:rsidRPr="007D1CB7">
        <w:rPr>
          <w:color w:val="auto"/>
        </w:rPr>
        <w:t xml:space="preserve">Risku matricas tiek veidotas pēc Tamperes Tehnoloģiskās universitātes (Somijā) izstrādāta 5 baļļu riska vadības matrica kvalitatīvai risku novērtēšanai pēc 5 baļļu sistēmas, ietver riska bīstamības pakāpes novērtēšanu un nepieciešamo pasākumu principus, kas atspoguļoti matricas skaidrojumā. Matricu lieto, lai vizualizētu novērtētos riskus un tā ir viena no populārākajām vispārējo risku novērtēšanas metodēm Latvijā. Metode ir salīdzinoši vienkārša, piemēram, zinot avārijas atgadīšanās varbūtību un seku nopietnības kritērijus, riska avots tiek kvalificēts kā riska matricas noteiktas šūniņas elements ar atbilstošām drošības pasākumu prasībām. </w:t>
      </w:r>
    </w:p>
    <w:p w14:paraId="752BAEC7" w14:textId="77777777" w:rsidR="000B62FB" w:rsidRPr="007D1CB7" w:rsidRDefault="000B62FB" w:rsidP="000B62FB">
      <w:pPr>
        <w:rPr>
          <w:color w:val="auto"/>
        </w:rPr>
      </w:pPr>
      <w:r w:rsidRPr="007D1CB7">
        <w:rPr>
          <w:color w:val="auto"/>
        </w:rPr>
        <w:t xml:space="preserve">Atbilstoši uzņēmuma ekspertu vērtējumam Somijas 5 baļļu riska vadības matrica tika pārveidota un pielāgota objekta vajadzībām. </w:t>
      </w:r>
    </w:p>
    <w:p w14:paraId="40290978" w14:textId="77777777" w:rsidR="00DC4DEB" w:rsidRPr="007D1CB7" w:rsidRDefault="00DC4DEB" w:rsidP="000B62FB">
      <w:pPr>
        <w:rPr>
          <w:color w:val="auto"/>
        </w:rPr>
      </w:pPr>
    </w:p>
    <w:p w14:paraId="015D06CE" w14:textId="77777777" w:rsidR="00DC4DEB" w:rsidRPr="007D1CB7" w:rsidRDefault="00DC4DEB" w:rsidP="000B62FB">
      <w:pPr>
        <w:rPr>
          <w:color w:val="auto"/>
        </w:rPr>
      </w:pPr>
    </w:p>
    <w:p w14:paraId="176C4B3B" w14:textId="77777777" w:rsidR="000B62FB" w:rsidRPr="007D1CB7" w:rsidRDefault="000B62FB" w:rsidP="000B62FB">
      <w:pPr>
        <w:rPr>
          <w:color w:val="auto"/>
        </w:rPr>
      </w:pPr>
      <w:r w:rsidRPr="007D1CB7">
        <w:rPr>
          <w:color w:val="auto"/>
        </w:rPr>
        <w:t xml:space="preserve">Riska novērtēšanas process atspoguļots riska matricās. (Sk. zemāk.) </w:t>
      </w:r>
    </w:p>
    <w:p w14:paraId="4D42551D" w14:textId="77777777" w:rsidR="000B62FB" w:rsidRPr="007D1CB7" w:rsidRDefault="000B62FB" w:rsidP="000B62FB">
      <w:pPr>
        <w:rPr>
          <w:color w:val="auto"/>
        </w:rPr>
      </w:pPr>
    </w:p>
    <w:tbl>
      <w:tblPr>
        <w:tblStyle w:val="TableGrid"/>
        <w:tblW w:w="9781" w:type="dxa"/>
        <w:tblLook w:val="04A0" w:firstRow="1" w:lastRow="0" w:firstColumn="1" w:lastColumn="0" w:noHBand="0" w:noVBand="1"/>
      </w:tblPr>
      <w:tblGrid>
        <w:gridCol w:w="591"/>
        <w:gridCol w:w="260"/>
        <w:gridCol w:w="1276"/>
        <w:gridCol w:w="1625"/>
        <w:gridCol w:w="1443"/>
        <w:gridCol w:w="1453"/>
        <w:gridCol w:w="1453"/>
        <w:gridCol w:w="1680"/>
      </w:tblGrid>
      <w:tr w:rsidR="007D1CB7" w:rsidRPr="007D1CB7" w14:paraId="70C9BF4F" w14:textId="77777777" w:rsidTr="00AE10FF">
        <w:trPr>
          <w:trHeight w:val="557"/>
        </w:trPr>
        <w:tc>
          <w:tcPr>
            <w:tcW w:w="2127" w:type="dxa"/>
            <w:gridSpan w:val="3"/>
            <w:tcBorders>
              <w:top w:val="nil"/>
              <w:left w:val="nil"/>
              <w:bottom w:val="single" w:sz="4" w:space="0" w:color="000000" w:themeColor="text1"/>
              <w:right w:val="single" w:sz="4" w:space="0" w:color="000000" w:themeColor="text1"/>
            </w:tcBorders>
            <w:vAlign w:val="center"/>
          </w:tcPr>
          <w:p w14:paraId="04C81C72" w14:textId="77777777" w:rsidR="000B62FB" w:rsidRPr="007D1CB7" w:rsidRDefault="000B62FB" w:rsidP="00AE10FF">
            <w:pPr>
              <w:ind w:firstLine="0"/>
              <w:jc w:val="center"/>
              <w:rPr>
                <w:color w:val="auto"/>
              </w:rPr>
            </w:pPr>
            <w:r w:rsidRPr="007D1CB7">
              <w:rPr>
                <w:color w:val="auto"/>
              </w:rPr>
              <w:t>Varbūtība</w:t>
            </w:r>
          </w:p>
        </w:tc>
        <w:tc>
          <w:tcPr>
            <w:tcW w:w="1625" w:type="dxa"/>
            <w:tcBorders>
              <w:left w:val="single" w:sz="4" w:space="0" w:color="000000" w:themeColor="text1"/>
            </w:tcBorders>
            <w:shd w:val="clear" w:color="auto" w:fill="00B050"/>
            <w:vAlign w:val="center"/>
          </w:tcPr>
          <w:p w14:paraId="0BF7EBE7" w14:textId="77777777" w:rsidR="000B62FB" w:rsidRPr="007D1CB7" w:rsidRDefault="000B62FB" w:rsidP="00AE10FF">
            <w:pPr>
              <w:ind w:firstLine="0"/>
              <w:jc w:val="center"/>
              <w:rPr>
                <w:b/>
                <w:bCs/>
                <w:color w:val="auto"/>
                <w:sz w:val="20"/>
                <w:szCs w:val="20"/>
              </w:rPr>
            </w:pPr>
            <w:r w:rsidRPr="007D1CB7">
              <w:rPr>
                <w:b/>
                <w:bCs/>
                <w:color w:val="auto"/>
                <w:sz w:val="20"/>
                <w:szCs w:val="20"/>
              </w:rPr>
              <w:t>Nenozīmīgs risks</w:t>
            </w:r>
          </w:p>
        </w:tc>
        <w:tc>
          <w:tcPr>
            <w:tcW w:w="1443" w:type="dxa"/>
            <w:shd w:val="clear" w:color="auto" w:fill="FFFF00"/>
            <w:vAlign w:val="center"/>
          </w:tcPr>
          <w:p w14:paraId="4121B005" w14:textId="77777777" w:rsidR="000B62FB" w:rsidRPr="007D1CB7" w:rsidRDefault="000B62FB" w:rsidP="00AE10FF">
            <w:pPr>
              <w:ind w:firstLine="0"/>
              <w:jc w:val="center"/>
              <w:rPr>
                <w:b/>
                <w:bCs/>
                <w:color w:val="auto"/>
                <w:sz w:val="20"/>
                <w:szCs w:val="20"/>
              </w:rPr>
            </w:pPr>
            <w:r w:rsidRPr="007D1CB7">
              <w:rPr>
                <w:b/>
                <w:bCs/>
                <w:color w:val="auto"/>
                <w:sz w:val="20"/>
                <w:szCs w:val="20"/>
              </w:rPr>
              <w:t>Pieņemams risks</w:t>
            </w:r>
          </w:p>
        </w:tc>
        <w:tc>
          <w:tcPr>
            <w:tcW w:w="1453" w:type="dxa"/>
            <w:shd w:val="clear" w:color="auto" w:fill="F4B083" w:themeFill="accent2" w:themeFillTint="99"/>
            <w:vAlign w:val="center"/>
          </w:tcPr>
          <w:p w14:paraId="446A8503" w14:textId="77777777" w:rsidR="000B62FB" w:rsidRPr="007D1CB7" w:rsidRDefault="000B62FB" w:rsidP="00AE10FF">
            <w:pPr>
              <w:ind w:firstLine="0"/>
              <w:jc w:val="center"/>
              <w:rPr>
                <w:b/>
                <w:bCs/>
                <w:color w:val="auto"/>
                <w:sz w:val="20"/>
                <w:szCs w:val="20"/>
              </w:rPr>
            </w:pPr>
            <w:r w:rsidRPr="007D1CB7">
              <w:rPr>
                <w:b/>
                <w:bCs/>
                <w:color w:val="auto"/>
                <w:sz w:val="20"/>
                <w:szCs w:val="20"/>
              </w:rPr>
              <w:t>Ciešams risks</w:t>
            </w:r>
          </w:p>
        </w:tc>
        <w:tc>
          <w:tcPr>
            <w:tcW w:w="1453" w:type="dxa"/>
            <w:shd w:val="clear" w:color="auto" w:fill="C45911" w:themeFill="accent2" w:themeFillShade="BF"/>
            <w:vAlign w:val="center"/>
          </w:tcPr>
          <w:p w14:paraId="457D8BB9" w14:textId="77777777" w:rsidR="000B62FB" w:rsidRPr="007D1CB7" w:rsidRDefault="000B62FB" w:rsidP="00AE10FF">
            <w:pPr>
              <w:ind w:firstLine="0"/>
              <w:jc w:val="center"/>
              <w:rPr>
                <w:b/>
                <w:bCs/>
                <w:color w:val="auto"/>
                <w:sz w:val="20"/>
                <w:szCs w:val="20"/>
              </w:rPr>
            </w:pPr>
            <w:r w:rsidRPr="007D1CB7">
              <w:rPr>
                <w:b/>
                <w:bCs/>
                <w:color w:val="auto"/>
                <w:sz w:val="20"/>
                <w:szCs w:val="20"/>
              </w:rPr>
              <w:t>Nozīmīgs risks</w:t>
            </w:r>
          </w:p>
        </w:tc>
        <w:tc>
          <w:tcPr>
            <w:tcW w:w="1680" w:type="dxa"/>
            <w:shd w:val="clear" w:color="auto" w:fill="FF0000"/>
            <w:vAlign w:val="center"/>
          </w:tcPr>
          <w:p w14:paraId="7C66048E" w14:textId="77777777" w:rsidR="000B62FB" w:rsidRPr="007D1CB7" w:rsidRDefault="000B62FB" w:rsidP="00AE10FF">
            <w:pPr>
              <w:ind w:firstLine="0"/>
              <w:jc w:val="center"/>
              <w:rPr>
                <w:b/>
                <w:bCs/>
                <w:color w:val="auto"/>
                <w:sz w:val="20"/>
                <w:szCs w:val="20"/>
              </w:rPr>
            </w:pPr>
            <w:r w:rsidRPr="007D1CB7">
              <w:rPr>
                <w:b/>
                <w:bCs/>
                <w:color w:val="auto"/>
                <w:sz w:val="20"/>
                <w:szCs w:val="20"/>
              </w:rPr>
              <w:t>Augsts risks</w:t>
            </w:r>
          </w:p>
        </w:tc>
      </w:tr>
      <w:tr w:rsidR="007D1CB7" w:rsidRPr="007D1CB7" w14:paraId="5CD898F6" w14:textId="77777777" w:rsidTr="00AE10FF">
        <w:trPr>
          <w:trHeight w:val="427"/>
        </w:trPr>
        <w:tc>
          <w:tcPr>
            <w:tcW w:w="851" w:type="dxa"/>
            <w:gridSpan w:val="2"/>
            <w:tcBorders>
              <w:top w:val="single" w:sz="4" w:space="0" w:color="000000" w:themeColor="text1"/>
            </w:tcBorders>
            <w:vAlign w:val="center"/>
          </w:tcPr>
          <w:p w14:paraId="06BD2021" w14:textId="77777777" w:rsidR="000B62FB" w:rsidRPr="007D1CB7" w:rsidRDefault="000B62FB" w:rsidP="00AE10FF">
            <w:pPr>
              <w:ind w:firstLine="0"/>
              <w:jc w:val="center"/>
              <w:rPr>
                <w:b/>
                <w:bCs/>
                <w:color w:val="auto"/>
                <w:sz w:val="20"/>
                <w:szCs w:val="20"/>
              </w:rPr>
            </w:pPr>
            <w:r w:rsidRPr="007D1CB7">
              <w:rPr>
                <w:b/>
                <w:bCs/>
                <w:color w:val="auto"/>
                <w:sz w:val="20"/>
                <w:szCs w:val="20"/>
              </w:rPr>
              <w:t>Ļoti augsta</w:t>
            </w:r>
          </w:p>
        </w:tc>
        <w:tc>
          <w:tcPr>
            <w:tcW w:w="1276" w:type="dxa"/>
            <w:tcBorders>
              <w:top w:val="single" w:sz="4" w:space="0" w:color="000000" w:themeColor="text1"/>
            </w:tcBorders>
            <w:vAlign w:val="center"/>
          </w:tcPr>
          <w:p w14:paraId="20865128" w14:textId="77777777" w:rsidR="000B62FB" w:rsidRPr="007D1CB7" w:rsidRDefault="000B62FB" w:rsidP="00AE10FF">
            <w:pPr>
              <w:ind w:firstLine="0"/>
              <w:jc w:val="center"/>
              <w:rPr>
                <w:b/>
                <w:bCs/>
                <w:color w:val="auto"/>
                <w:sz w:val="20"/>
                <w:szCs w:val="20"/>
              </w:rPr>
            </w:pPr>
            <w:r w:rsidRPr="007D1CB7">
              <w:rPr>
                <w:b/>
                <w:bCs/>
                <w:color w:val="auto"/>
                <w:sz w:val="20"/>
                <w:szCs w:val="20"/>
              </w:rPr>
              <w:t>24h vai biežāk</w:t>
            </w:r>
          </w:p>
        </w:tc>
        <w:tc>
          <w:tcPr>
            <w:tcW w:w="1625" w:type="dxa"/>
            <w:shd w:val="clear" w:color="auto" w:fill="00B050"/>
            <w:vAlign w:val="center"/>
          </w:tcPr>
          <w:p w14:paraId="5BE423BA" w14:textId="77777777" w:rsidR="000B62FB" w:rsidRPr="007D1CB7" w:rsidRDefault="000B62FB" w:rsidP="00AE10FF">
            <w:pPr>
              <w:ind w:firstLine="0"/>
              <w:jc w:val="center"/>
              <w:rPr>
                <w:color w:val="auto"/>
              </w:rPr>
            </w:pPr>
          </w:p>
        </w:tc>
        <w:tc>
          <w:tcPr>
            <w:tcW w:w="1443" w:type="dxa"/>
            <w:shd w:val="clear" w:color="auto" w:fill="FFFF00"/>
            <w:vAlign w:val="center"/>
          </w:tcPr>
          <w:p w14:paraId="5A3B7940" w14:textId="77777777" w:rsidR="000B62FB" w:rsidRPr="007D1CB7" w:rsidRDefault="000B62FB" w:rsidP="00AE10FF">
            <w:pPr>
              <w:ind w:firstLine="0"/>
              <w:jc w:val="center"/>
              <w:rPr>
                <w:color w:val="auto"/>
              </w:rPr>
            </w:pPr>
          </w:p>
        </w:tc>
        <w:tc>
          <w:tcPr>
            <w:tcW w:w="1453" w:type="dxa"/>
            <w:shd w:val="clear" w:color="auto" w:fill="F4B083" w:themeFill="accent2" w:themeFillTint="99"/>
            <w:vAlign w:val="center"/>
          </w:tcPr>
          <w:p w14:paraId="36A76E8F" w14:textId="77777777" w:rsidR="000B62FB" w:rsidRPr="007D1CB7" w:rsidRDefault="000B62FB" w:rsidP="00AE10FF">
            <w:pPr>
              <w:ind w:firstLine="0"/>
              <w:jc w:val="center"/>
              <w:rPr>
                <w:color w:val="auto"/>
              </w:rPr>
            </w:pPr>
          </w:p>
        </w:tc>
        <w:tc>
          <w:tcPr>
            <w:tcW w:w="1453" w:type="dxa"/>
            <w:shd w:val="clear" w:color="auto" w:fill="C45911" w:themeFill="accent2" w:themeFillShade="BF"/>
            <w:vAlign w:val="center"/>
          </w:tcPr>
          <w:p w14:paraId="5049236A" w14:textId="77777777" w:rsidR="000B62FB" w:rsidRPr="007D1CB7" w:rsidRDefault="000B62FB" w:rsidP="00AE10FF">
            <w:pPr>
              <w:ind w:firstLine="0"/>
              <w:jc w:val="center"/>
              <w:rPr>
                <w:color w:val="auto"/>
              </w:rPr>
            </w:pPr>
          </w:p>
        </w:tc>
        <w:tc>
          <w:tcPr>
            <w:tcW w:w="1680" w:type="dxa"/>
            <w:shd w:val="clear" w:color="auto" w:fill="FF0000"/>
            <w:vAlign w:val="center"/>
          </w:tcPr>
          <w:p w14:paraId="20E06D94" w14:textId="77777777" w:rsidR="000B62FB" w:rsidRPr="007D1CB7" w:rsidRDefault="000B62FB" w:rsidP="00AE10FF">
            <w:pPr>
              <w:ind w:firstLine="0"/>
              <w:jc w:val="center"/>
              <w:rPr>
                <w:color w:val="auto"/>
              </w:rPr>
            </w:pPr>
          </w:p>
        </w:tc>
      </w:tr>
      <w:tr w:rsidR="007D1CB7" w:rsidRPr="007D1CB7" w14:paraId="4810586F" w14:textId="77777777" w:rsidTr="00AE10FF">
        <w:trPr>
          <w:trHeight w:val="391"/>
        </w:trPr>
        <w:tc>
          <w:tcPr>
            <w:tcW w:w="851" w:type="dxa"/>
            <w:gridSpan w:val="2"/>
            <w:vAlign w:val="center"/>
          </w:tcPr>
          <w:p w14:paraId="7C70F92B" w14:textId="77777777" w:rsidR="000B62FB" w:rsidRPr="007D1CB7" w:rsidRDefault="000B62FB" w:rsidP="00AE10FF">
            <w:pPr>
              <w:ind w:firstLine="0"/>
              <w:jc w:val="center"/>
              <w:rPr>
                <w:b/>
                <w:bCs/>
                <w:color w:val="auto"/>
                <w:sz w:val="20"/>
                <w:szCs w:val="20"/>
              </w:rPr>
            </w:pPr>
            <w:r w:rsidRPr="007D1CB7">
              <w:rPr>
                <w:b/>
                <w:bCs/>
                <w:color w:val="auto"/>
                <w:sz w:val="20"/>
                <w:szCs w:val="20"/>
              </w:rPr>
              <w:t>Augsta</w:t>
            </w:r>
          </w:p>
        </w:tc>
        <w:tc>
          <w:tcPr>
            <w:tcW w:w="1276" w:type="dxa"/>
            <w:vAlign w:val="center"/>
          </w:tcPr>
          <w:p w14:paraId="1513E4BA" w14:textId="77777777" w:rsidR="000B62FB" w:rsidRPr="007D1CB7" w:rsidRDefault="000B62FB" w:rsidP="00AE10FF">
            <w:pPr>
              <w:ind w:firstLine="0"/>
              <w:jc w:val="center"/>
              <w:rPr>
                <w:b/>
                <w:bCs/>
                <w:color w:val="auto"/>
                <w:sz w:val="20"/>
                <w:szCs w:val="20"/>
              </w:rPr>
            </w:pPr>
            <w:r w:rsidRPr="007D1CB7">
              <w:rPr>
                <w:b/>
                <w:bCs/>
                <w:color w:val="auto"/>
                <w:sz w:val="20"/>
                <w:szCs w:val="20"/>
              </w:rPr>
              <w:t>1x mēnesī</w:t>
            </w:r>
          </w:p>
        </w:tc>
        <w:tc>
          <w:tcPr>
            <w:tcW w:w="1625" w:type="dxa"/>
            <w:shd w:val="clear" w:color="auto" w:fill="00B050"/>
            <w:vAlign w:val="center"/>
          </w:tcPr>
          <w:p w14:paraId="373A8205" w14:textId="77777777" w:rsidR="000B62FB" w:rsidRPr="007D1CB7" w:rsidRDefault="000B62FB" w:rsidP="00AE10FF">
            <w:pPr>
              <w:ind w:firstLine="0"/>
              <w:jc w:val="center"/>
              <w:rPr>
                <w:color w:val="auto"/>
              </w:rPr>
            </w:pPr>
          </w:p>
        </w:tc>
        <w:tc>
          <w:tcPr>
            <w:tcW w:w="1443" w:type="dxa"/>
            <w:shd w:val="clear" w:color="auto" w:fill="FFFF00"/>
            <w:vAlign w:val="center"/>
          </w:tcPr>
          <w:p w14:paraId="5A9ADA79" w14:textId="77777777" w:rsidR="000B62FB" w:rsidRPr="007D1CB7" w:rsidRDefault="000B62FB" w:rsidP="00AE10FF">
            <w:pPr>
              <w:ind w:firstLine="0"/>
              <w:jc w:val="center"/>
              <w:rPr>
                <w:color w:val="auto"/>
              </w:rPr>
            </w:pPr>
          </w:p>
        </w:tc>
        <w:tc>
          <w:tcPr>
            <w:tcW w:w="1453" w:type="dxa"/>
            <w:shd w:val="clear" w:color="auto" w:fill="F4B083" w:themeFill="accent2" w:themeFillTint="99"/>
            <w:vAlign w:val="center"/>
          </w:tcPr>
          <w:p w14:paraId="01BC39F0" w14:textId="77777777" w:rsidR="000B62FB" w:rsidRPr="007D1CB7" w:rsidRDefault="000B62FB" w:rsidP="00AE10FF">
            <w:pPr>
              <w:ind w:firstLine="0"/>
              <w:jc w:val="center"/>
              <w:rPr>
                <w:color w:val="auto"/>
              </w:rPr>
            </w:pPr>
          </w:p>
        </w:tc>
        <w:tc>
          <w:tcPr>
            <w:tcW w:w="1453" w:type="dxa"/>
            <w:shd w:val="clear" w:color="auto" w:fill="C45911" w:themeFill="accent2" w:themeFillShade="BF"/>
            <w:vAlign w:val="center"/>
          </w:tcPr>
          <w:p w14:paraId="2D0767D5" w14:textId="77777777" w:rsidR="000B62FB" w:rsidRPr="007D1CB7" w:rsidRDefault="000B62FB" w:rsidP="00AE10FF">
            <w:pPr>
              <w:ind w:firstLine="0"/>
              <w:jc w:val="center"/>
              <w:rPr>
                <w:color w:val="auto"/>
              </w:rPr>
            </w:pPr>
          </w:p>
        </w:tc>
        <w:tc>
          <w:tcPr>
            <w:tcW w:w="1680" w:type="dxa"/>
            <w:shd w:val="clear" w:color="auto" w:fill="C45911" w:themeFill="accent2" w:themeFillShade="BF"/>
            <w:vAlign w:val="center"/>
          </w:tcPr>
          <w:p w14:paraId="10272057" w14:textId="77777777" w:rsidR="000B62FB" w:rsidRPr="007D1CB7" w:rsidRDefault="000B62FB" w:rsidP="00AE10FF">
            <w:pPr>
              <w:ind w:firstLine="0"/>
              <w:jc w:val="center"/>
              <w:rPr>
                <w:color w:val="auto"/>
              </w:rPr>
            </w:pPr>
          </w:p>
        </w:tc>
      </w:tr>
      <w:tr w:rsidR="007D1CB7" w:rsidRPr="007D1CB7" w14:paraId="12F8AF5F" w14:textId="77777777" w:rsidTr="00AE10FF">
        <w:trPr>
          <w:trHeight w:val="282"/>
        </w:trPr>
        <w:tc>
          <w:tcPr>
            <w:tcW w:w="851" w:type="dxa"/>
            <w:gridSpan w:val="2"/>
            <w:vAlign w:val="center"/>
          </w:tcPr>
          <w:p w14:paraId="361D8852" w14:textId="77777777" w:rsidR="000B62FB" w:rsidRPr="007D1CB7" w:rsidRDefault="000B62FB" w:rsidP="00AE10FF">
            <w:pPr>
              <w:ind w:firstLine="0"/>
              <w:jc w:val="center"/>
              <w:rPr>
                <w:b/>
                <w:bCs/>
                <w:color w:val="auto"/>
                <w:sz w:val="20"/>
                <w:szCs w:val="20"/>
              </w:rPr>
            </w:pPr>
            <w:r w:rsidRPr="007D1CB7">
              <w:rPr>
                <w:b/>
                <w:bCs/>
                <w:color w:val="auto"/>
                <w:sz w:val="20"/>
                <w:szCs w:val="20"/>
              </w:rPr>
              <w:t>Vidēja</w:t>
            </w:r>
          </w:p>
        </w:tc>
        <w:tc>
          <w:tcPr>
            <w:tcW w:w="1276" w:type="dxa"/>
            <w:vAlign w:val="center"/>
          </w:tcPr>
          <w:p w14:paraId="26037E25" w14:textId="77777777" w:rsidR="000B62FB" w:rsidRPr="007D1CB7" w:rsidRDefault="000B62FB" w:rsidP="00AE10FF">
            <w:pPr>
              <w:ind w:firstLine="0"/>
              <w:jc w:val="center"/>
              <w:rPr>
                <w:b/>
                <w:bCs/>
                <w:color w:val="auto"/>
                <w:sz w:val="20"/>
                <w:szCs w:val="20"/>
              </w:rPr>
            </w:pPr>
            <w:r w:rsidRPr="007D1CB7">
              <w:rPr>
                <w:b/>
                <w:bCs/>
                <w:color w:val="auto"/>
                <w:sz w:val="20"/>
                <w:szCs w:val="20"/>
              </w:rPr>
              <w:t>1x gadā</w:t>
            </w:r>
          </w:p>
        </w:tc>
        <w:tc>
          <w:tcPr>
            <w:tcW w:w="1625" w:type="dxa"/>
            <w:shd w:val="clear" w:color="auto" w:fill="00B050"/>
            <w:vAlign w:val="center"/>
          </w:tcPr>
          <w:p w14:paraId="6F0B0870" w14:textId="77777777" w:rsidR="000B62FB" w:rsidRPr="007D1CB7" w:rsidRDefault="000B62FB" w:rsidP="00AE10FF">
            <w:pPr>
              <w:ind w:firstLine="0"/>
              <w:jc w:val="center"/>
              <w:rPr>
                <w:color w:val="auto"/>
              </w:rPr>
            </w:pPr>
          </w:p>
        </w:tc>
        <w:tc>
          <w:tcPr>
            <w:tcW w:w="1443" w:type="dxa"/>
            <w:shd w:val="clear" w:color="auto" w:fill="FFFF00"/>
            <w:vAlign w:val="center"/>
          </w:tcPr>
          <w:p w14:paraId="154F96F8" w14:textId="77777777" w:rsidR="000B62FB" w:rsidRPr="007D1CB7" w:rsidRDefault="000B62FB" w:rsidP="00AE10FF">
            <w:pPr>
              <w:ind w:firstLine="0"/>
              <w:jc w:val="center"/>
              <w:rPr>
                <w:color w:val="auto"/>
              </w:rPr>
            </w:pPr>
          </w:p>
        </w:tc>
        <w:tc>
          <w:tcPr>
            <w:tcW w:w="1453" w:type="dxa"/>
            <w:shd w:val="clear" w:color="auto" w:fill="F4B083" w:themeFill="accent2" w:themeFillTint="99"/>
            <w:vAlign w:val="center"/>
          </w:tcPr>
          <w:p w14:paraId="295F5953" w14:textId="77777777" w:rsidR="000B62FB" w:rsidRPr="007D1CB7" w:rsidRDefault="000B62FB" w:rsidP="00AE10FF">
            <w:pPr>
              <w:ind w:firstLine="0"/>
              <w:jc w:val="center"/>
              <w:rPr>
                <w:color w:val="auto"/>
              </w:rPr>
            </w:pPr>
          </w:p>
        </w:tc>
        <w:tc>
          <w:tcPr>
            <w:tcW w:w="1453" w:type="dxa"/>
            <w:shd w:val="clear" w:color="auto" w:fill="F4B083" w:themeFill="accent2" w:themeFillTint="99"/>
            <w:vAlign w:val="center"/>
          </w:tcPr>
          <w:p w14:paraId="49F28597" w14:textId="77777777" w:rsidR="000B62FB" w:rsidRPr="007D1CB7" w:rsidRDefault="000B62FB" w:rsidP="00AE10FF">
            <w:pPr>
              <w:ind w:firstLine="0"/>
              <w:jc w:val="center"/>
              <w:rPr>
                <w:color w:val="auto"/>
              </w:rPr>
            </w:pPr>
            <w:r w:rsidRPr="007D1CB7">
              <w:rPr>
                <w:color w:val="auto"/>
              </w:rPr>
              <w:t>Spiediens</w:t>
            </w:r>
          </w:p>
        </w:tc>
        <w:tc>
          <w:tcPr>
            <w:tcW w:w="1680" w:type="dxa"/>
            <w:shd w:val="clear" w:color="auto" w:fill="F4B083" w:themeFill="accent2" w:themeFillTint="99"/>
            <w:vAlign w:val="center"/>
          </w:tcPr>
          <w:p w14:paraId="77FBD3C9" w14:textId="77777777" w:rsidR="000B62FB" w:rsidRPr="007D1CB7" w:rsidRDefault="000B62FB" w:rsidP="00AE10FF">
            <w:pPr>
              <w:ind w:firstLine="0"/>
              <w:jc w:val="center"/>
              <w:rPr>
                <w:color w:val="auto"/>
              </w:rPr>
            </w:pPr>
          </w:p>
        </w:tc>
      </w:tr>
      <w:tr w:rsidR="007D1CB7" w:rsidRPr="007D1CB7" w14:paraId="240217DB" w14:textId="77777777" w:rsidTr="00AE10FF">
        <w:trPr>
          <w:trHeight w:val="668"/>
        </w:trPr>
        <w:tc>
          <w:tcPr>
            <w:tcW w:w="851" w:type="dxa"/>
            <w:gridSpan w:val="2"/>
            <w:vAlign w:val="center"/>
          </w:tcPr>
          <w:p w14:paraId="696C91F9" w14:textId="77777777" w:rsidR="000B62FB" w:rsidRPr="007D1CB7" w:rsidRDefault="000B62FB" w:rsidP="00AE10FF">
            <w:pPr>
              <w:ind w:firstLine="0"/>
              <w:jc w:val="center"/>
              <w:rPr>
                <w:b/>
                <w:bCs/>
                <w:color w:val="auto"/>
                <w:sz w:val="20"/>
                <w:szCs w:val="20"/>
              </w:rPr>
            </w:pPr>
            <w:r w:rsidRPr="007D1CB7">
              <w:rPr>
                <w:b/>
                <w:bCs/>
                <w:color w:val="auto"/>
                <w:sz w:val="20"/>
                <w:szCs w:val="20"/>
              </w:rPr>
              <w:t>Zema</w:t>
            </w:r>
          </w:p>
        </w:tc>
        <w:tc>
          <w:tcPr>
            <w:tcW w:w="1276" w:type="dxa"/>
            <w:vAlign w:val="center"/>
          </w:tcPr>
          <w:p w14:paraId="0528DBB9" w14:textId="77777777" w:rsidR="000B62FB" w:rsidRPr="007D1CB7" w:rsidRDefault="000B62FB" w:rsidP="00AE10FF">
            <w:pPr>
              <w:ind w:firstLine="0"/>
              <w:jc w:val="center"/>
              <w:rPr>
                <w:b/>
                <w:bCs/>
                <w:color w:val="auto"/>
                <w:sz w:val="20"/>
                <w:szCs w:val="20"/>
              </w:rPr>
            </w:pPr>
            <w:r w:rsidRPr="007D1CB7">
              <w:rPr>
                <w:b/>
                <w:bCs/>
                <w:color w:val="auto"/>
                <w:sz w:val="20"/>
                <w:szCs w:val="20"/>
              </w:rPr>
              <w:t>1x 5 gados</w:t>
            </w:r>
          </w:p>
        </w:tc>
        <w:tc>
          <w:tcPr>
            <w:tcW w:w="1625" w:type="dxa"/>
            <w:shd w:val="clear" w:color="auto" w:fill="00B050"/>
            <w:vAlign w:val="center"/>
          </w:tcPr>
          <w:p w14:paraId="0B81E8A8" w14:textId="77777777" w:rsidR="000B62FB" w:rsidRPr="007D1CB7" w:rsidRDefault="000B62FB" w:rsidP="00AE10FF">
            <w:pPr>
              <w:ind w:firstLine="0"/>
              <w:jc w:val="center"/>
              <w:rPr>
                <w:color w:val="auto"/>
              </w:rPr>
            </w:pPr>
            <w:r w:rsidRPr="007D1CB7">
              <w:rPr>
                <w:color w:val="auto"/>
              </w:rPr>
              <w:t xml:space="preserve">Ēka </w:t>
            </w:r>
          </w:p>
        </w:tc>
        <w:tc>
          <w:tcPr>
            <w:tcW w:w="1443" w:type="dxa"/>
            <w:shd w:val="clear" w:color="auto" w:fill="FFFF00"/>
            <w:vAlign w:val="center"/>
          </w:tcPr>
          <w:p w14:paraId="11C71B19" w14:textId="77777777" w:rsidR="000B62FB" w:rsidRPr="007D1CB7" w:rsidRDefault="000B62FB" w:rsidP="00AE10FF">
            <w:pPr>
              <w:ind w:firstLine="0"/>
              <w:jc w:val="center"/>
              <w:rPr>
                <w:color w:val="auto"/>
              </w:rPr>
            </w:pPr>
            <w:r w:rsidRPr="007D1CB7">
              <w:rPr>
                <w:color w:val="auto"/>
              </w:rPr>
              <w:t>Uzpilde tehnoloģiskā</w:t>
            </w:r>
          </w:p>
        </w:tc>
        <w:tc>
          <w:tcPr>
            <w:tcW w:w="1453" w:type="dxa"/>
            <w:shd w:val="clear" w:color="auto" w:fill="FFFF00"/>
            <w:vAlign w:val="center"/>
          </w:tcPr>
          <w:p w14:paraId="1E674C0D" w14:textId="64879341" w:rsidR="000B62FB" w:rsidRPr="007D1CB7" w:rsidRDefault="000B62FB" w:rsidP="00AE10FF">
            <w:pPr>
              <w:ind w:firstLine="0"/>
              <w:jc w:val="center"/>
              <w:rPr>
                <w:color w:val="auto"/>
              </w:rPr>
            </w:pPr>
            <w:r w:rsidRPr="007D1CB7">
              <w:rPr>
                <w:color w:val="auto"/>
              </w:rPr>
              <w:t>Uzpilde degviela</w:t>
            </w:r>
          </w:p>
        </w:tc>
        <w:tc>
          <w:tcPr>
            <w:tcW w:w="1453" w:type="dxa"/>
            <w:shd w:val="clear" w:color="auto" w:fill="FFFF00"/>
            <w:vAlign w:val="center"/>
          </w:tcPr>
          <w:p w14:paraId="7BDD4A83" w14:textId="77777777" w:rsidR="000B62FB" w:rsidRPr="007D1CB7" w:rsidRDefault="000B62FB" w:rsidP="00AE10FF">
            <w:pPr>
              <w:ind w:firstLine="0"/>
              <w:jc w:val="center"/>
              <w:rPr>
                <w:color w:val="auto"/>
              </w:rPr>
            </w:pPr>
          </w:p>
        </w:tc>
        <w:tc>
          <w:tcPr>
            <w:tcW w:w="1680" w:type="dxa"/>
            <w:shd w:val="clear" w:color="auto" w:fill="FFFF00"/>
            <w:vAlign w:val="center"/>
          </w:tcPr>
          <w:p w14:paraId="738081D7" w14:textId="77777777" w:rsidR="000B62FB" w:rsidRPr="007D1CB7" w:rsidRDefault="000B62FB" w:rsidP="00AE10FF">
            <w:pPr>
              <w:ind w:firstLine="0"/>
              <w:jc w:val="center"/>
              <w:rPr>
                <w:color w:val="auto"/>
              </w:rPr>
            </w:pPr>
          </w:p>
        </w:tc>
      </w:tr>
      <w:tr w:rsidR="007D1CB7" w:rsidRPr="007D1CB7" w14:paraId="44786F0C" w14:textId="77777777" w:rsidTr="00AE10FF">
        <w:trPr>
          <w:trHeight w:val="413"/>
        </w:trPr>
        <w:tc>
          <w:tcPr>
            <w:tcW w:w="851" w:type="dxa"/>
            <w:gridSpan w:val="2"/>
            <w:tcBorders>
              <w:bottom w:val="single" w:sz="4" w:space="0" w:color="000000" w:themeColor="text1"/>
            </w:tcBorders>
            <w:vAlign w:val="center"/>
          </w:tcPr>
          <w:p w14:paraId="7F5A050C" w14:textId="77777777" w:rsidR="000B62FB" w:rsidRPr="007D1CB7" w:rsidRDefault="000B62FB" w:rsidP="00AE10FF">
            <w:pPr>
              <w:ind w:firstLine="0"/>
              <w:jc w:val="center"/>
              <w:rPr>
                <w:b/>
                <w:bCs/>
                <w:color w:val="auto"/>
                <w:sz w:val="20"/>
                <w:szCs w:val="20"/>
              </w:rPr>
            </w:pPr>
            <w:r w:rsidRPr="007D1CB7">
              <w:rPr>
                <w:b/>
                <w:bCs/>
                <w:color w:val="auto"/>
                <w:sz w:val="20"/>
                <w:szCs w:val="20"/>
              </w:rPr>
              <w:t>Ļoti zema</w:t>
            </w:r>
          </w:p>
        </w:tc>
        <w:tc>
          <w:tcPr>
            <w:tcW w:w="1276" w:type="dxa"/>
            <w:vAlign w:val="center"/>
          </w:tcPr>
          <w:p w14:paraId="3B808B0E" w14:textId="77777777" w:rsidR="000B62FB" w:rsidRPr="007D1CB7" w:rsidRDefault="000B62FB" w:rsidP="00AE10FF">
            <w:pPr>
              <w:ind w:firstLine="0"/>
              <w:jc w:val="center"/>
              <w:rPr>
                <w:b/>
                <w:bCs/>
                <w:color w:val="auto"/>
                <w:sz w:val="20"/>
                <w:szCs w:val="20"/>
              </w:rPr>
            </w:pPr>
            <w:r w:rsidRPr="007D1CB7">
              <w:rPr>
                <w:b/>
                <w:bCs/>
                <w:color w:val="auto"/>
                <w:sz w:val="20"/>
                <w:szCs w:val="20"/>
              </w:rPr>
              <w:t>1x 10 gados vai retāk</w:t>
            </w:r>
          </w:p>
        </w:tc>
        <w:tc>
          <w:tcPr>
            <w:tcW w:w="1625" w:type="dxa"/>
            <w:shd w:val="clear" w:color="auto" w:fill="00B050"/>
            <w:vAlign w:val="center"/>
          </w:tcPr>
          <w:p w14:paraId="4D636EED" w14:textId="77777777" w:rsidR="000B62FB" w:rsidRPr="007D1CB7" w:rsidRDefault="000B62FB" w:rsidP="00AE10FF">
            <w:pPr>
              <w:ind w:firstLine="0"/>
              <w:jc w:val="center"/>
              <w:rPr>
                <w:color w:val="auto"/>
              </w:rPr>
            </w:pPr>
          </w:p>
        </w:tc>
        <w:tc>
          <w:tcPr>
            <w:tcW w:w="1443" w:type="dxa"/>
            <w:shd w:val="clear" w:color="auto" w:fill="00B050"/>
            <w:vAlign w:val="center"/>
          </w:tcPr>
          <w:p w14:paraId="7AA367F0" w14:textId="77777777" w:rsidR="000B62FB" w:rsidRPr="007D1CB7" w:rsidRDefault="000B62FB" w:rsidP="00AE10FF">
            <w:pPr>
              <w:ind w:firstLine="0"/>
              <w:jc w:val="center"/>
              <w:rPr>
                <w:color w:val="auto"/>
              </w:rPr>
            </w:pPr>
          </w:p>
        </w:tc>
        <w:tc>
          <w:tcPr>
            <w:tcW w:w="1453" w:type="dxa"/>
            <w:shd w:val="clear" w:color="auto" w:fill="00B050"/>
            <w:vAlign w:val="center"/>
          </w:tcPr>
          <w:p w14:paraId="69D76D54" w14:textId="77777777" w:rsidR="000B62FB" w:rsidRPr="007D1CB7" w:rsidRDefault="000B62FB" w:rsidP="00AE10FF">
            <w:pPr>
              <w:ind w:firstLine="0"/>
              <w:jc w:val="center"/>
              <w:rPr>
                <w:color w:val="auto"/>
              </w:rPr>
            </w:pPr>
          </w:p>
        </w:tc>
        <w:tc>
          <w:tcPr>
            <w:tcW w:w="1453" w:type="dxa"/>
            <w:shd w:val="clear" w:color="auto" w:fill="00B050"/>
            <w:vAlign w:val="center"/>
          </w:tcPr>
          <w:p w14:paraId="088A1532" w14:textId="77777777" w:rsidR="000B62FB" w:rsidRPr="007D1CB7" w:rsidRDefault="000B62FB" w:rsidP="00AE10FF">
            <w:pPr>
              <w:ind w:firstLine="0"/>
              <w:jc w:val="center"/>
              <w:rPr>
                <w:color w:val="auto"/>
              </w:rPr>
            </w:pPr>
          </w:p>
        </w:tc>
        <w:tc>
          <w:tcPr>
            <w:tcW w:w="1680" w:type="dxa"/>
            <w:shd w:val="clear" w:color="auto" w:fill="00B050"/>
            <w:vAlign w:val="center"/>
          </w:tcPr>
          <w:p w14:paraId="345BE54C" w14:textId="77777777" w:rsidR="000B62FB" w:rsidRPr="007D1CB7" w:rsidRDefault="000B62FB" w:rsidP="00AE10FF">
            <w:pPr>
              <w:ind w:firstLine="0"/>
              <w:jc w:val="center"/>
              <w:rPr>
                <w:color w:val="auto"/>
              </w:rPr>
            </w:pPr>
          </w:p>
        </w:tc>
      </w:tr>
      <w:tr w:rsidR="007D1CB7" w:rsidRPr="007D1CB7" w14:paraId="0D6844EA" w14:textId="77777777" w:rsidTr="00AE10FF">
        <w:tc>
          <w:tcPr>
            <w:tcW w:w="851" w:type="dxa"/>
            <w:gridSpan w:val="2"/>
            <w:tcBorders>
              <w:top w:val="single" w:sz="4" w:space="0" w:color="000000" w:themeColor="text1"/>
              <w:left w:val="nil"/>
              <w:bottom w:val="nil"/>
              <w:right w:val="single" w:sz="4" w:space="0" w:color="000000" w:themeColor="text1"/>
            </w:tcBorders>
            <w:vAlign w:val="center"/>
          </w:tcPr>
          <w:p w14:paraId="5B49026A" w14:textId="77777777" w:rsidR="000B62FB" w:rsidRPr="007D1CB7" w:rsidRDefault="000B62FB" w:rsidP="00AE10FF">
            <w:pPr>
              <w:ind w:firstLine="0"/>
              <w:jc w:val="center"/>
              <w:rPr>
                <w:color w:val="auto"/>
              </w:rPr>
            </w:pPr>
          </w:p>
        </w:tc>
        <w:tc>
          <w:tcPr>
            <w:tcW w:w="1276" w:type="dxa"/>
            <w:tcBorders>
              <w:left w:val="single" w:sz="4" w:space="0" w:color="000000" w:themeColor="text1"/>
            </w:tcBorders>
            <w:vAlign w:val="center"/>
          </w:tcPr>
          <w:p w14:paraId="1AEE7B4B" w14:textId="77777777" w:rsidR="000B62FB" w:rsidRPr="007D1CB7" w:rsidRDefault="000B62FB" w:rsidP="00AE10FF">
            <w:pPr>
              <w:ind w:firstLine="0"/>
              <w:jc w:val="center"/>
              <w:rPr>
                <w:b/>
                <w:bCs/>
                <w:color w:val="auto"/>
                <w:sz w:val="20"/>
                <w:szCs w:val="20"/>
              </w:rPr>
            </w:pPr>
            <w:r w:rsidRPr="007D1CB7">
              <w:rPr>
                <w:b/>
                <w:bCs/>
                <w:color w:val="auto"/>
                <w:sz w:val="20"/>
                <w:szCs w:val="20"/>
              </w:rPr>
              <w:t>Ietekme uz cilvēkiem</w:t>
            </w:r>
          </w:p>
        </w:tc>
        <w:tc>
          <w:tcPr>
            <w:tcW w:w="1625" w:type="dxa"/>
            <w:vAlign w:val="center"/>
          </w:tcPr>
          <w:p w14:paraId="49FCBD78" w14:textId="77777777" w:rsidR="000B62FB" w:rsidRPr="007D1CB7" w:rsidRDefault="000B62FB" w:rsidP="00AE10FF">
            <w:pPr>
              <w:ind w:firstLine="0"/>
              <w:jc w:val="center"/>
              <w:rPr>
                <w:color w:val="auto"/>
                <w:sz w:val="20"/>
                <w:szCs w:val="20"/>
              </w:rPr>
            </w:pPr>
            <w:r w:rsidRPr="007D1CB7">
              <w:rPr>
                <w:color w:val="auto"/>
                <w:sz w:val="20"/>
                <w:szCs w:val="20"/>
              </w:rPr>
              <w:t>Nepatīkamas sajūtas</w:t>
            </w:r>
          </w:p>
        </w:tc>
        <w:tc>
          <w:tcPr>
            <w:tcW w:w="1443" w:type="dxa"/>
            <w:vAlign w:val="center"/>
          </w:tcPr>
          <w:p w14:paraId="7FFD7A88" w14:textId="77777777" w:rsidR="000B62FB" w:rsidRPr="007D1CB7" w:rsidRDefault="000B62FB" w:rsidP="00AE10FF">
            <w:pPr>
              <w:ind w:firstLine="0"/>
              <w:jc w:val="center"/>
              <w:rPr>
                <w:color w:val="auto"/>
                <w:sz w:val="20"/>
                <w:szCs w:val="20"/>
              </w:rPr>
            </w:pPr>
            <w:r w:rsidRPr="007D1CB7">
              <w:rPr>
                <w:color w:val="auto"/>
                <w:sz w:val="20"/>
                <w:szCs w:val="20"/>
              </w:rPr>
              <w:t>Nenozīmīga ietekme</w:t>
            </w:r>
          </w:p>
        </w:tc>
        <w:tc>
          <w:tcPr>
            <w:tcW w:w="1453" w:type="dxa"/>
            <w:vAlign w:val="center"/>
          </w:tcPr>
          <w:p w14:paraId="3A52C0B9" w14:textId="77777777" w:rsidR="000B62FB" w:rsidRPr="007D1CB7" w:rsidRDefault="000B62FB" w:rsidP="00AE10FF">
            <w:pPr>
              <w:ind w:firstLine="0"/>
              <w:jc w:val="center"/>
              <w:rPr>
                <w:color w:val="auto"/>
                <w:sz w:val="20"/>
                <w:szCs w:val="20"/>
              </w:rPr>
            </w:pPr>
            <w:r w:rsidRPr="007D1CB7">
              <w:rPr>
                <w:color w:val="auto"/>
                <w:sz w:val="20"/>
                <w:szCs w:val="20"/>
              </w:rPr>
              <w:t>Nepieciešamā pirmā palīdzība</w:t>
            </w:r>
          </w:p>
        </w:tc>
        <w:tc>
          <w:tcPr>
            <w:tcW w:w="1453" w:type="dxa"/>
            <w:vAlign w:val="center"/>
          </w:tcPr>
          <w:p w14:paraId="13B842DD" w14:textId="77777777" w:rsidR="000B62FB" w:rsidRPr="007D1CB7" w:rsidRDefault="000B62FB" w:rsidP="00AE10FF">
            <w:pPr>
              <w:ind w:firstLine="0"/>
              <w:jc w:val="center"/>
              <w:rPr>
                <w:color w:val="auto"/>
                <w:sz w:val="20"/>
                <w:szCs w:val="20"/>
              </w:rPr>
            </w:pPr>
            <w:r w:rsidRPr="007D1CB7">
              <w:rPr>
                <w:color w:val="auto"/>
                <w:sz w:val="20"/>
                <w:szCs w:val="20"/>
              </w:rPr>
              <w:t>Nepieciešama ārstēšana vai NMPD</w:t>
            </w:r>
          </w:p>
        </w:tc>
        <w:tc>
          <w:tcPr>
            <w:tcW w:w="1680" w:type="dxa"/>
            <w:vAlign w:val="center"/>
          </w:tcPr>
          <w:p w14:paraId="1EE9E0F8" w14:textId="77777777" w:rsidR="000B62FB" w:rsidRPr="007D1CB7" w:rsidRDefault="000B62FB" w:rsidP="00AE10FF">
            <w:pPr>
              <w:ind w:firstLine="0"/>
              <w:jc w:val="center"/>
              <w:rPr>
                <w:color w:val="auto"/>
                <w:sz w:val="20"/>
                <w:szCs w:val="20"/>
              </w:rPr>
            </w:pPr>
            <w:r w:rsidRPr="007D1CB7">
              <w:rPr>
                <w:color w:val="auto"/>
                <w:sz w:val="20"/>
                <w:szCs w:val="20"/>
              </w:rPr>
              <w:t>Hospitalizācija</w:t>
            </w:r>
          </w:p>
        </w:tc>
      </w:tr>
      <w:tr w:rsidR="007D1CB7" w:rsidRPr="007D1CB7" w14:paraId="28921BB6" w14:textId="77777777" w:rsidTr="00AE10FF">
        <w:tc>
          <w:tcPr>
            <w:tcW w:w="591" w:type="dxa"/>
            <w:tcBorders>
              <w:top w:val="nil"/>
              <w:left w:val="nil"/>
              <w:bottom w:val="nil"/>
              <w:right w:val="nil"/>
            </w:tcBorders>
            <w:vAlign w:val="center"/>
          </w:tcPr>
          <w:p w14:paraId="74288F09" w14:textId="77777777" w:rsidR="000B62FB" w:rsidRPr="007D1CB7" w:rsidRDefault="000B62FB" w:rsidP="00AE10FF">
            <w:pPr>
              <w:ind w:firstLine="0"/>
              <w:jc w:val="center"/>
              <w:rPr>
                <w:color w:val="auto"/>
              </w:rPr>
            </w:pPr>
          </w:p>
        </w:tc>
        <w:tc>
          <w:tcPr>
            <w:tcW w:w="260" w:type="dxa"/>
            <w:tcBorders>
              <w:top w:val="nil"/>
              <w:left w:val="nil"/>
              <w:bottom w:val="nil"/>
              <w:right w:val="single" w:sz="4" w:space="0" w:color="000000" w:themeColor="text1"/>
            </w:tcBorders>
            <w:vAlign w:val="center"/>
          </w:tcPr>
          <w:p w14:paraId="530437CA" w14:textId="77777777" w:rsidR="000B62FB" w:rsidRPr="007D1CB7" w:rsidRDefault="000B62FB" w:rsidP="00AE10FF">
            <w:pPr>
              <w:ind w:firstLine="0"/>
              <w:jc w:val="center"/>
              <w:rPr>
                <w:color w:val="auto"/>
              </w:rPr>
            </w:pPr>
          </w:p>
        </w:tc>
        <w:tc>
          <w:tcPr>
            <w:tcW w:w="1276" w:type="dxa"/>
            <w:tcBorders>
              <w:left w:val="single" w:sz="4" w:space="0" w:color="000000" w:themeColor="text1"/>
            </w:tcBorders>
            <w:vAlign w:val="center"/>
          </w:tcPr>
          <w:p w14:paraId="63DD3365" w14:textId="77777777" w:rsidR="000B62FB" w:rsidRPr="007D1CB7" w:rsidRDefault="000B62FB" w:rsidP="00AE10FF">
            <w:pPr>
              <w:ind w:firstLine="0"/>
              <w:jc w:val="center"/>
              <w:rPr>
                <w:b/>
                <w:bCs/>
                <w:color w:val="auto"/>
                <w:sz w:val="20"/>
                <w:szCs w:val="20"/>
              </w:rPr>
            </w:pPr>
            <w:r w:rsidRPr="007D1CB7">
              <w:rPr>
                <w:b/>
                <w:bCs/>
                <w:color w:val="auto"/>
                <w:sz w:val="20"/>
                <w:szCs w:val="20"/>
              </w:rPr>
              <w:t>Ietekme uz vidi</w:t>
            </w:r>
          </w:p>
        </w:tc>
        <w:tc>
          <w:tcPr>
            <w:tcW w:w="1625" w:type="dxa"/>
            <w:vAlign w:val="center"/>
          </w:tcPr>
          <w:p w14:paraId="3809A2ED" w14:textId="77777777" w:rsidR="000B62FB" w:rsidRPr="007D1CB7" w:rsidRDefault="000B62FB" w:rsidP="00AE10FF">
            <w:pPr>
              <w:ind w:firstLine="0"/>
              <w:jc w:val="center"/>
              <w:rPr>
                <w:color w:val="auto"/>
                <w:sz w:val="20"/>
                <w:szCs w:val="20"/>
              </w:rPr>
            </w:pPr>
            <w:r w:rsidRPr="007D1CB7">
              <w:rPr>
                <w:color w:val="auto"/>
                <w:sz w:val="20"/>
                <w:szCs w:val="20"/>
              </w:rPr>
              <w:t>Īslaicīga bez sekām</w:t>
            </w:r>
          </w:p>
        </w:tc>
        <w:tc>
          <w:tcPr>
            <w:tcW w:w="1443" w:type="dxa"/>
            <w:vAlign w:val="center"/>
          </w:tcPr>
          <w:p w14:paraId="64BC33E3" w14:textId="77777777" w:rsidR="000B62FB" w:rsidRPr="007D1CB7" w:rsidRDefault="000B62FB" w:rsidP="00AE10FF">
            <w:pPr>
              <w:ind w:firstLine="0"/>
              <w:jc w:val="center"/>
              <w:rPr>
                <w:color w:val="auto"/>
                <w:sz w:val="20"/>
                <w:szCs w:val="20"/>
              </w:rPr>
            </w:pPr>
            <w:r w:rsidRPr="007D1CB7">
              <w:rPr>
                <w:color w:val="auto"/>
                <w:sz w:val="20"/>
                <w:szCs w:val="20"/>
              </w:rPr>
              <w:t>Īslaicīga, bez būtiskām sekām</w:t>
            </w:r>
          </w:p>
        </w:tc>
        <w:tc>
          <w:tcPr>
            <w:tcW w:w="1453" w:type="dxa"/>
            <w:vAlign w:val="center"/>
          </w:tcPr>
          <w:p w14:paraId="231F8AD8" w14:textId="77777777" w:rsidR="000B62FB" w:rsidRPr="007D1CB7" w:rsidRDefault="000B62FB" w:rsidP="00AE10FF">
            <w:pPr>
              <w:ind w:firstLine="0"/>
              <w:jc w:val="center"/>
              <w:rPr>
                <w:color w:val="auto"/>
                <w:sz w:val="20"/>
                <w:szCs w:val="20"/>
              </w:rPr>
            </w:pPr>
            <w:r w:rsidRPr="007D1CB7">
              <w:rPr>
                <w:color w:val="auto"/>
                <w:sz w:val="20"/>
                <w:szCs w:val="20"/>
              </w:rPr>
              <w:t>Neliels vides piesārņojums</w:t>
            </w:r>
          </w:p>
        </w:tc>
        <w:tc>
          <w:tcPr>
            <w:tcW w:w="1453" w:type="dxa"/>
            <w:vAlign w:val="center"/>
          </w:tcPr>
          <w:p w14:paraId="0C1E5238" w14:textId="77777777" w:rsidR="000B62FB" w:rsidRPr="007D1CB7" w:rsidRDefault="000B62FB" w:rsidP="00AE10FF">
            <w:pPr>
              <w:ind w:firstLine="0"/>
              <w:jc w:val="center"/>
              <w:rPr>
                <w:color w:val="auto"/>
                <w:sz w:val="20"/>
                <w:szCs w:val="20"/>
              </w:rPr>
            </w:pPr>
            <w:r w:rsidRPr="007D1CB7">
              <w:rPr>
                <w:color w:val="auto"/>
                <w:sz w:val="20"/>
                <w:szCs w:val="20"/>
              </w:rPr>
              <w:t>Īslaicīgs ar liela apjoma piesārņojumu</w:t>
            </w:r>
          </w:p>
        </w:tc>
        <w:tc>
          <w:tcPr>
            <w:tcW w:w="1680" w:type="dxa"/>
            <w:vAlign w:val="center"/>
          </w:tcPr>
          <w:p w14:paraId="0244E858" w14:textId="77777777" w:rsidR="000B62FB" w:rsidRPr="007D1CB7" w:rsidRDefault="000B62FB" w:rsidP="00AE10FF">
            <w:pPr>
              <w:ind w:firstLine="0"/>
              <w:jc w:val="center"/>
              <w:rPr>
                <w:color w:val="auto"/>
                <w:sz w:val="20"/>
                <w:szCs w:val="20"/>
              </w:rPr>
            </w:pPr>
            <w:r w:rsidRPr="007D1CB7">
              <w:rPr>
                <w:color w:val="auto"/>
                <w:sz w:val="20"/>
                <w:szCs w:val="20"/>
              </w:rPr>
              <w:t>Ilgstošs ar ļoti apjomīgu piesārņojumu</w:t>
            </w:r>
          </w:p>
        </w:tc>
      </w:tr>
      <w:tr w:rsidR="007D1CB7" w:rsidRPr="007D1CB7" w14:paraId="362DDEE6" w14:textId="77777777" w:rsidTr="00AE10FF">
        <w:tc>
          <w:tcPr>
            <w:tcW w:w="591" w:type="dxa"/>
            <w:tcBorders>
              <w:top w:val="nil"/>
              <w:left w:val="nil"/>
              <w:bottom w:val="nil"/>
              <w:right w:val="nil"/>
            </w:tcBorders>
            <w:vAlign w:val="center"/>
          </w:tcPr>
          <w:p w14:paraId="083DE140" w14:textId="77777777" w:rsidR="000B62FB" w:rsidRPr="007D1CB7" w:rsidRDefault="000B62FB" w:rsidP="00AE10FF">
            <w:pPr>
              <w:ind w:firstLine="0"/>
              <w:jc w:val="center"/>
              <w:rPr>
                <w:color w:val="auto"/>
              </w:rPr>
            </w:pPr>
          </w:p>
        </w:tc>
        <w:tc>
          <w:tcPr>
            <w:tcW w:w="260" w:type="dxa"/>
            <w:tcBorders>
              <w:top w:val="nil"/>
              <w:left w:val="nil"/>
              <w:bottom w:val="nil"/>
              <w:right w:val="single" w:sz="4" w:space="0" w:color="000000" w:themeColor="text1"/>
            </w:tcBorders>
            <w:vAlign w:val="center"/>
          </w:tcPr>
          <w:p w14:paraId="48F70D58" w14:textId="77777777" w:rsidR="000B62FB" w:rsidRPr="007D1CB7" w:rsidRDefault="000B62FB" w:rsidP="00AE10FF">
            <w:pPr>
              <w:ind w:firstLine="0"/>
              <w:jc w:val="center"/>
              <w:rPr>
                <w:color w:val="auto"/>
              </w:rPr>
            </w:pPr>
          </w:p>
        </w:tc>
        <w:tc>
          <w:tcPr>
            <w:tcW w:w="1276" w:type="dxa"/>
            <w:tcBorders>
              <w:left w:val="single" w:sz="4" w:space="0" w:color="000000" w:themeColor="text1"/>
            </w:tcBorders>
            <w:vAlign w:val="center"/>
          </w:tcPr>
          <w:p w14:paraId="48C7D28B" w14:textId="77777777" w:rsidR="000B62FB" w:rsidRPr="007D1CB7" w:rsidRDefault="000B62FB" w:rsidP="00AE10FF">
            <w:pPr>
              <w:ind w:firstLine="0"/>
              <w:jc w:val="center"/>
              <w:rPr>
                <w:b/>
                <w:bCs/>
                <w:color w:val="auto"/>
                <w:sz w:val="20"/>
                <w:szCs w:val="20"/>
              </w:rPr>
            </w:pPr>
            <w:r w:rsidRPr="007D1CB7">
              <w:rPr>
                <w:b/>
                <w:bCs/>
                <w:color w:val="auto"/>
                <w:sz w:val="20"/>
                <w:szCs w:val="20"/>
              </w:rPr>
              <w:t>Materiālie zaudējumi</w:t>
            </w:r>
          </w:p>
        </w:tc>
        <w:tc>
          <w:tcPr>
            <w:tcW w:w="1625" w:type="dxa"/>
            <w:vAlign w:val="center"/>
          </w:tcPr>
          <w:p w14:paraId="34E4F5B7" w14:textId="77777777" w:rsidR="000B62FB" w:rsidRPr="007D1CB7" w:rsidRDefault="000B62FB" w:rsidP="00AE10FF">
            <w:pPr>
              <w:ind w:firstLine="0"/>
              <w:jc w:val="center"/>
              <w:rPr>
                <w:color w:val="auto"/>
                <w:sz w:val="20"/>
                <w:szCs w:val="20"/>
              </w:rPr>
            </w:pPr>
            <w:r w:rsidRPr="007D1CB7">
              <w:rPr>
                <w:color w:val="auto"/>
                <w:sz w:val="20"/>
                <w:szCs w:val="20"/>
              </w:rPr>
              <w:t>Ar ekspluatāciju radušies</w:t>
            </w:r>
          </w:p>
        </w:tc>
        <w:tc>
          <w:tcPr>
            <w:tcW w:w="1443" w:type="dxa"/>
            <w:vAlign w:val="center"/>
          </w:tcPr>
          <w:p w14:paraId="4EB33171" w14:textId="77777777" w:rsidR="000B62FB" w:rsidRPr="007D1CB7" w:rsidRDefault="000B62FB" w:rsidP="00AE10FF">
            <w:pPr>
              <w:ind w:firstLine="0"/>
              <w:jc w:val="center"/>
              <w:rPr>
                <w:color w:val="auto"/>
                <w:sz w:val="20"/>
                <w:szCs w:val="20"/>
              </w:rPr>
            </w:pPr>
            <w:r w:rsidRPr="007D1CB7">
              <w:rPr>
                <w:color w:val="auto"/>
                <w:sz w:val="20"/>
                <w:szCs w:val="20"/>
              </w:rPr>
              <w:t>Īslaicīga tehnoloģisko procesu darbības apturēšana</w:t>
            </w:r>
          </w:p>
        </w:tc>
        <w:tc>
          <w:tcPr>
            <w:tcW w:w="1453" w:type="dxa"/>
            <w:vAlign w:val="center"/>
          </w:tcPr>
          <w:p w14:paraId="4B7C8C39" w14:textId="77777777" w:rsidR="000B62FB" w:rsidRPr="007D1CB7" w:rsidRDefault="000B62FB" w:rsidP="00AE10FF">
            <w:pPr>
              <w:ind w:firstLine="0"/>
              <w:jc w:val="center"/>
              <w:rPr>
                <w:color w:val="auto"/>
                <w:sz w:val="20"/>
                <w:szCs w:val="20"/>
              </w:rPr>
            </w:pPr>
            <w:r w:rsidRPr="007D1CB7">
              <w:rPr>
                <w:color w:val="auto"/>
                <w:sz w:val="20"/>
                <w:szCs w:val="20"/>
              </w:rPr>
              <w:t>Īslaicīga objekta apturēšana, nelieliem zaudējumiem</w:t>
            </w:r>
          </w:p>
        </w:tc>
        <w:tc>
          <w:tcPr>
            <w:tcW w:w="1453" w:type="dxa"/>
            <w:vAlign w:val="center"/>
          </w:tcPr>
          <w:p w14:paraId="041C4E30" w14:textId="77777777" w:rsidR="000B62FB" w:rsidRPr="007D1CB7" w:rsidRDefault="000B62FB" w:rsidP="00AE10FF">
            <w:pPr>
              <w:ind w:firstLine="0"/>
              <w:jc w:val="center"/>
              <w:rPr>
                <w:color w:val="auto"/>
                <w:sz w:val="20"/>
                <w:szCs w:val="20"/>
              </w:rPr>
            </w:pPr>
            <w:r w:rsidRPr="007D1CB7">
              <w:rPr>
                <w:color w:val="auto"/>
                <w:sz w:val="20"/>
                <w:szCs w:val="20"/>
              </w:rPr>
              <w:t>Darbības apturēšana līdz 24 h, ar nozīmīgiem zaudējumiem</w:t>
            </w:r>
          </w:p>
        </w:tc>
        <w:tc>
          <w:tcPr>
            <w:tcW w:w="1680" w:type="dxa"/>
            <w:vAlign w:val="center"/>
          </w:tcPr>
          <w:p w14:paraId="4CF034FE" w14:textId="77777777" w:rsidR="000B62FB" w:rsidRPr="007D1CB7" w:rsidRDefault="000B62FB" w:rsidP="00AE10FF">
            <w:pPr>
              <w:ind w:firstLine="0"/>
              <w:jc w:val="center"/>
              <w:rPr>
                <w:color w:val="auto"/>
                <w:sz w:val="20"/>
                <w:szCs w:val="20"/>
              </w:rPr>
            </w:pPr>
            <w:r w:rsidRPr="007D1CB7">
              <w:rPr>
                <w:color w:val="auto"/>
                <w:sz w:val="20"/>
                <w:szCs w:val="20"/>
              </w:rPr>
              <w:t xml:space="preserve">Darbības apturēšana </w:t>
            </w:r>
            <w:r w:rsidRPr="007D1CB7">
              <w:rPr>
                <w:rFonts w:cs="Times New Roman"/>
                <w:color w:val="auto"/>
                <w:sz w:val="20"/>
                <w:szCs w:val="20"/>
                <w:shd w:val="clear" w:color="auto" w:fill="FFFFFF"/>
              </w:rPr>
              <w:t>≤</w:t>
            </w:r>
            <w:r w:rsidRPr="007D1CB7">
              <w:rPr>
                <w:color w:val="auto"/>
                <w:sz w:val="20"/>
                <w:szCs w:val="20"/>
              </w:rPr>
              <w:t xml:space="preserve"> 24 h, ar būtiskiem zaudējumiem, objekta struktūras atjaunošanas darbi.</w:t>
            </w:r>
          </w:p>
        </w:tc>
      </w:tr>
      <w:tr w:rsidR="007D1CB7" w:rsidRPr="007D1CB7" w14:paraId="2322CF40" w14:textId="77777777" w:rsidTr="00AE10FF">
        <w:tc>
          <w:tcPr>
            <w:tcW w:w="851" w:type="dxa"/>
            <w:gridSpan w:val="2"/>
            <w:tcBorders>
              <w:top w:val="nil"/>
              <w:left w:val="nil"/>
              <w:bottom w:val="nil"/>
              <w:right w:val="single" w:sz="4" w:space="0" w:color="000000" w:themeColor="text1"/>
            </w:tcBorders>
            <w:vAlign w:val="center"/>
          </w:tcPr>
          <w:p w14:paraId="18CCE33E" w14:textId="77777777" w:rsidR="000B62FB" w:rsidRPr="007D1CB7" w:rsidRDefault="000B62FB" w:rsidP="00AE10FF">
            <w:pPr>
              <w:ind w:firstLine="0"/>
              <w:jc w:val="center"/>
              <w:rPr>
                <w:color w:val="auto"/>
              </w:rPr>
            </w:pPr>
          </w:p>
        </w:tc>
        <w:tc>
          <w:tcPr>
            <w:tcW w:w="1276" w:type="dxa"/>
            <w:tcBorders>
              <w:left w:val="single" w:sz="4" w:space="0" w:color="000000" w:themeColor="text1"/>
            </w:tcBorders>
            <w:vAlign w:val="center"/>
          </w:tcPr>
          <w:p w14:paraId="07367228" w14:textId="77777777" w:rsidR="000B62FB" w:rsidRPr="007D1CB7" w:rsidRDefault="000B62FB" w:rsidP="00AE10FF">
            <w:pPr>
              <w:ind w:firstLine="0"/>
              <w:jc w:val="center"/>
              <w:rPr>
                <w:b/>
                <w:bCs/>
                <w:color w:val="auto"/>
                <w:sz w:val="20"/>
                <w:szCs w:val="20"/>
              </w:rPr>
            </w:pPr>
            <w:r w:rsidRPr="007D1CB7">
              <w:rPr>
                <w:b/>
                <w:bCs/>
                <w:color w:val="auto"/>
                <w:sz w:val="20"/>
                <w:szCs w:val="20"/>
              </w:rPr>
              <w:t>Sekas</w:t>
            </w:r>
          </w:p>
        </w:tc>
        <w:tc>
          <w:tcPr>
            <w:tcW w:w="1625" w:type="dxa"/>
            <w:vAlign w:val="center"/>
          </w:tcPr>
          <w:p w14:paraId="4EC61796" w14:textId="77777777" w:rsidR="000B62FB" w:rsidRPr="007D1CB7" w:rsidRDefault="000B62FB" w:rsidP="00AE10FF">
            <w:pPr>
              <w:ind w:firstLine="0"/>
              <w:jc w:val="center"/>
              <w:rPr>
                <w:b/>
                <w:bCs/>
                <w:color w:val="auto"/>
                <w:sz w:val="20"/>
                <w:szCs w:val="20"/>
              </w:rPr>
            </w:pPr>
            <w:r w:rsidRPr="007D1CB7">
              <w:rPr>
                <w:b/>
                <w:bCs/>
                <w:color w:val="auto"/>
                <w:sz w:val="20"/>
                <w:szCs w:val="20"/>
              </w:rPr>
              <w:t>Maznozīmīgas</w:t>
            </w:r>
          </w:p>
        </w:tc>
        <w:tc>
          <w:tcPr>
            <w:tcW w:w="1443" w:type="dxa"/>
            <w:vAlign w:val="center"/>
          </w:tcPr>
          <w:p w14:paraId="2083B208" w14:textId="77777777" w:rsidR="000B62FB" w:rsidRPr="007D1CB7" w:rsidRDefault="000B62FB" w:rsidP="00AE10FF">
            <w:pPr>
              <w:ind w:firstLine="0"/>
              <w:jc w:val="center"/>
              <w:rPr>
                <w:b/>
                <w:bCs/>
                <w:color w:val="auto"/>
                <w:sz w:val="20"/>
                <w:szCs w:val="20"/>
              </w:rPr>
            </w:pPr>
            <w:r w:rsidRPr="007D1CB7">
              <w:rPr>
                <w:b/>
                <w:bCs/>
                <w:color w:val="auto"/>
                <w:sz w:val="20"/>
                <w:szCs w:val="20"/>
              </w:rPr>
              <w:t>Nozīmīgas</w:t>
            </w:r>
          </w:p>
        </w:tc>
        <w:tc>
          <w:tcPr>
            <w:tcW w:w="1453" w:type="dxa"/>
            <w:vAlign w:val="center"/>
          </w:tcPr>
          <w:p w14:paraId="77519CE4" w14:textId="77777777" w:rsidR="000B62FB" w:rsidRPr="007D1CB7" w:rsidRDefault="000B62FB" w:rsidP="00AE10FF">
            <w:pPr>
              <w:ind w:firstLine="0"/>
              <w:jc w:val="center"/>
              <w:rPr>
                <w:b/>
                <w:bCs/>
                <w:color w:val="auto"/>
                <w:sz w:val="20"/>
                <w:szCs w:val="20"/>
              </w:rPr>
            </w:pPr>
            <w:r w:rsidRPr="007D1CB7">
              <w:rPr>
                <w:b/>
                <w:bCs/>
                <w:color w:val="auto"/>
                <w:sz w:val="20"/>
                <w:szCs w:val="20"/>
              </w:rPr>
              <w:t>Vidējas</w:t>
            </w:r>
          </w:p>
        </w:tc>
        <w:tc>
          <w:tcPr>
            <w:tcW w:w="1453" w:type="dxa"/>
            <w:vAlign w:val="center"/>
          </w:tcPr>
          <w:p w14:paraId="10FCDBAE" w14:textId="77777777" w:rsidR="000B62FB" w:rsidRPr="007D1CB7" w:rsidRDefault="000B62FB" w:rsidP="00AE10FF">
            <w:pPr>
              <w:ind w:firstLine="0"/>
              <w:jc w:val="center"/>
              <w:rPr>
                <w:b/>
                <w:bCs/>
                <w:color w:val="auto"/>
                <w:sz w:val="20"/>
                <w:szCs w:val="20"/>
              </w:rPr>
            </w:pPr>
            <w:r w:rsidRPr="007D1CB7">
              <w:rPr>
                <w:b/>
                <w:bCs/>
                <w:color w:val="auto"/>
                <w:sz w:val="20"/>
                <w:szCs w:val="20"/>
              </w:rPr>
              <w:t>Smagas</w:t>
            </w:r>
          </w:p>
        </w:tc>
        <w:tc>
          <w:tcPr>
            <w:tcW w:w="1680" w:type="dxa"/>
            <w:vAlign w:val="center"/>
          </w:tcPr>
          <w:p w14:paraId="4F8457A2" w14:textId="77777777" w:rsidR="000B62FB" w:rsidRPr="007D1CB7" w:rsidRDefault="000B62FB" w:rsidP="00AE10FF">
            <w:pPr>
              <w:ind w:firstLine="0"/>
              <w:jc w:val="center"/>
              <w:rPr>
                <w:b/>
                <w:bCs/>
                <w:color w:val="auto"/>
                <w:sz w:val="20"/>
                <w:szCs w:val="20"/>
              </w:rPr>
            </w:pPr>
            <w:r w:rsidRPr="007D1CB7">
              <w:rPr>
                <w:b/>
                <w:bCs/>
                <w:color w:val="auto"/>
                <w:sz w:val="20"/>
                <w:szCs w:val="20"/>
              </w:rPr>
              <w:t>Ļoti smagas</w:t>
            </w:r>
          </w:p>
        </w:tc>
      </w:tr>
    </w:tbl>
    <w:p w14:paraId="5451571D" w14:textId="77777777" w:rsidR="00DC4DEB" w:rsidRPr="007D1CB7" w:rsidRDefault="000B62FB" w:rsidP="000B62FB">
      <w:pPr>
        <w:ind w:firstLine="0"/>
        <w:jc w:val="right"/>
        <w:rPr>
          <w:color w:val="auto"/>
        </w:rPr>
      </w:pPr>
      <w:r w:rsidRPr="007D1CB7">
        <w:rPr>
          <w:color w:val="auto"/>
        </w:rPr>
        <w:t>1</w:t>
      </w:r>
    </w:p>
    <w:p w14:paraId="09758539" w14:textId="5C1BF4E5" w:rsidR="000B62FB" w:rsidRPr="007D1CB7" w:rsidRDefault="00B11938" w:rsidP="000B62FB">
      <w:pPr>
        <w:ind w:firstLine="0"/>
        <w:jc w:val="right"/>
        <w:rPr>
          <w:color w:val="auto"/>
        </w:rPr>
      </w:pPr>
      <w:r w:rsidRPr="007D1CB7">
        <w:rPr>
          <w:color w:val="auto"/>
        </w:rPr>
        <w:t>1</w:t>
      </w:r>
      <w:r w:rsidR="000B62FB" w:rsidRPr="007D1CB7">
        <w:rPr>
          <w:color w:val="auto"/>
        </w:rPr>
        <w:t xml:space="preserve">.4.2.1 tabula, riska novērtējums - </w:t>
      </w:r>
      <w:r w:rsidR="000B62FB" w:rsidRPr="007D1CB7">
        <w:rPr>
          <w:color w:val="auto"/>
          <w:lang w:eastAsia="lv-LV"/>
        </w:rPr>
        <w:t>izlijušo naftas produktu tvaiku - gaisa maisījuma ugunsgrēks</w:t>
      </w:r>
      <w:r w:rsidR="000B62FB" w:rsidRPr="007D1CB7">
        <w:rPr>
          <w:color w:val="auto"/>
        </w:rPr>
        <w:t>.</w:t>
      </w:r>
    </w:p>
    <w:p w14:paraId="05C724D0" w14:textId="77777777" w:rsidR="00DF7508" w:rsidRPr="007D1CB7" w:rsidRDefault="00DF7508" w:rsidP="00DC4DEB">
      <w:pPr>
        <w:ind w:firstLine="0"/>
        <w:rPr>
          <w:color w:val="auto"/>
        </w:rPr>
      </w:pPr>
    </w:p>
    <w:tbl>
      <w:tblPr>
        <w:tblStyle w:val="TableGrid"/>
        <w:tblW w:w="9781" w:type="dxa"/>
        <w:tblLook w:val="04A0" w:firstRow="1" w:lastRow="0" w:firstColumn="1" w:lastColumn="0" w:noHBand="0" w:noVBand="1"/>
      </w:tblPr>
      <w:tblGrid>
        <w:gridCol w:w="591"/>
        <w:gridCol w:w="260"/>
        <w:gridCol w:w="1276"/>
        <w:gridCol w:w="1625"/>
        <w:gridCol w:w="1443"/>
        <w:gridCol w:w="1453"/>
        <w:gridCol w:w="1453"/>
        <w:gridCol w:w="1680"/>
      </w:tblGrid>
      <w:tr w:rsidR="007D1CB7" w:rsidRPr="007D1CB7" w14:paraId="0B5DCD18" w14:textId="77777777" w:rsidTr="00AE10FF">
        <w:trPr>
          <w:trHeight w:val="557"/>
        </w:trPr>
        <w:tc>
          <w:tcPr>
            <w:tcW w:w="2127" w:type="dxa"/>
            <w:gridSpan w:val="3"/>
            <w:tcBorders>
              <w:top w:val="nil"/>
              <w:left w:val="nil"/>
              <w:bottom w:val="single" w:sz="4" w:space="0" w:color="000000" w:themeColor="text1"/>
              <w:right w:val="single" w:sz="4" w:space="0" w:color="000000" w:themeColor="text1"/>
            </w:tcBorders>
            <w:vAlign w:val="center"/>
          </w:tcPr>
          <w:p w14:paraId="042DF2FC" w14:textId="77777777" w:rsidR="000B62FB" w:rsidRPr="007D1CB7" w:rsidRDefault="000B62FB" w:rsidP="00AE10FF">
            <w:pPr>
              <w:ind w:firstLine="0"/>
              <w:jc w:val="center"/>
              <w:rPr>
                <w:color w:val="auto"/>
              </w:rPr>
            </w:pPr>
            <w:r w:rsidRPr="007D1CB7">
              <w:rPr>
                <w:color w:val="auto"/>
              </w:rPr>
              <w:t>Varbūtība</w:t>
            </w:r>
          </w:p>
        </w:tc>
        <w:tc>
          <w:tcPr>
            <w:tcW w:w="1625" w:type="dxa"/>
            <w:tcBorders>
              <w:left w:val="single" w:sz="4" w:space="0" w:color="000000" w:themeColor="text1"/>
            </w:tcBorders>
            <w:shd w:val="clear" w:color="auto" w:fill="00B050"/>
            <w:vAlign w:val="center"/>
          </w:tcPr>
          <w:p w14:paraId="71CF5495" w14:textId="77777777" w:rsidR="000B62FB" w:rsidRPr="007D1CB7" w:rsidRDefault="000B62FB" w:rsidP="00AE10FF">
            <w:pPr>
              <w:ind w:firstLine="0"/>
              <w:jc w:val="center"/>
              <w:rPr>
                <w:b/>
                <w:bCs/>
                <w:color w:val="auto"/>
                <w:sz w:val="20"/>
                <w:szCs w:val="20"/>
              </w:rPr>
            </w:pPr>
            <w:r w:rsidRPr="007D1CB7">
              <w:rPr>
                <w:b/>
                <w:bCs/>
                <w:color w:val="auto"/>
                <w:sz w:val="20"/>
                <w:szCs w:val="20"/>
              </w:rPr>
              <w:t>Nenozīmīgs risks</w:t>
            </w:r>
          </w:p>
        </w:tc>
        <w:tc>
          <w:tcPr>
            <w:tcW w:w="1443" w:type="dxa"/>
            <w:shd w:val="clear" w:color="auto" w:fill="FFFF00"/>
            <w:vAlign w:val="center"/>
          </w:tcPr>
          <w:p w14:paraId="39ECCA52" w14:textId="77777777" w:rsidR="000B62FB" w:rsidRPr="007D1CB7" w:rsidRDefault="000B62FB" w:rsidP="00AE10FF">
            <w:pPr>
              <w:ind w:firstLine="0"/>
              <w:jc w:val="center"/>
              <w:rPr>
                <w:b/>
                <w:bCs/>
                <w:color w:val="auto"/>
                <w:sz w:val="20"/>
                <w:szCs w:val="20"/>
              </w:rPr>
            </w:pPr>
            <w:r w:rsidRPr="007D1CB7">
              <w:rPr>
                <w:b/>
                <w:bCs/>
                <w:color w:val="auto"/>
                <w:sz w:val="20"/>
                <w:szCs w:val="20"/>
              </w:rPr>
              <w:t>Pieņemams risks</w:t>
            </w:r>
          </w:p>
        </w:tc>
        <w:tc>
          <w:tcPr>
            <w:tcW w:w="1453" w:type="dxa"/>
            <w:shd w:val="clear" w:color="auto" w:fill="F4B083" w:themeFill="accent2" w:themeFillTint="99"/>
            <w:vAlign w:val="center"/>
          </w:tcPr>
          <w:p w14:paraId="4C1A7EBC" w14:textId="77777777" w:rsidR="000B62FB" w:rsidRPr="007D1CB7" w:rsidRDefault="000B62FB" w:rsidP="00AE10FF">
            <w:pPr>
              <w:ind w:firstLine="0"/>
              <w:jc w:val="center"/>
              <w:rPr>
                <w:b/>
                <w:bCs/>
                <w:color w:val="auto"/>
                <w:sz w:val="20"/>
                <w:szCs w:val="20"/>
              </w:rPr>
            </w:pPr>
            <w:r w:rsidRPr="007D1CB7">
              <w:rPr>
                <w:b/>
                <w:bCs/>
                <w:color w:val="auto"/>
                <w:sz w:val="20"/>
                <w:szCs w:val="20"/>
              </w:rPr>
              <w:t>Ciešams risks</w:t>
            </w:r>
          </w:p>
        </w:tc>
        <w:tc>
          <w:tcPr>
            <w:tcW w:w="1453" w:type="dxa"/>
            <w:shd w:val="clear" w:color="auto" w:fill="C45911" w:themeFill="accent2" w:themeFillShade="BF"/>
            <w:vAlign w:val="center"/>
          </w:tcPr>
          <w:p w14:paraId="2F7CCF0F" w14:textId="77777777" w:rsidR="000B62FB" w:rsidRPr="007D1CB7" w:rsidRDefault="000B62FB" w:rsidP="00AE10FF">
            <w:pPr>
              <w:ind w:firstLine="0"/>
              <w:jc w:val="center"/>
              <w:rPr>
                <w:b/>
                <w:bCs/>
                <w:color w:val="auto"/>
                <w:sz w:val="20"/>
                <w:szCs w:val="20"/>
              </w:rPr>
            </w:pPr>
            <w:r w:rsidRPr="007D1CB7">
              <w:rPr>
                <w:b/>
                <w:bCs/>
                <w:color w:val="auto"/>
                <w:sz w:val="20"/>
                <w:szCs w:val="20"/>
              </w:rPr>
              <w:t>Nozīmīgs risks</w:t>
            </w:r>
          </w:p>
        </w:tc>
        <w:tc>
          <w:tcPr>
            <w:tcW w:w="1680" w:type="dxa"/>
            <w:shd w:val="clear" w:color="auto" w:fill="FF0000"/>
            <w:vAlign w:val="center"/>
          </w:tcPr>
          <w:p w14:paraId="62204757" w14:textId="77777777" w:rsidR="000B62FB" w:rsidRPr="007D1CB7" w:rsidRDefault="000B62FB" w:rsidP="00AE10FF">
            <w:pPr>
              <w:ind w:firstLine="0"/>
              <w:jc w:val="center"/>
              <w:rPr>
                <w:b/>
                <w:bCs/>
                <w:color w:val="auto"/>
                <w:sz w:val="20"/>
                <w:szCs w:val="20"/>
              </w:rPr>
            </w:pPr>
            <w:r w:rsidRPr="007D1CB7">
              <w:rPr>
                <w:b/>
                <w:bCs/>
                <w:color w:val="auto"/>
                <w:sz w:val="20"/>
                <w:szCs w:val="20"/>
              </w:rPr>
              <w:t>Augsts risks</w:t>
            </w:r>
          </w:p>
        </w:tc>
      </w:tr>
      <w:tr w:rsidR="007D1CB7" w:rsidRPr="007D1CB7" w14:paraId="05D3A4F4" w14:textId="77777777" w:rsidTr="00AE10FF">
        <w:trPr>
          <w:trHeight w:val="427"/>
        </w:trPr>
        <w:tc>
          <w:tcPr>
            <w:tcW w:w="851" w:type="dxa"/>
            <w:gridSpan w:val="2"/>
            <w:tcBorders>
              <w:top w:val="single" w:sz="4" w:space="0" w:color="000000" w:themeColor="text1"/>
            </w:tcBorders>
            <w:vAlign w:val="center"/>
          </w:tcPr>
          <w:p w14:paraId="2891C832" w14:textId="77777777" w:rsidR="000B62FB" w:rsidRPr="007D1CB7" w:rsidRDefault="000B62FB" w:rsidP="00AE10FF">
            <w:pPr>
              <w:ind w:firstLine="0"/>
              <w:jc w:val="center"/>
              <w:rPr>
                <w:b/>
                <w:bCs/>
                <w:color w:val="auto"/>
                <w:sz w:val="20"/>
                <w:szCs w:val="20"/>
              </w:rPr>
            </w:pPr>
            <w:r w:rsidRPr="007D1CB7">
              <w:rPr>
                <w:b/>
                <w:bCs/>
                <w:color w:val="auto"/>
                <w:sz w:val="20"/>
                <w:szCs w:val="20"/>
              </w:rPr>
              <w:t>Ļoti augsta</w:t>
            </w:r>
          </w:p>
        </w:tc>
        <w:tc>
          <w:tcPr>
            <w:tcW w:w="1276" w:type="dxa"/>
            <w:tcBorders>
              <w:top w:val="single" w:sz="4" w:space="0" w:color="000000" w:themeColor="text1"/>
            </w:tcBorders>
            <w:vAlign w:val="center"/>
          </w:tcPr>
          <w:p w14:paraId="7BB9DBA9" w14:textId="77777777" w:rsidR="000B62FB" w:rsidRPr="007D1CB7" w:rsidRDefault="000B62FB" w:rsidP="00AE10FF">
            <w:pPr>
              <w:ind w:firstLine="0"/>
              <w:jc w:val="center"/>
              <w:rPr>
                <w:b/>
                <w:bCs/>
                <w:color w:val="auto"/>
                <w:sz w:val="20"/>
                <w:szCs w:val="20"/>
              </w:rPr>
            </w:pPr>
            <w:r w:rsidRPr="007D1CB7">
              <w:rPr>
                <w:b/>
                <w:bCs/>
                <w:color w:val="auto"/>
                <w:sz w:val="20"/>
                <w:szCs w:val="20"/>
              </w:rPr>
              <w:t>24h vai biežāk</w:t>
            </w:r>
          </w:p>
        </w:tc>
        <w:tc>
          <w:tcPr>
            <w:tcW w:w="1625" w:type="dxa"/>
            <w:shd w:val="clear" w:color="auto" w:fill="00B050"/>
            <w:vAlign w:val="center"/>
          </w:tcPr>
          <w:p w14:paraId="242CD6C3" w14:textId="77777777" w:rsidR="000B62FB" w:rsidRPr="007D1CB7" w:rsidRDefault="000B62FB" w:rsidP="00AE10FF">
            <w:pPr>
              <w:ind w:firstLine="0"/>
              <w:jc w:val="center"/>
              <w:rPr>
                <w:color w:val="auto"/>
              </w:rPr>
            </w:pPr>
          </w:p>
        </w:tc>
        <w:tc>
          <w:tcPr>
            <w:tcW w:w="1443" w:type="dxa"/>
            <w:shd w:val="clear" w:color="auto" w:fill="FFFF00"/>
            <w:vAlign w:val="center"/>
          </w:tcPr>
          <w:p w14:paraId="6737ADC3" w14:textId="77777777" w:rsidR="000B62FB" w:rsidRPr="007D1CB7" w:rsidRDefault="000B62FB" w:rsidP="00AE10FF">
            <w:pPr>
              <w:ind w:firstLine="0"/>
              <w:jc w:val="center"/>
              <w:rPr>
                <w:color w:val="auto"/>
              </w:rPr>
            </w:pPr>
          </w:p>
        </w:tc>
        <w:tc>
          <w:tcPr>
            <w:tcW w:w="1453" w:type="dxa"/>
            <w:shd w:val="clear" w:color="auto" w:fill="F4B083" w:themeFill="accent2" w:themeFillTint="99"/>
            <w:vAlign w:val="center"/>
          </w:tcPr>
          <w:p w14:paraId="5E11F126" w14:textId="77777777" w:rsidR="000B62FB" w:rsidRPr="007D1CB7" w:rsidRDefault="000B62FB" w:rsidP="00AE10FF">
            <w:pPr>
              <w:ind w:firstLine="0"/>
              <w:jc w:val="center"/>
              <w:rPr>
                <w:color w:val="auto"/>
              </w:rPr>
            </w:pPr>
          </w:p>
        </w:tc>
        <w:tc>
          <w:tcPr>
            <w:tcW w:w="1453" w:type="dxa"/>
            <w:shd w:val="clear" w:color="auto" w:fill="C45911" w:themeFill="accent2" w:themeFillShade="BF"/>
            <w:vAlign w:val="center"/>
          </w:tcPr>
          <w:p w14:paraId="715D1A70" w14:textId="77777777" w:rsidR="000B62FB" w:rsidRPr="007D1CB7" w:rsidRDefault="000B62FB" w:rsidP="00AE10FF">
            <w:pPr>
              <w:ind w:firstLine="0"/>
              <w:jc w:val="center"/>
              <w:rPr>
                <w:color w:val="auto"/>
              </w:rPr>
            </w:pPr>
          </w:p>
        </w:tc>
        <w:tc>
          <w:tcPr>
            <w:tcW w:w="1680" w:type="dxa"/>
            <w:shd w:val="clear" w:color="auto" w:fill="FF0000"/>
            <w:vAlign w:val="center"/>
          </w:tcPr>
          <w:p w14:paraId="1BCC4083" w14:textId="77777777" w:rsidR="000B62FB" w:rsidRPr="007D1CB7" w:rsidRDefault="000B62FB" w:rsidP="00AE10FF">
            <w:pPr>
              <w:ind w:firstLine="0"/>
              <w:jc w:val="center"/>
              <w:rPr>
                <w:color w:val="auto"/>
              </w:rPr>
            </w:pPr>
          </w:p>
        </w:tc>
      </w:tr>
      <w:tr w:rsidR="007D1CB7" w:rsidRPr="007D1CB7" w14:paraId="2CB92942" w14:textId="77777777" w:rsidTr="00AE10FF">
        <w:trPr>
          <w:trHeight w:val="391"/>
        </w:trPr>
        <w:tc>
          <w:tcPr>
            <w:tcW w:w="851" w:type="dxa"/>
            <w:gridSpan w:val="2"/>
            <w:vAlign w:val="center"/>
          </w:tcPr>
          <w:p w14:paraId="236BE36F" w14:textId="77777777" w:rsidR="000B62FB" w:rsidRPr="007D1CB7" w:rsidRDefault="000B62FB" w:rsidP="00AE10FF">
            <w:pPr>
              <w:ind w:firstLine="0"/>
              <w:jc w:val="center"/>
              <w:rPr>
                <w:b/>
                <w:bCs/>
                <w:color w:val="auto"/>
                <w:sz w:val="20"/>
                <w:szCs w:val="20"/>
              </w:rPr>
            </w:pPr>
            <w:r w:rsidRPr="007D1CB7">
              <w:rPr>
                <w:b/>
                <w:bCs/>
                <w:color w:val="auto"/>
                <w:sz w:val="20"/>
                <w:szCs w:val="20"/>
              </w:rPr>
              <w:t>Augsta</w:t>
            </w:r>
          </w:p>
        </w:tc>
        <w:tc>
          <w:tcPr>
            <w:tcW w:w="1276" w:type="dxa"/>
            <w:vAlign w:val="center"/>
          </w:tcPr>
          <w:p w14:paraId="7D00D50A" w14:textId="77777777" w:rsidR="000B62FB" w:rsidRPr="007D1CB7" w:rsidRDefault="000B62FB" w:rsidP="00AE10FF">
            <w:pPr>
              <w:ind w:firstLine="0"/>
              <w:jc w:val="center"/>
              <w:rPr>
                <w:b/>
                <w:bCs/>
                <w:color w:val="auto"/>
                <w:sz w:val="20"/>
                <w:szCs w:val="20"/>
              </w:rPr>
            </w:pPr>
            <w:r w:rsidRPr="007D1CB7">
              <w:rPr>
                <w:b/>
                <w:bCs/>
                <w:color w:val="auto"/>
                <w:sz w:val="20"/>
                <w:szCs w:val="20"/>
              </w:rPr>
              <w:t>1x mēnesī</w:t>
            </w:r>
          </w:p>
        </w:tc>
        <w:tc>
          <w:tcPr>
            <w:tcW w:w="1625" w:type="dxa"/>
            <w:shd w:val="clear" w:color="auto" w:fill="00B050"/>
            <w:vAlign w:val="center"/>
          </w:tcPr>
          <w:p w14:paraId="23F9D7EC" w14:textId="77777777" w:rsidR="000B62FB" w:rsidRPr="007D1CB7" w:rsidRDefault="000B62FB" w:rsidP="00AE10FF">
            <w:pPr>
              <w:ind w:firstLine="0"/>
              <w:jc w:val="center"/>
              <w:rPr>
                <w:color w:val="auto"/>
              </w:rPr>
            </w:pPr>
          </w:p>
        </w:tc>
        <w:tc>
          <w:tcPr>
            <w:tcW w:w="1443" w:type="dxa"/>
            <w:shd w:val="clear" w:color="auto" w:fill="FFFF00"/>
            <w:vAlign w:val="center"/>
          </w:tcPr>
          <w:p w14:paraId="42DD32CE" w14:textId="77777777" w:rsidR="000B62FB" w:rsidRPr="007D1CB7" w:rsidRDefault="000B62FB" w:rsidP="00AE10FF">
            <w:pPr>
              <w:ind w:firstLine="0"/>
              <w:jc w:val="center"/>
              <w:rPr>
                <w:color w:val="auto"/>
              </w:rPr>
            </w:pPr>
          </w:p>
        </w:tc>
        <w:tc>
          <w:tcPr>
            <w:tcW w:w="1453" w:type="dxa"/>
            <w:shd w:val="clear" w:color="auto" w:fill="F4B083" w:themeFill="accent2" w:themeFillTint="99"/>
            <w:vAlign w:val="center"/>
          </w:tcPr>
          <w:p w14:paraId="3AF2D9E9" w14:textId="77777777" w:rsidR="000B62FB" w:rsidRPr="007D1CB7" w:rsidRDefault="000B62FB" w:rsidP="00AE10FF">
            <w:pPr>
              <w:ind w:firstLine="0"/>
              <w:jc w:val="center"/>
              <w:rPr>
                <w:color w:val="auto"/>
              </w:rPr>
            </w:pPr>
          </w:p>
        </w:tc>
        <w:tc>
          <w:tcPr>
            <w:tcW w:w="1453" w:type="dxa"/>
            <w:shd w:val="clear" w:color="auto" w:fill="C45911" w:themeFill="accent2" w:themeFillShade="BF"/>
            <w:vAlign w:val="center"/>
          </w:tcPr>
          <w:p w14:paraId="119E87A7" w14:textId="77777777" w:rsidR="000B62FB" w:rsidRPr="007D1CB7" w:rsidRDefault="000B62FB" w:rsidP="00AE10FF">
            <w:pPr>
              <w:ind w:firstLine="0"/>
              <w:jc w:val="center"/>
              <w:rPr>
                <w:color w:val="auto"/>
              </w:rPr>
            </w:pPr>
          </w:p>
        </w:tc>
        <w:tc>
          <w:tcPr>
            <w:tcW w:w="1680" w:type="dxa"/>
            <w:shd w:val="clear" w:color="auto" w:fill="C45911" w:themeFill="accent2" w:themeFillShade="BF"/>
            <w:vAlign w:val="center"/>
          </w:tcPr>
          <w:p w14:paraId="09C6DA80" w14:textId="77777777" w:rsidR="000B62FB" w:rsidRPr="007D1CB7" w:rsidRDefault="000B62FB" w:rsidP="00AE10FF">
            <w:pPr>
              <w:ind w:firstLine="0"/>
              <w:jc w:val="center"/>
              <w:rPr>
                <w:color w:val="auto"/>
              </w:rPr>
            </w:pPr>
          </w:p>
        </w:tc>
      </w:tr>
      <w:tr w:rsidR="007D1CB7" w:rsidRPr="007D1CB7" w14:paraId="7644333B" w14:textId="77777777" w:rsidTr="00AE10FF">
        <w:trPr>
          <w:trHeight w:val="282"/>
        </w:trPr>
        <w:tc>
          <w:tcPr>
            <w:tcW w:w="851" w:type="dxa"/>
            <w:gridSpan w:val="2"/>
            <w:vAlign w:val="center"/>
          </w:tcPr>
          <w:p w14:paraId="56708AC3" w14:textId="77777777" w:rsidR="000B62FB" w:rsidRPr="007D1CB7" w:rsidRDefault="000B62FB" w:rsidP="00AE10FF">
            <w:pPr>
              <w:ind w:firstLine="0"/>
              <w:jc w:val="center"/>
              <w:rPr>
                <w:b/>
                <w:bCs/>
                <w:color w:val="auto"/>
                <w:sz w:val="20"/>
                <w:szCs w:val="20"/>
              </w:rPr>
            </w:pPr>
            <w:r w:rsidRPr="007D1CB7">
              <w:rPr>
                <w:b/>
                <w:bCs/>
                <w:color w:val="auto"/>
                <w:sz w:val="20"/>
                <w:szCs w:val="20"/>
              </w:rPr>
              <w:t>Vidēja</w:t>
            </w:r>
          </w:p>
        </w:tc>
        <w:tc>
          <w:tcPr>
            <w:tcW w:w="1276" w:type="dxa"/>
            <w:vAlign w:val="center"/>
          </w:tcPr>
          <w:p w14:paraId="3688471D" w14:textId="77777777" w:rsidR="000B62FB" w:rsidRPr="007D1CB7" w:rsidRDefault="000B62FB" w:rsidP="00AE10FF">
            <w:pPr>
              <w:ind w:firstLine="0"/>
              <w:jc w:val="center"/>
              <w:rPr>
                <w:b/>
                <w:bCs/>
                <w:color w:val="auto"/>
                <w:sz w:val="20"/>
                <w:szCs w:val="20"/>
              </w:rPr>
            </w:pPr>
            <w:r w:rsidRPr="007D1CB7">
              <w:rPr>
                <w:b/>
                <w:bCs/>
                <w:color w:val="auto"/>
                <w:sz w:val="20"/>
                <w:szCs w:val="20"/>
              </w:rPr>
              <w:t>1x gadā</w:t>
            </w:r>
          </w:p>
        </w:tc>
        <w:tc>
          <w:tcPr>
            <w:tcW w:w="1625" w:type="dxa"/>
            <w:shd w:val="clear" w:color="auto" w:fill="00B050"/>
            <w:vAlign w:val="center"/>
          </w:tcPr>
          <w:p w14:paraId="251CE912" w14:textId="77777777" w:rsidR="000B62FB" w:rsidRPr="007D1CB7" w:rsidRDefault="000B62FB" w:rsidP="00AE10FF">
            <w:pPr>
              <w:ind w:firstLine="0"/>
              <w:jc w:val="center"/>
              <w:rPr>
                <w:color w:val="auto"/>
              </w:rPr>
            </w:pPr>
          </w:p>
        </w:tc>
        <w:tc>
          <w:tcPr>
            <w:tcW w:w="1443" w:type="dxa"/>
            <w:shd w:val="clear" w:color="auto" w:fill="FFFF00"/>
            <w:vAlign w:val="center"/>
          </w:tcPr>
          <w:p w14:paraId="61262098" w14:textId="77777777" w:rsidR="000B62FB" w:rsidRPr="007D1CB7" w:rsidRDefault="000B62FB" w:rsidP="00AE10FF">
            <w:pPr>
              <w:ind w:firstLine="0"/>
              <w:jc w:val="center"/>
              <w:rPr>
                <w:color w:val="auto"/>
              </w:rPr>
            </w:pPr>
          </w:p>
        </w:tc>
        <w:tc>
          <w:tcPr>
            <w:tcW w:w="1453" w:type="dxa"/>
            <w:shd w:val="clear" w:color="auto" w:fill="F4B083" w:themeFill="accent2" w:themeFillTint="99"/>
            <w:vAlign w:val="center"/>
          </w:tcPr>
          <w:p w14:paraId="0EBD44E2" w14:textId="77777777" w:rsidR="000B62FB" w:rsidRPr="007D1CB7" w:rsidRDefault="000B62FB" w:rsidP="00AE10FF">
            <w:pPr>
              <w:ind w:firstLine="0"/>
              <w:jc w:val="center"/>
              <w:rPr>
                <w:color w:val="auto"/>
              </w:rPr>
            </w:pPr>
          </w:p>
        </w:tc>
        <w:tc>
          <w:tcPr>
            <w:tcW w:w="1453" w:type="dxa"/>
            <w:shd w:val="clear" w:color="auto" w:fill="F4B083" w:themeFill="accent2" w:themeFillTint="99"/>
            <w:vAlign w:val="center"/>
          </w:tcPr>
          <w:p w14:paraId="0E084787" w14:textId="77777777" w:rsidR="000B62FB" w:rsidRPr="007D1CB7" w:rsidRDefault="000B62FB" w:rsidP="00AE10FF">
            <w:pPr>
              <w:ind w:firstLine="0"/>
              <w:jc w:val="center"/>
              <w:rPr>
                <w:color w:val="auto"/>
              </w:rPr>
            </w:pPr>
            <w:r w:rsidRPr="007D1CB7">
              <w:rPr>
                <w:color w:val="auto"/>
              </w:rPr>
              <w:t>Spiediens</w:t>
            </w:r>
          </w:p>
        </w:tc>
        <w:tc>
          <w:tcPr>
            <w:tcW w:w="1680" w:type="dxa"/>
            <w:shd w:val="clear" w:color="auto" w:fill="F4B083" w:themeFill="accent2" w:themeFillTint="99"/>
            <w:vAlign w:val="center"/>
          </w:tcPr>
          <w:p w14:paraId="6EACCD13" w14:textId="77777777" w:rsidR="000B62FB" w:rsidRPr="007D1CB7" w:rsidRDefault="000B62FB" w:rsidP="00AE10FF">
            <w:pPr>
              <w:ind w:firstLine="0"/>
              <w:jc w:val="center"/>
              <w:rPr>
                <w:color w:val="auto"/>
              </w:rPr>
            </w:pPr>
          </w:p>
        </w:tc>
      </w:tr>
      <w:tr w:rsidR="007D1CB7" w:rsidRPr="007D1CB7" w14:paraId="62907683" w14:textId="77777777" w:rsidTr="00AE10FF">
        <w:trPr>
          <w:trHeight w:val="668"/>
        </w:trPr>
        <w:tc>
          <w:tcPr>
            <w:tcW w:w="851" w:type="dxa"/>
            <w:gridSpan w:val="2"/>
            <w:vAlign w:val="center"/>
          </w:tcPr>
          <w:p w14:paraId="316E5CD7" w14:textId="77777777" w:rsidR="000B62FB" w:rsidRPr="007D1CB7" w:rsidRDefault="000B62FB" w:rsidP="00AE10FF">
            <w:pPr>
              <w:ind w:firstLine="0"/>
              <w:jc w:val="center"/>
              <w:rPr>
                <w:b/>
                <w:bCs/>
                <w:color w:val="auto"/>
                <w:sz w:val="20"/>
                <w:szCs w:val="20"/>
              </w:rPr>
            </w:pPr>
            <w:r w:rsidRPr="007D1CB7">
              <w:rPr>
                <w:b/>
                <w:bCs/>
                <w:color w:val="auto"/>
                <w:sz w:val="20"/>
                <w:szCs w:val="20"/>
              </w:rPr>
              <w:t>Zema</w:t>
            </w:r>
          </w:p>
        </w:tc>
        <w:tc>
          <w:tcPr>
            <w:tcW w:w="1276" w:type="dxa"/>
            <w:vAlign w:val="center"/>
          </w:tcPr>
          <w:p w14:paraId="71EC6810" w14:textId="77777777" w:rsidR="000B62FB" w:rsidRPr="007D1CB7" w:rsidRDefault="000B62FB" w:rsidP="00AE10FF">
            <w:pPr>
              <w:ind w:firstLine="0"/>
              <w:jc w:val="center"/>
              <w:rPr>
                <w:b/>
                <w:bCs/>
                <w:color w:val="auto"/>
                <w:sz w:val="20"/>
                <w:szCs w:val="20"/>
              </w:rPr>
            </w:pPr>
            <w:r w:rsidRPr="007D1CB7">
              <w:rPr>
                <w:b/>
                <w:bCs/>
                <w:color w:val="auto"/>
                <w:sz w:val="20"/>
                <w:szCs w:val="20"/>
              </w:rPr>
              <w:t>1x 5 gados</w:t>
            </w:r>
          </w:p>
        </w:tc>
        <w:tc>
          <w:tcPr>
            <w:tcW w:w="1625" w:type="dxa"/>
            <w:shd w:val="clear" w:color="auto" w:fill="00B050"/>
            <w:vAlign w:val="center"/>
          </w:tcPr>
          <w:p w14:paraId="1561245A" w14:textId="77777777" w:rsidR="000B62FB" w:rsidRPr="007D1CB7" w:rsidRDefault="000B62FB" w:rsidP="00AE10FF">
            <w:pPr>
              <w:ind w:firstLine="0"/>
              <w:jc w:val="center"/>
              <w:rPr>
                <w:color w:val="auto"/>
              </w:rPr>
            </w:pPr>
          </w:p>
        </w:tc>
        <w:tc>
          <w:tcPr>
            <w:tcW w:w="1443" w:type="dxa"/>
            <w:shd w:val="clear" w:color="auto" w:fill="FFFF00"/>
            <w:vAlign w:val="center"/>
          </w:tcPr>
          <w:p w14:paraId="4ABC51F5" w14:textId="77777777" w:rsidR="000B62FB" w:rsidRPr="007D1CB7" w:rsidRDefault="000B62FB" w:rsidP="00AE10FF">
            <w:pPr>
              <w:ind w:firstLine="0"/>
              <w:jc w:val="center"/>
              <w:rPr>
                <w:color w:val="auto"/>
              </w:rPr>
            </w:pPr>
          </w:p>
        </w:tc>
        <w:tc>
          <w:tcPr>
            <w:tcW w:w="1453" w:type="dxa"/>
            <w:shd w:val="clear" w:color="auto" w:fill="FFFF00"/>
            <w:vAlign w:val="center"/>
          </w:tcPr>
          <w:p w14:paraId="35A105DC" w14:textId="77777777" w:rsidR="000B62FB" w:rsidRPr="007D1CB7" w:rsidRDefault="000B62FB" w:rsidP="00AE10FF">
            <w:pPr>
              <w:ind w:firstLine="0"/>
              <w:jc w:val="center"/>
              <w:rPr>
                <w:color w:val="auto"/>
              </w:rPr>
            </w:pPr>
            <w:r w:rsidRPr="007D1CB7">
              <w:rPr>
                <w:color w:val="auto"/>
              </w:rPr>
              <w:t>Uzpilde tehnoloģiskā</w:t>
            </w:r>
          </w:p>
        </w:tc>
        <w:tc>
          <w:tcPr>
            <w:tcW w:w="1453" w:type="dxa"/>
            <w:shd w:val="clear" w:color="auto" w:fill="FFFF00"/>
            <w:vAlign w:val="center"/>
          </w:tcPr>
          <w:p w14:paraId="7D6AAB4D" w14:textId="692F9056" w:rsidR="000B62FB" w:rsidRPr="007D1CB7" w:rsidRDefault="000B62FB" w:rsidP="00AE10FF">
            <w:pPr>
              <w:ind w:firstLine="0"/>
              <w:jc w:val="center"/>
              <w:rPr>
                <w:color w:val="auto"/>
              </w:rPr>
            </w:pPr>
            <w:r w:rsidRPr="007D1CB7">
              <w:rPr>
                <w:color w:val="auto"/>
              </w:rPr>
              <w:t>Uzpilde degviela</w:t>
            </w:r>
          </w:p>
        </w:tc>
        <w:tc>
          <w:tcPr>
            <w:tcW w:w="1680" w:type="dxa"/>
            <w:shd w:val="clear" w:color="auto" w:fill="FFFF00"/>
            <w:vAlign w:val="center"/>
          </w:tcPr>
          <w:p w14:paraId="003A95C6" w14:textId="77777777" w:rsidR="000B62FB" w:rsidRPr="007D1CB7" w:rsidRDefault="000B62FB" w:rsidP="00AE10FF">
            <w:pPr>
              <w:ind w:firstLine="0"/>
              <w:jc w:val="center"/>
              <w:rPr>
                <w:color w:val="auto"/>
              </w:rPr>
            </w:pPr>
          </w:p>
        </w:tc>
      </w:tr>
      <w:tr w:rsidR="007D1CB7" w:rsidRPr="007D1CB7" w14:paraId="5314E62C" w14:textId="77777777" w:rsidTr="00AE10FF">
        <w:trPr>
          <w:trHeight w:val="413"/>
        </w:trPr>
        <w:tc>
          <w:tcPr>
            <w:tcW w:w="851" w:type="dxa"/>
            <w:gridSpan w:val="2"/>
            <w:tcBorders>
              <w:bottom w:val="single" w:sz="4" w:space="0" w:color="000000" w:themeColor="text1"/>
            </w:tcBorders>
            <w:vAlign w:val="center"/>
          </w:tcPr>
          <w:p w14:paraId="5B1F7886" w14:textId="77777777" w:rsidR="000B62FB" w:rsidRPr="007D1CB7" w:rsidRDefault="000B62FB" w:rsidP="00AE10FF">
            <w:pPr>
              <w:ind w:firstLine="0"/>
              <w:jc w:val="center"/>
              <w:rPr>
                <w:b/>
                <w:bCs/>
                <w:color w:val="auto"/>
                <w:sz w:val="20"/>
                <w:szCs w:val="20"/>
              </w:rPr>
            </w:pPr>
            <w:r w:rsidRPr="007D1CB7">
              <w:rPr>
                <w:b/>
                <w:bCs/>
                <w:color w:val="auto"/>
                <w:sz w:val="20"/>
                <w:szCs w:val="20"/>
              </w:rPr>
              <w:t>Ļoti zema</w:t>
            </w:r>
          </w:p>
        </w:tc>
        <w:tc>
          <w:tcPr>
            <w:tcW w:w="1276" w:type="dxa"/>
            <w:vAlign w:val="center"/>
          </w:tcPr>
          <w:p w14:paraId="615F9B59" w14:textId="77777777" w:rsidR="000B62FB" w:rsidRPr="007D1CB7" w:rsidRDefault="000B62FB" w:rsidP="00AE10FF">
            <w:pPr>
              <w:ind w:firstLine="0"/>
              <w:jc w:val="center"/>
              <w:rPr>
                <w:b/>
                <w:bCs/>
                <w:color w:val="auto"/>
                <w:sz w:val="20"/>
                <w:szCs w:val="20"/>
              </w:rPr>
            </w:pPr>
            <w:r w:rsidRPr="007D1CB7">
              <w:rPr>
                <w:b/>
                <w:bCs/>
                <w:color w:val="auto"/>
                <w:sz w:val="20"/>
                <w:szCs w:val="20"/>
              </w:rPr>
              <w:t>1x 10 gados vai retāk</w:t>
            </w:r>
          </w:p>
        </w:tc>
        <w:tc>
          <w:tcPr>
            <w:tcW w:w="1625" w:type="dxa"/>
            <w:shd w:val="clear" w:color="auto" w:fill="00B050"/>
            <w:vAlign w:val="center"/>
          </w:tcPr>
          <w:p w14:paraId="2BD78A0A" w14:textId="77777777" w:rsidR="000B62FB" w:rsidRPr="007D1CB7" w:rsidRDefault="000B62FB" w:rsidP="00AE10FF">
            <w:pPr>
              <w:ind w:firstLine="0"/>
              <w:jc w:val="center"/>
              <w:rPr>
                <w:color w:val="auto"/>
              </w:rPr>
            </w:pPr>
          </w:p>
        </w:tc>
        <w:tc>
          <w:tcPr>
            <w:tcW w:w="1443" w:type="dxa"/>
            <w:shd w:val="clear" w:color="auto" w:fill="00B050"/>
            <w:vAlign w:val="center"/>
          </w:tcPr>
          <w:p w14:paraId="06D759E8" w14:textId="77777777" w:rsidR="000B62FB" w:rsidRPr="007D1CB7" w:rsidRDefault="000B62FB" w:rsidP="00AE10FF">
            <w:pPr>
              <w:ind w:firstLine="0"/>
              <w:jc w:val="center"/>
              <w:rPr>
                <w:color w:val="auto"/>
              </w:rPr>
            </w:pPr>
            <w:r w:rsidRPr="007D1CB7">
              <w:rPr>
                <w:color w:val="auto"/>
              </w:rPr>
              <w:t>Ēka</w:t>
            </w:r>
          </w:p>
        </w:tc>
        <w:tc>
          <w:tcPr>
            <w:tcW w:w="1453" w:type="dxa"/>
            <w:shd w:val="clear" w:color="auto" w:fill="00B050"/>
            <w:vAlign w:val="center"/>
          </w:tcPr>
          <w:p w14:paraId="0EA0DC92" w14:textId="77777777" w:rsidR="000B62FB" w:rsidRPr="007D1CB7" w:rsidRDefault="000B62FB" w:rsidP="00AE10FF">
            <w:pPr>
              <w:ind w:firstLine="0"/>
              <w:jc w:val="center"/>
              <w:rPr>
                <w:color w:val="auto"/>
              </w:rPr>
            </w:pPr>
          </w:p>
        </w:tc>
        <w:tc>
          <w:tcPr>
            <w:tcW w:w="1453" w:type="dxa"/>
            <w:shd w:val="clear" w:color="auto" w:fill="00B050"/>
            <w:vAlign w:val="center"/>
          </w:tcPr>
          <w:p w14:paraId="4C3A84DC" w14:textId="77777777" w:rsidR="000B62FB" w:rsidRPr="007D1CB7" w:rsidRDefault="000B62FB" w:rsidP="00AE10FF">
            <w:pPr>
              <w:ind w:firstLine="0"/>
              <w:jc w:val="center"/>
              <w:rPr>
                <w:color w:val="auto"/>
              </w:rPr>
            </w:pPr>
          </w:p>
        </w:tc>
        <w:tc>
          <w:tcPr>
            <w:tcW w:w="1680" w:type="dxa"/>
            <w:shd w:val="clear" w:color="auto" w:fill="00B050"/>
            <w:vAlign w:val="center"/>
          </w:tcPr>
          <w:p w14:paraId="7C07D21F" w14:textId="77777777" w:rsidR="000B62FB" w:rsidRPr="007D1CB7" w:rsidRDefault="000B62FB" w:rsidP="00AE10FF">
            <w:pPr>
              <w:ind w:firstLine="0"/>
              <w:jc w:val="center"/>
              <w:rPr>
                <w:color w:val="auto"/>
              </w:rPr>
            </w:pPr>
          </w:p>
        </w:tc>
      </w:tr>
      <w:tr w:rsidR="007D1CB7" w:rsidRPr="007D1CB7" w14:paraId="016A6069" w14:textId="77777777" w:rsidTr="00AE10FF">
        <w:tc>
          <w:tcPr>
            <w:tcW w:w="851" w:type="dxa"/>
            <w:gridSpan w:val="2"/>
            <w:tcBorders>
              <w:top w:val="single" w:sz="4" w:space="0" w:color="000000" w:themeColor="text1"/>
              <w:left w:val="nil"/>
              <w:bottom w:val="nil"/>
              <w:right w:val="single" w:sz="4" w:space="0" w:color="000000" w:themeColor="text1"/>
            </w:tcBorders>
            <w:vAlign w:val="center"/>
          </w:tcPr>
          <w:p w14:paraId="63CF0A03" w14:textId="77777777" w:rsidR="000B62FB" w:rsidRPr="007D1CB7" w:rsidRDefault="000B62FB" w:rsidP="00AE10FF">
            <w:pPr>
              <w:ind w:firstLine="0"/>
              <w:jc w:val="center"/>
              <w:rPr>
                <w:color w:val="auto"/>
              </w:rPr>
            </w:pPr>
          </w:p>
        </w:tc>
        <w:tc>
          <w:tcPr>
            <w:tcW w:w="1276" w:type="dxa"/>
            <w:tcBorders>
              <w:left w:val="single" w:sz="4" w:space="0" w:color="000000" w:themeColor="text1"/>
            </w:tcBorders>
            <w:vAlign w:val="center"/>
          </w:tcPr>
          <w:p w14:paraId="18C001BD" w14:textId="77777777" w:rsidR="000B62FB" w:rsidRPr="007D1CB7" w:rsidRDefault="000B62FB" w:rsidP="00AE10FF">
            <w:pPr>
              <w:ind w:firstLine="0"/>
              <w:jc w:val="center"/>
              <w:rPr>
                <w:b/>
                <w:bCs/>
                <w:color w:val="auto"/>
                <w:sz w:val="20"/>
                <w:szCs w:val="20"/>
              </w:rPr>
            </w:pPr>
            <w:r w:rsidRPr="007D1CB7">
              <w:rPr>
                <w:b/>
                <w:bCs/>
                <w:color w:val="auto"/>
                <w:sz w:val="20"/>
                <w:szCs w:val="20"/>
              </w:rPr>
              <w:t>Ietekme uz cilvēkiem</w:t>
            </w:r>
          </w:p>
        </w:tc>
        <w:tc>
          <w:tcPr>
            <w:tcW w:w="1625" w:type="dxa"/>
            <w:vAlign w:val="center"/>
          </w:tcPr>
          <w:p w14:paraId="190F71AD" w14:textId="77777777" w:rsidR="000B62FB" w:rsidRPr="007D1CB7" w:rsidRDefault="000B62FB" w:rsidP="00AE10FF">
            <w:pPr>
              <w:ind w:firstLine="0"/>
              <w:jc w:val="center"/>
              <w:rPr>
                <w:color w:val="auto"/>
                <w:sz w:val="20"/>
                <w:szCs w:val="20"/>
              </w:rPr>
            </w:pPr>
            <w:r w:rsidRPr="007D1CB7">
              <w:rPr>
                <w:color w:val="auto"/>
                <w:sz w:val="20"/>
                <w:szCs w:val="20"/>
              </w:rPr>
              <w:t>Nepatīkamas sajūtas</w:t>
            </w:r>
          </w:p>
        </w:tc>
        <w:tc>
          <w:tcPr>
            <w:tcW w:w="1443" w:type="dxa"/>
            <w:vAlign w:val="center"/>
          </w:tcPr>
          <w:p w14:paraId="0088AE4D" w14:textId="77777777" w:rsidR="000B62FB" w:rsidRPr="007D1CB7" w:rsidRDefault="000B62FB" w:rsidP="00AE10FF">
            <w:pPr>
              <w:ind w:firstLine="0"/>
              <w:jc w:val="center"/>
              <w:rPr>
                <w:color w:val="auto"/>
                <w:sz w:val="20"/>
                <w:szCs w:val="20"/>
              </w:rPr>
            </w:pPr>
            <w:r w:rsidRPr="007D1CB7">
              <w:rPr>
                <w:color w:val="auto"/>
                <w:sz w:val="20"/>
                <w:szCs w:val="20"/>
              </w:rPr>
              <w:t>Nenozīmīga ietekme</w:t>
            </w:r>
          </w:p>
        </w:tc>
        <w:tc>
          <w:tcPr>
            <w:tcW w:w="1453" w:type="dxa"/>
            <w:vAlign w:val="center"/>
          </w:tcPr>
          <w:p w14:paraId="16937925" w14:textId="77777777" w:rsidR="000B62FB" w:rsidRPr="007D1CB7" w:rsidRDefault="000B62FB" w:rsidP="00AE10FF">
            <w:pPr>
              <w:ind w:firstLine="0"/>
              <w:jc w:val="center"/>
              <w:rPr>
                <w:color w:val="auto"/>
                <w:sz w:val="20"/>
                <w:szCs w:val="20"/>
              </w:rPr>
            </w:pPr>
            <w:r w:rsidRPr="007D1CB7">
              <w:rPr>
                <w:color w:val="auto"/>
                <w:sz w:val="20"/>
                <w:szCs w:val="20"/>
              </w:rPr>
              <w:t>Nepieciešamā pirmā palīdzība</w:t>
            </w:r>
          </w:p>
        </w:tc>
        <w:tc>
          <w:tcPr>
            <w:tcW w:w="1453" w:type="dxa"/>
            <w:vAlign w:val="center"/>
          </w:tcPr>
          <w:p w14:paraId="329B4A9F" w14:textId="77777777" w:rsidR="000B62FB" w:rsidRPr="007D1CB7" w:rsidRDefault="000B62FB" w:rsidP="00AE10FF">
            <w:pPr>
              <w:ind w:firstLine="0"/>
              <w:jc w:val="center"/>
              <w:rPr>
                <w:color w:val="auto"/>
                <w:sz w:val="20"/>
                <w:szCs w:val="20"/>
              </w:rPr>
            </w:pPr>
            <w:r w:rsidRPr="007D1CB7">
              <w:rPr>
                <w:color w:val="auto"/>
                <w:sz w:val="20"/>
                <w:szCs w:val="20"/>
              </w:rPr>
              <w:t>Nepieciešama ārstēšana vai NMPD</w:t>
            </w:r>
          </w:p>
        </w:tc>
        <w:tc>
          <w:tcPr>
            <w:tcW w:w="1680" w:type="dxa"/>
            <w:vAlign w:val="center"/>
          </w:tcPr>
          <w:p w14:paraId="0A8A945D" w14:textId="77777777" w:rsidR="000B62FB" w:rsidRPr="007D1CB7" w:rsidRDefault="000B62FB" w:rsidP="00AE10FF">
            <w:pPr>
              <w:ind w:firstLine="0"/>
              <w:jc w:val="center"/>
              <w:rPr>
                <w:color w:val="auto"/>
                <w:sz w:val="20"/>
                <w:szCs w:val="20"/>
              </w:rPr>
            </w:pPr>
            <w:r w:rsidRPr="007D1CB7">
              <w:rPr>
                <w:color w:val="auto"/>
                <w:sz w:val="20"/>
                <w:szCs w:val="20"/>
              </w:rPr>
              <w:t>Hospitalizācija</w:t>
            </w:r>
          </w:p>
        </w:tc>
      </w:tr>
      <w:tr w:rsidR="007D1CB7" w:rsidRPr="007D1CB7" w14:paraId="15652A9A" w14:textId="77777777" w:rsidTr="00AE10FF">
        <w:tc>
          <w:tcPr>
            <w:tcW w:w="591" w:type="dxa"/>
            <w:tcBorders>
              <w:top w:val="nil"/>
              <w:left w:val="nil"/>
              <w:bottom w:val="nil"/>
              <w:right w:val="nil"/>
            </w:tcBorders>
            <w:vAlign w:val="center"/>
          </w:tcPr>
          <w:p w14:paraId="690142D8" w14:textId="77777777" w:rsidR="000B62FB" w:rsidRPr="007D1CB7" w:rsidRDefault="000B62FB" w:rsidP="00AE10FF">
            <w:pPr>
              <w:ind w:firstLine="0"/>
              <w:jc w:val="center"/>
              <w:rPr>
                <w:color w:val="auto"/>
              </w:rPr>
            </w:pPr>
          </w:p>
        </w:tc>
        <w:tc>
          <w:tcPr>
            <w:tcW w:w="260" w:type="dxa"/>
            <w:tcBorders>
              <w:top w:val="nil"/>
              <w:left w:val="nil"/>
              <w:bottom w:val="nil"/>
              <w:right w:val="single" w:sz="4" w:space="0" w:color="000000" w:themeColor="text1"/>
            </w:tcBorders>
            <w:vAlign w:val="center"/>
          </w:tcPr>
          <w:p w14:paraId="706E3E7B" w14:textId="77777777" w:rsidR="000B62FB" w:rsidRPr="007D1CB7" w:rsidRDefault="000B62FB" w:rsidP="00AE10FF">
            <w:pPr>
              <w:ind w:firstLine="0"/>
              <w:jc w:val="center"/>
              <w:rPr>
                <w:color w:val="auto"/>
              </w:rPr>
            </w:pPr>
          </w:p>
        </w:tc>
        <w:tc>
          <w:tcPr>
            <w:tcW w:w="1276" w:type="dxa"/>
            <w:tcBorders>
              <w:left w:val="single" w:sz="4" w:space="0" w:color="000000" w:themeColor="text1"/>
            </w:tcBorders>
            <w:vAlign w:val="center"/>
          </w:tcPr>
          <w:p w14:paraId="505FF8DB" w14:textId="77777777" w:rsidR="000B62FB" w:rsidRPr="007D1CB7" w:rsidRDefault="000B62FB" w:rsidP="00AE10FF">
            <w:pPr>
              <w:ind w:firstLine="0"/>
              <w:jc w:val="center"/>
              <w:rPr>
                <w:b/>
                <w:bCs/>
                <w:color w:val="auto"/>
                <w:sz w:val="20"/>
                <w:szCs w:val="20"/>
              </w:rPr>
            </w:pPr>
            <w:r w:rsidRPr="007D1CB7">
              <w:rPr>
                <w:b/>
                <w:bCs/>
                <w:color w:val="auto"/>
                <w:sz w:val="20"/>
                <w:szCs w:val="20"/>
              </w:rPr>
              <w:t>Ietekme uz vidi</w:t>
            </w:r>
          </w:p>
        </w:tc>
        <w:tc>
          <w:tcPr>
            <w:tcW w:w="1625" w:type="dxa"/>
            <w:vAlign w:val="center"/>
          </w:tcPr>
          <w:p w14:paraId="0CDAD349" w14:textId="77777777" w:rsidR="000B62FB" w:rsidRPr="007D1CB7" w:rsidRDefault="000B62FB" w:rsidP="00AE10FF">
            <w:pPr>
              <w:ind w:firstLine="0"/>
              <w:jc w:val="center"/>
              <w:rPr>
                <w:color w:val="auto"/>
                <w:sz w:val="20"/>
                <w:szCs w:val="20"/>
              </w:rPr>
            </w:pPr>
            <w:r w:rsidRPr="007D1CB7">
              <w:rPr>
                <w:color w:val="auto"/>
                <w:sz w:val="20"/>
                <w:szCs w:val="20"/>
              </w:rPr>
              <w:t>Īslaicīga bez sekām</w:t>
            </w:r>
          </w:p>
        </w:tc>
        <w:tc>
          <w:tcPr>
            <w:tcW w:w="1443" w:type="dxa"/>
            <w:vAlign w:val="center"/>
          </w:tcPr>
          <w:p w14:paraId="41E8564F" w14:textId="77777777" w:rsidR="000B62FB" w:rsidRPr="007D1CB7" w:rsidRDefault="000B62FB" w:rsidP="00AE10FF">
            <w:pPr>
              <w:ind w:firstLine="0"/>
              <w:jc w:val="center"/>
              <w:rPr>
                <w:color w:val="auto"/>
                <w:sz w:val="20"/>
                <w:szCs w:val="20"/>
              </w:rPr>
            </w:pPr>
            <w:r w:rsidRPr="007D1CB7">
              <w:rPr>
                <w:color w:val="auto"/>
                <w:sz w:val="20"/>
                <w:szCs w:val="20"/>
              </w:rPr>
              <w:t>Īslaicīga, bez būtiskām sekām</w:t>
            </w:r>
          </w:p>
        </w:tc>
        <w:tc>
          <w:tcPr>
            <w:tcW w:w="1453" w:type="dxa"/>
            <w:vAlign w:val="center"/>
          </w:tcPr>
          <w:p w14:paraId="0943F6C9" w14:textId="77777777" w:rsidR="000B62FB" w:rsidRPr="007D1CB7" w:rsidRDefault="000B62FB" w:rsidP="00AE10FF">
            <w:pPr>
              <w:ind w:firstLine="0"/>
              <w:jc w:val="center"/>
              <w:rPr>
                <w:color w:val="auto"/>
                <w:sz w:val="20"/>
                <w:szCs w:val="20"/>
              </w:rPr>
            </w:pPr>
            <w:r w:rsidRPr="007D1CB7">
              <w:rPr>
                <w:color w:val="auto"/>
                <w:sz w:val="20"/>
                <w:szCs w:val="20"/>
              </w:rPr>
              <w:t>Neliels vides piesārņojums</w:t>
            </w:r>
          </w:p>
        </w:tc>
        <w:tc>
          <w:tcPr>
            <w:tcW w:w="1453" w:type="dxa"/>
            <w:vAlign w:val="center"/>
          </w:tcPr>
          <w:p w14:paraId="0F5F2795" w14:textId="77777777" w:rsidR="000B62FB" w:rsidRPr="007D1CB7" w:rsidRDefault="000B62FB" w:rsidP="00AE10FF">
            <w:pPr>
              <w:ind w:firstLine="0"/>
              <w:jc w:val="center"/>
              <w:rPr>
                <w:color w:val="auto"/>
                <w:sz w:val="20"/>
                <w:szCs w:val="20"/>
              </w:rPr>
            </w:pPr>
            <w:r w:rsidRPr="007D1CB7">
              <w:rPr>
                <w:color w:val="auto"/>
                <w:sz w:val="20"/>
                <w:szCs w:val="20"/>
              </w:rPr>
              <w:t>Īslaicīgs ar liela apjoma piesārņojumu</w:t>
            </w:r>
          </w:p>
        </w:tc>
        <w:tc>
          <w:tcPr>
            <w:tcW w:w="1680" w:type="dxa"/>
            <w:vAlign w:val="center"/>
          </w:tcPr>
          <w:p w14:paraId="507E3933" w14:textId="77777777" w:rsidR="000B62FB" w:rsidRPr="007D1CB7" w:rsidRDefault="000B62FB" w:rsidP="00AE10FF">
            <w:pPr>
              <w:ind w:firstLine="0"/>
              <w:jc w:val="center"/>
              <w:rPr>
                <w:color w:val="auto"/>
                <w:sz w:val="20"/>
                <w:szCs w:val="20"/>
              </w:rPr>
            </w:pPr>
            <w:r w:rsidRPr="007D1CB7">
              <w:rPr>
                <w:color w:val="auto"/>
                <w:sz w:val="20"/>
                <w:szCs w:val="20"/>
              </w:rPr>
              <w:t>Ilgstošs ar ļoti apjomīgu piesārņojumu</w:t>
            </w:r>
          </w:p>
        </w:tc>
      </w:tr>
      <w:tr w:rsidR="007D1CB7" w:rsidRPr="007D1CB7" w14:paraId="7D1DC5F3" w14:textId="77777777" w:rsidTr="00AE10FF">
        <w:tc>
          <w:tcPr>
            <w:tcW w:w="591" w:type="dxa"/>
            <w:tcBorders>
              <w:top w:val="nil"/>
              <w:left w:val="nil"/>
              <w:bottom w:val="nil"/>
              <w:right w:val="nil"/>
            </w:tcBorders>
            <w:vAlign w:val="center"/>
          </w:tcPr>
          <w:p w14:paraId="65201DF3" w14:textId="77777777" w:rsidR="000B62FB" w:rsidRPr="007D1CB7" w:rsidRDefault="000B62FB" w:rsidP="00AE10FF">
            <w:pPr>
              <w:ind w:firstLine="0"/>
              <w:jc w:val="center"/>
              <w:rPr>
                <w:color w:val="auto"/>
              </w:rPr>
            </w:pPr>
          </w:p>
        </w:tc>
        <w:tc>
          <w:tcPr>
            <w:tcW w:w="260" w:type="dxa"/>
            <w:tcBorders>
              <w:top w:val="nil"/>
              <w:left w:val="nil"/>
              <w:bottom w:val="nil"/>
              <w:right w:val="single" w:sz="4" w:space="0" w:color="000000" w:themeColor="text1"/>
            </w:tcBorders>
            <w:vAlign w:val="center"/>
          </w:tcPr>
          <w:p w14:paraId="1C29E279" w14:textId="77777777" w:rsidR="000B62FB" w:rsidRPr="007D1CB7" w:rsidRDefault="000B62FB" w:rsidP="00AE10FF">
            <w:pPr>
              <w:ind w:firstLine="0"/>
              <w:jc w:val="center"/>
              <w:rPr>
                <w:color w:val="auto"/>
              </w:rPr>
            </w:pPr>
          </w:p>
        </w:tc>
        <w:tc>
          <w:tcPr>
            <w:tcW w:w="1276" w:type="dxa"/>
            <w:tcBorders>
              <w:left w:val="single" w:sz="4" w:space="0" w:color="000000" w:themeColor="text1"/>
            </w:tcBorders>
            <w:vAlign w:val="center"/>
          </w:tcPr>
          <w:p w14:paraId="0DE204B7" w14:textId="77777777" w:rsidR="000B62FB" w:rsidRPr="007D1CB7" w:rsidRDefault="000B62FB" w:rsidP="00AE10FF">
            <w:pPr>
              <w:ind w:firstLine="0"/>
              <w:jc w:val="center"/>
              <w:rPr>
                <w:b/>
                <w:bCs/>
                <w:color w:val="auto"/>
                <w:sz w:val="20"/>
                <w:szCs w:val="20"/>
              </w:rPr>
            </w:pPr>
            <w:r w:rsidRPr="007D1CB7">
              <w:rPr>
                <w:b/>
                <w:bCs/>
                <w:color w:val="auto"/>
                <w:sz w:val="20"/>
                <w:szCs w:val="20"/>
              </w:rPr>
              <w:t>Materiālie zaudējumi</w:t>
            </w:r>
          </w:p>
        </w:tc>
        <w:tc>
          <w:tcPr>
            <w:tcW w:w="1625" w:type="dxa"/>
            <w:vAlign w:val="center"/>
          </w:tcPr>
          <w:p w14:paraId="32DBA245" w14:textId="77777777" w:rsidR="000B62FB" w:rsidRPr="007D1CB7" w:rsidRDefault="000B62FB" w:rsidP="00AE10FF">
            <w:pPr>
              <w:ind w:firstLine="0"/>
              <w:jc w:val="center"/>
              <w:rPr>
                <w:color w:val="auto"/>
                <w:sz w:val="20"/>
                <w:szCs w:val="20"/>
              </w:rPr>
            </w:pPr>
            <w:r w:rsidRPr="007D1CB7">
              <w:rPr>
                <w:color w:val="auto"/>
                <w:sz w:val="20"/>
                <w:szCs w:val="20"/>
              </w:rPr>
              <w:t>Ar ekspluatāciju radušies</w:t>
            </w:r>
          </w:p>
        </w:tc>
        <w:tc>
          <w:tcPr>
            <w:tcW w:w="1443" w:type="dxa"/>
            <w:vAlign w:val="center"/>
          </w:tcPr>
          <w:p w14:paraId="2EECF6FA" w14:textId="77777777" w:rsidR="000B62FB" w:rsidRPr="007D1CB7" w:rsidRDefault="000B62FB" w:rsidP="00AE10FF">
            <w:pPr>
              <w:ind w:firstLine="0"/>
              <w:jc w:val="center"/>
              <w:rPr>
                <w:color w:val="auto"/>
                <w:sz w:val="20"/>
                <w:szCs w:val="20"/>
              </w:rPr>
            </w:pPr>
            <w:r w:rsidRPr="007D1CB7">
              <w:rPr>
                <w:color w:val="auto"/>
                <w:sz w:val="20"/>
                <w:szCs w:val="20"/>
              </w:rPr>
              <w:t>Īslaicīga tehnoloģisko procesu darbības apturēšana</w:t>
            </w:r>
          </w:p>
        </w:tc>
        <w:tc>
          <w:tcPr>
            <w:tcW w:w="1453" w:type="dxa"/>
            <w:vAlign w:val="center"/>
          </w:tcPr>
          <w:p w14:paraId="53CB9A5A" w14:textId="77777777" w:rsidR="000B62FB" w:rsidRPr="007D1CB7" w:rsidRDefault="000B62FB" w:rsidP="00AE10FF">
            <w:pPr>
              <w:ind w:firstLine="0"/>
              <w:jc w:val="center"/>
              <w:rPr>
                <w:color w:val="auto"/>
                <w:sz w:val="20"/>
                <w:szCs w:val="20"/>
              </w:rPr>
            </w:pPr>
            <w:r w:rsidRPr="007D1CB7">
              <w:rPr>
                <w:color w:val="auto"/>
                <w:sz w:val="20"/>
                <w:szCs w:val="20"/>
              </w:rPr>
              <w:t>Īslaicīga objekta apturēšana, nelieliem zaudējumiem</w:t>
            </w:r>
          </w:p>
        </w:tc>
        <w:tc>
          <w:tcPr>
            <w:tcW w:w="1453" w:type="dxa"/>
            <w:vAlign w:val="center"/>
          </w:tcPr>
          <w:p w14:paraId="44ED5E1D" w14:textId="77777777" w:rsidR="000B62FB" w:rsidRPr="007D1CB7" w:rsidRDefault="000B62FB" w:rsidP="00AE10FF">
            <w:pPr>
              <w:ind w:firstLine="0"/>
              <w:jc w:val="center"/>
              <w:rPr>
                <w:color w:val="auto"/>
                <w:sz w:val="20"/>
                <w:szCs w:val="20"/>
              </w:rPr>
            </w:pPr>
            <w:r w:rsidRPr="007D1CB7">
              <w:rPr>
                <w:color w:val="auto"/>
                <w:sz w:val="20"/>
                <w:szCs w:val="20"/>
              </w:rPr>
              <w:t>Darbības apturēšana līdz 24 h, ar nozīmīgiem zaudējumiem</w:t>
            </w:r>
          </w:p>
        </w:tc>
        <w:tc>
          <w:tcPr>
            <w:tcW w:w="1680" w:type="dxa"/>
            <w:vAlign w:val="center"/>
          </w:tcPr>
          <w:p w14:paraId="61405C32" w14:textId="77777777" w:rsidR="000B62FB" w:rsidRPr="007D1CB7" w:rsidRDefault="000B62FB" w:rsidP="00AE10FF">
            <w:pPr>
              <w:ind w:firstLine="0"/>
              <w:jc w:val="center"/>
              <w:rPr>
                <w:color w:val="auto"/>
                <w:sz w:val="20"/>
                <w:szCs w:val="20"/>
              </w:rPr>
            </w:pPr>
            <w:r w:rsidRPr="007D1CB7">
              <w:rPr>
                <w:color w:val="auto"/>
                <w:sz w:val="20"/>
                <w:szCs w:val="20"/>
              </w:rPr>
              <w:t xml:space="preserve">Darbības apturēšana </w:t>
            </w:r>
            <w:r w:rsidRPr="007D1CB7">
              <w:rPr>
                <w:rFonts w:cs="Times New Roman"/>
                <w:color w:val="auto"/>
                <w:sz w:val="20"/>
                <w:szCs w:val="20"/>
                <w:shd w:val="clear" w:color="auto" w:fill="FFFFFF"/>
              </w:rPr>
              <w:t>≤</w:t>
            </w:r>
            <w:r w:rsidRPr="007D1CB7">
              <w:rPr>
                <w:color w:val="auto"/>
                <w:sz w:val="20"/>
                <w:szCs w:val="20"/>
              </w:rPr>
              <w:t xml:space="preserve"> 24 h, ar būtiskiem zaudējumiem, objekta struktūras atjaunošanas darbi.</w:t>
            </w:r>
          </w:p>
        </w:tc>
      </w:tr>
      <w:tr w:rsidR="000B62FB" w:rsidRPr="007D1CB7" w14:paraId="3C3AB9EE" w14:textId="77777777" w:rsidTr="00AE10FF">
        <w:tc>
          <w:tcPr>
            <w:tcW w:w="851" w:type="dxa"/>
            <w:gridSpan w:val="2"/>
            <w:tcBorders>
              <w:top w:val="nil"/>
              <w:left w:val="nil"/>
              <w:bottom w:val="nil"/>
              <w:right w:val="single" w:sz="4" w:space="0" w:color="000000" w:themeColor="text1"/>
            </w:tcBorders>
            <w:vAlign w:val="center"/>
          </w:tcPr>
          <w:p w14:paraId="7A3FE8AB" w14:textId="77777777" w:rsidR="000B62FB" w:rsidRPr="007D1CB7" w:rsidRDefault="000B62FB" w:rsidP="00AE10FF">
            <w:pPr>
              <w:ind w:firstLine="0"/>
              <w:jc w:val="center"/>
              <w:rPr>
                <w:color w:val="auto"/>
              </w:rPr>
            </w:pPr>
          </w:p>
        </w:tc>
        <w:tc>
          <w:tcPr>
            <w:tcW w:w="1276" w:type="dxa"/>
            <w:tcBorders>
              <w:left w:val="single" w:sz="4" w:space="0" w:color="000000" w:themeColor="text1"/>
            </w:tcBorders>
            <w:vAlign w:val="center"/>
          </w:tcPr>
          <w:p w14:paraId="00CDEFD2" w14:textId="77777777" w:rsidR="000B62FB" w:rsidRPr="007D1CB7" w:rsidRDefault="000B62FB" w:rsidP="00AE10FF">
            <w:pPr>
              <w:ind w:firstLine="0"/>
              <w:jc w:val="center"/>
              <w:rPr>
                <w:b/>
                <w:bCs/>
                <w:color w:val="auto"/>
                <w:sz w:val="20"/>
                <w:szCs w:val="20"/>
              </w:rPr>
            </w:pPr>
            <w:r w:rsidRPr="007D1CB7">
              <w:rPr>
                <w:b/>
                <w:bCs/>
                <w:color w:val="auto"/>
                <w:sz w:val="20"/>
                <w:szCs w:val="20"/>
              </w:rPr>
              <w:t>Sekas</w:t>
            </w:r>
          </w:p>
        </w:tc>
        <w:tc>
          <w:tcPr>
            <w:tcW w:w="1625" w:type="dxa"/>
            <w:vAlign w:val="center"/>
          </w:tcPr>
          <w:p w14:paraId="7775FCF7" w14:textId="77777777" w:rsidR="000B62FB" w:rsidRPr="007D1CB7" w:rsidRDefault="000B62FB" w:rsidP="00AE10FF">
            <w:pPr>
              <w:ind w:firstLine="0"/>
              <w:jc w:val="center"/>
              <w:rPr>
                <w:b/>
                <w:bCs/>
                <w:color w:val="auto"/>
                <w:sz w:val="20"/>
                <w:szCs w:val="20"/>
              </w:rPr>
            </w:pPr>
            <w:r w:rsidRPr="007D1CB7">
              <w:rPr>
                <w:b/>
                <w:bCs/>
                <w:color w:val="auto"/>
                <w:sz w:val="20"/>
                <w:szCs w:val="20"/>
              </w:rPr>
              <w:t>Maznozīmīgas</w:t>
            </w:r>
          </w:p>
        </w:tc>
        <w:tc>
          <w:tcPr>
            <w:tcW w:w="1443" w:type="dxa"/>
            <w:vAlign w:val="center"/>
          </w:tcPr>
          <w:p w14:paraId="047679FC" w14:textId="77777777" w:rsidR="000B62FB" w:rsidRPr="007D1CB7" w:rsidRDefault="000B62FB" w:rsidP="00AE10FF">
            <w:pPr>
              <w:ind w:firstLine="0"/>
              <w:jc w:val="center"/>
              <w:rPr>
                <w:b/>
                <w:bCs/>
                <w:color w:val="auto"/>
                <w:sz w:val="20"/>
                <w:szCs w:val="20"/>
              </w:rPr>
            </w:pPr>
            <w:r w:rsidRPr="007D1CB7">
              <w:rPr>
                <w:b/>
                <w:bCs/>
                <w:color w:val="auto"/>
                <w:sz w:val="20"/>
                <w:szCs w:val="20"/>
              </w:rPr>
              <w:t>Nozīmīgas</w:t>
            </w:r>
          </w:p>
        </w:tc>
        <w:tc>
          <w:tcPr>
            <w:tcW w:w="1453" w:type="dxa"/>
            <w:vAlign w:val="center"/>
          </w:tcPr>
          <w:p w14:paraId="503266ED" w14:textId="77777777" w:rsidR="000B62FB" w:rsidRPr="007D1CB7" w:rsidRDefault="000B62FB" w:rsidP="00AE10FF">
            <w:pPr>
              <w:ind w:firstLine="0"/>
              <w:jc w:val="center"/>
              <w:rPr>
                <w:b/>
                <w:bCs/>
                <w:color w:val="auto"/>
                <w:sz w:val="20"/>
                <w:szCs w:val="20"/>
              </w:rPr>
            </w:pPr>
            <w:r w:rsidRPr="007D1CB7">
              <w:rPr>
                <w:b/>
                <w:bCs/>
                <w:color w:val="auto"/>
                <w:sz w:val="20"/>
                <w:szCs w:val="20"/>
              </w:rPr>
              <w:t>Vidējas</w:t>
            </w:r>
          </w:p>
        </w:tc>
        <w:tc>
          <w:tcPr>
            <w:tcW w:w="1453" w:type="dxa"/>
            <w:vAlign w:val="center"/>
          </w:tcPr>
          <w:p w14:paraId="38A37CA5" w14:textId="77777777" w:rsidR="000B62FB" w:rsidRPr="007D1CB7" w:rsidRDefault="000B62FB" w:rsidP="00AE10FF">
            <w:pPr>
              <w:ind w:firstLine="0"/>
              <w:jc w:val="center"/>
              <w:rPr>
                <w:b/>
                <w:bCs/>
                <w:color w:val="auto"/>
                <w:sz w:val="20"/>
                <w:szCs w:val="20"/>
              </w:rPr>
            </w:pPr>
            <w:r w:rsidRPr="007D1CB7">
              <w:rPr>
                <w:b/>
                <w:bCs/>
                <w:color w:val="auto"/>
                <w:sz w:val="20"/>
                <w:szCs w:val="20"/>
              </w:rPr>
              <w:t>Smagas</w:t>
            </w:r>
          </w:p>
        </w:tc>
        <w:tc>
          <w:tcPr>
            <w:tcW w:w="1680" w:type="dxa"/>
            <w:vAlign w:val="center"/>
          </w:tcPr>
          <w:p w14:paraId="72F1AB04" w14:textId="77777777" w:rsidR="000B62FB" w:rsidRPr="007D1CB7" w:rsidRDefault="000B62FB" w:rsidP="00AE10FF">
            <w:pPr>
              <w:ind w:firstLine="0"/>
              <w:jc w:val="center"/>
              <w:rPr>
                <w:b/>
                <w:bCs/>
                <w:color w:val="auto"/>
                <w:sz w:val="20"/>
                <w:szCs w:val="20"/>
              </w:rPr>
            </w:pPr>
            <w:r w:rsidRPr="007D1CB7">
              <w:rPr>
                <w:b/>
                <w:bCs/>
                <w:color w:val="auto"/>
                <w:sz w:val="20"/>
                <w:szCs w:val="20"/>
              </w:rPr>
              <w:t>Ļoti smagas</w:t>
            </w:r>
          </w:p>
        </w:tc>
      </w:tr>
    </w:tbl>
    <w:p w14:paraId="6ADD3C41" w14:textId="77777777" w:rsidR="00DC4DEB" w:rsidRPr="007D1CB7" w:rsidRDefault="00DC4DEB" w:rsidP="000B62FB">
      <w:pPr>
        <w:jc w:val="right"/>
        <w:rPr>
          <w:color w:val="auto"/>
        </w:rPr>
      </w:pPr>
    </w:p>
    <w:p w14:paraId="33FBB481" w14:textId="7CAC1772" w:rsidR="000B62FB" w:rsidRPr="007D1CB7" w:rsidRDefault="000B62FB" w:rsidP="00B11938">
      <w:pPr>
        <w:spacing w:after="160" w:line="259" w:lineRule="auto"/>
        <w:ind w:firstLine="0"/>
        <w:contextualSpacing w:val="0"/>
        <w:jc w:val="left"/>
        <w:rPr>
          <w:color w:val="auto"/>
        </w:rPr>
      </w:pPr>
      <w:r w:rsidRPr="007D1CB7">
        <w:rPr>
          <w:color w:val="auto"/>
        </w:rPr>
        <w:lastRenderedPageBreak/>
        <w:t xml:space="preserve">1.4.2.2 tabula, riska novērtējums - </w:t>
      </w:r>
      <w:r w:rsidRPr="007D1CB7">
        <w:rPr>
          <w:color w:val="auto"/>
          <w:lang w:eastAsia="lv-LV"/>
        </w:rPr>
        <w:t>izlijušo naftas produktu peļķes ugunsgrēks</w:t>
      </w:r>
      <w:r w:rsidRPr="007D1CB7">
        <w:rPr>
          <w:color w:val="auto"/>
        </w:rPr>
        <w:t>.</w:t>
      </w:r>
    </w:p>
    <w:p w14:paraId="5A4898EC" w14:textId="77777777" w:rsidR="000B62FB" w:rsidRPr="007D1CB7" w:rsidRDefault="000B62FB" w:rsidP="000B62FB">
      <w:pPr>
        <w:rPr>
          <w:color w:val="auto"/>
        </w:rPr>
      </w:pPr>
    </w:p>
    <w:tbl>
      <w:tblPr>
        <w:tblStyle w:val="TableGrid"/>
        <w:tblW w:w="9781" w:type="dxa"/>
        <w:tblLook w:val="04A0" w:firstRow="1" w:lastRow="0" w:firstColumn="1" w:lastColumn="0" w:noHBand="0" w:noVBand="1"/>
      </w:tblPr>
      <w:tblGrid>
        <w:gridCol w:w="591"/>
        <w:gridCol w:w="260"/>
        <w:gridCol w:w="1276"/>
        <w:gridCol w:w="1625"/>
        <w:gridCol w:w="1443"/>
        <w:gridCol w:w="1453"/>
        <w:gridCol w:w="1453"/>
        <w:gridCol w:w="1680"/>
      </w:tblGrid>
      <w:tr w:rsidR="007D1CB7" w:rsidRPr="007D1CB7" w14:paraId="2B3ED2CA" w14:textId="77777777" w:rsidTr="00AE10FF">
        <w:trPr>
          <w:trHeight w:val="557"/>
        </w:trPr>
        <w:tc>
          <w:tcPr>
            <w:tcW w:w="2127" w:type="dxa"/>
            <w:gridSpan w:val="3"/>
            <w:tcBorders>
              <w:top w:val="nil"/>
              <w:left w:val="nil"/>
              <w:bottom w:val="single" w:sz="4" w:space="0" w:color="000000" w:themeColor="text1"/>
              <w:right w:val="single" w:sz="4" w:space="0" w:color="000000" w:themeColor="text1"/>
            </w:tcBorders>
            <w:vAlign w:val="center"/>
          </w:tcPr>
          <w:p w14:paraId="2E1F6A54" w14:textId="77777777" w:rsidR="000B62FB" w:rsidRPr="007D1CB7" w:rsidRDefault="000B62FB" w:rsidP="00AE10FF">
            <w:pPr>
              <w:ind w:firstLine="0"/>
              <w:jc w:val="center"/>
              <w:rPr>
                <w:color w:val="auto"/>
              </w:rPr>
            </w:pPr>
            <w:r w:rsidRPr="007D1CB7">
              <w:rPr>
                <w:color w:val="auto"/>
              </w:rPr>
              <w:t>Varbūtība</w:t>
            </w:r>
          </w:p>
        </w:tc>
        <w:tc>
          <w:tcPr>
            <w:tcW w:w="1625" w:type="dxa"/>
            <w:tcBorders>
              <w:left w:val="single" w:sz="4" w:space="0" w:color="000000" w:themeColor="text1"/>
            </w:tcBorders>
            <w:shd w:val="clear" w:color="auto" w:fill="00B050"/>
            <w:vAlign w:val="center"/>
          </w:tcPr>
          <w:p w14:paraId="063EF521" w14:textId="77777777" w:rsidR="000B62FB" w:rsidRPr="007D1CB7" w:rsidRDefault="000B62FB" w:rsidP="00AE10FF">
            <w:pPr>
              <w:ind w:firstLine="0"/>
              <w:jc w:val="center"/>
              <w:rPr>
                <w:b/>
                <w:bCs/>
                <w:color w:val="auto"/>
                <w:sz w:val="20"/>
                <w:szCs w:val="20"/>
              </w:rPr>
            </w:pPr>
            <w:r w:rsidRPr="007D1CB7">
              <w:rPr>
                <w:b/>
                <w:bCs/>
                <w:color w:val="auto"/>
                <w:sz w:val="20"/>
                <w:szCs w:val="20"/>
              </w:rPr>
              <w:t>Nenozīmīgs risks</w:t>
            </w:r>
          </w:p>
        </w:tc>
        <w:tc>
          <w:tcPr>
            <w:tcW w:w="1443" w:type="dxa"/>
            <w:shd w:val="clear" w:color="auto" w:fill="FFFF00"/>
            <w:vAlign w:val="center"/>
          </w:tcPr>
          <w:p w14:paraId="384EB9F2" w14:textId="77777777" w:rsidR="000B62FB" w:rsidRPr="007D1CB7" w:rsidRDefault="000B62FB" w:rsidP="00AE10FF">
            <w:pPr>
              <w:ind w:firstLine="0"/>
              <w:jc w:val="center"/>
              <w:rPr>
                <w:b/>
                <w:bCs/>
                <w:color w:val="auto"/>
                <w:sz w:val="20"/>
                <w:szCs w:val="20"/>
              </w:rPr>
            </w:pPr>
            <w:r w:rsidRPr="007D1CB7">
              <w:rPr>
                <w:b/>
                <w:bCs/>
                <w:color w:val="auto"/>
                <w:sz w:val="20"/>
                <w:szCs w:val="20"/>
              </w:rPr>
              <w:t>Pieņemams risks</w:t>
            </w:r>
          </w:p>
        </w:tc>
        <w:tc>
          <w:tcPr>
            <w:tcW w:w="1453" w:type="dxa"/>
            <w:shd w:val="clear" w:color="auto" w:fill="F4B083" w:themeFill="accent2" w:themeFillTint="99"/>
            <w:vAlign w:val="center"/>
          </w:tcPr>
          <w:p w14:paraId="3F405347" w14:textId="77777777" w:rsidR="000B62FB" w:rsidRPr="007D1CB7" w:rsidRDefault="000B62FB" w:rsidP="00AE10FF">
            <w:pPr>
              <w:ind w:firstLine="0"/>
              <w:jc w:val="center"/>
              <w:rPr>
                <w:b/>
                <w:bCs/>
                <w:color w:val="auto"/>
                <w:sz w:val="20"/>
                <w:szCs w:val="20"/>
              </w:rPr>
            </w:pPr>
            <w:r w:rsidRPr="007D1CB7">
              <w:rPr>
                <w:b/>
                <w:bCs/>
                <w:color w:val="auto"/>
                <w:sz w:val="20"/>
                <w:szCs w:val="20"/>
              </w:rPr>
              <w:t>Ciešams risks</w:t>
            </w:r>
          </w:p>
        </w:tc>
        <w:tc>
          <w:tcPr>
            <w:tcW w:w="1453" w:type="dxa"/>
            <w:shd w:val="clear" w:color="auto" w:fill="C45911" w:themeFill="accent2" w:themeFillShade="BF"/>
            <w:vAlign w:val="center"/>
          </w:tcPr>
          <w:p w14:paraId="21C7A6E2" w14:textId="77777777" w:rsidR="000B62FB" w:rsidRPr="007D1CB7" w:rsidRDefault="000B62FB" w:rsidP="00AE10FF">
            <w:pPr>
              <w:ind w:firstLine="0"/>
              <w:jc w:val="center"/>
              <w:rPr>
                <w:b/>
                <w:bCs/>
                <w:color w:val="auto"/>
                <w:sz w:val="20"/>
                <w:szCs w:val="20"/>
              </w:rPr>
            </w:pPr>
            <w:r w:rsidRPr="007D1CB7">
              <w:rPr>
                <w:b/>
                <w:bCs/>
                <w:color w:val="auto"/>
                <w:sz w:val="20"/>
                <w:szCs w:val="20"/>
              </w:rPr>
              <w:t>Nozīmīgs risks</w:t>
            </w:r>
          </w:p>
        </w:tc>
        <w:tc>
          <w:tcPr>
            <w:tcW w:w="1680" w:type="dxa"/>
            <w:shd w:val="clear" w:color="auto" w:fill="FF0000"/>
            <w:vAlign w:val="center"/>
          </w:tcPr>
          <w:p w14:paraId="0359E8A6" w14:textId="77777777" w:rsidR="000B62FB" w:rsidRPr="007D1CB7" w:rsidRDefault="000B62FB" w:rsidP="00AE10FF">
            <w:pPr>
              <w:ind w:firstLine="0"/>
              <w:jc w:val="center"/>
              <w:rPr>
                <w:b/>
                <w:bCs/>
                <w:color w:val="auto"/>
                <w:sz w:val="20"/>
                <w:szCs w:val="20"/>
              </w:rPr>
            </w:pPr>
            <w:r w:rsidRPr="007D1CB7">
              <w:rPr>
                <w:b/>
                <w:bCs/>
                <w:color w:val="auto"/>
                <w:sz w:val="20"/>
                <w:szCs w:val="20"/>
              </w:rPr>
              <w:t>Augsts risks</w:t>
            </w:r>
          </w:p>
        </w:tc>
      </w:tr>
      <w:tr w:rsidR="007D1CB7" w:rsidRPr="007D1CB7" w14:paraId="5F000577" w14:textId="77777777" w:rsidTr="00AE10FF">
        <w:trPr>
          <w:trHeight w:val="427"/>
        </w:trPr>
        <w:tc>
          <w:tcPr>
            <w:tcW w:w="851" w:type="dxa"/>
            <w:gridSpan w:val="2"/>
            <w:tcBorders>
              <w:top w:val="single" w:sz="4" w:space="0" w:color="000000" w:themeColor="text1"/>
            </w:tcBorders>
            <w:vAlign w:val="center"/>
          </w:tcPr>
          <w:p w14:paraId="242968D9" w14:textId="77777777" w:rsidR="000B62FB" w:rsidRPr="007D1CB7" w:rsidRDefault="000B62FB" w:rsidP="00AE10FF">
            <w:pPr>
              <w:ind w:firstLine="0"/>
              <w:jc w:val="center"/>
              <w:rPr>
                <w:b/>
                <w:bCs/>
                <w:color w:val="auto"/>
                <w:sz w:val="20"/>
                <w:szCs w:val="20"/>
              </w:rPr>
            </w:pPr>
            <w:r w:rsidRPr="007D1CB7">
              <w:rPr>
                <w:b/>
                <w:bCs/>
                <w:color w:val="auto"/>
                <w:sz w:val="20"/>
                <w:szCs w:val="20"/>
              </w:rPr>
              <w:t>Ļoti augsta</w:t>
            </w:r>
          </w:p>
        </w:tc>
        <w:tc>
          <w:tcPr>
            <w:tcW w:w="1276" w:type="dxa"/>
            <w:tcBorders>
              <w:top w:val="single" w:sz="4" w:space="0" w:color="000000" w:themeColor="text1"/>
            </w:tcBorders>
            <w:vAlign w:val="center"/>
          </w:tcPr>
          <w:p w14:paraId="63A82206" w14:textId="77777777" w:rsidR="000B62FB" w:rsidRPr="007D1CB7" w:rsidRDefault="000B62FB" w:rsidP="00AE10FF">
            <w:pPr>
              <w:ind w:firstLine="0"/>
              <w:jc w:val="center"/>
              <w:rPr>
                <w:b/>
                <w:bCs/>
                <w:color w:val="auto"/>
                <w:sz w:val="20"/>
                <w:szCs w:val="20"/>
              </w:rPr>
            </w:pPr>
            <w:r w:rsidRPr="007D1CB7">
              <w:rPr>
                <w:b/>
                <w:bCs/>
                <w:color w:val="auto"/>
                <w:sz w:val="20"/>
                <w:szCs w:val="20"/>
              </w:rPr>
              <w:t>24h vai biežāk</w:t>
            </w:r>
          </w:p>
        </w:tc>
        <w:tc>
          <w:tcPr>
            <w:tcW w:w="1625" w:type="dxa"/>
            <w:shd w:val="clear" w:color="auto" w:fill="00B050"/>
            <w:vAlign w:val="center"/>
          </w:tcPr>
          <w:p w14:paraId="442E2E2D" w14:textId="77777777" w:rsidR="000B62FB" w:rsidRPr="007D1CB7" w:rsidRDefault="000B62FB" w:rsidP="00AE10FF">
            <w:pPr>
              <w:ind w:firstLine="0"/>
              <w:jc w:val="center"/>
              <w:rPr>
                <w:color w:val="auto"/>
              </w:rPr>
            </w:pPr>
          </w:p>
        </w:tc>
        <w:tc>
          <w:tcPr>
            <w:tcW w:w="1443" w:type="dxa"/>
            <w:shd w:val="clear" w:color="auto" w:fill="FFFF00"/>
            <w:vAlign w:val="center"/>
          </w:tcPr>
          <w:p w14:paraId="3AAE40B3" w14:textId="77777777" w:rsidR="000B62FB" w:rsidRPr="007D1CB7" w:rsidRDefault="000B62FB" w:rsidP="00AE10FF">
            <w:pPr>
              <w:ind w:firstLine="0"/>
              <w:jc w:val="center"/>
              <w:rPr>
                <w:color w:val="auto"/>
              </w:rPr>
            </w:pPr>
          </w:p>
        </w:tc>
        <w:tc>
          <w:tcPr>
            <w:tcW w:w="1453" w:type="dxa"/>
            <w:shd w:val="clear" w:color="auto" w:fill="F4B083" w:themeFill="accent2" w:themeFillTint="99"/>
            <w:vAlign w:val="center"/>
          </w:tcPr>
          <w:p w14:paraId="49F4F063" w14:textId="77777777" w:rsidR="000B62FB" w:rsidRPr="007D1CB7" w:rsidRDefault="000B62FB" w:rsidP="00AE10FF">
            <w:pPr>
              <w:ind w:firstLine="0"/>
              <w:jc w:val="center"/>
              <w:rPr>
                <w:color w:val="auto"/>
              </w:rPr>
            </w:pPr>
          </w:p>
        </w:tc>
        <w:tc>
          <w:tcPr>
            <w:tcW w:w="1453" w:type="dxa"/>
            <w:shd w:val="clear" w:color="auto" w:fill="C45911" w:themeFill="accent2" w:themeFillShade="BF"/>
            <w:vAlign w:val="center"/>
          </w:tcPr>
          <w:p w14:paraId="54B6EC3E" w14:textId="77777777" w:rsidR="000B62FB" w:rsidRPr="007D1CB7" w:rsidRDefault="000B62FB" w:rsidP="00AE10FF">
            <w:pPr>
              <w:ind w:firstLine="0"/>
              <w:jc w:val="center"/>
              <w:rPr>
                <w:color w:val="auto"/>
              </w:rPr>
            </w:pPr>
          </w:p>
        </w:tc>
        <w:tc>
          <w:tcPr>
            <w:tcW w:w="1680" w:type="dxa"/>
            <w:shd w:val="clear" w:color="auto" w:fill="FF0000"/>
            <w:vAlign w:val="center"/>
          </w:tcPr>
          <w:p w14:paraId="0891DE0B" w14:textId="77777777" w:rsidR="000B62FB" w:rsidRPr="007D1CB7" w:rsidRDefault="000B62FB" w:rsidP="00AE10FF">
            <w:pPr>
              <w:ind w:firstLine="0"/>
              <w:jc w:val="center"/>
              <w:rPr>
                <w:color w:val="auto"/>
              </w:rPr>
            </w:pPr>
          </w:p>
        </w:tc>
      </w:tr>
      <w:tr w:rsidR="007D1CB7" w:rsidRPr="007D1CB7" w14:paraId="44FDA78D" w14:textId="77777777" w:rsidTr="00AE10FF">
        <w:trPr>
          <w:trHeight w:val="391"/>
        </w:trPr>
        <w:tc>
          <w:tcPr>
            <w:tcW w:w="851" w:type="dxa"/>
            <w:gridSpan w:val="2"/>
            <w:vAlign w:val="center"/>
          </w:tcPr>
          <w:p w14:paraId="1EDE8C49" w14:textId="77777777" w:rsidR="000B62FB" w:rsidRPr="007D1CB7" w:rsidRDefault="000B62FB" w:rsidP="00AE10FF">
            <w:pPr>
              <w:ind w:firstLine="0"/>
              <w:jc w:val="center"/>
              <w:rPr>
                <w:b/>
                <w:bCs/>
                <w:color w:val="auto"/>
                <w:sz w:val="20"/>
                <w:szCs w:val="20"/>
              </w:rPr>
            </w:pPr>
            <w:r w:rsidRPr="007D1CB7">
              <w:rPr>
                <w:b/>
                <w:bCs/>
                <w:color w:val="auto"/>
                <w:sz w:val="20"/>
                <w:szCs w:val="20"/>
              </w:rPr>
              <w:t>Augsta</w:t>
            </w:r>
          </w:p>
        </w:tc>
        <w:tc>
          <w:tcPr>
            <w:tcW w:w="1276" w:type="dxa"/>
            <w:vAlign w:val="center"/>
          </w:tcPr>
          <w:p w14:paraId="5AB88F21" w14:textId="77777777" w:rsidR="000B62FB" w:rsidRPr="007D1CB7" w:rsidRDefault="000B62FB" w:rsidP="00AE10FF">
            <w:pPr>
              <w:ind w:firstLine="0"/>
              <w:jc w:val="center"/>
              <w:rPr>
                <w:b/>
                <w:bCs/>
                <w:color w:val="auto"/>
                <w:sz w:val="20"/>
                <w:szCs w:val="20"/>
              </w:rPr>
            </w:pPr>
            <w:r w:rsidRPr="007D1CB7">
              <w:rPr>
                <w:b/>
                <w:bCs/>
                <w:color w:val="auto"/>
                <w:sz w:val="20"/>
                <w:szCs w:val="20"/>
              </w:rPr>
              <w:t>1x mēnesī</w:t>
            </w:r>
          </w:p>
        </w:tc>
        <w:tc>
          <w:tcPr>
            <w:tcW w:w="1625" w:type="dxa"/>
            <w:shd w:val="clear" w:color="auto" w:fill="00B050"/>
            <w:vAlign w:val="center"/>
          </w:tcPr>
          <w:p w14:paraId="7557D12F" w14:textId="77777777" w:rsidR="000B62FB" w:rsidRPr="007D1CB7" w:rsidRDefault="000B62FB" w:rsidP="00AE10FF">
            <w:pPr>
              <w:ind w:firstLine="0"/>
              <w:jc w:val="center"/>
              <w:rPr>
                <w:color w:val="auto"/>
              </w:rPr>
            </w:pPr>
          </w:p>
        </w:tc>
        <w:tc>
          <w:tcPr>
            <w:tcW w:w="1443" w:type="dxa"/>
            <w:shd w:val="clear" w:color="auto" w:fill="FFFF00"/>
            <w:vAlign w:val="center"/>
          </w:tcPr>
          <w:p w14:paraId="4500DD01" w14:textId="77777777" w:rsidR="000B62FB" w:rsidRPr="007D1CB7" w:rsidRDefault="000B62FB" w:rsidP="00AE10FF">
            <w:pPr>
              <w:ind w:firstLine="0"/>
              <w:jc w:val="center"/>
              <w:rPr>
                <w:color w:val="auto"/>
              </w:rPr>
            </w:pPr>
          </w:p>
        </w:tc>
        <w:tc>
          <w:tcPr>
            <w:tcW w:w="1453" w:type="dxa"/>
            <w:shd w:val="clear" w:color="auto" w:fill="F4B083" w:themeFill="accent2" w:themeFillTint="99"/>
            <w:vAlign w:val="center"/>
          </w:tcPr>
          <w:p w14:paraId="4D2B3C9D" w14:textId="77777777" w:rsidR="000B62FB" w:rsidRPr="007D1CB7" w:rsidRDefault="000B62FB" w:rsidP="00AE10FF">
            <w:pPr>
              <w:ind w:firstLine="0"/>
              <w:jc w:val="center"/>
              <w:rPr>
                <w:color w:val="auto"/>
              </w:rPr>
            </w:pPr>
          </w:p>
        </w:tc>
        <w:tc>
          <w:tcPr>
            <w:tcW w:w="1453" w:type="dxa"/>
            <w:shd w:val="clear" w:color="auto" w:fill="C45911" w:themeFill="accent2" w:themeFillShade="BF"/>
            <w:vAlign w:val="center"/>
          </w:tcPr>
          <w:p w14:paraId="0EC1374B" w14:textId="77777777" w:rsidR="000B62FB" w:rsidRPr="007D1CB7" w:rsidRDefault="000B62FB" w:rsidP="00AE10FF">
            <w:pPr>
              <w:ind w:firstLine="0"/>
              <w:jc w:val="center"/>
              <w:rPr>
                <w:color w:val="auto"/>
              </w:rPr>
            </w:pPr>
          </w:p>
        </w:tc>
        <w:tc>
          <w:tcPr>
            <w:tcW w:w="1680" w:type="dxa"/>
            <w:shd w:val="clear" w:color="auto" w:fill="C45911" w:themeFill="accent2" w:themeFillShade="BF"/>
            <w:vAlign w:val="center"/>
          </w:tcPr>
          <w:p w14:paraId="2572ED13" w14:textId="77777777" w:rsidR="000B62FB" w:rsidRPr="007D1CB7" w:rsidRDefault="000B62FB" w:rsidP="00AE10FF">
            <w:pPr>
              <w:ind w:firstLine="0"/>
              <w:jc w:val="center"/>
              <w:rPr>
                <w:color w:val="auto"/>
              </w:rPr>
            </w:pPr>
          </w:p>
        </w:tc>
      </w:tr>
      <w:tr w:rsidR="007D1CB7" w:rsidRPr="007D1CB7" w14:paraId="5558A690" w14:textId="77777777" w:rsidTr="00AE10FF">
        <w:trPr>
          <w:trHeight w:val="282"/>
        </w:trPr>
        <w:tc>
          <w:tcPr>
            <w:tcW w:w="851" w:type="dxa"/>
            <w:gridSpan w:val="2"/>
            <w:vAlign w:val="center"/>
          </w:tcPr>
          <w:p w14:paraId="5211A829" w14:textId="77777777" w:rsidR="000B62FB" w:rsidRPr="007D1CB7" w:rsidRDefault="000B62FB" w:rsidP="00AE10FF">
            <w:pPr>
              <w:ind w:firstLine="0"/>
              <w:jc w:val="center"/>
              <w:rPr>
                <w:b/>
                <w:bCs/>
                <w:color w:val="auto"/>
                <w:sz w:val="20"/>
                <w:szCs w:val="20"/>
              </w:rPr>
            </w:pPr>
            <w:r w:rsidRPr="007D1CB7">
              <w:rPr>
                <w:b/>
                <w:bCs/>
                <w:color w:val="auto"/>
                <w:sz w:val="20"/>
                <w:szCs w:val="20"/>
              </w:rPr>
              <w:t>Vidēja</w:t>
            </w:r>
          </w:p>
        </w:tc>
        <w:tc>
          <w:tcPr>
            <w:tcW w:w="1276" w:type="dxa"/>
            <w:vAlign w:val="center"/>
          </w:tcPr>
          <w:p w14:paraId="0A6D01DE" w14:textId="77777777" w:rsidR="000B62FB" w:rsidRPr="007D1CB7" w:rsidRDefault="000B62FB" w:rsidP="00AE10FF">
            <w:pPr>
              <w:ind w:firstLine="0"/>
              <w:jc w:val="center"/>
              <w:rPr>
                <w:b/>
                <w:bCs/>
                <w:color w:val="auto"/>
                <w:sz w:val="20"/>
                <w:szCs w:val="20"/>
              </w:rPr>
            </w:pPr>
            <w:r w:rsidRPr="007D1CB7">
              <w:rPr>
                <w:b/>
                <w:bCs/>
                <w:color w:val="auto"/>
                <w:sz w:val="20"/>
                <w:szCs w:val="20"/>
              </w:rPr>
              <w:t>1x gadā</w:t>
            </w:r>
          </w:p>
        </w:tc>
        <w:tc>
          <w:tcPr>
            <w:tcW w:w="1625" w:type="dxa"/>
            <w:shd w:val="clear" w:color="auto" w:fill="00B050"/>
            <w:vAlign w:val="center"/>
          </w:tcPr>
          <w:p w14:paraId="12ED5461" w14:textId="77777777" w:rsidR="000B62FB" w:rsidRPr="007D1CB7" w:rsidRDefault="000B62FB" w:rsidP="00AE10FF">
            <w:pPr>
              <w:ind w:firstLine="0"/>
              <w:jc w:val="center"/>
              <w:rPr>
                <w:color w:val="auto"/>
              </w:rPr>
            </w:pPr>
          </w:p>
        </w:tc>
        <w:tc>
          <w:tcPr>
            <w:tcW w:w="1443" w:type="dxa"/>
            <w:shd w:val="clear" w:color="auto" w:fill="FFFF00"/>
            <w:vAlign w:val="center"/>
          </w:tcPr>
          <w:p w14:paraId="35CABF97" w14:textId="77777777" w:rsidR="000B62FB" w:rsidRPr="007D1CB7" w:rsidRDefault="000B62FB" w:rsidP="00AE10FF">
            <w:pPr>
              <w:ind w:firstLine="0"/>
              <w:jc w:val="center"/>
              <w:rPr>
                <w:color w:val="auto"/>
              </w:rPr>
            </w:pPr>
          </w:p>
        </w:tc>
        <w:tc>
          <w:tcPr>
            <w:tcW w:w="1453" w:type="dxa"/>
            <w:shd w:val="clear" w:color="auto" w:fill="F4B083" w:themeFill="accent2" w:themeFillTint="99"/>
            <w:vAlign w:val="center"/>
          </w:tcPr>
          <w:p w14:paraId="3E24E018" w14:textId="77777777" w:rsidR="000B62FB" w:rsidRPr="007D1CB7" w:rsidRDefault="000B62FB" w:rsidP="00AE10FF">
            <w:pPr>
              <w:ind w:firstLine="0"/>
              <w:jc w:val="center"/>
              <w:rPr>
                <w:color w:val="auto"/>
              </w:rPr>
            </w:pPr>
          </w:p>
        </w:tc>
        <w:tc>
          <w:tcPr>
            <w:tcW w:w="1453" w:type="dxa"/>
            <w:shd w:val="clear" w:color="auto" w:fill="F4B083" w:themeFill="accent2" w:themeFillTint="99"/>
            <w:vAlign w:val="center"/>
          </w:tcPr>
          <w:p w14:paraId="27B5C333" w14:textId="3B238116" w:rsidR="000B62FB" w:rsidRPr="007D1CB7" w:rsidRDefault="000B62FB" w:rsidP="00AE10FF">
            <w:pPr>
              <w:ind w:firstLine="0"/>
              <w:jc w:val="center"/>
              <w:rPr>
                <w:color w:val="auto"/>
              </w:rPr>
            </w:pPr>
          </w:p>
        </w:tc>
        <w:tc>
          <w:tcPr>
            <w:tcW w:w="1680" w:type="dxa"/>
            <w:shd w:val="clear" w:color="auto" w:fill="F4B083" w:themeFill="accent2" w:themeFillTint="99"/>
            <w:vAlign w:val="center"/>
          </w:tcPr>
          <w:p w14:paraId="030E4423" w14:textId="77777777" w:rsidR="000B62FB" w:rsidRPr="007D1CB7" w:rsidRDefault="000B62FB" w:rsidP="00AE10FF">
            <w:pPr>
              <w:ind w:firstLine="0"/>
              <w:jc w:val="center"/>
              <w:rPr>
                <w:color w:val="auto"/>
              </w:rPr>
            </w:pPr>
          </w:p>
        </w:tc>
      </w:tr>
      <w:tr w:rsidR="007D1CB7" w:rsidRPr="007D1CB7" w14:paraId="30C08DA6" w14:textId="77777777" w:rsidTr="00AE10FF">
        <w:trPr>
          <w:trHeight w:val="668"/>
        </w:trPr>
        <w:tc>
          <w:tcPr>
            <w:tcW w:w="851" w:type="dxa"/>
            <w:gridSpan w:val="2"/>
            <w:vAlign w:val="center"/>
          </w:tcPr>
          <w:p w14:paraId="44FAD6D4" w14:textId="77777777" w:rsidR="000B62FB" w:rsidRPr="007D1CB7" w:rsidRDefault="000B62FB" w:rsidP="00AE10FF">
            <w:pPr>
              <w:ind w:firstLine="0"/>
              <w:jc w:val="center"/>
              <w:rPr>
                <w:b/>
                <w:bCs/>
                <w:color w:val="auto"/>
                <w:sz w:val="20"/>
                <w:szCs w:val="20"/>
              </w:rPr>
            </w:pPr>
            <w:r w:rsidRPr="007D1CB7">
              <w:rPr>
                <w:b/>
                <w:bCs/>
                <w:color w:val="auto"/>
                <w:sz w:val="20"/>
                <w:szCs w:val="20"/>
              </w:rPr>
              <w:t>Zema</w:t>
            </w:r>
          </w:p>
        </w:tc>
        <w:tc>
          <w:tcPr>
            <w:tcW w:w="1276" w:type="dxa"/>
            <w:vAlign w:val="center"/>
          </w:tcPr>
          <w:p w14:paraId="66105ECD" w14:textId="77777777" w:rsidR="000B62FB" w:rsidRPr="007D1CB7" w:rsidRDefault="000B62FB" w:rsidP="00AE10FF">
            <w:pPr>
              <w:ind w:firstLine="0"/>
              <w:jc w:val="center"/>
              <w:rPr>
                <w:b/>
                <w:bCs/>
                <w:color w:val="auto"/>
                <w:sz w:val="20"/>
                <w:szCs w:val="20"/>
              </w:rPr>
            </w:pPr>
            <w:r w:rsidRPr="007D1CB7">
              <w:rPr>
                <w:b/>
                <w:bCs/>
                <w:color w:val="auto"/>
                <w:sz w:val="20"/>
                <w:szCs w:val="20"/>
              </w:rPr>
              <w:t>1x 5 gados</w:t>
            </w:r>
          </w:p>
        </w:tc>
        <w:tc>
          <w:tcPr>
            <w:tcW w:w="1625" w:type="dxa"/>
            <w:shd w:val="clear" w:color="auto" w:fill="00B050"/>
            <w:vAlign w:val="center"/>
          </w:tcPr>
          <w:p w14:paraId="1D11CBDF" w14:textId="77777777" w:rsidR="000B62FB" w:rsidRPr="007D1CB7" w:rsidRDefault="000B62FB" w:rsidP="00AE10FF">
            <w:pPr>
              <w:ind w:firstLine="0"/>
              <w:jc w:val="center"/>
              <w:rPr>
                <w:color w:val="auto"/>
              </w:rPr>
            </w:pPr>
          </w:p>
        </w:tc>
        <w:tc>
          <w:tcPr>
            <w:tcW w:w="1443" w:type="dxa"/>
            <w:shd w:val="clear" w:color="auto" w:fill="FFFF00"/>
            <w:vAlign w:val="center"/>
          </w:tcPr>
          <w:p w14:paraId="4EC6E4FB" w14:textId="77777777" w:rsidR="000B62FB" w:rsidRPr="007D1CB7" w:rsidRDefault="000B62FB" w:rsidP="00AE10FF">
            <w:pPr>
              <w:ind w:firstLine="0"/>
              <w:jc w:val="center"/>
              <w:rPr>
                <w:color w:val="auto"/>
              </w:rPr>
            </w:pPr>
            <w:r w:rsidRPr="007D1CB7">
              <w:rPr>
                <w:color w:val="auto"/>
              </w:rPr>
              <w:t>Uzpilde tehnoloģiskā</w:t>
            </w:r>
          </w:p>
        </w:tc>
        <w:tc>
          <w:tcPr>
            <w:tcW w:w="1453" w:type="dxa"/>
            <w:shd w:val="clear" w:color="auto" w:fill="FFFF00"/>
            <w:vAlign w:val="center"/>
          </w:tcPr>
          <w:p w14:paraId="3F4B4926" w14:textId="77777777" w:rsidR="000B62FB" w:rsidRPr="007D1CB7" w:rsidRDefault="000B62FB" w:rsidP="00AE10FF">
            <w:pPr>
              <w:ind w:firstLine="0"/>
              <w:jc w:val="center"/>
              <w:rPr>
                <w:color w:val="auto"/>
              </w:rPr>
            </w:pPr>
            <w:r w:rsidRPr="007D1CB7">
              <w:rPr>
                <w:color w:val="auto"/>
              </w:rPr>
              <w:t>Uzpilde degviela</w:t>
            </w:r>
          </w:p>
        </w:tc>
        <w:tc>
          <w:tcPr>
            <w:tcW w:w="1453" w:type="dxa"/>
            <w:shd w:val="clear" w:color="auto" w:fill="FFFF00"/>
            <w:vAlign w:val="center"/>
          </w:tcPr>
          <w:p w14:paraId="46421A16" w14:textId="77777777" w:rsidR="000B62FB" w:rsidRPr="007D1CB7" w:rsidRDefault="000B62FB" w:rsidP="00AE10FF">
            <w:pPr>
              <w:ind w:firstLine="0"/>
              <w:jc w:val="center"/>
              <w:rPr>
                <w:color w:val="auto"/>
              </w:rPr>
            </w:pPr>
          </w:p>
        </w:tc>
        <w:tc>
          <w:tcPr>
            <w:tcW w:w="1680" w:type="dxa"/>
            <w:shd w:val="clear" w:color="auto" w:fill="FFFF00"/>
            <w:vAlign w:val="center"/>
          </w:tcPr>
          <w:p w14:paraId="70EF8B51" w14:textId="77777777" w:rsidR="000B62FB" w:rsidRPr="007D1CB7" w:rsidRDefault="000B62FB" w:rsidP="00AE10FF">
            <w:pPr>
              <w:ind w:firstLine="0"/>
              <w:jc w:val="center"/>
              <w:rPr>
                <w:color w:val="auto"/>
              </w:rPr>
            </w:pPr>
            <w:r w:rsidRPr="007D1CB7">
              <w:rPr>
                <w:color w:val="auto"/>
              </w:rPr>
              <w:t>Spiediens</w:t>
            </w:r>
          </w:p>
        </w:tc>
      </w:tr>
      <w:tr w:rsidR="007D1CB7" w:rsidRPr="007D1CB7" w14:paraId="3D1CA31A" w14:textId="77777777" w:rsidTr="00AE10FF">
        <w:trPr>
          <w:trHeight w:val="413"/>
        </w:trPr>
        <w:tc>
          <w:tcPr>
            <w:tcW w:w="851" w:type="dxa"/>
            <w:gridSpan w:val="2"/>
            <w:tcBorders>
              <w:bottom w:val="single" w:sz="4" w:space="0" w:color="000000" w:themeColor="text1"/>
            </w:tcBorders>
            <w:vAlign w:val="center"/>
          </w:tcPr>
          <w:p w14:paraId="6606F072" w14:textId="77777777" w:rsidR="000B62FB" w:rsidRPr="007D1CB7" w:rsidRDefault="000B62FB" w:rsidP="00AE10FF">
            <w:pPr>
              <w:ind w:firstLine="0"/>
              <w:jc w:val="center"/>
              <w:rPr>
                <w:b/>
                <w:bCs/>
                <w:color w:val="auto"/>
                <w:sz w:val="20"/>
                <w:szCs w:val="20"/>
              </w:rPr>
            </w:pPr>
            <w:r w:rsidRPr="007D1CB7">
              <w:rPr>
                <w:b/>
                <w:bCs/>
                <w:color w:val="auto"/>
                <w:sz w:val="20"/>
                <w:szCs w:val="20"/>
              </w:rPr>
              <w:t>Ļoti zema</w:t>
            </w:r>
          </w:p>
        </w:tc>
        <w:tc>
          <w:tcPr>
            <w:tcW w:w="1276" w:type="dxa"/>
            <w:vAlign w:val="center"/>
          </w:tcPr>
          <w:p w14:paraId="334328C5" w14:textId="77777777" w:rsidR="000B62FB" w:rsidRPr="007D1CB7" w:rsidRDefault="000B62FB" w:rsidP="00AE10FF">
            <w:pPr>
              <w:ind w:firstLine="0"/>
              <w:jc w:val="center"/>
              <w:rPr>
                <w:b/>
                <w:bCs/>
                <w:color w:val="auto"/>
                <w:sz w:val="20"/>
                <w:szCs w:val="20"/>
              </w:rPr>
            </w:pPr>
            <w:r w:rsidRPr="007D1CB7">
              <w:rPr>
                <w:b/>
                <w:bCs/>
                <w:color w:val="auto"/>
                <w:sz w:val="20"/>
                <w:szCs w:val="20"/>
              </w:rPr>
              <w:t>1x 10 gados vai retāk</w:t>
            </w:r>
          </w:p>
        </w:tc>
        <w:tc>
          <w:tcPr>
            <w:tcW w:w="1625" w:type="dxa"/>
            <w:shd w:val="clear" w:color="auto" w:fill="00B050"/>
            <w:vAlign w:val="center"/>
          </w:tcPr>
          <w:p w14:paraId="327FE1DD" w14:textId="77777777" w:rsidR="000B62FB" w:rsidRPr="007D1CB7" w:rsidRDefault="000B62FB" w:rsidP="00AE10FF">
            <w:pPr>
              <w:ind w:firstLine="0"/>
              <w:jc w:val="center"/>
              <w:rPr>
                <w:color w:val="auto"/>
              </w:rPr>
            </w:pPr>
            <w:r w:rsidRPr="007D1CB7">
              <w:rPr>
                <w:color w:val="auto"/>
              </w:rPr>
              <w:t>Ēka</w:t>
            </w:r>
          </w:p>
        </w:tc>
        <w:tc>
          <w:tcPr>
            <w:tcW w:w="1443" w:type="dxa"/>
            <w:shd w:val="clear" w:color="auto" w:fill="00B050"/>
            <w:vAlign w:val="center"/>
          </w:tcPr>
          <w:p w14:paraId="6F089C05" w14:textId="77777777" w:rsidR="000B62FB" w:rsidRPr="007D1CB7" w:rsidRDefault="000B62FB" w:rsidP="00AE10FF">
            <w:pPr>
              <w:ind w:firstLine="0"/>
              <w:jc w:val="center"/>
              <w:rPr>
                <w:color w:val="auto"/>
              </w:rPr>
            </w:pPr>
          </w:p>
        </w:tc>
        <w:tc>
          <w:tcPr>
            <w:tcW w:w="1453" w:type="dxa"/>
            <w:shd w:val="clear" w:color="auto" w:fill="00B050"/>
            <w:vAlign w:val="center"/>
          </w:tcPr>
          <w:p w14:paraId="3856699F" w14:textId="77777777" w:rsidR="000B62FB" w:rsidRPr="007D1CB7" w:rsidRDefault="000B62FB" w:rsidP="00AE10FF">
            <w:pPr>
              <w:ind w:firstLine="0"/>
              <w:jc w:val="center"/>
              <w:rPr>
                <w:color w:val="auto"/>
              </w:rPr>
            </w:pPr>
          </w:p>
        </w:tc>
        <w:tc>
          <w:tcPr>
            <w:tcW w:w="1453" w:type="dxa"/>
            <w:shd w:val="clear" w:color="auto" w:fill="00B050"/>
            <w:vAlign w:val="center"/>
          </w:tcPr>
          <w:p w14:paraId="661ED1B3" w14:textId="77777777" w:rsidR="000B62FB" w:rsidRPr="007D1CB7" w:rsidRDefault="000B62FB" w:rsidP="00AE10FF">
            <w:pPr>
              <w:ind w:firstLine="0"/>
              <w:jc w:val="center"/>
              <w:rPr>
                <w:color w:val="auto"/>
              </w:rPr>
            </w:pPr>
          </w:p>
        </w:tc>
        <w:tc>
          <w:tcPr>
            <w:tcW w:w="1680" w:type="dxa"/>
            <w:shd w:val="clear" w:color="auto" w:fill="00B050"/>
            <w:vAlign w:val="center"/>
          </w:tcPr>
          <w:p w14:paraId="475FB12B" w14:textId="77777777" w:rsidR="000B62FB" w:rsidRPr="007D1CB7" w:rsidRDefault="000B62FB" w:rsidP="00AE10FF">
            <w:pPr>
              <w:ind w:firstLine="0"/>
              <w:jc w:val="center"/>
              <w:rPr>
                <w:color w:val="auto"/>
              </w:rPr>
            </w:pPr>
          </w:p>
        </w:tc>
      </w:tr>
      <w:tr w:rsidR="007D1CB7" w:rsidRPr="007D1CB7" w14:paraId="4C37ADED" w14:textId="77777777" w:rsidTr="00AE10FF">
        <w:tc>
          <w:tcPr>
            <w:tcW w:w="851" w:type="dxa"/>
            <w:gridSpan w:val="2"/>
            <w:tcBorders>
              <w:top w:val="single" w:sz="4" w:space="0" w:color="000000" w:themeColor="text1"/>
              <w:left w:val="nil"/>
              <w:bottom w:val="nil"/>
              <w:right w:val="single" w:sz="4" w:space="0" w:color="000000" w:themeColor="text1"/>
            </w:tcBorders>
            <w:vAlign w:val="center"/>
          </w:tcPr>
          <w:p w14:paraId="0EA9E62E" w14:textId="77777777" w:rsidR="000B62FB" w:rsidRPr="007D1CB7" w:rsidRDefault="000B62FB" w:rsidP="00AE10FF">
            <w:pPr>
              <w:ind w:firstLine="0"/>
              <w:jc w:val="center"/>
              <w:rPr>
                <w:color w:val="auto"/>
              </w:rPr>
            </w:pPr>
          </w:p>
        </w:tc>
        <w:tc>
          <w:tcPr>
            <w:tcW w:w="1276" w:type="dxa"/>
            <w:tcBorders>
              <w:left w:val="single" w:sz="4" w:space="0" w:color="000000" w:themeColor="text1"/>
            </w:tcBorders>
            <w:vAlign w:val="center"/>
          </w:tcPr>
          <w:p w14:paraId="26F01C00" w14:textId="77777777" w:rsidR="000B62FB" w:rsidRPr="007D1CB7" w:rsidRDefault="000B62FB" w:rsidP="00AE10FF">
            <w:pPr>
              <w:ind w:firstLine="0"/>
              <w:jc w:val="center"/>
              <w:rPr>
                <w:b/>
                <w:bCs/>
                <w:color w:val="auto"/>
                <w:sz w:val="20"/>
                <w:szCs w:val="20"/>
              </w:rPr>
            </w:pPr>
            <w:r w:rsidRPr="007D1CB7">
              <w:rPr>
                <w:b/>
                <w:bCs/>
                <w:color w:val="auto"/>
                <w:sz w:val="20"/>
                <w:szCs w:val="20"/>
              </w:rPr>
              <w:t>Ietekme uz cilvēkiem</w:t>
            </w:r>
          </w:p>
        </w:tc>
        <w:tc>
          <w:tcPr>
            <w:tcW w:w="1625" w:type="dxa"/>
            <w:vAlign w:val="center"/>
          </w:tcPr>
          <w:p w14:paraId="646EE2B2" w14:textId="77777777" w:rsidR="000B62FB" w:rsidRPr="007D1CB7" w:rsidRDefault="000B62FB" w:rsidP="00AE10FF">
            <w:pPr>
              <w:ind w:firstLine="0"/>
              <w:jc w:val="center"/>
              <w:rPr>
                <w:color w:val="auto"/>
                <w:sz w:val="20"/>
                <w:szCs w:val="20"/>
              </w:rPr>
            </w:pPr>
            <w:r w:rsidRPr="007D1CB7">
              <w:rPr>
                <w:color w:val="auto"/>
                <w:sz w:val="20"/>
                <w:szCs w:val="20"/>
              </w:rPr>
              <w:t>Nepatīkamas sajūtas</w:t>
            </w:r>
          </w:p>
        </w:tc>
        <w:tc>
          <w:tcPr>
            <w:tcW w:w="1443" w:type="dxa"/>
            <w:vAlign w:val="center"/>
          </w:tcPr>
          <w:p w14:paraId="0CFBB76F" w14:textId="77777777" w:rsidR="000B62FB" w:rsidRPr="007D1CB7" w:rsidRDefault="000B62FB" w:rsidP="00AE10FF">
            <w:pPr>
              <w:ind w:firstLine="0"/>
              <w:jc w:val="center"/>
              <w:rPr>
                <w:color w:val="auto"/>
                <w:sz w:val="20"/>
                <w:szCs w:val="20"/>
              </w:rPr>
            </w:pPr>
            <w:r w:rsidRPr="007D1CB7">
              <w:rPr>
                <w:color w:val="auto"/>
                <w:sz w:val="20"/>
                <w:szCs w:val="20"/>
              </w:rPr>
              <w:t>Nenozīmīga ietekme</w:t>
            </w:r>
          </w:p>
        </w:tc>
        <w:tc>
          <w:tcPr>
            <w:tcW w:w="1453" w:type="dxa"/>
            <w:vAlign w:val="center"/>
          </w:tcPr>
          <w:p w14:paraId="2FB8DEF6" w14:textId="77777777" w:rsidR="000B62FB" w:rsidRPr="007D1CB7" w:rsidRDefault="000B62FB" w:rsidP="00AE10FF">
            <w:pPr>
              <w:ind w:firstLine="0"/>
              <w:jc w:val="center"/>
              <w:rPr>
                <w:color w:val="auto"/>
                <w:sz w:val="20"/>
                <w:szCs w:val="20"/>
              </w:rPr>
            </w:pPr>
            <w:r w:rsidRPr="007D1CB7">
              <w:rPr>
                <w:color w:val="auto"/>
                <w:sz w:val="20"/>
                <w:szCs w:val="20"/>
              </w:rPr>
              <w:t>Nepieciešamā pirmā palīdzība</w:t>
            </w:r>
          </w:p>
        </w:tc>
        <w:tc>
          <w:tcPr>
            <w:tcW w:w="1453" w:type="dxa"/>
            <w:vAlign w:val="center"/>
          </w:tcPr>
          <w:p w14:paraId="624E61B3" w14:textId="77777777" w:rsidR="000B62FB" w:rsidRPr="007D1CB7" w:rsidRDefault="000B62FB" w:rsidP="00AE10FF">
            <w:pPr>
              <w:ind w:firstLine="0"/>
              <w:jc w:val="center"/>
              <w:rPr>
                <w:color w:val="auto"/>
                <w:sz w:val="20"/>
                <w:szCs w:val="20"/>
              </w:rPr>
            </w:pPr>
            <w:r w:rsidRPr="007D1CB7">
              <w:rPr>
                <w:color w:val="auto"/>
                <w:sz w:val="20"/>
                <w:szCs w:val="20"/>
              </w:rPr>
              <w:t>Nepieciešama ārstēšana vai NMPD</w:t>
            </w:r>
          </w:p>
        </w:tc>
        <w:tc>
          <w:tcPr>
            <w:tcW w:w="1680" w:type="dxa"/>
            <w:vAlign w:val="center"/>
          </w:tcPr>
          <w:p w14:paraId="7407042A" w14:textId="77777777" w:rsidR="000B62FB" w:rsidRPr="007D1CB7" w:rsidRDefault="000B62FB" w:rsidP="00AE10FF">
            <w:pPr>
              <w:ind w:firstLine="0"/>
              <w:jc w:val="center"/>
              <w:rPr>
                <w:color w:val="auto"/>
                <w:sz w:val="20"/>
                <w:szCs w:val="20"/>
              </w:rPr>
            </w:pPr>
            <w:r w:rsidRPr="007D1CB7">
              <w:rPr>
                <w:color w:val="auto"/>
                <w:sz w:val="20"/>
                <w:szCs w:val="20"/>
              </w:rPr>
              <w:t>Hospitalizācija</w:t>
            </w:r>
          </w:p>
        </w:tc>
      </w:tr>
      <w:tr w:rsidR="007D1CB7" w:rsidRPr="007D1CB7" w14:paraId="6C57300C" w14:textId="77777777" w:rsidTr="00AE10FF">
        <w:tc>
          <w:tcPr>
            <w:tcW w:w="591" w:type="dxa"/>
            <w:tcBorders>
              <w:top w:val="nil"/>
              <w:left w:val="nil"/>
              <w:bottom w:val="nil"/>
              <w:right w:val="nil"/>
            </w:tcBorders>
            <w:vAlign w:val="center"/>
          </w:tcPr>
          <w:p w14:paraId="0F1841E1" w14:textId="77777777" w:rsidR="000B62FB" w:rsidRPr="007D1CB7" w:rsidRDefault="000B62FB" w:rsidP="00AE10FF">
            <w:pPr>
              <w:ind w:firstLine="0"/>
              <w:jc w:val="center"/>
              <w:rPr>
                <w:color w:val="auto"/>
              </w:rPr>
            </w:pPr>
          </w:p>
        </w:tc>
        <w:tc>
          <w:tcPr>
            <w:tcW w:w="260" w:type="dxa"/>
            <w:tcBorders>
              <w:top w:val="nil"/>
              <w:left w:val="nil"/>
              <w:bottom w:val="nil"/>
              <w:right w:val="single" w:sz="4" w:space="0" w:color="000000" w:themeColor="text1"/>
            </w:tcBorders>
            <w:vAlign w:val="center"/>
          </w:tcPr>
          <w:p w14:paraId="30A413FB" w14:textId="77777777" w:rsidR="000B62FB" w:rsidRPr="007D1CB7" w:rsidRDefault="000B62FB" w:rsidP="00AE10FF">
            <w:pPr>
              <w:ind w:firstLine="0"/>
              <w:jc w:val="center"/>
              <w:rPr>
                <w:color w:val="auto"/>
              </w:rPr>
            </w:pPr>
          </w:p>
        </w:tc>
        <w:tc>
          <w:tcPr>
            <w:tcW w:w="1276" w:type="dxa"/>
            <w:tcBorders>
              <w:left w:val="single" w:sz="4" w:space="0" w:color="000000" w:themeColor="text1"/>
            </w:tcBorders>
            <w:vAlign w:val="center"/>
          </w:tcPr>
          <w:p w14:paraId="219F435A" w14:textId="77777777" w:rsidR="000B62FB" w:rsidRPr="007D1CB7" w:rsidRDefault="000B62FB" w:rsidP="00AE10FF">
            <w:pPr>
              <w:ind w:firstLine="0"/>
              <w:jc w:val="center"/>
              <w:rPr>
                <w:b/>
                <w:bCs/>
                <w:color w:val="auto"/>
                <w:sz w:val="20"/>
                <w:szCs w:val="20"/>
              </w:rPr>
            </w:pPr>
            <w:r w:rsidRPr="007D1CB7">
              <w:rPr>
                <w:b/>
                <w:bCs/>
                <w:color w:val="auto"/>
                <w:sz w:val="20"/>
                <w:szCs w:val="20"/>
              </w:rPr>
              <w:t>Ietekme uz vidi</w:t>
            </w:r>
          </w:p>
        </w:tc>
        <w:tc>
          <w:tcPr>
            <w:tcW w:w="1625" w:type="dxa"/>
            <w:vAlign w:val="center"/>
          </w:tcPr>
          <w:p w14:paraId="75E78BE3" w14:textId="77777777" w:rsidR="000B62FB" w:rsidRPr="007D1CB7" w:rsidRDefault="000B62FB" w:rsidP="00AE10FF">
            <w:pPr>
              <w:ind w:firstLine="0"/>
              <w:jc w:val="center"/>
              <w:rPr>
                <w:color w:val="auto"/>
                <w:sz w:val="20"/>
                <w:szCs w:val="20"/>
              </w:rPr>
            </w:pPr>
            <w:r w:rsidRPr="007D1CB7">
              <w:rPr>
                <w:color w:val="auto"/>
                <w:sz w:val="20"/>
                <w:szCs w:val="20"/>
              </w:rPr>
              <w:t>Īslaicīga bez sekām</w:t>
            </w:r>
          </w:p>
        </w:tc>
        <w:tc>
          <w:tcPr>
            <w:tcW w:w="1443" w:type="dxa"/>
            <w:vAlign w:val="center"/>
          </w:tcPr>
          <w:p w14:paraId="4EEE8C82" w14:textId="77777777" w:rsidR="000B62FB" w:rsidRPr="007D1CB7" w:rsidRDefault="000B62FB" w:rsidP="00AE10FF">
            <w:pPr>
              <w:ind w:firstLine="0"/>
              <w:jc w:val="center"/>
              <w:rPr>
                <w:color w:val="auto"/>
                <w:sz w:val="20"/>
                <w:szCs w:val="20"/>
              </w:rPr>
            </w:pPr>
            <w:r w:rsidRPr="007D1CB7">
              <w:rPr>
                <w:color w:val="auto"/>
                <w:sz w:val="20"/>
                <w:szCs w:val="20"/>
              </w:rPr>
              <w:t>Īslaicīga, bez būtiskām sekām</w:t>
            </w:r>
          </w:p>
        </w:tc>
        <w:tc>
          <w:tcPr>
            <w:tcW w:w="1453" w:type="dxa"/>
            <w:vAlign w:val="center"/>
          </w:tcPr>
          <w:p w14:paraId="3091399C" w14:textId="77777777" w:rsidR="000B62FB" w:rsidRPr="007D1CB7" w:rsidRDefault="000B62FB" w:rsidP="00AE10FF">
            <w:pPr>
              <w:ind w:firstLine="0"/>
              <w:jc w:val="center"/>
              <w:rPr>
                <w:color w:val="auto"/>
                <w:sz w:val="20"/>
                <w:szCs w:val="20"/>
              </w:rPr>
            </w:pPr>
            <w:r w:rsidRPr="007D1CB7">
              <w:rPr>
                <w:color w:val="auto"/>
                <w:sz w:val="20"/>
                <w:szCs w:val="20"/>
              </w:rPr>
              <w:t>Neliels vides piesārņojums</w:t>
            </w:r>
          </w:p>
        </w:tc>
        <w:tc>
          <w:tcPr>
            <w:tcW w:w="1453" w:type="dxa"/>
            <w:vAlign w:val="center"/>
          </w:tcPr>
          <w:p w14:paraId="4E5BDC1B" w14:textId="77777777" w:rsidR="000B62FB" w:rsidRPr="007D1CB7" w:rsidRDefault="000B62FB" w:rsidP="00AE10FF">
            <w:pPr>
              <w:ind w:firstLine="0"/>
              <w:jc w:val="center"/>
              <w:rPr>
                <w:color w:val="auto"/>
                <w:sz w:val="20"/>
                <w:szCs w:val="20"/>
              </w:rPr>
            </w:pPr>
            <w:r w:rsidRPr="007D1CB7">
              <w:rPr>
                <w:color w:val="auto"/>
                <w:sz w:val="20"/>
                <w:szCs w:val="20"/>
              </w:rPr>
              <w:t>Īslaicīgs ar liela apjoma piesārņojumu</w:t>
            </w:r>
          </w:p>
        </w:tc>
        <w:tc>
          <w:tcPr>
            <w:tcW w:w="1680" w:type="dxa"/>
            <w:vAlign w:val="center"/>
          </w:tcPr>
          <w:p w14:paraId="3517C7C2" w14:textId="77777777" w:rsidR="000B62FB" w:rsidRPr="007D1CB7" w:rsidRDefault="000B62FB" w:rsidP="00AE10FF">
            <w:pPr>
              <w:ind w:firstLine="0"/>
              <w:jc w:val="center"/>
              <w:rPr>
                <w:color w:val="auto"/>
                <w:sz w:val="20"/>
                <w:szCs w:val="20"/>
              </w:rPr>
            </w:pPr>
            <w:r w:rsidRPr="007D1CB7">
              <w:rPr>
                <w:color w:val="auto"/>
                <w:sz w:val="20"/>
                <w:szCs w:val="20"/>
              </w:rPr>
              <w:t>Ilgstošs ar ļoti apjomīgu piesārņojumu</w:t>
            </w:r>
          </w:p>
        </w:tc>
      </w:tr>
      <w:tr w:rsidR="007D1CB7" w:rsidRPr="007D1CB7" w14:paraId="66D50BEC" w14:textId="77777777" w:rsidTr="00AE10FF">
        <w:tc>
          <w:tcPr>
            <w:tcW w:w="591" w:type="dxa"/>
            <w:tcBorders>
              <w:top w:val="nil"/>
              <w:left w:val="nil"/>
              <w:bottom w:val="nil"/>
              <w:right w:val="nil"/>
            </w:tcBorders>
            <w:vAlign w:val="center"/>
          </w:tcPr>
          <w:p w14:paraId="67DB1CA4" w14:textId="77777777" w:rsidR="000B62FB" w:rsidRPr="007D1CB7" w:rsidRDefault="000B62FB" w:rsidP="00AE10FF">
            <w:pPr>
              <w:ind w:firstLine="0"/>
              <w:jc w:val="center"/>
              <w:rPr>
                <w:color w:val="auto"/>
              </w:rPr>
            </w:pPr>
          </w:p>
        </w:tc>
        <w:tc>
          <w:tcPr>
            <w:tcW w:w="260" w:type="dxa"/>
            <w:tcBorders>
              <w:top w:val="nil"/>
              <w:left w:val="nil"/>
              <w:bottom w:val="nil"/>
              <w:right w:val="single" w:sz="4" w:space="0" w:color="000000" w:themeColor="text1"/>
            </w:tcBorders>
            <w:vAlign w:val="center"/>
          </w:tcPr>
          <w:p w14:paraId="5BE6A927" w14:textId="77777777" w:rsidR="000B62FB" w:rsidRPr="007D1CB7" w:rsidRDefault="000B62FB" w:rsidP="00AE10FF">
            <w:pPr>
              <w:ind w:firstLine="0"/>
              <w:jc w:val="center"/>
              <w:rPr>
                <w:color w:val="auto"/>
              </w:rPr>
            </w:pPr>
          </w:p>
        </w:tc>
        <w:tc>
          <w:tcPr>
            <w:tcW w:w="1276" w:type="dxa"/>
            <w:tcBorders>
              <w:left w:val="single" w:sz="4" w:space="0" w:color="000000" w:themeColor="text1"/>
            </w:tcBorders>
            <w:vAlign w:val="center"/>
          </w:tcPr>
          <w:p w14:paraId="3AF41463" w14:textId="77777777" w:rsidR="000B62FB" w:rsidRPr="007D1CB7" w:rsidRDefault="000B62FB" w:rsidP="00AE10FF">
            <w:pPr>
              <w:ind w:firstLine="0"/>
              <w:jc w:val="center"/>
              <w:rPr>
                <w:b/>
                <w:bCs/>
                <w:color w:val="auto"/>
                <w:sz w:val="20"/>
                <w:szCs w:val="20"/>
              </w:rPr>
            </w:pPr>
            <w:r w:rsidRPr="007D1CB7">
              <w:rPr>
                <w:b/>
                <w:bCs/>
                <w:color w:val="auto"/>
                <w:sz w:val="20"/>
                <w:szCs w:val="20"/>
              </w:rPr>
              <w:t>Materiālie zaudējumi</w:t>
            </w:r>
          </w:p>
        </w:tc>
        <w:tc>
          <w:tcPr>
            <w:tcW w:w="1625" w:type="dxa"/>
            <w:vAlign w:val="center"/>
          </w:tcPr>
          <w:p w14:paraId="40BEDDED" w14:textId="77777777" w:rsidR="000B62FB" w:rsidRPr="007D1CB7" w:rsidRDefault="000B62FB" w:rsidP="00AE10FF">
            <w:pPr>
              <w:ind w:firstLine="0"/>
              <w:jc w:val="center"/>
              <w:rPr>
                <w:color w:val="auto"/>
                <w:sz w:val="20"/>
                <w:szCs w:val="20"/>
              </w:rPr>
            </w:pPr>
            <w:r w:rsidRPr="007D1CB7">
              <w:rPr>
                <w:color w:val="auto"/>
                <w:sz w:val="20"/>
                <w:szCs w:val="20"/>
              </w:rPr>
              <w:t>Ar ekspluatāciju radušies</w:t>
            </w:r>
          </w:p>
        </w:tc>
        <w:tc>
          <w:tcPr>
            <w:tcW w:w="1443" w:type="dxa"/>
            <w:vAlign w:val="center"/>
          </w:tcPr>
          <w:p w14:paraId="75549D45" w14:textId="77777777" w:rsidR="000B62FB" w:rsidRPr="007D1CB7" w:rsidRDefault="000B62FB" w:rsidP="00AE10FF">
            <w:pPr>
              <w:ind w:firstLine="0"/>
              <w:jc w:val="center"/>
              <w:rPr>
                <w:color w:val="auto"/>
                <w:sz w:val="20"/>
                <w:szCs w:val="20"/>
              </w:rPr>
            </w:pPr>
            <w:r w:rsidRPr="007D1CB7">
              <w:rPr>
                <w:color w:val="auto"/>
                <w:sz w:val="20"/>
                <w:szCs w:val="20"/>
              </w:rPr>
              <w:t>Īslaicīga tehnoloģisko procesu darbības apturēšana</w:t>
            </w:r>
          </w:p>
        </w:tc>
        <w:tc>
          <w:tcPr>
            <w:tcW w:w="1453" w:type="dxa"/>
            <w:vAlign w:val="center"/>
          </w:tcPr>
          <w:p w14:paraId="4A22478B" w14:textId="77777777" w:rsidR="000B62FB" w:rsidRPr="007D1CB7" w:rsidRDefault="000B62FB" w:rsidP="00AE10FF">
            <w:pPr>
              <w:ind w:firstLine="0"/>
              <w:jc w:val="center"/>
              <w:rPr>
                <w:color w:val="auto"/>
                <w:sz w:val="20"/>
                <w:szCs w:val="20"/>
              </w:rPr>
            </w:pPr>
            <w:r w:rsidRPr="007D1CB7">
              <w:rPr>
                <w:color w:val="auto"/>
                <w:sz w:val="20"/>
                <w:szCs w:val="20"/>
              </w:rPr>
              <w:t>Īslaicīga objekta apturēšana, nelieliem zaudējumiem</w:t>
            </w:r>
          </w:p>
        </w:tc>
        <w:tc>
          <w:tcPr>
            <w:tcW w:w="1453" w:type="dxa"/>
            <w:vAlign w:val="center"/>
          </w:tcPr>
          <w:p w14:paraId="201F737E" w14:textId="77777777" w:rsidR="000B62FB" w:rsidRPr="007D1CB7" w:rsidRDefault="000B62FB" w:rsidP="00AE10FF">
            <w:pPr>
              <w:ind w:firstLine="0"/>
              <w:jc w:val="center"/>
              <w:rPr>
                <w:color w:val="auto"/>
                <w:sz w:val="20"/>
                <w:szCs w:val="20"/>
              </w:rPr>
            </w:pPr>
            <w:r w:rsidRPr="007D1CB7">
              <w:rPr>
                <w:color w:val="auto"/>
                <w:sz w:val="20"/>
                <w:szCs w:val="20"/>
              </w:rPr>
              <w:t>Darbības apturēšana līdz 24 h, ar nozīmīgiem zaudējumiem</w:t>
            </w:r>
          </w:p>
        </w:tc>
        <w:tc>
          <w:tcPr>
            <w:tcW w:w="1680" w:type="dxa"/>
            <w:vAlign w:val="center"/>
          </w:tcPr>
          <w:p w14:paraId="719E7400" w14:textId="77777777" w:rsidR="000B62FB" w:rsidRPr="007D1CB7" w:rsidRDefault="000B62FB" w:rsidP="00AE10FF">
            <w:pPr>
              <w:ind w:firstLine="0"/>
              <w:jc w:val="center"/>
              <w:rPr>
                <w:color w:val="auto"/>
                <w:sz w:val="20"/>
                <w:szCs w:val="20"/>
              </w:rPr>
            </w:pPr>
            <w:r w:rsidRPr="007D1CB7">
              <w:rPr>
                <w:color w:val="auto"/>
                <w:sz w:val="20"/>
                <w:szCs w:val="20"/>
              </w:rPr>
              <w:t xml:space="preserve">Darbības apturēšana </w:t>
            </w:r>
            <w:r w:rsidRPr="007D1CB7">
              <w:rPr>
                <w:rFonts w:cs="Times New Roman"/>
                <w:color w:val="auto"/>
                <w:sz w:val="20"/>
                <w:szCs w:val="20"/>
                <w:shd w:val="clear" w:color="auto" w:fill="FFFFFF"/>
              </w:rPr>
              <w:t>≤</w:t>
            </w:r>
            <w:r w:rsidRPr="007D1CB7">
              <w:rPr>
                <w:color w:val="auto"/>
                <w:sz w:val="20"/>
                <w:szCs w:val="20"/>
              </w:rPr>
              <w:t xml:space="preserve"> 24 h, ar būtiskiem zaudējumiem, objekta struktūras atjaunošanas darbi.</w:t>
            </w:r>
          </w:p>
        </w:tc>
      </w:tr>
      <w:tr w:rsidR="007D1CB7" w:rsidRPr="007D1CB7" w14:paraId="3679A972" w14:textId="77777777" w:rsidTr="00AE10FF">
        <w:tc>
          <w:tcPr>
            <w:tcW w:w="851" w:type="dxa"/>
            <w:gridSpan w:val="2"/>
            <w:tcBorders>
              <w:top w:val="nil"/>
              <w:left w:val="nil"/>
              <w:bottom w:val="nil"/>
              <w:right w:val="single" w:sz="4" w:space="0" w:color="000000" w:themeColor="text1"/>
            </w:tcBorders>
            <w:vAlign w:val="center"/>
          </w:tcPr>
          <w:p w14:paraId="16375A8B" w14:textId="77777777" w:rsidR="000B62FB" w:rsidRPr="007D1CB7" w:rsidRDefault="000B62FB" w:rsidP="00AE10FF">
            <w:pPr>
              <w:ind w:firstLine="0"/>
              <w:jc w:val="center"/>
              <w:rPr>
                <w:color w:val="auto"/>
              </w:rPr>
            </w:pPr>
          </w:p>
        </w:tc>
        <w:tc>
          <w:tcPr>
            <w:tcW w:w="1276" w:type="dxa"/>
            <w:tcBorders>
              <w:left w:val="single" w:sz="4" w:space="0" w:color="000000" w:themeColor="text1"/>
            </w:tcBorders>
            <w:vAlign w:val="center"/>
          </w:tcPr>
          <w:p w14:paraId="649938FF" w14:textId="77777777" w:rsidR="000B62FB" w:rsidRPr="007D1CB7" w:rsidRDefault="000B62FB" w:rsidP="00AE10FF">
            <w:pPr>
              <w:ind w:firstLine="0"/>
              <w:jc w:val="center"/>
              <w:rPr>
                <w:b/>
                <w:bCs/>
                <w:color w:val="auto"/>
                <w:sz w:val="20"/>
                <w:szCs w:val="20"/>
              </w:rPr>
            </w:pPr>
            <w:r w:rsidRPr="007D1CB7">
              <w:rPr>
                <w:b/>
                <w:bCs/>
                <w:color w:val="auto"/>
                <w:sz w:val="20"/>
                <w:szCs w:val="20"/>
              </w:rPr>
              <w:t>Sekas</w:t>
            </w:r>
          </w:p>
        </w:tc>
        <w:tc>
          <w:tcPr>
            <w:tcW w:w="1625" w:type="dxa"/>
            <w:vAlign w:val="center"/>
          </w:tcPr>
          <w:p w14:paraId="652C78CF" w14:textId="77777777" w:rsidR="000B62FB" w:rsidRPr="007D1CB7" w:rsidRDefault="000B62FB" w:rsidP="00AE10FF">
            <w:pPr>
              <w:ind w:firstLine="0"/>
              <w:jc w:val="center"/>
              <w:rPr>
                <w:b/>
                <w:bCs/>
                <w:color w:val="auto"/>
                <w:sz w:val="20"/>
                <w:szCs w:val="20"/>
              </w:rPr>
            </w:pPr>
            <w:r w:rsidRPr="007D1CB7">
              <w:rPr>
                <w:b/>
                <w:bCs/>
                <w:color w:val="auto"/>
                <w:sz w:val="20"/>
                <w:szCs w:val="20"/>
              </w:rPr>
              <w:t>Maznozīmīgas</w:t>
            </w:r>
          </w:p>
        </w:tc>
        <w:tc>
          <w:tcPr>
            <w:tcW w:w="1443" w:type="dxa"/>
            <w:vAlign w:val="center"/>
          </w:tcPr>
          <w:p w14:paraId="762385CC" w14:textId="77777777" w:rsidR="000B62FB" w:rsidRPr="007D1CB7" w:rsidRDefault="000B62FB" w:rsidP="00AE10FF">
            <w:pPr>
              <w:ind w:firstLine="0"/>
              <w:jc w:val="center"/>
              <w:rPr>
                <w:b/>
                <w:bCs/>
                <w:color w:val="auto"/>
                <w:sz w:val="20"/>
                <w:szCs w:val="20"/>
              </w:rPr>
            </w:pPr>
            <w:r w:rsidRPr="007D1CB7">
              <w:rPr>
                <w:b/>
                <w:bCs/>
                <w:color w:val="auto"/>
                <w:sz w:val="20"/>
                <w:szCs w:val="20"/>
              </w:rPr>
              <w:t>Nozīmīgas</w:t>
            </w:r>
          </w:p>
        </w:tc>
        <w:tc>
          <w:tcPr>
            <w:tcW w:w="1453" w:type="dxa"/>
            <w:vAlign w:val="center"/>
          </w:tcPr>
          <w:p w14:paraId="4BD0D2D4" w14:textId="77777777" w:rsidR="000B62FB" w:rsidRPr="007D1CB7" w:rsidRDefault="000B62FB" w:rsidP="00AE10FF">
            <w:pPr>
              <w:ind w:firstLine="0"/>
              <w:jc w:val="center"/>
              <w:rPr>
                <w:b/>
                <w:bCs/>
                <w:color w:val="auto"/>
                <w:sz w:val="20"/>
                <w:szCs w:val="20"/>
              </w:rPr>
            </w:pPr>
            <w:r w:rsidRPr="007D1CB7">
              <w:rPr>
                <w:b/>
                <w:bCs/>
                <w:color w:val="auto"/>
                <w:sz w:val="20"/>
                <w:szCs w:val="20"/>
              </w:rPr>
              <w:t>Vidējas</w:t>
            </w:r>
          </w:p>
        </w:tc>
        <w:tc>
          <w:tcPr>
            <w:tcW w:w="1453" w:type="dxa"/>
            <w:vAlign w:val="center"/>
          </w:tcPr>
          <w:p w14:paraId="2534E243" w14:textId="77777777" w:rsidR="000B62FB" w:rsidRPr="007D1CB7" w:rsidRDefault="000B62FB" w:rsidP="00AE10FF">
            <w:pPr>
              <w:ind w:firstLine="0"/>
              <w:jc w:val="center"/>
              <w:rPr>
                <w:b/>
                <w:bCs/>
                <w:color w:val="auto"/>
                <w:sz w:val="20"/>
                <w:szCs w:val="20"/>
              </w:rPr>
            </w:pPr>
            <w:r w:rsidRPr="007D1CB7">
              <w:rPr>
                <w:b/>
                <w:bCs/>
                <w:color w:val="auto"/>
                <w:sz w:val="20"/>
                <w:szCs w:val="20"/>
              </w:rPr>
              <w:t>Smagas</w:t>
            </w:r>
          </w:p>
        </w:tc>
        <w:tc>
          <w:tcPr>
            <w:tcW w:w="1680" w:type="dxa"/>
            <w:vAlign w:val="center"/>
          </w:tcPr>
          <w:p w14:paraId="78D8F69C" w14:textId="77777777" w:rsidR="000B62FB" w:rsidRPr="007D1CB7" w:rsidRDefault="000B62FB" w:rsidP="00AE10FF">
            <w:pPr>
              <w:ind w:firstLine="0"/>
              <w:jc w:val="center"/>
              <w:rPr>
                <w:b/>
                <w:bCs/>
                <w:color w:val="auto"/>
                <w:sz w:val="20"/>
                <w:szCs w:val="20"/>
              </w:rPr>
            </w:pPr>
            <w:r w:rsidRPr="007D1CB7">
              <w:rPr>
                <w:b/>
                <w:bCs/>
                <w:color w:val="auto"/>
                <w:sz w:val="20"/>
                <w:szCs w:val="20"/>
              </w:rPr>
              <w:t>Ļoti smagas</w:t>
            </w:r>
          </w:p>
        </w:tc>
      </w:tr>
    </w:tbl>
    <w:p w14:paraId="74664E1B" w14:textId="77777777" w:rsidR="000B62FB" w:rsidRPr="007D1CB7" w:rsidRDefault="000B62FB" w:rsidP="000B62FB">
      <w:pPr>
        <w:jc w:val="right"/>
        <w:rPr>
          <w:color w:val="auto"/>
          <w:lang w:eastAsia="lv-LV"/>
        </w:rPr>
      </w:pPr>
      <w:r w:rsidRPr="007D1CB7">
        <w:rPr>
          <w:color w:val="auto"/>
        </w:rPr>
        <w:t xml:space="preserve">1.4.2.3 tabula, riska novērtējums - </w:t>
      </w:r>
      <w:r w:rsidRPr="007D1CB7">
        <w:rPr>
          <w:color w:val="auto"/>
          <w:lang w:eastAsia="lv-LV"/>
        </w:rPr>
        <w:t>produktu tvaiku toksiskās koncentrācijas izplatība.</w:t>
      </w:r>
    </w:p>
    <w:p w14:paraId="0CB288E1" w14:textId="77777777" w:rsidR="009515A4" w:rsidRPr="007D1CB7" w:rsidRDefault="009515A4" w:rsidP="009515A4">
      <w:pPr>
        <w:jc w:val="right"/>
        <w:rPr>
          <w:b/>
          <w:bCs/>
          <w:i/>
          <w:color w:val="auto"/>
        </w:rPr>
      </w:pPr>
    </w:p>
    <w:p w14:paraId="152D0454" w14:textId="77777777" w:rsidR="009515A4" w:rsidRPr="007D1CB7" w:rsidRDefault="009515A4" w:rsidP="009515A4">
      <w:pPr>
        <w:jc w:val="center"/>
        <w:rPr>
          <w:b/>
          <w:bCs/>
          <w:i/>
          <w:color w:val="auto"/>
        </w:rPr>
      </w:pPr>
      <w:r w:rsidRPr="007D1CB7">
        <w:rPr>
          <w:b/>
          <w:bCs/>
          <w:i/>
          <w:color w:val="auto"/>
        </w:rPr>
        <w:t>Riska pakāpes un rekomendējamo pasākumu apraksts</w:t>
      </w:r>
    </w:p>
    <w:p w14:paraId="501BF755" w14:textId="77777777" w:rsidR="009515A4" w:rsidRPr="007D1CB7" w:rsidRDefault="009515A4" w:rsidP="000B62FB">
      <w:pPr>
        <w:jc w:val="right"/>
        <w:rPr>
          <w:color w:val="auto"/>
        </w:rPr>
      </w:pPr>
    </w:p>
    <w:tbl>
      <w:tblPr>
        <w:tblW w:w="0" w:type="auto"/>
        <w:jc w:val="center"/>
        <w:tblLayout w:type="fixed"/>
        <w:tblLook w:val="04A0" w:firstRow="1" w:lastRow="0" w:firstColumn="1" w:lastColumn="0" w:noHBand="0" w:noVBand="1"/>
      </w:tblPr>
      <w:tblGrid>
        <w:gridCol w:w="3011"/>
        <w:gridCol w:w="5880"/>
      </w:tblGrid>
      <w:tr w:rsidR="007D1CB7" w:rsidRPr="007D1CB7" w14:paraId="1CAFC9D8" w14:textId="77777777" w:rsidTr="00A74ADB">
        <w:trPr>
          <w:trHeight w:val="769"/>
          <w:jc w:val="center"/>
        </w:trPr>
        <w:tc>
          <w:tcPr>
            <w:tcW w:w="3011" w:type="dxa"/>
            <w:tcBorders>
              <w:top w:val="single" w:sz="4" w:space="0" w:color="000000"/>
              <w:left w:val="single" w:sz="4" w:space="0" w:color="000000"/>
              <w:bottom w:val="single" w:sz="4" w:space="0" w:color="000000"/>
              <w:right w:val="nil"/>
            </w:tcBorders>
            <w:shd w:val="clear" w:color="auto" w:fill="D9D9D9"/>
            <w:vAlign w:val="center"/>
            <w:hideMark/>
          </w:tcPr>
          <w:p w14:paraId="5FBE45CE" w14:textId="77777777" w:rsidR="009515A4" w:rsidRPr="007D1CB7" w:rsidRDefault="009515A4" w:rsidP="009515A4">
            <w:pPr>
              <w:snapToGrid w:val="0"/>
              <w:ind w:firstLine="0"/>
              <w:contextualSpacing w:val="0"/>
              <w:jc w:val="center"/>
              <w:rPr>
                <w:rFonts w:eastAsia="Times New Roman" w:cs="Times New Roman"/>
                <w:b/>
                <w:color w:val="auto"/>
                <w:sz w:val="20"/>
                <w:szCs w:val="20"/>
                <w:lang w:eastAsia="ru-RU"/>
              </w:rPr>
            </w:pPr>
            <w:r w:rsidRPr="007D1CB7">
              <w:rPr>
                <w:rFonts w:eastAsia="Times New Roman" w:cs="Times New Roman"/>
                <w:b/>
                <w:color w:val="auto"/>
                <w:sz w:val="20"/>
                <w:szCs w:val="20"/>
                <w:lang w:eastAsia="ru-RU"/>
              </w:rPr>
              <w:t>Riska pakāpe</w:t>
            </w:r>
          </w:p>
        </w:tc>
        <w:tc>
          <w:tcPr>
            <w:tcW w:w="58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88EB18" w14:textId="77777777" w:rsidR="009515A4" w:rsidRPr="007D1CB7" w:rsidRDefault="009515A4" w:rsidP="009515A4">
            <w:pPr>
              <w:snapToGrid w:val="0"/>
              <w:ind w:firstLine="0"/>
              <w:contextualSpacing w:val="0"/>
              <w:jc w:val="center"/>
              <w:rPr>
                <w:rFonts w:eastAsia="Times New Roman" w:cs="Times New Roman"/>
                <w:b/>
                <w:color w:val="auto"/>
                <w:sz w:val="20"/>
                <w:szCs w:val="20"/>
                <w:lang w:eastAsia="ru-RU"/>
              </w:rPr>
            </w:pPr>
            <w:r w:rsidRPr="007D1CB7">
              <w:rPr>
                <w:rFonts w:eastAsia="Times New Roman" w:cs="Times New Roman"/>
                <w:b/>
                <w:color w:val="auto"/>
                <w:sz w:val="20"/>
                <w:szCs w:val="20"/>
                <w:lang w:eastAsia="ru-RU"/>
              </w:rPr>
              <w:t>Nepieciešamie pasākumi</w:t>
            </w:r>
          </w:p>
        </w:tc>
      </w:tr>
      <w:tr w:rsidR="007D1CB7" w:rsidRPr="007D1CB7" w14:paraId="5A7CC682" w14:textId="77777777" w:rsidTr="00A74ADB">
        <w:trPr>
          <w:jc w:val="center"/>
        </w:trPr>
        <w:tc>
          <w:tcPr>
            <w:tcW w:w="3011" w:type="dxa"/>
            <w:tcBorders>
              <w:top w:val="single" w:sz="4" w:space="0" w:color="000000"/>
              <w:left w:val="single" w:sz="4" w:space="0" w:color="000000"/>
              <w:bottom w:val="single" w:sz="4" w:space="0" w:color="000000"/>
              <w:right w:val="nil"/>
            </w:tcBorders>
            <w:shd w:val="clear" w:color="auto" w:fill="92D050"/>
            <w:vAlign w:val="center"/>
            <w:hideMark/>
          </w:tcPr>
          <w:p w14:paraId="1EDF19F2" w14:textId="77777777" w:rsidR="009515A4" w:rsidRPr="007D1CB7" w:rsidRDefault="009515A4" w:rsidP="009515A4">
            <w:pPr>
              <w:snapToGrid w:val="0"/>
              <w:ind w:firstLine="0"/>
              <w:contextualSpacing w:val="0"/>
              <w:rPr>
                <w:rFonts w:eastAsia="Times New Roman" w:cs="Times New Roman"/>
                <w:color w:val="auto"/>
                <w:sz w:val="20"/>
                <w:szCs w:val="20"/>
                <w:lang w:eastAsia="ru-RU"/>
              </w:rPr>
            </w:pPr>
            <w:r w:rsidRPr="007D1CB7">
              <w:rPr>
                <w:rFonts w:eastAsia="Times New Roman" w:cs="Times New Roman"/>
                <w:b/>
                <w:bCs/>
                <w:iCs/>
                <w:color w:val="auto"/>
                <w:sz w:val="20"/>
                <w:szCs w:val="20"/>
                <w:lang w:eastAsia="ru-RU"/>
              </w:rPr>
              <w:t>NENOZĪMĪGS RISKS I</w:t>
            </w:r>
          </w:p>
        </w:tc>
        <w:tc>
          <w:tcPr>
            <w:tcW w:w="5880" w:type="dxa"/>
            <w:tcBorders>
              <w:top w:val="single" w:sz="4" w:space="0" w:color="000000"/>
              <w:left w:val="single" w:sz="4" w:space="0" w:color="000000"/>
              <w:bottom w:val="single" w:sz="4" w:space="0" w:color="000000"/>
              <w:right w:val="single" w:sz="4" w:space="0" w:color="000000"/>
            </w:tcBorders>
            <w:hideMark/>
          </w:tcPr>
          <w:p w14:paraId="6FF30E69" w14:textId="77777777" w:rsidR="009515A4" w:rsidRPr="007D1CB7" w:rsidRDefault="009515A4" w:rsidP="009515A4">
            <w:pPr>
              <w:snapToGrid w:val="0"/>
              <w:ind w:firstLine="0"/>
              <w:contextualSpacing w:val="0"/>
              <w:rPr>
                <w:rFonts w:eastAsia="Times New Roman" w:cs="Times New Roman"/>
                <w:color w:val="auto"/>
                <w:sz w:val="20"/>
                <w:szCs w:val="20"/>
                <w:lang w:eastAsia="ru-RU"/>
              </w:rPr>
            </w:pPr>
            <w:r w:rsidRPr="007D1CB7">
              <w:rPr>
                <w:rFonts w:eastAsia="Times New Roman" w:cs="Times New Roman"/>
                <w:color w:val="auto"/>
                <w:sz w:val="20"/>
                <w:szCs w:val="20"/>
                <w:lang w:eastAsia="ru-RU"/>
              </w:rPr>
              <w:t>Pasākumi nav nepieciešami. Riskus dokumentēt nav nepieciešams.</w:t>
            </w:r>
          </w:p>
        </w:tc>
      </w:tr>
      <w:tr w:rsidR="007D1CB7" w:rsidRPr="007D1CB7" w14:paraId="0F7AC932" w14:textId="77777777" w:rsidTr="00A74ADB">
        <w:trPr>
          <w:jc w:val="center"/>
        </w:trPr>
        <w:tc>
          <w:tcPr>
            <w:tcW w:w="3011" w:type="dxa"/>
            <w:tcBorders>
              <w:top w:val="single" w:sz="4" w:space="0" w:color="000000"/>
              <w:left w:val="single" w:sz="4" w:space="0" w:color="000000"/>
              <w:bottom w:val="single" w:sz="4" w:space="0" w:color="000000"/>
              <w:right w:val="nil"/>
            </w:tcBorders>
            <w:shd w:val="clear" w:color="auto" w:fill="FFFF00"/>
            <w:vAlign w:val="center"/>
            <w:hideMark/>
          </w:tcPr>
          <w:p w14:paraId="7FD84682" w14:textId="77777777" w:rsidR="009515A4" w:rsidRPr="007D1CB7" w:rsidRDefault="009515A4" w:rsidP="009515A4">
            <w:pPr>
              <w:snapToGrid w:val="0"/>
              <w:ind w:firstLine="0"/>
              <w:contextualSpacing w:val="0"/>
              <w:rPr>
                <w:rFonts w:eastAsia="Times New Roman" w:cs="Times New Roman"/>
                <w:b/>
                <w:bCs/>
                <w:iCs/>
                <w:color w:val="auto"/>
                <w:sz w:val="20"/>
                <w:szCs w:val="20"/>
                <w:lang w:eastAsia="ru-RU"/>
              </w:rPr>
            </w:pPr>
            <w:r w:rsidRPr="007D1CB7">
              <w:rPr>
                <w:rFonts w:eastAsia="Times New Roman" w:cs="Times New Roman"/>
                <w:b/>
                <w:bCs/>
                <w:iCs/>
                <w:color w:val="auto"/>
                <w:sz w:val="20"/>
                <w:szCs w:val="20"/>
                <w:lang w:eastAsia="ru-RU"/>
              </w:rPr>
              <w:t>PIEŅEMAMS RISKS II</w:t>
            </w:r>
          </w:p>
        </w:tc>
        <w:tc>
          <w:tcPr>
            <w:tcW w:w="5880" w:type="dxa"/>
            <w:tcBorders>
              <w:top w:val="single" w:sz="4" w:space="0" w:color="000000"/>
              <w:left w:val="single" w:sz="4" w:space="0" w:color="000000"/>
              <w:bottom w:val="single" w:sz="4" w:space="0" w:color="000000"/>
              <w:right w:val="single" w:sz="4" w:space="0" w:color="000000"/>
            </w:tcBorders>
            <w:hideMark/>
          </w:tcPr>
          <w:p w14:paraId="2715EEE7" w14:textId="77777777" w:rsidR="009515A4" w:rsidRPr="007D1CB7" w:rsidRDefault="009515A4" w:rsidP="009515A4">
            <w:pPr>
              <w:snapToGrid w:val="0"/>
              <w:ind w:firstLine="0"/>
              <w:contextualSpacing w:val="0"/>
              <w:rPr>
                <w:rFonts w:eastAsia="Times New Roman" w:cs="Times New Roman"/>
                <w:color w:val="auto"/>
                <w:sz w:val="20"/>
                <w:szCs w:val="20"/>
                <w:lang w:eastAsia="ru-RU"/>
              </w:rPr>
            </w:pPr>
            <w:r w:rsidRPr="007D1CB7">
              <w:rPr>
                <w:rFonts w:eastAsia="Times New Roman" w:cs="Times New Roman"/>
                <w:color w:val="auto"/>
                <w:sz w:val="20"/>
                <w:szCs w:val="20"/>
                <w:lang w:eastAsia="ru-RU"/>
              </w:rPr>
              <w:t>Speciāli pasākumi riska samazināšanai nav nepieciešami. Risks tomēr ir jākontrolē. Ja nepieciešami pasākumi, jāizvērtē, kādi tie būtu veicami ar minimālu līdzekļu ieguldījumu.</w:t>
            </w:r>
          </w:p>
        </w:tc>
      </w:tr>
      <w:tr w:rsidR="007D1CB7" w:rsidRPr="007D1CB7" w14:paraId="72C08D83" w14:textId="77777777" w:rsidTr="00A74ADB">
        <w:trPr>
          <w:jc w:val="center"/>
        </w:trPr>
        <w:tc>
          <w:tcPr>
            <w:tcW w:w="3011" w:type="dxa"/>
            <w:tcBorders>
              <w:top w:val="single" w:sz="4" w:space="0" w:color="000000"/>
              <w:left w:val="single" w:sz="4" w:space="0" w:color="000000"/>
              <w:bottom w:val="single" w:sz="4" w:space="0" w:color="000000"/>
              <w:right w:val="nil"/>
            </w:tcBorders>
            <w:shd w:val="clear" w:color="auto" w:fill="FFC000"/>
            <w:vAlign w:val="center"/>
            <w:hideMark/>
          </w:tcPr>
          <w:p w14:paraId="74853C42" w14:textId="77777777" w:rsidR="009515A4" w:rsidRPr="007D1CB7" w:rsidRDefault="009515A4" w:rsidP="009515A4">
            <w:pPr>
              <w:snapToGrid w:val="0"/>
              <w:ind w:firstLine="0"/>
              <w:contextualSpacing w:val="0"/>
              <w:rPr>
                <w:rFonts w:eastAsia="Times New Roman" w:cs="Times New Roman"/>
                <w:b/>
                <w:bCs/>
                <w:iCs/>
                <w:color w:val="auto"/>
                <w:sz w:val="20"/>
                <w:szCs w:val="20"/>
                <w:lang w:eastAsia="ru-RU"/>
              </w:rPr>
            </w:pPr>
            <w:r w:rsidRPr="007D1CB7">
              <w:rPr>
                <w:rFonts w:eastAsia="Times New Roman" w:cs="Times New Roman"/>
                <w:b/>
                <w:bCs/>
                <w:iCs/>
                <w:color w:val="auto"/>
                <w:sz w:val="20"/>
                <w:szCs w:val="20"/>
                <w:lang w:eastAsia="ru-RU"/>
              </w:rPr>
              <w:t>CIEŠAMS RISKS III</w:t>
            </w:r>
          </w:p>
        </w:tc>
        <w:tc>
          <w:tcPr>
            <w:tcW w:w="5880" w:type="dxa"/>
            <w:tcBorders>
              <w:top w:val="single" w:sz="4" w:space="0" w:color="000000"/>
              <w:left w:val="single" w:sz="4" w:space="0" w:color="000000"/>
              <w:bottom w:val="single" w:sz="4" w:space="0" w:color="000000"/>
              <w:right w:val="single" w:sz="4" w:space="0" w:color="000000"/>
            </w:tcBorders>
            <w:hideMark/>
          </w:tcPr>
          <w:p w14:paraId="3665998D" w14:textId="77777777" w:rsidR="009515A4" w:rsidRPr="007D1CB7" w:rsidRDefault="009515A4" w:rsidP="009515A4">
            <w:pPr>
              <w:snapToGrid w:val="0"/>
              <w:ind w:firstLine="0"/>
              <w:contextualSpacing w:val="0"/>
              <w:rPr>
                <w:rFonts w:eastAsia="Times New Roman" w:cs="Times New Roman"/>
                <w:color w:val="auto"/>
                <w:sz w:val="20"/>
                <w:szCs w:val="20"/>
                <w:lang w:eastAsia="ru-RU"/>
              </w:rPr>
            </w:pPr>
            <w:r w:rsidRPr="007D1CB7">
              <w:rPr>
                <w:rFonts w:eastAsia="Times New Roman" w:cs="Times New Roman"/>
                <w:color w:val="auto"/>
                <w:sz w:val="20"/>
                <w:szCs w:val="20"/>
                <w:lang w:eastAsia="ru-RU"/>
              </w:rPr>
              <w:t xml:space="preserve">Nepieciešami pasākumi riska samazināšanai, bet tie nav jāveic nekavējoties (jāņem vērā iespējamā kaitējuma sekas, ekonomiskie apsvērumi un darbinieku skaits). Pasākumus jāiekļauj Riska samazināšanas pasākumu plānā. </w:t>
            </w:r>
          </w:p>
        </w:tc>
      </w:tr>
      <w:tr w:rsidR="007D1CB7" w:rsidRPr="007D1CB7" w14:paraId="1189E506" w14:textId="77777777" w:rsidTr="00A74ADB">
        <w:trPr>
          <w:jc w:val="center"/>
        </w:trPr>
        <w:tc>
          <w:tcPr>
            <w:tcW w:w="3011" w:type="dxa"/>
            <w:tcBorders>
              <w:top w:val="single" w:sz="4" w:space="0" w:color="000000"/>
              <w:left w:val="single" w:sz="4" w:space="0" w:color="000000"/>
              <w:bottom w:val="single" w:sz="4" w:space="0" w:color="000000"/>
              <w:right w:val="nil"/>
            </w:tcBorders>
            <w:shd w:val="clear" w:color="auto" w:fill="E36C0A"/>
            <w:vAlign w:val="center"/>
            <w:hideMark/>
          </w:tcPr>
          <w:p w14:paraId="6001CBE1" w14:textId="77777777" w:rsidR="009515A4" w:rsidRPr="007D1CB7" w:rsidRDefault="009515A4" w:rsidP="009515A4">
            <w:pPr>
              <w:snapToGrid w:val="0"/>
              <w:ind w:firstLine="0"/>
              <w:contextualSpacing w:val="0"/>
              <w:rPr>
                <w:rFonts w:eastAsia="Times New Roman" w:cs="Times New Roman"/>
                <w:b/>
                <w:bCs/>
                <w:iCs/>
                <w:color w:val="auto"/>
                <w:sz w:val="20"/>
                <w:szCs w:val="20"/>
                <w:lang w:eastAsia="ru-RU"/>
              </w:rPr>
            </w:pPr>
            <w:r w:rsidRPr="007D1CB7">
              <w:rPr>
                <w:rFonts w:eastAsia="Times New Roman" w:cs="Times New Roman"/>
                <w:b/>
                <w:bCs/>
                <w:iCs/>
                <w:color w:val="auto"/>
                <w:sz w:val="20"/>
                <w:szCs w:val="20"/>
                <w:lang w:eastAsia="ru-RU"/>
              </w:rPr>
              <w:t>NOZĪMĪGS RISKS IV</w:t>
            </w:r>
          </w:p>
        </w:tc>
        <w:tc>
          <w:tcPr>
            <w:tcW w:w="5880" w:type="dxa"/>
            <w:tcBorders>
              <w:top w:val="single" w:sz="4" w:space="0" w:color="000000"/>
              <w:left w:val="single" w:sz="4" w:space="0" w:color="000000"/>
              <w:bottom w:val="single" w:sz="4" w:space="0" w:color="000000"/>
              <w:right w:val="single" w:sz="4" w:space="0" w:color="000000"/>
            </w:tcBorders>
            <w:hideMark/>
          </w:tcPr>
          <w:p w14:paraId="3FF76927" w14:textId="77777777" w:rsidR="009515A4" w:rsidRPr="007D1CB7" w:rsidRDefault="009515A4" w:rsidP="009515A4">
            <w:pPr>
              <w:snapToGrid w:val="0"/>
              <w:ind w:firstLine="0"/>
              <w:contextualSpacing w:val="0"/>
              <w:rPr>
                <w:rFonts w:eastAsia="Times New Roman" w:cs="Times New Roman"/>
                <w:color w:val="auto"/>
                <w:sz w:val="20"/>
                <w:szCs w:val="20"/>
                <w:lang w:eastAsia="ru-RU"/>
              </w:rPr>
            </w:pPr>
            <w:r w:rsidRPr="007D1CB7">
              <w:rPr>
                <w:rFonts w:eastAsia="Times New Roman" w:cs="Times New Roman"/>
                <w:color w:val="auto"/>
                <w:sz w:val="20"/>
                <w:szCs w:val="20"/>
                <w:lang w:eastAsia="ru-RU"/>
              </w:rPr>
              <w:t>Darbu nedrīkst veikt, kamēr nav veikti pasākumi riska samazināšanā vai novēršanā. Ja darbu nav iespējams pārtraukt, jāņem vērā seku apjoms, darbinieku skaits, bet pasākumi jāveic 1…3 mēnešu laikā.</w:t>
            </w:r>
          </w:p>
        </w:tc>
      </w:tr>
      <w:tr w:rsidR="007D1CB7" w:rsidRPr="007D1CB7" w14:paraId="153C948F" w14:textId="77777777" w:rsidTr="00A74ADB">
        <w:trPr>
          <w:jc w:val="center"/>
        </w:trPr>
        <w:tc>
          <w:tcPr>
            <w:tcW w:w="3011" w:type="dxa"/>
            <w:tcBorders>
              <w:top w:val="single" w:sz="4" w:space="0" w:color="000000"/>
              <w:left w:val="single" w:sz="4" w:space="0" w:color="000000"/>
              <w:bottom w:val="single" w:sz="4" w:space="0" w:color="000000"/>
              <w:right w:val="nil"/>
            </w:tcBorders>
            <w:shd w:val="clear" w:color="auto" w:fill="FF0000"/>
            <w:vAlign w:val="center"/>
            <w:hideMark/>
          </w:tcPr>
          <w:p w14:paraId="7223C136" w14:textId="77777777" w:rsidR="009515A4" w:rsidRPr="007D1CB7" w:rsidRDefault="009515A4" w:rsidP="009515A4">
            <w:pPr>
              <w:snapToGrid w:val="0"/>
              <w:ind w:firstLine="0"/>
              <w:contextualSpacing w:val="0"/>
              <w:rPr>
                <w:rFonts w:eastAsia="Times New Roman" w:cs="Times New Roman"/>
                <w:b/>
                <w:bCs/>
                <w:iCs/>
                <w:color w:val="auto"/>
                <w:sz w:val="20"/>
                <w:szCs w:val="20"/>
                <w:lang w:eastAsia="ru-RU"/>
              </w:rPr>
            </w:pPr>
            <w:r w:rsidRPr="007D1CB7">
              <w:rPr>
                <w:rFonts w:eastAsia="Times New Roman" w:cs="Times New Roman"/>
                <w:b/>
                <w:bCs/>
                <w:iCs/>
                <w:color w:val="auto"/>
                <w:sz w:val="20"/>
                <w:szCs w:val="20"/>
                <w:lang w:eastAsia="ru-RU"/>
              </w:rPr>
              <w:t>NECIEŠAMS RISKS V</w:t>
            </w:r>
          </w:p>
        </w:tc>
        <w:tc>
          <w:tcPr>
            <w:tcW w:w="5880" w:type="dxa"/>
            <w:tcBorders>
              <w:top w:val="single" w:sz="4" w:space="0" w:color="000000"/>
              <w:left w:val="single" w:sz="4" w:space="0" w:color="000000"/>
              <w:bottom w:val="single" w:sz="4" w:space="0" w:color="000000"/>
              <w:right w:val="single" w:sz="4" w:space="0" w:color="000000"/>
            </w:tcBorders>
            <w:hideMark/>
          </w:tcPr>
          <w:p w14:paraId="60B830FF" w14:textId="77777777" w:rsidR="009515A4" w:rsidRPr="007D1CB7" w:rsidRDefault="009515A4" w:rsidP="009515A4">
            <w:pPr>
              <w:snapToGrid w:val="0"/>
              <w:ind w:firstLine="0"/>
              <w:contextualSpacing w:val="0"/>
              <w:rPr>
                <w:rFonts w:eastAsia="Times New Roman" w:cs="Times New Roman"/>
                <w:color w:val="auto"/>
                <w:sz w:val="20"/>
                <w:szCs w:val="20"/>
                <w:lang w:eastAsia="ru-RU"/>
              </w:rPr>
            </w:pPr>
            <w:r w:rsidRPr="007D1CB7">
              <w:rPr>
                <w:rFonts w:eastAsia="Times New Roman" w:cs="Times New Roman"/>
                <w:color w:val="auto"/>
                <w:sz w:val="20"/>
                <w:szCs w:val="20"/>
                <w:lang w:eastAsia="ru-RU"/>
              </w:rPr>
              <w:t>Nekavējoties jāveic pasākumi riska samazināšanai vai novēršanai. Ja līdzekļu trūkuma dēļ pasākumus nav iespējams veikt, darbs bīstamajā zonā vai darba vietā aizliegts.</w:t>
            </w:r>
          </w:p>
        </w:tc>
      </w:tr>
    </w:tbl>
    <w:p w14:paraId="298DEA20" w14:textId="77777777" w:rsidR="000B62FB" w:rsidRPr="007D1CB7" w:rsidRDefault="000B62FB" w:rsidP="000B62FB">
      <w:pPr>
        <w:rPr>
          <w:color w:val="auto"/>
        </w:rPr>
      </w:pPr>
    </w:p>
    <w:p w14:paraId="3D02FD88" w14:textId="77777777" w:rsidR="009858E0" w:rsidRPr="007D1CB7" w:rsidRDefault="00125C47" w:rsidP="00654F9A">
      <w:pPr>
        <w:pStyle w:val="Heading2"/>
        <w:rPr>
          <w:color w:val="auto"/>
        </w:rPr>
      </w:pPr>
      <w:bookmarkStart w:id="19" w:name="_Toc69236712"/>
      <w:r w:rsidRPr="007D1CB7">
        <w:rPr>
          <w:color w:val="auto"/>
        </w:rPr>
        <w:t>1</w:t>
      </w:r>
      <w:r w:rsidR="002C49FA" w:rsidRPr="007D1CB7">
        <w:rPr>
          <w:color w:val="auto"/>
        </w:rPr>
        <w:t>.5. ziņas par paaugstinātas bīstamības objekta apkārtnes teritoriju, kuru var ietekmēt avārija, tai skaitā informācija par to iedzīvotāju un blakus esošo objektu skaitu, kurus var ietekmēt avārija p</w:t>
      </w:r>
      <w:r w:rsidR="009858E0" w:rsidRPr="007D1CB7">
        <w:rPr>
          <w:color w:val="auto"/>
        </w:rPr>
        <w:t>aaugstinātas bīstamības objektā.</w:t>
      </w:r>
      <w:bookmarkEnd w:id="19"/>
      <w:r w:rsidR="009858E0" w:rsidRPr="007D1CB7">
        <w:rPr>
          <w:color w:val="auto"/>
        </w:rPr>
        <w:t xml:space="preserve"> </w:t>
      </w:r>
    </w:p>
    <w:p w14:paraId="7A423C06" w14:textId="3727E7D9" w:rsidR="004E3B17" w:rsidRPr="007D1CB7" w:rsidRDefault="004F7F85" w:rsidP="00347477">
      <w:pPr>
        <w:rPr>
          <w:color w:val="auto"/>
        </w:rPr>
      </w:pPr>
      <w:r w:rsidRPr="007D1CB7">
        <w:rPr>
          <w:color w:val="auto"/>
        </w:rPr>
        <w:t xml:space="preserve">Objekts atrodas industriālā teritorijā  uz Vaļņu ielas. Blakus objektam pāri Vaļņu ielas 80 metru attāluma atrodas SIA “Intergaz” sašķidrinātās naftas gāzes pieņemšanas uzglabāšanas un </w:t>
      </w:r>
      <w:r w:rsidRPr="007D1CB7">
        <w:rPr>
          <w:color w:val="auto"/>
        </w:rPr>
        <w:lastRenderedPageBreak/>
        <w:t>realizācijas uzņēmums, kas nodarbojas ar SNG produkta pieņemšanu pa dzelzceļa estakādi un gāzes uzglabāšanu tvertnēs un gāzes balon</w:t>
      </w:r>
      <w:r w:rsidR="004E3B17" w:rsidRPr="007D1CB7">
        <w:rPr>
          <w:color w:val="auto"/>
        </w:rPr>
        <w:t xml:space="preserve">u un autocisternu uzpildīšanu. Tuvākais attālums līdz autoceļam P67, pa kuru iespējami bīstamie kravu pārvadājumi sastāda 1000 m no objekta teritorijas norobežojošajām konstrukcijām. Tuvākais valsts aizsargājamais kultūras piemineklis - Valsts nozīmes arhitektūras piemineklis - Daugavpils Cietoksnis atrodas 740 m attālumā no termināla teritorijas norobežojošajām konstrukcijām. </w:t>
      </w:r>
      <w:r w:rsidR="00347477" w:rsidRPr="007D1CB7">
        <w:rPr>
          <w:color w:val="auto"/>
        </w:rPr>
        <w:t>Tuvākais attālums līdz dzelzceļa līnijai Rīga – Daugavpils sastāda 440 m no objekta teritorijas norobežojošajām konstrukcijām.</w:t>
      </w:r>
    </w:p>
    <w:p w14:paraId="46724598" w14:textId="1279BBB2" w:rsidR="008D55BC" w:rsidRPr="007D1CB7" w:rsidRDefault="004E3B17" w:rsidP="004E3B17">
      <w:pPr>
        <w:rPr>
          <w:color w:val="auto"/>
        </w:rPr>
      </w:pPr>
      <w:r w:rsidRPr="007D1CB7">
        <w:rPr>
          <w:color w:val="auto"/>
        </w:rPr>
        <w:t xml:space="preserve">Apkārt terminālam apmēram 700 m, saskaņā ar Daugavpils pilsētas teritorijas plānojumu, atrodas apbūves ierobežojuma zona. Tomēr, minētajā zonā atrodas ap 50 dažādas būves, starp kurām ir gan dzīvojamās mājas (attālus līdz dzīvojamām mājām Cēsu iela rajonā 700 m līdz Vaļņu iela rajonam 498 m), gan saimnieciskās ēkas (SIA “Bastions” militāro preču veikals 270 m, SIA “Sevian” 294 m, ), gan darbnīcas, autoservisi (SIA “Sturing”375 m, SIA “Autoserviss” Politests N 200 m) un veikali, gan nelielas ražotnes (AS “Latvijas autoceļu uzturētājs” 457 m) un militārs objekts (650 m attālumā), līdz Daugavas upei 1300 m. </w:t>
      </w:r>
    </w:p>
    <w:p w14:paraId="7E9B757E" w14:textId="77777777" w:rsidR="002C49FA" w:rsidRPr="007D1CB7" w:rsidRDefault="00125C47" w:rsidP="00654F9A">
      <w:pPr>
        <w:pStyle w:val="Heading2"/>
        <w:rPr>
          <w:color w:val="auto"/>
        </w:rPr>
      </w:pPr>
      <w:bookmarkStart w:id="20" w:name="_Toc69236713"/>
      <w:r w:rsidRPr="007D1CB7">
        <w:rPr>
          <w:color w:val="auto"/>
        </w:rPr>
        <w:t>1</w:t>
      </w:r>
      <w:r w:rsidR="002C49FA" w:rsidRPr="007D1CB7">
        <w:rPr>
          <w:color w:val="auto"/>
        </w:rPr>
        <w:t>.6. informācija par civilās aizsardzības organizāciju paaugstinātas bīstamības objektā un ziņas par atbildīgajiem darbiniekiem un viņu pienākumiem</w:t>
      </w:r>
      <w:r w:rsidR="0077627E" w:rsidRPr="007D1CB7">
        <w:rPr>
          <w:color w:val="auto"/>
        </w:rPr>
        <w:t>.</w:t>
      </w:r>
      <w:bookmarkEnd w:id="20"/>
    </w:p>
    <w:p w14:paraId="2CF750D8" w14:textId="77777777" w:rsidR="002C49FA" w:rsidRPr="007D1CB7" w:rsidRDefault="00125C47" w:rsidP="00CE048B">
      <w:pPr>
        <w:pStyle w:val="Heading3"/>
        <w:rPr>
          <w:color w:val="auto"/>
        </w:rPr>
      </w:pPr>
      <w:bookmarkStart w:id="21" w:name="_Toc69236714"/>
      <w:r w:rsidRPr="007D1CB7">
        <w:rPr>
          <w:color w:val="auto"/>
        </w:rPr>
        <w:t>1</w:t>
      </w:r>
      <w:r w:rsidR="002C49FA" w:rsidRPr="007D1CB7">
        <w:rPr>
          <w:color w:val="auto"/>
        </w:rPr>
        <w:t>.6.1. persona (vārds un uzvārds), kas pieņem lēmumu par objekta civilās aizsardzības plāna īstenošanas sākšanu, rīcības koordinēšanu, avārijas bīstamības un seku samazināšanas pasākumu vadīšanu objektā avārijas vai tās tiešu draudu gadījumā un kas ir atbildīga par seku likvidēšanas pasākumu veikšanu pēc avārijas</w:t>
      </w:r>
      <w:r w:rsidR="0077627E" w:rsidRPr="007D1CB7">
        <w:rPr>
          <w:color w:val="auto"/>
        </w:rPr>
        <w:t>.</w:t>
      </w:r>
      <w:bookmarkEnd w:id="21"/>
    </w:p>
    <w:p w14:paraId="26E541DE" w14:textId="08E23295" w:rsidR="009858E0" w:rsidRPr="007D1CB7" w:rsidRDefault="0011091B" w:rsidP="007C1560">
      <w:pPr>
        <w:rPr>
          <w:color w:val="auto"/>
        </w:rPr>
      </w:pPr>
      <w:r w:rsidRPr="007D1CB7">
        <w:rPr>
          <w:color w:val="auto"/>
        </w:rPr>
        <w:t>Saskaņā ar SIA</w:t>
      </w:r>
      <w:r w:rsidR="00452730" w:rsidRPr="007D1CB7">
        <w:rPr>
          <w:color w:val="auto"/>
        </w:rPr>
        <w:t xml:space="preserve"> </w:t>
      </w:r>
      <w:r w:rsidR="00324CE8" w:rsidRPr="007D1CB7">
        <w:rPr>
          <w:color w:val="auto"/>
        </w:rPr>
        <w:t>"</w:t>
      </w:r>
      <w:r w:rsidRPr="007D1CB7">
        <w:rPr>
          <w:color w:val="auto"/>
        </w:rPr>
        <w:t>INGRID A</w:t>
      </w:r>
      <w:r w:rsidR="009858E0" w:rsidRPr="007D1CB7">
        <w:rPr>
          <w:color w:val="auto"/>
        </w:rPr>
        <w:t>"</w:t>
      </w:r>
      <w:r w:rsidR="00324CE8" w:rsidRPr="007D1CB7">
        <w:rPr>
          <w:color w:val="auto"/>
        </w:rPr>
        <w:t xml:space="preserve"> </w:t>
      </w:r>
      <w:r w:rsidR="00454ABF" w:rsidRPr="007D1CB7">
        <w:rPr>
          <w:color w:val="auto"/>
        </w:rPr>
        <w:t xml:space="preserve">objekta </w:t>
      </w:r>
      <w:r w:rsidR="007C1560" w:rsidRPr="007D1CB7">
        <w:rPr>
          <w:color w:val="auto"/>
        </w:rPr>
        <w:t xml:space="preserve">valdes priekšsēdētājam </w:t>
      </w:r>
      <w:r w:rsidR="00454ABF" w:rsidRPr="007D1CB7">
        <w:rPr>
          <w:color w:val="auto"/>
        </w:rPr>
        <w:t xml:space="preserve"> </w:t>
      </w:r>
      <w:r w:rsidR="007C1560" w:rsidRPr="007D1CB7">
        <w:rPr>
          <w:color w:val="auto"/>
        </w:rPr>
        <w:t>Aleksandram Grahovskim</w:t>
      </w:r>
      <w:r w:rsidR="009858E0" w:rsidRPr="007D1CB7">
        <w:rPr>
          <w:color w:val="auto"/>
        </w:rPr>
        <w:t>, uzdots:</w:t>
      </w:r>
    </w:p>
    <w:p w14:paraId="441C9B7E" w14:textId="77777777" w:rsidR="009858E0" w:rsidRPr="007D1CB7" w:rsidRDefault="009858E0" w:rsidP="002F0BE8">
      <w:pPr>
        <w:pStyle w:val="ListParagraph"/>
        <w:numPr>
          <w:ilvl w:val="0"/>
          <w:numId w:val="3"/>
        </w:numPr>
        <w:rPr>
          <w:color w:val="auto"/>
        </w:rPr>
      </w:pPr>
      <w:r w:rsidRPr="007D1CB7">
        <w:rPr>
          <w:color w:val="auto"/>
        </w:rPr>
        <w:t>pieņemt lēmumu par objekta CAP īstenošanas sākšanu;</w:t>
      </w:r>
    </w:p>
    <w:p w14:paraId="1886134F" w14:textId="77777777" w:rsidR="009858E0" w:rsidRPr="007D1CB7" w:rsidRDefault="009858E0" w:rsidP="002F0BE8">
      <w:pPr>
        <w:pStyle w:val="ListParagraph"/>
        <w:numPr>
          <w:ilvl w:val="0"/>
          <w:numId w:val="3"/>
        </w:numPr>
        <w:rPr>
          <w:color w:val="auto"/>
        </w:rPr>
      </w:pPr>
      <w:r w:rsidRPr="007D1CB7">
        <w:rPr>
          <w:color w:val="auto"/>
        </w:rPr>
        <w:t>koordinēt rīcību, avārijas bīstamības un seku samazināšanas pasākumu vadīšanu objektā avārijas vai tās tiešu draudu gadījumā;</w:t>
      </w:r>
    </w:p>
    <w:p w14:paraId="6A9F6BB4" w14:textId="77777777" w:rsidR="002C49FA" w:rsidRPr="007D1CB7" w:rsidRDefault="009858E0" w:rsidP="002F0BE8">
      <w:pPr>
        <w:pStyle w:val="ListParagraph"/>
        <w:numPr>
          <w:ilvl w:val="0"/>
          <w:numId w:val="3"/>
        </w:numPr>
        <w:rPr>
          <w:color w:val="auto"/>
        </w:rPr>
      </w:pPr>
      <w:r w:rsidRPr="007D1CB7">
        <w:rPr>
          <w:color w:val="auto"/>
        </w:rPr>
        <w:t>atbildēt par seku likvidēšanas pasākumu veikšanu pēc avārijas.</w:t>
      </w:r>
    </w:p>
    <w:p w14:paraId="00F3C677" w14:textId="77777777" w:rsidR="00294C03" w:rsidRPr="007D1CB7" w:rsidRDefault="00294C03" w:rsidP="00183C9E">
      <w:pPr>
        <w:pStyle w:val="ListParagraph"/>
        <w:ind w:left="1440" w:firstLine="0"/>
        <w:rPr>
          <w:color w:val="auto"/>
        </w:rPr>
      </w:pPr>
    </w:p>
    <w:p w14:paraId="23117031" w14:textId="77777777" w:rsidR="002C49FA" w:rsidRPr="007D1CB7" w:rsidRDefault="00125C47" w:rsidP="00CE048B">
      <w:pPr>
        <w:pStyle w:val="Heading3"/>
        <w:rPr>
          <w:color w:val="auto"/>
        </w:rPr>
      </w:pPr>
      <w:bookmarkStart w:id="22" w:name="_Toc69236715"/>
      <w:r w:rsidRPr="007D1CB7">
        <w:rPr>
          <w:color w:val="auto"/>
        </w:rPr>
        <w:t>1</w:t>
      </w:r>
      <w:r w:rsidR="002C49FA" w:rsidRPr="007D1CB7">
        <w:rPr>
          <w:color w:val="auto"/>
        </w:rPr>
        <w:t>.6.2. persona (vārds, uzvārds, tālruņa numurs un elektroniskā pasta adrese), kas ir atbildīga par sakariem ar Valsts ugunsdzēsības un glābšanas dienestu un citām institūcijām ikdienā un sadarbību ar minētajām institūcijām avārijas vai tās tiešu draudu gadījumā</w:t>
      </w:r>
      <w:r w:rsidR="0077627E" w:rsidRPr="007D1CB7">
        <w:rPr>
          <w:color w:val="auto"/>
        </w:rPr>
        <w:t>.</w:t>
      </w:r>
      <w:bookmarkEnd w:id="22"/>
      <w:r w:rsidR="009858E0" w:rsidRPr="007D1CB7">
        <w:rPr>
          <w:color w:val="auto"/>
        </w:rPr>
        <w:t xml:space="preserve"> </w:t>
      </w:r>
    </w:p>
    <w:p w14:paraId="3E28231C" w14:textId="39A811E0" w:rsidR="00454ABF" w:rsidRPr="007D1CB7" w:rsidRDefault="00454ABF" w:rsidP="00155425">
      <w:pPr>
        <w:rPr>
          <w:color w:val="auto"/>
        </w:rPr>
      </w:pPr>
      <w:r w:rsidRPr="007D1CB7">
        <w:rPr>
          <w:color w:val="auto"/>
        </w:rPr>
        <w:t xml:space="preserve">Saskaņā ar </w:t>
      </w:r>
      <w:r w:rsidR="0011091B" w:rsidRPr="007D1CB7">
        <w:rPr>
          <w:color w:val="auto"/>
        </w:rPr>
        <w:t>SIA</w:t>
      </w:r>
      <w:r w:rsidR="00452730" w:rsidRPr="007D1CB7">
        <w:rPr>
          <w:color w:val="auto"/>
        </w:rPr>
        <w:t xml:space="preserve"> </w:t>
      </w:r>
      <w:r w:rsidRPr="007D1CB7">
        <w:rPr>
          <w:color w:val="auto"/>
        </w:rPr>
        <w:t>"</w:t>
      </w:r>
      <w:r w:rsidR="0011091B" w:rsidRPr="007D1CB7">
        <w:rPr>
          <w:color w:val="auto"/>
        </w:rPr>
        <w:t>INGRID A</w:t>
      </w:r>
      <w:r w:rsidRPr="007D1CB7">
        <w:rPr>
          <w:color w:val="auto"/>
        </w:rPr>
        <w:t xml:space="preserve">" objekta </w:t>
      </w:r>
      <w:r w:rsidR="007C1560" w:rsidRPr="007D1CB7">
        <w:rPr>
          <w:color w:val="auto"/>
        </w:rPr>
        <w:t>atbildī</w:t>
      </w:r>
      <w:r w:rsidR="00155425" w:rsidRPr="007D1CB7">
        <w:rPr>
          <w:color w:val="auto"/>
        </w:rPr>
        <w:t>gai personai par ugunsdrošību Jū</w:t>
      </w:r>
      <w:r w:rsidR="007C1560" w:rsidRPr="007D1CB7">
        <w:rPr>
          <w:color w:val="auto"/>
        </w:rPr>
        <w:t>rijam Šmeļovam</w:t>
      </w:r>
      <w:r w:rsidR="00416FB8" w:rsidRPr="007D1CB7">
        <w:rPr>
          <w:color w:val="auto"/>
        </w:rPr>
        <w:t xml:space="preserve">  </w:t>
      </w:r>
      <w:r w:rsidR="007C1560" w:rsidRPr="007D1CB7">
        <w:rPr>
          <w:color w:val="auto"/>
        </w:rPr>
        <w:t>tālruņa numurs</w:t>
      </w:r>
      <w:r w:rsidR="00155425" w:rsidRPr="007D1CB7">
        <w:rPr>
          <w:color w:val="auto"/>
        </w:rPr>
        <w:t xml:space="preserve"> </w:t>
      </w:r>
      <w:r w:rsidR="00C2030D" w:rsidRPr="007D1CB7">
        <w:rPr>
          <w:color w:val="auto"/>
        </w:rPr>
        <w:t>26093222</w:t>
      </w:r>
      <w:r w:rsidR="007C1560" w:rsidRPr="007D1CB7">
        <w:rPr>
          <w:color w:val="auto"/>
        </w:rPr>
        <w:t>,</w:t>
      </w:r>
      <w:r w:rsidR="003C6B52" w:rsidRPr="007D1CB7">
        <w:rPr>
          <w:color w:val="auto"/>
        </w:rPr>
        <w:t xml:space="preserve"> </w:t>
      </w:r>
      <w:r w:rsidR="00C2030D" w:rsidRPr="007D1CB7">
        <w:rPr>
          <w:color w:val="auto"/>
        </w:rPr>
        <w:t>ingrida.info</w:t>
      </w:r>
      <w:r w:rsidR="0011091B" w:rsidRPr="007D1CB7">
        <w:rPr>
          <w:color w:val="auto"/>
          <w:u w:val="single"/>
        </w:rPr>
        <w:t>@inbox.lv</w:t>
      </w:r>
      <w:r w:rsidRPr="007D1CB7">
        <w:rPr>
          <w:color w:val="auto"/>
        </w:rPr>
        <w:t>, uzdots:</w:t>
      </w:r>
    </w:p>
    <w:p w14:paraId="634B7100" w14:textId="77777777" w:rsidR="009858E0" w:rsidRPr="007D1CB7" w:rsidRDefault="009858E0" w:rsidP="002F0BE8">
      <w:pPr>
        <w:pStyle w:val="ListParagraph"/>
        <w:numPr>
          <w:ilvl w:val="0"/>
          <w:numId w:val="4"/>
        </w:numPr>
        <w:rPr>
          <w:color w:val="auto"/>
        </w:rPr>
      </w:pPr>
      <w:r w:rsidRPr="007D1CB7">
        <w:rPr>
          <w:color w:val="auto"/>
        </w:rPr>
        <w:t>nodrošināt nekavējošu attiecīgu valsts vai pašvaldības institūciju informēšanu par apdraudējumu un veiktajiem pasākumiem tā novēršanai, tajā skaitā, sagatavot informāciju, ko iekļauj sākotnējā brīdinājumā, ka arī detalizētāku informāciju, tiklīdz tā kļūst pieejamā;</w:t>
      </w:r>
    </w:p>
    <w:p w14:paraId="603AEFAE" w14:textId="77777777" w:rsidR="002C49FA" w:rsidRPr="007D1CB7" w:rsidRDefault="009858E0" w:rsidP="002F0BE8">
      <w:pPr>
        <w:pStyle w:val="ListParagraph"/>
        <w:numPr>
          <w:ilvl w:val="0"/>
          <w:numId w:val="4"/>
        </w:numPr>
        <w:rPr>
          <w:color w:val="auto"/>
        </w:rPr>
      </w:pPr>
      <w:r w:rsidRPr="007D1CB7">
        <w:rPr>
          <w:color w:val="auto"/>
        </w:rPr>
        <w:t>nodrošināt sadarbību ar VUGD, pašvaldību un citām valsts institūcijām un avārijas dienestiem.</w:t>
      </w:r>
    </w:p>
    <w:p w14:paraId="5009C884" w14:textId="77777777" w:rsidR="00A61A62" w:rsidRPr="007D1CB7" w:rsidRDefault="00A61A62" w:rsidP="00A61A62">
      <w:pPr>
        <w:pStyle w:val="ListParagraph"/>
        <w:ind w:left="1440" w:firstLine="0"/>
        <w:rPr>
          <w:color w:val="auto"/>
        </w:rPr>
      </w:pPr>
    </w:p>
    <w:p w14:paraId="225E55C8" w14:textId="77777777" w:rsidR="002C49FA" w:rsidRPr="007D1CB7" w:rsidRDefault="00125C47" w:rsidP="00CE048B">
      <w:pPr>
        <w:pStyle w:val="Heading3"/>
        <w:rPr>
          <w:color w:val="auto"/>
        </w:rPr>
      </w:pPr>
      <w:bookmarkStart w:id="23" w:name="_Toc69236716"/>
      <w:r w:rsidRPr="007D1CB7">
        <w:rPr>
          <w:color w:val="auto"/>
        </w:rPr>
        <w:t>1</w:t>
      </w:r>
      <w:r w:rsidR="002C49FA" w:rsidRPr="007D1CB7">
        <w:rPr>
          <w:color w:val="auto"/>
        </w:rPr>
        <w:t>.6.3. informācija par darbinieku pienākumiem attiecībā uz civilās aizsardzības nodrošināšanu un avāriju ierobežošanu un likvidēšanu objektā</w:t>
      </w:r>
      <w:r w:rsidR="0077627E" w:rsidRPr="007D1CB7">
        <w:rPr>
          <w:color w:val="auto"/>
        </w:rPr>
        <w:t>.</w:t>
      </w:r>
      <w:bookmarkEnd w:id="23"/>
    </w:p>
    <w:p w14:paraId="180DADBB" w14:textId="217A557D" w:rsidR="000C748D" w:rsidRPr="007D1CB7" w:rsidRDefault="000C748D" w:rsidP="00BA718E">
      <w:pPr>
        <w:rPr>
          <w:color w:val="auto"/>
        </w:rPr>
      </w:pPr>
      <w:r w:rsidRPr="007D1CB7">
        <w:rPr>
          <w:color w:val="auto"/>
        </w:rPr>
        <w:t xml:space="preserve">Iekšējo apdraudējumu gadījumos </w:t>
      </w:r>
      <w:r w:rsidR="00454ABF" w:rsidRPr="007D1CB7">
        <w:rPr>
          <w:color w:val="auto"/>
        </w:rPr>
        <w:t xml:space="preserve">objekta </w:t>
      </w:r>
      <w:r w:rsidRPr="007D1CB7">
        <w:rPr>
          <w:color w:val="auto"/>
        </w:rPr>
        <w:t>esošie darbinieki, atkarībā no apstākļiem, evakuējas ārpus telpām vai bīstamas zonas robežām ugunsgrēk</w:t>
      </w:r>
      <w:r w:rsidR="00BA718E" w:rsidRPr="007D1CB7">
        <w:rPr>
          <w:color w:val="auto"/>
        </w:rPr>
        <w:t>u un</w:t>
      </w:r>
      <w:r w:rsidRPr="007D1CB7">
        <w:rPr>
          <w:color w:val="auto"/>
        </w:rPr>
        <w:t xml:space="preserve"> avāriju gadījumos. Ilgstošu elektroapgādes traucējumu gadījumā, </w:t>
      </w:r>
      <w:r w:rsidR="00BA718E" w:rsidRPr="007D1CB7">
        <w:rPr>
          <w:color w:val="auto"/>
        </w:rPr>
        <w:t>SIA</w:t>
      </w:r>
      <w:r w:rsidR="00452730" w:rsidRPr="007D1CB7">
        <w:rPr>
          <w:color w:val="auto"/>
        </w:rPr>
        <w:t xml:space="preserve"> </w:t>
      </w:r>
      <w:r w:rsidRPr="007D1CB7">
        <w:rPr>
          <w:color w:val="auto"/>
        </w:rPr>
        <w:t>„</w:t>
      </w:r>
      <w:r w:rsidR="00BA718E" w:rsidRPr="007D1CB7">
        <w:rPr>
          <w:color w:val="auto"/>
        </w:rPr>
        <w:t>INGRID A</w:t>
      </w:r>
      <w:r w:rsidRPr="007D1CB7">
        <w:rPr>
          <w:color w:val="auto"/>
        </w:rPr>
        <w:t xml:space="preserve">” valde pieņem lēmumu par darbības apturēšanu uz </w:t>
      </w:r>
      <w:r w:rsidR="00155425" w:rsidRPr="007D1CB7">
        <w:rPr>
          <w:color w:val="auto"/>
        </w:rPr>
        <w:t xml:space="preserve">noteikto </w:t>
      </w:r>
      <w:r w:rsidRPr="007D1CB7">
        <w:rPr>
          <w:color w:val="auto"/>
        </w:rPr>
        <w:t>laiku.</w:t>
      </w:r>
    </w:p>
    <w:p w14:paraId="5FCE8AC4" w14:textId="77777777" w:rsidR="000C748D" w:rsidRPr="007D1CB7" w:rsidRDefault="000C748D" w:rsidP="000C748D">
      <w:pPr>
        <w:rPr>
          <w:color w:val="auto"/>
        </w:rPr>
      </w:pPr>
      <w:r w:rsidRPr="007D1CB7">
        <w:rPr>
          <w:color w:val="auto"/>
        </w:rPr>
        <w:t>Ārējo apdraudējumu gadījumos darbinieki evakuējas ārpus telpām vai bīstamas zonas robežām spridzināšanas draudu, atrasta spridzekļa, bioloģiskā terorisma vai zemestrīces gadījumā.</w:t>
      </w:r>
    </w:p>
    <w:p w14:paraId="11AE6503" w14:textId="4D8D5B29" w:rsidR="000C748D" w:rsidRPr="007D1CB7" w:rsidRDefault="000C748D" w:rsidP="000C748D">
      <w:pPr>
        <w:rPr>
          <w:color w:val="auto"/>
        </w:rPr>
      </w:pPr>
      <w:r w:rsidRPr="007D1CB7">
        <w:rPr>
          <w:color w:val="auto"/>
        </w:rPr>
        <w:lastRenderedPageBreak/>
        <w:t xml:space="preserve">Ja objektā vai tās apkārtnē ir izveidojusies vai var notikt avārijas situācija ar iespējamām katastrofālām sekām, objekta </w:t>
      </w:r>
      <w:r w:rsidR="00454ABF" w:rsidRPr="007D1CB7">
        <w:rPr>
          <w:color w:val="auto"/>
        </w:rPr>
        <w:t xml:space="preserve">darbinieks </w:t>
      </w:r>
      <w:r w:rsidRPr="007D1CB7">
        <w:rPr>
          <w:color w:val="auto"/>
        </w:rPr>
        <w:t xml:space="preserve">paziņo par radušos situāciju VUGD zvanot “112”. Ja nepieciešams, </w:t>
      </w:r>
      <w:r w:rsidR="00BA718E" w:rsidRPr="007D1CB7">
        <w:rPr>
          <w:color w:val="auto"/>
        </w:rPr>
        <w:t>SIA</w:t>
      </w:r>
      <w:r w:rsidR="00452730" w:rsidRPr="007D1CB7">
        <w:rPr>
          <w:color w:val="auto"/>
        </w:rPr>
        <w:t xml:space="preserve"> </w:t>
      </w:r>
      <w:r w:rsidR="00454ABF" w:rsidRPr="007D1CB7">
        <w:rPr>
          <w:color w:val="auto"/>
        </w:rPr>
        <w:t>„</w:t>
      </w:r>
      <w:r w:rsidR="00BA718E" w:rsidRPr="007D1CB7">
        <w:rPr>
          <w:color w:val="auto"/>
        </w:rPr>
        <w:t>INGRID A</w:t>
      </w:r>
      <w:r w:rsidR="00454ABF" w:rsidRPr="007D1CB7">
        <w:rPr>
          <w:color w:val="auto"/>
        </w:rPr>
        <w:t xml:space="preserve">” valde </w:t>
      </w:r>
      <w:r w:rsidRPr="007D1CB7">
        <w:rPr>
          <w:color w:val="auto"/>
        </w:rPr>
        <w:t>pieņem lēmumu par darbības apturēšanu uz nenoteiktu laiku.</w:t>
      </w:r>
    </w:p>
    <w:p w14:paraId="6A65D577" w14:textId="77777777" w:rsidR="000C748D" w:rsidRPr="007D1CB7" w:rsidRDefault="000C748D" w:rsidP="000C748D">
      <w:pPr>
        <w:rPr>
          <w:color w:val="auto"/>
        </w:rPr>
      </w:pPr>
      <w:r w:rsidRPr="007D1CB7">
        <w:rPr>
          <w:color w:val="auto"/>
        </w:rPr>
        <w:t>Ja ir radusies tāda bīstama situācija, ka nav zināma tālāka rīcība, tiek izsaukts un sagaidīts VUGD un ierodoties VUGD seko glābšanas darbu vadītāja norādījumiem. Papildus ir iespēja paziņojot VUGD par radušos situāciju, saņemt no VUGD darbiniekiem sākotnējos norādījumus telefoniski, kā rīkoties, kamēr ierodas VUGD pārstāvji.</w:t>
      </w:r>
    </w:p>
    <w:p w14:paraId="736720CB" w14:textId="005E6D3B" w:rsidR="008D55BC" w:rsidRPr="007D1CB7" w:rsidRDefault="000C748D" w:rsidP="008D55BC">
      <w:pPr>
        <w:rPr>
          <w:color w:val="auto"/>
        </w:rPr>
      </w:pPr>
      <w:r w:rsidRPr="007D1CB7">
        <w:rPr>
          <w:color w:val="auto"/>
        </w:rPr>
        <w:t>Citos gadījumos, izvērtējot situāciju, norādījumus par nekavējošām darbībām dod</w:t>
      </w:r>
      <w:r w:rsidR="00454ABF" w:rsidRPr="007D1CB7">
        <w:rPr>
          <w:color w:val="auto"/>
        </w:rPr>
        <w:t xml:space="preserve"> vadītāja vai</w:t>
      </w:r>
      <w:r w:rsidR="0034653C" w:rsidRPr="007D1CB7">
        <w:rPr>
          <w:color w:val="auto"/>
        </w:rPr>
        <w:t xml:space="preserve"> </w:t>
      </w:r>
      <w:r w:rsidRPr="007D1CB7">
        <w:rPr>
          <w:color w:val="auto"/>
        </w:rPr>
        <w:t xml:space="preserve">viņa prombūtnes laikā atbildīgā persona par CA. Atbilstoši apdraudējuma veidam, ārkārtējās situācijās objektā tiek organizēti un veikti 14. nodaļā noteiktie preventīvie, gatavības un reaģēšanas pasākumi. Kā arī tiek organizēta pasākumu veikšana saskaņā ar </w:t>
      </w:r>
      <w:r w:rsidR="008D55BC" w:rsidRPr="007D1CB7">
        <w:rPr>
          <w:color w:val="auto"/>
        </w:rPr>
        <w:t>instrukcijām</w:t>
      </w:r>
      <w:r w:rsidRPr="007D1CB7">
        <w:rPr>
          <w:color w:val="auto"/>
        </w:rPr>
        <w:t>:</w:t>
      </w:r>
    </w:p>
    <w:p w14:paraId="0AC1B768" w14:textId="226B00F1" w:rsidR="008D55BC" w:rsidRPr="007D1CB7" w:rsidRDefault="00BA718E" w:rsidP="003C164C">
      <w:pPr>
        <w:pStyle w:val="ListParagraph"/>
        <w:numPr>
          <w:ilvl w:val="0"/>
          <w:numId w:val="22"/>
        </w:numPr>
        <w:rPr>
          <w:color w:val="auto"/>
        </w:rPr>
      </w:pPr>
      <w:r w:rsidRPr="007D1CB7">
        <w:rPr>
          <w:color w:val="auto"/>
        </w:rPr>
        <w:t>rīcība</w:t>
      </w:r>
      <w:r w:rsidR="008D55BC" w:rsidRPr="007D1CB7">
        <w:rPr>
          <w:color w:val="auto"/>
        </w:rPr>
        <w:t xml:space="preserve"> ugunsgrēka gadījumā; </w:t>
      </w:r>
    </w:p>
    <w:p w14:paraId="27557EEB" w14:textId="77777777" w:rsidR="008D55BC" w:rsidRPr="007D1CB7" w:rsidRDefault="008D55BC" w:rsidP="003C164C">
      <w:pPr>
        <w:pStyle w:val="ListParagraph"/>
        <w:numPr>
          <w:ilvl w:val="0"/>
          <w:numId w:val="22"/>
        </w:numPr>
        <w:rPr>
          <w:color w:val="auto"/>
        </w:rPr>
      </w:pPr>
      <w:r w:rsidRPr="007D1CB7">
        <w:rPr>
          <w:color w:val="auto"/>
        </w:rPr>
        <w:t xml:space="preserve">pirmā palīdzība cietušajiem; </w:t>
      </w:r>
    </w:p>
    <w:p w14:paraId="3F616704" w14:textId="4A941D2E" w:rsidR="00432D4F" w:rsidRPr="007D1CB7" w:rsidRDefault="008D55BC" w:rsidP="003C164C">
      <w:pPr>
        <w:pStyle w:val="ListParagraph"/>
        <w:numPr>
          <w:ilvl w:val="0"/>
          <w:numId w:val="22"/>
        </w:numPr>
        <w:rPr>
          <w:color w:val="auto"/>
        </w:rPr>
      </w:pPr>
      <w:r w:rsidRPr="007D1CB7">
        <w:rPr>
          <w:color w:val="auto"/>
        </w:rPr>
        <w:t xml:space="preserve">nelaimes gadījumu izmeklēšanas kārtība. </w:t>
      </w:r>
    </w:p>
    <w:p w14:paraId="232DB03D" w14:textId="77777777" w:rsidR="00432D4F" w:rsidRPr="007D1CB7" w:rsidRDefault="00432D4F" w:rsidP="00432D4F">
      <w:pPr>
        <w:rPr>
          <w:color w:val="auto"/>
        </w:rPr>
      </w:pPr>
    </w:p>
    <w:p w14:paraId="0EEB7FAB" w14:textId="77777777" w:rsidR="002C49FA" w:rsidRPr="007D1CB7" w:rsidRDefault="00125C47" w:rsidP="000C748D">
      <w:pPr>
        <w:pStyle w:val="Heading3"/>
        <w:rPr>
          <w:color w:val="auto"/>
        </w:rPr>
      </w:pPr>
      <w:bookmarkStart w:id="24" w:name="_Toc69236717"/>
      <w:r w:rsidRPr="007D1CB7">
        <w:rPr>
          <w:color w:val="auto"/>
        </w:rPr>
        <w:t>1</w:t>
      </w:r>
      <w:r w:rsidR="002C49FA" w:rsidRPr="007D1CB7">
        <w:rPr>
          <w:color w:val="auto"/>
        </w:rPr>
        <w:t>.6.4. informācija par objektā izveidotajām reaģēšanas un seku likvidēšanas pasākumu veikšanas vienībām vai ugunsdrošības, ugun</w:t>
      </w:r>
      <w:r w:rsidR="000C748D" w:rsidRPr="007D1CB7">
        <w:rPr>
          <w:color w:val="auto"/>
        </w:rPr>
        <w:t>sdzēsības un glābšanas dienestu</w:t>
      </w:r>
      <w:r w:rsidR="0077627E" w:rsidRPr="007D1CB7">
        <w:rPr>
          <w:color w:val="auto"/>
        </w:rPr>
        <w:t>.</w:t>
      </w:r>
      <w:bookmarkEnd w:id="24"/>
      <w:r w:rsidR="000C748D" w:rsidRPr="007D1CB7">
        <w:rPr>
          <w:color w:val="auto"/>
        </w:rPr>
        <w:t xml:space="preserve"> </w:t>
      </w:r>
    </w:p>
    <w:p w14:paraId="7FA67F3F" w14:textId="3E5FB347" w:rsidR="000C748D" w:rsidRPr="007D1CB7" w:rsidRDefault="008D55BC" w:rsidP="008D55BC">
      <w:pPr>
        <w:rPr>
          <w:color w:val="auto"/>
        </w:rPr>
      </w:pPr>
      <w:r w:rsidRPr="007D1CB7">
        <w:rPr>
          <w:color w:val="auto"/>
        </w:rPr>
        <w:t xml:space="preserve">Objektā </w:t>
      </w:r>
      <w:r w:rsidR="000C748D" w:rsidRPr="007D1CB7">
        <w:rPr>
          <w:color w:val="auto"/>
        </w:rPr>
        <w:t>nav izveidotas civilās aizsardzības vienības</w:t>
      </w:r>
      <w:r w:rsidRPr="007D1CB7">
        <w:rPr>
          <w:color w:val="auto"/>
        </w:rPr>
        <w:t>.</w:t>
      </w:r>
    </w:p>
    <w:p w14:paraId="316C96CA" w14:textId="77777777" w:rsidR="002C49FA" w:rsidRPr="007D1CB7" w:rsidRDefault="00125C47" w:rsidP="00654F9A">
      <w:pPr>
        <w:pStyle w:val="Heading2"/>
        <w:rPr>
          <w:color w:val="auto"/>
        </w:rPr>
      </w:pPr>
      <w:bookmarkStart w:id="25" w:name="_Toc69236718"/>
      <w:r w:rsidRPr="007D1CB7">
        <w:rPr>
          <w:color w:val="auto"/>
        </w:rPr>
        <w:t>1</w:t>
      </w:r>
      <w:r w:rsidR="002C49FA" w:rsidRPr="007D1CB7">
        <w:rPr>
          <w:color w:val="auto"/>
        </w:rPr>
        <w:t>.7. informācija par darbinieku apmācību rīcībai avārijas gadījumā, civilās aizsardzības jautājumos un pirmās palīdzības sniegšanā</w:t>
      </w:r>
      <w:r w:rsidR="0077627E" w:rsidRPr="007D1CB7">
        <w:rPr>
          <w:color w:val="auto"/>
        </w:rPr>
        <w:t>.</w:t>
      </w:r>
      <w:bookmarkEnd w:id="25"/>
    </w:p>
    <w:p w14:paraId="2DE18373" w14:textId="54060C6C" w:rsidR="004553CF" w:rsidRPr="007D1CB7" w:rsidRDefault="004553CF" w:rsidP="004553CF">
      <w:pPr>
        <w:rPr>
          <w:color w:val="auto"/>
        </w:rPr>
      </w:pPr>
      <w:r w:rsidRPr="007D1CB7">
        <w:rPr>
          <w:color w:val="auto"/>
        </w:rPr>
        <w:t xml:space="preserve">Darbinieku spēju pareizi un operatīvi rīkoties avārijas situācijās liela mērā nosaka viņu apmācības līmenis un informētība par to, kā rīkoties šādās situācijās. Darbinieku apmācību civilās aizsardzības jautājumos realizē apmācības grafika ietvaros. Apmācības paredzētas teorētisko un praktisko nodarbību veidā, iepazīstinot ar </w:t>
      </w:r>
      <w:r w:rsidR="002F39D9" w:rsidRPr="007D1CB7">
        <w:rPr>
          <w:color w:val="auto"/>
        </w:rPr>
        <w:t xml:space="preserve">Objekta </w:t>
      </w:r>
      <w:r w:rsidRPr="007D1CB7">
        <w:rPr>
          <w:color w:val="auto"/>
        </w:rPr>
        <w:t>Civilas aizsardzības plānu un instrukcijām, periodiski veicot atestācijas un instruktāžas, k</w:t>
      </w:r>
      <w:r w:rsidR="002F39D9" w:rsidRPr="007D1CB7">
        <w:rPr>
          <w:color w:val="auto"/>
        </w:rPr>
        <w:t>ā arī iepazīstināšanu ar rīcību ka rīkoties ar</w:t>
      </w:r>
      <w:r w:rsidRPr="007D1CB7">
        <w:rPr>
          <w:color w:val="auto"/>
        </w:rPr>
        <w:t xml:space="preserve"> ugunsdzēsības aparātiem, individuālajiem aizsardzības līdzekļiem un iegūto iemaņu pārbaudi. </w:t>
      </w:r>
    </w:p>
    <w:p w14:paraId="77A3AA67" w14:textId="3A90819E" w:rsidR="008D55BC" w:rsidRPr="007D1CB7" w:rsidRDefault="004553CF" w:rsidP="005F13A6">
      <w:pPr>
        <w:rPr>
          <w:color w:val="auto"/>
        </w:rPr>
      </w:pPr>
      <w:r w:rsidRPr="007D1CB7">
        <w:rPr>
          <w:color w:val="auto"/>
        </w:rPr>
        <w:t>Darbinieku apmācības plāna programma izstrādāta, pama</w:t>
      </w:r>
      <w:r w:rsidR="000D48B4" w:rsidRPr="007D1CB7">
        <w:rPr>
          <w:color w:val="auto"/>
        </w:rPr>
        <w:t>tojoties uz Ministru kabineta 2</w:t>
      </w:r>
      <w:r w:rsidRPr="007D1CB7">
        <w:rPr>
          <w:color w:val="auto"/>
        </w:rPr>
        <w:t>0</w:t>
      </w:r>
      <w:r w:rsidR="00843586" w:rsidRPr="007D1CB7">
        <w:rPr>
          <w:color w:val="auto"/>
        </w:rPr>
        <w:t>1</w:t>
      </w:r>
      <w:r w:rsidR="002F39D9" w:rsidRPr="007D1CB7">
        <w:rPr>
          <w:color w:val="auto"/>
        </w:rPr>
        <w:t>7.</w:t>
      </w:r>
      <w:r w:rsidRPr="007D1CB7">
        <w:rPr>
          <w:color w:val="auto"/>
        </w:rPr>
        <w:t>gad</w:t>
      </w:r>
      <w:r w:rsidR="002F39D9" w:rsidRPr="007D1CB7">
        <w:rPr>
          <w:color w:val="auto"/>
        </w:rPr>
        <w:t>a 5.</w:t>
      </w:r>
      <w:r w:rsidR="00843586" w:rsidRPr="007D1CB7">
        <w:rPr>
          <w:color w:val="auto"/>
        </w:rPr>
        <w:t>decembra noteikumu Nr.716</w:t>
      </w:r>
      <w:r w:rsidRPr="007D1CB7">
        <w:rPr>
          <w:color w:val="auto"/>
        </w:rPr>
        <w:t xml:space="preserve"> „Minimālās prasības</w:t>
      </w:r>
      <w:r w:rsidR="00895321" w:rsidRPr="007D1CB7">
        <w:rPr>
          <w:color w:val="auto"/>
        </w:rPr>
        <w:t xml:space="preserve"> obligātā</w:t>
      </w:r>
      <w:r w:rsidRPr="007D1CB7">
        <w:rPr>
          <w:color w:val="auto"/>
        </w:rPr>
        <w:t xml:space="preserve"> civilās aizsardzības kursa saturam un nodarbināto civilās aizsardzības apmācības saturam” prasībām</w:t>
      </w:r>
      <w:r w:rsidR="005F13A6" w:rsidRPr="007D1CB7">
        <w:rPr>
          <w:color w:val="auto"/>
        </w:rPr>
        <w:t xml:space="preserve"> apgūst: </w:t>
      </w:r>
    </w:p>
    <w:tbl>
      <w:tblPr>
        <w:tblStyle w:val="TableGrid1"/>
        <w:tblW w:w="9016" w:type="dxa"/>
        <w:tblInd w:w="704" w:type="dxa"/>
        <w:tblLook w:val="04A0" w:firstRow="1" w:lastRow="0" w:firstColumn="1" w:lastColumn="0" w:noHBand="0" w:noVBand="1"/>
      </w:tblPr>
      <w:tblGrid>
        <w:gridCol w:w="3544"/>
        <w:gridCol w:w="5472"/>
      </w:tblGrid>
      <w:tr w:rsidR="007D1CB7" w:rsidRPr="007D1CB7" w14:paraId="265908CB" w14:textId="77777777" w:rsidTr="002F39D9">
        <w:tc>
          <w:tcPr>
            <w:tcW w:w="3544" w:type="dxa"/>
          </w:tcPr>
          <w:p w14:paraId="61E3B566" w14:textId="77777777" w:rsidR="005F13A6" w:rsidRPr="007D1CB7" w:rsidRDefault="005F13A6" w:rsidP="005F13A6">
            <w:pPr>
              <w:ind w:firstLine="0"/>
              <w:contextualSpacing w:val="0"/>
              <w:jc w:val="center"/>
              <w:rPr>
                <w:rFonts w:cs="Times New Roman"/>
                <w:b/>
                <w:color w:val="auto"/>
                <w:szCs w:val="24"/>
              </w:rPr>
            </w:pPr>
            <w:r w:rsidRPr="007D1CB7">
              <w:rPr>
                <w:rFonts w:cs="Times New Roman"/>
                <w:b/>
                <w:color w:val="auto"/>
                <w:szCs w:val="24"/>
              </w:rPr>
              <w:t>Apmācības tēma</w:t>
            </w:r>
          </w:p>
        </w:tc>
        <w:tc>
          <w:tcPr>
            <w:tcW w:w="5472" w:type="dxa"/>
          </w:tcPr>
          <w:p w14:paraId="77B2EDC8" w14:textId="77777777" w:rsidR="005F13A6" w:rsidRPr="007D1CB7" w:rsidRDefault="005F13A6" w:rsidP="005F13A6">
            <w:pPr>
              <w:ind w:firstLine="0"/>
              <w:contextualSpacing w:val="0"/>
              <w:jc w:val="center"/>
              <w:rPr>
                <w:rFonts w:cs="Times New Roman"/>
                <w:b/>
                <w:color w:val="auto"/>
                <w:szCs w:val="24"/>
              </w:rPr>
            </w:pPr>
            <w:r w:rsidRPr="007D1CB7">
              <w:rPr>
                <w:rFonts w:cs="Times New Roman"/>
                <w:b/>
                <w:color w:val="auto"/>
                <w:szCs w:val="24"/>
              </w:rPr>
              <w:t>Nodarbības saturs</w:t>
            </w:r>
          </w:p>
        </w:tc>
      </w:tr>
      <w:tr w:rsidR="007D1CB7" w:rsidRPr="007D1CB7" w14:paraId="1B631CBD" w14:textId="77777777" w:rsidTr="002F39D9">
        <w:trPr>
          <w:trHeight w:val="1438"/>
        </w:trPr>
        <w:tc>
          <w:tcPr>
            <w:tcW w:w="3544" w:type="dxa"/>
            <w:vAlign w:val="center"/>
          </w:tcPr>
          <w:p w14:paraId="40B32664" w14:textId="77777777" w:rsidR="005F13A6" w:rsidRPr="007D1CB7" w:rsidRDefault="005F13A6" w:rsidP="005F13A6">
            <w:pPr>
              <w:ind w:firstLine="0"/>
              <w:contextualSpacing w:val="0"/>
              <w:jc w:val="center"/>
              <w:rPr>
                <w:rFonts w:cs="Times New Roman"/>
                <w:color w:val="auto"/>
                <w:szCs w:val="24"/>
              </w:rPr>
            </w:pPr>
            <w:r w:rsidRPr="007D1CB7">
              <w:rPr>
                <w:rFonts w:cs="Times New Roman"/>
                <w:color w:val="auto"/>
                <w:szCs w:val="24"/>
              </w:rPr>
              <w:t>Zināšanas par objekta civilās aizsardzības plānu.</w:t>
            </w:r>
          </w:p>
        </w:tc>
        <w:tc>
          <w:tcPr>
            <w:tcW w:w="5472" w:type="dxa"/>
          </w:tcPr>
          <w:p w14:paraId="33D4B195" w14:textId="77777777" w:rsidR="005F13A6" w:rsidRPr="007D1CB7" w:rsidRDefault="005F13A6" w:rsidP="003C164C">
            <w:pPr>
              <w:numPr>
                <w:ilvl w:val="0"/>
                <w:numId w:val="25"/>
              </w:numPr>
              <w:contextualSpacing w:val="0"/>
              <w:jc w:val="left"/>
              <w:rPr>
                <w:rFonts w:cs="Times New Roman"/>
                <w:color w:val="auto"/>
                <w:szCs w:val="24"/>
              </w:rPr>
            </w:pPr>
            <w:r w:rsidRPr="007D1CB7">
              <w:rPr>
                <w:rFonts w:cs="Times New Roman"/>
                <w:color w:val="auto"/>
                <w:szCs w:val="24"/>
              </w:rPr>
              <w:t>Sniegt zināšanas darbiniekiem par to, kas ir CAP, un kam paredzēts.</w:t>
            </w:r>
          </w:p>
          <w:p w14:paraId="01AD6026" w14:textId="77777777" w:rsidR="005F13A6" w:rsidRPr="007D1CB7" w:rsidRDefault="005F13A6" w:rsidP="003C164C">
            <w:pPr>
              <w:numPr>
                <w:ilvl w:val="0"/>
                <w:numId w:val="25"/>
              </w:numPr>
              <w:contextualSpacing w:val="0"/>
              <w:jc w:val="left"/>
              <w:rPr>
                <w:rFonts w:cs="Times New Roman"/>
                <w:color w:val="auto"/>
                <w:szCs w:val="24"/>
              </w:rPr>
            </w:pPr>
            <w:r w:rsidRPr="007D1CB7">
              <w:rPr>
                <w:rFonts w:cs="Times New Roman"/>
                <w:color w:val="auto"/>
                <w:szCs w:val="24"/>
              </w:rPr>
              <w:t xml:space="preserve">Objekta darbinieku iepazīstināšana ar CAP struktūru; </w:t>
            </w:r>
          </w:p>
          <w:p w14:paraId="734E3C10" w14:textId="77777777" w:rsidR="005F13A6" w:rsidRPr="007D1CB7" w:rsidRDefault="005F13A6" w:rsidP="003C164C">
            <w:pPr>
              <w:numPr>
                <w:ilvl w:val="0"/>
                <w:numId w:val="25"/>
              </w:numPr>
              <w:contextualSpacing w:val="0"/>
              <w:jc w:val="left"/>
              <w:rPr>
                <w:rFonts w:cs="Times New Roman"/>
                <w:color w:val="auto"/>
                <w:szCs w:val="24"/>
              </w:rPr>
            </w:pPr>
            <w:r w:rsidRPr="007D1CB7">
              <w:rPr>
                <w:rFonts w:cs="Times New Roman"/>
                <w:color w:val="auto"/>
                <w:szCs w:val="24"/>
              </w:rPr>
              <w:t>Izskaidrot darbinieku atbildības un rīcības saskaņā ar CAP noteikto.</w:t>
            </w:r>
          </w:p>
        </w:tc>
      </w:tr>
      <w:tr w:rsidR="007D1CB7" w:rsidRPr="007D1CB7" w14:paraId="0590A86E" w14:textId="77777777" w:rsidTr="002F39D9">
        <w:tc>
          <w:tcPr>
            <w:tcW w:w="3544" w:type="dxa"/>
            <w:vAlign w:val="center"/>
          </w:tcPr>
          <w:p w14:paraId="445250DB" w14:textId="77777777" w:rsidR="005F13A6" w:rsidRPr="007D1CB7" w:rsidRDefault="005F13A6" w:rsidP="005F13A6">
            <w:pPr>
              <w:ind w:firstLine="0"/>
              <w:contextualSpacing w:val="0"/>
              <w:jc w:val="center"/>
              <w:rPr>
                <w:rFonts w:cs="Times New Roman"/>
                <w:color w:val="auto"/>
                <w:szCs w:val="24"/>
              </w:rPr>
            </w:pPr>
            <w:r w:rsidRPr="007D1CB7">
              <w:rPr>
                <w:rFonts w:cs="Times New Roman"/>
                <w:color w:val="auto"/>
                <w:szCs w:val="24"/>
              </w:rPr>
              <w:t>Zināšanas par valstī iespējamām katastrofām un to sekām.</w:t>
            </w:r>
          </w:p>
        </w:tc>
        <w:tc>
          <w:tcPr>
            <w:tcW w:w="5472" w:type="dxa"/>
          </w:tcPr>
          <w:p w14:paraId="24F4C55D" w14:textId="77777777" w:rsidR="005F13A6" w:rsidRPr="007D1CB7" w:rsidRDefault="005F13A6" w:rsidP="005F13A6">
            <w:pPr>
              <w:ind w:firstLine="0"/>
              <w:contextualSpacing w:val="0"/>
              <w:jc w:val="left"/>
              <w:rPr>
                <w:rFonts w:cs="Times New Roman"/>
                <w:color w:val="auto"/>
                <w:szCs w:val="24"/>
              </w:rPr>
            </w:pPr>
            <w:r w:rsidRPr="007D1CB7">
              <w:rPr>
                <w:rFonts w:cs="Times New Roman"/>
                <w:color w:val="auto"/>
                <w:szCs w:val="24"/>
              </w:rPr>
              <w:t xml:space="preserve">Katastrofu veidi: </w:t>
            </w:r>
          </w:p>
          <w:p w14:paraId="5D445886" w14:textId="77777777" w:rsidR="005F13A6" w:rsidRPr="007D1CB7" w:rsidRDefault="005F13A6" w:rsidP="005F13A6">
            <w:pPr>
              <w:ind w:firstLine="0"/>
              <w:contextualSpacing w:val="0"/>
              <w:jc w:val="left"/>
              <w:rPr>
                <w:rFonts w:cs="Times New Roman"/>
                <w:color w:val="auto"/>
                <w:szCs w:val="24"/>
              </w:rPr>
            </w:pPr>
            <w:r w:rsidRPr="007D1CB7">
              <w:rPr>
                <w:rFonts w:cs="Times New Roman"/>
                <w:color w:val="auto"/>
                <w:szCs w:val="24"/>
              </w:rPr>
              <w:t xml:space="preserve">      1) dabas katastrofas:</w:t>
            </w:r>
          </w:p>
          <w:p w14:paraId="2205016C" w14:textId="77777777" w:rsidR="005F13A6" w:rsidRPr="007D1CB7" w:rsidRDefault="005F13A6" w:rsidP="005F13A6">
            <w:pPr>
              <w:ind w:left="720" w:firstLine="0"/>
              <w:jc w:val="left"/>
              <w:rPr>
                <w:rFonts w:cs="Times New Roman"/>
                <w:color w:val="auto"/>
                <w:szCs w:val="24"/>
              </w:rPr>
            </w:pPr>
            <w:r w:rsidRPr="007D1CB7">
              <w:rPr>
                <w:rFonts w:cs="Times New Roman"/>
                <w:color w:val="auto"/>
                <w:szCs w:val="24"/>
              </w:rPr>
              <w:t>a) ģeofiziskās;</w:t>
            </w:r>
          </w:p>
          <w:p w14:paraId="35143F90" w14:textId="77777777" w:rsidR="005F13A6" w:rsidRPr="007D1CB7" w:rsidRDefault="005F13A6" w:rsidP="005F13A6">
            <w:pPr>
              <w:ind w:left="720" w:firstLine="0"/>
              <w:jc w:val="left"/>
              <w:rPr>
                <w:rFonts w:cs="Times New Roman"/>
                <w:color w:val="auto"/>
                <w:szCs w:val="24"/>
              </w:rPr>
            </w:pPr>
            <w:r w:rsidRPr="007D1CB7">
              <w:rPr>
                <w:rFonts w:cs="Times New Roman"/>
                <w:color w:val="auto"/>
                <w:szCs w:val="24"/>
              </w:rPr>
              <w:t>b) hidroloģiskās;</w:t>
            </w:r>
          </w:p>
          <w:p w14:paraId="64D73B0C" w14:textId="77777777" w:rsidR="005F13A6" w:rsidRPr="007D1CB7" w:rsidRDefault="005F13A6" w:rsidP="005F13A6">
            <w:pPr>
              <w:ind w:left="720" w:firstLine="0"/>
              <w:jc w:val="left"/>
              <w:rPr>
                <w:rFonts w:cs="Times New Roman"/>
                <w:color w:val="auto"/>
                <w:szCs w:val="24"/>
              </w:rPr>
            </w:pPr>
            <w:r w:rsidRPr="007D1CB7">
              <w:rPr>
                <w:rFonts w:cs="Times New Roman"/>
                <w:color w:val="auto"/>
                <w:szCs w:val="24"/>
              </w:rPr>
              <w:t>c) meteoroloģiskās;</w:t>
            </w:r>
          </w:p>
          <w:p w14:paraId="30011CFE" w14:textId="77777777" w:rsidR="005F13A6" w:rsidRPr="007D1CB7" w:rsidRDefault="005F13A6" w:rsidP="005F13A6">
            <w:pPr>
              <w:ind w:left="720" w:firstLine="0"/>
              <w:jc w:val="left"/>
              <w:rPr>
                <w:rFonts w:cs="Times New Roman"/>
                <w:color w:val="auto"/>
                <w:szCs w:val="24"/>
              </w:rPr>
            </w:pPr>
            <w:r w:rsidRPr="007D1CB7">
              <w:rPr>
                <w:rFonts w:cs="Times New Roman"/>
                <w:color w:val="auto"/>
                <w:szCs w:val="24"/>
              </w:rPr>
              <w:t>d) klimatoloģiskās;</w:t>
            </w:r>
          </w:p>
          <w:p w14:paraId="35C209C0" w14:textId="77777777" w:rsidR="005F13A6" w:rsidRPr="007D1CB7" w:rsidRDefault="005F13A6" w:rsidP="005F13A6">
            <w:pPr>
              <w:ind w:left="720" w:firstLine="0"/>
              <w:jc w:val="left"/>
              <w:rPr>
                <w:rFonts w:cs="Times New Roman"/>
                <w:color w:val="auto"/>
                <w:szCs w:val="24"/>
              </w:rPr>
            </w:pPr>
            <w:r w:rsidRPr="007D1CB7">
              <w:rPr>
                <w:rFonts w:cs="Times New Roman"/>
                <w:color w:val="auto"/>
                <w:szCs w:val="24"/>
              </w:rPr>
              <w:t>e) bioloģiskās;</w:t>
            </w:r>
          </w:p>
          <w:p w14:paraId="6FFCDD8B" w14:textId="77777777" w:rsidR="005F13A6" w:rsidRPr="007D1CB7" w:rsidRDefault="005F13A6" w:rsidP="005F13A6">
            <w:pPr>
              <w:ind w:left="720" w:firstLine="0"/>
              <w:jc w:val="left"/>
              <w:rPr>
                <w:rFonts w:cs="Times New Roman"/>
                <w:color w:val="auto"/>
                <w:szCs w:val="24"/>
              </w:rPr>
            </w:pPr>
            <w:r w:rsidRPr="007D1CB7">
              <w:rPr>
                <w:rFonts w:cs="Times New Roman"/>
                <w:color w:val="auto"/>
                <w:szCs w:val="24"/>
              </w:rPr>
              <w:t>f) kosmiskās.</w:t>
            </w:r>
          </w:p>
          <w:p w14:paraId="52CC12AF" w14:textId="77777777" w:rsidR="005F13A6" w:rsidRPr="007D1CB7" w:rsidRDefault="005F13A6" w:rsidP="005F13A6">
            <w:pPr>
              <w:ind w:left="720" w:firstLine="0"/>
              <w:jc w:val="left"/>
              <w:rPr>
                <w:rFonts w:cs="Times New Roman"/>
                <w:color w:val="auto"/>
                <w:szCs w:val="24"/>
              </w:rPr>
            </w:pPr>
          </w:p>
          <w:p w14:paraId="79F5A0B5" w14:textId="77777777" w:rsidR="005F13A6" w:rsidRPr="007D1CB7" w:rsidRDefault="005F13A6" w:rsidP="005F13A6">
            <w:pPr>
              <w:ind w:firstLine="0"/>
              <w:contextualSpacing w:val="0"/>
              <w:jc w:val="left"/>
              <w:rPr>
                <w:rFonts w:cs="Times New Roman"/>
                <w:color w:val="auto"/>
                <w:szCs w:val="24"/>
              </w:rPr>
            </w:pPr>
            <w:r w:rsidRPr="007D1CB7">
              <w:rPr>
                <w:rFonts w:cs="Times New Roman"/>
                <w:color w:val="auto"/>
                <w:szCs w:val="24"/>
              </w:rPr>
              <w:t xml:space="preserve">       2) cilvēku izraisītās jeb antropogēnās                 katastrofas:</w:t>
            </w:r>
          </w:p>
          <w:p w14:paraId="5F23377D" w14:textId="77777777" w:rsidR="005F13A6" w:rsidRPr="007D1CB7" w:rsidRDefault="005F13A6" w:rsidP="005F13A6">
            <w:pPr>
              <w:ind w:left="720" w:firstLine="0"/>
              <w:jc w:val="left"/>
              <w:rPr>
                <w:rFonts w:cs="Times New Roman"/>
                <w:color w:val="auto"/>
                <w:szCs w:val="24"/>
              </w:rPr>
            </w:pPr>
            <w:r w:rsidRPr="007D1CB7">
              <w:rPr>
                <w:rFonts w:cs="Times New Roman"/>
                <w:color w:val="auto"/>
                <w:szCs w:val="24"/>
              </w:rPr>
              <w:t>a) tehnogēnās katastrofas;</w:t>
            </w:r>
          </w:p>
          <w:p w14:paraId="65149A70" w14:textId="77777777" w:rsidR="005F13A6" w:rsidRPr="007D1CB7" w:rsidRDefault="005F13A6" w:rsidP="005F13A6">
            <w:pPr>
              <w:ind w:left="720" w:firstLine="0"/>
              <w:jc w:val="left"/>
              <w:rPr>
                <w:rFonts w:cs="Times New Roman"/>
                <w:color w:val="auto"/>
                <w:szCs w:val="24"/>
              </w:rPr>
            </w:pPr>
            <w:r w:rsidRPr="007D1CB7">
              <w:rPr>
                <w:rFonts w:cs="Times New Roman"/>
                <w:color w:val="auto"/>
                <w:szCs w:val="24"/>
              </w:rPr>
              <w:t xml:space="preserve">b) sabiedriskās nekārtības, terora akti un </w:t>
            </w:r>
            <w:r w:rsidRPr="007D1CB7">
              <w:rPr>
                <w:rFonts w:cs="Times New Roman"/>
                <w:color w:val="auto"/>
                <w:szCs w:val="24"/>
              </w:rPr>
              <w:lastRenderedPageBreak/>
              <w:t>iekšējie nemieri.</w:t>
            </w:r>
          </w:p>
          <w:p w14:paraId="6275A755" w14:textId="77777777" w:rsidR="005F13A6" w:rsidRPr="007D1CB7" w:rsidRDefault="005F13A6" w:rsidP="005F13A6">
            <w:pPr>
              <w:ind w:left="720" w:firstLine="0"/>
              <w:jc w:val="left"/>
              <w:rPr>
                <w:rFonts w:cs="Times New Roman"/>
                <w:color w:val="auto"/>
                <w:szCs w:val="24"/>
              </w:rPr>
            </w:pPr>
          </w:p>
          <w:p w14:paraId="56A15041" w14:textId="77777777" w:rsidR="005F13A6" w:rsidRPr="007D1CB7" w:rsidRDefault="005F13A6" w:rsidP="005F13A6">
            <w:pPr>
              <w:ind w:firstLine="0"/>
              <w:contextualSpacing w:val="0"/>
              <w:rPr>
                <w:rFonts w:cs="Times New Roman"/>
                <w:color w:val="auto"/>
                <w:szCs w:val="24"/>
              </w:rPr>
            </w:pPr>
            <w:r w:rsidRPr="007D1CB7">
              <w:rPr>
                <w:rFonts w:cs="Times New Roman"/>
                <w:i/>
                <w:color w:val="auto"/>
                <w:szCs w:val="24"/>
              </w:rPr>
              <w:t>(Saskaņā ar Civilās aizsardzības un katastrofu pārvaldīšanas likuma II nodaļas 4. pantu)</w:t>
            </w:r>
          </w:p>
        </w:tc>
      </w:tr>
      <w:tr w:rsidR="007D1CB7" w:rsidRPr="007D1CB7" w14:paraId="3149912E" w14:textId="77777777" w:rsidTr="002F39D9">
        <w:tc>
          <w:tcPr>
            <w:tcW w:w="3544" w:type="dxa"/>
            <w:vAlign w:val="center"/>
          </w:tcPr>
          <w:p w14:paraId="199A3D22" w14:textId="77777777" w:rsidR="005F13A6" w:rsidRPr="007D1CB7" w:rsidRDefault="005F13A6" w:rsidP="005F13A6">
            <w:pPr>
              <w:ind w:firstLine="0"/>
              <w:contextualSpacing w:val="0"/>
              <w:jc w:val="center"/>
              <w:rPr>
                <w:rFonts w:cs="Times New Roman"/>
                <w:color w:val="auto"/>
                <w:szCs w:val="24"/>
              </w:rPr>
            </w:pPr>
            <w:r w:rsidRPr="007D1CB7">
              <w:rPr>
                <w:rFonts w:cs="Times New Roman"/>
                <w:color w:val="auto"/>
                <w:szCs w:val="24"/>
              </w:rPr>
              <w:lastRenderedPageBreak/>
              <w:t>Zināšanas par valsts agrīnās brīdināšanas sistēmu.</w:t>
            </w:r>
          </w:p>
        </w:tc>
        <w:tc>
          <w:tcPr>
            <w:tcW w:w="5472" w:type="dxa"/>
          </w:tcPr>
          <w:p w14:paraId="4D280B88" w14:textId="77777777" w:rsidR="005F13A6" w:rsidRPr="007D1CB7" w:rsidRDefault="005F13A6" w:rsidP="003C164C">
            <w:pPr>
              <w:numPr>
                <w:ilvl w:val="0"/>
                <w:numId w:val="26"/>
              </w:numPr>
              <w:contextualSpacing w:val="0"/>
              <w:jc w:val="left"/>
              <w:rPr>
                <w:rFonts w:cs="Times New Roman"/>
                <w:color w:val="auto"/>
                <w:szCs w:val="24"/>
              </w:rPr>
            </w:pPr>
            <w:r w:rsidRPr="007D1CB7">
              <w:rPr>
                <w:rFonts w:cs="Times New Roman"/>
                <w:color w:val="auto"/>
                <w:szCs w:val="24"/>
              </w:rPr>
              <w:t>Sistēmas izveidošanas kārtība;</w:t>
            </w:r>
          </w:p>
          <w:p w14:paraId="144F3381" w14:textId="77777777" w:rsidR="005F13A6" w:rsidRPr="007D1CB7" w:rsidRDefault="005F13A6" w:rsidP="003C164C">
            <w:pPr>
              <w:numPr>
                <w:ilvl w:val="0"/>
                <w:numId w:val="26"/>
              </w:numPr>
              <w:contextualSpacing w:val="0"/>
              <w:jc w:val="left"/>
              <w:rPr>
                <w:rFonts w:cs="Times New Roman"/>
                <w:color w:val="auto"/>
                <w:szCs w:val="24"/>
              </w:rPr>
            </w:pPr>
            <w:r w:rsidRPr="007D1CB7">
              <w:rPr>
                <w:rFonts w:cs="Times New Roman"/>
                <w:color w:val="auto"/>
                <w:szCs w:val="24"/>
              </w:rPr>
              <w:t>Sistēmas darbības kārtība.</w:t>
            </w:r>
          </w:p>
          <w:p w14:paraId="3D77A033" w14:textId="77777777" w:rsidR="005F13A6" w:rsidRPr="007D1CB7" w:rsidRDefault="005F13A6" w:rsidP="005F13A6">
            <w:pPr>
              <w:ind w:firstLine="0"/>
              <w:contextualSpacing w:val="0"/>
              <w:rPr>
                <w:rFonts w:cs="Times New Roman"/>
                <w:i/>
                <w:color w:val="auto"/>
                <w:szCs w:val="24"/>
              </w:rPr>
            </w:pPr>
            <w:r w:rsidRPr="007D1CB7">
              <w:rPr>
                <w:rFonts w:cs="Times New Roman"/>
                <w:i/>
                <w:color w:val="auto"/>
                <w:szCs w:val="24"/>
              </w:rPr>
              <w:t>(Saskaņā ar  2017. gada 8. augustā Ministru kabineta noteikumiem Nr.440. )</w:t>
            </w:r>
          </w:p>
        </w:tc>
      </w:tr>
      <w:tr w:rsidR="007D1CB7" w:rsidRPr="007D1CB7" w14:paraId="38AD0463" w14:textId="77777777" w:rsidTr="002F39D9">
        <w:tc>
          <w:tcPr>
            <w:tcW w:w="3544" w:type="dxa"/>
            <w:vAlign w:val="center"/>
          </w:tcPr>
          <w:p w14:paraId="6E536494" w14:textId="77777777" w:rsidR="005F13A6" w:rsidRPr="007D1CB7" w:rsidRDefault="005F13A6" w:rsidP="005F13A6">
            <w:pPr>
              <w:ind w:firstLine="0"/>
              <w:contextualSpacing w:val="0"/>
              <w:jc w:val="center"/>
              <w:rPr>
                <w:rFonts w:cs="Times New Roman"/>
                <w:color w:val="auto"/>
                <w:szCs w:val="24"/>
              </w:rPr>
            </w:pPr>
            <w:r w:rsidRPr="007D1CB7">
              <w:rPr>
                <w:rFonts w:cs="Times New Roman"/>
                <w:color w:val="auto"/>
                <w:szCs w:val="24"/>
              </w:rPr>
              <w:t>Zināšanas par iestādēm, kas nodrošina katastrofu pārvaldīšanu.</w:t>
            </w:r>
          </w:p>
        </w:tc>
        <w:tc>
          <w:tcPr>
            <w:tcW w:w="5472" w:type="dxa"/>
          </w:tcPr>
          <w:p w14:paraId="10467DED" w14:textId="77777777" w:rsidR="005F13A6" w:rsidRPr="007D1CB7" w:rsidRDefault="005F13A6" w:rsidP="003C164C">
            <w:pPr>
              <w:numPr>
                <w:ilvl w:val="0"/>
                <w:numId w:val="27"/>
              </w:numPr>
              <w:contextualSpacing w:val="0"/>
              <w:jc w:val="left"/>
              <w:rPr>
                <w:rFonts w:cs="Times New Roman"/>
                <w:color w:val="auto"/>
                <w:szCs w:val="24"/>
              </w:rPr>
            </w:pPr>
            <w:r w:rsidRPr="007D1CB7">
              <w:rPr>
                <w:rFonts w:cs="Times New Roman"/>
                <w:color w:val="auto"/>
                <w:szCs w:val="24"/>
              </w:rPr>
              <w:t xml:space="preserve">Krīzes vadības padome; </w:t>
            </w:r>
          </w:p>
          <w:p w14:paraId="7B599FD2" w14:textId="77777777" w:rsidR="005F13A6" w:rsidRPr="007D1CB7" w:rsidRDefault="005F13A6" w:rsidP="003C164C">
            <w:pPr>
              <w:numPr>
                <w:ilvl w:val="0"/>
                <w:numId w:val="27"/>
              </w:numPr>
              <w:contextualSpacing w:val="0"/>
              <w:jc w:val="left"/>
              <w:rPr>
                <w:rFonts w:cs="Times New Roman"/>
                <w:color w:val="auto"/>
                <w:szCs w:val="24"/>
              </w:rPr>
            </w:pPr>
            <w:r w:rsidRPr="007D1CB7">
              <w:rPr>
                <w:rFonts w:cs="Times New Roman"/>
                <w:color w:val="auto"/>
                <w:szCs w:val="24"/>
              </w:rPr>
              <w:t>Sadarbības teritoriju CA komisija;</w:t>
            </w:r>
          </w:p>
          <w:p w14:paraId="38553A5E" w14:textId="77777777" w:rsidR="005F13A6" w:rsidRPr="007D1CB7" w:rsidRDefault="005F13A6" w:rsidP="003C164C">
            <w:pPr>
              <w:numPr>
                <w:ilvl w:val="0"/>
                <w:numId w:val="27"/>
              </w:numPr>
              <w:contextualSpacing w:val="0"/>
              <w:jc w:val="left"/>
              <w:rPr>
                <w:rFonts w:cs="Times New Roman"/>
                <w:color w:val="auto"/>
                <w:szCs w:val="24"/>
              </w:rPr>
            </w:pPr>
            <w:r w:rsidRPr="007D1CB7">
              <w:rPr>
                <w:rFonts w:cs="Times New Roman"/>
                <w:color w:val="auto"/>
                <w:szCs w:val="24"/>
              </w:rPr>
              <w:t>Valsts ugunsdzēsības un glābšanas dienests.</w:t>
            </w:r>
          </w:p>
        </w:tc>
      </w:tr>
      <w:tr w:rsidR="007D1CB7" w:rsidRPr="007D1CB7" w14:paraId="4D5ECEE5" w14:textId="77777777" w:rsidTr="002F39D9">
        <w:tc>
          <w:tcPr>
            <w:tcW w:w="3544" w:type="dxa"/>
            <w:vAlign w:val="center"/>
          </w:tcPr>
          <w:p w14:paraId="608E1471" w14:textId="77777777" w:rsidR="005F13A6" w:rsidRPr="007D1CB7" w:rsidRDefault="005F13A6" w:rsidP="005F13A6">
            <w:pPr>
              <w:ind w:firstLine="0"/>
              <w:contextualSpacing w:val="0"/>
              <w:jc w:val="center"/>
              <w:rPr>
                <w:rFonts w:cs="Times New Roman"/>
                <w:color w:val="auto"/>
                <w:szCs w:val="24"/>
              </w:rPr>
            </w:pPr>
            <w:r w:rsidRPr="007D1CB7">
              <w:rPr>
                <w:rFonts w:cs="Times New Roman"/>
                <w:color w:val="auto"/>
                <w:szCs w:val="24"/>
              </w:rPr>
              <w:t>Zināšanas par civilās aizsardzības sistēmu.</w:t>
            </w:r>
          </w:p>
        </w:tc>
        <w:tc>
          <w:tcPr>
            <w:tcW w:w="5472" w:type="dxa"/>
          </w:tcPr>
          <w:p w14:paraId="45B32205" w14:textId="77777777" w:rsidR="005F13A6" w:rsidRPr="007D1CB7" w:rsidRDefault="005F13A6" w:rsidP="003C164C">
            <w:pPr>
              <w:numPr>
                <w:ilvl w:val="0"/>
                <w:numId w:val="28"/>
              </w:numPr>
              <w:contextualSpacing w:val="0"/>
              <w:jc w:val="left"/>
              <w:rPr>
                <w:rFonts w:cs="Times New Roman"/>
                <w:color w:val="auto"/>
                <w:szCs w:val="24"/>
              </w:rPr>
            </w:pPr>
            <w:r w:rsidRPr="007D1CB7">
              <w:rPr>
                <w:rFonts w:cs="Times New Roman"/>
                <w:color w:val="auto"/>
                <w:szCs w:val="24"/>
              </w:rPr>
              <w:t xml:space="preserve">Kas ir CA sistēma; </w:t>
            </w:r>
          </w:p>
          <w:p w14:paraId="042CF409" w14:textId="77777777" w:rsidR="005F13A6" w:rsidRPr="007D1CB7" w:rsidRDefault="005F13A6" w:rsidP="003C164C">
            <w:pPr>
              <w:numPr>
                <w:ilvl w:val="0"/>
                <w:numId w:val="28"/>
              </w:numPr>
              <w:contextualSpacing w:val="0"/>
              <w:jc w:val="left"/>
              <w:rPr>
                <w:rFonts w:cs="Times New Roman"/>
                <w:color w:val="auto"/>
                <w:szCs w:val="24"/>
              </w:rPr>
            </w:pPr>
            <w:r w:rsidRPr="007D1CB7">
              <w:rPr>
                <w:rFonts w:cs="Times New Roman"/>
                <w:color w:val="auto"/>
                <w:szCs w:val="24"/>
              </w:rPr>
              <w:t>CA sistēmas organizācijas pamats;</w:t>
            </w:r>
          </w:p>
          <w:p w14:paraId="4B9AA50E" w14:textId="77777777" w:rsidR="005F13A6" w:rsidRPr="007D1CB7" w:rsidRDefault="005F13A6" w:rsidP="003C164C">
            <w:pPr>
              <w:numPr>
                <w:ilvl w:val="0"/>
                <w:numId w:val="28"/>
              </w:numPr>
              <w:contextualSpacing w:val="0"/>
              <w:jc w:val="left"/>
              <w:rPr>
                <w:rFonts w:cs="Times New Roman"/>
                <w:color w:val="auto"/>
                <w:szCs w:val="24"/>
              </w:rPr>
            </w:pPr>
            <w:r w:rsidRPr="007D1CB7">
              <w:rPr>
                <w:rFonts w:cs="Times New Roman"/>
                <w:color w:val="auto"/>
                <w:szCs w:val="24"/>
              </w:rPr>
              <w:t>CA sistēmas uzdevumi.</w:t>
            </w:r>
          </w:p>
          <w:p w14:paraId="06BAF53D" w14:textId="77777777" w:rsidR="005F13A6" w:rsidRPr="007D1CB7" w:rsidRDefault="005F13A6" w:rsidP="005F13A6">
            <w:pPr>
              <w:ind w:firstLine="0"/>
              <w:contextualSpacing w:val="0"/>
              <w:rPr>
                <w:rFonts w:cs="Times New Roman"/>
                <w:i/>
                <w:color w:val="auto"/>
                <w:szCs w:val="24"/>
              </w:rPr>
            </w:pPr>
            <w:r w:rsidRPr="007D1CB7">
              <w:rPr>
                <w:rFonts w:cs="Times New Roman"/>
                <w:i/>
                <w:color w:val="auto"/>
                <w:szCs w:val="24"/>
              </w:rPr>
              <w:t>(Saskaņā ar Civilās aizsardzības un katastrofu pārvaldīšanas likuma I nodaļas 3. pantu)</w:t>
            </w:r>
          </w:p>
        </w:tc>
      </w:tr>
      <w:tr w:rsidR="007D1CB7" w:rsidRPr="007D1CB7" w14:paraId="0323FDE4" w14:textId="77777777" w:rsidTr="002F39D9">
        <w:tc>
          <w:tcPr>
            <w:tcW w:w="3544" w:type="dxa"/>
            <w:vAlign w:val="center"/>
          </w:tcPr>
          <w:p w14:paraId="493407B3" w14:textId="77777777" w:rsidR="005F13A6" w:rsidRPr="007D1CB7" w:rsidRDefault="005F13A6" w:rsidP="005F13A6">
            <w:pPr>
              <w:ind w:firstLine="0"/>
              <w:contextualSpacing w:val="0"/>
              <w:jc w:val="center"/>
              <w:rPr>
                <w:rFonts w:cs="Times New Roman"/>
                <w:color w:val="auto"/>
                <w:szCs w:val="24"/>
              </w:rPr>
            </w:pPr>
            <w:r w:rsidRPr="007D1CB7">
              <w:rPr>
                <w:rFonts w:cs="Times New Roman"/>
                <w:color w:val="auto"/>
                <w:szCs w:val="24"/>
              </w:rPr>
              <w:t>Pirmās palīdzības sniegšanas prasmes dzīvībai kritiskās situācijās, kā arī palīdzības izsaukšanu.</w:t>
            </w:r>
          </w:p>
        </w:tc>
        <w:tc>
          <w:tcPr>
            <w:tcW w:w="5472" w:type="dxa"/>
          </w:tcPr>
          <w:p w14:paraId="6C183611" w14:textId="77777777" w:rsidR="005F13A6" w:rsidRPr="007D1CB7" w:rsidRDefault="005F13A6" w:rsidP="005F13A6">
            <w:pPr>
              <w:ind w:firstLine="0"/>
              <w:contextualSpacing w:val="0"/>
              <w:jc w:val="left"/>
              <w:rPr>
                <w:rFonts w:cs="Times New Roman"/>
                <w:color w:val="auto"/>
                <w:szCs w:val="24"/>
              </w:rPr>
            </w:pPr>
          </w:p>
          <w:p w14:paraId="77DF146C" w14:textId="77777777" w:rsidR="005F13A6" w:rsidRPr="007D1CB7" w:rsidRDefault="005F13A6" w:rsidP="005F13A6">
            <w:pPr>
              <w:ind w:firstLine="0"/>
              <w:contextualSpacing w:val="0"/>
              <w:jc w:val="left"/>
              <w:rPr>
                <w:rFonts w:cs="Times New Roman"/>
                <w:color w:val="auto"/>
                <w:szCs w:val="24"/>
              </w:rPr>
            </w:pPr>
            <w:r w:rsidRPr="007D1CB7">
              <w:rPr>
                <w:rFonts w:cs="Times New Roman"/>
                <w:color w:val="auto"/>
                <w:szCs w:val="24"/>
              </w:rPr>
              <w:t>Pirmās palīdzības kursa zināšanu apgūšana.</w:t>
            </w:r>
          </w:p>
          <w:p w14:paraId="441F62F4" w14:textId="77777777" w:rsidR="005F13A6" w:rsidRPr="007D1CB7" w:rsidRDefault="005F13A6" w:rsidP="005F13A6">
            <w:pPr>
              <w:ind w:firstLine="0"/>
              <w:contextualSpacing w:val="0"/>
              <w:jc w:val="left"/>
              <w:rPr>
                <w:rFonts w:cs="Times New Roman"/>
                <w:color w:val="auto"/>
                <w:szCs w:val="24"/>
              </w:rPr>
            </w:pPr>
            <w:r w:rsidRPr="007D1CB7">
              <w:rPr>
                <w:rFonts w:cs="Times New Roman"/>
                <w:color w:val="auto"/>
                <w:szCs w:val="24"/>
              </w:rPr>
              <w:t xml:space="preserve"> </w:t>
            </w:r>
          </w:p>
        </w:tc>
      </w:tr>
    </w:tbl>
    <w:p w14:paraId="417CBEE9" w14:textId="77777777" w:rsidR="00B71387" w:rsidRPr="007D1CB7" w:rsidRDefault="00B71387" w:rsidP="005F13A6">
      <w:pPr>
        <w:ind w:firstLine="0"/>
        <w:rPr>
          <w:color w:val="auto"/>
        </w:rPr>
      </w:pPr>
    </w:p>
    <w:p w14:paraId="27EAF9A3" w14:textId="77777777" w:rsidR="00432D4F" w:rsidRPr="007D1CB7" w:rsidRDefault="008D55BC" w:rsidP="00432D4F">
      <w:pPr>
        <w:rPr>
          <w:b/>
          <w:bCs/>
          <w:color w:val="auto"/>
        </w:rPr>
      </w:pPr>
      <w:r w:rsidRPr="007D1CB7">
        <w:rPr>
          <w:color w:val="auto"/>
        </w:rPr>
        <w:t xml:space="preserve"> </w:t>
      </w:r>
      <w:r w:rsidR="00432D4F" w:rsidRPr="007D1CB7">
        <w:rPr>
          <w:b/>
          <w:bCs/>
          <w:color w:val="auto"/>
        </w:rPr>
        <w:t>Atbildīgais par civilo aizsardzību objektā atbild par:</w:t>
      </w:r>
    </w:p>
    <w:p w14:paraId="7C77B468" w14:textId="77777777" w:rsidR="00432D4F" w:rsidRPr="007D1CB7" w:rsidRDefault="00432D4F" w:rsidP="003C164C">
      <w:pPr>
        <w:pStyle w:val="ListParagraph"/>
        <w:numPr>
          <w:ilvl w:val="0"/>
          <w:numId w:val="23"/>
        </w:numPr>
        <w:ind w:hanging="306"/>
        <w:rPr>
          <w:color w:val="auto"/>
        </w:rPr>
      </w:pPr>
      <w:r w:rsidRPr="007D1CB7">
        <w:rPr>
          <w:color w:val="auto"/>
        </w:rPr>
        <w:t>vides aizsardzību objektā;</w:t>
      </w:r>
    </w:p>
    <w:p w14:paraId="175103F4" w14:textId="1F1D3963" w:rsidR="00432D4F" w:rsidRPr="007D1CB7" w:rsidRDefault="00432D4F" w:rsidP="003C164C">
      <w:pPr>
        <w:pStyle w:val="ListParagraph"/>
        <w:numPr>
          <w:ilvl w:val="0"/>
          <w:numId w:val="23"/>
        </w:numPr>
        <w:ind w:hanging="306"/>
        <w:rPr>
          <w:color w:val="auto"/>
        </w:rPr>
      </w:pPr>
      <w:r w:rsidRPr="007D1CB7">
        <w:rPr>
          <w:color w:val="auto"/>
        </w:rPr>
        <w:t>materiālo rezervju resursu uzkrājumu veidošanu objektā (individuālie aizsardzības līdzekļi, tehniskais aprīkojums u.c.)</w:t>
      </w:r>
      <w:r w:rsidR="002F39D9" w:rsidRPr="007D1CB7">
        <w:rPr>
          <w:color w:val="auto"/>
        </w:rPr>
        <w:t xml:space="preserve"> objekta nav tādu</w:t>
      </w:r>
      <w:r w:rsidRPr="007D1CB7">
        <w:rPr>
          <w:color w:val="auto"/>
        </w:rPr>
        <w:t>;</w:t>
      </w:r>
    </w:p>
    <w:p w14:paraId="1A115905" w14:textId="77777777" w:rsidR="00432D4F" w:rsidRPr="007D1CB7" w:rsidRDefault="00432D4F" w:rsidP="003C164C">
      <w:pPr>
        <w:pStyle w:val="ListParagraph"/>
        <w:numPr>
          <w:ilvl w:val="0"/>
          <w:numId w:val="23"/>
        </w:numPr>
        <w:ind w:hanging="306"/>
        <w:rPr>
          <w:color w:val="auto"/>
        </w:rPr>
      </w:pPr>
      <w:r w:rsidRPr="007D1CB7">
        <w:rPr>
          <w:color w:val="auto"/>
        </w:rPr>
        <w:t>nelaimes gadījumu izskatīšanu, traumatisma cēloņu izpēti un pasākumu izstrādi to novēršanai;</w:t>
      </w:r>
    </w:p>
    <w:p w14:paraId="2690E331" w14:textId="77777777" w:rsidR="00432D4F" w:rsidRPr="007D1CB7" w:rsidRDefault="00432D4F" w:rsidP="003C164C">
      <w:pPr>
        <w:pStyle w:val="ListParagraph"/>
        <w:numPr>
          <w:ilvl w:val="0"/>
          <w:numId w:val="23"/>
        </w:numPr>
        <w:ind w:hanging="306"/>
        <w:rPr>
          <w:color w:val="auto"/>
        </w:rPr>
      </w:pPr>
      <w:r w:rsidRPr="007D1CB7">
        <w:rPr>
          <w:color w:val="auto"/>
        </w:rPr>
        <w:t>avārijas cēloņu izmeklēšanu objektā un pasākumu plānu izstrādi avārijas cēloņu novēršanai;</w:t>
      </w:r>
    </w:p>
    <w:p w14:paraId="1F68A87E" w14:textId="77777777" w:rsidR="00432D4F" w:rsidRPr="007D1CB7" w:rsidRDefault="00432D4F" w:rsidP="003C164C">
      <w:pPr>
        <w:pStyle w:val="ListParagraph"/>
        <w:numPr>
          <w:ilvl w:val="0"/>
          <w:numId w:val="23"/>
        </w:numPr>
        <w:ind w:hanging="306"/>
        <w:rPr>
          <w:color w:val="auto"/>
        </w:rPr>
      </w:pPr>
      <w:r w:rsidRPr="007D1CB7">
        <w:rPr>
          <w:color w:val="auto"/>
        </w:rPr>
        <w:t>sadarbību ar speciālajiem avārijas, glābšanas un inženiertehniskajiem dienestiem;</w:t>
      </w:r>
    </w:p>
    <w:p w14:paraId="0D14AD83" w14:textId="77777777" w:rsidR="00432D4F" w:rsidRPr="007D1CB7" w:rsidRDefault="00432D4F" w:rsidP="003C164C">
      <w:pPr>
        <w:pStyle w:val="ListParagraph"/>
        <w:numPr>
          <w:ilvl w:val="0"/>
          <w:numId w:val="23"/>
        </w:numPr>
        <w:ind w:hanging="306"/>
        <w:rPr>
          <w:color w:val="auto"/>
        </w:rPr>
      </w:pPr>
      <w:r w:rsidRPr="007D1CB7">
        <w:rPr>
          <w:color w:val="auto"/>
        </w:rPr>
        <w:t>darbinieku apmācību un praktisko treniņu veikšanu ugunsgrēku dzēšanā un avāriju seku likvidēšanā, kā arī par darbinieku nodrošināšanu ar nepieciešamo speciālo inventāru;</w:t>
      </w:r>
    </w:p>
    <w:p w14:paraId="6D5135DB" w14:textId="77777777" w:rsidR="00432D4F" w:rsidRPr="007D1CB7" w:rsidRDefault="00432D4F" w:rsidP="003C164C">
      <w:pPr>
        <w:pStyle w:val="ListParagraph"/>
        <w:numPr>
          <w:ilvl w:val="0"/>
          <w:numId w:val="23"/>
        </w:numPr>
        <w:ind w:hanging="306"/>
        <w:rPr>
          <w:color w:val="auto"/>
        </w:rPr>
      </w:pPr>
      <w:r w:rsidRPr="007D1CB7">
        <w:rPr>
          <w:color w:val="auto"/>
        </w:rPr>
        <w:t>objekta apgādi ar ugunsdzēsības aparātiem atbilstoši prasībām, ugunsdzēsības aparātu uzskaiti un to atrašanās vietu norādi;</w:t>
      </w:r>
    </w:p>
    <w:p w14:paraId="5F8C0665" w14:textId="77777777" w:rsidR="00432D4F" w:rsidRPr="007D1CB7" w:rsidRDefault="00432D4F" w:rsidP="003C164C">
      <w:pPr>
        <w:pStyle w:val="ListParagraph"/>
        <w:numPr>
          <w:ilvl w:val="0"/>
          <w:numId w:val="23"/>
        </w:numPr>
        <w:ind w:hanging="306"/>
        <w:rPr>
          <w:color w:val="auto"/>
        </w:rPr>
      </w:pPr>
      <w:r w:rsidRPr="007D1CB7">
        <w:rPr>
          <w:color w:val="auto"/>
        </w:rPr>
        <w:t>ugunsdrošību objektā;</w:t>
      </w:r>
    </w:p>
    <w:p w14:paraId="19DE4A01" w14:textId="6BDAAD51" w:rsidR="00432D4F" w:rsidRPr="007D1CB7" w:rsidRDefault="00432D4F" w:rsidP="003C164C">
      <w:pPr>
        <w:pStyle w:val="ListParagraph"/>
        <w:numPr>
          <w:ilvl w:val="0"/>
          <w:numId w:val="23"/>
        </w:numPr>
        <w:ind w:hanging="306"/>
        <w:rPr>
          <w:color w:val="auto"/>
        </w:rPr>
      </w:pPr>
      <w:r w:rsidRPr="007D1CB7">
        <w:rPr>
          <w:color w:val="auto"/>
        </w:rPr>
        <w:t xml:space="preserve">ugunsdzēsības aparātu ekspluatāciju, pārbaudi, remontu un uzpildīšanu atbilstoši </w:t>
      </w:r>
      <w:r w:rsidR="002F39D9" w:rsidRPr="007D1CB7">
        <w:rPr>
          <w:color w:val="auto"/>
        </w:rPr>
        <w:t>ugunsdrošības noteikumu</w:t>
      </w:r>
      <w:r w:rsidRPr="007D1CB7">
        <w:rPr>
          <w:color w:val="auto"/>
        </w:rPr>
        <w:t xml:space="preserve"> un ražotāju instrukciju prasībām;</w:t>
      </w:r>
    </w:p>
    <w:p w14:paraId="7FC9BEC2" w14:textId="77777777" w:rsidR="00432D4F" w:rsidRPr="007D1CB7" w:rsidRDefault="00432D4F" w:rsidP="003C164C">
      <w:pPr>
        <w:pStyle w:val="ListParagraph"/>
        <w:numPr>
          <w:ilvl w:val="0"/>
          <w:numId w:val="23"/>
        </w:numPr>
        <w:ind w:left="1560" w:hanging="426"/>
        <w:rPr>
          <w:color w:val="auto"/>
        </w:rPr>
      </w:pPr>
      <w:r w:rsidRPr="007D1CB7">
        <w:rPr>
          <w:color w:val="auto"/>
        </w:rPr>
        <w:t>riska faktoru uzskaites veikšanu darba vietās;</w:t>
      </w:r>
    </w:p>
    <w:p w14:paraId="79A813BB" w14:textId="77777777" w:rsidR="00432D4F" w:rsidRPr="007D1CB7" w:rsidRDefault="00432D4F" w:rsidP="003C164C">
      <w:pPr>
        <w:pStyle w:val="ListParagraph"/>
        <w:numPr>
          <w:ilvl w:val="0"/>
          <w:numId w:val="23"/>
        </w:numPr>
        <w:ind w:left="1560" w:hanging="426"/>
        <w:rPr>
          <w:color w:val="auto"/>
        </w:rPr>
      </w:pPr>
      <w:r w:rsidRPr="007D1CB7">
        <w:rPr>
          <w:color w:val="auto"/>
        </w:rPr>
        <w:t>darba drošības instrukciju un iekārtu ekspluatācijas instrukciju izstrādi;</w:t>
      </w:r>
    </w:p>
    <w:p w14:paraId="4009E57E" w14:textId="77777777" w:rsidR="00432D4F" w:rsidRPr="007D1CB7" w:rsidRDefault="00432D4F" w:rsidP="003C164C">
      <w:pPr>
        <w:pStyle w:val="ListParagraph"/>
        <w:numPr>
          <w:ilvl w:val="0"/>
          <w:numId w:val="23"/>
        </w:numPr>
        <w:ind w:left="1560" w:hanging="426"/>
        <w:rPr>
          <w:color w:val="auto"/>
        </w:rPr>
      </w:pPr>
      <w:r w:rsidRPr="007D1CB7">
        <w:rPr>
          <w:color w:val="auto"/>
        </w:rPr>
        <w:t>darbinieku apmācību pirmās palīdzības sniegšanā.</w:t>
      </w:r>
    </w:p>
    <w:p w14:paraId="56B5F6A7" w14:textId="77777777" w:rsidR="00432D4F" w:rsidRPr="007D1CB7" w:rsidRDefault="00432D4F" w:rsidP="00432D4F">
      <w:pPr>
        <w:ind w:left="720" w:firstLine="0"/>
        <w:rPr>
          <w:color w:val="auto"/>
        </w:rPr>
      </w:pPr>
    </w:p>
    <w:p w14:paraId="1DC44361" w14:textId="10DE0226" w:rsidR="00432D4F" w:rsidRPr="007D1CB7" w:rsidRDefault="003C7B65" w:rsidP="00432D4F">
      <w:pPr>
        <w:rPr>
          <w:b/>
          <w:bCs/>
          <w:color w:val="auto"/>
        </w:rPr>
      </w:pPr>
      <w:r w:rsidRPr="007D1CB7">
        <w:rPr>
          <w:b/>
          <w:bCs/>
          <w:color w:val="auto"/>
        </w:rPr>
        <w:t>Objekta valdes priekšsēdētājs ir</w:t>
      </w:r>
      <w:r w:rsidR="00432D4F" w:rsidRPr="007D1CB7">
        <w:rPr>
          <w:b/>
          <w:bCs/>
          <w:color w:val="auto"/>
        </w:rPr>
        <w:t xml:space="preserve"> atbildīgs par:</w:t>
      </w:r>
    </w:p>
    <w:p w14:paraId="0D59AA7F" w14:textId="77777777" w:rsidR="00432D4F" w:rsidRPr="007D1CB7" w:rsidRDefault="00432D4F" w:rsidP="00432D4F">
      <w:pPr>
        <w:ind w:left="1134" w:firstLine="0"/>
        <w:rPr>
          <w:color w:val="auto"/>
        </w:rPr>
      </w:pPr>
      <w:r w:rsidRPr="007D1CB7">
        <w:rPr>
          <w:color w:val="auto"/>
        </w:rPr>
        <w:t>1)</w:t>
      </w:r>
      <w:r w:rsidRPr="007D1CB7">
        <w:rPr>
          <w:color w:val="auto"/>
        </w:rPr>
        <w:tab/>
        <w:t>iekārtu uzturēšanu tehniskā kārtībā un tīrībā;</w:t>
      </w:r>
    </w:p>
    <w:p w14:paraId="43EE7DD6" w14:textId="77777777" w:rsidR="00432D4F" w:rsidRPr="007D1CB7" w:rsidRDefault="00432D4F" w:rsidP="00432D4F">
      <w:pPr>
        <w:ind w:left="1134" w:firstLine="0"/>
        <w:rPr>
          <w:color w:val="auto"/>
        </w:rPr>
      </w:pPr>
      <w:r w:rsidRPr="007D1CB7">
        <w:rPr>
          <w:color w:val="auto"/>
        </w:rPr>
        <w:t>2)</w:t>
      </w:r>
      <w:r w:rsidRPr="007D1CB7">
        <w:rPr>
          <w:color w:val="auto"/>
        </w:rPr>
        <w:tab/>
        <w:t>darba aizsardzības, ugunsdrošības, vides aizsardzības un ražošanas disciplīnas stingru ievērošanu;</w:t>
      </w:r>
    </w:p>
    <w:p w14:paraId="2F5E6152" w14:textId="77777777" w:rsidR="00432D4F" w:rsidRPr="007D1CB7" w:rsidRDefault="00432D4F" w:rsidP="00432D4F">
      <w:pPr>
        <w:ind w:left="1134" w:firstLine="0"/>
        <w:rPr>
          <w:color w:val="auto"/>
        </w:rPr>
      </w:pPr>
      <w:r w:rsidRPr="007D1CB7">
        <w:rPr>
          <w:color w:val="auto"/>
        </w:rPr>
        <w:t>3)</w:t>
      </w:r>
      <w:r w:rsidRPr="007D1CB7">
        <w:rPr>
          <w:color w:val="auto"/>
        </w:rPr>
        <w:tab/>
        <w:t>darba instrukciju un augstākstāvošu personu rīkojumu un norādījumu precīzu un savlaicīgu izpildi;</w:t>
      </w:r>
    </w:p>
    <w:p w14:paraId="52C853D1" w14:textId="77777777" w:rsidR="00432D4F" w:rsidRPr="007D1CB7" w:rsidRDefault="00432D4F" w:rsidP="00432D4F">
      <w:pPr>
        <w:ind w:left="1134" w:firstLine="0"/>
        <w:rPr>
          <w:color w:val="auto"/>
        </w:rPr>
      </w:pPr>
      <w:r w:rsidRPr="007D1CB7">
        <w:rPr>
          <w:color w:val="auto"/>
        </w:rPr>
        <w:t>4)</w:t>
      </w:r>
      <w:r w:rsidRPr="007D1CB7">
        <w:rPr>
          <w:color w:val="auto"/>
        </w:rPr>
        <w:tab/>
        <w:t>iekārtās radušos bojājumu noteikšanu un novērtēšanu;</w:t>
      </w:r>
    </w:p>
    <w:p w14:paraId="6A444846" w14:textId="15A68AB9" w:rsidR="00432D4F" w:rsidRPr="007D1CB7" w:rsidRDefault="00432D4F" w:rsidP="00432D4F">
      <w:pPr>
        <w:ind w:left="1134" w:firstLine="0"/>
        <w:rPr>
          <w:color w:val="auto"/>
        </w:rPr>
      </w:pPr>
      <w:r w:rsidRPr="007D1CB7">
        <w:rPr>
          <w:color w:val="auto"/>
        </w:rPr>
        <w:t>5)</w:t>
      </w:r>
      <w:r w:rsidRPr="007D1CB7">
        <w:rPr>
          <w:color w:val="auto"/>
        </w:rPr>
        <w:tab/>
        <w:t>ķīmisko vielu noplūdes savlaicīgu atklāšanu un novēršanu, kā arī pasākumu veidošanu atkārtotu noplūžu novēršanai.</w:t>
      </w:r>
    </w:p>
    <w:p w14:paraId="31249235" w14:textId="77777777" w:rsidR="00B71387" w:rsidRPr="007D1CB7" w:rsidRDefault="00B71387" w:rsidP="00432D4F">
      <w:pPr>
        <w:ind w:left="1134" w:firstLine="0"/>
        <w:rPr>
          <w:color w:val="auto"/>
        </w:rPr>
      </w:pPr>
    </w:p>
    <w:p w14:paraId="58958CFB" w14:textId="3D80C7D6" w:rsidR="00432D4F" w:rsidRPr="007D1CB7" w:rsidRDefault="003C7B65" w:rsidP="00432D4F">
      <w:pPr>
        <w:ind w:left="720" w:firstLine="0"/>
        <w:rPr>
          <w:b/>
          <w:bCs/>
          <w:color w:val="auto"/>
        </w:rPr>
      </w:pPr>
      <w:r w:rsidRPr="007D1CB7">
        <w:rPr>
          <w:b/>
          <w:bCs/>
          <w:color w:val="auto"/>
        </w:rPr>
        <w:lastRenderedPageBreak/>
        <w:t>Objekta</w:t>
      </w:r>
      <w:r w:rsidR="00432D4F" w:rsidRPr="007D1CB7">
        <w:rPr>
          <w:b/>
          <w:bCs/>
          <w:color w:val="auto"/>
        </w:rPr>
        <w:t xml:space="preserve"> darbinieki ir atbildīgi par:</w:t>
      </w:r>
    </w:p>
    <w:p w14:paraId="7C4E5411" w14:textId="77777777" w:rsidR="00432D4F" w:rsidRPr="007D1CB7" w:rsidRDefault="00432D4F" w:rsidP="00432D4F">
      <w:pPr>
        <w:ind w:left="1418" w:hanging="284"/>
        <w:rPr>
          <w:color w:val="auto"/>
        </w:rPr>
      </w:pPr>
      <w:r w:rsidRPr="007D1CB7">
        <w:rPr>
          <w:color w:val="auto"/>
        </w:rPr>
        <w:t>1)</w:t>
      </w:r>
      <w:r w:rsidRPr="007D1CB7">
        <w:rPr>
          <w:color w:val="auto"/>
        </w:rPr>
        <w:tab/>
        <w:t>darba aizsardzības, ugunsdrošības, vides aizsardzības un ražošanas disciplīnas stingru ievērošanu;</w:t>
      </w:r>
    </w:p>
    <w:p w14:paraId="63FC1D0A" w14:textId="77777777" w:rsidR="00432D4F" w:rsidRPr="007D1CB7" w:rsidRDefault="00432D4F" w:rsidP="00432D4F">
      <w:pPr>
        <w:ind w:left="1418" w:hanging="284"/>
        <w:rPr>
          <w:color w:val="auto"/>
        </w:rPr>
      </w:pPr>
      <w:r w:rsidRPr="007D1CB7">
        <w:rPr>
          <w:color w:val="auto"/>
        </w:rPr>
        <w:t>2)</w:t>
      </w:r>
      <w:r w:rsidRPr="007D1CB7">
        <w:rPr>
          <w:color w:val="auto"/>
        </w:rPr>
        <w:tab/>
        <w:t>darba instrukciju un augstākstāvošu personu rīkojumu un norādījumu precīzu un savlaicīgu izpildi;</w:t>
      </w:r>
    </w:p>
    <w:p w14:paraId="59F2F50E" w14:textId="77777777" w:rsidR="00432D4F" w:rsidRPr="007D1CB7" w:rsidRDefault="00432D4F" w:rsidP="00432D4F">
      <w:pPr>
        <w:ind w:left="1418" w:hanging="284"/>
        <w:rPr>
          <w:color w:val="auto"/>
        </w:rPr>
      </w:pPr>
      <w:r w:rsidRPr="007D1CB7">
        <w:rPr>
          <w:color w:val="auto"/>
        </w:rPr>
        <w:t>3)</w:t>
      </w:r>
      <w:r w:rsidRPr="007D1CB7">
        <w:rPr>
          <w:color w:val="auto"/>
        </w:rPr>
        <w:tab/>
        <w:t>iekārtās radušos bojājumu noteikšanu un novērtēšanu;</w:t>
      </w:r>
    </w:p>
    <w:p w14:paraId="58AFED8E" w14:textId="6309BB2A" w:rsidR="00432D4F" w:rsidRPr="007D1CB7" w:rsidRDefault="00432D4F" w:rsidP="00432D4F">
      <w:pPr>
        <w:ind w:left="1418" w:hanging="284"/>
        <w:rPr>
          <w:color w:val="auto"/>
        </w:rPr>
      </w:pPr>
      <w:r w:rsidRPr="007D1CB7">
        <w:rPr>
          <w:color w:val="auto"/>
        </w:rPr>
        <w:t>4)</w:t>
      </w:r>
      <w:r w:rsidRPr="007D1CB7">
        <w:rPr>
          <w:color w:val="auto"/>
        </w:rPr>
        <w:tab/>
        <w:t>ķīmisko vielu noplūdes savlaicīgu atklāšanu un novēršanu.</w:t>
      </w:r>
    </w:p>
    <w:p w14:paraId="075E3824" w14:textId="77777777" w:rsidR="00B71387" w:rsidRPr="007D1CB7" w:rsidRDefault="00B71387" w:rsidP="00432D4F">
      <w:pPr>
        <w:ind w:left="1418" w:hanging="284"/>
        <w:rPr>
          <w:color w:val="auto"/>
        </w:rPr>
      </w:pPr>
    </w:p>
    <w:p w14:paraId="703947C2" w14:textId="77777777" w:rsidR="00432D4F" w:rsidRPr="007D1CB7" w:rsidRDefault="00432D4F" w:rsidP="00432D4F">
      <w:pPr>
        <w:ind w:left="720" w:firstLine="0"/>
        <w:rPr>
          <w:b/>
          <w:bCs/>
          <w:color w:val="auto"/>
        </w:rPr>
      </w:pPr>
      <w:r w:rsidRPr="007D1CB7">
        <w:rPr>
          <w:b/>
          <w:bCs/>
          <w:color w:val="auto"/>
        </w:rPr>
        <w:t>Darbinieku apmācība civilās aizsardzības jautājumos</w:t>
      </w:r>
    </w:p>
    <w:p w14:paraId="6082E23F" w14:textId="77777777" w:rsidR="00432D4F" w:rsidRPr="007D1CB7" w:rsidRDefault="00432D4F" w:rsidP="00432D4F">
      <w:pPr>
        <w:ind w:left="720"/>
        <w:rPr>
          <w:color w:val="auto"/>
        </w:rPr>
      </w:pPr>
      <w:r w:rsidRPr="007D1CB7">
        <w:rPr>
          <w:color w:val="auto"/>
        </w:rPr>
        <w:t>Galvenie uzdevumi objekta darbinieku apmācībā civilās aizsardzības jautājumos ir:</w:t>
      </w:r>
    </w:p>
    <w:p w14:paraId="182E85FF" w14:textId="3F37F24A" w:rsidR="00432D4F" w:rsidRPr="007D1CB7" w:rsidRDefault="00432D4F" w:rsidP="003C164C">
      <w:pPr>
        <w:pStyle w:val="ListParagraph"/>
        <w:numPr>
          <w:ilvl w:val="0"/>
          <w:numId w:val="24"/>
        </w:numPr>
        <w:rPr>
          <w:color w:val="auto"/>
        </w:rPr>
      </w:pPr>
      <w:r w:rsidRPr="007D1CB7">
        <w:rPr>
          <w:color w:val="auto"/>
        </w:rPr>
        <w:t xml:space="preserve">iepazīstināt objekta darbiniekus ar </w:t>
      </w:r>
      <w:r w:rsidR="002F39D9" w:rsidRPr="007D1CB7">
        <w:rPr>
          <w:color w:val="auto"/>
        </w:rPr>
        <w:t xml:space="preserve">objekta </w:t>
      </w:r>
      <w:r w:rsidRPr="007D1CB7">
        <w:rPr>
          <w:color w:val="auto"/>
        </w:rPr>
        <w:t>civilās aizsardzības plānu, bet darbiniekus, kuri ir tieši iesaistīti civilās aizsardzības uzdevumu veikšanā pret parakstu;</w:t>
      </w:r>
    </w:p>
    <w:p w14:paraId="4BD74BD2" w14:textId="77777777" w:rsidR="00432D4F" w:rsidRPr="007D1CB7" w:rsidRDefault="00432D4F" w:rsidP="003C164C">
      <w:pPr>
        <w:pStyle w:val="ListParagraph"/>
        <w:numPr>
          <w:ilvl w:val="0"/>
          <w:numId w:val="24"/>
        </w:numPr>
        <w:rPr>
          <w:color w:val="auto"/>
        </w:rPr>
      </w:pPr>
      <w:r w:rsidRPr="007D1CB7">
        <w:rPr>
          <w:color w:val="auto"/>
        </w:rPr>
        <w:t>izvest praktiskas nodarbības ar objekta darbiniekiem kā rīkoties, ja notikusi avārija vai</w:t>
      </w:r>
    </w:p>
    <w:p w14:paraId="1D849C5F" w14:textId="77777777" w:rsidR="00432D4F" w:rsidRPr="007D1CB7" w:rsidRDefault="00432D4F" w:rsidP="003C164C">
      <w:pPr>
        <w:pStyle w:val="ListParagraph"/>
        <w:numPr>
          <w:ilvl w:val="0"/>
          <w:numId w:val="24"/>
        </w:numPr>
        <w:rPr>
          <w:color w:val="auto"/>
        </w:rPr>
      </w:pPr>
      <w:r w:rsidRPr="007D1CB7">
        <w:rPr>
          <w:color w:val="auto"/>
        </w:rPr>
        <w:t>katastrofa;</w:t>
      </w:r>
    </w:p>
    <w:p w14:paraId="036F9D44" w14:textId="77777777" w:rsidR="00432D4F" w:rsidRPr="007D1CB7" w:rsidRDefault="00432D4F" w:rsidP="003C164C">
      <w:pPr>
        <w:pStyle w:val="ListParagraph"/>
        <w:numPr>
          <w:ilvl w:val="0"/>
          <w:numId w:val="24"/>
        </w:numPr>
        <w:rPr>
          <w:color w:val="auto"/>
        </w:rPr>
      </w:pPr>
      <w:r w:rsidRPr="007D1CB7">
        <w:rPr>
          <w:color w:val="auto"/>
        </w:rPr>
        <w:t>apmācīt personālsastāvu kā praktiski rīkoties ar viņiem paredzēto aprīkojumu un inventāru, kā arī pirmās palīdzības sniegšanas iemaņas cietušajiem; izstrādāt un pret parakstu iepazīstināt objekta darbinieku (attiecīgo atbildīgo darbinieku, speciālistu) instrukcijas rīcībai avāriju (katastrofu) gadījumos.</w:t>
      </w:r>
    </w:p>
    <w:p w14:paraId="15B8EAD2" w14:textId="77777777" w:rsidR="00397551" w:rsidRPr="007D1CB7" w:rsidRDefault="00397551" w:rsidP="008D55BC">
      <w:pPr>
        <w:rPr>
          <w:color w:val="auto"/>
        </w:rPr>
      </w:pPr>
    </w:p>
    <w:p w14:paraId="24B90121" w14:textId="234C0FCF" w:rsidR="008D55BC" w:rsidRPr="007D1CB7" w:rsidRDefault="008D55BC" w:rsidP="002F39D9">
      <w:pPr>
        <w:rPr>
          <w:color w:val="auto"/>
        </w:rPr>
      </w:pPr>
      <w:r w:rsidRPr="007D1CB7">
        <w:rPr>
          <w:color w:val="auto"/>
        </w:rPr>
        <w:t xml:space="preserve">Par ugunsdrošību atbild </w:t>
      </w:r>
      <w:r w:rsidR="00416FB8" w:rsidRPr="007D1CB7">
        <w:rPr>
          <w:color w:val="auto"/>
        </w:rPr>
        <w:t>Jurijs Šmeļovs, tālruņa Nr. 26093222</w:t>
      </w:r>
      <w:r w:rsidRPr="007D1CB7">
        <w:rPr>
          <w:color w:val="auto"/>
        </w:rPr>
        <w:t>. Ugunsdrošības instruktāžu veic ne retāk kā reizi gadā, kā arī, ja:</w:t>
      </w:r>
    </w:p>
    <w:p w14:paraId="686D1A10" w14:textId="77777777" w:rsidR="008D55BC" w:rsidRPr="007D1CB7" w:rsidRDefault="008D55BC" w:rsidP="008D55BC">
      <w:pPr>
        <w:rPr>
          <w:color w:val="auto"/>
        </w:rPr>
      </w:pPr>
      <w:r w:rsidRPr="007D1CB7">
        <w:rPr>
          <w:color w:val="auto"/>
        </w:rPr>
        <w:t>1)</w:t>
      </w:r>
      <w:r w:rsidRPr="007D1CB7">
        <w:rPr>
          <w:color w:val="auto"/>
        </w:rPr>
        <w:tab/>
        <w:t>izdarīti grozījumi ugunsdrošības noteikumos un ugunsdrošības instrukcijās;</w:t>
      </w:r>
    </w:p>
    <w:p w14:paraId="3C8DD82A" w14:textId="77777777" w:rsidR="008D55BC" w:rsidRPr="007D1CB7" w:rsidRDefault="008D55BC" w:rsidP="008D55BC">
      <w:pPr>
        <w:rPr>
          <w:color w:val="auto"/>
        </w:rPr>
      </w:pPr>
      <w:r w:rsidRPr="007D1CB7">
        <w:rPr>
          <w:color w:val="auto"/>
        </w:rPr>
        <w:t>2)</w:t>
      </w:r>
      <w:r w:rsidRPr="007D1CB7">
        <w:rPr>
          <w:color w:val="auto"/>
        </w:rPr>
        <w:tab/>
        <w:t>notikušas izmaiņas tehnoloģiskajos procesos, izejvielu un izejmateriālu sortimentā;</w:t>
      </w:r>
    </w:p>
    <w:p w14:paraId="28AAA2DE" w14:textId="77777777" w:rsidR="008D55BC" w:rsidRPr="007D1CB7" w:rsidRDefault="008D55BC" w:rsidP="008D55BC">
      <w:pPr>
        <w:rPr>
          <w:color w:val="auto"/>
        </w:rPr>
      </w:pPr>
      <w:r w:rsidRPr="007D1CB7">
        <w:rPr>
          <w:color w:val="auto"/>
        </w:rPr>
        <w:t>3)</w:t>
      </w:r>
      <w:r w:rsidRPr="007D1CB7">
        <w:rPr>
          <w:color w:val="auto"/>
        </w:rPr>
        <w:tab/>
        <w:t>mainītas vai modernizētas iekārtas, kas ietekmē ugunsdrošību;</w:t>
      </w:r>
    </w:p>
    <w:p w14:paraId="3536EFCC" w14:textId="77777777" w:rsidR="008D55BC" w:rsidRPr="007D1CB7" w:rsidRDefault="008D55BC" w:rsidP="008D55BC">
      <w:pPr>
        <w:rPr>
          <w:color w:val="auto"/>
        </w:rPr>
      </w:pPr>
      <w:r w:rsidRPr="007D1CB7">
        <w:rPr>
          <w:color w:val="auto"/>
        </w:rPr>
        <w:t>4)</w:t>
      </w:r>
      <w:r w:rsidRPr="007D1CB7">
        <w:rPr>
          <w:color w:val="auto"/>
        </w:rPr>
        <w:tab/>
        <w:t>nodarbinātie pārkāpuši ugunsdrošības noteikumus vai ugunsdrošības instrukcijas.</w:t>
      </w:r>
    </w:p>
    <w:p w14:paraId="3F7C91DE" w14:textId="49E7AE20" w:rsidR="004553CF" w:rsidRPr="007D1CB7" w:rsidRDefault="008D55BC" w:rsidP="00534FBB">
      <w:pPr>
        <w:rPr>
          <w:color w:val="auto"/>
        </w:rPr>
      </w:pPr>
      <w:r w:rsidRPr="007D1CB7">
        <w:rPr>
          <w:color w:val="auto"/>
        </w:rPr>
        <w:t>Par</w:t>
      </w:r>
      <w:r w:rsidR="002F39D9" w:rsidRPr="007D1CB7">
        <w:rPr>
          <w:color w:val="auto"/>
        </w:rPr>
        <w:t xml:space="preserve"> darba drošību objektā atbild SIA "INGRID A</w:t>
      </w:r>
      <w:r w:rsidRPr="007D1CB7">
        <w:rPr>
          <w:color w:val="auto"/>
        </w:rPr>
        <w:t xml:space="preserve">" darba aizsardzības speciālists </w:t>
      </w:r>
      <w:r w:rsidR="00534FBB" w:rsidRPr="007D1CB7">
        <w:rPr>
          <w:color w:val="auto"/>
        </w:rPr>
        <w:t>Diana Iljina</w:t>
      </w:r>
      <w:r w:rsidRPr="007D1CB7">
        <w:rPr>
          <w:color w:val="auto"/>
        </w:rPr>
        <w:t>. Apmācību un instruktāžu darba aizsardzības jautājumos objektā veic saskaņā ar Ministru kabineta 2010.gada 10.augustā noteikumu Nr. 749 „Noteikumi par apmācību darba aizsardzības jautājumos” prasībām.</w:t>
      </w:r>
    </w:p>
    <w:p w14:paraId="18991F1D" w14:textId="7D7D67A1" w:rsidR="00EC64BE" w:rsidRPr="007D1CB7" w:rsidRDefault="00EC64BE" w:rsidP="00534FBB">
      <w:pPr>
        <w:rPr>
          <w:color w:val="auto"/>
        </w:rPr>
      </w:pPr>
      <w:r w:rsidRPr="007D1CB7">
        <w:rPr>
          <w:color w:val="auto"/>
        </w:rPr>
        <w:t>Objekta nodarbinātie ir apmācīti pirmās palīdzības sniegšanā saskaņā ar Ministru kabineta 2012.gada 14.augusta noteikumu Nr.557 “Noteikumi par apmācību pirmās palīdzības sniegšanā”.</w:t>
      </w:r>
    </w:p>
    <w:p w14:paraId="17ADE8BD" w14:textId="77777777" w:rsidR="002C49FA" w:rsidRPr="007D1CB7" w:rsidRDefault="00125C47" w:rsidP="00654F9A">
      <w:pPr>
        <w:pStyle w:val="Heading2"/>
        <w:rPr>
          <w:color w:val="auto"/>
        </w:rPr>
      </w:pPr>
      <w:bookmarkStart w:id="26" w:name="_Toc69236719"/>
      <w:r w:rsidRPr="007D1CB7">
        <w:rPr>
          <w:color w:val="auto"/>
        </w:rPr>
        <w:t>1</w:t>
      </w:r>
      <w:r w:rsidR="002C49FA" w:rsidRPr="007D1CB7">
        <w:rPr>
          <w:color w:val="auto"/>
        </w:rPr>
        <w:t>.8. apraksts par pasākumiem, kas samazina risku darbiniekiem darba vietā un citām personām, kas atrodas paaugstinātas bīstamības objekta teritorijā</w:t>
      </w:r>
      <w:r w:rsidR="0077627E" w:rsidRPr="007D1CB7">
        <w:rPr>
          <w:color w:val="auto"/>
        </w:rPr>
        <w:t>.</w:t>
      </w:r>
      <w:bookmarkEnd w:id="26"/>
    </w:p>
    <w:p w14:paraId="05C65A5B" w14:textId="77777777" w:rsidR="002C49FA" w:rsidRPr="007D1CB7" w:rsidRDefault="00125C47" w:rsidP="00CE048B">
      <w:pPr>
        <w:pStyle w:val="Heading3"/>
        <w:rPr>
          <w:color w:val="auto"/>
        </w:rPr>
      </w:pPr>
      <w:bookmarkStart w:id="27" w:name="_Toc69236720"/>
      <w:r w:rsidRPr="007D1CB7">
        <w:rPr>
          <w:color w:val="auto"/>
        </w:rPr>
        <w:t>1</w:t>
      </w:r>
      <w:r w:rsidR="002C49FA" w:rsidRPr="007D1CB7">
        <w:rPr>
          <w:color w:val="auto"/>
        </w:rPr>
        <w:t>.8.1. darbinieku brīdināšana par draudiem, informēšana par rīcību avārijas vai katastrofas gadījumā un veicamajiem aizsardzības pasākumiem, kā arī turpmākā informēšana</w:t>
      </w:r>
      <w:r w:rsidR="0077627E" w:rsidRPr="007D1CB7">
        <w:rPr>
          <w:color w:val="auto"/>
        </w:rPr>
        <w:t>.</w:t>
      </w:r>
      <w:bookmarkEnd w:id="27"/>
    </w:p>
    <w:p w14:paraId="25850850" w14:textId="73A096FC" w:rsidR="00513297" w:rsidRPr="007D1CB7" w:rsidRDefault="00950D61" w:rsidP="004260A5">
      <w:pPr>
        <w:ind w:firstLine="567"/>
        <w:rPr>
          <w:color w:val="auto"/>
        </w:rPr>
      </w:pPr>
      <w:r w:rsidRPr="007D1CB7">
        <w:rPr>
          <w:color w:val="auto"/>
        </w:rPr>
        <w:t>SIA</w:t>
      </w:r>
      <w:r w:rsidR="00452730" w:rsidRPr="007D1CB7">
        <w:rPr>
          <w:color w:val="auto"/>
        </w:rPr>
        <w:t xml:space="preserve"> </w:t>
      </w:r>
      <w:r w:rsidR="00513297" w:rsidRPr="007D1CB7">
        <w:rPr>
          <w:color w:val="auto"/>
        </w:rPr>
        <w:t>„</w:t>
      </w:r>
      <w:r w:rsidRPr="007D1CB7">
        <w:rPr>
          <w:color w:val="auto"/>
        </w:rPr>
        <w:t>INGRID A</w:t>
      </w:r>
      <w:r w:rsidR="00513297" w:rsidRPr="007D1CB7">
        <w:rPr>
          <w:color w:val="auto"/>
        </w:rPr>
        <w:t>” civilās aizsardzības sistēmas dalībnieku apziņošana paredzēta darba laikā ar mobilajiem tālruņiem. Brīvās maiņas darbinieku izsaukumam paredzēts izmantot mobilos tālruņus. Apziņošana tiek veikta pēc shēmas un to, pēc atbildīgās personas rīkojum</w:t>
      </w:r>
      <w:r w:rsidR="003C6B52" w:rsidRPr="007D1CB7">
        <w:rPr>
          <w:color w:val="auto"/>
        </w:rPr>
        <w:t>a</w:t>
      </w:r>
      <w:r w:rsidR="00513297" w:rsidRPr="007D1CB7">
        <w:rPr>
          <w:color w:val="auto"/>
        </w:rPr>
        <w:t>.</w:t>
      </w:r>
      <w:r w:rsidR="003C6B52" w:rsidRPr="007D1CB7">
        <w:rPr>
          <w:color w:val="auto"/>
        </w:rPr>
        <w:t xml:space="preserve"> </w:t>
      </w:r>
    </w:p>
    <w:p w14:paraId="6541830C" w14:textId="77777777" w:rsidR="002C49FA" w:rsidRPr="007D1CB7" w:rsidRDefault="002C49FA" w:rsidP="005A1F57">
      <w:pPr>
        <w:pStyle w:val="Heading3"/>
        <w:jc w:val="both"/>
        <w:rPr>
          <w:color w:val="auto"/>
        </w:rPr>
      </w:pPr>
    </w:p>
    <w:p w14:paraId="1D4D4D4F" w14:textId="77777777" w:rsidR="002C49FA" w:rsidRPr="007D1CB7" w:rsidRDefault="00125C47" w:rsidP="00CE048B">
      <w:pPr>
        <w:pStyle w:val="Heading3"/>
        <w:rPr>
          <w:color w:val="auto"/>
        </w:rPr>
      </w:pPr>
      <w:bookmarkStart w:id="28" w:name="_Toc69236721"/>
      <w:r w:rsidRPr="007D1CB7">
        <w:rPr>
          <w:color w:val="auto"/>
        </w:rPr>
        <w:t>1</w:t>
      </w:r>
      <w:r w:rsidR="002C49FA" w:rsidRPr="007D1CB7">
        <w:rPr>
          <w:color w:val="auto"/>
        </w:rPr>
        <w:t>.8.2. īss apraksts par darbinieku nepieciešamo darbību pēc brīdinājuma saņemšanas</w:t>
      </w:r>
      <w:r w:rsidR="0077627E" w:rsidRPr="007D1CB7">
        <w:rPr>
          <w:color w:val="auto"/>
        </w:rPr>
        <w:t>.</w:t>
      </w:r>
      <w:bookmarkEnd w:id="28"/>
    </w:p>
    <w:p w14:paraId="399BA365" w14:textId="19E8E2FE" w:rsidR="00513297" w:rsidRPr="007D1CB7" w:rsidRDefault="00513297" w:rsidP="00513297">
      <w:pPr>
        <w:ind w:firstLine="567"/>
        <w:rPr>
          <w:color w:val="auto"/>
        </w:rPr>
      </w:pPr>
      <w:r w:rsidRPr="007D1CB7">
        <w:rPr>
          <w:color w:val="auto"/>
        </w:rPr>
        <w:t>Sadzirdot sirēnas signālu, avārijas likvidācijas darbos neiesaistītie darbinieki atbilstoši instrukcijām patstāvīgi eva</w:t>
      </w:r>
      <w:r w:rsidR="004131CA" w:rsidRPr="007D1CB7">
        <w:rPr>
          <w:color w:val="auto"/>
        </w:rPr>
        <w:t xml:space="preserve">kuējas no teritorijas. </w:t>
      </w:r>
      <w:r w:rsidRPr="007D1CB7">
        <w:rPr>
          <w:color w:val="auto"/>
        </w:rPr>
        <w:t xml:space="preserve">Savukārt avāriju likvidācijas darbos iesaistīti dodas iepriekš noteiktajās sapulcēšanās vietās un uzsāk avārijas (katastrofas) likvidēšanas darbus. </w:t>
      </w:r>
    </w:p>
    <w:p w14:paraId="5A9FA131" w14:textId="3057872E" w:rsidR="00513297" w:rsidRPr="007D1CB7" w:rsidRDefault="00513297" w:rsidP="009479C6">
      <w:pPr>
        <w:ind w:firstLine="567"/>
        <w:rPr>
          <w:color w:val="auto"/>
        </w:rPr>
      </w:pPr>
      <w:r w:rsidRPr="007D1CB7">
        <w:rPr>
          <w:color w:val="auto"/>
        </w:rPr>
        <w:t>Svarīgā</w:t>
      </w:r>
      <w:r w:rsidR="009479C6" w:rsidRPr="007D1CB7">
        <w:rPr>
          <w:color w:val="auto"/>
        </w:rPr>
        <w:t>kās darbības, kas jāveic tiešu</w:t>
      </w:r>
      <w:r w:rsidRPr="007D1CB7">
        <w:rPr>
          <w:color w:val="auto"/>
        </w:rPr>
        <w:t xml:space="preserve"> avārijas draudu vai katastrofas gadījumā, ir:</w:t>
      </w:r>
    </w:p>
    <w:p w14:paraId="38F7AAAB" w14:textId="1046B1B5" w:rsidR="00513297" w:rsidRPr="007D1CB7" w:rsidRDefault="00513297" w:rsidP="009517E6">
      <w:pPr>
        <w:pStyle w:val="ListParagraph"/>
        <w:numPr>
          <w:ilvl w:val="0"/>
          <w:numId w:val="5"/>
        </w:numPr>
        <w:rPr>
          <w:color w:val="auto"/>
        </w:rPr>
      </w:pPr>
      <w:r w:rsidRPr="007D1CB7">
        <w:rPr>
          <w:color w:val="auto"/>
        </w:rPr>
        <w:t>Nekavējoties pārtraukt visus pār</w:t>
      </w:r>
      <w:r w:rsidR="009517E6" w:rsidRPr="007D1CB7">
        <w:rPr>
          <w:color w:val="auto"/>
        </w:rPr>
        <w:t>sūknēšanas</w:t>
      </w:r>
      <w:r w:rsidRPr="007D1CB7">
        <w:rPr>
          <w:color w:val="auto"/>
        </w:rPr>
        <w:t xml:space="preserve"> darbus.</w:t>
      </w:r>
    </w:p>
    <w:p w14:paraId="105B421C" w14:textId="65CEE21F" w:rsidR="00513297" w:rsidRPr="007D1CB7" w:rsidRDefault="00513297" w:rsidP="002F0BE8">
      <w:pPr>
        <w:pStyle w:val="ListParagraph"/>
        <w:numPr>
          <w:ilvl w:val="0"/>
          <w:numId w:val="5"/>
        </w:numPr>
        <w:rPr>
          <w:color w:val="auto"/>
        </w:rPr>
      </w:pPr>
      <w:r w:rsidRPr="007D1CB7">
        <w:rPr>
          <w:color w:val="auto"/>
        </w:rPr>
        <w:t>Par negadījumu ziņot saskaņā ar uzņēmuma apziņošanas shēmām, bet pirm</w:t>
      </w:r>
      <w:r w:rsidR="00906A98" w:rsidRPr="007D1CB7">
        <w:rPr>
          <w:color w:val="auto"/>
        </w:rPr>
        <w:t>kārt</w:t>
      </w:r>
      <w:r w:rsidRPr="007D1CB7">
        <w:rPr>
          <w:color w:val="auto"/>
        </w:rPr>
        <w:t xml:space="preserve"> – VUGD (skatīt </w:t>
      </w:r>
      <w:r w:rsidR="009479C6" w:rsidRPr="007D1CB7">
        <w:rPr>
          <w:color w:val="auto"/>
        </w:rPr>
        <w:t>5</w:t>
      </w:r>
      <w:hyperlink r:id="rId28" w:anchor="_SIA_" w:history="1">
        <w:r w:rsidRPr="007D1CB7">
          <w:rPr>
            <w:rStyle w:val="Hyperlink"/>
            <w:color w:val="auto"/>
            <w:u w:val="none"/>
          </w:rPr>
          <w:t>.pielikumu</w:t>
        </w:r>
      </w:hyperlink>
      <w:r w:rsidRPr="007D1CB7">
        <w:rPr>
          <w:color w:val="auto"/>
        </w:rPr>
        <w:t>)</w:t>
      </w:r>
    </w:p>
    <w:p w14:paraId="1803D370" w14:textId="313601F8" w:rsidR="002C49FA" w:rsidRPr="007D1CB7" w:rsidRDefault="00513297" w:rsidP="002F0BE8">
      <w:pPr>
        <w:pStyle w:val="ListParagraph"/>
        <w:numPr>
          <w:ilvl w:val="0"/>
          <w:numId w:val="5"/>
        </w:numPr>
        <w:rPr>
          <w:color w:val="auto"/>
        </w:rPr>
      </w:pPr>
      <w:r w:rsidRPr="007D1CB7">
        <w:rPr>
          <w:color w:val="auto"/>
        </w:rPr>
        <w:lastRenderedPageBreak/>
        <w:t>Uzsākt likvidācijas darbus saskaņā ar uzņēmumā izstrādāto kā</w:t>
      </w:r>
      <w:r w:rsidR="009479C6" w:rsidRPr="007D1CB7">
        <w:rPr>
          <w:color w:val="auto"/>
        </w:rPr>
        <w:t>rtību (rīcības plāni) (skatīt  6</w:t>
      </w:r>
      <w:hyperlink w:anchor="_SIA_&quot;Woodison_Terminal&quot;_2" w:history="1">
        <w:r w:rsidRPr="007D1CB7">
          <w:rPr>
            <w:rStyle w:val="Hyperlink"/>
            <w:color w:val="auto"/>
            <w:u w:val="none"/>
          </w:rPr>
          <w:t>.,</w:t>
        </w:r>
      </w:hyperlink>
      <w:r w:rsidRPr="007D1CB7">
        <w:rPr>
          <w:color w:val="auto"/>
        </w:rPr>
        <w:t xml:space="preserve"> </w:t>
      </w:r>
      <w:r w:rsidR="009479C6" w:rsidRPr="007D1CB7">
        <w:rPr>
          <w:color w:val="auto"/>
        </w:rPr>
        <w:t>7</w:t>
      </w:r>
      <w:r w:rsidRPr="007D1CB7">
        <w:rPr>
          <w:color w:val="auto"/>
        </w:rPr>
        <w:t>.</w:t>
      </w:r>
      <w:r w:rsidR="00895321" w:rsidRPr="007D1CB7">
        <w:rPr>
          <w:color w:val="auto"/>
        </w:rPr>
        <w:t>,</w:t>
      </w:r>
      <w:hyperlink w:anchor="_SIA_&quot;Woodison_Terminal&quot;_3" w:history="1">
        <w:r w:rsidRPr="007D1CB7">
          <w:rPr>
            <w:rStyle w:val="Hyperlink"/>
            <w:color w:val="auto"/>
            <w:u w:val="none"/>
          </w:rPr>
          <w:t xml:space="preserve"> pielikumu</w:t>
        </w:r>
      </w:hyperlink>
      <w:r w:rsidRPr="007D1CB7">
        <w:rPr>
          <w:color w:val="auto"/>
        </w:rPr>
        <w:t>).</w:t>
      </w:r>
    </w:p>
    <w:p w14:paraId="65D32A0E" w14:textId="77777777" w:rsidR="00C74796" w:rsidRPr="007D1CB7" w:rsidRDefault="00C74796" w:rsidP="00C74796">
      <w:pPr>
        <w:pStyle w:val="ListParagraph"/>
        <w:ind w:left="1440" w:firstLine="0"/>
        <w:rPr>
          <w:color w:val="auto"/>
        </w:rPr>
      </w:pPr>
    </w:p>
    <w:p w14:paraId="71014807" w14:textId="77777777" w:rsidR="002C49FA" w:rsidRPr="007D1CB7" w:rsidRDefault="00125C47" w:rsidP="00CE048B">
      <w:pPr>
        <w:pStyle w:val="Heading3"/>
        <w:rPr>
          <w:color w:val="auto"/>
        </w:rPr>
      </w:pPr>
      <w:bookmarkStart w:id="29" w:name="_Toc69236722"/>
      <w:r w:rsidRPr="007D1CB7">
        <w:rPr>
          <w:color w:val="auto"/>
        </w:rPr>
        <w:t>1</w:t>
      </w:r>
      <w:r w:rsidR="002C49FA" w:rsidRPr="007D1CB7">
        <w:rPr>
          <w:color w:val="auto"/>
        </w:rPr>
        <w:t>.8.3. drošības pasākumi darbiniekiem un citām personām,</w:t>
      </w:r>
      <w:r w:rsidR="00513297" w:rsidRPr="007D1CB7">
        <w:rPr>
          <w:color w:val="auto"/>
        </w:rPr>
        <w:t xml:space="preserve"> kas atrodas objekta teritorijā</w:t>
      </w:r>
      <w:r w:rsidR="0077627E" w:rsidRPr="007D1CB7">
        <w:rPr>
          <w:color w:val="auto"/>
        </w:rPr>
        <w:t>.</w:t>
      </w:r>
      <w:bookmarkEnd w:id="29"/>
      <w:r w:rsidR="00513297" w:rsidRPr="007D1CB7">
        <w:rPr>
          <w:color w:val="auto"/>
        </w:rPr>
        <w:t xml:space="preserve"> </w:t>
      </w:r>
    </w:p>
    <w:p w14:paraId="5D5EE164" w14:textId="4C1DBD3A" w:rsidR="001C3CA1" w:rsidRPr="007D1CB7" w:rsidRDefault="00513297" w:rsidP="00513297">
      <w:pPr>
        <w:ind w:firstLine="567"/>
        <w:rPr>
          <w:color w:val="auto"/>
        </w:rPr>
      </w:pPr>
      <w:r w:rsidRPr="007D1CB7">
        <w:rPr>
          <w:color w:val="auto"/>
        </w:rPr>
        <w:t xml:space="preserve">Veicot darbības ar naftas produktiem, tehnoloģiskajā procesā iesaistīti darbinieki izmanto individuālos aizsardzības līdzekļus, kuri ir droši pret naftas produktu iedarbību. </w:t>
      </w:r>
    </w:p>
    <w:p w14:paraId="69D08E26" w14:textId="031ED87D" w:rsidR="00513297" w:rsidRPr="007D1CB7" w:rsidRDefault="001C3CA1" w:rsidP="00513297">
      <w:pPr>
        <w:ind w:firstLine="567"/>
        <w:rPr>
          <w:color w:val="auto"/>
        </w:rPr>
      </w:pPr>
      <w:r w:rsidRPr="007D1CB7">
        <w:rPr>
          <w:color w:val="auto"/>
        </w:rPr>
        <w:t xml:space="preserve">Apmeklētāji pakļaujas valstī esošajam normatīvajiem aktiem un vispārpieņemtajām ētikas normām, līdz ar to speciāla instruēšana apmeklējot objektu nenotiek.  </w:t>
      </w:r>
    </w:p>
    <w:p w14:paraId="3338D02C" w14:textId="77777777" w:rsidR="002C49FA" w:rsidRPr="007D1CB7" w:rsidRDefault="00125C47" w:rsidP="00654F9A">
      <w:pPr>
        <w:pStyle w:val="Heading2"/>
        <w:rPr>
          <w:color w:val="auto"/>
        </w:rPr>
      </w:pPr>
      <w:bookmarkStart w:id="30" w:name="_Toc69236723"/>
      <w:r w:rsidRPr="007D1CB7">
        <w:rPr>
          <w:color w:val="auto"/>
        </w:rPr>
        <w:t>1</w:t>
      </w:r>
      <w:r w:rsidR="002C49FA" w:rsidRPr="007D1CB7">
        <w:rPr>
          <w:color w:val="auto"/>
        </w:rPr>
        <w:t>.9. avārijas draudu reģistrēšanas un ārējās brīdināšanas pasākumu sistēmas raksturojums, norādot</w:t>
      </w:r>
      <w:r w:rsidR="0077627E" w:rsidRPr="007D1CB7">
        <w:rPr>
          <w:color w:val="auto"/>
        </w:rPr>
        <w:t>.</w:t>
      </w:r>
      <w:bookmarkEnd w:id="30"/>
    </w:p>
    <w:p w14:paraId="2596F5C3" w14:textId="77777777" w:rsidR="002C49FA" w:rsidRPr="007D1CB7" w:rsidRDefault="00125C47" w:rsidP="00CE048B">
      <w:pPr>
        <w:pStyle w:val="Heading3"/>
        <w:rPr>
          <w:color w:val="auto"/>
        </w:rPr>
      </w:pPr>
      <w:bookmarkStart w:id="31" w:name="_Toc69236724"/>
      <w:r w:rsidRPr="007D1CB7">
        <w:rPr>
          <w:color w:val="auto"/>
        </w:rPr>
        <w:t>1</w:t>
      </w:r>
      <w:r w:rsidR="002C49FA" w:rsidRPr="007D1CB7">
        <w:rPr>
          <w:color w:val="auto"/>
        </w:rPr>
        <w:t>.9.1. kārtību, kādā reģistrē avārijas un avārijas draudus</w:t>
      </w:r>
      <w:r w:rsidR="0077627E" w:rsidRPr="007D1CB7">
        <w:rPr>
          <w:color w:val="auto"/>
        </w:rPr>
        <w:t>.</w:t>
      </w:r>
      <w:bookmarkEnd w:id="31"/>
    </w:p>
    <w:p w14:paraId="2B5F0DA6" w14:textId="09D8532D" w:rsidR="00513297" w:rsidRPr="007D1CB7" w:rsidRDefault="00B71387" w:rsidP="00513297">
      <w:pPr>
        <w:ind w:firstLine="567"/>
        <w:rPr>
          <w:color w:val="auto"/>
          <w:highlight w:val="yellow"/>
        </w:rPr>
      </w:pPr>
      <w:r w:rsidRPr="007D1CB7">
        <w:rPr>
          <w:color w:val="auto"/>
        </w:rPr>
        <w:t xml:space="preserve">Objektā </w:t>
      </w:r>
      <w:r w:rsidR="00513297" w:rsidRPr="007D1CB7">
        <w:rPr>
          <w:color w:val="auto"/>
        </w:rPr>
        <w:t>ir iekārtoti sekojoši žurnāli (papīra vai elektroniskā formā), kuros reģistrē gan atbilstoši reglamentam veiktās darbības, gan bojājumus (novirze no normas, avārijas) un veiktās rīcības sistēmas / iekārtas pareizas darbības atjaunošanai:</w:t>
      </w:r>
    </w:p>
    <w:p w14:paraId="7CB02A4A" w14:textId="38F497A2" w:rsidR="00513297" w:rsidRPr="007D1CB7" w:rsidRDefault="000D5B64" w:rsidP="000D5B64">
      <w:pPr>
        <w:pStyle w:val="ListParagraph"/>
        <w:numPr>
          <w:ilvl w:val="0"/>
          <w:numId w:val="6"/>
        </w:numPr>
        <w:rPr>
          <w:color w:val="auto"/>
        </w:rPr>
      </w:pPr>
      <w:r w:rsidRPr="007D1CB7">
        <w:rPr>
          <w:color w:val="auto"/>
        </w:rPr>
        <w:t>Ugunsdrošības instruktāžas uzskaites žurnāls;</w:t>
      </w:r>
    </w:p>
    <w:p w14:paraId="6B550D85" w14:textId="5186566D" w:rsidR="000D5B64" w:rsidRPr="007D1CB7" w:rsidRDefault="000D5B64" w:rsidP="000D5B64">
      <w:pPr>
        <w:pStyle w:val="ListParagraph"/>
        <w:numPr>
          <w:ilvl w:val="0"/>
          <w:numId w:val="6"/>
        </w:numPr>
        <w:rPr>
          <w:color w:val="auto"/>
        </w:rPr>
      </w:pPr>
      <w:r w:rsidRPr="007D1CB7">
        <w:rPr>
          <w:color w:val="auto"/>
        </w:rPr>
        <w:t>Darba aizsardzības uzskaites žurnāls;</w:t>
      </w:r>
    </w:p>
    <w:p w14:paraId="0D5355CB" w14:textId="3F367585" w:rsidR="00513297" w:rsidRPr="007D1CB7" w:rsidRDefault="00513297" w:rsidP="000D5B64">
      <w:pPr>
        <w:pStyle w:val="ListParagraph"/>
        <w:numPr>
          <w:ilvl w:val="0"/>
          <w:numId w:val="6"/>
        </w:numPr>
        <w:rPr>
          <w:color w:val="auto"/>
        </w:rPr>
      </w:pPr>
      <w:r w:rsidRPr="007D1CB7">
        <w:rPr>
          <w:color w:val="auto"/>
        </w:rPr>
        <w:t>Ugunsai</w:t>
      </w:r>
      <w:r w:rsidR="000D5B64" w:rsidRPr="007D1CB7">
        <w:rPr>
          <w:color w:val="auto"/>
        </w:rPr>
        <w:t>zsardzības sistēmas iedarbošanās gadījumu un bojājumu uzskaites žurnāls</w:t>
      </w:r>
      <w:r w:rsidRPr="007D1CB7">
        <w:rPr>
          <w:color w:val="auto"/>
        </w:rPr>
        <w:t>;</w:t>
      </w:r>
    </w:p>
    <w:p w14:paraId="4B4A50D4" w14:textId="4394C8D5" w:rsidR="00B71387" w:rsidRPr="007D1CB7" w:rsidRDefault="00513297" w:rsidP="002F0BE8">
      <w:pPr>
        <w:pStyle w:val="ListParagraph"/>
        <w:numPr>
          <w:ilvl w:val="0"/>
          <w:numId w:val="6"/>
        </w:numPr>
        <w:rPr>
          <w:color w:val="auto"/>
        </w:rPr>
      </w:pPr>
      <w:r w:rsidRPr="007D1CB7">
        <w:rPr>
          <w:color w:val="auto"/>
        </w:rPr>
        <w:t xml:space="preserve">Negadījumu un </w:t>
      </w:r>
      <w:r w:rsidR="000D5B64" w:rsidRPr="007D1CB7">
        <w:rPr>
          <w:color w:val="auto"/>
        </w:rPr>
        <w:t>starpgadījumu uzskaites žurnāls</w:t>
      </w:r>
    </w:p>
    <w:p w14:paraId="08B1CA01" w14:textId="77777777" w:rsidR="002C49FA" w:rsidRPr="007D1CB7" w:rsidRDefault="00513297" w:rsidP="003846FD">
      <w:pPr>
        <w:rPr>
          <w:color w:val="auto"/>
        </w:rPr>
      </w:pPr>
      <w:r w:rsidRPr="007D1CB7">
        <w:rPr>
          <w:color w:val="auto"/>
        </w:rPr>
        <w:t>Visi tehnoloģiska vai mehāniska rakstura bojājumi, iekārtu neapzinātas vai apzinātas nepareizas ekspluatācijas gadījumi, kā arī citas novirzes no tehnoloģiskā procesa režīma un nelaimes gadījumi darbā tiek reģistrēti „Negadījumu un starpgadījumu uzskaites žurnālā”.</w:t>
      </w:r>
    </w:p>
    <w:p w14:paraId="279F2FA1" w14:textId="77777777" w:rsidR="000D48B4" w:rsidRPr="007D1CB7" w:rsidRDefault="000D48B4" w:rsidP="003846FD">
      <w:pPr>
        <w:rPr>
          <w:color w:val="auto"/>
        </w:rPr>
      </w:pPr>
    </w:p>
    <w:p w14:paraId="20F2EDDC" w14:textId="77777777" w:rsidR="002C49FA" w:rsidRPr="007D1CB7" w:rsidRDefault="00125C47" w:rsidP="00CE048B">
      <w:pPr>
        <w:pStyle w:val="Heading3"/>
        <w:rPr>
          <w:color w:val="auto"/>
        </w:rPr>
      </w:pPr>
      <w:bookmarkStart w:id="32" w:name="_Toc69236725"/>
      <w:r w:rsidRPr="007D1CB7">
        <w:rPr>
          <w:color w:val="auto"/>
        </w:rPr>
        <w:t>1</w:t>
      </w:r>
      <w:r w:rsidR="002C49FA" w:rsidRPr="007D1CB7">
        <w:rPr>
          <w:color w:val="auto"/>
        </w:rPr>
        <w:t>.9.2. kārtību un veidu, kādā atbildīgā persona par avārijas draudiem vai avāriju ziņo Valsts ugunsdzēsības un glābšanas dienestam, attiecīgajai pašvaldībai un citām institūcijām</w:t>
      </w:r>
      <w:r w:rsidR="0077627E" w:rsidRPr="007D1CB7">
        <w:rPr>
          <w:color w:val="auto"/>
        </w:rPr>
        <w:t>.</w:t>
      </w:r>
      <w:bookmarkEnd w:id="32"/>
    </w:p>
    <w:p w14:paraId="229BD782" w14:textId="0933789B" w:rsidR="00513297" w:rsidRPr="007D1CB7" w:rsidRDefault="00513297" w:rsidP="009B75FA">
      <w:pPr>
        <w:rPr>
          <w:color w:val="auto"/>
        </w:rPr>
      </w:pPr>
      <w:r w:rsidRPr="007D1CB7">
        <w:rPr>
          <w:color w:val="auto"/>
        </w:rPr>
        <w:t>Ja obj</w:t>
      </w:r>
      <w:r w:rsidR="009B75FA" w:rsidRPr="007D1CB7">
        <w:rPr>
          <w:color w:val="auto"/>
        </w:rPr>
        <w:t>ektā notika nevēlams notikums,</w:t>
      </w:r>
      <w:r w:rsidRPr="007D1CB7">
        <w:rPr>
          <w:color w:val="auto"/>
        </w:rPr>
        <w:t xml:space="preserve"> avārija vai pastāv to tiešie draudi, ikvienas personas pienākums ir ziņot par to Valsts ugunsdzēsības un glābšanas dienestam</w:t>
      </w:r>
      <w:r w:rsidR="009B75FA" w:rsidRPr="007D1CB7">
        <w:rPr>
          <w:color w:val="auto"/>
        </w:rPr>
        <w:t>, b</w:t>
      </w:r>
      <w:r w:rsidR="00E362CB" w:rsidRPr="007D1CB7">
        <w:rPr>
          <w:color w:val="auto"/>
        </w:rPr>
        <w:t>et ja apdraudējums nav tiešs tad dienestu apziņošanu veic noteiktā persona 1.6.1 punktā</w:t>
      </w:r>
      <w:r w:rsidR="005F13A6" w:rsidRPr="007D1CB7">
        <w:rPr>
          <w:color w:val="auto"/>
        </w:rPr>
        <w:t>.</w:t>
      </w:r>
    </w:p>
    <w:p w14:paraId="4F572AA5" w14:textId="77777777" w:rsidR="002C49FA" w:rsidRPr="007D1CB7" w:rsidRDefault="002C49FA" w:rsidP="00513297">
      <w:pPr>
        <w:rPr>
          <w:color w:val="auto"/>
        </w:rPr>
      </w:pPr>
    </w:p>
    <w:p w14:paraId="5E0BD16F" w14:textId="77777777" w:rsidR="002C49FA" w:rsidRPr="007D1CB7" w:rsidRDefault="00125C47" w:rsidP="00CE048B">
      <w:pPr>
        <w:pStyle w:val="Heading3"/>
        <w:rPr>
          <w:color w:val="auto"/>
        </w:rPr>
      </w:pPr>
      <w:bookmarkStart w:id="33" w:name="_Toc69236726"/>
      <w:r w:rsidRPr="007D1CB7">
        <w:rPr>
          <w:color w:val="auto"/>
        </w:rPr>
        <w:t>1</w:t>
      </w:r>
      <w:r w:rsidR="002C49FA" w:rsidRPr="007D1CB7">
        <w:rPr>
          <w:color w:val="auto"/>
        </w:rPr>
        <w:t>.9.3. informāciju, ko iekļauj sākotnējā brīdinājumā, un kārtību, kādā sniedz turpmāko informāciju, kā arī detalizētāku informāciju, tiklīdz tā kļūst pieejama</w:t>
      </w:r>
      <w:r w:rsidR="0077627E" w:rsidRPr="007D1CB7">
        <w:rPr>
          <w:color w:val="auto"/>
        </w:rPr>
        <w:t>.</w:t>
      </w:r>
      <w:bookmarkEnd w:id="33"/>
    </w:p>
    <w:p w14:paraId="40AD4A2A" w14:textId="06BE772C" w:rsidR="008478B6" w:rsidRPr="007D1CB7" w:rsidRDefault="006B1BD1" w:rsidP="002873FA">
      <w:pPr>
        <w:rPr>
          <w:color w:val="auto"/>
        </w:rPr>
      </w:pPr>
      <w:r w:rsidRPr="007D1CB7">
        <w:rPr>
          <w:color w:val="auto"/>
        </w:rPr>
        <w:t>Ziņojot VUGD</w:t>
      </w:r>
      <w:r w:rsidR="008478B6" w:rsidRPr="007D1CB7">
        <w:rPr>
          <w:color w:val="auto"/>
        </w:rPr>
        <w:t xml:space="preserve">, </w:t>
      </w:r>
      <w:r w:rsidR="002873FA" w:rsidRPr="007D1CB7">
        <w:rPr>
          <w:color w:val="auto"/>
        </w:rPr>
        <w:t>Daugavpils pilsētas</w:t>
      </w:r>
      <w:r w:rsidRPr="007D1CB7">
        <w:rPr>
          <w:color w:val="auto"/>
        </w:rPr>
        <w:t xml:space="preserve"> </w:t>
      </w:r>
      <w:r w:rsidR="008478B6" w:rsidRPr="007D1CB7">
        <w:rPr>
          <w:color w:val="auto"/>
        </w:rPr>
        <w:t>pašvaldībai</w:t>
      </w:r>
      <w:r w:rsidR="002873FA" w:rsidRPr="007D1CB7">
        <w:rPr>
          <w:color w:val="auto"/>
        </w:rPr>
        <w:t xml:space="preserve"> vai Daugavpils pilsētas civilās aizsardzības komisijas sekretāram</w:t>
      </w:r>
      <w:r w:rsidR="008478B6" w:rsidRPr="007D1CB7">
        <w:rPr>
          <w:color w:val="auto"/>
        </w:rPr>
        <w:t xml:space="preserve"> vai citai institūcijai</w:t>
      </w:r>
      <w:r w:rsidR="002873FA" w:rsidRPr="007D1CB7">
        <w:rPr>
          <w:color w:val="auto"/>
        </w:rPr>
        <w:t xml:space="preserve"> (Daugavpils pilsētas pašvaldības policijai)</w:t>
      </w:r>
      <w:r w:rsidR="008478B6" w:rsidRPr="007D1CB7">
        <w:rPr>
          <w:color w:val="auto"/>
        </w:rPr>
        <w:t xml:space="preserve"> </w:t>
      </w:r>
      <w:r w:rsidR="009B75FA" w:rsidRPr="007D1CB7">
        <w:rPr>
          <w:color w:val="auto"/>
        </w:rPr>
        <w:t>par nevēlamu notikumu, tiešiem</w:t>
      </w:r>
      <w:r w:rsidR="008478B6" w:rsidRPr="007D1CB7">
        <w:rPr>
          <w:color w:val="auto"/>
        </w:rPr>
        <w:t xml:space="preserve"> avārijas draudiem vai rūpniecisko avāriju, jāsniedz šādā informācija:</w:t>
      </w:r>
    </w:p>
    <w:p w14:paraId="5302F676" w14:textId="77777777" w:rsidR="008478B6" w:rsidRPr="007D1CB7" w:rsidRDefault="008478B6" w:rsidP="008478B6">
      <w:pPr>
        <w:rPr>
          <w:color w:val="auto"/>
        </w:rPr>
      </w:pPr>
      <w:r w:rsidRPr="007D1CB7">
        <w:rPr>
          <w:color w:val="auto"/>
        </w:rPr>
        <w:t>1.</w:t>
      </w:r>
      <w:r w:rsidRPr="007D1CB7">
        <w:rPr>
          <w:color w:val="auto"/>
        </w:rPr>
        <w:tab/>
        <w:t>jānosauc precīza adrese;</w:t>
      </w:r>
    </w:p>
    <w:p w14:paraId="33B5F877" w14:textId="77777777" w:rsidR="008478B6" w:rsidRPr="007D1CB7" w:rsidRDefault="008478B6" w:rsidP="008478B6">
      <w:pPr>
        <w:rPr>
          <w:color w:val="auto"/>
        </w:rPr>
      </w:pPr>
      <w:r w:rsidRPr="007D1CB7">
        <w:rPr>
          <w:color w:val="auto"/>
        </w:rPr>
        <w:t>2.</w:t>
      </w:r>
      <w:r w:rsidRPr="007D1CB7">
        <w:rPr>
          <w:color w:val="auto"/>
        </w:rPr>
        <w:tab/>
        <w:t>jāsniedz īsā informācija par objektu;</w:t>
      </w:r>
    </w:p>
    <w:p w14:paraId="6709C0C6" w14:textId="77777777" w:rsidR="008478B6" w:rsidRPr="007D1CB7" w:rsidRDefault="008478B6" w:rsidP="008478B6">
      <w:pPr>
        <w:rPr>
          <w:color w:val="auto"/>
        </w:rPr>
      </w:pPr>
      <w:r w:rsidRPr="007D1CB7">
        <w:rPr>
          <w:color w:val="auto"/>
        </w:rPr>
        <w:t>3.</w:t>
      </w:r>
      <w:r w:rsidRPr="007D1CB7">
        <w:rPr>
          <w:color w:val="auto"/>
        </w:rPr>
        <w:tab/>
        <w:t>īsi jāpastāsta - kas noticis (piemēram: sprādzienbīstama priekšmeta atrašana, cisternas noplūde, tehnoloģiskā cauruļvada dehermetizācija, aizdegšanās pie rezervuāra, kravas operāciju laikā utt.);</w:t>
      </w:r>
    </w:p>
    <w:p w14:paraId="7C355A12" w14:textId="77777777" w:rsidR="008478B6" w:rsidRPr="007D1CB7" w:rsidRDefault="008478B6" w:rsidP="008478B6">
      <w:pPr>
        <w:rPr>
          <w:color w:val="auto"/>
        </w:rPr>
      </w:pPr>
      <w:r w:rsidRPr="007D1CB7">
        <w:rPr>
          <w:color w:val="auto"/>
        </w:rPr>
        <w:t>4.</w:t>
      </w:r>
      <w:r w:rsidRPr="007D1CB7">
        <w:rPr>
          <w:color w:val="auto"/>
        </w:rPr>
        <w:tab/>
        <w:t>jāinformē cik cietušo cilvēku;</w:t>
      </w:r>
    </w:p>
    <w:p w14:paraId="25CD6531" w14:textId="77777777" w:rsidR="008478B6" w:rsidRPr="007D1CB7" w:rsidRDefault="008478B6" w:rsidP="008478B6">
      <w:pPr>
        <w:rPr>
          <w:color w:val="auto"/>
        </w:rPr>
      </w:pPr>
      <w:r w:rsidRPr="007D1CB7">
        <w:rPr>
          <w:color w:val="auto"/>
        </w:rPr>
        <w:t>5.</w:t>
      </w:r>
      <w:r w:rsidRPr="007D1CB7">
        <w:rPr>
          <w:color w:val="auto"/>
        </w:rPr>
        <w:tab/>
        <w:t>jāatbild uz dispečera papildus jautājumiem;</w:t>
      </w:r>
    </w:p>
    <w:p w14:paraId="7C8EEE6A" w14:textId="46297A79" w:rsidR="008478B6" w:rsidRPr="007D1CB7" w:rsidRDefault="008478B6" w:rsidP="00D656F6">
      <w:pPr>
        <w:rPr>
          <w:color w:val="auto"/>
        </w:rPr>
      </w:pPr>
      <w:r w:rsidRPr="007D1CB7">
        <w:rPr>
          <w:color w:val="auto"/>
        </w:rPr>
        <w:t>6.</w:t>
      </w:r>
      <w:r w:rsidRPr="007D1CB7">
        <w:rPr>
          <w:color w:val="auto"/>
        </w:rPr>
        <w:tab/>
        <w:t>pēc dispečera lūguma jānosauc savs uzvārds un telefona numuru (var rasties nepieciešamība sazināties atkārtoti).</w:t>
      </w:r>
    </w:p>
    <w:p w14:paraId="3CDFB477" w14:textId="77777777" w:rsidR="008478B6" w:rsidRPr="007D1CB7" w:rsidRDefault="008478B6" w:rsidP="008478B6">
      <w:pPr>
        <w:rPr>
          <w:color w:val="auto"/>
        </w:rPr>
      </w:pPr>
    </w:p>
    <w:p w14:paraId="7E6B792D" w14:textId="77777777" w:rsidR="002C49FA" w:rsidRPr="007D1CB7" w:rsidRDefault="00125C47" w:rsidP="00CE048B">
      <w:pPr>
        <w:pStyle w:val="Heading3"/>
        <w:rPr>
          <w:color w:val="auto"/>
        </w:rPr>
      </w:pPr>
      <w:bookmarkStart w:id="34" w:name="_Toc69236727"/>
      <w:r w:rsidRPr="007D1CB7">
        <w:rPr>
          <w:color w:val="auto"/>
        </w:rPr>
        <w:t>1</w:t>
      </w:r>
      <w:r w:rsidR="002C49FA" w:rsidRPr="007D1CB7">
        <w:rPr>
          <w:color w:val="auto"/>
        </w:rPr>
        <w:t>.9.4. kārtību un veidu, kādā brīdina objektā nodarbinātos, objekta apakšuzņēmējus, apakšnomniekus un ap</w:t>
      </w:r>
      <w:r w:rsidR="00513297" w:rsidRPr="007D1CB7">
        <w:rPr>
          <w:color w:val="auto"/>
        </w:rPr>
        <w:t>meklētājus, kā arī iedzīvotājus</w:t>
      </w:r>
      <w:r w:rsidR="0077627E" w:rsidRPr="007D1CB7">
        <w:rPr>
          <w:color w:val="auto"/>
        </w:rPr>
        <w:t>.</w:t>
      </w:r>
      <w:bookmarkEnd w:id="34"/>
      <w:r w:rsidR="00513297" w:rsidRPr="007D1CB7">
        <w:rPr>
          <w:color w:val="auto"/>
        </w:rPr>
        <w:t xml:space="preserve"> </w:t>
      </w:r>
    </w:p>
    <w:p w14:paraId="2E432C4D" w14:textId="77777777" w:rsidR="00896953" w:rsidRPr="007D1CB7" w:rsidRDefault="00095620" w:rsidP="008478B6">
      <w:pPr>
        <w:rPr>
          <w:color w:val="auto"/>
        </w:rPr>
      </w:pPr>
      <w:r w:rsidRPr="007D1CB7">
        <w:rPr>
          <w:color w:val="auto"/>
        </w:rPr>
        <w:t xml:space="preserve">Lēmumu par iedzīvotāju apziņošanu pieņem avārijas darbu vadītājs. </w:t>
      </w:r>
      <w:r w:rsidR="008478B6" w:rsidRPr="007D1CB7">
        <w:rPr>
          <w:color w:val="auto"/>
        </w:rPr>
        <w:t>A</w:t>
      </w:r>
      <w:r w:rsidR="00513297" w:rsidRPr="007D1CB7">
        <w:rPr>
          <w:color w:val="auto"/>
        </w:rPr>
        <w:t>vāriju vai tās tiešu draudu valsts institūcijas, operatīvie dienesti un blakus esošie uzņēmumi tiek informēti telefoniski.</w:t>
      </w:r>
      <w:r w:rsidR="008478B6" w:rsidRPr="007D1CB7">
        <w:rPr>
          <w:color w:val="auto"/>
        </w:rPr>
        <w:t xml:space="preserve"> </w:t>
      </w:r>
      <w:r w:rsidRPr="007D1CB7">
        <w:rPr>
          <w:color w:val="auto"/>
        </w:rPr>
        <w:lastRenderedPageBreak/>
        <w:t>Ja būs nepieciešams brīdināt objekta nodarbinātos, tas tiks darīt izmantojot mobilo telefonus vai iedarbinot trauksmes signalizāciju.</w:t>
      </w:r>
    </w:p>
    <w:p w14:paraId="6A6A545B" w14:textId="1A0EA2D9" w:rsidR="0067075D" w:rsidRPr="007D1CB7" w:rsidRDefault="00896953" w:rsidP="00896953">
      <w:pPr>
        <w:rPr>
          <w:color w:val="auto"/>
          <w:szCs w:val="28"/>
        </w:rPr>
      </w:pPr>
      <w:r w:rsidRPr="007D1CB7">
        <w:rPr>
          <w:color w:val="auto"/>
        </w:rPr>
        <w:t>Atbilstoši Ministru kabineta 2017.gada 17.septembra noteikumu Nr.563 “Paaugstinātas bīstamības objektu apzināšanas un noteikšanas, kā arī civilās aizsardzības un katastrofas pārvaldīšanas plānošanas un īstenošanas kārtība”</w:t>
      </w:r>
      <w:r w:rsidR="00095620" w:rsidRPr="007D1CB7">
        <w:rPr>
          <w:color w:val="auto"/>
        </w:rPr>
        <w:t xml:space="preserve"> </w:t>
      </w:r>
      <w:r w:rsidRPr="007D1CB7">
        <w:rPr>
          <w:color w:val="auto"/>
        </w:rPr>
        <w:t xml:space="preserve">prasībām, objektā ir paredzēts uzstādīt skaņas ierīces, kas katastrofas, avārijas, negadījuma vai to draudu gadījumā nodrošina to personu savlaicīgu agrīno brīdināšanu un informēšanu. </w:t>
      </w:r>
      <w:r w:rsidR="00F17EDD" w:rsidRPr="007D1CB7">
        <w:rPr>
          <w:color w:val="auto"/>
        </w:rPr>
        <w:t>Objektā nav apakšuzņēmēju un apakšnomnieku.</w:t>
      </w:r>
    </w:p>
    <w:p w14:paraId="10E54C4D" w14:textId="0A473FE1" w:rsidR="002C49FA" w:rsidRPr="007D1CB7" w:rsidRDefault="00125C47" w:rsidP="0067075D">
      <w:pPr>
        <w:pStyle w:val="Heading2"/>
        <w:rPr>
          <w:color w:val="auto"/>
        </w:rPr>
      </w:pPr>
      <w:bookmarkStart w:id="35" w:name="_Toc69236728"/>
      <w:r w:rsidRPr="007D1CB7">
        <w:rPr>
          <w:color w:val="auto"/>
        </w:rPr>
        <w:t>1</w:t>
      </w:r>
      <w:r w:rsidR="002C49FA" w:rsidRPr="007D1CB7">
        <w:rPr>
          <w:color w:val="auto"/>
        </w:rPr>
        <w:t xml:space="preserve">.10. </w:t>
      </w:r>
      <w:r w:rsidR="00E8799D" w:rsidRPr="007D1CB7">
        <w:rPr>
          <w:color w:val="auto"/>
        </w:rPr>
        <w:t>informācija par pasākumiem</w:t>
      </w:r>
      <w:r w:rsidR="0077627E" w:rsidRPr="007D1CB7">
        <w:rPr>
          <w:color w:val="auto"/>
        </w:rPr>
        <w:t>.</w:t>
      </w:r>
      <w:bookmarkEnd w:id="35"/>
    </w:p>
    <w:p w14:paraId="47ACDCAC" w14:textId="77777777" w:rsidR="002C49FA" w:rsidRPr="007D1CB7" w:rsidRDefault="00125C47" w:rsidP="00CE048B">
      <w:pPr>
        <w:pStyle w:val="Heading3"/>
        <w:rPr>
          <w:color w:val="auto"/>
        </w:rPr>
      </w:pPr>
      <w:bookmarkStart w:id="36" w:name="_Toc69236729"/>
      <w:r w:rsidRPr="007D1CB7">
        <w:rPr>
          <w:color w:val="auto"/>
        </w:rPr>
        <w:t>1</w:t>
      </w:r>
      <w:r w:rsidR="002C49FA" w:rsidRPr="007D1CB7">
        <w:rPr>
          <w:color w:val="auto"/>
        </w:rPr>
        <w:t>.10.1. nodrošina avārijas draudu ierobežošanu un likvidēšanu, lai tie nepāraugtu avārijā, bet avārijas gadījumā – tās ierobežošanu, kontroli un likvidēšanu paaugstinātas bīstamības objekta teritorijā, kā arī samazina avārijas draudu vai avārijas iedarbību un nodarīto kaitējum</w:t>
      </w:r>
      <w:r w:rsidR="00E8799D" w:rsidRPr="007D1CB7">
        <w:rPr>
          <w:color w:val="auto"/>
        </w:rPr>
        <w:t>u</w:t>
      </w:r>
      <w:r w:rsidR="0077627E" w:rsidRPr="007D1CB7">
        <w:rPr>
          <w:color w:val="auto"/>
        </w:rPr>
        <w:t>.</w:t>
      </w:r>
      <w:bookmarkEnd w:id="36"/>
    </w:p>
    <w:p w14:paraId="4D9A7CE3" w14:textId="66F4CB7B" w:rsidR="00E8799D" w:rsidRPr="007D1CB7" w:rsidRDefault="00E8799D" w:rsidP="00E8799D">
      <w:pPr>
        <w:rPr>
          <w:color w:val="auto"/>
        </w:rPr>
      </w:pPr>
      <w:r w:rsidRPr="007D1CB7">
        <w:rPr>
          <w:b/>
          <w:color w:val="auto"/>
        </w:rPr>
        <w:t>Ārējo riska faktoru</w:t>
      </w:r>
      <w:r w:rsidRPr="007D1CB7">
        <w:rPr>
          <w:color w:val="auto"/>
        </w:rPr>
        <w:t xml:space="preserve"> iedarbības mazināšanai ir operatīva informācijas saņemšana no VUGD (pašvaldības</w:t>
      </w:r>
      <w:r w:rsidR="008478B6" w:rsidRPr="007D1CB7">
        <w:rPr>
          <w:color w:val="auto"/>
        </w:rPr>
        <w:t>, vai citām institūcijām</w:t>
      </w:r>
      <w:r w:rsidRPr="007D1CB7">
        <w:rPr>
          <w:color w:val="auto"/>
        </w:rPr>
        <w:t>) par nevēlamu notikumu</w:t>
      </w:r>
      <w:r w:rsidR="008478B6" w:rsidRPr="007D1CB7">
        <w:rPr>
          <w:color w:val="auto"/>
        </w:rPr>
        <w:t xml:space="preserve"> vai draudu gadījumu</w:t>
      </w:r>
      <w:r w:rsidRPr="007D1CB7">
        <w:rPr>
          <w:color w:val="auto"/>
        </w:rPr>
        <w:t>, lai nodrošinātu savlaicīgu darbību veikšanu tā iespējamās iedarbības minimizēšanai. Tas ir, lai sagatavotu objektu, pārtrauktu tehnoloģiskos procesus</w:t>
      </w:r>
      <w:r w:rsidR="008478B6" w:rsidRPr="007D1CB7">
        <w:rPr>
          <w:color w:val="auto"/>
        </w:rPr>
        <w:t xml:space="preserve">. </w:t>
      </w:r>
    </w:p>
    <w:p w14:paraId="3AB5F877" w14:textId="255AB8A9" w:rsidR="00E8799D" w:rsidRPr="007D1CB7" w:rsidRDefault="00E8799D" w:rsidP="00D97193">
      <w:pPr>
        <w:rPr>
          <w:color w:val="auto"/>
        </w:rPr>
      </w:pPr>
      <w:r w:rsidRPr="007D1CB7">
        <w:rPr>
          <w:b/>
          <w:color w:val="auto"/>
        </w:rPr>
        <w:t>Iekšējo riska faktoru mazināšanai</w:t>
      </w:r>
      <w:r w:rsidR="001B60F5" w:rsidRPr="007D1CB7">
        <w:rPr>
          <w:b/>
          <w:color w:val="auto"/>
        </w:rPr>
        <w:t xml:space="preserve">, </w:t>
      </w:r>
      <w:r w:rsidR="001B60F5" w:rsidRPr="007D1CB7">
        <w:rPr>
          <w:color w:val="auto"/>
        </w:rPr>
        <w:t>ir izstrādāts “Riska samazi</w:t>
      </w:r>
      <w:r w:rsidR="003846FD" w:rsidRPr="007D1CB7">
        <w:rPr>
          <w:color w:val="auto"/>
        </w:rPr>
        <w:t>nāšanas pasākumu plāns 201</w:t>
      </w:r>
      <w:r w:rsidR="008478B6" w:rsidRPr="007D1CB7">
        <w:rPr>
          <w:color w:val="auto"/>
        </w:rPr>
        <w:t>9</w:t>
      </w:r>
      <w:r w:rsidR="003846FD" w:rsidRPr="007D1CB7">
        <w:rPr>
          <w:color w:val="auto"/>
        </w:rPr>
        <w:t xml:space="preserve">. </w:t>
      </w:r>
      <w:r w:rsidR="001B60F5" w:rsidRPr="007D1CB7">
        <w:rPr>
          <w:color w:val="auto"/>
        </w:rPr>
        <w:t xml:space="preserve">gadam”, skatīt </w:t>
      </w:r>
      <w:r w:rsidR="00BC38B4" w:rsidRPr="007D1CB7">
        <w:rPr>
          <w:color w:val="auto"/>
        </w:rPr>
        <w:t>6</w:t>
      </w:r>
      <w:r w:rsidR="00D97193" w:rsidRPr="007D1CB7">
        <w:rPr>
          <w:color w:val="auto"/>
        </w:rPr>
        <w:t>.pielikumu</w:t>
      </w:r>
      <w:r w:rsidR="00BC38B4" w:rsidRPr="007D1CB7">
        <w:rPr>
          <w:color w:val="auto"/>
        </w:rPr>
        <w:t>.</w:t>
      </w:r>
    </w:p>
    <w:p w14:paraId="7CD34773" w14:textId="0E59C8EB" w:rsidR="001B60F5" w:rsidRPr="007D1CB7" w:rsidRDefault="001B60F5" w:rsidP="00BC38B4">
      <w:pPr>
        <w:rPr>
          <w:color w:val="auto"/>
        </w:rPr>
      </w:pPr>
      <w:r w:rsidRPr="007D1CB7">
        <w:rPr>
          <w:color w:val="auto"/>
        </w:rPr>
        <w:t>Pie ikdienas risku mazināšanas faktoriem var minēt, ka notiek regulāra objektu</w:t>
      </w:r>
      <w:r w:rsidR="00BC38B4" w:rsidRPr="007D1CB7">
        <w:rPr>
          <w:color w:val="auto"/>
        </w:rPr>
        <w:t xml:space="preserve"> apsekošana</w:t>
      </w:r>
      <w:r w:rsidRPr="007D1CB7">
        <w:rPr>
          <w:color w:val="auto"/>
        </w:rPr>
        <w:t xml:space="preserve">, iekārtu vizuāla novērtēšana. Par jebkāda veida bojājumiem, kas var apdraudēt objekta darbību tiek ziņots </w:t>
      </w:r>
      <w:r w:rsidR="008478B6" w:rsidRPr="007D1CB7">
        <w:rPr>
          <w:color w:val="auto"/>
        </w:rPr>
        <w:t xml:space="preserve">objekta </w:t>
      </w:r>
      <w:r w:rsidRPr="007D1CB7">
        <w:rPr>
          <w:color w:val="auto"/>
        </w:rPr>
        <w:t xml:space="preserve">atbildīgajai personai, kas pieņem lēmumu par tālāko rīcību. </w:t>
      </w:r>
      <w:r w:rsidRPr="007D1CB7">
        <w:rPr>
          <w:color w:val="auto"/>
          <w:szCs w:val="24"/>
        </w:rPr>
        <w:t xml:space="preserve"> </w:t>
      </w:r>
    </w:p>
    <w:p w14:paraId="5068F598" w14:textId="72CD4425" w:rsidR="001B60F5" w:rsidRPr="007D1CB7" w:rsidRDefault="001B60F5" w:rsidP="004260A5">
      <w:pPr>
        <w:rPr>
          <w:color w:val="auto"/>
        </w:rPr>
      </w:pPr>
      <w:r w:rsidRPr="007D1CB7">
        <w:rPr>
          <w:color w:val="auto"/>
        </w:rPr>
        <w:t xml:space="preserve">Iespējamo noplūžu savākšanai </w:t>
      </w:r>
      <w:r w:rsidR="00810DD0" w:rsidRPr="007D1CB7">
        <w:rPr>
          <w:color w:val="auto"/>
        </w:rPr>
        <w:t>objekta</w:t>
      </w:r>
      <w:r w:rsidR="00D97193" w:rsidRPr="007D1CB7">
        <w:rPr>
          <w:color w:val="auto"/>
        </w:rPr>
        <w:t xml:space="preserve"> rezervuāri aprīkoti ar elpošanas vārstiem un degvielas noliešanas caurulēm</w:t>
      </w:r>
      <w:r w:rsidRPr="007D1CB7">
        <w:rPr>
          <w:color w:val="auto"/>
        </w:rPr>
        <w:t xml:space="preserve">, pa kurām produkts nonāk </w:t>
      </w:r>
      <w:r w:rsidR="00AA1B98" w:rsidRPr="007D1CB7">
        <w:rPr>
          <w:color w:val="auto"/>
        </w:rPr>
        <w:t>apvaļnojumā</w:t>
      </w:r>
      <w:r w:rsidRPr="007D1CB7">
        <w:rPr>
          <w:color w:val="auto"/>
        </w:rPr>
        <w:t xml:space="preserve"> un līdz ar to, noplūdes gadījumā, tiek nodrošināta iespējamā noplūdes produkta ierobežošana.  Avāriju un to seku ierobežošanai un likvidēšanai uz cauruļvadu līnijām nav uzstādītas speciālas ietaises vai stacionāras sistēmas. Pārsūknēšanas procesu uzrauga </w:t>
      </w:r>
      <w:r w:rsidR="00183C9E" w:rsidRPr="007D1CB7">
        <w:rPr>
          <w:color w:val="auto"/>
        </w:rPr>
        <w:t>operatori</w:t>
      </w:r>
      <w:r w:rsidR="00AA1B98" w:rsidRPr="007D1CB7">
        <w:rPr>
          <w:color w:val="auto"/>
        </w:rPr>
        <w:t>/darbinieki</w:t>
      </w:r>
      <w:r w:rsidRPr="007D1CB7">
        <w:rPr>
          <w:color w:val="auto"/>
        </w:rPr>
        <w:t xml:space="preserve">. </w:t>
      </w:r>
    </w:p>
    <w:p w14:paraId="65A2BAEF" w14:textId="6C08EBDB" w:rsidR="001B60F5" w:rsidRPr="007D1CB7" w:rsidRDefault="001B60F5" w:rsidP="003846FD">
      <w:pPr>
        <w:rPr>
          <w:bCs/>
          <w:color w:val="auto"/>
        </w:rPr>
      </w:pPr>
      <w:r w:rsidRPr="007D1CB7">
        <w:rPr>
          <w:color w:val="auto"/>
        </w:rPr>
        <w:t>Civilās aizsardzības sakaru un informācijas apmaiņas shēma, kurā iekļauti arī sadarbības risinājumi iespējamu avāriju gadījumos. Visi darbinieki ir zinoši par to, kam jāzvana (ko jāinformē) avārijas gadījumā. Par cik darbinieki iespējama ugunsgrēka gadījumā spētu likvidēt nelielas platības ugunsgrēku, jo to rīcībā ir dažāda tilpuma (arī pārvietojamie) ugunsdzēšamie aparāti</w:t>
      </w:r>
      <w:r w:rsidR="00810DD0" w:rsidRPr="007D1CB7">
        <w:rPr>
          <w:color w:val="auto"/>
        </w:rPr>
        <w:t>.</w:t>
      </w:r>
      <w:r w:rsidRPr="007D1CB7">
        <w:rPr>
          <w:bCs/>
          <w:color w:val="auto"/>
        </w:rPr>
        <w:t xml:space="preserve"> </w:t>
      </w:r>
    </w:p>
    <w:p w14:paraId="49F79028" w14:textId="38E16660" w:rsidR="001B60F5" w:rsidRPr="007D1CB7" w:rsidRDefault="001B60F5" w:rsidP="00AA1B98">
      <w:pPr>
        <w:rPr>
          <w:color w:val="auto"/>
        </w:rPr>
      </w:pPr>
      <w:r w:rsidRPr="007D1CB7">
        <w:rPr>
          <w:color w:val="auto"/>
        </w:rPr>
        <w:t xml:space="preserve">Ja </w:t>
      </w:r>
      <w:r w:rsidR="00AA1B98" w:rsidRPr="007D1CB7">
        <w:rPr>
          <w:color w:val="auto"/>
        </w:rPr>
        <w:t>objektam</w:t>
      </w:r>
      <w:r w:rsidRPr="007D1CB7">
        <w:rPr>
          <w:color w:val="auto"/>
        </w:rPr>
        <w:t xml:space="preserve"> nepieciešami avāriju vai to seku likvidēšanai papildus pakalpojumi, vai tehnika un iekārtas, paredzēt</w:t>
      </w:r>
      <w:r w:rsidR="005468F6" w:rsidRPr="007D1CB7">
        <w:rPr>
          <w:color w:val="auto"/>
        </w:rPr>
        <w:t>s piesaistīt specializēto līguma o</w:t>
      </w:r>
      <w:r w:rsidRPr="007D1CB7">
        <w:rPr>
          <w:color w:val="auto"/>
        </w:rPr>
        <w:t>rganizāciju tehniku, par ko tiks sagatavoti un noslēgti attiecīgie sadarbības līgumi.</w:t>
      </w:r>
    </w:p>
    <w:p w14:paraId="39623CE7" w14:textId="77777777" w:rsidR="002C49FA" w:rsidRPr="007D1CB7" w:rsidRDefault="002C49FA" w:rsidP="001B60F5">
      <w:pPr>
        <w:pStyle w:val="Heading3"/>
        <w:jc w:val="both"/>
        <w:rPr>
          <w:color w:val="auto"/>
        </w:rPr>
      </w:pPr>
    </w:p>
    <w:p w14:paraId="08C732C1" w14:textId="77777777" w:rsidR="002C49FA" w:rsidRPr="007D1CB7" w:rsidRDefault="00125C47" w:rsidP="00CE048B">
      <w:pPr>
        <w:pStyle w:val="Heading3"/>
        <w:rPr>
          <w:color w:val="auto"/>
        </w:rPr>
      </w:pPr>
      <w:bookmarkStart w:id="37" w:name="_Toc69236730"/>
      <w:r w:rsidRPr="007D1CB7">
        <w:rPr>
          <w:color w:val="auto"/>
        </w:rPr>
        <w:t>1</w:t>
      </w:r>
      <w:r w:rsidR="002C49FA" w:rsidRPr="007D1CB7">
        <w:rPr>
          <w:color w:val="auto"/>
        </w:rPr>
        <w:t>.10.2. saistīti ar cilvēku un vides aizsardzību paaugstinātas bīstamības objekta teri</w:t>
      </w:r>
      <w:r w:rsidR="001B60F5" w:rsidRPr="007D1CB7">
        <w:rPr>
          <w:color w:val="auto"/>
        </w:rPr>
        <w:t>torijā avārijas gadījumā</w:t>
      </w:r>
      <w:r w:rsidR="0077627E" w:rsidRPr="007D1CB7">
        <w:rPr>
          <w:color w:val="auto"/>
        </w:rPr>
        <w:t>.</w:t>
      </w:r>
      <w:bookmarkEnd w:id="37"/>
    </w:p>
    <w:p w14:paraId="5CF2B881" w14:textId="710C9080" w:rsidR="005468F6" w:rsidRPr="007D1CB7" w:rsidRDefault="005468F6" w:rsidP="005468F6">
      <w:pPr>
        <w:rPr>
          <w:b/>
          <w:color w:val="auto"/>
        </w:rPr>
      </w:pPr>
      <w:r w:rsidRPr="007D1CB7">
        <w:rPr>
          <w:b/>
          <w:color w:val="auto"/>
        </w:rPr>
        <w:t xml:space="preserve">Lai nodrošinātu drošu </w:t>
      </w:r>
      <w:r w:rsidR="00A56314" w:rsidRPr="007D1CB7">
        <w:rPr>
          <w:b/>
          <w:color w:val="auto"/>
        </w:rPr>
        <w:t>saimniecisko</w:t>
      </w:r>
      <w:r w:rsidRPr="007D1CB7">
        <w:rPr>
          <w:b/>
          <w:color w:val="auto"/>
        </w:rPr>
        <w:t xml:space="preserve"> procesu, novērstu rūpnieciskās avārijas vai samazinātu to sekas:</w:t>
      </w:r>
    </w:p>
    <w:p w14:paraId="669D1503" w14:textId="77777777" w:rsidR="005468F6" w:rsidRPr="007D1CB7" w:rsidRDefault="005468F6" w:rsidP="002F0BE8">
      <w:pPr>
        <w:pStyle w:val="ListParagraph"/>
        <w:widowControl w:val="0"/>
        <w:numPr>
          <w:ilvl w:val="0"/>
          <w:numId w:val="16"/>
        </w:numPr>
        <w:ind w:hanging="229"/>
        <w:contextualSpacing w:val="0"/>
        <w:rPr>
          <w:color w:val="auto"/>
        </w:rPr>
      </w:pPr>
      <w:r w:rsidRPr="007D1CB7">
        <w:rPr>
          <w:color w:val="auto"/>
        </w:rPr>
        <w:t>izstrādātas tehnoloģisko procesu un iekārtu ekspluatācijas instrukcijas, darbinieku drošības tehnikas un citas nepieciešamās instrukcijas;</w:t>
      </w:r>
    </w:p>
    <w:p w14:paraId="333C005D" w14:textId="77777777" w:rsidR="005468F6" w:rsidRPr="007D1CB7" w:rsidRDefault="005468F6" w:rsidP="002F0BE8">
      <w:pPr>
        <w:pStyle w:val="ListParagraph"/>
        <w:widowControl w:val="0"/>
        <w:numPr>
          <w:ilvl w:val="0"/>
          <w:numId w:val="16"/>
        </w:numPr>
        <w:ind w:hanging="229"/>
        <w:contextualSpacing w:val="0"/>
        <w:rPr>
          <w:color w:val="auto"/>
        </w:rPr>
      </w:pPr>
      <w:r w:rsidRPr="007D1CB7">
        <w:rPr>
          <w:color w:val="auto"/>
        </w:rPr>
        <w:t>amatu instrukcijās iekļauti darbinieku rīcības noteikumi, lai izslēgtu rūpnieciskās avārijas rašanās iespējas;</w:t>
      </w:r>
    </w:p>
    <w:p w14:paraId="1FE6B552" w14:textId="77777777" w:rsidR="005468F6" w:rsidRPr="007D1CB7" w:rsidRDefault="005468F6" w:rsidP="002F0BE8">
      <w:pPr>
        <w:pStyle w:val="ListParagraph"/>
        <w:numPr>
          <w:ilvl w:val="0"/>
          <w:numId w:val="16"/>
        </w:numPr>
        <w:ind w:hanging="229"/>
        <w:rPr>
          <w:color w:val="auto"/>
        </w:rPr>
      </w:pPr>
      <w:r w:rsidRPr="007D1CB7">
        <w:rPr>
          <w:color w:val="auto"/>
        </w:rPr>
        <w:t>avārijas instrukcijās ir iekļauti pamati, kas reglamentē darba aizsardzības un ugunsdrošības normu izpildi;</w:t>
      </w:r>
    </w:p>
    <w:p w14:paraId="70C6D3D7" w14:textId="6BE1FD5E" w:rsidR="005468F6" w:rsidRPr="007D1CB7" w:rsidRDefault="00D97193" w:rsidP="002F0BE8">
      <w:pPr>
        <w:pStyle w:val="ListParagraph"/>
        <w:numPr>
          <w:ilvl w:val="0"/>
          <w:numId w:val="16"/>
        </w:numPr>
        <w:ind w:hanging="229"/>
        <w:rPr>
          <w:color w:val="auto"/>
        </w:rPr>
      </w:pPr>
      <w:r w:rsidRPr="007D1CB7">
        <w:rPr>
          <w:color w:val="auto"/>
        </w:rPr>
        <w:t>objekta</w:t>
      </w:r>
      <w:r w:rsidR="005468F6" w:rsidRPr="007D1CB7">
        <w:rPr>
          <w:color w:val="auto"/>
        </w:rPr>
        <w:t xml:space="preserve"> darbiniekiem regulāri tiek rīkotas instruktāžas (darba aizsardzība, ugunsdrošība, u.c.), apmācības un treniņ nodarbības;</w:t>
      </w:r>
    </w:p>
    <w:p w14:paraId="744B44EC" w14:textId="0A108048" w:rsidR="001B60F5" w:rsidRPr="007D1CB7" w:rsidRDefault="005468F6" w:rsidP="002F0BE8">
      <w:pPr>
        <w:pStyle w:val="ListParagraph"/>
        <w:numPr>
          <w:ilvl w:val="0"/>
          <w:numId w:val="16"/>
        </w:numPr>
        <w:ind w:hanging="229"/>
        <w:rPr>
          <w:color w:val="auto"/>
        </w:rPr>
      </w:pPr>
      <w:r w:rsidRPr="007D1CB7">
        <w:rPr>
          <w:color w:val="auto"/>
        </w:rPr>
        <w:t xml:space="preserve">izstrādāts civilās aizsardzības pasākumu plāns un rīcības plāni avāriju gadījumos. </w:t>
      </w:r>
    </w:p>
    <w:p w14:paraId="3615EE59" w14:textId="77777777" w:rsidR="00A56314" w:rsidRPr="007D1CB7" w:rsidRDefault="00A56314" w:rsidP="00A56314">
      <w:pPr>
        <w:pStyle w:val="ListParagraph"/>
        <w:ind w:left="1080" w:firstLine="0"/>
        <w:rPr>
          <w:color w:val="auto"/>
        </w:rPr>
      </w:pPr>
    </w:p>
    <w:p w14:paraId="06A00D12" w14:textId="77777777" w:rsidR="005468F6" w:rsidRPr="007D1CB7" w:rsidRDefault="005468F6" w:rsidP="005468F6">
      <w:pPr>
        <w:rPr>
          <w:b/>
          <w:color w:val="auto"/>
        </w:rPr>
      </w:pPr>
      <w:r w:rsidRPr="007D1CB7">
        <w:rPr>
          <w:b/>
          <w:color w:val="auto"/>
        </w:rPr>
        <w:t>Industriālā riska samazināšanas nolūkā uzņēmumā tiek veikti plānveida pasākumi:</w:t>
      </w:r>
    </w:p>
    <w:p w14:paraId="45221E6A" w14:textId="77777777" w:rsidR="005468F6" w:rsidRPr="007D1CB7" w:rsidRDefault="005468F6" w:rsidP="002F0BE8">
      <w:pPr>
        <w:pStyle w:val="ListParagraph"/>
        <w:widowControl w:val="0"/>
        <w:numPr>
          <w:ilvl w:val="0"/>
          <w:numId w:val="15"/>
        </w:numPr>
        <w:contextualSpacing w:val="0"/>
        <w:rPr>
          <w:color w:val="auto"/>
        </w:rPr>
      </w:pPr>
      <w:r w:rsidRPr="007D1CB7">
        <w:rPr>
          <w:color w:val="auto"/>
        </w:rPr>
        <w:lastRenderedPageBreak/>
        <w:t>iekārtu uzturēšana darba stāvoklī un modernizācija (rekonstrukcijas plāni, ja izvērtējot situāciju un iekārtu darbību tiek konstatēts, ka tādu nepieciešams veikt);</w:t>
      </w:r>
    </w:p>
    <w:p w14:paraId="48F5AF29" w14:textId="77777777" w:rsidR="005468F6" w:rsidRPr="007D1CB7" w:rsidRDefault="005468F6" w:rsidP="002F0BE8">
      <w:pPr>
        <w:pStyle w:val="ListParagraph"/>
        <w:widowControl w:val="0"/>
        <w:numPr>
          <w:ilvl w:val="0"/>
          <w:numId w:val="15"/>
        </w:numPr>
        <w:contextualSpacing w:val="0"/>
        <w:rPr>
          <w:color w:val="auto"/>
        </w:rPr>
      </w:pPr>
      <w:r w:rsidRPr="007D1CB7">
        <w:rPr>
          <w:color w:val="auto"/>
        </w:rPr>
        <w:t>darba drošības instrukciju un amata aprakstu izpildes kontrole;</w:t>
      </w:r>
    </w:p>
    <w:p w14:paraId="144D8BE4" w14:textId="77777777" w:rsidR="005468F6" w:rsidRPr="007D1CB7" w:rsidRDefault="005468F6" w:rsidP="002F0BE8">
      <w:pPr>
        <w:pStyle w:val="ListParagraph"/>
        <w:widowControl w:val="0"/>
        <w:numPr>
          <w:ilvl w:val="0"/>
          <w:numId w:val="15"/>
        </w:numPr>
        <w:contextualSpacing w:val="0"/>
        <w:rPr>
          <w:color w:val="auto"/>
        </w:rPr>
      </w:pPr>
      <w:r w:rsidRPr="007D1CB7">
        <w:rPr>
          <w:color w:val="auto"/>
        </w:rPr>
        <w:t>darbinieku apmācība un atestācija;</w:t>
      </w:r>
    </w:p>
    <w:p w14:paraId="7DFC750D" w14:textId="77777777" w:rsidR="005468F6" w:rsidRPr="007D1CB7" w:rsidRDefault="005468F6" w:rsidP="002F0BE8">
      <w:pPr>
        <w:pStyle w:val="ListParagraph"/>
        <w:widowControl w:val="0"/>
        <w:numPr>
          <w:ilvl w:val="0"/>
          <w:numId w:val="15"/>
        </w:numPr>
        <w:contextualSpacing w:val="0"/>
        <w:rPr>
          <w:color w:val="auto"/>
        </w:rPr>
      </w:pPr>
      <w:r w:rsidRPr="007D1CB7">
        <w:rPr>
          <w:color w:val="auto"/>
        </w:rPr>
        <w:t>nelaimes, piesārņojuma gadījumu uzskaite un cēloņu analīze;</w:t>
      </w:r>
    </w:p>
    <w:p w14:paraId="59238203" w14:textId="77777777" w:rsidR="005468F6" w:rsidRPr="007D1CB7" w:rsidRDefault="005468F6" w:rsidP="002F0BE8">
      <w:pPr>
        <w:pStyle w:val="ListParagraph"/>
        <w:widowControl w:val="0"/>
        <w:numPr>
          <w:ilvl w:val="0"/>
          <w:numId w:val="15"/>
        </w:numPr>
        <w:contextualSpacing w:val="0"/>
        <w:rPr>
          <w:color w:val="auto"/>
        </w:rPr>
      </w:pPr>
      <w:r w:rsidRPr="007D1CB7">
        <w:rPr>
          <w:color w:val="auto"/>
        </w:rPr>
        <w:t>iekārtu regulāras pārbaudes un plānveida remonts.</w:t>
      </w:r>
    </w:p>
    <w:p w14:paraId="423F8488" w14:textId="77777777" w:rsidR="002C49FA" w:rsidRPr="007D1CB7" w:rsidRDefault="002C49FA" w:rsidP="000D48B4">
      <w:pPr>
        <w:pStyle w:val="Heading3"/>
        <w:jc w:val="both"/>
        <w:rPr>
          <w:color w:val="auto"/>
        </w:rPr>
      </w:pPr>
    </w:p>
    <w:p w14:paraId="19CC2E46" w14:textId="77777777" w:rsidR="002C49FA" w:rsidRPr="007D1CB7" w:rsidRDefault="00125C47" w:rsidP="00CE048B">
      <w:pPr>
        <w:pStyle w:val="Heading3"/>
        <w:rPr>
          <w:color w:val="auto"/>
        </w:rPr>
      </w:pPr>
      <w:bookmarkStart w:id="38" w:name="_Toc69236731"/>
      <w:r w:rsidRPr="007D1CB7">
        <w:rPr>
          <w:color w:val="auto"/>
        </w:rPr>
        <w:t>1</w:t>
      </w:r>
      <w:r w:rsidR="002C49FA" w:rsidRPr="007D1CB7">
        <w:rPr>
          <w:color w:val="auto"/>
        </w:rPr>
        <w:t>.10.3. nepieļauj vai aizkavē avārijas seku izplatīšanos ārpus paaugstinātas</w:t>
      </w:r>
      <w:r w:rsidR="005468F6" w:rsidRPr="007D1CB7">
        <w:rPr>
          <w:color w:val="auto"/>
        </w:rPr>
        <w:t xml:space="preserve"> bīstamības objekta teritorijas</w:t>
      </w:r>
      <w:r w:rsidR="0077627E" w:rsidRPr="007D1CB7">
        <w:rPr>
          <w:color w:val="auto"/>
        </w:rPr>
        <w:t>.</w:t>
      </w:r>
      <w:bookmarkEnd w:id="38"/>
    </w:p>
    <w:p w14:paraId="60BC95D0" w14:textId="1E3C7297" w:rsidR="00374AF9" w:rsidRPr="007D1CB7" w:rsidRDefault="000B1AD4" w:rsidP="00AA1B98">
      <w:pPr>
        <w:rPr>
          <w:color w:val="auto"/>
        </w:rPr>
      </w:pPr>
      <w:r w:rsidRPr="007D1CB7">
        <w:rPr>
          <w:color w:val="auto"/>
        </w:rPr>
        <w:t xml:space="preserve">Ugunsgrēka gadījumā tiek iesaistīti </w:t>
      </w:r>
      <w:r w:rsidR="00AA1B98" w:rsidRPr="007D1CB7">
        <w:rPr>
          <w:color w:val="auto"/>
        </w:rPr>
        <w:t>objektā</w:t>
      </w:r>
      <w:r w:rsidRPr="007D1CB7">
        <w:rPr>
          <w:color w:val="auto"/>
        </w:rPr>
        <w:t xml:space="preserve"> esošie materiāltehniskie līdzekļi</w:t>
      </w:r>
      <w:r w:rsidR="00D324D4" w:rsidRPr="007D1CB7">
        <w:rPr>
          <w:color w:val="auto"/>
        </w:rPr>
        <w:t xml:space="preserve"> (ugunsdzēsības aparāti, ugunsdzēsības pārklāji)</w:t>
      </w:r>
      <w:r w:rsidRPr="007D1CB7">
        <w:rPr>
          <w:color w:val="auto"/>
        </w:rPr>
        <w:t xml:space="preserve"> un personāls, kurš ir apmācīts rīcībām avārijas situāciju likvidēšanai v</w:t>
      </w:r>
      <w:r w:rsidR="008D1017" w:rsidRPr="007D1CB7">
        <w:rPr>
          <w:color w:val="auto"/>
        </w:rPr>
        <w:t>ai lokalizēšanai un piesaistīti VUGD resursi</w:t>
      </w:r>
      <w:r w:rsidRPr="007D1CB7">
        <w:rPr>
          <w:color w:val="auto"/>
        </w:rPr>
        <w:t xml:space="preserve">. </w:t>
      </w:r>
    </w:p>
    <w:p w14:paraId="4917F73D" w14:textId="05E9A349" w:rsidR="000B1AD4" w:rsidRPr="007D1CB7" w:rsidRDefault="00AA1B98" w:rsidP="00701859">
      <w:pPr>
        <w:rPr>
          <w:color w:val="auto"/>
        </w:rPr>
      </w:pPr>
      <w:r w:rsidRPr="007D1CB7">
        <w:rPr>
          <w:color w:val="auto"/>
        </w:rPr>
        <w:t>Visiem virszemes tvertnēm</w:t>
      </w:r>
      <w:r w:rsidR="000B1AD4" w:rsidRPr="007D1CB7">
        <w:rPr>
          <w:color w:val="auto"/>
        </w:rPr>
        <w:t xml:space="preserve"> tiek veiktas to pārbaudes atbilstoši normatīvo aktu p</w:t>
      </w:r>
      <w:r w:rsidR="00701859" w:rsidRPr="007D1CB7">
        <w:rPr>
          <w:color w:val="auto"/>
        </w:rPr>
        <w:t>rasībām</w:t>
      </w:r>
      <w:r w:rsidR="000B1AD4" w:rsidRPr="007D1CB7">
        <w:rPr>
          <w:color w:val="auto"/>
        </w:rPr>
        <w:t xml:space="preserve">. </w:t>
      </w:r>
    </w:p>
    <w:p w14:paraId="42A7714F" w14:textId="603A4663" w:rsidR="00374AF9" w:rsidRPr="007D1CB7" w:rsidRDefault="00374AF9" w:rsidP="00374AF9">
      <w:pPr>
        <w:rPr>
          <w:color w:val="auto"/>
          <w:szCs w:val="24"/>
        </w:rPr>
      </w:pPr>
      <w:r w:rsidRPr="007D1CB7">
        <w:rPr>
          <w:color w:val="auto"/>
          <w:szCs w:val="24"/>
        </w:rPr>
        <w:t xml:space="preserve">Objektā nepārtraukti uzturas vismaz viens darbinieks. </w:t>
      </w:r>
    </w:p>
    <w:p w14:paraId="12B99354" w14:textId="3E1EE797" w:rsidR="00374AF9" w:rsidRPr="007D1CB7" w:rsidRDefault="000B1AD4" w:rsidP="00374AF9">
      <w:pPr>
        <w:rPr>
          <w:color w:val="auto"/>
          <w:szCs w:val="24"/>
        </w:rPr>
      </w:pPr>
      <w:r w:rsidRPr="007D1CB7">
        <w:rPr>
          <w:color w:val="auto"/>
          <w:szCs w:val="24"/>
        </w:rPr>
        <w:t>Virsūdeņu novadīšanai teritorijā paredzēts lietus kanalizācijas tīkls ar izvadu uz esošajām attīrīšanas iekārtām</w:t>
      </w:r>
      <w:r w:rsidR="00374AF9" w:rsidRPr="007D1CB7">
        <w:rPr>
          <w:color w:val="auto"/>
          <w:szCs w:val="24"/>
        </w:rPr>
        <w:t xml:space="preserve">. </w:t>
      </w:r>
    </w:p>
    <w:p w14:paraId="703E4A55" w14:textId="3648C2BB" w:rsidR="000B1AD4" w:rsidRPr="007D1CB7" w:rsidRDefault="00374AF9" w:rsidP="00701859">
      <w:pPr>
        <w:ind w:firstLine="833"/>
        <w:rPr>
          <w:color w:val="auto"/>
          <w:szCs w:val="24"/>
        </w:rPr>
      </w:pPr>
      <w:r w:rsidRPr="007D1CB7">
        <w:rPr>
          <w:color w:val="auto"/>
          <w:szCs w:val="24"/>
        </w:rPr>
        <w:t xml:space="preserve">Objektā </w:t>
      </w:r>
      <w:r w:rsidR="008D1017" w:rsidRPr="007D1CB7">
        <w:rPr>
          <w:color w:val="auto"/>
          <w:szCs w:val="24"/>
        </w:rPr>
        <w:t xml:space="preserve">nelielā daudzuma </w:t>
      </w:r>
      <w:r w:rsidR="000B1AD4" w:rsidRPr="007D1CB7">
        <w:rPr>
          <w:color w:val="auto"/>
          <w:szCs w:val="24"/>
        </w:rPr>
        <w:t xml:space="preserve">atrodas absorbents naftas produktu savākšanai degvielas pārlējuma gadījumos. </w:t>
      </w:r>
      <w:r w:rsidR="00701859" w:rsidRPr="007D1CB7">
        <w:rPr>
          <w:color w:val="auto"/>
          <w:szCs w:val="24"/>
        </w:rPr>
        <w:t>Objekta teritorijā</w:t>
      </w:r>
      <w:r w:rsidR="000B1AD4" w:rsidRPr="007D1CB7">
        <w:rPr>
          <w:color w:val="auto"/>
          <w:szCs w:val="24"/>
        </w:rPr>
        <w:t xml:space="preserve"> pastāvīgi veģetācijas sezonā tiek pļauts zālājs.</w:t>
      </w:r>
    </w:p>
    <w:p w14:paraId="20B6908C" w14:textId="5D5624D1" w:rsidR="000B1AD4" w:rsidRPr="007D1CB7" w:rsidRDefault="000B1AD4" w:rsidP="001D031F">
      <w:pPr>
        <w:rPr>
          <w:color w:val="auto"/>
        </w:rPr>
      </w:pPr>
      <w:r w:rsidRPr="007D1CB7">
        <w:rPr>
          <w:color w:val="auto"/>
        </w:rPr>
        <w:t xml:space="preserve">Sūkņu darbību iespējams pārtraukt tieši </w:t>
      </w:r>
      <w:r w:rsidR="00374AF9" w:rsidRPr="007D1CB7">
        <w:rPr>
          <w:color w:val="auto"/>
        </w:rPr>
        <w:t xml:space="preserve">pie sūkņiem </w:t>
      </w:r>
      <w:r w:rsidRPr="007D1CB7">
        <w:rPr>
          <w:color w:val="auto"/>
        </w:rPr>
        <w:t xml:space="preserve">„STOP” pogām. Poga paredzēta tehnoloģiskā procesa apturēšanai (situācijās kad nepieciešama tūlītēja sūkņu, iekārtu darbības apturēšana). </w:t>
      </w:r>
    </w:p>
    <w:p w14:paraId="2EC76191" w14:textId="416A6257" w:rsidR="000B1AD4" w:rsidRPr="007D1CB7" w:rsidRDefault="005F13A6" w:rsidP="008D1017">
      <w:pPr>
        <w:rPr>
          <w:color w:val="auto"/>
        </w:rPr>
      </w:pPr>
      <w:r w:rsidRPr="007D1CB7">
        <w:rPr>
          <w:color w:val="auto"/>
        </w:rPr>
        <w:t>O</w:t>
      </w:r>
      <w:r w:rsidR="000C08C8" w:rsidRPr="007D1CB7">
        <w:rPr>
          <w:color w:val="auto"/>
        </w:rPr>
        <w:t>bjektā</w:t>
      </w:r>
      <w:r w:rsidR="000B1AD4" w:rsidRPr="007D1CB7">
        <w:rPr>
          <w:color w:val="auto"/>
        </w:rPr>
        <w:t xml:space="preserve"> esošās ugunsaizsardzības iekārtas tiek uzturētas tehniskā stāvoklī. Periodiski tiek veiktas visu iekārtu tehniskā stāvokļa pārbaudes, kas tiek reģistrēti</w:t>
      </w:r>
      <w:r w:rsidR="008D1017" w:rsidRPr="007D1CB7">
        <w:rPr>
          <w:color w:val="auto"/>
        </w:rPr>
        <w:t xml:space="preserve"> Ugunsaizsardzības sistēmas iedarbošanās gadījumu un bojājumu uzskaites </w:t>
      </w:r>
      <w:r w:rsidR="000B1AD4" w:rsidRPr="007D1CB7">
        <w:rPr>
          <w:color w:val="auto"/>
        </w:rPr>
        <w:t>žurnālā.</w:t>
      </w:r>
    </w:p>
    <w:p w14:paraId="31F6BC76" w14:textId="77777777" w:rsidR="002C49FA" w:rsidRPr="007D1CB7" w:rsidRDefault="002C49FA" w:rsidP="000D48B4">
      <w:pPr>
        <w:pStyle w:val="Heading3"/>
        <w:jc w:val="both"/>
        <w:rPr>
          <w:color w:val="auto"/>
        </w:rPr>
      </w:pPr>
    </w:p>
    <w:p w14:paraId="54316B7F" w14:textId="7860FAC3" w:rsidR="002C49FA" w:rsidRPr="007D1CB7" w:rsidRDefault="00125C47" w:rsidP="00374AF9">
      <w:pPr>
        <w:pStyle w:val="Heading3"/>
        <w:rPr>
          <w:color w:val="auto"/>
        </w:rPr>
      </w:pPr>
      <w:bookmarkStart w:id="39" w:name="_Toc69236732"/>
      <w:r w:rsidRPr="007D1CB7">
        <w:rPr>
          <w:color w:val="auto"/>
        </w:rPr>
        <w:t>1</w:t>
      </w:r>
      <w:r w:rsidR="002C49FA" w:rsidRPr="007D1CB7">
        <w:rPr>
          <w:color w:val="auto"/>
        </w:rPr>
        <w:t>.10.4. nodrošina iedzīvotāju brīdināšanu un turpmāku savlaicīgu informācijas sniegšanu iedzīvotājiem apdraudētajā teri</w:t>
      </w:r>
      <w:r w:rsidR="000B1AD4" w:rsidRPr="007D1CB7">
        <w:rPr>
          <w:color w:val="auto"/>
        </w:rPr>
        <w:t>torijā, kur tas nepieciešams</w:t>
      </w:r>
      <w:r w:rsidR="0077627E" w:rsidRPr="007D1CB7">
        <w:rPr>
          <w:color w:val="auto"/>
        </w:rPr>
        <w:t>.</w:t>
      </w:r>
      <w:bookmarkEnd w:id="39"/>
      <w:r w:rsidR="00374AF9" w:rsidRPr="007D1CB7">
        <w:rPr>
          <w:color w:val="auto"/>
        </w:rPr>
        <w:t xml:space="preserve"> </w:t>
      </w:r>
    </w:p>
    <w:p w14:paraId="3B80F131" w14:textId="79381BC8" w:rsidR="00374AF9" w:rsidRPr="007D1CB7" w:rsidRDefault="00374AF9" w:rsidP="00701859">
      <w:pPr>
        <w:rPr>
          <w:color w:val="auto"/>
        </w:rPr>
      </w:pPr>
      <w:r w:rsidRPr="007D1CB7">
        <w:rPr>
          <w:color w:val="auto"/>
        </w:rPr>
        <w:t xml:space="preserve">Objektam nav speciālu iekārtu </w:t>
      </w:r>
      <w:r w:rsidR="00F40F6B" w:rsidRPr="007D1CB7">
        <w:rPr>
          <w:color w:val="auto"/>
        </w:rPr>
        <w:t>ar kuru palīdzību varētu veikt ātru apziņošanu blakus esošos dzīvojamos</w:t>
      </w:r>
      <w:r w:rsidR="00D324D4" w:rsidRPr="007D1CB7">
        <w:rPr>
          <w:color w:val="auto"/>
        </w:rPr>
        <w:t>, tirdzniecības</w:t>
      </w:r>
      <w:r w:rsidR="00F40F6B" w:rsidRPr="007D1CB7">
        <w:rPr>
          <w:color w:val="auto"/>
        </w:rPr>
        <w:t xml:space="preserve"> un rūpnieciskos sektorus. Avārijas vai apdraudējuma gadījumā būtu jāiesaista valsts</w:t>
      </w:r>
      <w:r w:rsidR="00D324D4" w:rsidRPr="007D1CB7">
        <w:rPr>
          <w:color w:val="auto"/>
        </w:rPr>
        <w:t xml:space="preserve"> un pašvaldības resursi</w:t>
      </w:r>
      <w:r w:rsidR="00F40F6B" w:rsidRPr="007D1CB7">
        <w:rPr>
          <w:color w:val="auto"/>
        </w:rPr>
        <w:t xml:space="preserve">. Iespējamās avārijas sekas neietekmētu tik lielu cilvēku skaitu, kuriem būtu jāsniedz kādi paskaidrojumi plašsaziņas līdzekļos. </w:t>
      </w:r>
      <w:r w:rsidR="00D324D4" w:rsidRPr="007D1CB7">
        <w:rPr>
          <w:color w:val="auto"/>
        </w:rPr>
        <w:t xml:space="preserve">Ja vajadzēs informēt iedzīvotājus, tad informācija tiks sniegta </w:t>
      </w:r>
      <w:r w:rsidR="00701859" w:rsidRPr="007D1CB7">
        <w:rPr>
          <w:color w:val="auto"/>
        </w:rPr>
        <w:t xml:space="preserve">Daugavpils pilsētas un Augšdaugavas novada sadarbības teritorijas civilās aizsardzības </w:t>
      </w:r>
      <w:r w:rsidR="00D324D4" w:rsidRPr="007D1CB7">
        <w:rPr>
          <w:color w:val="auto"/>
        </w:rPr>
        <w:t>komisijai, kurā ir pārstāvji gandrīz no viesām iestādēm, lai pieņemtu nepieciešamo lēmumu</w:t>
      </w:r>
      <w:r w:rsidR="00701859" w:rsidRPr="007D1CB7">
        <w:rPr>
          <w:color w:val="auto"/>
        </w:rPr>
        <w:t xml:space="preserve"> iedzīvotāju brīdināšanu</w:t>
      </w:r>
      <w:r w:rsidR="00D324D4" w:rsidRPr="007D1CB7">
        <w:rPr>
          <w:color w:val="auto"/>
        </w:rPr>
        <w:t>.</w:t>
      </w:r>
    </w:p>
    <w:p w14:paraId="16FC7A68" w14:textId="77777777" w:rsidR="00F40F6B" w:rsidRPr="007D1CB7" w:rsidRDefault="00F40F6B" w:rsidP="00374AF9">
      <w:pPr>
        <w:rPr>
          <w:color w:val="auto"/>
        </w:rPr>
      </w:pPr>
    </w:p>
    <w:p w14:paraId="06F5D2BD" w14:textId="0A2CCB5B" w:rsidR="002C49FA" w:rsidRPr="007D1CB7" w:rsidRDefault="00125C47" w:rsidP="00CE048B">
      <w:pPr>
        <w:pStyle w:val="Heading3"/>
        <w:rPr>
          <w:color w:val="auto"/>
        </w:rPr>
      </w:pPr>
      <w:bookmarkStart w:id="40" w:name="_Toc69236733"/>
      <w:r w:rsidRPr="007D1CB7">
        <w:rPr>
          <w:color w:val="auto"/>
        </w:rPr>
        <w:t>1.</w:t>
      </w:r>
      <w:r w:rsidR="002C49FA" w:rsidRPr="007D1CB7">
        <w:rPr>
          <w:color w:val="auto"/>
        </w:rPr>
        <w:t xml:space="preserve">10.5. nodrošina piesārņotās vietas izpēti, sanāciju un vides atjaunošanu, lai likvidētu avārijas </w:t>
      </w:r>
      <w:r w:rsidR="00AF2206" w:rsidRPr="007D1CB7">
        <w:rPr>
          <w:color w:val="auto"/>
        </w:rPr>
        <w:t>iedarbību uz cilvēkiem vai vidi</w:t>
      </w:r>
      <w:r w:rsidR="0077627E" w:rsidRPr="007D1CB7">
        <w:rPr>
          <w:color w:val="auto"/>
        </w:rPr>
        <w:t>.</w:t>
      </w:r>
      <w:bookmarkEnd w:id="40"/>
      <w:r w:rsidR="00F40F6B" w:rsidRPr="007D1CB7">
        <w:rPr>
          <w:color w:val="auto"/>
        </w:rPr>
        <w:t xml:space="preserve"> </w:t>
      </w:r>
    </w:p>
    <w:p w14:paraId="73822890" w14:textId="0743261A" w:rsidR="00F40F6B" w:rsidRPr="007D1CB7" w:rsidRDefault="00DE2DD1" w:rsidP="00DE2DD1">
      <w:pPr>
        <w:rPr>
          <w:color w:val="auto"/>
        </w:rPr>
      </w:pPr>
      <w:r w:rsidRPr="007D1CB7">
        <w:rPr>
          <w:color w:val="auto"/>
        </w:rPr>
        <w:t>Ja būs nepieciešams veikt p</w:t>
      </w:r>
      <w:r w:rsidR="00FF16BA" w:rsidRPr="007D1CB7">
        <w:rPr>
          <w:color w:val="auto"/>
        </w:rPr>
        <w:t>iesārņotās vietas izpēti un sanāciju vai vides atjaunošanu</w:t>
      </w:r>
      <w:r w:rsidRPr="007D1CB7">
        <w:rPr>
          <w:color w:val="auto"/>
        </w:rPr>
        <w:t>,</w:t>
      </w:r>
      <w:r w:rsidR="00FF16BA" w:rsidRPr="007D1CB7">
        <w:rPr>
          <w:color w:val="auto"/>
        </w:rPr>
        <w:t xml:space="preserve"> </w:t>
      </w:r>
      <w:r w:rsidRPr="007D1CB7">
        <w:rPr>
          <w:color w:val="auto"/>
        </w:rPr>
        <w:t>ti</w:t>
      </w:r>
      <w:r w:rsidR="00FF16BA" w:rsidRPr="007D1CB7">
        <w:rPr>
          <w:color w:val="auto"/>
        </w:rPr>
        <w:t>k</w:t>
      </w:r>
      <w:r w:rsidRPr="007D1CB7">
        <w:rPr>
          <w:color w:val="auto"/>
        </w:rPr>
        <w:t>s</w:t>
      </w:r>
      <w:r w:rsidR="00FF16BA" w:rsidRPr="007D1CB7">
        <w:rPr>
          <w:color w:val="auto"/>
        </w:rPr>
        <w:t xml:space="preserve"> pieaicināti komersanti un slēgti līgumi par darba izpildi pēc nepieciešamības. </w:t>
      </w:r>
    </w:p>
    <w:p w14:paraId="732F2546" w14:textId="77777777" w:rsidR="00AF2206" w:rsidRPr="007D1CB7" w:rsidRDefault="00125C47" w:rsidP="00654F9A">
      <w:pPr>
        <w:pStyle w:val="Heading2"/>
        <w:rPr>
          <w:color w:val="auto"/>
        </w:rPr>
      </w:pPr>
      <w:bookmarkStart w:id="41" w:name="_Toc69236734"/>
      <w:r w:rsidRPr="007D1CB7">
        <w:rPr>
          <w:color w:val="auto"/>
        </w:rPr>
        <w:t>1</w:t>
      </w:r>
      <w:r w:rsidR="002C49FA" w:rsidRPr="007D1CB7">
        <w:rPr>
          <w:color w:val="auto"/>
        </w:rPr>
        <w:t>.11. detalizēts šādu būtiskāko avārijas gadījumā nodrošināmo pasākumu apraksts (ja nepieciešams, p</w:t>
      </w:r>
      <w:r w:rsidR="00AF2206" w:rsidRPr="007D1CB7">
        <w:rPr>
          <w:color w:val="auto"/>
        </w:rPr>
        <w:t>ievienojot atbilstošus attēlus)</w:t>
      </w:r>
      <w:r w:rsidR="00BD06E6" w:rsidRPr="007D1CB7">
        <w:rPr>
          <w:color w:val="auto"/>
        </w:rPr>
        <w:t>.</w:t>
      </w:r>
      <w:bookmarkEnd w:id="41"/>
    </w:p>
    <w:p w14:paraId="72B5E543" w14:textId="77777777" w:rsidR="002C49FA" w:rsidRPr="007D1CB7" w:rsidRDefault="00125C47" w:rsidP="000C507C">
      <w:pPr>
        <w:pStyle w:val="Heading3"/>
        <w:rPr>
          <w:color w:val="auto"/>
        </w:rPr>
      </w:pPr>
      <w:bookmarkStart w:id="42" w:name="_Toc69236735"/>
      <w:r w:rsidRPr="007D1CB7">
        <w:rPr>
          <w:color w:val="auto"/>
        </w:rPr>
        <w:t>1</w:t>
      </w:r>
      <w:r w:rsidR="00AF2206" w:rsidRPr="007D1CB7">
        <w:rPr>
          <w:color w:val="auto"/>
        </w:rPr>
        <w:t>.11.1. evakuācijas pasākumi</w:t>
      </w:r>
      <w:r w:rsidR="00BD06E6" w:rsidRPr="007D1CB7">
        <w:rPr>
          <w:color w:val="auto"/>
        </w:rPr>
        <w:t>.</w:t>
      </w:r>
      <w:bookmarkEnd w:id="42"/>
    </w:p>
    <w:p w14:paraId="47293ED7" w14:textId="16CAE430" w:rsidR="00AF2206" w:rsidRPr="007D1CB7" w:rsidRDefault="00AF2206" w:rsidP="00DB6339">
      <w:pPr>
        <w:rPr>
          <w:bCs/>
          <w:color w:val="auto"/>
        </w:rPr>
      </w:pPr>
      <w:r w:rsidRPr="007D1CB7">
        <w:rPr>
          <w:bCs/>
          <w:color w:val="auto"/>
        </w:rPr>
        <w:t>Darbinieku evakuācija no apdraudētajām zonām, kas uzskatama par aizsardzības pamatveidu, tiek veikta ugunsgrēka vai tā draudu gadījumā,</w:t>
      </w:r>
      <w:r w:rsidR="00DB6339" w:rsidRPr="007D1CB7">
        <w:rPr>
          <w:bCs/>
          <w:color w:val="auto"/>
        </w:rPr>
        <w:t xml:space="preserve"> naftas produktu</w:t>
      </w:r>
      <w:r w:rsidR="008F1730" w:rsidRPr="007D1CB7">
        <w:rPr>
          <w:bCs/>
          <w:color w:val="auto"/>
        </w:rPr>
        <w:t xml:space="preserve"> </w:t>
      </w:r>
      <w:r w:rsidRPr="007D1CB7">
        <w:rPr>
          <w:bCs/>
          <w:color w:val="auto"/>
        </w:rPr>
        <w:t xml:space="preserve">noplūdes gadījumā, sprādziena draudu gadījumā, vai, saņemot anonīmu ziņojumu par sprādzienbīstama priekšmeta uzstādīšanu, kā arī citos gadījumos, pēc nepieciešamības. </w:t>
      </w:r>
    </w:p>
    <w:p w14:paraId="145C8F8E" w14:textId="2C519DA4" w:rsidR="00AF2206" w:rsidRPr="007D1CB7" w:rsidRDefault="00AF2206" w:rsidP="00AF2206">
      <w:pPr>
        <w:rPr>
          <w:color w:val="auto"/>
        </w:rPr>
      </w:pPr>
      <w:r w:rsidRPr="007D1CB7">
        <w:rPr>
          <w:color w:val="auto"/>
        </w:rPr>
        <w:t>Cilvēku informēšanu, par evakuācij</w:t>
      </w:r>
      <w:r w:rsidR="001D031F" w:rsidRPr="007D1CB7">
        <w:rPr>
          <w:color w:val="auto"/>
        </w:rPr>
        <w:t>u</w:t>
      </w:r>
      <w:r w:rsidR="00F40F6B" w:rsidRPr="007D1CB7">
        <w:rPr>
          <w:color w:val="auto"/>
        </w:rPr>
        <w:t xml:space="preserve"> veic objekta darbinieki. </w:t>
      </w:r>
    </w:p>
    <w:p w14:paraId="121DA5A0" w14:textId="22A77C20" w:rsidR="008F2229" w:rsidRPr="007D1CB7" w:rsidRDefault="00F40F6B" w:rsidP="00E462BF">
      <w:pPr>
        <w:rPr>
          <w:bCs/>
          <w:color w:val="auto"/>
        </w:rPr>
      </w:pPr>
      <w:r w:rsidRPr="007D1CB7">
        <w:rPr>
          <w:bCs/>
          <w:color w:val="auto"/>
        </w:rPr>
        <w:t xml:space="preserve">Objekta drošā pulcēšanas vietai ir </w:t>
      </w:r>
      <w:r w:rsidR="005F13A6" w:rsidRPr="007D1CB7">
        <w:rPr>
          <w:bCs/>
          <w:color w:val="auto"/>
        </w:rPr>
        <w:t xml:space="preserve">ārpus objekta </w:t>
      </w:r>
      <w:r w:rsidR="00E462BF" w:rsidRPr="007D1CB7">
        <w:rPr>
          <w:bCs/>
          <w:color w:val="auto"/>
        </w:rPr>
        <w:t>teritorijas.</w:t>
      </w:r>
    </w:p>
    <w:p w14:paraId="35C42C9E" w14:textId="0A4B9EF4" w:rsidR="00AF2206" w:rsidRPr="007D1CB7" w:rsidRDefault="00AF2206" w:rsidP="00AF2206">
      <w:pPr>
        <w:rPr>
          <w:b/>
          <w:color w:val="auto"/>
        </w:rPr>
      </w:pPr>
      <w:r w:rsidRPr="007D1CB7">
        <w:rPr>
          <w:b/>
          <w:color w:val="auto"/>
        </w:rPr>
        <w:lastRenderedPageBreak/>
        <w:t>Evakuācijas laikā:</w:t>
      </w:r>
    </w:p>
    <w:p w14:paraId="41F07FF1" w14:textId="77777777" w:rsidR="00AF2206" w:rsidRPr="007D1CB7" w:rsidRDefault="00AF2206" w:rsidP="002F0BE8">
      <w:pPr>
        <w:widowControl w:val="0"/>
        <w:numPr>
          <w:ilvl w:val="0"/>
          <w:numId w:val="7"/>
        </w:numPr>
        <w:contextualSpacing w:val="0"/>
        <w:rPr>
          <w:color w:val="auto"/>
        </w:rPr>
      </w:pPr>
      <w:r w:rsidRPr="007D1CB7">
        <w:rPr>
          <w:color w:val="auto"/>
        </w:rPr>
        <w:t>neradot paniku, darbiniekiem jādodas uz tuvāko evakuācijas izeju, pa kuru iespējama evakuācija;</w:t>
      </w:r>
    </w:p>
    <w:p w14:paraId="42691286" w14:textId="6BDEB8C2" w:rsidR="00AF2206" w:rsidRPr="007D1CB7" w:rsidRDefault="00AF2206" w:rsidP="002F0BE8">
      <w:pPr>
        <w:widowControl w:val="0"/>
        <w:numPr>
          <w:ilvl w:val="0"/>
          <w:numId w:val="7"/>
        </w:numPr>
        <w:contextualSpacing w:val="0"/>
        <w:rPr>
          <w:color w:val="auto"/>
        </w:rPr>
      </w:pPr>
      <w:r w:rsidRPr="007D1CB7">
        <w:rPr>
          <w:color w:val="auto"/>
        </w:rPr>
        <w:t>darbiniekiem jāpalīdz evakuēties cietušajiem</w:t>
      </w:r>
      <w:r w:rsidR="00E462BF" w:rsidRPr="007D1CB7">
        <w:rPr>
          <w:color w:val="auto"/>
        </w:rPr>
        <w:t>, ja tādi ir</w:t>
      </w:r>
      <w:r w:rsidRPr="007D1CB7">
        <w:rPr>
          <w:color w:val="auto"/>
        </w:rPr>
        <w:t>;</w:t>
      </w:r>
    </w:p>
    <w:p w14:paraId="53F86D94" w14:textId="39F571D5" w:rsidR="00AF2206" w:rsidRPr="007D1CB7" w:rsidRDefault="00AF2206" w:rsidP="002F0BE8">
      <w:pPr>
        <w:widowControl w:val="0"/>
        <w:numPr>
          <w:ilvl w:val="0"/>
          <w:numId w:val="7"/>
        </w:numPr>
        <w:contextualSpacing w:val="0"/>
        <w:rPr>
          <w:color w:val="auto"/>
        </w:rPr>
      </w:pPr>
      <w:r w:rsidRPr="007D1CB7">
        <w:rPr>
          <w:color w:val="auto"/>
        </w:rPr>
        <w:t>jāievēro objekta, VUGD personāla dotus norādījumus;</w:t>
      </w:r>
    </w:p>
    <w:p w14:paraId="4848C0AB" w14:textId="5CA33F87" w:rsidR="00AF2206" w:rsidRPr="007D1CB7" w:rsidRDefault="00AF2206" w:rsidP="00DB6339">
      <w:pPr>
        <w:widowControl w:val="0"/>
        <w:numPr>
          <w:ilvl w:val="0"/>
          <w:numId w:val="7"/>
        </w:numPr>
        <w:contextualSpacing w:val="0"/>
        <w:rPr>
          <w:color w:val="auto"/>
        </w:rPr>
      </w:pPr>
      <w:r w:rsidRPr="007D1CB7">
        <w:rPr>
          <w:color w:val="auto"/>
        </w:rPr>
        <w:t>nepieciešamības gadījumā evakuācijas nodrošināšanai (degšana, nogruvušas</w:t>
      </w:r>
      <w:r w:rsidR="00DB6339" w:rsidRPr="007D1CB7">
        <w:rPr>
          <w:color w:val="auto"/>
        </w:rPr>
        <w:t xml:space="preserve"> </w:t>
      </w:r>
      <w:r w:rsidRPr="007D1CB7">
        <w:rPr>
          <w:color w:val="auto"/>
        </w:rPr>
        <w:t>konstrukcijas utt.) jāizmanto ēkā esošos</w:t>
      </w:r>
      <w:r w:rsidR="00F40F6B" w:rsidRPr="007D1CB7">
        <w:rPr>
          <w:color w:val="auto"/>
        </w:rPr>
        <w:t xml:space="preserve"> </w:t>
      </w:r>
      <w:r w:rsidRPr="007D1CB7">
        <w:rPr>
          <w:color w:val="auto"/>
        </w:rPr>
        <w:t>ugunsdzēsības</w:t>
      </w:r>
      <w:r w:rsidR="00F40F6B" w:rsidRPr="007D1CB7">
        <w:rPr>
          <w:color w:val="auto"/>
        </w:rPr>
        <w:t xml:space="preserve"> </w:t>
      </w:r>
      <w:r w:rsidRPr="007D1CB7">
        <w:rPr>
          <w:color w:val="auto"/>
        </w:rPr>
        <w:t>līdzekļus</w:t>
      </w:r>
      <w:r w:rsidR="00F40F6B" w:rsidRPr="007D1CB7">
        <w:rPr>
          <w:color w:val="auto"/>
        </w:rPr>
        <w:t xml:space="preserve"> </w:t>
      </w:r>
      <w:r w:rsidRPr="007D1CB7">
        <w:rPr>
          <w:color w:val="auto"/>
        </w:rPr>
        <w:t xml:space="preserve">(ugunsdzēsības </w:t>
      </w:r>
      <w:r w:rsidR="00DB6339" w:rsidRPr="007D1CB7">
        <w:rPr>
          <w:color w:val="auto"/>
        </w:rPr>
        <w:t>aparāti, ugunsdzēsības pārklājs</w:t>
      </w:r>
      <w:r w:rsidRPr="007D1CB7">
        <w:rPr>
          <w:color w:val="auto"/>
        </w:rPr>
        <w:t>);</w:t>
      </w:r>
    </w:p>
    <w:p w14:paraId="2A144247" w14:textId="496F892D" w:rsidR="00AF2206" w:rsidRPr="007D1CB7" w:rsidRDefault="00AF2206" w:rsidP="002F0BE8">
      <w:pPr>
        <w:widowControl w:val="0"/>
        <w:numPr>
          <w:ilvl w:val="0"/>
          <w:numId w:val="7"/>
        </w:numPr>
        <w:contextualSpacing w:val="0"/>
        <w:rPr>
          <w:color w:val="auto"/>
        </w:rPr>
      </w:pPr>
      <w:r w:rsidRPr="007D1CB7">
        <w:rPr>
          <w:color w:val="auto"/>
        </w:rPr>
        <w:t>liela sadūmojuma gadījumā jāpārvietojas gar sienām iespējami tuvāk grīdai (pietupoties, rāpus);</w:t>
      </w:r>
    </w:p>
    <w:p w14:paraId="663F75AF" w14:textId="77777777" w:rsidR="00AF2206" w:rsidRPr="007D1CB7" w:rsidRDefault="00AF2206" w:rsidP="002F0BE8">
      <w:pPr>
        <w:widowControl w:val="0"/>
        <w:numPr>
          <w:ilvl w:val="0"/>
          <w:numId w:val="7"/>
        </w:numPr>
        <w:contextualSpacing w:val="0"/>
        <w:rPr>
          <w:color w:val="auto"/>
        </w:rPr>
      </w:pPr>
      <w:r w:rsidRPr="007D1CB7">
        <w:rPr>
          <w:color w:val="auto"/>
        </w:rPr>
        <w:t>ja ir svarīga informācija par cietušajiem vai iesprostotiem cilvēkiem, bīstamo vielu noplūdi, u.c., jāpaziņo par to VUGD personālam;</w:t>
      </w:r>
    </w:p>
    <w:p w14:paraId="2B9296E3" w14:textId="77777777" w:rsidR="00AF2206" w:rsidRPr="007D1CB7" w:rsidRDefault="00AF2206" w:rsidP="002F0BE8">
      <w:pPr>
        <w:widowControl w:val="0"/>
        <w:numPr>
          <w:ilvl w:val="0"/>
          <w:numId w:val="7"/>
        </w:numPr>
        <w:contextualSpacing w:val="0"/>
        <w:rPr>
          <w:color w:val="auto"/>
        </w:rPr>
      </w:pPr>
      <w:r w:rsidRPr="007D1CB7">
        <w:rPr>
          <w:color w:val="auto"/>
        </w:rPr>
        <w:t>bez nepieciešamības neuzturieties ugunsgrēka bīstamās zonas tuvumā.</w:t>
      </w:r>
    </w:p>
    <w:p w14:paraId="31B353EA" w14:textId="77777777" w:rsidR="00AF2206" w:rsidRPr="007D1CB7" w:rsidRDefault="00AF2206" w:rsidP="00AF2206">
      <w:pPr>
        <w:rPr>
          <w:b/>
          <w:color w:val="auto"/>
        </w:rPr>
      </w:pPr>
    </w:p>
    <w:p w14:paraId="47A6FC7E" w14:textId="77777777" w:rsidR="00AF2206" w:rsidRPr="007D1CB7" w:rsidRDefault="00AF2206" w:rsidP="00AF2206">
      <w:pPr>
        <w:rPr>
          <w:b/>
          <w:color w:val="auto"/>
        </w:rPr>
      </w:pPr>
      <w:r w:rsidRPr="007D1CB7">
        <w:rPr>
          <w:b/>
          <w:color w:val="auto"/>
        </w:rPr>
        <w:t>Rīcība, atrodoties telpās:</w:t>
      </w:r>
    </w:p>
    <w:p w14:paraId="6C31485C" w14:textId="77777777" w:rsidR="00AF2206" w:rsidRPr="007D1CB7" w:rsidRDefault="00AF2206" w:rsidP="002F0BE8">
      <w:pPr>
        <w:pStyle w:val="ListParagraph"/>
        <w:widowControl w:val="0"/>
        <w:numPr>
          <w:ilvl w:val="0"/>
          <w:numId w:val="8"/>
        </w:numPr>
        <w:contextualSpacing w:val="0"/>
        <w:rPr>
          <w:color w:val="auto"/>
        </w:rPr>
      </w:pPr>
      <w:r w:rsidRPr="007D1CB7">
        <w:rPr>
          <w:color w:val="auto"/>
        </w:rPr>
        <w:t>aizveriet un noblīvējiet (ar ūdeni samitrinātu audumu) logus, durvis, ventilācijas lūkas un izslēdziet kondicionierus. Ja ir aizdomas par sprādzienbīstamu koncentrāciju izveidošanos telpā - neizmantojiet elektroierīces;</w:t>
      </w:r>
    </w:p>
    <w:p w14:paraId="39B1E26A" w14:textId="77777777" w:rsidR="00AF2206" w:rsidRPr="007D1CB7" w:rsidRDefault="00AF2206" w:rsidP="002F0BE8">
      <w:pPr>
        <w:pStyle w:val="ListParagraph"/>
        <w:widowControl w:val="0"/>
        <w:numPr>
          <w:ilvl w:val="0"/>
          <w:numId w:val="8"/>
        </w:numPr>
        <w:contextualSpacing w:val="0"/>
        <w:rPr>
          <w:color w:val="auto"/>
        </w:rPr>
      </w:pPr>
      <w:r w:rsidRPr="007D1CB7">
        <w:rPr>
          <w:color w:val="auto"/>
        </w:rPr>
        <w:t>aizsargājiet elpošanas ceļus, izmantojot vājā etiķskābes vai citronskābes šķīdumā vai vienkārši ūdenī samērcētus vates - marles apsējus un citus vairākkārt salocītus gaisa caurlaidīgus materiālus vai, ja Jūsu rīcībā ir gāzmaskas vai respiratorus ar speciāliem filtriem, aizsargapsējus;</w:t>
      </w:r>
    </w:p>
    <w:p w14:paraId="7847D30C" w14:textId="77777777" w:rsidR="00AF2206" w:rsidRPr="007D1CB7" w:rsidRDefault="00AF2206" w:rsidP="002F0BE8">
      <w:pPr>
        <w:pStyle w:val="ListParagraph"/>
        <w:widowControl w:val="0"/>
        <w:numPr>
          <w:ilvl w:val="0"/>
          <w:numId w:val="8"/>
        </w:numPr>
        <w:contextualSpacing w:val="0"/>
        <w:rPr>
          <w:color w:val="auto"/>
        </w:rPr>
      </w:pPr>
      <w:r w:rsidRPr="007D1CB7">
        <w:rPr>
          <w:color w:val="auto"/>
        </w:rPr>
        <w:t>ja iespējams, pārliecinieties, vai Jūsu kaimiņi zina par avāriju un vai prot atbilstoši rīkoties.</w:t>
      </w:r>
    </w:p>
    <w:p w14:paraId="76786BB1" w14:textId="77777777" w:rsidR="00AF2206" w:rsidRPr="007D1CB7" w:rsidRDefault="00AF2206" w:rsidP="00AF2206">
      <w:pPr>
        <w:widowControl w:val="0"/>
        <w:ind w:firstLine="567"/>
        <w:rPr>
          <w:color w:val="auto"/>
        </w:rPr>
      </w:pPr>
    </w:p>
    <w:p w14:paraId="04C85AB8" w14:textId="77777777" w:rsidR="00AF2206" w:rsidRPr="007D1CB7" w:rsidRDefault="00AF2206" w:rsidP="00654F9A">
      <w:pPr>
        <w:rPr>
          <w:b/>
          <w:color w:val="auto"/>
        </w:rPr>
      </w:pPr>
      <w:r w:rsidRPr="007D1CB7">
        <w:rPr>
          <w:b/>
          <w:color w:val="auto"/>
        </w:rPr>
        <w:t>R</w:t>
      </w:r>
      <w:r w:rsidR="00654F9A" w:rsidRPr="007D1CB7">
        <w:rPr>
          <w:b/>
          <w:color w:val="auto"/>
        </w:rPr>
        <w:t>īcība, atrodoties ārpus telpām:</w:t>
      </w:r>
    </w:p>
    <w:p w14:paraId="154CEA3C" w14:textId="77777777" w:rsidR="00AF2206" w:rsidRPr="007D1CB7" w:rsidRDefault="00AF2206" w:rsidP="002F0BE8">
      <w:pPr>
        <w:pStyle w:val="ListParagraph"/>
        <w:widowControl w:val="0"/>
        <w:numPr>
          <w:ilvl w:val="0"/>
          <w:numId w:val="9"/>
        </w:numPr>
        <w:tabs>
          <w:tab w:val="left" w:pos="747"/>
        </w:tabs>
        <w:contextualSpacing w:val="0"/>
        <w:rPr>
          <w:color w:val="auto"/>
        </w:rPr>
      </w:pPr>
      <w:r w:rsidRPr="007D1CB7">
        <w:rPr>
          <w:color w:val="auto"/>
        </w:rPr>
        <w:t>saņemot brīdinājumu par avāriju vai, sajūtot asu, kodīgu smaku, meklējiet patvērumu tuvākajā ēkā. Ja tas nav iespējams, steidzīgi doties projām no bīstamās zonas perpendikulāri vēja virzienam (tā, lai vējš Jums pūstu no sāniem);</w:t>
      </w:r>
    </w:p>
    <w:p w14:paraId="42C2CBC6" w14:textId="77777777" w:rsidR="00AF2206" w:rsidRPr="007D1CB7" w:rsidRDefault="00AF2206" w:rsidP="002F0BE8">
      <w:pPr>
        <w:pStyle w:val="ListParagraph"/>
        <w:widowControl w:val="0"/>
        <w:numPr>
          <w:ilvl w:val="0"/>
          <w:numId w:val="9"/>
        </w:numPr>
        <w:contextualSpacing w:val="0"/>
        <w:rPr>
          <w:color w:val="auto"/>
        </w:rPr>
      </w:pPr>
      <w:r w:rsidRPr="007D1CB7">
        <w:rPr>
          <w:color w:val="auto"/>
        </w:rPr>
        <w:t>ja Jums ir apgrūtināta elpošana, samērcējiet jebkuru gaisa caurlaidīgu audumu ar ūdenim elpojiet caur to. Ja tas nav iespējams, centieties aizturēt elpu vai veikt īsas, seklas ieelpas;</w:t>
      </w:r>
    </w:p>
    <w:p w14:paraId="46104BD0" w14:textId="77777777" w:rsidR="00AF2206" w:rsidRPr="007D1CB7" w:rsidRDefault="00AF2206" w:rsidP="002F0BE8">
      <w:pPr>
        <w:pStyle w:val="ListParagraph"/>
        <w:widowControl w:val="0"/>
        <w:numPr>
          <w:ilvl w:val="0"/>
          <w:numId w:val="9"/>
        </w:numPr>
        <w:contextualSpacing w:val="0"/>
        <w:rPr>
          <w:color w:val="auto"/>
        </w:rPr>
      </w:pPr>
      <w:r w:rsidRPr="007D1CB7">
        <w:rPr>
          <w:color w:val="auto"/>
        </w:rPr>
        <w:t>ja jūtat veselības stāvokļa pasliktināšanos, griezieties tuvākajā medicīnas iestādē vai izsauciet neatliekamo medicīnisko palīdzību.</w:t>
      </w:r>
    </w:p>
    <w:p w14:paraId="7A393F14" w14:textId="248D8F81" w:rsidR="00AF2206" w:rsidRPr="007D1CB7" w:rsidRDefault="00AF2206" w:rsidP="00C74796">
      <w:pPr>
        <w:rPr>
          <w:color w:val="auto"/>
        </w:rPr>
      </w:pPr>
      <w:r w:rsidRPr="007D1CB7">
        <w:rPr>
          <w:color w:val="auto"/>
        </w:rPr>
        <w:t>Nodarbināto evakuācijas kārtība lokālas katastrofas va</w:t>
      </w:r>
      <w:r w:rsidR="001D031F" w:rsidRPr="007D1CB7">
        <w:rPr>
          <w:color w:val="auto"/>
        </w:rPr>
        <w:t xml:space="preserve">i tās draudu gadījumā noteikta </w:t>
      </w:r>
      <w:r w:rsidR="00DB6339" w:rsidRPr="007D1CB7">
        <w:rPr>
          <w:color w:val="auto"/>
        </w:rPr>
        <w:t>8</w:t>
      </w:r>
      <w:r w:rsidR="00E15E1A" w:rsidRPr="007D1CB7">
        <w:rPr>
          <w:color w:val="auto"/>
        </w:rPr>
        <w:t>.</w:t>
      </w:r>
      <w:r w:rsidR="001D031F" w:rsidRPr="007D1CB7">
        <w:rPr>
          <w:color w:val="auto"/>
        </w:rPr>
        <w:t>pielikum</w:t>
      </w:r>
      <w:r w:rsidR="00DB6339" w:rsidRPr="007D1CB7">
        <w:rPr>
          <w:color w:val="auto"/>
        </w:rPr>
        <w:t>ā (Rīcība ugunsgrēka gadījumā)</w:t>
      </w:r>
      <w:r w:rsidR="00452730" w:rsidRPr="007D1CB7">
        <w:rPr>
          <w:color w:val="auto"/>
        </w:rPr>
        <w:t>.</w:t>
      </w:r>
    </w:p>
    <w:p w14:paraId="0135DE47" w14:textId="30B9A493" w:rsidR="00AF2206" w:rsidRPr="007D1CB7" w:rsidRDefault="00AF2206" w:rsidP="00AA385B">
      <w:pPr>
        <w:rPr>
          <w:color w:val="auto"/>
        </w:rPr>
      </w:pPr>
      <w:r w:rsidRPr="007D1CB7">
        <w:rPr>
          <w:color w:val="auto"/>
        </w:rPr>
        <w:t>Personāla un klientu evakuācijas virzienu un ceļus katrā konkrētā gadījumā nosaka glābšanas darbu vadītājs. Evakuācijas virzienu parasti izvēlas vadoties no vēja virziena</w:t>
      </w:r>
      <w:r w:rsidR="00DB6339" w:rsidRPr="007D1CB7">
        <w:rPr>
          <w:color w:val="auto"/>
        </w:rPr>
        <w:t>, laika apstākļiem</w:t>
      </w:r>
      <w:r w:rsidRPr="007D1CB7">
        <w:rPr>
          <w:color w:val="auto"/>
        </w:rPr>
        <w:t>. Evakuācija var notikt perpendikulāri vēja virzienam vai pret vēju. Evakuācija nedrīkst no</w:t>
      </w:r>
      <w:r w:rsidR="001D031F" w:rsidRPr="007D1CB7">
        <w:rPr>
          <w:color w:val="auto"/>
        </w:rPr>
        <w:t xml:space="preserve">tikt </w:t>
      </w:r>
      <w:r w:rsidR="00DB6339" w:rsidRPr="007D1CB7">
        <w:rPr>
          <w:color w:val="auto"/>
        </w:rPr>
        <w:t xml:space="preserve">vēja </w:t>
      </w:r>
      <w:r w:rsidR="001D031F" w:rsidRPr="007D1CB7">
        <w:rPr>
          <w:color w:val="auto"/>
        </w:rPr>
        <w:t>virzienā, kurā pūš vējš, j</w:t>
      </w:r>
      <w:r w:rsidRPr="007D1CB7">
        <w:rPr>
          <w:color w:val="auto"/>
        </w:rPr>
        <w:t>o pastāv apdraudējums.</w:t>
      </w:r>
    </w:p>
    <w:p w14:paraId="0A9CEE96" w14:textId="77777777" w:rsidR="00AF2206" w:rsidRPr="007D1CB7" w:rsidRDefault="00AF2206" w:rsidP="00AA385B">
      <w:pPr>
        <w:rPr>
          <w:color w:val="auto"/>
        </w:rPr>
      </w:pPr>
      <w:r w:rsidRPr="007D1CB7">
        <w:rPr>
          <w:color w:val="auto"/>
        </w:rPr>
        <w:t>Evakuācijas laikā jāievēro, ka pulcēšanās nevar notikt vietās, no kurām, katastrofas plašākas eskalācijas gadījumā ir apgrūtināta tālāka izkļūšana. Autotransporta evakuācija nav pieļaujama virzienā, kas traucē glābšanas dienestu piebraukšanu un izvēršanos.</w:t>
      </w:r>
    </w:p>
    <w:p w14:paraId="4179AB16" w14:textId="1E241EFB" w:rsidR="00AF2206" w:rsidRPr="007D1CB7" w:rsidRDefault="00AF2206" w:rsidP="007063D6">
      <w:pPr>
        <w:rPr>
          <w:color w:val="auto"/>
        </w:rPr>
      </w:pPr>
      <w:bookmarkStart w:id="43" w:name="bookmark114"/>
      <w:r w:rsidRPr="007D1CB7">
        <w:rPr>
          <w:color w:val="auto"/>
        </w:rPr>
        <w:t xml:space="preserve">Iedzīvotāju evakuācijas </w:t>
      </w:r>
      <w:r w:rsidR="007063D6" w:rsidRPr="007D1CB7">
        <w:rPr>
          <w:color w:val="auto"/>
        </w:rPr>
        <w:t xml:space="preserve">nepieciešamību nosaka VUGD glābšanas darbu vadītājs, vadoties no iespējamiem apdraudējumiem objektā. </w:t>
      </w:r>
      <w:bookmarkEnd w:id="43"/>
    </w:p>
    <w:p w14:paraId="73A551FA" w14:textId="77777777" w:rsidR="002C49FA" w:rsidRPr="007D1CB7" w:rsidRDefault="002C49FA" w:rsidP="000D48B4">
      <w:pPr>
        <w:pStyle w:val="Heading3"/>
        <w:jc w:val="both"/>
        <w:rPr>
          <w:color w:val="auto"/>
        </w:rPr>
      </w:pPr>
    </w:p>
    <w:p w14:paraId="2846EA65" w14:textId="77777777" w:rsidR="002C49FA" w:rsidRPr="007D1CB7" w:rsidRDefault="00125C47" w:rsidP="000C507C">
      <w:pPr>
        <w:pStyle w:val="Heading3"/>
        <w:rPr>
          <w:color w:val="auto"/>
        </w:rPr>
      </w:pPr>
      <w:bookmarkStart w:id="44" w:name="_Toc69236736"/>
      <w:r w:rsidRPr="007D1CB7">
        <w:rPr>
          <w:color w:val="auto"/>
        </w:rPr>
        <w:t>1</w:t>
      </w:r>
      <w:r w:rsidR="002C49FA" w:rsidRPr="007D1CB7">
        <w:rPr>
          <w:color w:val="auto"/>
        </w:rPr>
        <w:t xml:space="preserve">.11.2. pirmās palīdzības un neatliekamās medicīniskās </w:t>
      </w:r>
      <w:r w:rsidR="00454C86" w:rsidRPr="007D1CB7">
        <w:rPr>
          <w:color w:val="auto"/>
        </w:rPr>
        <w:t>palīdzības pasākumi cietušajiem</w:t>
      </w:r>
      <w:r w:rsidR="00BD06E6" w:rsidRPr="007D1CB7">
        <w:rPr>
          <w:color w:val="auto"/>
        </w:rPr>
        <w:t>.</w:t>
      </w:r>
      <w:bookmarkEnd w:id="44"/>
    </w:p>
    <w:p w14:paraId="439AE0DC" w14:textId="038224F5" w:rsidR="00BA27DC" w:rsidRPr="007D1CB7" w:rsidRDefault="009D2575" w:rsidP="00AA385B">
      <w:pPr>
        <w:rPr>
          <w:color w:val="auto"/>
        </w:rPr>
      </w:pPr>
      <w:r w:rsidRPr="007D1CB7">
        <w:rPr>
          <w:color w:val="auto"/>
        </w:rPr>
        <w:t>Objektā</w:t>
      </w:r>
      <w:r w:rsidR="00BA27DC" w:rsidRPr="007D1CB7">
        <w:rPr>
          <w:color w:val="auto"/>
        </w:rPr>
        <w:t xml:space="preserve"> sava medicīniskā personāla nav, nav arī medicīnas darbinieka štata vietas.</w:t>
      </w:r>
    </w:p>
    <w:p w14:paraId="4F1A63F6" w14:textId="77605CA7" w:rsidR="00BA27DC" w:rsidRPr="007D1CB7" w:rsidRDefault="00BA27DC" w:rsidP="004260A5">
      <w:pPr>
        <w:rPr>
          <w:color w:val="auto"/>
        </w:rPr>
      </w:pPr>
      <w:r w:rsidRPr="007D1CB7">
        <w:rPr>
          <w:color w:val="auto"/>
        </w:rPr>
        <w:t xml:space="preserve">Pirmo palīdzību iespējamiem cietušajiem var sniegt </w:t>
      </w:r>
      <w:r w:rsidR="00DB3AF8" w:rsidRPr="007D1CB7">
        <w:rPr>
          <w:color w:val="auto"/>
        </w:rPr>
        <w:t>objekta</w:t>
      </w:r>
      <w:r w:rsidR="004260A5" w:rsidRPr="007D1CB7">
        <w:rPr>
          <w:color w:val="auto"/>
        </w:rPr>
        <w:t xml:space="preserve"> darbinieki. </w:t>
      </w:r>
      <w:r w:rsidRPr="007D1CB7">
        <w:rPr>
          <w:color w:val="auto"/>
        </w:rPr>
        <w:t>Ārkārtas situācijās katrs no tiem būs gatavs sniegt palīdzību cietušajiem. Nekavējoties tiks izsaukta neatliekamās medicīniskās palīdzības brigāde</w:t>
      </w:r>
      <w:r w:rsidR="00DB3AF8" w:rsidRPr="007D1CB7">
        <w:rPr>
          <w:color w:val="auto"/>
        </w:rPr>
        <w:t>, kā arī pirmo palīdzību var sniegt VUGD darbinieki</w:t>
      </w:r>
      <w:r w:rsidRPr="007D1CB7">
        <w:rPr>
          <w:color w:val="auto"/>
        </w:rPr>
        <w:t xml:space="preserve">. </w:t>
      </w:r>
    </w:p>
    <w:p w14:paraId="4279AD9B" w14:textId="77777777" w:rsidR="002C49FA" w:rsidRPr="007D1CB7" w:rsidRDefault="002C49FA" w:rsidP="000D48B4">
      <w:pPr>
        <w:pStyle w:val="Heading3"/>
        <w:jc w:val="both"/>
        <w:rPr>
          <w:color w:val="auto"/>
        </w:rPr>
      </w:pPr>
    </w:p>
    <w:p w14:paraId="5105F9F6" w14:textId="77777777" w:rsidR="002C49FA" w:rsidRPr="007D1CB7" w:rsidRDefault="00125C47" w:rsidP="000C507C">
      <w:pPr>
        <w:pStyle w:val="Heading3"/>
        <w:rPr>
          <w:color w:val="auto"/>
        </w:rPr>
      </w:pPr>
      <w:bookmarkStart w:id="45" w:name="_Toc69236737"/>
      <w:r w:rsidRPr="007D1CB7">
        <w:rPr>
          <w:color w:val="auto"/>
        </w:rPr>
        <w:t>1</w:t>
      </w:r>
      <w:r w:rsidR="002C49FA" w:rsidRPr="007D1CB7">
        <w:rPr>
          <w:color w:val="auto"/>
        </w:rPr>
        <w:t>.11.3. sabiedriskās kārtības uzturēšana paaugstinātas bīstamī</w:t>
      </w:r>
      <w:r w:rsidR="00BA27DC" w:rsidRPr="007D1CB7">
        <w:rPr>
          <w:color w:val="auto"/>
        </w:rPr>
        <w:t>bas objektā un īpašuma apsardze</w:t>
      </w:r>
      <w:r w:rsidR="00BD06E6" w:rsidRPr="007D1CB7">
        <w:rPr>
          <w:color w:val="auto"/>
        </w:rPr>
        <w:t>.</w:t>
      </w:r>
      <w:bookmarkEnd w:id="45"/>
    </w:p>
    <w:p w14:paraId="29F38904" w14:textId="7D4196B7" w:rsidR="00BA27DC" w:rsidRPr="007D1CB7" w:rsidRDefault="00BA27DC" w:rsidP="006240C2">
      <w:pPr>
        <w:rPr>
          <w:color w:val="auto"/>
        </w:rPr>
      </w:pPr>
      <w:r w:rsidRPr="007D1CB7">
        <w:rPr>
          <w:color w:val="auto"/>
        </w:rPr>
        <w:t xml:space="preserve">Sabiedrisko kārtību </w:t>
      </w:r>
      <w:r w:rsidR="006240C2" w:rsidRPr="007D1CB7">
        <w:rPr>
          <w:color w:val="auto"/>
        </w:rPr>
        <w:t xml:space="preserve">objektā regulē paši objekta darbinieki, kuriem nepieciešamības gadījumā ir trauksmes poga ar piesaisti apsardzes firmai. Objektā ir ierīkota videonovērošana. </w:t>
      </w:r>
      <w:r w:rsidR="005F13A6" w:rsidRPr="007D1CB7">
        <w:rPr>
          <w:color w:val="auto"/>
        </w:rPr>
        <w:t>Uz vietas objekta nav apsardzes darbinieku.</w:t>
      </w:r>
      <w:r w:rsidR="00606664" w:rsidRPr="007D1CB7">
        <w:rPr>
          <w:color w:val="auto"/>
        </w:rPr>
        <w:t xml:space="preserve"> Sabiedriskās kārtības uzturēšanai nepieciešamības gadījumā var iesaistīt Valsts policijas </w:t>
      </w:r>
      <w:r w:rsidR="00F34832" w:rsidRPr="007D1CB7">
        <w:rPr>
          <w:color w:val="auto"/>
        </w:rPr>
        <w:t xml:space="preserve">vai Daugavpils pilsētas pašvaldības policijas </w:t>
      </w:r>
      <w:r w:rsidR="00606664" w:rsidRPr="007D1CB7">
        <w:rPr>
          <w:color w:val="auto"/>
        </w:rPr>
        <w:t>darbiniekus.</w:t>
      </w:r>
    </w:p>
    <w:p w14:paraId="7EDC2003" w14:textId="77777777" w:rsidR="000D48B4" w:rsidRPr="007D1CB7" w:rsidRDefault="000D48B4" w:rsidP="00AA385B">
      <w:pPr>
        <w:rPr>
          <w:color w:val="auto"/>
        </w:rPr>
      </w:pPr>
    </w:p>
    <w:p w14:paraId="5DC510D1" w14:textId="77777777" w:rsidR="002C49FA" w:rsidRPr="007D1CB7" w:rsidRDefault="00125C47" w:rsidP="000C507C">
      <w:pPr>
        <w:pStyle w:val="Heading3"/>
        <w:rPr>
          <w:color w:val="auto"/>
        </w:rPr>
      </w:pPr>
      <w:bookmarkStart w:id="46" w:name="_Toc69236738"/>
      <w:r w:rsidRPr="007D1CB7">
        <w:rPr>
          <w:color w:val="auto"/>
        </w:rPr>
        <w:t>1</w:t>
      </w:r>
      <w:r w:rsidR="002C49FA" w:rsidRPr="007D1CB7">
        <w:rPr>
          <w:color w:val="auto"/>
        </w:rPr>
        <w:t>.11.4. alternatīv</w:t>
      </w:r>
      <w:r w:rsidR="00BA27DC" w:rsidRPr="007D1CB7">
        <w:rPr>
          <w:color w:val="auto"/>
        </w:rPr>
        <w:t>ā enerģijas avota nodrošināšana</w:t>
      </w:r>
      <w:r w:rsidR="00BD06E6" w:rsidRPr="007D1CB7">
        <w:rPr>
          <w:color w:val="auto"/>
        </w:rPr>
        <w:t>.</w:t>
      </w:r>
      <w:bookmarkEnd w:id="46"/>
    </w:p>
    <w:p w14:paraId="6C231A55" w14:textId="78F85C03" w:rsidR="00BA27DC" w:rsidRPr="007D1CB7" w:rsidRDefault="00BA27DC" w:rsidP="00AA385B">
      <w:pPr>
        <w:rPr>
          <w:color w:val="auto"/>
        </w:rPr>
      </w:pPr>
      <w:r w:rsidRPr="007D1CB7">
        <w:rPr>
          <w:color w:val="auto"/>
        </w:rPr>
        <w:t xml:space="preserve">Tehnoloģisko procesu un apsardzes signalizācijas sistēmas darbības nodrošināšanai elektroenerģijas padeves pārtraukuma gadījumā uzņēmumā alternatīvu barošanas avotu nav. </w:t>
      </w:r>
    </w:p>
    <w:p w14:paraId="7CA0B14D" w14:textId="77777777" w:rsidR="002C49FA" w:rsidRPr="007D1CB7" w:rsidRDefault="002C49FA" w:rsidP="00CE048B">
      <w:pPr>
        <w:pStyle w:val="Heading3"/>
        <w:rPr>
          <w:color w:val="auto"/>
        </w:rPr>
      </w:pPr>
    </w:p>
    <w:p w14:paraId="3BBED8E6" w14:textId="77777777" w:rsidR="002C49FA" w:rsidRPr="007D1CB7" w:rsidRDefault="00125C47" w:rsidP="000C507C">
      <w:pPr>
        <w:pStyle w:val="Heading3"/>
        <w:rPr>
          <w:color w:val="auto"/>
        </w:rPr>
      </w:pPr>
      <w:bookmarkStart w:id="47" w:name="_Toc69236739"/>
      <w:r w:rsidRPr="007D1CB7">
        <w:rPr>
          <w:color w:val="auto"/>
        </w:rPr>
        <w:t>1</w:t>
      </w:r>
      <w:r w:rsidR="002C49FA" w:rsidRPr="007D1CB7">
        <w:rPr>
          <w:color w:val="auto"/>
        </w:rPr>
        <w:t>.11.5. paaugstinātas bīstamības objekta darbības nodrošināšanas vai tā</w:t>
      </w:r>
      <w:r w:rsidR="00BA27DC" w:rsidRPr="007D1CB7">
        <w:rPr>
          <w:color w:val="auto"/>
        </w:rPr>
        <w:t>s drošas pārtraukšanas pasākumi</w:t>
      </w:r>
      <w:r w:rsidR="00BD06E6" w:rsidRPr="007D1CB7">
        <w:rPr>
          <w:color w:val="auto"/>
        </w:rPr>
        <w:t>.</w:t>
      </w:r>
      <w:bookmarkEnd w:id="47"/>
      <w:r w:rsidR="00BA27DC" w:rsidRPr="007D1CB7">
        <w:rPr>
          <w:color w:val="auto"/>
        </w:rPr>
        <w:t xml:space="preserve"> </w:t>
      </w:r>
    </w:p>
    <w:p w14:paraId="718FD7E3" w14:textId="11BF5EE5" w:rsidR="00BC1477" w:rsidRPr="007D1CB7" w:rsidRDefault="00BC1477" w:rsidP="00BC1477">
      <w:pPr>
        <w:rPr>
          <w:color w:val="auto"/>
        </w:rPr>
      </w:pPr>
      <w:r w:rsidRPr="007D1CB7">
        <w:rPr>
          <w:color w:val="auto"/>
        </w:rPr>
        <w:t xml:space="preserve">Objekta darbības nodrošināšanai nav nepieciešamas speciāli pasākumi vai iekārtas. </w:t>
      </w:r>
    </w:p>
    <w:p w14:paraId="75A840C5" w14:textId="7A972E31" w:rsidR="00BC1477" w:rsidRPr="007D1CB7" w:rsidRDefault="00BC1477" w:rsidP="00BC1477">
      <w:pPr>
        <w:rPr>
          <w:color w:val="auto"/>
        </w:rPr>
      </w:pPr>
      <w:r w:rsidRPr="007D1CB7">
        <w:rPr>
          <w:color w:val="auto"/>
        </w:rPr>
        <w:t xml:space="preserve">Objekta darbības apturēšanai nav nepieciešamas speciāli sagatavošanas pasākumi. </w:t>
      </w:r>
    </w:p>
    <w:p w14:paraId="7773FB6E" w14:textId="37F2DAF5" w:rsidR="002C49FA" w:rsidRPr="007D1CB7" w:rsidRDefault="00BA27DC" w:rsidP="004570E1">
      <w:pPr>
        <w:rPr>
          <w:color w:val="auto"/>
        </w:rPr>
      </w:pPr>
      <w:r w:rsidRPr="007D1CB7">
        <w:rPr>
          <w:color w:val="auto"/>
        </w:rPr>
        <w:t xml:space="preserve">Lēmumu par </w:t>
      </w:r>
      <w:r w:rsidR="000C08C8" w:rsidRPr="007D1CB7">
        <w:rPr>
          <w:color w:val="auto"/>
        </w:rPr>
        <w:t>objektā</w:t>
      </w:r>
      <w:r w:rsidRPr="007D1CB7">
        <w:rPr>
          <w:color w:val="auto"/>
        </w:rPr>
        <w:t xml:space="preserve"> darbības pagaidu pārtraukšanu un atjaunošanu ir tiesīgs pieņemt</w:t>
      </w:r>
      <w:r w:rsidR="0068387C" w:rsidRPr="007D1CB7">
        <w:rPr>
          <w:color w:val="auto"/>
        </w:rPr>
        <w:t xml:space="preserve"> SIA</w:t>
      </w:r>
      <w:r w:rsidRPr="007D1CB7">
        <w:rPr>
          <w:color w:val="auto"/>
        </w:rPr>
        <w:t> „</w:t>
      </w:r>
      <w:r w:rsidR="0068387C" w:rsidRPr="007D1CB7">
        <w:rPr>
          <w:color w:val="auto"/>
        </w:rPr>
        <w:t>INGRID A</w:t>
      </w:r>
      <w:r w:rsidRPr="007D1CB7">
        <w:rPr>
          <w:color w:val="auto"/>
        </w:rPr>
        <w:t xml:space="preserve">” valdes priekšsēdētājs. </w:t>
      </w:r>
    </w:p>
    <w:p w14:paraId="1EE936CC" w14:textId="77777777" w:rsidR="00BC1477" w:rsidRPr="007D1CB7" w:rsidRDefault="00BC1477" w:rsidP="00BC1477">
      <w:pPr>
        <w:rPr>
          <w:color w:val="auto"/>
        </w:rPr>
      </w:pPr>
    </w:p>
    <w:p w14:paraId="4C8891EA" w14:textId="2F57E084" w:rsidR="002C49FA" w:rsidRPr="007D1CB7" w:rsidRDefault="00125C47" w:rsidP="00C90B17">
      <w:pPr>
        <w:pStyle w:val="Heading3"/>
        <w:rPr>
          <w:color w:val="auto"/>
        </w:rPr>
      </w:pPr>
      <w:bookmarkStart w:id="48" w:name="_Toc69236740"/>
      <w:r w:rsidRPr="007D1CB7">
        <w:rPr>
          <w:color w:val="auto"/>
        </w:rPr>
        <w:t>1</w:t>
      </w:r>
      <w:r w:rsidR="002C49FA" w:rsidRPr="007D1CB7">
        <w:rPr>
          <w:color w:val="auto"/>
        </w:rPr>
        <w:t>.11.6. preventīvie, gatavības, reaģēšanas un seku likvi</w:t>
      </w:r>
      <w:r w:rsidR="007156AE" w:rsidRPr="007D1CB7">
        <w:rPr>
          <w:color w:val="auto"/>
        </w:rPr>
        <w:t>dēšanas pasākumi</w:t>
      </w:r>
      <w:r w:rsidR="00C90B17" w:rsidRPr="007D1CB7">
        <w:rPr>
          <w:color w:val="auto"/>
        </w:rPr>
        <w:t>.</w:t>
      </w:r>
      <w:bookmarkEnd w:id="48"/>
      <w:r w:rsidR="00C90B17" w:rsidRPr="007D1CB7">
        <w:rPr>
          <w:color w:val="auto"/>
        </w:rPr>
        <w:t xml:space="preserve"> </w:t>
      </w:r>
    </w:p>
    <w:p w14:paraId="56C56974" w14:textId="77777777" w:rsidR="005F13A6" w:rsidRPr="007D1CB7" w:rsidRDefault="005F13A6" w:rsidP="005F13A6">
      <w:pPr>
        <w:rPr>
          <w:color w:val="auto"/>
        </w:rPr>
      </w:pPr>
      <w:bookmarkStart w:id="49" w:name="_Hlk23327059"/>
      <w:r w:rsidRPr="007D1CB7">
        <w:rPr>
          <w:color w:val="auto"/>
        </w:rPr>
        <w:t xml:space="preserve">Preventīvie pasākumi: tiek nepārtraukti atjaunotas instrukcijas, kuras ir saistītas objekta drošības pasākumiem. Nepārtraukti tiek organizēta jaunāko tehnoloģiju ieviešana tehnoloģisko procesos. </w:t>
      </w:r>
    </w:p>
    <w:p w14:paraId="6E6B7043" w14:textId="77777777" w:rsidR="005F13A6" w:rsidRPr="007D1CB7" w:rsidRDefault="005F13A6" w:rsidP="005F13A6">
      <w:pPr>
        <w:rPr>
          <w:color w:val="auto"/>
        </w:rPr>
      </w:pPr>
      <w:r w:rsidRPr="007D1CB7">
        <w:rPr>
          <w:color w:val="auto"/>
        </w:rPr>
        <w:t xml:space="preserve">Gatavības pasākumi: tiek organizēta apmācība saistībā ar pareizu objekta darbību un drošības instrukciju apmācību. </w:t>
      </w:r>
    </w:p>
    <w:p w14:paraId="2ABEB479" w14:textId="77777777" w:rsidR="005F13A6" w:rsidRPr="007D1CB7" w:rsidRDefault="005F13A6" w:rsidP="005F13A6">
      <w:pPr>
        <w:rPr>
          <w:color w:val="auto"/>
        </w:rPr>
      </w:pPr>
      <w:r w:rsidRPr="007D1CB7">
        <w:rPr>
          <w:color w:val="auto"/>
        </w:rPr>
        <w:t xml:space="preserve">Reaģēšanas pasākumi: notiek ja tiek konstatēta naftas produktu noplūde un ņemot vērā tiek pielietots instrukcijās minētās darbības. </w:t>
      </w:r>
    </w:p>
    <w:p w14:paraId="711E62CA" w14:textId="3434A275" w:rsidR="005F13A6" w:rsidRPr="007D1CB7" w:rsidRDefault="005F13A6" w:rsidP="00E94900">
      <w:pPr>
        <w:rPr>
          <w:color w:val="auto"/>
        </w:rPr>
      </w:pPr>
      <w:r w:rsidRPr="007D1CB7">
        <w:rPr>
          <w:color w:val="auto"/>
        </w:rPr>
        <w:t>Seku likvidēšanas pasākumi: Objekta darbinieks šāda veidā pasākumos iesaistās ja vien netiek apdraudēta d</w:t>
      </w:r>
      <w:r w:rsidR="00E94900" w:rsidRPr="007D1CB7">
        <w:rPr>
          <w:color w:val="auto"/>
        </w:rPr>
        <w:t>arbinieka dzīvība vai veselība.</w:t>
      </w:r>
    </w:p>
    <w:bookmarkEnd w:id="49"/>
    <w:p w14:paraId="35C0E19C" w14:textId="77777777" w:rsidR="005F13A6" w:rsidRPr="007D1CB7" w:rsidRDefault="005F13A6" w:rsidP="005F13A6">
      <w:pPr>
        <w:rPr>
          <w:color w:val="auto"/>
        </w:rPr>
      </w:pPr>
    </w:p>
    <w:p w14:paraId="439BEBD2" w14:textId="77777777" w:rsidR="005F13A6" w:rsidRPr="007D1CB7" w:rsidRDefault="005F13A6" w:rsidP="005F13A6">
      <w:pPr>
        <w:rPr>
          <w:b/>
          <w:bCs/>
          <w:color w:val="auto"/>
          <w:u w:val="single"/>
          <w:lang w:eastAsia="lv-LV"/>
        </w:rPr>
      </w:pPr>
      <w:bookmarkStart w:id="50" w:name="_Hlk23327074"/>
      <w:r w:rsidRPr="007D1CB7">
        <w:rPr>
          <w:b/>
          <w:bCs/>
          <w:color w:val="auto"/>
          <w:u w:val="single"/>
        </w:rPr>
        <w:t xml:space="preserve">Apdraudējums: </w:t>
      </w:r>
      <w:r w:rsidRPr="007D1CB7">
        <w:rPr>
          <w:b/>
          <w:bCs/>
          <w:color w:val="auto"/>
          <w:u w:val="single"/>
          <w:lang w:eastAsia="lv-LV"/>
        </w:rPr>
        <w:t>izlijušo naftas produktu tvaiku - gaisa maisījuma ugunsgrēks</w:t>
      </w:r>
    </w:p>
    <w:p w14:paraId="4FB2C270" w14:textId="77777777" w:rsidR="005F13A6" w:rsidRPr="007D1CB7" w:rsidRDefault="005F13A6" w:rsidP="005F13A6">
      <w:pPr>
        <w:rPr>
          <w:color w:val="auto"/>
          <w:lang w:eastAsia="lv-LV"/>
        </w:rPr>
      </w:pPr>
      <w:r w:rsidRPr="007D1CB7">
        <w:rPr>
          <w:color w:val="auto"/>
          <w:u w:val="single"/>
          <w:lang w:eastAsia="lv-LV"/>
        </w:rPr>
        <w:t>Preventīvie pasākumi:</w:t>
      </w:r>
      <w:r w:rsidRPr="007D1CB7">
        <w:rPr>
          <w:color w:val="auto"/>
          <w:lang w:eastAsia="lv-LV"/>
        </w:rPr>
        <w:t xml:space="preserve"> Uzturēt darba kārtībā iekārtas, veikt to pārbaudi ikdienas un ikgadējo, kā arī veikt apkopes kuras noteicis ražotājs. </w:t>
      </w:r>
    </w:p>
    <w:p w14:paraId="17DA12CA" w14:textId="77777777" w:rsidR="005F13A6" w:rsidRPr="007D1CB7" w:rsidRDefault="005F13A6" w:rsidP="005F13A6">
      <w:pPr>
        <w:rPr>
          <w:color w:val="auto"/>
          <w:lang w:eastAsia="lv-LV"/>
        </w:rPr>
      </w:pPr>
      <w:r w:rsidRPr="007D1CB7">
        <w:rPr>
          <w:color w:val="auto"/>
          <w:u w:val="single"/>
          <w:lang w:eastAsia="lv-LV"/>
        </w:rPr>
        <w:t>Gatavības pasākumi:</w:t>
      </w:r>
      <w:r w:rsidRPr="007D1CB7">
        <w:rPr>
          <w:color w:val="auto"/>
          <w:lang w:eastAsia="lv-LV"/>
        </w:rPr>
        <w:t xml:space="preserve"> Ja tiek konstatēta naftas produktu noplūde novērst to. Pielietojot absorbentu pārklāt virsmu un savākt naftas produktu.</w:t>
      </w:r>
    </w:p>
    <w:p w14:paraId="240F8987" w14:textId="77777777" w:rsidR="005F13A6" w:rsidRPr="007D1CB7" w:rsidRDefault="005F13A6" w:rsidP="005F13A6">
      <w:pPr>
        <w:rPr>
          <w:color w:val="auto"/>
          <w:lang w:eastAsia="lv-LV"/>
        </w:rPr>
      </w:pPr>
      <w:r w:rsidRPr="007D1CB7">
        <w:rPr>
          <w:color w:val="auto"/>
          <w:u w:val="single"/>
          <w:lang w:eastAsia="lv-LV"/>
        </w:rPr>
        <w:t>Reaģēšanas pasākumi:</w:t>
      </w:r>
      <w:r w:rsidRPr="007D1CB7">
        <w:rPr>
          <w:color w:val="auto"/>
          <w:lang w:eastAsia="lv-LV"/>
        </w:rPr>
        <w:t xml:space="preserve"> Ja aizdedzies noplūdušais naftas produkts pielietot dzēšanas iekārtās (ja vien tas neapdraud veselību vai dzīvību)  ziņot operatīvajiem dienestiem zvanot 112. </w:t>
      </w:r>
    </w:p>
    <w:p w14:paraId="031BD816" w14:textId="77777777" w:rsidR="005F13A6" w:rsidRPr="007D1CB7" w:rsidRDefault="005F13A6" w:rsidP="005F13A6">
      <w:pPr>
        <w:rPr>
          <w:color w:val="auto"/>
          <w:lang w:eastAsia="lv-LV"/>
        </w:rPr>
      </w:pPr>
    </w:p>
    <w:p w14:paraId="5E3D87E0" w14:textId="77777777" w:rsidR="005F13A6" w:rsidRPr="007D1CB7" w:rsidRDefault="005F13A6" w:rsidP="005F13A6">
      <w:pPr>
        <w:rPr>
          <w:b/>
          <w:bCs/>
          <w:color w:val="auto"/>
          <w:u w:val="single"/>
          <w:lang w:eastAsia="lv-LV"/>
        </w:rPr>
      </w:pPr>
      <w:r w:rsidRPr="007D1CB7">
        <w:rPr>
          <w:b/>
          <w:bCs/>
          <w:color w:val="auto"/>
          <w:u w:val="single"/>
        </w:rPr>
        <w:t>Apdraudējums</w:t>
      </w:r>
      <w:r w:rsidRPr="007D1CB7">
        <w:rPr>
          <w:b/>
          <w:bCs/>
          <w:color w:val="auto"/>
          <w:u w:val="single"/>
          <w:lang w:eastAsia="lv-LV"/>
        </w:rPr>
        <w:t>: izlijušo naftas produktu peļķes ugunsgrēks;</w:t>
      </w:r>
    </w:p>
    <w:p w14:paraId="79928BF1" w14:textId="77777777" w:rsidR="005F13A6" w:rsidRPr="007D1CB7" w:rsidRDefault="005F13A6" w:rsidP="005F13A6">
      <w:pPr>
        <w:rPr>
          <w:color w:val="auto"/>
          <w:lang w:eastAsia="lv-LV"/>
        </w:rPr>
      </w:pPr>
      <w:r w:rsidRPr="007D1CB7">
        <w:rPr>
          <w:color w:val="auto"/>
          <w:u w:val="single"/>
          <w:lang w:eastAsia="lv-LV"/>
        </w:rPr>
        <w:t>Preventīvie pasākumi:</w:t>
      </w:r>
      <w:r w:rsidRPr="007D1CB7">
        <w:rPr>
          <w:color w:val="auto"/>
          <w:lang w:eastAsia="lv-LV"/>
        </w:rPr>
        <w:t xml:space="preserve"> Uzturēt darba kārtībā iekārtas, veikt to pārbaudi ikdienas un ikgadējo, kā arī veikt apkopes kuras noteicis ražotājs. </w:t>
      </w:r>
    </w:p>
    <w:p w14:paraId="060F9F28" w14:textId="77777777" w:rsidR="005F13A6" w:rsidRPr="007D1CB7" w:rsidRDefault="005F13A6" w:rsidP="005F13A6">
      <w:pPr>
        <w:rPr>
          <w:color w:val="auto"/>
          <w:lang w:eastAsia="lv-LV"/>
        </w:rPr>
      </w:pPr>
      <w:r w:rsidRPr="007D1CB7">
        <w:rPr>
          <w:color w:val="auto"/>
          <w:u w:val="single"/>
          <w:lang w:eastAsia="lv-LV"/>
        </w:rPr>
        <w:t>Gatavības pasākumi:</w:t>
      </w:r>
      <w:r w:rsidRPr="007D1CB7">
        <w:rPr>
          <w:color w:val="auto"/>
          <w:lang w:eastAsia="lv-LV"/>
        </w:rPr>
        <w:t xml:space="preserve"> Ja tiek konstatēta naftas produktu noplūde novērst to. Pielietojot absorbentu pārklāt virsmu un savākt naftas produktu.</w:t>
      </w:r>
    </w:p>
    <w:p w14:paraId="205965B9" w14:textId="77777777" w:rsidR="005F13A6" w:rsidRPr="007D1CB7" w:rsidRDefault="005F13A6" w:rsidP="005F13A6">
      <w:pPr>
        <w:rPr>
          <w:color w:val="auto"/>
          <w:lang w:eastAsia="lv-LV"/>
        </w:rPr>
      </w:pPr>
      <w:r w:rsidRPr="007D1CB7">
        <w:rPr>
          <w:color w:val="auto"/>
          <w:u w:val="single"/>
          <w:lang w:eastAsia="lv-LV"/>
        </w:rPr>
        <w:t>Reaģēšanas pasākumi:</w:t>
      </w:r>
      <w:r w:rsidRPr="007D1CB7">
        <w:rPr>
          <w:color w:val="auto"/>
          <w:lang w:eastAsia="lv-LV"/>
        </w:rPr>
        <w:t xml:space="preserve"> Ja aizdedzies noplūdušais naftas produkts pielietot dzēšanas iekārtās (ja vien tas neapdraud veselību vai dzīvību)  ziņot operatīvajiem dienestiem zvanot 112. Izvairīties no temperatūras iedarbības.</w:t>
      </w:r>
    </w:p>
    <w:p w14:paraId="20A039C8" w14:textId="77777777" w:rsidR="005F13A6" w:rsidRPr="007D1CB7" w:rsidRDefault="005F13A6" w:rsidP="005F13A6">
      <w:pPr>
        <w:rPr>
          <w:color w:val="auto"/>
          <w:lang w:eastAsia="lv-LV"/>
        </w:rPr>
      </w:pPr>
    </w:p>
    <w:p w14:paraId="3DD583C0" w14:textId="77777777" w:rsidR="005F13A6" w:rsidRPr="007D1CB7" w:rsidRDefault="005F13A6" w:rsidP="005F13A6">
      <w:pPr>
        <w:rPr>
          <w:b/>
          <w:bCs/>
          <w:color w:val="auto"/>
          <w:u w:val="single"/>
          <w:lang w:eastAsia="lv-LV"/>
        </w:rPr>
      </w:pPr>
      <w:r w:rsidRPr="007D1CB7">
        <w:rPr>
          <w:b/>
          <w:bCs/>
          <w:color w:val="auto"/>
          <w:u w:val="single"/>
        </w:rPr>
        <w:t xml:space="preserve">Apdraudējums: naftas </w:t>
      </w:r>
      <w:r w:rsidRPr="007D1CB7">
        <w:rPr>
          <w:b/>
          <w:bCs/>
          <w:color w:val="auto"/>
          <w:u w:val="single"/>
          <w:lang w:eastAsia="lv-LV"/>
        </w:rPr>
        <w:t>produktu tvaiku toksiskās koncentrācijas izplatība;</w:t>
      </w:r>
    </w:p>
    <w:p w14:paraId="432C2B46" w14:textId="77777777" w:rsidR="005F13A6" w:rsidRPr="007D1CB7" w:rsidRDefault="005F13A6" w:rsidP="005F13A6">
      <w:pPr>
        <w:rPr>
          <w:color w:val="auto"/>
          <w:lang w:eastAsia="lv-LV"/>
        </w:rPr>
      </w:pPr>
      <w:r w:rsidRPr="007D1CB7">
        <w:rPr>
          <w:color w:val="auto"/>
          <w:u w:val="single"/>
          <w:lang w:eastAsia="lv-LV"/>
        </w:rPr>
        <w:t>Preventīvie pasākumi:</w:t>
      </w:r>
      <w:r w:rsidRPr="007D1CB7">
        <w:rPr>
          <w:color w:val="auto"/>
          <w:lang w:eastAsia="lv-LV"/>
        </w:rPr>
        <w:t xml:space="preserve"> Uzturēt darba kārtībā iekārtas, veikt to pārbaudi ikdienas un ikgadējo, kā arī veikt apkopes kuras noteicis ražotājs. </w:t>
      </w:r>
    </w:p>
    <w:p w14:paraId="1085040F" w14:textId="6270C88B" w:rsidR="005F13A6" w:rsidRPr="007D1CB7" w:rsidRDefault="005F13A6" w:rsidP="005F13A6">
      <w:pPr>
        <w:rPr>
          <w:color w:val="auto"/>
          <w:lang w:eastAsia="lv-LV"/>
        </w:rPr>
      </w:pPr>
      <w:r w:rsidRPr="007D1CB7">
        <w:rPr>
          <w:color w:val="auto"/>
          <w:u w:val="single"/>
          <w:lang w:eastAsia="lv-LV"/>
        </w:rPr>
        <w:lastRenderedPageBreak/>
        <w:t>Gatavības pasākumi:</w:t>
      </w:r>
      <w:r w:rsidRPr="007D1CB7">
        <w:rPr>
          <w:color w:val="auto"/>
          <w:lang w:eastAsia="lv-LV"/>
        </w:rPr>
        <w:t xml:space="preserve"> Ja tiek konstatēta toksiskā produktu noplūde novērst to. Pielietojot iekārtas kuras nosedz un neļauj turpināt naftas produktam iztvaikošanu</w:t>
      </w:r>
      <w:r w:rsidR="00E90224" w:rsidRPr="007D1CB7">
        <w:rPr>
          <w:color w:val="auto"/>
          <w:lang w:eastAsia="lv-LV"/>
        </w:rPr>
        <w:t>.</w:t>
      </w:r>
      <w:r w:rsidRPr="007D1CB7">
        <w:rPr>
          <w:color w:val="auto"/>
          <w:lang w:eastAsia="lv-LV"/>
        </w:rPr>
        <w:t xml:space="preserve"> </w:t>
      </w:r>
    </w:p>
    <w:p w14:paraId="59F96EF1" w14:textId="77777777" w:rsidR="005F13A6" w:rsidRPr="007D1CB7" w:rsidRDefault="005F13A6" w:rsidP="005F13A6">
      <w:pPr>
        <w:rPr>
          <w:color w:val="auto"/>
          <w:lang w:eastAsia="lv-LV"/>
        </w:rPr>
      </w:pPr>
      <w:r w:rsidRPr="007D1CB7">
        <w:rPr>
          <w:color w:val="auto"/>
          <w:u w:val="single"/>
          <w:lang w:eastAsia="lv-LV"/>
        </w:rPr>
        <w:t>Reaģēšanas pasākumi:</w:t>
      </w:r>
      <w:r w:rsidRPr="007D1CB7">
        <w:rPr>
          <w:color w:val="auto"/>
          <w:lang w:eastAsia="lv-LV"/>
        </w:rPr>
        <w:t xml:space="preserve"> Ja aizdedzies noplūdušais naftas produkts pielietot dzēšanas iekārtās (ja vien tas neapdraud veselību vai dzīvību)  ziņot operatīvajiem dienestiem zvanot 112. Neuzturēties piesārņotajā gaisā.  </w:t>
      </w:r>
    </w:p>
    <w:p w14:paraId="5121F5EE" w14:textId="77777777" w:rsidR="005F13A6" w:rsidRPr="007D1CB7" w:rsidRDefault="005F13A6" w:rsidP="005F13A6">
      <w:pPr>
        <w:rPr>
          <w:b/>
          <w:bCs/>
          <w:color w:val="auto"/>
          <w:u w:val="single"/>
          <w:lang w:eastAsia="lv-LV"/>
        </w:rPr>
      </w:pPr>
      <w:r w:rsidRPr="007D1CB7">
        <w:rPr>
          <w:b/>
          <w:bCs/>
          <w:color w:val="auto"/>
          <w:u w:val="single"/>
        </w:rPr>
        <w:t>Apdraudējums</w:t>
      </w:r>
      <w:r w:rsidRPr="007D1CB7">
        <w:rPr>
          <w:b/>
          <w:bCs/>
          <w:color w:val="auto"/>
          <w:u w:val="single"/>
          <w:lang w:eastAsia="lv-LV"/>
        </w:rPr>
        <w:t>: Sprādziens</w:t>
      </w:r>
    </w:p>
    <w:p w14:paraId="1EE49842" w14:textId="77777777" w:rsidR="005F13A6" w:rsidRPr="007D1CB7" w:rsidRDefault="005F13A6" w:rsidP="005F13A6">
      <w:pPr>
        <w:rPr>
          <w:color w:val="auto"/>
          <w:lang w:eastAsia="lv-LV"/>
        </w:rPr>
      </w:pPr>
      <w:r w:rsidRPr="007D1CB7">
        <w:rPr>
          <w:color w:val="auto"/>
          <w:u w:val="single"/>
          <w:lang w:eastAsia="lv-LV"/>
        </w:rPr>
        <w:t>Preventīvie pasākumi:</w:t>
      </w:r>
      <w:r w:rsidRPr="007D1CB7">
        <w:rPr>
          <w:color w:val="auto"/>
          <w:lang w:eastAsia="lv-LV"/>
        </w:rPr>
        <w:t xml:space="preserve"> Uzturēt darba kārtībā iekārtas, veikt to pārbaudi ikdienas un ikgadējo, kā arī veikt apkopes kuras noteicis ražotājs. </w:t>
      </w:r>
    </w:p>
    <w:p w14:paraId="42B1EBED" w14:textId="77777777" w:rsidR="005F13A6" w:rsidRPr="007D1CB7" w:rsidRDefault="005F13A6" w:rsidP="005F13A6">
      <w:pPr>
        <w:rPr>
          <w:color w:val="auto"/>
          <w:lang w:eastAsia="lv-LV"/>
        </w:rPr>
      </w:pPr>
      <w:r w:rsidRPr="007D1CB7">
        <w:rPr>
          <w:color w:val="auto"/>
          <w:u w:val="single"/>
          <w:lang w:eastAsia="lv-LV"/>
        </w:rPr>
        <w:t>Gatavības pasākumi:</w:t>
      </w:r>
      <w:r w:rsidRPr="007D1CB7">
        <w:rPr>
          <w:color w:val="auto"/>
          <w:lang w:eastAsia="lv-LV"/>
        </w:rPr>
        <w:t xml:space="preserve"> Ja tiek konstatēti draudi avārijas rašanās nekavējoties uzsākt objekta evakuāciju, pārtraukt tehnoloģisko procesu. Ziņot 112. </w:t>
      </w:r>
    </w:p>
    <w:p w14:paraId="3EB4B5AB" w14:textId="1BCA5D88" w:rsidR="005F13A6" w:rsidRPr="007D1CB7" w:rsidRDefault="005F13A6" w:rsidP="005F13A6">
      <w:pPr>
        <w:rPr>
          <w:color w:val="auto"/>
          <w:lang w:eastAsia="lv-LV"/>
        </w:rPr>
      </w:pPr>
      <w:r w:rsidRPr="007D1CB7">
        <w:rPr>
          <w:color w:val="auto"/>
          <w:u w:val="single"/>
          <w:lang w:eastAsia="lv-LV"/>
        </w:rPr>
        <w:t>Reaģēšanas pasākumi:</w:t>
      </w:r>
      <w:r w:rsidR="00E94900" w:rsidRPr="007D1CB7">
        <w:rPr>
          <w:color w:val="auto"/>
          <w:lang w:eastAsia="lv-LV"/>
        </w:rPr>
        <w:t xml:space="preserve"> Objekta</w:t>
      </w:r>
      <w:r w:rsidR="00E90224" w:rsidRPr="007D1CB7">
        <w:rPr>
          <w:color w:val="auto"/>
          <w:lang w:eastAsia="lv-LV"/>
        </w:rPr>
        <w:t xml:space="preserve"> darbinieku</w:t>
      </w:r>
      <w:r w:rsidR="00E94900" w:rsidRPr="007D1CB7">
        <w:rPr>
          <w:color w:val="auto"/>
          <w:lang w:eastAsia="lv-LV"/>
        </w:rPr>
        <w:t xml:space="preserve"> evakuācija 2</w:t>
      </w:r>
      <w:r w:rsidRPr="007D1CB7">
        <w:rPr>
          <w:color w:val="auto"/>
          <w:lang w:eastAsia="lv-LV"/>
        </w:rPr>
        <w:t xml:space="preserve">00 metru attālumā. </w:t>
      </w:r>
    </w:p>
    <w:p w14:paraId="7F0789F2" w14:textId="77777777" w:rsidR="00E94900" w:rsidRPr="007D1CB7" w:rsidRDefault="00E94900" w:rsidP="005F13A6">
      <w:pPr>
        <w:rPr>
          <w:color w:val="auto"/>
          <w:lang w:eastAsia="lv-LV"/>
        </w:rPr>
      </w:pPr>
    </w:p>
    <w:p w14:paraId="62491F58" w14:textId="77777777" w:rsidR="00E94900" w:rsidRPr="007D1CB7" w:rsidRDefault="00E94900" w:rsidP="005F13A6">
      <w:pPr>
        <w:rPr>
          <w:color w:val="auto"/>
          <w:lang w:eastAsia="lv-LV"/>
        </w:rPr>
      </w:pPr>
    </w:p>
    <w:p w14:paraId="2E52997F" w14:textId="77777777" w:rsidR="002C49FA" w:rsidRPr="007D1CB7" w:rsidRDefault="00125C47" w:rsidP="000C507C">
      <w:pPr>
        <w:pStyle w:val="Heading3"/>
        <w:rPr>
          <w:color w:val="auto"/>
        </w:rPr>
      </w:pPr>
      <w:bookmarkStart w:id="51" w:name="_Toc69236741"/>
      <w:bookmarkEnd w:id="50"/>
      <w:r w:rsidRPr="007D1CB7">
        <w:rPr>
          <w:color w:val="auto"/>
        </w:rPr>
        <w:t>1</w:t>
      </w:r>
      <w:r w:rsidR="002C49FA" w:rsidRPr="007D1CB7">
        <w:rPr>
          <w:color w:val="auto"/>
        </w:rPr>
        <w:t>.11.7. pasākumi pēc avārijas, kas nepieciešami, lai novērstu, likvidētu vai būtiski samazinātu avārija</w:t>
      </w:r>
      <w:r w:rsidR="00BA27DC" w:rsidRPr="007D1CB7">
        <w:rPr>
          <w:color w:val="auto"/>
        </w:rPr>
        <w:t>s ietekmi uz cilvēkiem vai vidi</w:t>
      </w:r>
      <w:r w:rsidR="00BD06E6" w:rsidRPr="007D1CB7">
        <w:rPr>
          <w:color w:val="auto"/>
        </w:rPr>
        <w:t>.</w:t>
      </w:r>
      <w:bookmarkEnd w:id="51"/>
    </w:p>
    <w:p w14:paraId="31D76EA9" w14:textId="6D4B5160" w:rsidR="007A2955" w:rsidRPr="007D1CB7" w:rsidRDefault="000C08C8" w:rsidP="001D5555">
      <w:pPr>
        <w:rPr>
          <w:color w:val="auto"/>
        </w:rPr>
      </w:pPr>
      <w:r w:rsidRPr="007D1CB7">
        <w:rPr>
          <w:color w:val="auto"/>
        </w:rPr>
        <w:t xml:space="preserve">Objekta </w:t>
      </w:r>
      <w:r w:rsidR="006B7828" w:rsidRPr="007D1CB7">
        <w:rPr>
          <w:color w:val="auto"/>
        </w:rPr>
        <w:t xml:space="preserve">atbildīgā persona </w:t>
      </w:r>
      <w:r w:rsidR="007A2955" w:rsidRPr="007D1CB7">
        <w:rPr>
          <w:color w:val="auto"/>
        </w:rPr>
        <w:t>saskaņā ar objekta CA plānu vai pēc glābšanas dienesta amatpersonu pieprasījuma īsteno pasākumus, lai novērotu, ierobežotu vai likvidētu avāriju, vai samazinātu tās sekas.</w:t>
      </w:r>
    </w:p>
    <w:p w14:paraId="698AFB51" w14:textId="77777777" w:rsidR="007A2955" w:rsidRPr="007D1CB7" w:rsidRDefault="007A2955" w:rsidP="00BC1477">
      <w:pPr>
        <w:widowControl w:val="0"/>
        <w:tabs>
          <w:tab w:val="left" w:pos="750"/>
        </w:tabs>
        <w:ind w:right="380"/>
        <w:rPr>
          <w:color w:val="auto"/>
        </w:rPr>
      </w:pPr>
    </w:p>
    <w:p w14:paraId="13D84DFC" w14:textId="77777777" w:rsidR="007A2955" w:rsidRPr="007D1CB7" w:rsidRDefault="007A2955" w:rsidP="00AA385B">
      <w:pPr>
        <w:rPr>
          <w:color w:val="auto"/>
        </w:rPr>
      </w:pPr>
      <w:r w:rsidRPr="007D1CB7">
        <w:rPr>
          <w:color w:val="auto"/>
        </w:rPr>
        <w:t>Pēc avārijas vai katastrofas:</w:t>
      </w:r>
    </w:p>
    <w:p w14:paraId="6C34842D" w14:textId="77777777" w:rsidR="007A2955" w:rsidRPr="007D1CB7" w:rsidRDefault="007A2955" w:rsidP="002F0BE8">
      <w:pPr>
        <w:pStyle w:val="ListParagraph"/>
        <w:numPr>
          <w:ilvl w:val="0"/>
          <w:numId w:val="10"/>
        </w:numPr>
        <w:rPr>
          <w:color w:val="auto"/>
        </w:rPr>
      </w:pPr>
      <w:r w:rsidRPr="007D1CB7">
        <w:rPr>
          <w:color w:val="auto"/>
        </w:rPr>
        <w:t>veic monitoringu un izstrādā prognozes, lai novērtētu avārijas seku apjomu, smagumu un izplatību, kā arī šīs avārijas kaitīgo iedarbību uz cilvēkiem un vidi;</w:t>
      </w:r>
    </w:p>
    <w:p w14:paraId="35BFA510" w14:textId="77777777" w:rsidR="007A2955" w:rsidRPr="007D1CB7" w:rsidRDefault="007A2955" w:rsidP="002F0BE8">
      <w:pPr>
        <w:pStyle w:val="ListParagraph"/>
        <w:numPr>
          <w:ilvl w:val="0"/>
          <w:numId w:val="10"/>
        </w:numPr>
        <w:rPr>
          <w:color w:val="auto"/>
        </w:rPr>
      </w:pPr>
      <w:r w:rsidRPr="007D1CB7">
        <w:rPr>
          <w:color w:val="auto"/>
        </w:rPr>
        <w:t>veic citus pasākumus, kas nepieciešami avārijas likvidēšanai un īsteno atjaunošanas īstermiņa, vidēja termiņa un ilgtermiņa pasākumus;</w:t>
      </w:r>
    </w:p>
    <w:p w14:paraId="142C3440" w14:textId="77777777" w:rsidR="007A2955" w:rsidRPr="007D1CB7" w:rsidRDefault="007A2955" w:rsidP="002F0BE8">
      <w:pPr>
        <w:pStyle w:val="ListParagraph"/>
        <w:numPr>
          <w:ilvl w:val="0"/>
          <w:numId w:val="10"/>
        </w:numPr>
        <w:rPr>
          <w:color w:val="auto"/>
        </w:rPr>
      </w:pPr>
      <w:r w:rsidRPr="007D1CB7">
        <w:rPr>
          <w:color w:val="auto"/>
        </w:rPr>
        <w:t>īsteno pasākumus, kas novērstu avārijas atkārtošanās iespēju;</w:t>
      </w:r>
    </w:p>
    <w:p w14:paraId="7EDD4221" w14:textId="6C831D89" w:rsidR="007A2955" w:rsidRPr="007D1CB7" w:rsidRDefault="007A2955" w:rsidP="00F525B1">
      <w:pPr>
        <w:pStyle w:val="ListParagraph"/>
        <w:numPr>
          <w:ilvl w:val="0"/>
          <w:numId w:val="10"/>
        </w:numPr>
        <w:rPr>
          <w:color w:val="auto"/>
        </w:rPr>
      </w:pPr>
      <w:r w:rsidRPr="007D1CB7">
        <w:rPr>
          <w:color w:val="auto"/>
        </w:rPr>
        <w:t xml:space="preserve">ja nepieciešams, precizē un papildina </w:t>
      </w:r>
      <w:r w:rsidR="00F525B1" w:rsidRPr="007D1CB7">
        <w:rPr>
          <w:color w:val="auto"/>
        </w:rPr>
        <w:t xml:space="preserve">objekta </w:t>
      </w:r>
      <w:r w:rsidRPr="007D1CB7">
        <w:rPr>
          <w:color w:val="auto"/>
        </w:rPr>
        <w:t>civilās aizsardzības plānu;</w:t>
      </w:r>
    </w:p>
    <w:p w14:paraId="093EE5C0" w14:textId="77777777" w:rsidR="007A2955" w:rsidRPr="007D1CB7" w:rsidRDefault="007A2955" w:rsidP="002F0BE8">
      <w:pPr>
        <w:pStyle w:val="ListParagraph"/>
        <w:numPr>
          <w:ilvl w:val="0"/>
          <w:numId w:val="10"/>
        </w:numPr>
        <w:rPr>
          <w:color w:val="auto"/>
        </w:rPr>
      </w:pPr>
      <w:r w:rsidRPr="007D1CB7">
        <w:rPr>
          <w:color w:val="auto"/>
        </w:rPr>
        <w:t>ja nepieciešams, precizē un papildina iepriekš sniegto informāciju.</w:t>
      </w:r>
    </w:p>
    <w:p w14:paraId="4D00B0AB" w14:textId="77777777" w:rsidR="007A2955" w:rsidRPr="007D1CB7" w:rsidRDefault="007A2955" w:rsidP="00AA385B">
      <w:pPr>
        <w:rPr>
          <w:color w:val="auto"/>
        </w:rPr>
      </w:pPr>
      <w:r w:rsidRPr="007D1CB7">
        <w:rPr>
          <w:color w:val="auto"/>
        </w:rPr>
        <w:t>Atbildīgā persona, pamatojoties uz avārijas izvērtēšanas komisijas atzinuma un ieteikumiem, kā arī valsts institūciju veikto pārbaužu aktiem un protokoliem:</w:t>
      </w:r>
    </w:p>
    <w:p w14:paraId="2E86799F" w14:textId="77777777" w:rsidR="007A2955" w:rsidRPr="007D1CB7" w:rsidRDefault="007A2955" w:rsidP="002F0BE8">
      <w:pPr>
        <w:pStyle w:val="ListParagraph"/>
        <w:numPr>
          <w:ilvl w:val="0"/>
          <w:numId w:val="11"/>
        </w:numPr>
        <w:rPr>
          <w:color w:val="auto"/>
        </w:rPr>
      </w:pPr>
      <w:r w:rsidRPr="007D1CB7">
        <w:rPr>
          <w:color w:val="auto"/>
        </w:rPr>
        <w:t>īsteno atjaunošanas īstermiņa, vidēja termiņa un ilgtermiņa pasākumus, kas nepieciešami rūpnieciskās avārijas seku likvidēšanai.</w:t>
      </w:r>
    </w:p>
    <w:p w14:paraId="77F49902" w14:textId="4F71F8AD" w:rsidR="007A2955" w:rsidRPr="007D1CB7" w:rsidRDefault="007A2955" w:rsidP="002F0BE8">
      <w:pPr>
        <w:pStyle w:val="ListParagraph"/>
        <w:numPr>
          <w:ilvl w:val="0"/>
          <w:numId w:val="11"/>
        </w:numPr>
        <w:rPr>
          <w:color w:val="auto"/>
        </w:rPr>
      </w:pPr>
      <w:r w:rsidRPr="007D1CB7">
        <w:rPr>
          <w:color w:val="auto"/>
        </w:rPr>
        <w:t>īsteno pasākumus, kas novērstu avārijas atkārtošanās iespēju.</w:t>
      </w:r>
    </w:p>
    <w:p w14:paraId="625DE833" w14:textId="033E71D7" w:rsidR="00BC1477" w:rsidRPr="007D1CB7" w:rsidRDefault="00BC1477" w:rsidP="001D5555">
      <w:pPr>
        <w:rPr>
          <w:color w:val="auto"/>
        </w:rPr>
      </w:pPr>
      <w:r w:rsidRPr="007D1CB7">
        <w:rPr>
          <w:color w:val="auto"/>
        </w:rPr>
        <w:t xml:space="preserve">Objekta atbildīgā personā organizē bīstamās vielu </w:t>
      </w:r>
      <w:r w:rsidR="001D5555" w:rsidRPr="007D1CB7">
        <w:rPr>
          <w:color w:val="auto"/>
        </w:rPr>
        <w:t>savākšanu un nodošanu, noslēdzot atbilstošu līgumu.</w:t>
      </w:r>
    </w:p>
    <w:p w14:paraId="63C85E78" w14:textId="77777777" w:rsidR="002C49FA" w:rsidRPr="007D1CB7" w:rsidRDefault="00125C47" w:rsidP="001D5555">
      <w:pPr>
        <w:pStyle w:val="Heading2"/>
        <w:rPr>
          <w:color w:val="auto"/>
        </w:rPr>
      </w:pPr>
      <w:bookmarkStart w:id="52" w:name="_Toc69236742"/>
      <w:r w:rsidRPr="007D1CB7">
        <w:rPr>
          <w:color w:val="auto"/>
        </w:rPr>
        <w:t>1</w:t>
      </w:r>
      <w:r w:rsidR="002C49FA" w:rsidRPr="007D1CB7">
        <w:rPr>
          <w:color w:val="auto"/>
        </w:rPr>
        <w:t>.12. apraksts par rīcību avārijas draudu vai avārijas nevēlamo seku apjoma vai smaguma samazināšanai vai ierobežošanai un stāvokļa kontrolei, norādot iekārtas, kas jāsargā vai jāglābj no avārijas ietekmes, kā arī avārijas izejas, pulcēšanās vietas un evakuācijas ceļus un kārtību, kādā apstādināmi tehnoloģiski</w:t>
      </w:r>
      <w:r w:rsidR="007A2955" w:rsidRPr="007D1CB7">
        <w:rPr>
          <w:color w:val="auto"/>
        </w:rPr>
        <w:t>e procesi, iekārtas vai objekti</w:t>
      </w:r>
      <w:r w:rsidR="00BD06E6" w:rsidRPr="007D1CB7">
        <w:rPr>
          <w:color w:val="auto"/>
        </w:rPr>
        <w:t>.</w:t>
      </w:r>
      <w:bookmarkEnd w:id="52"/>
    </w:p>
    <w:p w14:paraId="6AD56C71" w14:textId="15D98B2F" w:rsidR="005F13A6" w:rsidRPr="007D1CB7" w:rsidRDefault="005F13A6" w:rsidP="005F13A6">
      <w:pPr>
        <w:rPr>
          <w:color w:val="auto"/>
        </w:rPr>
      </w:pPr>
      <w:bookmarkStart w:id="53" w:name="_Hlk23327124"/>
      <w:r w:rsidRPr="007D1CB7">
        <w:rPr>
          <w:color w:val="auto"/>
        </w:rPr>
        <w:t>Avārijas draudu gadījumā nekavējoties informēt objekta vadītāju un ja nepieciešams atbildīgos operatīvos dienestus</w:t>
      </w:r>
      <w:r w:rsidR="00F525B1" w:rsidRPr="007D1CB7">
        <w:rPr>
          <w:color w:val="auto"/>
        </w:rPr>
        <w:t xml:space="preserve"> un SIA “InterGaz” darbiniekus</w:t>
      </w:r>
      <w:r w:rsidRPr="007D1CB7">
        <w:rPr>
          <w:color w:val="auto"/>
        </w:rPr>
        <w:t>, lai veiksmīgi nepieļauto šo draudu realizēšanos avārijā. Avārijas draudu gadījumā apturēt tehnoloģiskos procesus un objekta darbību (auto uzpildi ar naftas produktiem, pievesto naftas produktu uzpildīšanu tvertnēs</w:t>
      </w:r>
      <w:r w:rsidR="00F525B1" w:rsidRPr="007D1CB7">
        <w:rPr>
          <w:color w:val="auto"/>
        </w:rPr>
        <w:t>, pārsūknēšanas pasākumus</w:t>
      </w:r>
      <w:r w:rsidRPr="007D1CB7">
        <w:rPr>
          <w:color w:val="auto"/>
        </w:rPr>
        <w:t xml:space="preserve">). Tādejādi palīdzot samazināt nevēlo seku apjomu, kuru varētu rādīt objekta tālāka ekspluatēšana. </w:t>
      </w:r>
      <w:bookmarkStart w:id="54" w:name="_Hlk23410384"/>
      <w:r w:rsidRPr="007D1CB7">
        <w:rPr>
          <w:color w:val="auto"/>
        </w:rPr>
        <w:t>Šīs darbības iespējams pārtraukt ar “STOP” pogām, kuras izvietotas uz agregātiem</w:t>
      </w:r>
      <w:r w:rsidR="00A13D73" w:rsidRPr="007D1CB7">
        <w:rPr>
          <w:color w:val="auto"/>
        </w:rPr>
        <w:t xml:space="preserve"> (sūkņiem)</w:t>
      </w:r>
      <w:r w:rsidRPr="007D1CB7">
        <w:rPr>
          <w:color w:val="auto"/>
        </w:rPr>
        <w:t xml:space="preserve"> un ir atbilstoši apzīmētas. </w:t>
      </w:r>
      <w:bookmarkEnd w:id="54"/>
    </w:p>
    <w:p w14:paraId="18AE0B56" w14:textId="55BD438B" w:rsidR="005F13A6" w:rsidRPr="007D1CB7" w:rsidRDefault="005F13A6" w:rsidP="00A13D73">
      <w:pPr>
        <w:rPr>
          <w:color w:val="auto"/>
        </w:rPr>
      </w:pPr>
      <w:bookmarkStart w:id="55" w:name="_Hlk23410489"/>
      <w:r w:rsidRPr="007D1CB7">
        <w:rPr>
          <w:color w:val="auto"/>
        </w:rPr>
        <w:t>Iekārtas kuras būtu nepieciešams aizsargāt no avārijas draudiem ir</w:t>
      </w:r>
      <w:r w:rsidR="00F525B1" w:rsidRPr="007D1CB7">
        <w:rPr>
          <w:color w:val="auto"/>
        </w:rPr>
        <w:t xml:space="preserve"> virszemes</w:t>
      </w:r>
      <w:r w:rsidRPr="007D1CB7">
        <w:rPr>
          <w:color w:val="auto"/>
        </w:rPr>
        <w:t xml:space="preserve"> tvertnes kurās uzglabājas naftas produkti un</w:t>
      </w:r>
      <w:r w:rsidR="00A13D73" w:rsidRPr="007D1CB7">
        <w:rPr>
          <w:color w:val="auto"/>
        </w:rPr>
        <w:t xml:space="preserve"> degvielas uzpildes ierīces</w:t>
      </w:r>
      <w:r w:rsidRPr="007D1CB7">
        <w:rPr>
          <w:color w:val="auto"/>
        </w:rPr>
        <w:t xml:space="preserve">. </w:t>
      </w:r>
    </w:p>
    <w:bookmarkEnd w:id="55"/>
    <w:p w14:paraId="67F5A573" w14:textId="718E0164" w:rsidR="005F13A6" w:rsidRPr="007D1CB7" w:rsidRDefault="005F13A6" w:rsidP="0018225F">
      <w:pPr>
        <w:rPr>
          <w:color w:val="auto"/>
        </w:rPr>
      </w:pPr>
      <w:r w:rsidRPr="007D1CB7">
        <w:rPr>
          <w:color w:val="auto"/>
        </w:rPr>
        <w:lastRenderedPageBreak/>
        <w:t xml:space="preserve">Objektam ir divas avārijas izejas un no objekta teritorijas var brīvi izkļūt uz blakus </w:t>
      </w:r>
      <w:r w:rsidR="0018225F" w:rsidRPr="007D1CB7">
        <w:rPr>
          <w:color w:val="auto"/>
        </w:rPr>
        <w:t>teritoriju, kur apdraudējumi nepastāv</w:t>
      </w:r>
      <w:r w:rsidRPr="007D1CB7">
        <w:rPr>
          <w:color w:val="auto"/>
        </w:rPr>
        <w:t xml:space="preserve">. </w:t>
      </w:r>
    </w:p>
    <w:p w14:paraId="49DF21BC" w14:textId="77777777" w:rsidR="007A2955" w:rsidRPr="007D1CB7" w:rsidRDefault="00125C47" w:rsidP="000C507C">
      <w:pPr>
        <w:pStyle w:val="Heading2"/>
        <w:rPr>
          <w:color w:val="auto"/>
        </w:rPr>
      </w:pPr>
      <w:bookmarkStart w:id="56" w:name="_Toc69236743"/>
      <w:bookmarkEnd w:id="53"/>
      <w:r w:rsidRPr="007D1CB7">
        <w:rPr>
          <w:color w:val="auto"/>
        </w:rPr>
        <w:t>1</w:t>
      </w:r>
      <w:r w:rsidR="002C49FA" w:rsidRPr="007D1CB7">
        <w:rPr>
          <w:color w:val="auto"/>
        </w:rPr>
        <w:t>.13. resursu (arī materiālo rezervju, signalizācijas un citu drošības iekārtu, atbilstoši apmācītu darbinieku un citu pieejamo</w:t>
      </w:r>
      <w:r w:rsidR="007A2955" w:rsidRPr="007D1CB7">
        <w:rPr>
          <w:color w:val="auto"/>
        </w:rPr>
        <w:t xml:space="preserve"> resursu) raksturojums, norādot</w:t>
      </w:r>
      <w:r w:rsidR="00BD06E6" w:rsidRPr="007D1CB7">
        <w:rPr>
          <w:color w:val="auto"/>
        </w:rPr>
        <w:t>.</w:t>
      </w:r>
      <w:bookmarkEnd w:id="56"/>
    </w:p>
    <w:p w14:paraId="101DF7C0" w14:textId="77777777" w:rsidR="002C49FA" w:rsidRPr="007D1CB7" w:rsidRDefault="00A8370B" w:rsidP="00A8370B">
      <w:pPr>
        <w:pStyle w:val="Heading3"/>
        <w:rPr>
          <w:color w:val="auto"/>
        </w:rPr>
      </w:pPr>
      <w:bookmarkStart w:id="57" w:name="_Toc69236744"/>
      <w:r w:rsidRPr="007D1CB7">
        <w:rPr>
          <w:color w:val="auto"/>
        </w:rPr>
        <w:t xml:space="preserve">1.13.1. </w:t>
      </w:r>
      <w:r w:rsidR="002C49FA" w:rsidRPr="007D1CB7">
        <w:rPr>
          <w:color w:val="auto"/>
        </w:rPr>
        <w:t>resursus, kas pieejami p</w:t>
      </w:r>
      <w:r w:rsidR="007A2955" w:rsidRPr="007D1CB7">
        <w:rPr>
          <w:color w:val="auto"/>
        </w:rPr>
        <w:t>aaugstinātas bīstamības objektā</w:t>
      </w:r>
      <w:r w:rsidR="00BD06E6" w:rsidRPr="007D1CB7">
        <w:rPr>
          <w:color w:val="auto"/>
        </w:rPr>
        <w:t>.</w:t>
      </w:r>
      <w:bookmarkEnd w:id="57"/>
    </w:p>
    <w:p w14:paraId="7635A509" w14:textId="13F412E1" w:rsidR="000D5B64" w:rsidRPr="007D1CB7" w:rsidRDefault="009A656A" w:rsidP="000D5B64">
      <w:pPr>
        <w:ind w:firstLine="0"/>
        <w:rPr>
          <w:color w:val="auto"/>
        </w:rPr>
      </w:pPr>
      <w:r w:rsidRPr="007D1CB7">
        <w:rPr>
          <w:color w:val="auto"/>
        </w:rPr>
        <w:tab/>
      </w:r>
      <w:bookmarkStart w:id="58" w:name="_Hlk23327147"/>
      <w:r w:rsidR="00B17A07" w:rsidRPr="007D1CB7">
        <w:rPr>
          <w:color w:val="auto"/>
        </w:rPr>
        <w:t>Objektā pieejamie resursi ir tikai un vienīgi priekš ikdienas darbu veikšanas</w:t>
      </w:r>
      <w:r w:rsidR="000D5B64" w:rsidRPr="007D1CB7">
        <w:rPr>
          <w:color w:val="auto"/>
        </w:rPr>
        <w:t>:</w:t>
      </w:r>
    </w:p>
    <w:p w14:paraId="792E6F85" w14:textId="6A7A4801" w:rsidR="000D5B64" w:rsidRPr="007D1CB7" w:rsidRDefault="006F526E" w:rsidP="003C164C">
      <w:pPr>
        <w:pStyle w:val="ListParagraph"/>
        <w:numPr>
          <w:ilvl w:val="0"/>
          <w:numId w:val="35"/>
        </w:numPr>
        <w:rPr>
          <w:color w:val="auto"/>
        </w:rPr>
      </w:pPr>
      <w:r w:rsidRPr="007D1CB7">
        <w:rPr>
          <w:color w:val="auto"/>
        </w:rPr>
        <w:t xml:space="preserve">19 </w:t>
      </w:r>
      <w:r w:rsidR="000D5B64" w:rsidRPr="007D1CB7">
        <w:rPr>
          <w:color w:val="auto"/>
        </w:rPr>
        <w:t>gab. pārnēsājamie ugunsdzēsības aparāti;</w:t>
      </w:r>
    </w:p>
    <w:p w14:paraId="3EB88157" w14:textId="258AC2EE" w:rsidR="000D5B64" w:rsidRPr="007D1CB7" w:rsidRDefault="006F526E" w:rsidP="003C164C">
      <w:pPr>
        <w:pStyle w:val="ListParagraph"/>
        <w:numPr>
          <w:ilvl w:val="0"/>
          <w:numId w:val="35"/>
        </w:numPr>
        <w:rPr>
          <w:color w:val="auto"/>
        </w:rPr>
      </w:pPr>
      <w:r w:rsidRPr="007D1CB7">
        <w:rPr>
          <w:color w:val="auto"/>
        </w:rPr>
        <w:t xml:space="preserve">2 </w:t>
      </w:r>
      <w:r w:rsidR="000D5B64" w:rsidRPr="007D1CB7">
        <w:rPr>
          <w:color w:val="auto"/>
        </w:rPr>
        <w:t>gab. pārvadājamais ugunsdzēsības aparāts;</w:t>
      </w:r>
    </w:p>
    <w:p w14:paraId="11CE8B61" w14:textId="035EAB96" w:rsidR="000D5B64" w:rsidRPr="007D1CB7" w:rsidRDefault="006F526E" w:rsidP="003C164C">
      <w:pPr>
        <w:pStyle w:val="ListParagraph"/>
        <w:numPr>
          <w:ilvl w:val="0"/>
          <w:numId w:val="35"/>
        </w:numPr>
        <w:rPr>
          <w:color w:val="auto"/>
        </w:rPr>
      </w:pPr>
      <w:r w:rsidRPr="007D1CB7">
        <w:rPr>
          <w:color w:val="auto"/>
        </w:rPr>
        <w:t>1 g</w:t>
      </w:r>
      <w:r w:rsidR="000D5B64" w:rsidRPr="007D1CB7">
        <w:rPr>
          <w:color w:val="auto"/>
        </w:rPr>
        <w:t>ab. ugunsdzēsības pārklāji;</w:t>
      </w:r>
    </w:p>
    <w:p w14:paraId="7AE38D6D" w14:textId="059C6DFF" w:rsidR="000D5B64" w:rsidRPr="007D1CB7" w:rsidRDefault="000D5B64" w:rsidP="003C164C">
      <w:pPr>
        <w:pStyle w:val="ListParagraph"/>
        <w:numPr>
          <w:ilvl w:val="0"/>
          <w:numId w:val="35"/>
        </w:numPr>
        <w:rPr>
          <w:color w:val="auto"/>
        </w:rPr>
      </w:pPr>
      <w:r w:rsidRPr="007D1CB7">
        <w:rPr>
          <w:color w:val="auto"/>
        </w:rPr>
        <w:t>Absorbents, jo notika naftas produktu noplūde nelielā daudzuma;</w:t>
      </w:r>
    </w:p>
    <w:p w14:paraId="0BCAA0AF" w14:textId="063E4389" w:rsidR="0067075D" w:rsidRPr="007D1CB7" w:rsidRDefault="000D5B64" w:rsidP="003C164C">
      <w:pPr>
        <w:pStyle w:val="ListParagraph"/>
        <w:numPr>
          <w:ilvl w:val="0"/>
          <w:numId w:val="35"/>
        </w:numPr>
        <w:rPr>
          <w:color w:val="auto"/>
        </w:rPr>
      </w:pPr>
      <w:r w:rsidRPr="007D1CB7">
        <w:rPr>
          <w:color w:val="auto"/>
        </w:rPr>
        <w:t>Lāpstas.</w:t>
      </w:r>
      <w:bookmarkEnd w:id="58"/>
    </w:p>
    <w:p w14:paraId="2063A03F" w14:textId="4F2F8541" w:rsidR="002C49FA" w:rsidRPr="007D1CB7" w:rsidRDefault="00AA385B" w:rsidP="00813126">
      <w:pPr>
        <w:pStyle w:val="Heading3"/>
        <w:rPr>
          <w:color w:val="auto"/>
        </w:rPr>
      </w:pPr>
      <w:r w:rsidRPr="007D1CB7">
        <w:rPr>
          <w:color w:val="auto"/>
        </w:rPr>
        <w:t xml:space="preserve"> </w:t>
      </w:r>
    </w:p>
    <w:p w14:paraId="290763E9" w14:textId="77777777" w:rsidR="002C49FA" w:rsidRPr="007D1CB7" w:rsidRDefault="00125C47" w:rsidP="00813126">
      <w:pPr>
        <w:pStyle w:val="Heading3"/>
        <w:rPr>
          <w:color w:val="auto"/>
        </w:rPr>
      </w:pPr>
      <w:bookmarkStart w:id="59" w:name="_Toc69236745"/>
      <w:r w:rsidRPr="007D1CB7">
        <w:rPr>
          <w:color w:val="auto"/>
        </w:rPr>
        <w:t>1</w:t>
      </w:r>
      <w:r w:rsidR="002C49FA" w:rsidRPr="007D1CB7">
        <w:rPr>
          <w:color w:val="auto"/>
        </w:rPr>
        <w:t>.13.1.1. agrīnās brīdināšana</w:t>
      </w:r>
      <w:r w:rsidR="00650EAD" w:rsidRPr="007D1CB7">
        <w:rPr>
          <w:color w:val="auto"/>
        </w:rPr>
        <w:t>s sistēma, sakaru nodrošinājums</w:t>
      </w:r>
      <w:r w:rsidR="00BD06E6" w:rsidRPr="007D1CB7">
        <w:rPr>
          <w:color w:val="auto"/>
        </w:rPr>
        <w:t>.</w:t>
      </w:r>
      <w:bookmarkEnd w:id="59"/>
    </w:p>
    <w:p w14:paraId="1B909F03" w14:textId="77777777" w:rsidR="000D48B4" w:rsidRPr="007D1CB7" w:rsidRDefault="000D48B4" w:rsidP="000D48B4">
      <w:pPr>
        <w:rPr>
          <w:color w:val="auto"/>
        </w:rPr>
      </w:pPr>
    </w:p>
    <w:p w14:paraId="53AC92B7" w14:textId="705ED807" w:rsidR="00650EAD" w:rsidRPr="007D1CB7" w:rsidRDefault="00650EAD" w:rsidP="00903711">
      <w:pPr>
        <w:ind w:firstLine="540"/>
        <w:rPr>
          <w:color w:val="auto"/>
        </w:rPr>
      </w:pPr>
      <w:r w:rsidRPr="007D1CB7">
        <w:rPr>
          <w:color w:val="auto"/>
        </w:rPr>
        <w:t>Sakaru uzturēšanai darbiniek</w:t>
      </w:r>
      <w:r w:rsidR="009A656A" w:rsidRPr="007D1CB7">
        <w:rPr>
          <w:color w:val="auto"/>
        </w:rPr>
        <w:t>u</w:t>
      </w:r>
      <w:r w:rsidRPr="007D1CB7">
        <w:rPr>
          <w:color w:val="auto"/>
        </w:rPr>
        <w:t xml:space="preserve"> rīcībā ir</w:t>
      </w:r>
      <w:r w:rsidR="00B17A07" w:rsidRPr="007D1CB7">
        <w:rPr>
          <w:color w:val="auto"/>
        </w:rPr>
        <w:t xml:space="preserve"> </w:t>
      </w:r>
      <w:r w:rsidRPr="007D1CB7">
        <w:rPr>
          <w:color w:val="auto"/>
        </w:rPr>
        <w:t>mobilie tālruņi - katram darbiniekam</w:t>
      </w:r>
      <w:r w:rsidR="009A656A" w:rsidRPr="007D1CB7">
        <w:rPr>
          <w:color w:val="auto"/>
        </w:rPr>
        <w:t xml:space="preserve"> (gan darba, gan privātie)</w:t>
      </w:r>
      <w:r w:rsidR="00211D35" w:rsidRPr="007D1CB7">
        <w:rPr>
          <w:color w:val="auto"/>
        </w:rPr>
        <w:t>.</w:t>
      </w:r>
    </w:p>
    <w:p w14:paraId="202BFBA5" w14:textId="4DACF583" w:rsidR="002C49FA" w:rsidRPr="007D1CB7" w:rsidRDefault="00650EAD" w:rsidP="009A656A">
      <w:pPr>
        <w:rPr>
          <w:color w:val="auto"/>
        </w:rPr>
      </w:pPr>
      <w:r w:rsidRPr="007D1CB7">
        <w:rPr>
          <w:color w:val="auto"/>
        </w:rPr>
        <w:t>Ārkārtas situāciju gadījumos informāciju, par iespējamiem ārējiem apdraudējumiem jāsaņem no masu informācijas līdzekļiem.</w:t>
      </w:r>
      <w:r w:rsidR="009A656A" w:rsidRPr="007D1CB7">
        <w:rPr>
          <w:color w:val="auto"/>
        </w:rPr>
        <w:t xml:space="preserve"> </w:t>
      </w:r>
    </w:p>
    <w:p w14:paraId="7F538D49" w14:textId="67503222" w:rsidR="009A656A" w:rsidRPr="007D1CB7" w:rsidRDefault="009A656A" w:rsidP="009A656A">
      <w:pPr>
        <w:rPr>
          <w:color w:val="auto"/>
        </w:rPr>
      </w:pPr>
      <w:r w:rsidRPr="007D1CB7">
        <w:rPr>
          <w:color w:val="auto"/>
        </w:rPr>
        <w:t xml:space="preserve">Automātiskās ugunsgrēka atklāšanas un trauksmes signalizācijas </w:t>
      </w:r>
      <w:r w:rsidR="00A11CAE" w:rsidRPr="007D1CB7">
        <w:rPr>
          <w:color w:val="auto"/>
        </w:rPr>
        <w:t xml:space="preserve">trauksmes </w:t>
      </w:r>
      <w:r w:rsidRPr="007D1CB7">
        <w:rPr>
          <w:color w:val="auto"/>
        </w:rPr>
        <w:t>sirēnas ugunsgrēka gadījumā un ja darbinieks palaidīs sistēmu manuāli ar manuālas trauk</w:t>
      </w:r>
      <w:r w:rsidR="00813126" w:rsidRPr="007D1CB7">
        <w:rPr>
          <w:color w:val="auto"/>
        </w:rPr>
        <w:t>smes iedarbināšanas signāldevējiem</w:t>
      </w:r>
      <w:r w:rsidR="00A11CAE" w:rsidRPr="007D1CB7">
        <w:rPr>
          <w:color w:val="auto"/>
        </w:rPr>
        <w:t xml:space="preserve"> var informēt objekta darbiniekus un apmeklētājus</w:t>
      </w:r>
      <w:r w:rsidRPr="007D1CB7">
        <w:rPr>
          <w:color w:val="auto"/>
        </w:rPr>
        <w:t xml:space="preserve">. </w:t>
      </w:r>
    </w:p>
    <w:p w14:paraId="42473922" w14:textId="77777777" w:rsidR="009A656A" w:rsidRPr="007D1CB7" w:rsidRDefault="009A656A" w:rsidP="00813126">
      <w:pPr>
        <w:pStyle w:val="Heading3"/>
        <w:rPr>
          <w:color w:val="auto"/>
        </w:rPr>
      </w:pPr>
    </w:p>
    <w:p w14:paraId="5261A63B" w14:textId="77777777" w:rsidR="002C49FA" w:rsidRPr="007D1CB7" w:rsidRDefault="00125C47" w:rsidP="00813126">
      <w:pPr>
        <w:pStyle w:val="Heading3"/>
        <w:rPr>
          <w:color w:val="auto"/>
        </w:rPr>
      </w:pPr>
      <w:bookmarkStart w:id="60" w:name="_Toc69236746"/>
      <w:r w:rsidRPr="007D1CB7">
        <w:rPr>
          <w:color w:val="auto"/>
        </w:rPr>
        <w:t>1</w:t>
      </w:r>
      <w:r w:rsidR="002C49FA" w:rsidRPr="007D1CB7">
        <w:rPr>
          <w:color w:val="auto"/>
        </w:rPr>
        <w:t>.13.1.2. ugunsdrošības un ugunsdzēsības inženiert</w:t>
      </w:r>
      <w:r w:rsidR="00650EAD" w:rsidRPr="007D1CB7">
        <w:rPr>
          <w:color w:val="auto"/>
        </w:rPr>
        <w:t>ehniskās sistēmas un aprīkojums</w:t>
      </w:r>
      <w:r w:rsidR="00BD06E6" w:rsidRPr="007D1CB7">
        <w:rPr>
          <w:color w:val="auto"/>
        </w:rPr>
        <w:t>.</w:t>
      </w:r>
      <w:bookmarkEnd w:id="60"/>
      <w:r w:rsidR="00650EAD" w:rsidRPr="007D1CB7">
        <w:rPr>
          <w:color w:val="auto"/>
        </w:rPr>
        <w:t xml:space="preserve"> </w:t>
      </w:r>
    </w:p>
    <w:p w14:paraId="0733159B" w14:textId="77777777" w:rsidR="000D48B4" w:rsidRPr="007D1CB7" w:rsidRDefault="000D48B4" w:rsidP="000D48B4">
      <w:pPr>
        <w:rPr>
          <w:color w:val="auto"/>
        </w:rPr>
      </w:pPr>
    </w:p>
    <w:p w14:paraId="50D6F7FB" w14:textId="56CBDE1F" w:rsidR="00A43B82" w:rsidRPr="007D1CB7" w:rsidRDefault="00A43B82" w:rsidP="00A43B82">
      <w:pPr>
        <w:ind w:firstLine="540"/>
        <w:rPr>
          <w:color w:val="auto"/>
        </w:rPr>
      </w:pPr>
      <w:r w:rsidRPr="007D1CB7">
        <w:rPr>
          <w:color w:val="auto"/>
        </w:rPr>
        <w:t xml:space="preserve">Objekta </w:t>
      </w:r>
      <w:r w:rsidR="006B5A12" w:rsidRPr="007D1CB7">
        <w:rPr>
          <w:color w:val="auto"/>
        </w:rPr>
        <w:t>ēkā ir ierīkota automātiskā ugunsgrēka atklāšanas un trauksmes signalizācija</w:t>
      </w:r>
      <w:r w:rsidRPr="007D1CB7">
        <w:rPr>
          <w:color w:val="auto"/>
        </w:rPr>
        <w:t>s sistēma</w:t>
      </w:r>
      <w:r w:rsidR="00061ECA" w:rsidRPr="007D1CB7">
        <w:rPr>
          <w:color w:val="auto"/>
        </w:rPr>
        <w:t>.</w:t>
      </w:r>
      <w:r w:rsidRPr="007D1CB7">
        <w:rPr>
          <w:color w:val="auto"/>
        </w:rPr>
        <w:t xml:space="preserve"> Trauksmes sistēma: ugunsdzēsības signalizācija, apsardzes trauksmes poga.</w:t>
      </w:r>
    </w:p>
    <w:p w14:paraId="0B231618" w14:textId="4BA2FB10" w:rsidR="00A43B82" w:rsidRPr="007D1CB7" w:rsidRDefault="00A43B82" w:rsidP="00061ECA">
      <w:pPr>
        <w:ind w:firstLine="540"/>
        <w:rPr>
          <w:color w:val="auto"/>
        </w:rPr>
      </w:pPr>
      <w:r w:rsidRPr="007D1CB7">
        <w:rPr>
          <w:color w:val="auto"/>
        </w:rPr>
        <w:t>Objekts apgādāts ar ugunsdzēsības aparātiem</w:t>
      </w:r>
      <w:r w:rsidR="007D465D" w:rsidRPr="007D1CB7">
        <w:rPr>
          <w:color w:val="auto"/>
        </w:rPr>
        <w:t xml:space="preserve"> </w:t>
      </w:r>
      <w:r w:rsidRPr="007D1CB7">
        <w:rPr>
          <w:color w:val="auto"/>
        </w:rPr>
        <w:t xml:space="preserve">PA6 - </w:t>
      </w:r>
      <w:r w:rsidR="005D69D5" w:rsidRPr="007D1CB7">
        <w:rPr>
          <w:color w:val="auto"/>
        </w:rPr>
        <w:t>19</w:t>
      </w:r>
      <w:r w:rsidRPr="007D1CB7">
        <w:rPr>
          <w:color w:val="auto"/>
        </w:rPr>
        <w:t xml:space="preserve"> gab., un PA25 - </w:t>
      </w:r>
      <w:r w:rsidR="005D69D5" w:rsidRPr="007D1CB7">
        <w:rPr>
          <w:color w:val="auto"/>
        </w:rPr>
        <w:t>2</w:t>
      </w:r>
      <w:r w:rsidRPr="007D1CB7">
        <w:rPr>
          <w:color w:val="auto"/>
        </w:rPr>
        <w:t xml:space="preserve"> gab</w:t>
      </w:r>
      <w:r w:rsidR="000C0B15" w:rsidRPr="007D1CB7">
        <w:rPr>
          <w:color w:val="auto"/>
        </w:rPr>
        <w:t>.</w:t>
      </w:r>
      <w:r w:rsidR="00061ECA" w:rsidRPr="007D1CB7">
        <w:rPr>
          <w:color w:val="auto"/>
        </w:rPr>
        <w:t xml:space="preserve"> </w:t>
      </w:r>
      <w:r w:rsidR="005D69D5" w:rsidRPr="007D1CB7">
        <w:rPr>
          <w:color w:val="auto"/>
        </w:rPr>
        <w:t>1</w:t>
      </w:r>
      <w:r w:rsidR="00061ECA" w:rsidRPr="007D1CB7">
        <w:rPr>
          <w:color w:val="auto"/>
        </w:rPr>
        <w:t>.gab. ugunsdzēsības pārklāji</w:t>
      </w:r>
      <w:r w:rsidRPr="007D1CB7">
        <w:rPr>
          <w:color w:val="auto"/>
        </w:rPr>
        <w:t xml:space="preserve">.  </w:t>
      </w:r>
    </w:p>
    <w:p w14:paraId="5486EC40" w14:textId="2876C44F" w:rsidR="00B52A3B" w:rsidRPr="007D1CB7" w:rsidRDefault="00A43B82" w:rsidP="00211D35">
      <w:pPr>
        <w:ind w:firstLine="540"/>
        <w:rPr>
          <w:color w:val="auto"/>
        </w:rPr>
      </w:pPr>
      <w:r w:rsidRPr="007D1CB7">
        <w:rPr>
          <w:color w:val="auto"/>
        </w:rPr>
        <w:t>Ārējā ugunsdzēsības ūdensapgāde paredzēta no</w:t>
      </w:r>
      <w:r w:rsidR="00211D35" w:rsidRPr="007D1CB7">
        <w:rPr>
          <w:color w:val="auto"/>
        </w:rPr>
        <w:t xml:space="preserve"> blakus objekta teritorijas esošās dabiskās ūdenskratuves, kā arī nepieciešamības gadījumā ir iespējams paņemt ūdeni no dīķa, kas atrodas </w:t>
      </w:r>
      <w:r w:rsidRPr="007D1CB7">
        <w:rPr>
          <w:color w:val="auto"/>
        </w:rPr>
        <w:t xml:space="preserve"> </w:t>
      </w:r>
      <w:r w:rsidR="00211D35" w:rsidRPr="007D1CB7">
        <w:rPr>
          <w:color w:val="auto"/>
        </w:rPr>
        <w:t>blakus SIA “InterGaz”</w:t>
      </w:r>
      <w:r w:rsidR="00061ECA" w:rsidRPr="007D1CB7">
        <w:rPr>
          <w:color w:val="auto"/>
        </w:rPr>
        <w:t xml:space="preserve">, </w:t>
      </w:r>
      <w:r w:rsidR="00211D35" w:rsidRPr="007D1CB7">
        <w:rPr>
          <w:color w:val="auto"/>
        </w:rPr>
        <w:t xml:space="preserve">ūdensņemšanas </w:t>
      </w:r>
      <w:r w:rsidR="00E15E1A" w:rsidRPr="007D1CB7">
        <w:rPr>
          <w:color w:val="auto"/>
        </w:rPr>
        <w:t>atrašanas vietās skatīt 2</w:t>
      </w:r>
      <w:r w:rsidR="00061ECA" w:rsidRPr="007D1CB7">
        <w:rPr>
          <w:color w:val="auto"/>
        </w:rPr>
        <w:t>.pielikumā</w:t>
      </w:r>
      <w:r w:rsidR="00211D35" w:rsidRPr="007D1CB7">
        <w:rPr>
          <w:color w:val="auto"/>
        </w:rPr>
        <w:t>.</w:t>
      </w:r>
    </w:p>
    <w:p w14:paraId="1D44F440" w14:textId="77777777" w:rsidR="00A43B82" w:rsidRPr="007D1CB7" w:rsidRDefault="00A43B82" w:rsidP="00A8370B">
      <w:pPr>
        <w:pStyle w:val="Subtitle"/>
        <w:rPr>
          <w:color w:val="auto"/>
        </w:rPr>
      </w:pPr>
    </w:p>
    <w:p w14:paraId="6725033B" w14:textId="29FE5664" w:rsidR="002C49FA" w:rsidRPr="007D1CB7" w:rsidRDefault="00125C47" w:rsidP="00903711">
      <w:pPr>
        <w:pStyle w:val="Heading3"/>
        <w:rPr>
          <w:color w:val="auto"/>
        </w:rPr>
      </w:pPr>
      <w:bookmarkStart w:id="61" w:name="_Toc69236747"/>
      <w:r w:rsidRPr="007D1CB7">
        <w:rPr>
          <w:color w:val="auto"/>
        </w:rPr>
        <w:t>1</w:t>
      </w:r>
      <w:r w:rsidR="002C49FA" w:rsidRPr="007D1CB7">
        <w:rPr>
          <w:color w:val="auto"/>
        </w:rPr>
        <w:t>.13.1.3. paaugstinātas bīstamības objekta reaģēšanas un seku likvidēšanas pasākumu veikšanas vienības vai ugunsdrošības, ugunsdzēsības un glābšanas dienesta materiāltehniskais nodro</w:t>
      </w:r>
      <w:r w:rsidR="00B52A3B" w:rsidRPr="007D1CB7">
        <w:rPr>
          <w:color w:val="auto"/>
        </w:rPr>
        <w:t>šinājums</w:t>
      </w:r>
      <w:r w:rsidR="000D48B4" w:rsidRPr="007D1CB7">
        <w:rPr>
          <w:color w:val="auto"/>
        </w:rPr>
        <w:t>.</w:t>
      </w:r>
      <w:bookmarkEnd w:id="61"/>
      <w:r w:rsidR="00B52A3B" w:rsidRPr="007D1CB7">
        <w:rPr>
          <w:color w:val="auto"/>
        </w:rPr>
        <w:t xml:space="preserve"> </w:t>
      </w:r>
    </w:p>
    <w:p w14:paraId="11F9DF5B" w14:textId="77777777" w:rsidR="000D48B4" w:rsidRPr="007D1CB7" w:rsidRDefault="000D48B4" w:rsidP="000D48B4">
      <w:pPr>
        <w:rPr>
          <w:color w:val="auto"/>
        </w:rPr>
      </w:pPr>
    </w:p>
    <w:p w14:paraId="52BFE028" w14:textId="2726E801" w:rsidR="00B52A3B" w:rsidRPr="007D1CB7" w:rsidRDefault="00B52A3B" w:rsidP="00A43B82">
      <w:pPr>
        <w:rPr>
          <w:color w:val="auto"/>
        </w:rPr>
      </w:pPr>
      <w:r w:rsidRPr="007D1CB7">
        <w:rPr>
          <w:color w:val="auto"/>
        </w:rPr>
        <w:t xml:space="preserve">Objekta </w:t>
      </w:r>
      <w:r w:rsidR="00A43B82" w:rsidRPr="007D1CB7">
        <w:rPr>
          <w:color w:val="auto"/>
        </w:rPr>
        <w:t xml:space="preserve">nav izveidotas </w:t>
      </w:r>
      <w:r w:rsidRPr="007D1CB7">
        <w:rPr>
          <w:color w:val="auto"/>
        </w:rPr>
        <w:t>reaģēšanas un seku likvidēšanas vienības</w:t>
      </w:r>
      <w:r w:rsidR="00A43B82" w:rsidRPr="007D1CB7">
        <w:rPr>
          <w:color w:val="auto"/>
        </w:rPr>
        <w:t xml:space="preserve">. </w:t>
      </w:r>
      <w:r w:rsidRPr="007D1CB7">
        <w:rPr>
          <w:color w:val="auto"/>
        </w:rPr>
        <w:t xml:space="preserve"> </w:t>
      </w:r>
    </w:p>
    <w:p w14:paraId="2607536C" w14:textId="77777777" w:rsidR="002C49FA" w:rsidRPr="007D1CB7" w:rsidRDefault="002C49FA" w:rsidP="008A6632">
      <w:pPr>
        <w:pStyle w:val="Heading3"/>
        <w:rPr>
          <w:color w:val="auto"/>
        </w:rPr>
      </w:pPr>
    </w:p>
    <w:p w14:paraId="02181780" w14:textId="77777777" w:rsidR="002C49FA" w:rsidRPr="007D1CB7" w:rsidRDefault="00125C47" w:rsidP="008A6632">
      <w:pPr>
        <w:pStyle w:val="Heading3"/>
        <w:rPr>
          <w:color w:val="auto"/>
        </w:rPr>
      </w:pPr>
      <w:bookmarkStart w:id="62" w:name="_Toc69236748"/>
      <w:r w:rsidRPr="007D1CB7">
        <w:rPr>
          <w:color w:val="auto"/>
        </w:rPr>
        <w:t>1</w:t>
      </w:r>
      <w:r w:rsidR="002C49FA" w:rsidRPr="007D1CB7">
        <w:rPr>
          <w:color w:val="auto"/>
        </w:rPr>
        <w:t>.13.1.4. individuālie vai kolektīvie aizsardzības līdz</w:t>
      </w:r>
      <w:r w:rsidR="000D48B4" w:rsidRPr="007D1CB7">
        <w:rPr>
          <w:color w:val="auto"/>
        </w:rPr>
        <w:t>ekļi un to izmantošanas kārtība.</w:t>
      </w:r>
      <w:bookmarkEnd w:id="62"/>
    </w:p>
    <w:p w14:paraId="714A44FE" w14:textId="77777777" w:rsidR="000D48B4" w:rsidRPr="007D1CB7" w:rsidRDefault="000D48B4" w:rsidP="000D48B4">
      <w:pPr>
        <w:rPr>
          <w:color w:val="auto"/>
        </w:rPr>
      </w:pPr>
    </w:p>
    <w:p w14:paraId="702CB3BD" w14:textId="7CF04AAF" w:rsidR="00EC64BE" w:rsidRPr="007D1CB7" w:rsidRDefault="00EC64BE" w:rsidP="00EC64BE">
      <w:pPr>
        <w:rPr>
          <w:color w:val="auto"/>
        </w:rPr>
      </w:pPr>
      <w:r w:rsidRPr="007D1CB7">
        <w:rPr>
          <w:color w:val="auto"/>
        </w:rPr>
        <w:t>Objekta  darbinieki ir nodrošināti ar nepieciešamajiem individuālās aizsardzības līdzekļiem, atbilstoši darba aizsardzības noteikumu prasībām. Specialie aizsardzības līdzekli avārijas pārvaldīšanas pasākumiem nav paredzēti. Objektā ir aizlieguma un brīdinājumu zīmes, kā arī lente teritorijas ierobežošanai, kas lieto ņemot vērā attiecīgo situāciju.</w:t>
      </w:r>
    </w:p>
    <w:p w14:paraId="23B4E4C4" w14:textId="77777777" w:rsidR="00541EE3" w:rsidRPr="007D1CB7" w:rsidRDefault="00541EE3" w:rsidP="00B17A07">
      <w:pPr>
        <w:ind w:firstLine="0"/>
        <w:rPr>
          <w:color w:val="auto"/>
        </w:rPr>
      </w:pPr>
    </w:p>
    <w:p w14:paraId="580EB378" w14:textId="77777777" w:rsidR="002C49FA" w:rsidRPr="007D1CB7" w:rsidRDefault="00125C47" w:rsidP="008A6632">
      <w:pPr>
        <w:pStyle w:val="Heading3"/>
        <w:rPr>
          <w:color w:val="auto"/>
        </w:rPr>
      </w:pPr>
      <w:bookmarkStart w:id="63" w:name="_Toc69236749"/>
      <w:r w:rsidRPr="007D1CB7">
        <w:rPr>
          <w:color w:val="auto"/>
        </w:rPr>
        <w:lastRenderedPageBreak/>
        <w:t>1</w:t>
      </w:r>
      <w:r w:rsidR="002C49FA" w:rsidRPr="007D1CB7">
        <w:rPr>
          <w:color w:val="auto"/>
        </w:rPr>
        <w:t>.13.1.5. pirmās palīdzības sniegšanai nepieciešamo materiālu sar</w:t>
      </w:r>
      <w:r w:rsidR="00B52A3B" w:rsidRPr="007D1CB7">
        <w:rPr>
          <w:color w:val="auto"/>
        </w:rPr>
        <w:t>aksts un to izvietojums objektā</w:t>
      </w:r>
      <w:r w:rsidR="000D48B4" w:rsidRPr="007D1CB7">
        <w:rPr>
          <w:color w:val="auto"/>
        </w:rPr>
        <w:t>.</w:t>
      </w:r>
      <w:bookmarkEnd w:id="63"/>
      <w:r w:rsidR="00B52A3B" w:rsidRPr="007D1CB7">
        <w:rPr>
          <w:color w:val="auto"/>
        </w:rPr>
        <w:t xml:space="preserve"> </w:t>
      </w:r>
    </w:p>
    <w:p w14:paraId="4707D6F7" w14:textId="77777777" w:rsidR="000D48B4" w:rsidRPr="007D1CB7" w:rsidRDefault="000D48B4" w:rsidP="000D48B4">
      <w:pPr>
        <w:rPr>
          <w:color w:val="auto"/>
        </w:rPr>
      </w:pPr>
    </w:p>
    <w:p w14:paraId="12CE8971" w14:textId="616AE8C6" w:rsidR="00B52A3B" w:rsidRPr="007D1CB7" w:rsidRDefault="00B52A3B" w:rsidP="00CA3598">
      <w:pPr>
        <w:rPr>
          <w:b/>
          <w:color w:val="auto"/>
        </w:rPr>
      </w:pPr>
      <w:r w:rsidRPr="007D1CB7">
        <w:rPr>
          <w:color w:val="auto"/>
        </w:rPr>
        <w:t xml:space="preserve">Pirmās palīdzības sniegšanai </w:t>
      </w:r>
      <w:r w:rsidR="00975976" w:rsidRPr="007D1CB7">
        <w:rPr>
          <w:color w:val="auto"/>
        </w:rPr>
        <w:t>objektā ir apmācīts</w:t>
      </w:r>
      <w:r w:rsidRPr="007D1CB7">
        <w:rPr>
          <w:b/>
          <w:color w:val="auto"/>
        </w:rPr>
        <w:t xml:space="preserve"> </w:t>
      </w:r>
      <w:r w:rsidRPr="007D1CB7">
        <w:rPr>
          <w:color w:val="auto"/>
        </w:rPr>
        <w:t xml:space="preserve">personāls un nepieciešamie līdzekļi saskaņā ar </w:t>
      </w:r>
      <w:r w:rsidR="00CA3598" w:rsidRPr="007D1CB7">
        <w:rPr>
          <w:color w:val="auto"/>
        </w:rPr>
        <w:t>Ministru kabineta 2010.gada 3.</w:t>
      </w:r>
      <w:r w:rsidRPr="007D1CB7">
        <w:rPr>
          <w:color w:val="auto"/>
        </w:rPr>
        <w:t xml:space="preserve">augusta noteikumu Nr.713 "Noteikumi par kārtību, kādā nodrošina apmācību pirmās palīdzības sniegšanā, un pirmās palīdzības aptieciņas medicīnisko materiālu minimumu" prasībām. Pirmās palīdzības sniegšanai līdzekļi ir izvietoti </w:t>
      </w:r>
      <w:r w:rsidR="00CA3598" w:rsidRPr="007D1CB7">
        <w:rPr>
          <w:color w:val="auto"/>
        </w:rPr>
        <w:t>administratīvā ēkā</w:t>
      </w:r>
      <w:r w:rsidRPr="007D1CB7">
        <w:rPr>
          <w:b/>
          <w:color w:val="auto"/>
        </w:rPr>
        <w:t>.</w:t>
      </w:r>
    </w:p>
    <w:tbl>
      <w:tblPr>
        <w:tblW w:w="0" w:type="auto"/>
        <w:jc w:val="center"/>
        <w:tblCellMar>
          <w:left w:w="10" w:type="dxa"/>
          <w:right w:w="10" w:type="dxa"/>
        </w:tblCellMar>
        <w:tblLook w:val="04A0" w:firstRow="1" w:lastRow="0" w:firstColumn="1" w:lastColumn="0" w:noHBand="0" w:noVBand="1"/>
      </w:tblPr>
      <w:tblGrid>
        <w:gridCol w:w="659"/>
        <w:gridCol w:w="6004"/>
        <w:gridCol w:w="1134"/>
      </w:tblGrid>
      <w:tr w:rsidR="007D1CB7" w:rsidRPr="007D1CB7" w14:paraId="504562F7" w14:textId="77777777" w:rsidTr="007E65D3">
        <w:trPr>
          <w:trHeight w:hRule="exact" w:val="586"/>
          <w:jc w:val="center"/>
        </w:trPr>
        <w:tc>
          <w:tcPr>
            <w:tcW w:w="7797" w:type="dxa"/>
            <w:gridSpan w:val="3"/>
            <w:tcBorders>
              <w:bottom w:val="single" w:sz="4" w:space="0" w:color="auto"/>
            </w:tcBorders>
            <w:shd w:val="clear" w:color="auto" w:fill="FFFFFF"/>
            <w:vAlign w:val="center"/>
          </w:tcPr>
          <w:p w14:paraId="187B6103" w14:textId="77777777" w:rsidR="00B52A3B" w:rsidRPr="007D1CB7" w:rsidRDefault="00B52A3B" w:rsidP="00B52A3B">
            <w:pPr>
              <w:spacing w:after="60" w:line="220" w:lineRule="exact"/>
              <w:jc w:val="center"/>
              <w:rPr>
                <w:rStyle w:val="2"/>
                <w:rFonts w:eastAsiaTheme="majorEastAsia"/>
                <w:color w:val="auto"/>
              </w:rPr>
            </w:pPr>
            <w:r w:rsidRPr="007D1CB7">
              <w:rPr>
                <w:b/>
                <w:color w:val="auto"/>
              </w:rPr>
              <w:t>Pirmās palīdzības sniegšanai nepieciešamo materiālu saraksts</w:t>
            </w:r>
          </w:p>
        </w:tc>
      </w:tr>
      <w:tr w:rsidR="007D1CB7" w:rsidRPr="007D1CB7" w14:paraId="512E902B" w14:textId="77777777" w:rsidTr="007E65D3">
        <w:trPr>
          <w:trHeight w:val="20"/>
          <w:jc w:val="center"/>
        </w:trPr>
        <w:tc>
          <w:tcPr>
            <w:tcW w:w="659" w:type="dxa"/>
            <w:tcBorders>
              <w:top w:val="single" w:sz="4" w:space="0" w:color="auto"/>
              <w:left w:val="single" w:sz="4" w:space="0" w:color="auto"/>
            </w:tcBorders>
            <w:shd w:val="clear" w:color="auto" w:fill="FFFFFF"/>
            <w:vAlign w:val="center"/>
          </w:tcPr>
          <w:p w14:paraId="10F28463" w14:textId="77777777" w:rsidR="00B52A3B" w:rsidRPr="007D1CB7" w:rsidRDefault="00B52A3B" w:rsidP="00C26D3A">
            <w:pPr>
              <w:pStyle w:val="NoSpacing"/>
              <w:rPr>
                <w:color w:val="auto"/>
              </w:rPr>
            </w:pPr>
            <w:r w:rsidRPr="007D1CB7">
              <w:rPr>
                <w:rStyle w:val="2"/>
                <w:rFonts w:eastAsiaTheme="majorEastAsia"/>
                <w:color w:val="auto"/>
              </w:rPr>
              <w:t>Nr.</w:t>
            </w:r>
          </w:p>
          <w:p w14:paraId="42CD7799" w14:textId="77777777" w:rsidR="00B52A3B" w:rsidRPr="007D1CB7" w:rsidRDefault="00B52A3B" w:rsidP="00C26D3A">
            <w:pPr>
              <w:pStyle w:val="NoSpacing"/>
              <w:rPr>
                <w:color w:val="auto"/>
              </w:rPr>
            </w:pPr>
            <w:r w:rsidRPr="007D1CB7">
              <w:rPr>
                <w:rStyle w:val="2"/>
                <w:rFonts w:eastAsiaTheme="majorEastAsia"/>
                <w:color w:val="auto"/>
              </w:rPr>
              <w:t>p.k.</w:t>
            </w:r>
          </w:p>
        </w:tc>
        <w:tc>
          <w:tcPr>
            <w:tcW w:w="6004" w:type="dxa"/>
            <w:tcBorders>
              <w:top w:val="single" w:sz="4" w:space="0" w:color="auto"/>
              <w:left w:val="single" w:sz="4" w:space="0" w:color="auto"/>
            </w:tcBorders>
            <w:shd w:val="clear" w:color="auto" w:fill="FFFFFF"/>
            <w:vAlign w:val="center"/>
          </w:tcPr>
          <w:p w14:paraId="5F71F3CF" w14:textId="77777777" w:rsidR="00B52A3B" w:rsidRPr="007D1CB7" w:rsidRDefault="00B52A3B" w:rsidP="00C26D3A">
            <w:pPr>
              <w:pStyle w:val="NoSpacing"/>
              <w:rPr>
                <w:color w:val="auto"/>
              </w:rPr>
            </w:pPr>
            <w:r w:rsidRPr="007D1CB7">
              <w:rPr>
                <w:rStyle w:val="2"/>
                <w:rFonts w:eastAsiaTheme="majorEastAsia"/>
                <w:color w:val="auto"/>
              </w:rPr>
              <w:t>Priekšmetu un materiālu nosaukums</w:t>
            </w:r>
          </w:p>
        </w:tc>
        <w:tc>
          <w:tcPr>
            <w:tcW w:w="1134" w:type="dxa"/>
            <w:tcBorders>
              <w:top w:val="single" w:sz="4" w:space="0" w:color="auto"/>
              <w:left w:val="single" w:sz="4" w:space="0" w:color="auto"/>
              <w:right w:val="single" w:sz="4" w:space="0" w:color="auto"/>
            </w:tcBorders>
            <w:shd w:val="clear" w:color="auto" w:fill="FFFFFF"/>
            <w:vAlign w:val="center"/>
          </w:tcPr>
          <w:p w14:paraId="31A33420" w14:textId="77777777" w:rsidR="00B52A3B" w:rsidRPr="007D1CB7" w:rsidRDefault="00B52A3B" w:rsidP="00C26D3A">
            <w:pPr>
              <w:pStyle w:val="NoSpacing"/>
              <w:rPr>
                <w:color w:val="auto"/>
              </w:rPr>
            </w:pPr>
            <w:r w:rsidRPr="007D1CB7">
              <w:rPr>
                <w:rStyle w:val="2"/>
                <w:rFonts w:eastAsiaTheme="majorEastAsia"/>
                <w:color w:val="auto"/>
              </w:rPr>
              <w:t>Minimālais</w:t>
            </w:r>
          </w:p>
          <w:p w14:paraId="5D1386FD" w14:textId="77777777" w:rsidR="00B52A3B" w:rsidRPr="007D1CB7" w:rsidRDefault="00B52A3B" w:rsidP="00C26D3A">
            <w:pPr>
              <w:pStyle w:val="NoSpacing"/>
              <w:rPr>
                <w:color w:val="auto"/>
              </w:rPr>
            </w:pPr>
            <w:r w:rsidRPr="007D1CB7">
              <w:rPr>
                <w:rStyle w:val="2"/>
                <w:rFonts w:eastAsiaTheme="majorEastAsia"/>
                <w:color w:val="auto"/>
              </w:rPr>
              <w:t>skaits</w:t>
            </w:r>
          </w:p>
        </w:tc>
      </w:tr>
      <w:tr w:rsidR="007D1CB7" w:rsidRPr="007D1CB7" w14:paraId="32191344" w14:textId="77777777" w:rsidTr="007E65D3">
        <w:trPr>
          <w:trHeight w:val="20"/>
          <w:jc w:val="center"/>
        </w:trPr>
        <w:tc>
          <w:tcPr>
            <w:tcW w:w="659" w:type="dxa"/>
            <w:tcBorders>
              <w:top w:val="single" w:sz="4" w:space="0" w:color="auto"/>
              <w:left w:val="single" w:sz="4" w:space="0" w:color="auto"/>
            </w:tcBorders>
            <w:shd w:val="clear" w:color="auto" w:fill="FFFFFF"/>
            <w:vAlign w:val="center"/>
          </w:tcPr>
          <w:p w14:paraId="025DAFEB" w14:textId="77777777" w:rsidR="00B52A3B" w:rsidRPr="007D1CB7" w:rsidRDefault="00B52A3B" w:rsidP="00C26D3A">
            <w:pPr>
              <w:pStyle w:val="NoSpacing"/>
              <w:rPr>
                <w:color w:val="auto"/>
              </w:rPr>
            </w:pPr>
            <w:r w:rsidRPr="007D1CB7">
              <w:rPr>
                <w:color w:val="auto"/>
              </w:rPr>
              <w:t>1.</w:t>
            </w:r>
          </w:p>
        </w:tc>
        <w:tc>
          <w:tcPr>
            <w:tcW w:w="6004" w:type="dxa"/>
            <w:tcBorders>
              <w:top w:val="single" w:sz="4" w:space="0" w:color="auto"/>
              <w:left w:val="single" w:sz="4" w:space="0" w:color="auto"/>
            </w:tcBorders>
            <w:shd w:val="clear" w:color="auto" w:fill="FFFFFF"/>
            <w:vAlign w:val="center"/>
          </w:tcPr>
          <w:p w14:paraId="5F328C3B" w14:textId="77777777" w:rsidR="00B52A3B" w:rsidRPr="007D1CB7" w:rsidRDefault="00B52A3B" w:rsidP="00C26D3A">
            <w:pPr>
              <w:pStyle w:val="NoSpacing"/>
              <w:rPr>
                <w:color w:val="auto"/>
              </w:rPr>
            </w:pPr>
            <w:r w:rsidRPr="007D1CB7">
              <w:rPr>
                <w:color w:val="auto"/>
              </w:rPr>
              <w:t>Vienreizējas lietošanas cimdi iepakojumā</w:t>
            </w:r>
          </w:p>
        </w:tc>
        <w:tc>
          <w:tcPr>
            <w:tcW w:w="1134" w:type="dxa"/>
            <w:tcBorders>
              <w:top w:val="single" w:sz="4" w:space="0" w:color="auto"/>
              <w:left w:val="single" w:sz="4" w:space="0" w:color="auto"/>
              <w:right w:val="single" w:sz="4" w:space="0" w:color="auto"/>
            </w:tcBorders>
            <w:shd w:val="clear" w:color="auto" w:fill="FFFFFF"/>
            <w:vAlign w:val="center"/>
          </w:tcPr>
          <w:p w14:paraId="313AA6AD" w14:textId="77777777" w:rsidR="00B52A3B" w:rsidRPr="007D1CB7" w:rsidRDefault="00B52A3B" w:rsidP="00C26D3A">
            <w:pPr>
              <w:pStyle w:val="NoSpacing"/>
              <w:rPr>
                <w:color w:val="auto"/>
              </w:rPr>
            </w:pPr>
            <w:r w:rsidRPr="007D1CB7">
              <w:rPr>
                <w:color w:val="auto"/>
              </w:rPr>
              <w:t>2</w:t>
            </w:r>
          </w:p>
        </w:tc>
      </w:tr>
      <w:tr w:rsidR="007D1CB7" w:rsidRPr="007D1CB7" w14:paraId="0E310661" w14:textId="77777777" w:rsidTr="007E65D3">
        <w:trPr>
          <w:trHeight w:val="20"/>
          <w:jc w:val="center"/>
        </w:trPr>
        <w:tc>
          <w:tcPr>
            <w:tcW w:w="659" w:type="dxa"/>
            <w:tcBorders>
              <w:top w:val="single" w:sz="4" w:space="0" w:color="auto"/>
              <w:left w:val="single" w:sz="4" w:space="0" w:color="auto"/>
            </w:tcBorders>
            <w:shd w:val="clear" w:color="auto" w:fill="FFFFFF"/>
            <w:vAlign w:val="center"/>
          </w:tcPr>
          <w:p w14:paraId="0704D812" w14:textId="77777777" w:rsidR="00B52A3B" w:rsidRPr="007D1CB7" w:rsidRDefault="00B52A3B" w:rsidP="00C26D3A">
            <w:pPr>
              <w:pStyle w:val="NoSpacing"/>
              <w:rPr>
                <w:color w:val="auto"/>
              </w:rPr>
            </w:pPr>
            <w:r w:rsidRPr="007D1CB7">
              <w:rPr>
                <w:color w:val="auto"/>
              </w:rPr>
              <w:t>2.</w:t>
            </w:r>
          </w:p>
        </w:tc>
        <w:tc>
          <w:tcPr>
            <w:tcW w:w="6004" w:type="dxa"/>
            <w:tcBorders>
              <w:top w:val="single" w:sz="4" w:space="0" w:color="auto"/>
              <w:left w:val="single" w:sz="4" w:space="0" w:color="auto"/>
            </w:tcBorders>
            <w:shd w:val="clear" w:color="auto" w:fill="FFFFFF"/>
            <w:vAlign w:val="center"/>
          </w:tcPr>
          <w:p w14:paraId="5FE1DF23" w14:textId="77777777" w:rsidR="00B52A3B" w:rsidRPr="007D1CB7" w:rsidRDefault="00B52A3B" w:rsidP="00C26D3A">
            <w:pPr>
              <w:pStyle w:val="NoSpacing"/>
              <w:rPr>
                <w:color w:val="auto"/>
              </w:rPr>
            </w:pPr>
            <w:r w:rsidRPr="007D1CB7">
              <w:rPr>
                <w:color w:val="auto"/>
              </w:rPr>
              <w:t>Saspraužamās adatas</w:t>
            </w:r>
          </w:p>
        </w:tc>
        <w:tc>
          <w:tcPr>
            <w:tcW w:w="1134" w:type="dxa"/>
            <w:tcBorders>
              <w:top w:val="single" w:sz="4" w:space="0" w:color="auto"/>
              <w:left w:val="single" w:sz="4" w:space="0" w:color="auto"/>
              <w:right w:val="single" w:sz="4" w:space="0" w:color="auto"/>
            </w:tcBorders>
            <w:shd w:val="clear" w:color="auto" w:fill="FFFFFF"/>
            <w:vAlign w:val="center"/>
          </w:tcPr>
          <w:p w14:paraId="773A2F2F" w14:textId="77777777" w:rsidR="00B52A3B" w:rsidRPr="007D1CB7" w:rsidRDefault="00B52A3B" w:rsidP="00C26D3A">
            <w:pPr>
              <w:pStyle w:val="NoSpacing"/>
              <w:rPr>
                <w:color w:val="auto"/>
              </w:rPr>
            </w:pPr>
            <w:r w:rsidRPr="007D1CB7">
              <w:rPr>
                <w:color w:val="auto"/>
              </w:rPr>
              <w:t>4</w:t>
            </w:r>
          </w:p>
        </w:tc>
      </w:tr>
      <w:tr w:rsidR="007D1CB7" w:rsidRPr="007D1CB7" w14:paraId="4B9038F4" w14:textId="77777777" w:rsidTr="007E65D3">
        <w:trPr>
          <w:trHeight w:val="415"/>
          <w:jc w:val="center"/>
        </w:trPr>
        <w:tc>
          <w:tcPr>
            <w:tcW w:w="659" w:type="dxa"/>
            <w:tcBorders>
              <w:top w:val="single" w:sz="4" w:space="0" w:color="auto"/>
              <w:left w:val="single" w:sz="4" w:space="0" w:color="auto"/>
            </w:tcBorders>
            <w:shd w:val="clear" w:color="auto" w:fill="FFFFFF"/>
            <w:vAlign w:val="center"/>
          </w:tcPr>
          <w:p w14:paraId="09CE64B9" w14:textId="77777777" w:rsidR="00B52A3B" w:rsidRPr="007D1CB7" w:rsidRDefault="00B52A3B" w:rsidP="00C26D3A">
            <w:pPr>
              <w:pStyle w:val="NoSpacing"/>
              <w:rPr>
                <w:color w:val="auto"/>
              </w:rPr>
            </w:pPr>
            <w:r w:rsidRPr="007D1CB7">
              <w:rPr>
                <w:color w:val="auto"/>
              </w:rPr>
              <w:t>3.</w:t>
            </w:r>
          </w:p>
        </w:tc>
        <w:tc>
          <w:tcPr>
            <w:tcW w:w="6004" w:type="dxa"/>
            <w:tcBorders>
              <w:top w:val="single" w:sz="4" w:space="0" w:color="auto"/>
              <w:left w:val="single" w:sz="4" w:space="0" w:color="auto"/>
            </w:tcBorders>
            <w:shd w:val="clear" w:color="auto" w:fill="FFFFFF"/>
            <w:vAlign w:val="center"/>
          </w:tcPr>
          <w:p w14:paraId="4DFACA7F" w14:textId="77777777" w:rsidR="00B52A3B" w:rsidRPr="007D1CB7" w:rsidRDefault="00B52A3B" w:rsidP="00C26D3A">
            <w:pPr>
              <w:pStyle w:val="NoSpacing"/>
              <w:rPr>
                <w:color w:val="auto"/>
              </w:rPr>
            </w:pPr>
            <w:r w:rsidRPr="007D1CB7">
              <w:rPr>
                <w:color w:val="auto"/>
              </w:rPr>
              <w:t>Šķēres (10-14 cm) ar noapaļotiem galiem</w:t>
            </w:r>
          </w:p>
        </w:tc>
        <w:tc>
          <w:tcPr>
            <w:tcW w:w="1134" w:type="dxa"/>
            <w:tcBorders>
              <w:top w:val="single" w:sz="4" w:space="0" w:color="auto"/>
              <w:left w:val="single" w:sz="4" w:space="0" w:color="auto"/>
              <w:right w:val="single" w:sz="4" w:space="0" w:color="auto"/>
            </w:tcBorders>
            <w:shd w:val="clear" w:color="auto" w:fill="FFFFFF"/>
            <w:vAlign w:val="center"/>
          </w:tcPr>
          <w:p w14:paraId="29375A4E" w14:textId="77777777" w:rsidR="00B52A3B" w:rsidRPr="007D1CB7" w:rsidRDefault="00B52A3B" w:rsidP="00C26D3A">
            <w:pPr>
              <w:pStyle w:val="NoSpacing"/>
              <w:rPr>
                <w:color w:val="auto"/>
              </w:rPr>
            </w:pPr>
            <w:r w:rsidRPr="007D1CB7">
              <w:rPr>
                <w:color w:val="auto"/>
              </w:rPr>
              <w:t>1</w:t>
            </w:r>
          </w:p>
        </w:tc>
      </w:tr>
      <w:tr w:rsidR="007D1CB7" w:rsidRPr="007D1CB7" w14:paraId="106D1D50" w14:textId="77777777" w:rsidTr="007E65D3">
        <w:trPr>
          <w:trHeight w:val="20"/>
          <w:jc w:val="center"/>
        </w:trPr>
        <w:tc>
          <w:tcPr>
            <w:tcW w:w="659" w:type="dxa"/>
            <w:tcBorders>
              <w:top w:val="single" w:sz="4" w:space="0" w:color="auto"/>
              <w:left w:val="single" w:sz="4" w:space="0" w:color="auto"/>
              <w:bottom w:val="single" w:sz="4" w:space="0" w:color="auto"/>
            </w:tcBorders>
            <w:shd w:val="clear" w:color="auto" w:fill="FFFFFF"/>
            <w:vAlign w:val="center"/>
          </w:tcPr>
          <w:p w14:paraId="76E5C194" w14:textId="77777777" w:rsidR="00B52A3B" w:rsidRPr="007D1CB7" w:rsidRDefault="00B52A3B" w:rsidP="00C26D3A">
            <w:pPr>
              <w:pStyle w:val="NoSpacing"/>
              <w:rPr>
                <w:color w:val="auto"/>
              </w:rPr>
            </w:pPr>
            <w:r w:rsidRPr="007D1CB7">
              <w:rPr>
                <w:color w:val="auto"/>
              </w:rPr>
              <w:t>4.</w:t>
            </w:r>
          </w:p>
        </w:tc>
        <w:tc>
          <w:tcPr>
            <w:tcW w:w="6004" w:type="dxa"/>
            <w:tcBorders>
              <w:top w:val="single" w:sz="4" w:space="0" w:color="auto"/>
              <w:left w:val="single" w:sz="4" w:space="0" w:color="auto"/>
              <w:bottom w:val="single" w:sz="4" w:space="0" w:color="auto"/>
            </w:tcBorders>
            <w:shd w:val="clear" w:color="auto" w:fill="FFFFFF"/>
            <w:vAlign w:val="center"/>
          </w:tcPr>
          <w:p w14:paraId="67403BE8" w14:textId="77777777" w:rsidR="00B52A3B" w:rsidRPr="007D1CB7" w:rsidRDefault="00B52A3B" w:rsidP="00C26D3A">
            <w:pPr>
              <w:pStyle w:val="NoSpacing"/>
              <w:rPr>
                <w:color w:val="auto"/>
              </w:rPr>
            </w:pPr>
            <w:r w:rsidRPr="007D1CB7">
              <w:rPr>
                <w:color w:val="auto"/>
              </w:rPr>
              <w:t>Mākslīgās elpināšanas maska ar vienvirziena gaisa vārstuli iepakojum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4717E9" w14:textId="77777777" w:rsidR="00B52A3B" w:rsidRPr="007D1CB7" w:rsidRDefault="00B52A3B" w:rsidP="00C26D3A">
            <w:pPr>
              <w:pStyle w:val="NoSpacing"/>
              <w:rPr>
                <w:color w:val="auto"/>
              </w:rPr>
            </w:pPr>
            <w:r w:rsidRPr="007D1CB7">
              <w:rPr>
                <w:color w:val="auto"/>
              </w:rPr>
              <w:t>1</w:t>
            </w:r>
          </w:p>
        </w:tc>
      </w:tr>
      <w:tr w:rsidR="007D1CB7" w:rsidRPr="007D1CB7" w14:paraId="7E5D813A" w14:textId="77777777" w:rsidTr="007E65D3">
        <w:trPr>
          <w:trHeight w:val="20"/>
          <w:jc w:val="center"/>
        </w:trPr>
        <w:tc>
          <w:tcPr>
            <w:tcW w:w="659" w:type="dxa"/>
            <w:tcBorders>
              <w:top w:val="single" w:sz="4" w:space="0" w:color="auto"/>
              <w:left w:val="single" w:sz="4" w:space="0" w:color="auto"/>
            </w:tcBorders>
            <w:shd w:val="clear" w:color="auto" w:fill="FFFFFF"/>
            <w:vAlign w:val="center"/>
          </w:tcPr>
          <w:p w14:paraId="450A4D78" w14:textId="77777777" w:rsidR="00B52A3B" w:rsidRPr="007D1CB7" w:rsidRDefault="00B52A3B" w:rsidP="00C26D3A">
            <w:pPr>
              <w:pStyle w:val="NoSpacing"/>
              <w:rPr>
                <w:color w:val="auto"/>
              </w:rPr>
            </w:pPr>
            <w:r w:rsidRPr="007D1CB7">
              <w:rPr>
                <w:color w:val="auto"/>
              </w:rPr>
              <w:t>5.</w:t>
            </w:r>
          </w:p>
        </w:tc>
        <w:tc>
          <w:tcPr>
            <w:tcW w:w="6004" w:type="dxa"/>
            <w:tcBorders>
              <w:top w:val="single" w:sz="4" w:space="0" w:color="auto"/>
              <w:left w:val="single" w:sz="4" w:space="0" w:color="auto"/>
            </w:tcBorders>
            <w:shd w:val="clear" w:color="auto" w:fill="FFFFFF"/>
            <w:vAlign w:val="center"/>
          </w:tcPr>
          <w:p w14:paraId="374AD268" w14:textId="77777777" w:rsidR="00B52A3B" w:rsidRPr="007D1CB7" w:rsidRDefault="00B52A3B" w:rsidP="00C26D3A">
            <w:pPr>
              <w:pStyle w:val="NoSpacing"/>
              <w:rPr>
                <w:color w:val="auto"/>
              </w:rPr>
            </w:pPr>
            <w:r w:rsidRPr="007D1CB7">
              <w:rPr>
                <w:color w:val="auto"/>
              </w:rPr>
              <w:t>Trīsstūrveida pārsējs (96 x 96 x 136 cm) iepakojumā</w:t>
            </w:r>
          </w:p>
        </w:tc>
        <w:tc>
          <w:tcPr>
            <w:tcW w:w="1134" w:type="dxa"/>
            <w:tcBorders>
              <w:top w:val="single" w:sz="4" w:space="0" w:color="auto"/>
              <w:left w:val="single" w:sz="4" w:space="0" w:color="auto"/>
              <w:right w:val="single" w:sz="4" w:space="0" w:color="auto"/>
            </w:tcBorders>
            <w:shd w:val="clear" w:color="auto" w:fill="FFFFFF"/>
            <w:vAlign w:val="center"/>
          </w:tcPr>
          <w:p w14:paraId="4C76A324" w14:textId="77777777" w:rsidR="00B52A3B" w:rsidRPr="007D1CB7" w:rsidRDefault="00B52A3B" w:rsidP="00C26D3A">
            <w:pPr>
              <w:pStyle w:val="NoSpacing"/>
              <w:rPr>
                <w:color w:val="auto"/>
              </w:rPr>
            </w:pPr>
            <w:r w:rsidRPr="007D1CB7">
              <w:rPr>
                <w:color w:val="auto"/>
              </w:rPr>
              <w:t>2</w:t>
            </w:r>
          </w:p>
        </w:tc>
      </w:tr>
      <w:tr w:rsidR="007D1CB7" w:rsidRPr="007D1CB7" w14:paraId="77189329" w14:textId="77777777" w:rsidTr="007E65D3">
        <w:trPr>
          <w:trHeight w:val="20"/>
          <w:jc w:val="center"/>
        </w:trPr>
        <w:tc>
          <w:tcPr>
            <w:tcW w:w="659" w:type="dxa"/>
            <w:tcBorders>
              <w:top w:val="single" w:sz="4" w:space="0" w:color="auto"/>
              <w:left w:val="single" w:sz="4" w:space="0" w:color="auto"/>
            </w:tcBorders>
            <w:shd w:val="clear" w:color="auto" w:fill="FFFFFF"/>
            <w:vAlign w:val="center"/>
          </w:tcPr>
          <w:p w14:paraId="64339683" w14:textId="77777777" w:rsidR="00B52A3B" w:rsidRPr="007D1CB7" w:rsidRDefault="00B52A3B" w:rsidP="00C26D3A">
            <w:pPr>
              <w:pStyle w:val="NoSpacing"/>
              <w:rPr>
                <w:color w:val="auto"/>
              </w:rPr>
            </w:pPr>
            <w:r w:rsidRPr="007D1CB7">
              <w:rPr>
                <w:color w:val="auto"/>
              </w:rPr>
              <w:t>6.</w:t>
            </w:r>
          </w:p>
        </w:tc>
        <w:tc>
          <w:tcPr>
            <w:tcW w:w="6004" w:type="dxa"/>
            <w:tcBorders>
              <w:top w:val="single" w:sz="4" w:space="0" w:color="auto"/>
              <w:left w:val="single" w:sz="4" w:space="0" w:color="auto"/>
            </w:tcBorders>
            <w:shd w:val="clear" w:color="auto" w:fill="FFFFFF"/>
            <w:vAlign w:val="center"/>
          </w:tcPr>
          <w:p w14:paraId="2A2216F4" w14:textId="77777777" w:rsidR="00B52A3B" w:rsidRPr="007D1CB7" w:rsidRDefault="00B52A3B" w:rsidP="00C26D3A">
            <w:pPr>
              <w:pStyle w:val="NoSpacing"/>
              <w:rPr>
                <w:color w:val="auto"/>
              </w:rPr>
            </w:pPr>
            <w:r w:rsidRPr="007D1CB7">
              <w:rPr>
                <w:color w:val="auto"/>
              </w:rPr>
              <w:t>Leikoplasts (2-3 cm) spolē</w:t>
            </w:r>
          </w:p>
        </w:tc>
        <w:tc>
          <w:tcPr>
            <w:tcW w:w="1134" w:type="dxa"/>
            <w:tcBorders>
              <w:top w:val="single" w:sz="4" w:space="0" w:color="auto"/>
              <w:left w:val="single" w:sz="4" w:space="0" w:color="auto"/>
              <w:right w:val="single" w:sz="4" w:space="0" w:color="auto"/>
            </w:tcBorders>
            <w:shd w:val="clear" w:color="auto" w:fill="FFFFFF"/>
            <w:vAlign w:val="center"/>
          </w:tcPr>
          <w:p w14:paraId="78D74FAD" w14:textId="77777777" w:rsidR="00B52A3B" w:rsidRPr="007D1CB7" w:rsidRDefault="00B52A3B" w:rsidP="00C26D3A">
            <w:pPr>
              <w:pStyle w:val="NoSpacing"/>
              <w:rPr>
                <w:color w:val="auto"/>
              </w:rPr>
            </w:pPr>
            <w:r w:rsidRPr="007D1CB7">
              <w:rPr>
                <w:color w:val="auto"/>
              </w:rPr>
              <w:t>1</w:t>
            </w:r>
          </w:p>
        </w:tc>
      </w:tr>
      <w:tr w:rsidR="007D1CB7" w:rsidRPr="007D1CB7" w14:paraId="01763AF1" w14:textId="77777777" w:rsidTr="007E65D3">
        <w:trPr>
          <w:trHeight w:val="20"/>
          <w:jc w:val="center"/>
        </w:trPr>
        <w:tc>
          <w:tcPr>
            <w:tcW w:w="659" w:type="dxa"/>
            <w:tcBorders>
              <w:top w:val="single" w:sz="4" w:space="0" w:color="auto"/>
              <w:left w:val="single" w:sz="4" w:space="0" w:color="auto"/>
            </w:tcBorders>
            <w:shd w:val="clear" w:color="auto" w:fill="FFFFFF"/>
            <w:vAlign w:val="center"/>
          </w:tcPr>
          <w:p w14:paraId="04D27AB8" w14:textId="77777777" w:rsidR="00B52A3B" w:rsidRPr="007D1CB7" w:rsidRDefault="00B52A3B" w:rsidP="00C26D3A">
            <w:pPr>
              <w:pStyle w:val="NoSpacing"/>
              <w:rPr>
                <w:color w:val="auto"/>
              </w:rPr>
            </w:pPr>
            <w:r w:rsidRPr="007D1CB7">
              <w:rPr>
                <w:color w:val="auto"/>
              </w:rPr>
              <w:t>7.</w:t>
            </w:r>
          </w:p>
        </w:tc>
        <w:tc>
          <w:tcPr>
            <w:tcW w:w="6004" w:type="dxa"/>
            <w:tcBorders>
              <w:top w:val="single" w:sz="4" w:space="0" w:color="auto"/>
              <w:left w:val="single" w:sz="4" w:space="0" w:color="auto"/>
            </w:tcBorders>
            <w:shd w:val="clear" w:color="auto" w:fill="FFFFFF"/>
            <w:vAlign w:val="center"/>
          </w:tcPr>
          <w:p w14:paraId="19BA8AD6" w14:textId="77777777" w:rsidR="00B52A3B" w:rsidRPr="007D1CB7" w:rsidRDefault="00B52A3B" w:rsidP="00C26D3A">
            <w:pPr>
              <w:pStyle w:val="NoSpacing"/>
              <w:rPr>
                <w:color w:val="auto"/>
              </w:rPr>
            </w:pPr>
            <w:r w:rsidRPr="007D1CB7">
              <w:rPr>
                <w:color w:val="auto"/>
              </w:rPr>
              <w:t>Brūču plāksteri (dažādu izmēru) sterilā iepakojumā</w:t>
            </w:r>
          </w:p>
        </w:tc>
        <w:tc>
          <w:tcPr>
            <w:tcW w:w="1134" w:type="dxa"/>
            <w:tcBorders>
              <w:top w:val="single" w:sz="4" w:space="0" w:color="auto"/>
              <w:left w:val="single" w:sz="4" w:space="0" w:color="auto"/>
              <w:right w:val="single" w:sz="4" w:space="0" w:color="auto"/>
            </w:tcBorders>
            <w:shd w:val="clear" w:color="auto" w:fill="FFFFFF"/>
            <w:vAlign w:val="center"/>
          </w:tcPr>
          <w:p w14:paraId="246CEABE" w14:textId="77777777" w:rsidR="00B52A3B" w:rsidRPr="007D1CB7" w:rsidRDefault="00B52A3B" w:rsidP="00C26D3A">
            <w:pPr>
              <w:pStyle w:val="NoSpacing"/>
              <w:rPr>
                <w:color w:val="auto"/>
              </w:rPr>
            </w:pPr>
            <w:r w:rsidRPr="007D1CB7">
              <w:rPr>
                <w:color w:val="auto"/>
              </w:rPr>
              <w:t>15</w:t>
            </w:r>
          </w:p>
        </w:tc>
      </w:tr>
      <w:tr w:rsidR="007D1CB7" w:rsidRPr="007D1CB7" w14:paraId="3C8AA8A3" w14:textId="77777777" w:rsidTr="007E65D3">
        <w:trPr>
          <w:trHeight w:val="20"/>
          <w:jc w:val="center"/>
        </w:trPr>
        <w:tc>
          <w:tcPr>
            <w:tcW w:w="659" w:type="dxa"/>
            <w:tcBorders>
              <w:top w:val="single" w:sz="4" w:space="0" w:color="auto"/>
              <w:left w:val="single" w:sz="4" w:space="0" w:color="auto"/>
            </w:tcBorders>
            <w:shd w:val="clear" w:color="auto" w:fill="FFFFFF"/>
            <w:vAlign w:val="center"/>
          </w:tcPr>
          <w:p w14:paraId="2FBFE0B4" w14:textId="77777777" w:rsidR="00B52A3B" w:rsidRPr="007D1CB7" w:rsidRDefault="00B52A3B" w:rsidP="00C26D3A">
            <w:pPr>
              <w:pStyle w:val="NoSpacing"/>
              <w:rPr>
                <w:color w:val="auto"/>
              </w:rPr>
            </w:pPr>
            <w:r w:rsidRPr="007D1CB7">
              <w:rPr>
                <w:color w:val="auto"/>
              </w:rPr>
              <w:t>8.</w:t>
            </w:r>
          </w:p>
        </w:tc>
        <w:tc>
          <w:tcPr>
            <w:tcW w:w="6004" w:type="dxa"/>
            <w:tcBorders>
              <w:top w:val="single" w:sz="4" w:space="0" w:color="auto"/>
              <w:left w:val="single" w:sz="4" w:space="0" w:color="auto"/>
            </w:tcBorders>
            <w:shd w:val="clear" w:color="auto" w:fill="FFFFFF"/>
            <w:vAlign w:val="center"/>
          </w:tcPr>
          <w:p w14:paraId="6F1C3939" w14:textId="77777777" w:rsidR="00B52A3B" w:rsidRPr="007D1CB7" w:rsidRDefault="00B52A3B" w:rsidP="00C26D3A">
            <w:pPr>
              <w:pStyle w:val="NoSpacing"/>
              <w:rPr>
                <w:color w:val="auto"/>
              </w:rPr>
            </w:pPr>
            <w:r w:rsidRPr="007D1CB7">
              <w:rPr>
                <w:color w:val="auto"/>
              </w:rPr>
              <w:t>Tīklveida pārsējs nr.3 (40 cm)</w:t>
            </w:r>
          </w:p>
        </w:tc>
        <w:tc>
          <w:tcPr>
            <w:tcW w:w="1134" w:type="dxa"/>
            <w:tcBorders>
              <w:top w:val="single" w:sz="4" w:space="0" w:color="auto"/>
              <w:left w:val="single" w:sz="4" w:space="0" w:color="auto"/>
              <w:right w:val="single" w:sz="4" w:space="0" w:color="auto"/>
            </w:tcBorders>
            <w:shd w:val="clear" w:color="auto" w:fill="FFFFFF"/>
            <w:vAlign w:val="center"/>
          </w:tcPr>
          <w:p w14:paraId="28CC3143" w14:textId="77777777" w:rsidR="00B52A3B" w:rsidRPr="007D1CB7" w:rsidRDefault="00B52A3B" w:rsidP="00C26D3A">
            <w:pPr>
              <w:pStyle w:val="NoSpacing"/>
              <w:rPr>
                <w:color w:val="auto"/>
              </w:rPr>
            </w:pPr>
            <w:r w:rsidRPr="007D1CB7">
              <w:rPr>
                <w:color w:val="auto"/>
              </w:rPr>
              <w:t>3</w:t>
            </w:r>
          </w:p>
        </w:tc>
      </w:tr>
      <w:tr w:rsidR="007D1CB7" w:rsidRPr="007D1CB7" w14:paraId="73F88F2F" w14:textId="77777777" w:rsidTr="007E65D3">
        <w:trPr>
          <w:trHeight w:val="20"/>
          <w:jc w:val="center"/>
        </w:trPr>
        <w:tc>
          <w:tcPr>
            <w:tcW w:w="659" w:type="dxa"/>
            <w:tcBorders>
              <w:top w:val="single" w:sz="4" w:space="0" w:color="auto"/>
              <w:left w:val="single" w:sz="4" w:space="0" w:color="auto"/>
            </w:tcBorders>
            <w:shd w:val="clear" w:color="auto" w:fill="FFFFFF"/>
            <w:vAlign w:val="center"/>
          </w:tcPr>
          <w:p w14:paraId="2E745221" w14:textId="77777777" w:rsidR="00B52A3B" w:rsidRPr="007D1CB7" w:rsidRDefault="00B52A3B" w:rsidP="00C26D3A">
            <w:pPr>
              <w:pStyle w:val="NoSpacing"/>
              <w:rPr>
                <w:color w:val="auto"/>
              </w:rPr>
            </w:pPr>
            <w:r w:rsidRPr="007D1CB7">
              <w:rPr>
                <w:color w:val="auto"/>
              </w:rPr>
              <w:t>9.</w:t>
            </w:r>
          </w:p>
        </w:tc>
        <w:tc>
          <w:tcPr>
            <w:tcW w:w="6004" w:type="dxa"/>
            <w:tcBorders>
              <w:top w:val="single" w:sz="4" w:space="0" w:color="auto"/>
              <w:left w:val="single" w:sz="4" w:space="0" w:color="auto"/>
            </w:tcBorders>
            <w:shd w:val="clear" w:color="auto" w:fill="FFFFFF"/>
            <w:vAlign w:val="center"/>
          </w:tcPr>
          <w:p w14:paraId="3F7F7875" w14:textId="77777777" w:rsidR="00B52A3B" w:rsidRPr="007D1CB7" w:rsidRDefault="00B52A3B" w:rsidP="00C26D3A">
            <w:pPr>
              <w:pStyle w:val="NoSpacing"/>
              <w:rPr>
                <w:color w:val="auto"/>
              </w:rPr>
            </w:pPr>
            <w:r w:rsidRPr="007D1CB7">
              <w:rPr>
                <w:color w:val="auto"/>
              </w:rPr>
              <w:t>Marles saites (4 x 0,1 m) sterilā iepakojumā</w:t>
            </w:r>
          </w:p>
        </w:tc>
        <w:tc>
          <w:tcPr>
            <w:tcW w:w="1134" w:type="dxa"/>
            <w:tcBorders>
              <w:top w:val="single" w:sz="4" w:space="0" w:color="auto"/>
              <w:left w:val="single" w:sz="4" w:space="0" w:color="auto"/>
              <w:right w:val="single" w:sz="4" w:space="0" w:color="auto"/>
            </w:tcBorders>
            <w:shd w:val="clear" w:color="auto" w:fill="FFFFFF"/>
            <w:vAlign w:val="center"/>
          </w:tcPr>
          <w:p w14:paraId="183CEA63" w14:textId="77777777" w:rsidR="00B52A3B" w:rsidRPr="007D1CB7" w:rsidRDefault="00B52A3B" w:rsidP="00C26D3A">
            <w:pPr>
              <w:pStyle w:val="NoSpacing"/>
              <w:rPr>
                <w:color w:val="auto"/>
              </w:rPr>
            </w:pPr>
            <w:r w:rsidRPr="007D1CB7">
              <w:rPr>
                <w:color w:val="auto"/>
              </w:rPr>
              <w:t>4</w:t>
            </w:r>
          </w:p>
        </w:tc>
      </w:tr>
      <w:tr w:rsidR="007D1CB7" w:rsidRPr="007D1CB7" w14:paraId="5862AD66" w14:textId="77777777" w:rsidTr="007E65D3">
        <w:trPr>
          <w:trHeight w:val="20"/>
          <w:jc w:val="center"/>
        </w:trPr>
        <w:tc>
          <w:tcPr>
            <w:tcW w:w="659" w:type="dxa"/>
            <w:tcBorders>
              <w:top w:val="single" w:sz="4" w:space="0" w:color="auto"/>
              <w:left w:val="single" w:sz="4" w:space="0" w:color="auto"/>
            </w:tcBorders>
            <w:shd w:val="clear" w:color="auto" w:fill="FFFFFF"/>
            <w:vAlign w:val="center"/>
          </w:tcPr>
          <w:p w14:paraId="2199F942" w14:textId="77777777" w:rsidR="00B52A3B" w:rsidRPr="007D1CB7" w:rsidRDefault="00B52A3B" w:rsidP="00C26D3A">
            <w:pPr>
              <w:pStyle w:val="NoSpacing"/>
              <w:rPr>
                <w:color w:val="auto"/>
              </w:rPr>
            </w:pPr>
            <w:r w:rsidRPr="007D1CB7">
              <w:rPr>
                <w:color w:val="auto"/>
              </w:rPr>
              <w:t>10.</w:t>
            </w:r>
          </w:p>
        </w:tc>
        <w:tc>
          <w:tcPr>
            <w:tcW w:w="6004" w:type="dxa"/>
            <w:tcBorders>
              <w:top w:val="single" w:sz="4" w:space="0" w:color="auto"/>
              <w:left w:val="single" w:sz="4" w:space="0" w:color="auto"/>
            </w:tcBorders>
            <w:shd w:val="clear" w:color="auto" w:fill="FFFFFF"/>
            <w:vAlign w:val="center"/>
          </w:tcPr>
          <w:p w14:paraId="2AFC2422" w14:textId="77777777" w:rsidR="00B52A3B" w:rsidRPr="007D1CB7" w:rsidRDefault="00B52A3B" w:rsidP="00C26D3A">
            <w:pPr>
              <w:pStyle w:val="NoSpacing"/>
              <w:rPr>
                <w:color w:val="auto"/>
              </w:rPr>
            </w:pPr>
            <w:r w:rsidRPr="007D1CB7">
              <w:rPr>
                <w:color w:val="auto"/>
              </w:rPr>
              <w:t>Marles saites (4 x 0,05 m) sterilā iepakojumā</w:t>
            </w:r>
          </w:p>
        </w:tc>
        <w:tc>
          <w:tcPr>
            <w:tcW w:w="1134" w:type="dxa"/>
            <w:tcBorders>
              <w:top w:val="single" w:sz="4" w:space="0" w:color="auto"/>
              <w:left w:val="single" w:sz="4" w:space="0" w:color="auto"/>
              <w:right w:val="single" w:sz="4" w:space="0" w:color="auto"/>
            </w:tcBorders>
            <w:shd w:val="clear" w:color="auto" w:fill="FFFFFF"/>
            <w:vAlign w:val="center"/>
          </w:tcPr>
          <w:p w14:paraId="2602E6F3" w14:textId="77777777" w:rsidR="00B52A3B" w:rsidRPr="007D1CB7" w:rsidRDefault="00B52A3B" w:rsidP="00C26D3A">
            <w:pPr>
              <w:pStyle w:val="NoSpacing"/>
              <w:rPr>
                <w:color w:val="auto"/>
              </w:rPr>
            </w:pPr>
            <w:r w:rsidRPr="007D1CB7">
              <w:rPr>
                <w:color w:val="auto"/>
              </w:rPr>
              <w:t>2</w:t>
            </w:r>
          </w:p>
        </w:tc>
      </w:tr>
      <w:tr w:rsidR="007D1CB7" w:rsidRPr="007D1CB7" w14:paraId="7E6FB087" w14:textId="77777777" w:rsidTr="007E65D3">
        <w:trPr>
          <w:trHeight w:val="20"/>
          <w:jc w:val="center"/>
        </w:trPr>
        <w:tc>
          <w:tcPr>
            <w:tcW w:w="659" w:type="dxa"/>
            <w:tcBorders>
              <w:top w:val="single" w:sz="4" w:space="0" w:color="auto"/>
              <w:left w:val="single" w:sz="4" w:space="0" w:color="auto"/>
            </w:tcBorders>
            <w:shd w:val="clear" w:color="auto" w:fill="FFFFFF"/>
            <w:vAlign w:val="center"/>
          </w:tcPr>
          <w:p w14:paraId="5CA319F0" w14:textId="77777777" w:rsidR="00B52A3B" w:rsidRPr="007D1CB7" w:rsidRDefault="00B52A3B" w:rsidP="00C26D3A">
            <w:pPr>
              <w:pStyle w:val="NoSpacing"/>
              <w:rPr>
                <w:color w:val="auto"/>
              </w:rPr>
            </w:pPr>
            <w:r w:rsidRPr="007D1CB7">
              <w:rPr>
                <w:color w:val="auto"/>
              </w:rPr>
              <w:t>11.</w:t>
            </w:r>
          </w:p>
        </w:tc>
        <w:tc>
          <w:tcPr>
            <w:tcW w:w="6004" w:type="dxa"/>
            <w:tcBorders>
              <w:top w:val="single" w:sz="4" w:space="0" w:color="auto"/>
              <w:left w:val="single" w:sz="4" w:space="0" w:color="auto"/>
            </w:tcBorders>
            <w:shd w:val="clear" w:color="auto" w:fill="FFFFFF"/>
            <w:vAlign w:val="center"/>
          </w:tcPr>
          <w:p w14:paraId="7826FE00" w14:textId="77777777" w:rsidR="00B52A3B" w:rsidRPr="007D1CB7" w:rsidRDefault="00B52A3B" w:rsidP="00C26D3A">
            <w:pPr>
              <w:pStyle w:val="NoSpacing"/>
              <w:rPr>
                <w:color w:val="auto"/>
              </w:rPr>
            </w:pPr>
            <w:r w:rsidRPr="007D1CB7">
              <w:rPr>
                <w:color w:val="auto"/>
              </w:rPr>
              <w:t>Pārsienamās paketes sterilā iepakojumā</w:t>
            </w:r>
          </w:p>
        </w:tc>
        <w:tc>
          <w:tcPr>
            <w:tcW w:w="1134" w:type="dxa"/>
            <w:tcBorders>
              <w:top w:val="single" w:sz="4" w:space="0" w:color="auto"/>
              <w:left w:val="single" w:sz="4" w:space="0" w:color="auto"/>
              <w:right w:val="single" w:sz="4" w:space="0" w:color="auto"/>
            </w:tcBorders>
            <w:shd w:val="clear" w:color="auto" w:fill="FFFFFF"/>
            <w:vAlign w:val="center"/>
          </w:tcPr>
          <w:p w14:paraId="0AEB42D6" w14:textId="77777777" w:rsidR="00B52A3B" w:rsidRPr="007D1CB7" w:rsidRDefault="00B52A3B" w:rsidP="00C26D3A">
            <w:pPr>
              <w:pStyle w:val="NoSpacing"/>
              <w:rPr>
                <w:color w:val="auto"/>
              </w:rPr>
            </w:pPr>
            <w:r w:rsidRPr="007D1CB7">
              <w:rPr>
                <w:color w:val="auto"/>
              </w:rPr>
              <w:t>2</w:t>
            </w:r>
          </w:p>
        </w:tc>
      </w:tr>
      <w:tr w:rsidR="007D1CB7" w:rsidRPr="007D1CB7" w14:paraId="5BE6E306" w14:textId="77777777" w:rsidTr="007E65D3">
        <w:trPr>
          <w:trHeight w:val="20"/>
          <w:jc w:val="center"/>
        </w:trPr>
        <w:tc>
          <w:tcPr>
            <w:tcW w:w="659" w:type="dxa"/>
            <w:tcBorders>
              <w:top w:val="single" w:sz="4" w:space="0" w:color="auto"/>
              <w:left w:val="single" w:sz="4" w:space="0" w:color="auto"/>
            </w:tcBorders>
            <w:shd w:val="clear" w:color="auto" w:fill="FFFFFF"/>
            <w:vAlign w:val="center"/>
          </w:tcPr>
          <w:p w14:paraId="1DD4325E" w14:textId="77777777" w:rsidR="00B52A3B" w:rsidRPr="007D1CB7" w:rsidRDefault="00B52A3B" w:rsidP="00C26D3A">
            <w:pPr>
              <w:pStyle w:val="NoSpacing"/>
              <w:rPr>
                <w:color w:val="auto"/>
              </w:rPr>
            </w:pPr>
            <w:r w:rsidRPr="007D1CB7">
              <w:rPr>
                <w:color w:val="auto"/>
              </w:rPr>
              <w:t>12.</w:t>
            </w:r>
          </w:p>
        </w:tc>
        <w:tc>
          <w:tcPr>
            <w:tcW w:w="6004" w:type="dxa"/>
            <w:tcBorders>
              <w:top w:val="single" w:sz="4" w:space="0" w:color="auto"/>
              <w:left w:val="single" w:sz="4" w:space="0" w:color="auto"/>
            </w:tcBorders>
            <w:shd w:val="clear" w:color="auto" w:fill="FFFFFF"/>
            <w:vAlign w:val="center"/>
          </w:tcPr>
          <w:p w14:paraId="709CF56B" w14:textId="77777777" w:rsidR="00B52A3B" w:rsidRPr="007D1CB7" w:rsidRDefault="00B52A3B" w:rsidP="00C26D3A">
            <w:pPr>
              <w:pStyle w:val="NoSpacing"/>
              <w:rPr>
                <w:color w:val="auto"/>
              </w:rPr>
            </w:pPr>
            <w:r w:rsidRPr="007D1CB7">
              <w:rPr>
                <w:color w:val="auto"/>
              </w:rPr>
              <w:t>Marles komplekts (600 x 800 mm) sterilā iepakojumā</w:t>
            </w:r>
          </w:p>
        </w:tc>
        <w:tc>
          <w:tcPr>
            <w:tcW w:w="1134" w:type="dxa"/>
            <w:tcBorders>
              <w:top w:val="single" w:sz="4" w:space="0" w:color="auto"/>
              <w:left w:val="single" w:sz="4" w:space="0" w:color="auto"/>
              <w:right w:val="single" w:sz="4" w:space="0" w:color="auto"/>
            </w:tcBorders>
            <w:shd w:val="clear" w:color="auto" w:fill="FFFFFF"/>
            <w:vAlign w:val="center"/>
          </w:tcPr>
          <w:p w14:paraId="50800FB1" w14:textId="77777777" w:rsidR="00B52A3B" w:rsidRPr="007D1CB7" w:rsidRDefault="00B52A3B" w:rsidP="00C26D3A">
            <w:pPr>
              <w:pStyle w:val="NoSpacing"/>
              <w:rPr>
                <w:color w:val="auto"/>
              </w:rPr>
            </w:pPr>
            <w:r w:rsidRPr="007D1CB7">
              <w:rPr>
                <w:color w:val="auto"/>
              </w:rPr>
              <w:t>1</w:t>
            </w:r>
          </w:p>
        </w:tc>
      </w:tr>
      <w:tr w:rsidR="007D1CB7" w:rsidRPr="007D1CB7" w14:paraId="5A6C8550" w14:textId="77777777" w:rsidTr="007E65D3">
        <w:trPr>
          <w:trHeight w:val="20"/>
          <w:jc w:val="center"/>
        </w:trPr>
        <w:tc>
          <w:tcPr>
            <w:tcW w:w="659" w:type="dxa"/>
            <w:tcBorders>
              <w:top w:val="single" w:sz="4" w:space="0" w:color="auto"/>
              <w:left w:val="single" w:sz="4" w:space="0" w:color="auto"/>
            </w:tcBorders>
            <w:shd w:val="clear" w:color="auto" w:fill="FFFFFF"/>
            <w:vAlign w:val="center"/>
          </w:tcPr>
          <w:p w14:paraId="43A04255" w14:textId="77777777" w:rsidR="00B52A3B" w:rsidRPr="007D1CB7" w:rsidRDefault="00B52A3B" w:rsidP="00C26D3A">
            <w:pPr>
              <w:pStyle w:val="NoSpacing"/>
              <w:rPr>
                <w:color w:val="auto"/>
              </w:rPr>
            </w:pPr>
            <w:r w:rsidRPr="007D1CB7">
              <w:rPr>
                <w:color w:val="auto"/>
              </w:rPr>
              <w:t>13.</w:t>
            </w:r>
          </w:p>
        </w:tc>
        <w:tc>
          <w:tcPr>
            <w:tcW w:w="6004" w:type="dxa"/>
            <w:tcBorders>
              <w:top w:val="single" w:sz="4" w:space="0" w:color="auto"/>
              <w:left w:val="single" w:sz="4" w:space="0" w:color="auto"/>
            </w:tcBorders>
            <w:shd w:val="clear" w:color="auto" w:fill="FFFFFF"/>
            <w:vAlign w:val="center"/>
          </w:tcPr>
          <w:p w14:paraId="761D98F5" w14:textId="77777777" w:rsidR="00B52A3B" w:rsidRPr="007D1CB7" w:rsidRDefault="00B52A3B" w:rsidP="00C26D3A">
            <w:pPr>
              <w:pStyle w:val="NoSpacing"/>
              <w:rPr>
                <w:color w:val="auto"/>
              </w:rPr>
            </w:pPr>
            <w:r w:rsidRPr="007D1CB7">
              <w:rPr>
                <w:color w:val="auto"/>
              </w:rPr>
              <w:t>Marles komprese (400 x 600 mm) sterilā iepakojumā</w:t>
            </w:r>
          </w:p>
        </w:tc>
        <w:tc>
          <w:tcPr>
            <w:tcW w:w="1134" w:type="dxa"/>
            <w:tcBorders>
              <w:top w:val="single" w:sz="4" w:space="0" w:color="auto"/>
              <w:left w:val="single" w:sz="4" w:space="0" w:color="auto"/>
              <w:right w:val="single" w:sz="4" w:space="0" w:color="auto"/>
            </w:tcBorders>
            <w:shd w:val="clear" w:color="auto" w:fill="FFFFFF"/>
            <w:vAlign w:val="center"/>
          </w:tcPr>
          <w:p w14:paraId="6881E64A" w14:textId="77777777" w:rsidR="00B52A3B" w:rsidRPr="007D1CB7" w:rsidRDefault="00B52A3B" w:rsidP="00C26D3A">
            <w:pPr>
              <w:pStyle w:val="NoSpacing"/>
              <w:rPr>
                <w:color w:val="auto"/>
              </w:rPr>
            </w:pPr>
            <w:r w:rsidRPr="007D1CB7">
              <w:rPr>
                <w:color w:val="auto"/>
              </w:rPr>
              <w:t>1</w:t>
            </w:r>
          </w:p>
        </w:tc>
      </w:tr>
      <w:tr w:rsidR="007D1CB7" w:rsidRPr="007D1CB7" w14:paraId="6CCE3B34" w14:textId="77777777" w:rsidTr="007E65D3">
        <w:trPr>
          <w:trHeight w:val="20"/>
          <w:jc w:val="center"/>
        </w:trPr>
        <w:tc>
          <w:tcPr>
            <w:tcW w:w="659" w:type="dxa"/>
            <w:tcBorders>
              <w:top w:val="single" w:sz="4" w:space="0" w:color="auto"/>
              <w:left w:val="single" w:sz="4" w:space="0" w:color="auto"/>
            </w:tcBorders>
            <w:shd w:val="clear" w:color="auto" w:fill="FFFFFF"/>
            <w:vAlign w:val="center"/>
          </w:tcPr>
          <w:p w14:paraId="10434580" w14:textId="77777777" w:rsidR="00B52A3B" w:rsidRPr="007D1CB7" w:rsidRDefault="00B52A3B" w:rsidP="00C26D3A">
            <w:pPr>
              <w:pStyle w:val="NoSpacing"/>
              <w:rPr>
                <w:color w:val="auto"/>
              </w:rPr>
            </w:pPr>
            <w:r w:rsidRPr="007D1CB7">
              <w:rPr>
                <w:color w:val="auto"/>
              </w:rPr>
              <w:t>14.</w:t>
            </w:r>
          </w:p>
        </w:tc>
        <w:tc>
          <w:tcPr>
            <w:tcW w:w="6004" w:type="dxa"/>
            <w:tcBorders>
              <w:top w:val="single" w:sz="4" w:space="0" w:color="auto"/>
              <w:left w:val="single" w:sz="4" w:space="0" w:color="auto"/>
            </w:tcBorders>
            <w:shd w:val="clear" w:color="auto" w:fill="FFFFFF"/>
            <w:vAlign w:val="center"/>
          </w:tcPr>
          <w:p w14:paraId="7FCE0781" w14:textId="77777777" w:rsidR="00B52A3B" w:rsidRPr="007D1CB7" w:rsidRDefault="00B52A3B" w:rsidP="00C26D3A">
            <w:pPr>
              <w:pStyle w:val="NoSpacing"/>
              <w:rPr>
                <w:color w:val="auto"/>
              </w:rPr>
            </w:pPr>
            <w:r w:rsidRPr="007D1CB7">
              <w:rPr>
                <w:color w:val="auto"/>
              </w:rPr>
              <w:t>Marles komprese (100 x 100 mm) sterilā iepakojumā</w:t>
            </w:r>
          </w:p>
        </w:tc>
        <w:tc>
          <w:tcPr>
            <w:tcW w:w="1134" w:type="dxa"/>
            <w:tcBorders>
              <w:top w:val="single" w:sz="4" w:space="0" w:color="auto"/>
              <w:left w:val="single" w:sz="4" w:space="0" w:color="auto"/>
              <w:right w:val="single" w:sz="4" w:space="0" w:color="auto"/>
            </w:tcBorders>
            <w:shd w:val="clear" w:color="auto" w:fill="FFFFFF"/>
            <w:vAlign w:val="center"/>
          </w:tcPr>
          <w:p w14:paraId="1E02CF0F" w14:textId="77777777" w:rsidR="00B52A3B" w:rsidRPr="007D1CB7" w:rsidRDefault="00B52A3B" w:rsidP="00C26D3A">
            <w:pPr>
              <w:pStyle w:val="NoSpacing"/>
              <w:rPr>
                <w:color w:val="auto"/>
              </w:rPr>
            </w:pPr>
            <w:r w:rsidRPr="007D1CB7">
              <w:rPr>
                <w:color w:val="auto"/>
              </w:rPr>
              <w:t>5</w:t>
            </w:r>
          </w:p>
        </w:tc>
      </w:tr>
      <w:tr w:rsidR="007D1CB7" w:rsidRPr="007D1CB7" w14:paraId="08FF60C4" w14:textId="77777777" w:rsidTr="007E65D3">
        <w:trPr>
          <w:trHeight w:val="20"/>
          <w:jc w:val="center"/>
        </w:trPr>
        <w:tc>
          <w:tcPr>
            <w:tcW w:w="659" w:type="dxa"/>
            <w:tcBorders>
              <w:top w:val="single" w:sz="4" w:space="0" w:color="auto"/>
              <w:left w:val="single" w:sz="4" w:space="0" w:color="auto"/>
            </w:tcBorders>
            <w:shd w:val="clear" w:color="auto" w:fill="FFFFFF"/>
            <w:vAlign w:val="center"/>
          </w:tcPr>
          <w:p w14:paraId="3EC2220B" w14:textId="77777777" w:rsidR="00B52A3B" w:rsidRPr="007D1CB7" w:rsidRDefault="00B52A3B" w:rsidP="00C26D3A">
            <w:pPr>
              <w:pStyle w:val="NoSpacing"/>
              <w:rPr>
                <w:color w:val="auto"/>
              </w:rPr>
            </w:pPr>
            <w:r w:rsidRPr="007D1CB7">
              <w:rPr>
                <w:color w:val="auto"/>
              </w:rPr>
              <w:t>15.</w:t>
            </w:r>
          </w:p>
        </w:tc>
        <w:tc>
          <w:tcPr>
            <w:tcW w:w="6004" w:type="dxa"/>
            <w:tcBorders>
              <w:top w:val="single" w:sz="4" w:space="0" w:color="auto"/>
              <w:left w:val="single" w:sz="4" w:space="0" w:color="auto"/>
            </w:tcBorders>
            <w:shd w:val="clear" w:color="auto" w:fill="FFFFFF"/>
            <w:vAlign w:val="center"/>
          </w:tcPr>
          <w:p w14:paraId="38A0C60E" w14:textId="77777777" w:rsidR="00B52A3B" w:rsidRPr="007D1CB7" w:rsidRDefault="00B52A3B" w:rsidP="00C26D3A">
            <w:pPr>
              <w:pStyle w:val="NoSpacing"/>
              <w:rPr>
                <w:color w:val="auto"/>
              </w:rPr>
            </w:pPr>
            <w:r w:rsidRPr="007D1CB7">
              <w:rPr>
                <w:color w:val="auto"/>
              </w:rPr>
              <w:t>Folijas sega (viena puse metalizēta, otra - spilgtā krāsā) iepakojumā</w:t>
            </w:r>
          </w:p>
        </w:tc>
        <w:tc>
          <w:tcPr>
            <w:tcW w:w="1134" w:type="dxa"/>
            <w:tcBorders>
              <w:top w:val="single" w:sz="4" w:space="0" w:color="auto"/>
              <w:left w:val="single" w:sz="4" w:space="0" w:color="auto"/>
              <w:right w:val="single" w:sz="4" w:space="0" w:color="auto"/>
            </w:tcBorders>
            <w:shd w:val="clear" w:color="auto" w:fill="FFFFFF"/>
            <w:vAlign w:val="center"/>
          </w:tcPr>
          <w:p w14:paraId="0ADADA8F" w14:textId="77777777" w:rsidR="00B52A3B" w:rsidRPr="007D1CB7" w:rsidRDefault="00B52A3B" w:rsidP="00C26D3A">
            <w:pPr>
              <w:pStyle w:val="NoSpacing"/>
              <w:rPr>
                <w:color w:val="auto"/>
              </w:rPr>
            </w:pPr>
            <w:r w:rsidRPr="007D1CB7">
              <w:rPr>
                <w:color w:val="auto"/>
              </w:rPr>
              <w:t>1</w:t>
            </w:r>
          </w:p>
        </w:tc>
      </w:tr>
      <w:tr w:rsidR="007D1CB7" w:rsidRPr="007D1CB7" w14:paraId="25262D2B" w14:textId="77777777" w:rsidTr="007E65D3">
        <w:trPr>
          <w:trHeight w:hRule="exact" w:val="293"/>
          <w:jc w:val="center"/>
        </w:trPr>
        <w:tc>
          <w:tcPr>
            <w:tcW w:w="659" w:type="dxa"/>
            <w:tcBorders>
              <w:top w:val="single" w:sz="4" w:space="0" w:color="auto"/>
              <w:left w:val="single" w:sz="4" w:space="0" w:color="auto"/>
              <w:bottom w:val="single" w:sz="4" w:space="0" w:color="auto"/>
            </w:tcBorders>
            <w:shd w:val="clear" w:color="auto" w:fill="FFFFFF"/>
            <w:vAlign w:val="center"/>
          </w:tcPr>
          <w:p w14:paraId="482FF740" w14:textId="71F438D8" w:rsidR="00B52A3B" w:rsidRPr="007D1CB7" w:rsidRDefault="00B52A3B" w:rsidP="00C26D3A">
            <w:pPr>
              <w:pStyle w:val="NoSpacing"/>
              <w:rPr>
                <w:color w:val="auto"/>
              </w:rPr>
            </w:pPr>
            <w:bookmarkStart w:id="64" w:name="bookmark101"/>
            <w:r w:rsidRPr="007D1CB7">
              <w:rPr>
                <w:color w:val="auto"/>
              </w:rPr>
              <w:t>16.</w:t>
            </w:r>
            <w:bookmarkEnd w:id="64"/>
          </w:p>
        </w:tc>
        <w:tc>
          <w:tcPr>
            <w:tcW w:w="6004" w:type="dxa"/>
            <w:tcBorders>
              <w:top w:val="single" w:sz="4" w:space="0" w:color="auto"/>
              <w:left w:val="single" w:sz="4" w:space="0" w:color="auto"/>
              <w:bottom w:val="single" w:sz="4" w:space="0" w:color="auto"/>
            </w:tcBorders>
            <w:shd w:val="clear" w:color="auto" w:fill="FFFFFF"/>
            <w:vAlign w:val="center"/>
          </w:tcPr>
          <w:p w14:paraId="732D26FE" w14:textId="77777777" w:rsidR="00B52A3B" w:rsidRPr="007D1CB7" w:rsidRDefault="00B52A3B" w:rsidP="00C26D3A">
            <w:pPr>
              <w:pStyle w:val="NoSpacing"/>
              <w:rPr>
                <w:color w:val="auto"/>
              </w:rPr>
            </w:pPr>
            <w:r w:rsidRPr="007D1CB7">
              <w:rPr>
                <w:color w:val="auto"/>
              </w:rPr>
              <w:t>Medicīnisko materiālu saraksts valsts valodā</w:t>
            </w:r>
          </w:p>
          <w:p w14:paraId="263DC8D3" w14:textId="77777777" w:rsidR="00C26D3A" w:rsidRPr="007D1CB7" w:rsidRDefault="00C26D3A" w:rsidP="00C26D3A">
            <w:pPr>
              <w:pStyle w:val="NoSpacing"/>
              <w:rPr>
                <w:color w:val="auto"/>
              </w:rPr>
            </w:pPr>
          </w:p>
          <w:p w14:paraId="2B4E0585" w14:textId="77777777" w:rsidR="00C26D3A" w:rsidRPr="007D1CB7" w:rsidRDefault="00C26D3A" w:rsidP="00C26D3A">
            <w:pPr>
              <w:pStyle w:val="NoSpacing"/>
              <w:rPr>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368200" w14:textId="77777777" w:rsidR="00B52A3B" w:rsidRPr="007D1CB7" w:rsidRDefault="00B52A3B" w:rsidP="00C26D3A">
            <w:pPr>
              <w:pStyle w:val="NoSpacing"/>
              <w:rPr>
                <w:color w:val="auto"/>
              </w:rPr>
            </w:pPr>
            <w:r w:rsidRPr="007D1CB7">
              <w:rPr>
                <w:color w:val="auto"/>
              </w:rPr>
              <w:t>1</w:t>
            </w:r>
          </w:p>
        </w:tc>
      </w:tr>
    </w:tbl>
    <w:p w14:paraId="36C38A99" w14:textId="5B5799F7" w:rsidR="002C49FA" w:rsidRPr="007D1CB7" w:rsidRDefault="002C49FA" w:rsidP="0067075D">
      <w:pPr>
        <w:pStyle w:val="Heading3"/>
        <w:jc w:val="both"/>
        <w:rPr>
          <w:color w:val="auto"/>
        </w:rPr>
      </w:pPr>
    </w:p>
    <w:p w14:paraId="06A8E53B" w14:textId="77777777" w:rsidR="002C49FA" w:rsidRPr="007D1CB7" w:rsidRDefault="00125C47" w:rsidP="008A6632">
      <w:pPr>
        <w:pStyle w:val="Heading3"/>
        <w:rPr>
          <w:color w:val="auto"/>
        </w:rPr>
      </w:pPr>
      <w:bookmarkStart w:id="65" w:name="_Toc69236750"/>
      <w:r w:rsidRPr="007D1CB7">
        <w:rPr>
          <w:color w:val="auto"/>
        </w:rPr>
        <w:t>1</w:t>
      </w:r>
      <w:r w:rsidR="002C49FA" w:rsidRPr="007D1CB7">
        <w:rPr>
          <w:color w:val="auto"/>
        </w:rPr>
        <w:t>.13.1.6. inženiertehnika, transports, darbarīki, speciālais apģērbs, ma</w:t>
      </w:r>
      <w:r w:rsidR="000D48B4" w:rsidRPr="007D1CB7">
        <w:rPr>
          <w:color w:val="auto"/>
        </w:rPr>
        <w:t>teriālās rezerves vai uzkrājumi.</w:t>
      </w:r>
      <w:bookmarkEnd w:id="65"/>
    </w:p>
    <w:p w14:paraId="186EAD27" w14:textId="77777777" w:rsidR="000D48B4" w:rsidRPr="007D1CB7" w:rsidRDefault="000D48B4" w:rsidP="000D48B4">
      <w:pPr>
        <w:rPr>
          <w:color w:val="auto"/>
        </w:rPr>
      </w:pPr>
    </w:p>
    <w:p w14:paraId="37823B65" w14:textId="77777777" w:rsidR="00B17A07" w:rsidRPr="007D1CB7" w:rsidRDefault="00B17A07" w:rsidP="00B17A07">
      <w:pPr>
        <w:ind w:firstLine="567"/>
        <w:rPr>
          <w:color w:val="auto"/>
        </w:rPr>
      </w:pPr>
      <w:r w:rsidRPr="007D1CB7">
        <w:rPr>
          <w:color w:val="auto"/>
        </w:rPr>
        <w:t xml:space="preserve">Objektā ir pieejami darbarīki lāpstas, grābekļi, absorbents, konteiners bīstamo vielu savākšanai/ uzglabāšanai līdz utilizācijai. </w:t>
      </w:r>
    </w:p>
    <w:p w14:paraId="29289F5B" w14:textId="77777777" w:rsidR="002C49FA" w:rsidRPr="007D1CB7" w:rsidRDefault="002C49FA" w:rsidP="00CE048B">
      <w:pPr>
        <w:pStyle w:val="Heading3"/>
        <w:rPr>
          <w:color w:val="auto"/>
        </w:rPr>
      </w:pPr>
    </w:p>
    <w:p w14:paraId="16763735" w14:textId="77777777" w:rsidR="002C49FA" w:rsidRPr="007D1CB7" w:rsidRDefault="00125C47" w:rsidP="008A6632">
      <w:pPr>
        <w:pStyle w:val="Heading3"/>
        <w:rPr>
          <w:color w:val="auto"/>
        </w:rPr>
      </w:pPr>
      <w:bookmarkStart w:id="66" w:name="_Toc69236751"/>
      <w:r w:rsidRPr="007D1CB7">
        <w:rPr>
          <w:color w:val="auto"/>
        </w:rPr>
        <w:t>1</w:t>
      </w:r>
      <w:r w:rsidR="002C49FA" w:rsidRPr="007D1CB7">
        <w:rPr>
          <w:color w:val="auto"/>
        </w:rPr>
        <w:t>.13.1.7. avārijas izplatību ierobežojošās iekārtas, avārijas noplūžu savākšanas iekārtas un rezervuāri, aizsargvaļņi, avārijas piesārņojuma noteikšanas ierīces un citas cilvēka drošībai vai vides aizsardzībai pa</w:t>
      </w:r>
      <w:r w:rsidR="00B52A3B" w:rsidRPr="007D1CB7">
        <w:rPr>
          <w:color w:val="auto"/>
        </w:rPr>
        <w:t>redzētas iekārtas un aprīkojums</w:t>
      </w:r>
      <w:r w:rsidR="000D48B4" w:rsidRPr="007D1CB7">
        <w:rPr>
          <w:color w:val="auto"/>
        </w:rPr>
        <w:t>.</w:t>
      </w:r>
      <w:bookmarkEnd w:id="66"/>
    </w:p>
    <w:p w14:paraId="5030BB3A" w14:textId="77777777" w:rsidR="000D48B4" w:rsidRPr="007D1CB7" w:rsidRDefault="000D48B4" w:rsidP="000D48B4">
      <w:pPr>
        <w:rPr>
          <w:color w:val="auto"/>
        </w:rPr>
      </w:pPr>
    </w:p>
    <w:p w14:paraId="48845533" w14:textId="77777777" w:rsidR="00B17A07" w:rsidRPr="007D1CB7" w:rsidRDefault="00B17A07" w:rsidP="00B17A07">
      <w:pPr>
        <w:ind w:firstLine="567"/>
        <w:rPr>
          <w:color w:val="auto"/>
        </w:rPr>
      </w:pPr>
      <w:bookmarkStart w:id="67" w:name="_Hlk23327288"/>
      <w:r w:rsidRPr="007D1CB7">
        <w:rPr>
          <w:color w:val="auto"/>
        </w:rPr>
        <w:t xml:space="preserve">Objektā ir pieejami darbarīki lāpstas, grābekļi, absorbents, konteiners bīstamo vielu savākšanai/ uzglabāšanai līdz utilizācijai. </w:t>
      </w:r>
    </w:p>
    <w:bookmarkEnd w:id="67"/>
    <w:p w14:paraId="1C65D393" w14:textId="77777777" w:rsidR="002C49FA" w:rsidRPr="007D1CB7" w:rsidRDefault="002C49FA" w:rsidP="008F737C">
      <w:pPr>
        <w:pStyle w:val="Heading3"/>
        <w:rPr>
          <w:color w:val="auto"/>
        </w:rPr>
      </w:pPr>
    </w:p>
    <w:p w14:paraId="09726CAC" w14:textId="77777777" w:rsidR="002C49FA" w:rsidRPr="007D1CB7" w:rsidRDefault="00125C47" w:rsidP="008F737C">
      <w:pPr>
        <w:pStyle w:val="Heading3"/>
        <w:rPr>
          <w:color w:val="auto"/>
        </w:rPr>
      </w:pPr>
      <w:bookmarkStart w:id="68" w:name="_Toc69236752"/>
      <w:r w:rsidRPr="007D1CB7">
        <w:rPr>
          <w:color w:val="auto"/>
        </w:rPr>
        <w:t>1</w:t>
      </w:r>
      <w:r w:rsidR="002C49FA" w:rsidRPr="007D1CB7">
        <w:rPr>
          <w:color w:val="auto"/>
        </w:rPr>
        <w:t>.13.2. resursus, kurus paredzēts piegādāt no citiem komersantiem saskaņā ar savstarpējās palīdzības un sadarbības vienošanos, kā arī laiku, kādā iespē</w:t>
      </w:r>
      <w:r w:rsidR="00B52A3B" w:rsidRPr="007D1CB7">
        <w:rPr>
          <w:color w:val="auto"/>
        </w:rPr>
        <w:t>jams saņemt attiecīgos resursus</w:t>
      </w:r>
      <w:r w:rsidR="000D48B4" w:rsidRPr="007D1CB7">
        <w:rPr>
          <w:color w:val="auto"/>
        </w:rPr>
        <w:t>.</w:t>
      </w:r>
      <w:bookmarkEnd w:id="68"/>
    </w:p>
    <w:p w14:paraId="35D2CE66" w14:textId="4CDCF265" w:rsidR="00CE76F8" w:rsidRPr="007D1CB7" w:rsidRDefault="00CE76F8" w:rsidP="00C26D3A">
      <w:pPr>
        <w:rPr>
          <w:color w:val="auto"/>
        </w:rPr>
      </w:pPr>
      <w:r w:rsidRPr="007D1CB7">
        <w:rPr>
          <w:color w:val="auto"/>
        </w:rPr>
        <w:t xml:space="preserve">Resursu iesaiste atkarīga no šo uzņēmu noslogotību un pieejamajiem resursiem konkrētajā laikā, tāpēc prognozēt resursu pieejamo laiku nav iespējams. </w:t>
      </w:r>
    </w:p>
    <w:p w14:paraId="61A96C3B" w14:textId="07DC9F2A" w:rsidR="00B52A3B" w:rsidRPr="007D1CB7" w:rsidRDefault="00B52A3B" w:rsidP="00C26D3A">
      <w:pPr>
        <w:rPr>
          <w:color w:val="auto"/>
        </w:rPr>
      </w:pPr>
      <w:r w:rsidRPr="007D1CB7">
        <w:rPr>
          <w:color w:val="auto"/>
        </w:rPr>
        <w:t>Sākoties rūpnieciskajai avārijai vai rūpnieciskās avārijas laikā nekavējoties paredzēts iesaistīt (ziņot):</w:t>
      </w:r>
    </w:p>
    <w:p w14:paraId="3BAA0BB2" w14:textId="77777777" w:rsidR="00B52A3B" w:rsidRPr="007D1CB7" w:rsidRDefault="00B52A3B" w:rsidP="002F0BE8">
      <w:pPr>
        <w:pStyle w:val="ListParagraph"/>
        <w:numPr>
          <w:ilvl w:val="0"/>
          <w:numId w:val="12"/>
        </w:numPr>
        <w:rPr>
          <w:color w:val="auto"/>
        </w:rPr>
      </w:pPr>
      <w:r w:rsidRPr="007D1CB7">
        <w:rPr>
          <w:color w:val="auto"/>
        </w:rPr>
        <w:t>VUGD;</w:t>
      </w:r>
    </w:p>
    <w:p w14:paraId="058F7399" w14:textId="77777777" w:rsidR="00B52A3B" w:rsidRPr="007D1CB7" w:rsidRDefault="00B52A3B" w:rsidP="002F0BE8">
      <w:pPr>
        <w:pStyle w:val="ListParagraph"/>
        <w:numPr>
          <w:ilvl w:val="0"/>
          <w:numId w:val="12"/>
        </w:numPr>
        <w:rPr>
          <w:color w:val="auto"/>
        </w:rPr>
      </w:pPr>
      <w:r w:rsidRPr="007D1CB7">
        <w:rPr>
          <w:color w:val="auto"/>
        </w:rPr>
        <w:t>pašvaldību;</w:t>
      </w:r>
    </w:p>
    <w:p w14:paraId="6B527671" w14:textId="65DC2F11" w:rsidR="00B52A3B" w:rsidRPr="007D1CB7" w:rsidRDefault="00B52A3B" w:rsidP="002F0BE8">
      <w:pPr>
        <w:pStyle w:val="ListParagraph"/>
        <w:numPr>
          <w:ilvl w:val="0"/>
          <w:numId w:val="12"/>
        </w:numPr>
        <w:rPr>
          <w:color w:val="auto"/>
        </w:rPr>
      </w:pPr>
      <w:r w:rsidRPr="007D1CB7">
        <w:rPr>
          <w:color w:val="auto"/>
        </w:rPr>
        <w:t>VVD;</w:t>
      </w:r>
    </w:p>
    <w:p w14:paraId="5596C04A" w14:textId="77777777" w:rsidR="00B52A3B" w:rsidRPr="007D1CB7" w:rsidRDefault="00B52A3B" w:rsidP="002F0BE8">
      <w:pPr>
        <w:pStyle w:val="ListParagraph"/>
        <w:numPr>
          <w:ilvl w:val="0"/>
          <w:numId w:val="12"/>
        </w:numPr>
        <w:rPr>
          <w:color w:val="auto"/>
        </w:rPr>
      </w:pPr>
      <w:r w:rsidRPr="007D1CB7">
        <w:rPr>
          <w:color w:val="auto"/>
        </w:rPr>
        <w:t>Neatliekamās medicīniskās palīdzības dienestu;</w:t>
      </w:r>
    </w:p>
    <w:p w14:paraId="135BBED0" w14:textId="255FAF61" w:rsidR="00B52A3B" w:rsidRPr="007D1CB7" w:rsidRDefault="00975976" w:rsidP="002F0BE8">
      <w:pPr>
        <w:pStyle w:val="ListParagraph"/>
        <w:numPr>
          <w:ilvl w:val="0"/>
          <w:numId w:val="12"/>
        </w:numPr>
        <w:rPr>
          <w:color w:val="auto"/>
        </w:rPr>
      </w:pPr>
      <w:r w:rsidRPr="007D1CB7">
        <w:rPr>
          <w:color w:val="auto"/>
        </w:rPr>
        <w:lastRenderedPageBreak/>
        <w:t xml:space="preserve">Valsts </w:t>
      </w:r>
      <w:r w:rsidR="00B52A3B" w:rsidRPr="007D1CB7">
        <w:rPr>
          <w:color w:val="auto"/>
        </w:rPr>
        <w:t>policiju;</w:t>
      </w:r>
    </w:p>
    <w:p w14:paraId="288BBCB5" w14:textId="1A33E095" w:rsidR="008A6632" w:rsidRPr="007D1CB7" w:rsidRDefault="008A6632" w:rsidP="002F0BE8">
      <w:pPr>
        <w:pStyle w:val="ListParagraph"/>
        <w:numPr>
          <w:ilvl w:val="0"/>
          <w:numId w:val="12"/>
        </w:numPr>
        <w:rPr>
          <w:color w:val="auto"/>
        </w:rPr>
      </w:pPr>
      <w:r w:rsidRPr="007D1CB7">
        <w:rPr>
          <w:color w:val="auto"/>
        </w:rPr>
        <w:t>Preiļu sadarbības teritorijas civilās aizsardzības komisiju.</w:t>
      </w:r>
    </w:p>
    <w:p w14:paraId="41B3E291" w14:textId="12A8C1CD" w:rsidR="000D4CB8" w:rsidRPr="007D1CB7" w:rsidRDefault="000D4CB8" w:rsidP="00C26D3A">
      <w:pPr>
        <w:rPr>
          <w:color w:val="auto"/>
        </w:rPr>
      </w:pPr>
      <w:r w:rsidRPr="007D1CB7">
        <w:rPr>
          <w:color w:val="auto"/>
        </w:rPr>
        <w:t xml:space="preserve">Citu uzņēmumu </w:t>
      </w:r>
      <w:r w:rsidR="003D0349" w:rsidRPr="007D1CB7">
        <w:rPr>
          <w:color w:val="auto"/>
        </w:rPr>
        <w:t>piesaiste notiek pēc nepieciešamības.</w:t>
      </w:r>
    </w:p>
    <w:p w14:paraId="78091874" w14:textId="22A62D68" w:rsidR="00E87135" w:rsidRPr="007D1CB7" w:rsidRDefault="00E87135" w:rsidP="00CE76F8">
      <w:pPr>
        <w:rPr>
          <w:color w:val="auto"/>
        </w:rPr>
      </w:pPr>
    </w:p>
    <w:p w14:paraId="0FFC1DCB" w14:textId="77777777" w:rsidR="002C49FA" w:rsidRPr="007D1CB7" w:rsidRDefault="00125C47" w:rsidP="000C507C">
      <w:pPr>
        <w:pStyle w:val="Heading2"/>
        <w:rPr>
          <w:color w:val="auto"/>
          <w:sz w:val="24"/>
          <w:szCs w:val="24"/>
        </w:rPr>
      </w:pPr>
      <w:bookmarkStart w:id="69" w:name="_Toc69236753"/>
      <w:r w:rsidRPr="007D1CB7">
        <w:rPr>
          <w:color w:val="auto"/>
          <w:sz w:val="24"/>
          <w:szCs w:val="24"/>
        </w:rPr>
        <w:t>1</w:t>
      </w:r>
      <w:r w:rsidR="002C49FA" w:rsidRPr="007D1CB7">
        <w:rPr>
          <w:color w:val="auto"/>
          <w:sz w:val="24"/>
          <w:szCs w:val="24"/>
        </w:rPr>
        <w:t>.14. informācija par laiku, kādā pēc attiecīgās informācijas saņemšanas Valsts ugunsdzēsības un glābšanas dienests un citi avārijas dienes</w:t>
      </w:r>
      <w:r w:rsidR="00B52A3B" w:rsidRPr="007D1CB7">
        <w:rPr>
          <w:color w:val="auto"/>
          <w:sz w:val="24"/>
          <w:szCs w:val="24"/>
        </w:rPr>
        <w:t>ti var ierasties avārijas vietā</w:t>
      </w:r>
      <w:r w:rsidR="00BD06E6" w:rsidRPr="007D1CB7">
        <w:rPr>
          <w:color w:val="auto"/>
          <w:sz w:val="24"/>
          <w:szCs w:val="24"/>
        </w:rPr>
        <w:t>.</w:t>
      </w:r>
      <w:bookmarkEnd w:id="69"/>
      <w:r w:rsidR="00B52A3B" w:rsidRPr="007D1CB7">
        <w:rPr>
          <w:color w:val="auto"/>
          <w:sz w:val="24"/>
          <w:szCs w:val="24"/>
        </w:rPr>
        <w:t xml:space="preserve"> </w:t>
      </w:r>
    </w:p>
    <w:p w14:paraId="560FADC4" w14:textId="77777777" w:rsidR="000D4CB8" w:rsidRPr="007D1CB7" w:rsidRDefault="000D4CB8" w:rsidP="00C74796">
      <w:pPr>
        <w:rPr>
          <w:color w:val="auto"/>
        </w:rPr>
      </w:pPr>
      <w:r w:rsidRPr="007D1CB7">
        <w:rPr>
          <w:color w:val="auto"/>
        </w:rPr>
        <w:t xml:space="preserve">Saskaņā ar 2016. gada 17. maija Ministru kabineta noteikumiem Nr.297 „Kārtība, kādā Valsts ugunsdzēsības un glābšanas dienests veic un vada ugunsgrēku dzēšanu un glābšanas darbus” VUGD apakšvienības izbrauc no daļas vai posteņa garāžas 90 sekunžu laikā pēc nosūtīšanas uz notikuma vietu. </w:t>
      </w:r>
    </w:p>
    <w:p w14:paraId="328A1ACF" w14:textId="77777777" w:rsidR="000D4CB8" w:rsidRPr="007D1CB7" w:rsidRDefault="000D4CB8" w:rsidP="00C74796">
      <w:pPr>
        <w:rPr>
          <w:color w:val="auto"/>
        </w:rPr>
      </w:pPr>
      <w:r w:rsidRPr="007D1CB7">
        <w:rPr>
          <w:color w:val="auto"/>
        </w:rPr>
        <w:t>Pēc izbraukšanas no tuvākās VUGD daļas vai posteņa apakšvienība notikuma vietā ierodas:</w:t>
      </w:r>
    </w:p>
    <w:p w14:paraId="77335289" w14:textId="77777777" w:rsidR="000D4CB8" w:rsidRPr="007D1CB7" w:rsidRDefault="000D4CB8" w:rsidP="002F0BE8">
      <w:pPr>
        <w:numPr>
          <w:ilvl w:val="0"/>
          <w:numId w:val="13"/>
        </w:numPr>
        <w:contextualSpacing w:val="0"/>
        <w:rPr>
          <w:color w:val="auto"/>
        </w:rPr>
      </w:pPr>
      <w:r w:rsidRPr="007D1CB7">
        <w:rPr>
          <w:color w:val="auto"/>
        </w:rPr>
        <w:t xml:space="preserve">republikas pilsētā, pilsētā un ciemā, kur atrodas VUGD daļa vai postenis – </w:t>
      </w:r>
      <w:r w:rsidRPr="007D1CB7">
        <w:rPr>
          <w:b/>
          <w:bCs/>
          <w:color w:val="auto"/>
          <w:u w:val="single"/>
        </w:rPr>
        <w:t>astoņu minūšu laikā</w:t>
      </w:r>
      <w:r w:rsidRPr="007D1CB7">
        <w:rPr>
          <w:color w:val="auto"/>
        </w:rPr>
        <w:t>;</w:t>
      </w:r>
    </w:p>
    <w:p w14:paraId="06F23BB9" w14:textId="77777777" w:rsidR="000D4CB8" w:rsidRPr="007D1CB7" w:rsidRDefault="000D4CB8" w:rsidP="002F0BE8">
      <w:pPr>
        <w:numPr>
          <w:ilvl w:val="0"/>
          <w:numId w:val="13"/>
        </w:numPr>
        <w:contextualSpacing w:val="0"/>
        <w:rPr>
          <w:color w:val="auto"/>
        </w:rPr>
      </w:pPr>
      <w:r w:rsidRPr="007D1CB7">
        <w:rPr>
          <w:color w:val="auto"/>
        </w:rPr>
        <w:t xml:space="preserve">pilsētā, ciemā vai novada un pagasta teritorijā, kur neatrodas VUGD daļa vai postenis – </w:t>
      </w:r>
      <w:r w:rsidRPr="007D1CB7">
        <w:rPr>
          <w:b/>
          <w:bCs/>
          <w:color w:val="auto"/>
          <w:u w:val="single"/>
        </w:rPr>
        <w:t>23 minūšu laikā</w:t>
      </w:r>
      <w:r w:rsidRPr="007D1CB7">
        <w:rPr>
          <w:color w:val="auto"/>
        </w:rPr>
        <w:t>.</w:t>
      </w:r>
    </w:p>
    <w:p w14:paraId="15E9D5B1" w14:textId="77777777" w:rsidR="000D4CB8" w:rsidRPr="007D1CB7" w:rsidRDefault="000D4CB8" w:rsidP="000D4CB8">
      <w:pPr>
        <w:ind w:left="567"/>
        <w:rPr>
          <w:color w:val="auto"/>
        </w:rPr>
      </w:pPr>
    </w:p>
    <w:p w14:paraId="46B7A498" w14:textId="77777777" w:rsidR="000D4CB8" w:rsidRPr="007D1CB7" w:rsidRDefault="000D4CB8" w:rsidP="00C74796">
      <w:pPr>
        <w:rPr>
          <w:color w:val="auto"/>
        </w:rPr>
      </w:pPr>
      <w:r w:rsidRPr="007D1CB7">
        <w:rPr>
          <w:color w:val="auto"/>
        </w:rPr>
        <w:t>VUGD apakšvienība var ierasties notikuma vietā vēlāk, ja:</w:t>
      </w:r>
    </w:p>
    <w:p w14:paraId="0E322507" w14:textId="77777777" w:rsidR="000D4CB8" w:rsidRPr="007D1CB7" w:rsidRDefault="000D4CB8" w:rsidP="002F0BE8">
      <w:pPr>
        <w:pStyle w:val="ListParagraph"/>
        <w:numPr>
          <w:ilvl w:val="0"/>
          <w:numId w:val="14"/>
        </w:numPr>
        <w:rPr>
          <w:color w:val="auto"/>
        </w:rPr>
      </w:pPr>
      <w:r w:rsidRPr="007D1CB7">
        <w:rPr>
          <w:color w:val="auto"/>
        </w:rPr>
        <w:t>ierašanos aizkavējuši apstākļi, ko radījusi nepārvarama vara;</w:t>
      </w:r>
    </w:p>
    <w:p w14:paraId="34C32DCC" w14:textId="77777777" w:rsidR="000D4CB8" w:rsidRPr="007D1CB7" w:rsidRDefault="000D4CB8" w:rsidP="002F0BE8">
      <w:pPr>
        <w:pStyle w:val="ListParagraph"/>
        <w:numPr>
          <w:ilvl w:val="0"/>
          <w:numId w:val="14"/>
        </w:numPr>
        <w:rPr>
          <w:color w:val="auto"/>
        </w:rPr>
      </w:pPr>
      <w:r w:rsidRPr="007D1CB7">
        <w:rPr>
          <w:color w:val="auto"/>
        </w:rPr>
        <w:t>notikusi dabas vai cilvēka izraisīta katastrofa;</w:t>
      </w:r>
    </w:p>
    <w:p w14:paraId="3EC0C40D" w14:textId="77777777" w:rsidR="000D4CB8" w:rsidRPr="007D1CB7" w:rsidRDefault="000D4CB8" w:rsidP="002F0BE8">
      <w:pPr>
        <w:pStyle w:val="ListParagraph"/>
        <w:numPr>
          <w:ilvl w:val="0"/>
          <w:numId w:val="14"/>
        </w:numPr>
        <w:rPr>
          <w:color w:val="auto"/>
        </w:rPr>
      </w:pPr>
      <w:r w:rsidRPr="007D1CB7">
        <w:rPr>
          <w:color w:val="auto"/>
        </w:rPr>
        <w:t>vienlaikus saņemti ziņojumi par vairākiem notikumiem daļas vai posteņa pārziņas rajonā (VUGD teritoriālas struktūrvienības daļai vai postenim noteiktā atbildības teritorijā);</w:t>
      </w:r>
    </w:p>
    <w:p w14:paraId="042DF181" w14:textId="77777777" w:rsidR="000D4CB8" w:rsidRPr="007D1CB7" w:rsidRDefault="000D4CB8" w:rsidP="002F0BE8">
      <w:pPr>
        <w:pStyle w:val="ListParagraph"/>
        <w:numPr>
          <w:ilvl w:val="0"/>
          <w:numId w:val="14"/>
        </w:numPr>
        <w:rPr>
          <w:color w:val="auto"/>
        </w:rPr>
      </w:pPr>
      <w:r w:rsidRPr="007D1CB7">
        <w:rPr>
          <w:color w:val="auto"/>
        </w:rPr>
        <w:t>ceļā uz notikuma vietu ir radušies satiksmes sarežģījumi (piemēram, intensīva ceļu satiksme, slēgta dzelzceļa pārbrauktuve, ceļu satiksmes negadījums, ceļa segums sliktā stāvoklī, nav piebraucamo ceļu, transportlīdzekļa tehniskie bojājumi);</w:t>
      </w:r>
    </w:p>
    <w:p w14:paraId="71969FFA" w14:textId="77777777" w:rsidR="000D4CB8" w:rsidRPr="007D1CB7" w:rsidRDefault="000D4CB8" w:rsidP="002F0BE8">
      <w:pPr>
        <w:pStyle w:val="ListParagraph"/>
        <w:numPr>
          <w:ilvl w:val="0"/>
          <w:numId w:val="14"/>
        </w:numPr>
        <w:rPr>
          <w:color w:val="auto"/>
        </w:rPr>
      </w:pPr>
      <w:r w:rsidRPr="007D1CB7">
        <w:rPr>
          <w:color w:val="auto"/>
        </w:rPr>
        <w:t>saņemtais ziņojums par notikumu nav saistīts ar ugunsgrēku, un nepastāv draudi cilvēku dzīvībai un veselībai.</w:t>
      </w:r>
    </w:p>
    <w:p w14:paraId="3A8429EA" w14:textId="4F8362B9" w:rsidR="000D4CB8" w:rsidRPr="007D1CB7" w:rsidRDefault="003D0349" w:rsidP="00DC7113">
      <w:pPr>
        <w:rPr>
          <w:color w:val="auto"/>
        </w:rPr>
      </w:pPr>
      <w:r w:rsidRPr="007D1CB7">
        <w:rPr>
          <w:color w:val="auto"/>
        </w:rPr>
        <w:t xml:space="preserve">Tuvākā </w:t>
      </w:r>
      <w:r w:rsidR="000D4CB8" w:rsidRPr="007D1CB7">
        <w:rPr>
          <w:color w:val="auto"/>
        </w:rPr>
        <w:t xml:space="preserve">Valsts ugunsdzēsības un glābšanas dienesta </w:t>
      </w:r>
      <w:r w:rsidRPr="007D1CB7">
        <w:rPr>
          <w:color w:val="auto"/>
        </w:rPr>
        <w:t xml:space="preserve">struktūrvienība atrodas </w:t>
      </w:r>
      <w:r w:rsidR="00DC7113" w:rsidRPr="007D1CB7">
        <w:rPr>
          <w:color w:val="auto"/>
        </w:rPr>
        <w:t>1.</w:t>
      </w:r>
      <w:r w:rsidR="00815F34" w:rsidRPr="007D1CB7">
        <w:rPr>
          <w:color w:val="auto"/>
        </w:rPr>
        <w:t>6</w:t>
      </w:r>
      <w:r w:rsidRPr="007D1CB7">
        <w:rPr>
          <w:color w:val="auto"/>
        </w:rPr>
        <w:t xml:space="preserve"> km attālumā </w:t>
      </w:r>
      <w:r w:rsidR="00DC7113" w:rsidRPr="007D1CB7">
        <w:rPr>
          <w:color w:val="auto"/>
        </w:rPr>
        <w:t>VUGD LRB Preiļu</w:t>
      </w:r>
      <w:r w:rsidR="00815F34" w:rsidRPr="007D1CB7">
        <w:rPr>
          <w:color w:val="auto"/>
        </w:rPr>
        <w:t xml:space="preserve"> </w:t>
      </w:r>
      <w:r w:rsidRPr="007D1CB7">
        <w:rPr>
          <w:color w:val="auto"/>
        </w:rPr>
        <w:t xml:space="preserve">daļa </w:t>
      </w:r>
      <w:r w:rsidR="000D4CB8" w:rsidRPr="007D1CB7">
        <w:rPr>
          <w:color w:val="auto"/>
        </w:rPr>
        <w:t xml:space="preserve">respektīvi, </w:t>
      </w:r>
      <w:r w:rsidRPr="007D1CB7">
        <w:rPr>
          <w:color w:val="auto"/>
        </w:rPr>
        <w:t xml:space="preserve">šī </w:t>
      </w:r>
      <w:r w:rsidR="000D4CB8" w:rsidRPr="007D1CB7">
        <w:rPr>
          <w:color w:val="auto"/>
        </w:rPr>
        <w:t xml:space="preserve">apakšvienība </w:t>
      </w:r>
      <w:r w:rsidRPr="007D1CB7">
        <w:rPr>
          <w:color w:val="auto"/>
        </w:rPr>
        <w:t xml:space="preserve">aptuveni </w:t>
      </w:r>
      <w:r w:rsidR="00DC7113" w:rsidRPr="007D1CB7">
        <w:rPr>
          <w:color w:val="auto"/>
        </w:rPr>
        <w:t>3-4</w:t>
      </w:r>
      <w:r w:rsidRPr="007D1CB7">
        <w:rPr>
          <w:color w:val="auto"/>
        </w:rPr>
        <w:t xml:space="preserve"> min</w:t>
      </w:r>
      <w:r w:rsidR="00DC7113" w:rsidRPr="007D1CB7">
        <w:rPr>
          <w:color w:val="auto"/>
        </w:rPr>
        <w:t>ūšu</w:t>
      </w:r>
      <w:r w:rsidRPr="007D1CB7">
        <w:rPr>
          <w:color w:val="auto"/>
        </w:rPr>
        <w:t xml:space="preserve"> laikā ieradīsies </w:t>
      </w:r>
      <w:r w:rsidR="000D4CB8" w:rsidRPr="007D1CB7">
        <w:rPr>
          <w:color w:val="auto"/>
        </w:rPr>
        <w:t xml:space="preserve">pirmā, nodibinās kontaktus ar objekta personālu, veiks notikuma vietas izlūkošanu un sākotnējas darbības. </w:t>
      </w:r>
    </w:p>
    <w:p w14:paraId="07D3E0D2" w14:textId="77777777" w:rsidR="007541F0" w:rsidRPr="007D1CB7" w:rsidRDefault="007541F0" w:rsidP="007541F0">
      <w:pPr>
        <w:contextualSpacing w:val="0"/>
        <w:rPr>
          <w:rFonts w:eastAsia="Times New Roman" w:cs="Times New Roman"/>
          <w:color w:val="auto"/>
          <w:szCs w:val="24"/>
          <w:lang w:eastAsia="ru-RU"/>
        </w:rPr>
      </w:pPr>
      <w:r w:rsidRPr="007D1CB7">
        <w:rPr>
          <w:rFonts w:eastAsia="Times New Roman" w:cs="Times New Roman"/>
          <w:color w:val="auto"/>
          <w:szCs w:val="24"/>
          <w:lang w:eastAsia="ru-RU"/>
        </w:rPr>
        <w:t>Valsts policijas ierašanās laiku notikuma vietā reglamentē 2012. gada 20. marta Ministru kabineta noteikumi Nr. 190 “Noteikumi par notikumu reģistrēšanas kārtību un policijas reaģēšanas laiku”, kas nosaka, ka policija uz izsaukumu republikas pilsētās reaģē 15 minūšu laikā.</w:t>
      </w:r>
    </w:p>
    <w:p w14:paraId="66648219" w14:textId="2D19E739" w:rsidR="007541F0" w:rsidRPr="007D1CB7" w:rsidRDefault="007541F0" w:rsidP="007541F0">
      <w:pPr>
        <w:contextualSpacing w:val="0"/>
        <w:rPr>
          <w:rFonts w:eastAsia="Times New Roman" w:cs="Times New Roman"/>
          <w:color w:val="auto"/>
          <w:szCs w:val="24"/>
          <w:lang w:eastAsia="ru-RU"/>
        </w:rPr>
      </w:pPr>
      <w:r w:rsidRPr="007D1CB7">
        <w:rPr>
          <w:rFonts w:eastAsia="Times New Roman" w:cs="Times New Roman"/>
          <w:color w:val="auto"/>
          <w:szCs w:val="24"/>
          <w:lang w:eastAsia="ru-RU"/>
        </w:rPr>
        <w:t>Neatliekamās medicīniskās palīdzības dienesta brigāžu ierašanās laiku notikuma vietā reg</w:t>
      </w:r>
      <w:r w:rsidR="00A74ADB" w:rsidRPr="007D1CB7">
        <w:rPr>
          <w:rFonts w:eastAsia="Times New Roman" w:cs="Times New Roman"/>
          <w:color w:val="auto"/>
          <w:szCs w:val="24"/>
          <w:lang w:eastAsia="ru-RU"/>
        </w:rPr>
        <w:t>lamentē Ministru kabineta 2018.</w:t>
      </w:r>
      <w:r w:rsidRPr="007D1CB7">
        <w:rPr>
          <w:rFonts w:eastAsia="Times New Roman" w:cs="Times New Roman"/>
          <w:color w:val="auto"/>
          <w:szCs w:val="24"/>
          <w:lang w:eastAsia="ru-RU"/>
        </w:rPr>
        <w:t>ga</w:t>
      </w:r>
      <w:r w:rsidR="00A74ADB" w:rsidRPr="007D1CB7">
        <w:rPr>
          <w:rFonts w:eastAsia="Times New Roman" w:cs="Times New Roman"/>
          <w:color w:val="auto"/>
          <w:szCs w:val="24"/>
          <w:lang w:eastAsia="ru-RU"/>
        </w:rPr>
        <w:t>da 28.</w:t>
      </w:r>
      <w:r w:rsidRPr="007D1CB7">
        <w:rPr>
          <w:rFonts w:eastAsia="Times New Roman" w:cs="Times New Roman"/>
          <w:color w:val="auto"/>
          <w:szCs w:val="24"/>
          <w:lang w:eastAsia="ru-RU"/>
        </w:rPr>
        <w:t>augusta noteikumi Nr. 555 “Veselības aprūpes pakalpojumu organizēšanas un samaksas kārtība”, kas nosaka, ka brigādei uz izsaukumu republikas pilsētās jāierodas 12 minūšu laikā.</w:t>
      </w:r>
    </w:p>
    <w:p w14:paraId="44E37374" w14:textId="77777777" w:rsidR="00B17A07" w:rsidRPr="007D1CB7" w:rsidRDefault="00B17A07" w:rsidP="00C74796">
      <w:pPr>
        <w:rPr>
          <w:color w:val="auto"/>
        </w:rPr>
      </w:pPr>
    </w:p>
    <w:p w14:paraId="7B48C5A7" w14:textId="3E8251CB" w:rsidR="000D4CB8" w:rsidRPr="007D1CB7" w:rsidRDefault="000D4CB8" w:rsidP="00E87135">
      <w:pPr>
        <w:pStyle w:val="ListParagraph"/>
        <w:ind w:left="567" w:firstLine="0"/>
        <w:jc w:val="center"/>
        <w:rPr>
          <w:color w:val="auto"/>
        </w:rPr>
      </w:pPr>
    </w:p>
    <w:p w14:paraId="1C09481A" w14:textId="6DB902D9" w:rsidR="00B52A3B" w:rsidRPr="007D1CB7" w:rsidRDefault="000D4CB8" w:rsidP="00541EE3">
      <w:pPr>
        <w:spacing w:after="200" w:line="276" w:lineRule="auto"/>
        <w:ind w:firstLine="567"/>
        <w:rPr>
          <w:color w:val="auto"/>
        </w:rPr>
      </w:pPr>
      <w:r w:rsidRPr="007D1CB7">
        <w:rPr>
          <w:color w:val="auto"/>
        </w:rPr>
        <w:br w:type="page"/>
      </w:r>
    </w:p>
    <w:p w14:paraId="2B1FCE7C" w14:textId="77777777" w:rsidR="002C49FA" w:rsidRPr="007D1CB7" w:rsidRDefault="00125C47" w:rsidP="000C507C">
      <w:pPr>
        <w:pStyle w:val="Heading1"/>
        <w:rPr>
          <w:color w:val="auto"/>
        </w:rPr>
      </w:pPr>
      <w:bookmarkStart w:id="70" w:name="_Toc69236754"/>
      <w:r w:rsidRPr="007D1CB7">
        <w:rPr>
          <w:color w:val="auto"/>
        </w:rPr>
        <w:lastRenderedPageBreak/>
        <w:t>2</w:t>
      </w:r>
      <w:r w:rsidR="002C49FA" w:rsidRPr="007D1CB7">
        <w:rPr>
          <w:color w:val="auto"/>
        </w:rPr>
        <w:t>. Paaugstinātas bīstamības objekta civilās aizsardzības plānā norāda kārtību, kādā sniedzama palīdzība Valsts ugunsdzēsības un glābšanas dienestam un veicamas darbības ārpus objekta teritorijas avārijas bīstamības vai seku samazināšanai.</w:t>
      </w:r>
      <w:bookmarkEnd w:id="70"/>
    </w:p>
    <w:p w14:paraId="7E414662" w14:textId="77777777" w:rsidR="000D4CB8" w:rsidRPr="007D1CB7" w:rsidRDefault="000D4CB8" w:rsidP="000D4CB8">
      <w:pPr>
        <w:rPr>
          <w:i/>
          <w:iCs/>
          <w:color w:val="auto"/>
        </w:rPr>
      </w:pPr>
      <w:r w:rsidRPr="007D1CB7">
        <w:rPr>
          <w:i/>
          <w:iCs/>
          <w:color w:val="auto"/>
        </w:rPr>
        <w:t>Sadarbība ar Valsts ugunsdzēsības un glābšanas dienestu</w:t>
      </w:r>
    </w:p>
    <w:p w14:paraId="2936078D" w14:textId="77777777" w:rsidR="000D4CB8" w:rsidRPr="007D1CB7" w:rsidRDefault="000D4CB8" w:rsidP="000D4CB8">
      <w:pPr>
        <w:rPr>
          <w:color w:val="auto"/>
        </w:rPr>
      </w:pPr>
      <w:r w:rsidRPr="007D1CB7">
        <w:rPr>
          <w:color w:val="auto"/>
        </w:rPr>
        <w:t>Normālā režīmā:</w:t>
      </w:r>
    </w:p>
    <w:p w14:paraId="7859EFD4" w14:textId="47D748CC" w:rsidR="000D4CB8" w:rsidRPr="007D1CB7" w:rsidRDefault="000D4CB8" w:rsidP="002F0BE8">
      <w:pPr>
        <w:pStyle w:val="ListParagraph"/>
        <w:numPr>
          <w:ilvl w:val="0"/>
          <w:numId w:val="17"/>
        </w:numPr>
        <w:rPr>
          <w:color w:val="auto"/>
        </w:rPr>
      </w:pPr>
      <w:r w:rsidRPr="007D1CB7">
        <w:rPr>
          <w:color w:val="auto"/>
        </w:rPr>
        <w:t>sadarbība objekta ugunsdrošības</w:t>
      </w:r>
      <w:r w:rsidR="00CA3598" w:rsidRPr="007D1CB7">
        <w:rPr>
          <w:color w:val="auto"/>
        </w:rPr>
        <w:t xml:space="preserve"> un civilās aizsardzības</w:t>
      </w:r>
      <w:r w:rsidRPr="007D1CB7">
        <w:rPr>
          <w:color w:val="auto"/>
        </w:rPr>
        <w:t xml:space="preserve"> jautājumu risināšanā un kontrolē;</w:t>
      </w:r>
    </w:p>
    <w:p w14:paraId="2D52882F" w14:textId="77777777" w:rsidR="000D4CB8" w:rsidRPr="007D1CB7" w:rsidRDefault="00183C9E" w:rsidP="002F0BE8">
      <w:pPr>
        <w:pStyle w:val="ListParagraph"/>
        <w:numPr>
          <w:ilvl w:val="0"/>
          <w:numId w:val="18"/>
        </w:numPr>
        <w:rPr>
          <w:color w:val="auto"/>
        </w:rPr>
      </w:pPr>
      <w:r w:rsidRPr="007D1CB7">
        <w:rPr>
          <w:color w:val="auto"/>
        </w:rPr>
        <w:t>konsultatīvā palīdzība;</w:t>
      </w:r>
    </w:p>
    <w:p w14:paraId="523F49C4" w14:textId="77777777" w:rsidR="000D4CB8" w:rsidRPr="007D1CB7" w:rsidRDefault="00183C9E" w:rsidP="00183C9E">
      <w:pPr>
        <w:rPr>
          <w:color w:val="auto"/>
        </w:rPr>
      </w:pPr>
      <w:r w:rsidRPr="007D1CB7">
        <w:rPr>
          <w:color w:val="auto"/>
        </w:rPr>
        <w:t>Katastrofu gadījumā:</w:t>
      </w:r>
    </w:p>
    <w:p w14:paraId="60FDC41C" w14:textId="77777777" w:rsidR="000D4CB8" w:rsidRPr="007D1CB7" w:rsidRDefault="000D4CB8" w:rsidP="002F0BE8">
      <w:pPr>
        <w:pStyle w:val="ListParagraph"/>
        <w:numPr>
          <w:ilvl w:val="0"/>
          <w:numId w:val="18"/>
        </w:numPr>
        <w:rPr>
          <w:color w:val="auto"/>
        </w:rPr>
      </w:pPr>
      <w:r w:rsidRPr="007D1CB7">
        <w:rPr>
          <w:color w:val="auto"/>
        </w:rPr>
        <w:t xml:space="preserve">VUGD struktūrvienību izsaukšana ugunsgrēka, sprādziena gadījumā un iesaistīšana glābšanas darbos; </w:t>
      </w:r>
    </w:p>
    <w:p w14:paraId="02595332" w14:textId="77777777" w:rsidR="000D4CB8" w:rsidRPr="007D1CB7" w:rsidRDefault="000D4CB8" w:rsidP="002F0BE8">
      <w:pPr>
        <w:pStyle w:val="ListParagraph"/>
        <w:numPr>
          <w:ilvl w:val="0"/>
          <w:numId w:val="18"/>
        </w:numPr>
        <w:rPr>
          <w:color w:val="auto"/>
        </w:rPr>
      </w:pPr>
      <w:r w:rsidRPr="007D1CB7">
        <w:rPr>
          <w:color w:val="auto"/>
        </w:rPr>
        <w:t>objekta darbinieki sadarbība ar VUGD glābšanas darbu vadītāju un objekta iesaistīto resursu pakļaušana VUGD glābšanas darbu vadītājam.</w:t>
      </w:r>
    </w:p>
    <w:p w14:paraId="37D963A8" w14:textId="03A4D532" w:rsidR="00C77733" w:rsidRPr="007D1CB7" w:rsidRDefault="000D4CB8" w:rsidP="00C77733">
      <w:pPr>
        <w:rPr>
          <w:color w:val="auto"/>
        </w:rPr>
      </w:pPr>
      <w:r w:rsidRPr="007D1CB7">
        <w:rPr>
          <w:color w:val="auto"/>
        </w:rPr>
        <w:t xml:space="preserve">Avāriju likvidāciju darbu laikā sadarbība notikuma vietā tiek organizēta starp ugunsgrēka dzēšanas un glābšanas darbu vadītāju un atbildīgo personu. Objekta </w:t>
      </w:r>
      <w:r w:rsidR="003D0349" w:rsidRPr="007D1CB7">
        <w:rPr>
          <w:color w:val="auto"/>
        </w:rPr>
        <w:t xml:space="preserve">darbinieku </w:t>
      </w:r>
      <w:r w:rsidRPr="007D1CB7">
        <w:rPr>
          <w:color w:val="auto"/>
        </w:rPr>
        <w:t>pamatuzdevums avāriju gadījumos ir pakļauties glābšanas darbu vadītājam, kā arī sniegt nepieciešamo informāciju par kustību objekta teritorijā, bīstamo vielu izvietojumu</w:t>
      </w:r>
      <w:r w:rsidR="00D77AC7" w:rsidRPr="007D1CB7">
        <w:rPr>
          <w:color w:val="auto"/>
        </w:rPr>
        <w:t>, daudzumu</w:t>
      </w:r>
      <w:r w:rsidRPr="007D1CB7">
        <w:rPr>
          <w:color w:val="auto"/>
        </w:rPr>
        <w:t xml:space="preserve">, piekļuves iespējām, apdraudējumiem avārijas vietai vai objektiem. </w:t>
      </w:r>
    </w:p>
    <w:sectPr w:rsidR="00C77733" w:rsidRPr="007D1CB7" w:rsidSect="008F726A">
      <w:headerReference w:type="even" r:id="rId29"/>
      <w:headerReference w:type="default" r:id="rId30"/>
      <w:footerReference w:type="even" r:id="rId31"/>
      <w:footerReference w:type="default" r:id="rId32"/>
      <w:headerReference w:type="first" r:id="rId33"/>
      <w:footerReference w:type="first" r:id="rId34"/>
      <w:pgSz w:w="11906" w:h="16838"/>
      <w:pgMar w:top="1133" w:right="1127" w:bottom="113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FDC3E" w14:textId="77777777" w:rsidR="00D109E5" w:rsidRDefault="00D109E5" w:rsidP="00805414">
      <w:r>
        <w:separator/>
      </w:r>
    </w:p>
  </w:endnote>
  <w:endnote w:type="continuationSeparator" w:id="0">
    <w:p w14:paraId="24E6778A" w14:textId="77777777" w:rsidR="00D109E5" w:rsidRDefault="00D109E5" w:rsidP="0080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7437"/>
      <w:docPartObj>
        <w:docPartGallery w:val="Page Numbers (Bottom of Page)"/>
        <w:docPartUnique/>
      </w:docPartObj>
    </w:sdtPr>
    <w:sdtEndPr>
      <w:rPr>
        <w:noProof/>
      </w:rPr>
    </w:sdtEndPr>
    <w:sdtContent>
      <w:p w14:paraId="61452FAF" w14:textId="3977F042" w:rsidR="000539DF" w:rsidRDefault="000539DF" w:rsidP="003E596B">
        <w:pPr>
          <w:pStyle w:val="Footer"/>
          <w:ind w:firstLine="0"/>
          <w:jc w:val="center"/>
        </w:pPr>
        <w:r>
          <w:fldChar w:fldCharType="begin"/>
        </w:r>
        <w:r>
          <w:instrText xml:space="preserve"> PAGE   \* MERGEFORMAT </w:instrText>
        </w:r>
        <w:r>
          <w:fldChar w:fldCharType="separate"/>
        </w:r>
        <w:r w:rsidR="007D1CB7">
          <w:rPr>
            <w:noProof/>
          </w:rPr>
          <w:t>2</w:t>
        </w:r>
        <w:r>
          <w:rPr>
            <w:noProof/>
          </w:rPr>
          <w:fldChar w:fldCharType="end"/>
        </w:r>
      </w:p>
    </w:sdtContent>
  </w:sdt>
  <w:p w14:paraId="36433194" w14:textId="77777777" w:rsidR="000539DF" w:rsidRDefault="00053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B8B9" w14:textId="4BF3E3F5" w:rsidR="000539DF" w:rsidRDefault="000539DF">
    <w:pPr>
      <w:rPr>
        <w:sz w:val="2"/>
        <w:szCs w:val="2"/>
      </w:rPr>
    </w:pPr>
    <w:r>
      <w:rPr>
        <w:noProof/>
        <w:szCs w:val="24"/>
        <w:lang w:eastAsia="lv-LV"/>
      </w:rPr>
      <mc:AlternateContent>
        <mc:Choice Requires="wps">
          <w:drawing>
            <wp:anchor distT="0" distB="0" distL="63500" distR="63500" simplePos="0" relativeHeight="251670528" behindDoc="1" locked="0" layoutInCell="1" allowOverlap="1" wp14:anchorId="43F708F0" wp14:editId="2DAC743C">
              <wp:simplePos x="0" y="0"/>
              <wp:positionH relativeFrom="page">
                <wp:posOffset>6543040</wp:posOffset>
              </wp:positionH>
              <wp:positionV relativeFrom="page">
                <wp:posOffset>9834245</wp:posOffset>
              </wp:positionV>
              <wp:extent cx="140335" cy="160655"/>
              <wp:effectExtent l="0" t="4445"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3F30" w14:textId="77777777" w:rsidR="000539DF" w:rsidRDefault="000539DF">
                          <w:pPr>
                            <w:jc w:val="left"/>
                          </w:pPr>
                          <w:r w:rsidRPr="003A5088">
                            <w:rPr>
                              <w:sz w:val="17"/>
                              <w:szCs w:val="17"/>
                            </w:rPr>
                            <w:fldChar w:fldCharType="begin"/>
                          </w:r>
                          <w:r>
                            <w:instrText xml:space="preserve"> PAGE \* MERGEFORMAT </w:instrText>
                          </w:r>
                          <w:r w:rsidRPr="003A5088">
                            <w:rPr>
                              <w:sz w:val="17"/>
                              <w:szCs w:val="17"/>
                            </w:rPr>
                            <w:fldChar w:fldCharType="separate"/>
                          </w:r>
                          <w:r w:rsidRPr="003A5088">
                            <w:rPr>
                              <w:rStyle w:val="Headerorfooter11pt"/>
                              <w:rFonts w:eastAsia="Calibri"/>
                              <w:noProof/>
                            </w:rPr>
                            <w:t>24</w:t>
                          </w:r>
                          <w:r w:rsidRPr="003A5088">
                            <w:rPr>
                              <w:rStyle w:val="Headerorfooter11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F708F0" id="_x0000_t202" coordsize="21600,21600" o:spt="202" path="m,l,21600r21600,l21600,xe">
              <v:stroke joinstyle="miter"/>
              <v:path gradientshapeok="t" o:connecttype="rect"/>
            </v:shapetype>
            <v:shape id="Text Box 21" o:spid="_x0000_s1027" type="#_x0000_t202" style="position:absolute;left:0;text-align:left;margin-left:515.2pt;margin-top:774.35pt;width:11.05pt;height:12.6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" filled="f" stroked="f">
              <v:textbox style="mso-fit-shape-to-text:t" inset="0,0,0,0">
                <w:txbxContent>
                  <w:p w14:paraId="2D173F30" w14:textId="77777777" w:rsidR="00A41291" w:rsidRDefault="00A41291">
                    <w:pPr>
                      <w:jc w:val="left"/>
                    </w:pPr>
                    <w:r>
                      <w:rPr>
                        <w:sz w:val="17"/>
                        <w:szCs w:val="17"/>
                      </w:rPr>
                      <w:fldChar w:fldCharType="begin"/>
                    </w:r>
                    <w:r>
                      <w:instrText xml:space="preserve"> PAGE \* MERGEFORMAT </w:instrText>
                    </w:r>
                    <w:r>
                      <w:rPr>
                        <w:sz w:val="17"/>
                        <w:szCs w:val="17"/>
                      </w:rPr>
                      <w:fldChar w:fldCharType="separate"/>
                    </w:r>
                    <w:r w:rsidRPr="003A5088">
                      <w:rPr>
                        <w:rStyle w:val="Headerorfooter11pt"/>
                        <w:rFonts w:eastAsia="Calibri"/>
                        <w:noProof/>
                      </w:rPr>
                      <w:t>24</w:t>
                    </w:r>
                    <w:r w:rsidRPr="003A5088">
                      <w:rPr>
                        <w:rStyle w:val="Headerorfooter11pt"/>
                        <w:rFonts w:eastAsia="Calibri"/>
                      </w:rPr>
                      <w:fldChar w:fldCharType="end"/>
                    </w:r>
                  </w:p>
                </w:txbxContent>
              </v:textbox>
              <w10:wrap anchorx="page" anchory="page"/>
            </v:shape>
          </w:pict>
        </mc:Fallback>
      </mc:AlternateContent>
    </w:r>
    <w:r>
      <w:rPr>
        <w:noProof/>
        <w:szCs w:val="24"/>
        <w:lang w:eastAsia="lv-LV"/>
      </w:rPr>
      <mc:AlternateContent>
        <mc:Choice Requires="wps">
          <w:drawing>
            <wp:anchor distT="0" distB="0" distL="63500" distR="63500" simplePos="0" relativeHeight="251671552" behindDoc="1" locked="0" layoutInCell="1" allowOverlap="1" wp14:anchorId="771EAA90" wp14:editId="6550BE0F">
              <wp:simplePos x="0" y="0"/>
              <wp:positionH relativeFrom="page">
                <wp:posOffset>1218565</wp:posOffset>
              </wp:positionH>
              <wp:positionV relativeFrom="page">
                <wp:posOffset>9660255</wp:posOffset>
              </wp:positionV>
              <wp:extent cx="2143760" cy="248285"/>
              <wp:effectExtent l="0" t="190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847B6" w14:textId="77777777" w:rsidR="000539DF" w:rsidRDefault="000539DF">
                          <w:pPr>
                            <w:jc w:val="left"/>
                          </w:pPr>
                          <w:r w:rsidRPr="003A5088">
                            <w:rPr>
                              <w:rStyle w:val="Headerorfooter"/>
                              <w:rFonts w:eastAsia="Calibri"/>
                            </w:rPr>
                            <w:t>AS "V1ADA BALTIJA" DUS Nr. 39 "VIĻĀNI".</w:t>
                          </w:r>
                        </w:p>
                        <w:p w14:paraId="27840C87" w14:textId="77777777" w:rsidR="000539DF" w:rsidRDefault="000539DF">
                          <w:pPr>
                            <w:jc w:val="left"/>
                          </w:pPr>
                          <w:r w:rsidRPr="003A5088">
                            <w:rPr>
                              <w:rStyle w:val="Headerorfooter"/>
                              <w:rFonts w:eastAsia="Calibri"/>
                            </w:rPr>
                            <w:t>Rīgas ielā 52. Viļānos, Viļānu no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EAA90" id="Text Box 20" o:spid="_x0000_s1028" type="#_x0000_t202" style="position:absolute;left:0;text-align:left;margin-left:95.95pt;margin-top:760.65pt;width:168.8pt;height:19.5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24rQIAALA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" filled="f" stroked="f">
              <v:textbox style="mso-fit-shape-to-text:t" inset="0,0,0,0">
                <w:txbxContent>
                  <w:p w14:paraId="7D1847B6" w14:textId="77777777" w:rsidR="00A41291" w:rsidRDefault="00A41291">
                    <w:pPr>
                      <w:jc w:val="left"/>
                    </w:pPr>
                    <w:r w:rsidRPr="003A5088">
                      <w:rPr>
                        <w:rStyle w:val="Headerorfooter"/>
                        <w:rFonts w:eastAsia="Calibri"/>
                      </w:rPr>
                      <w:t>AS "V1ADA BALTIJA" DUS Nr. 39 "VIĻĀNI".</w:t>
                    </w:r>
                  </w:p>
                  <w:p w14:paraId="27840C87" w14:textId="77777777" w:rsidR="00A41291" w:rsidRDefault="00A41291">
                    <w:pPr>
                      <w:jc w:val="left"/>
                    </w:pPr>
                    <w:r w:rsidRPr="003A5088">
                      <w:rPr>
                        <w:rStyle w:val="Headerorfooter"/>
                        <w:rFonts w:eastAsia="Calibri"/>
                      </w:rPr>
                      <w:t>Rīgas ielā 52. Viļānos, Viļānu nov.</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776D2" w14:textId="19C0807B" w:rsidR="000539DF" w:rsidRDefault="000539DF">
    <w:pPr>
      <w:rPr>
        <w:sz w:val="2"/>
        <w:szCs w:val="2"/>
      </w:rPr>
    </w:pPr>
    <w:r>
      <w:rPr>
        <w:noProof/>
        <w:szCs w:val="24"/>
        <w:lang w:eastAsia="lv-LV"/>
      </w:rPr>
      <mc:AlternateContent>
        <mc:Choice Requires="wps">
          <w:drawing>
            <wp:anchor distT="0" distB="0" distL="63500" distR="63500" simplePos="0" relativeHeight="251672576" behindDoc="1" locked="0" layoutInCell="1" allowOverlap="1" wp14:anchorId="6E824C2C" wp14:editId="4CE7D64D">
              <wp:simplePos x="0" y="0"/>
              <wp:positionH relativeFrom="page">
                <wp:posOffset>6520815</wp:posOffset>
              </wp:positionH>
              <wp:positionV relativeFrom="page">
                <wp:posOffset>9798050</wp:posOffset>
              </wp:positionV>
              <wp:extent cx="140335" cy="160655"/>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1720" w14:textId="77777777" w:rsidR="000539DF" w:rsidRDefault="000539DF">
                          <w:pPr>
                            <w:jc w:val="left"/>
                          </w:pPr>
                          <w:r w:rsidRPr="003A5088">
                            <w:rPr>
                              <w:sz w:val="17"/>
                              <w:szCs w:val="17"/>
                            </w:rPr>
                            <w:fldChar w:fldCharType="begin"/>
                          </w:r>
                          <w:r>
                            <w:instrText xml:space="preserve"> PAGE \* MERGEFORMAT </w:instrText>
                          </w:r>
                          <w:r w:rsidRPr="003A5088">
                            <w:rPr>
                              <w:sz w:val="17"/>
                              <w:szCs w:val="17"/>
                            </w:rPr>
                            <w:fldChar w:fldCharType="separate"/>
                          </w:r>
                          <w:r w:rsidR="007D1CB7" w:rsidRPr="007D1CB7">
                            <w:rPr>
                              <w:rStyle w:val="Headerorfooter11pt"/>
                              <w:rFonts w:eastAsia="Calibri"/>
                              <w:noProof/>
                            </w:rPr>
                            <w:t>34</w:t>
                          </w:r>
                          <w:r w:rsidRPr="003A5088">
                            <w:rPr>
                              <w:rStyle w:val="Headerorfooter11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513.45pt;margin-top:771.5pt;width:11.05pt;height:12.6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g+rQIAAK8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" filled="f" stroked="f">
              <v:textbox style="mso-fit-shape-to-text:t" inset="0,0,0,0">
                <w:txbxContent>
                  <w:p w14:paraId="51E61720" w14:textId="77777777" w:rsidR="000539DF" w:rsidRDefault="000539DF">
                    <w:pPr>
                      <w:jc w:val="left"/>
                    </w:pPr>
                    <w:r w:rsidRPr="003A5088">
                      <w:rPr>
                        <w:sz w:val="17"/>
                        <w:szCs w:val="17"/>
                      </w:rPr>
                      <w:fldChar w:fldCharType="begin"/>
                    </w:r>
                    <w:r>
                      <w:instrText xml:space="preserve"> PAGE \* MERGEFORMAT </w:instrText>
                    </w:r>
                    <w:r w:rsidRPr="003A5088">
                      <w:rPr>
                        <w:sz w:val="17"/>
                        <w:szCs w:val="17"/>
                      </w:rPr>
                      <w:fldChar w:fldCharType="separate"/>
                    </w:r>
                    <w:r w:rsidR="007D1CB7" w:rsidRPr="007D1CB7">
                      <w:rPr>
                        <w:rStyle w:val="Headerorfooter11pt"/>
                        <w:rFonts w:eastAsia="Calibri"/>
                        <w:noProof/>
                      </w:rPr>
                      <w:t>34</w:t>
                    </w:r>
                    <w:r w:rsidRPr="003A5088">
                      <w:rPr>
                        <w:rStyle w:val="Headerorfooter11pt"/>
                        <w:rFonts w:eastAsia="Calibri"/>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6A9F" w14:textId="51E9ED48" w:rsidR="000539DF" w:rsidRDefault="000539DF">
    <w:pPr>
      <w:rPr>
        <w:sz w:val="2"/>
        <w:szCs w:val="2"/>
      </w:rPr>
    </w:pPr>
    <w:r>
      <w:rPr>
        <w:noProof/>
        <w:szCs w:val="24"/>
        <w:lang w:eastAsia="lv-LV"/>
      </w:rPr>
      <mc:AlternateContent>
        <mc:Choice Requires="wps">
          <w:drawing>
            <wp:anchor distT="0" distB="0" distL="63500" distR="63500" simplePos="0" relativeHeight="251675648" behindDoc="1" locked="0" layoutInCell="1" allowOverlap="1" wp14:anchorId="784219F4" wp14:editId="49BC2526">
              <wp:simplePos x="0" y="0"/>
              <wp:positionH relativeFrom="page">
                <wp:posOffset>1224280</wp:posOffset>
              </wp:positionH>
              <wp:positionV relativeFrom="page">
                <wp:posOffset>9646920</wp:posOffset>
              </wp:positionV>
              <wp:extent cx="2125345" cy="248285"/>
              <wp:effectExtent l="0" t="0" r="317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DD939" w14:textId="77777777" w:rsidR="000539DF" w:rsidRDefault="000539DF">
                          <w:pPr>
                            <w:jc w:val="left"/>
                          </w:pPr>
                          <w:r w:rsidRPr="003A5088">
                            <w:rPr>
                              <w:rStyle w:val="Headerorfooter"/>
                              <w:rFonts w:eastAsia="Calibri"/>
                            </w:rPr>
                            <w:t>AS "VIADA BALTIJA" DUS Nr. 39 "VIĻĀNI",</w:t>
                          </w:r>
                        </w:p>
                        <w:p w14:paraId="22235E0A" w14:textId="77777777" w:rsidR="000539DF" w:rsidRDefault="000539DF">
                          <w:pPr>
                            <w:jc w:val="left"/>
                          </w:pPr>
                          <w:r w:rsidRPr="003A5088">
                            <w:rPr>
                              <w:rStyle w:val="Headerorfooter"/>
                              <w:rFonts w:eastAsia="Calibri"/>
                            </w:rPr>
                            <w:t>Rīgas ielā 52, Viļānos. Viļānu no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4219F4" id="_x0000_t202" coordsize="21600,21600" o:spt="202" path="m,l,21600r21600,l21600,xe">
              <v:stroke joinstyle="miter"/>
              <v:path gradientshapeok="t" o:connecttype="rect"/>
            </v:shapetype>
            <v:shape id="Text Box 16" o:spid="_x0000_s1031" type="#_x0000_t202" style="position:absolute;left:0;text-align:left;margin-left:96.4pt;margin-top:759.6pt;width:167.35pt;height:19.5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0prQIAALA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" filled="f" stroked="f">
              <v:textbox style="mso-fit-shape-to-text:t" inset="0,0,0,0">
                <w:txbxContent>
                  <w:p w14:paraId="661DD939" w14:textId="77777777" w:rsidR="00A41291" w:rsidRDefault="00A41291">
                    <w:pPr>
                      <w:jc w:val="left"/>
                    </w:pPr>
                    <w:r w:rsidRPr="003A5088">
                      <w:rPr>
                        <w:rStyle w:val="Headerorfooter"/>
                        <w:rFonts w:eastAsia="Calibri"/>
                      </w:rPr>
                      <w:t>AS "VIADA BALTIJA" DUS Nr. 39 "VIĻĀNI",</w:t>
                    </w:r>
                  </w:p>
                  <w:p w14:paraId="22235E0A" w14:textId="77777777" w:rsidR="00A41291" w:rsidRDefault="00A41291">
                    <w:pPr>
                      <w:jc w:val="left"/>
                    </w:pPr>
                    <w:r w:rsidRPr="003A5088">
                      <w:rPr>
                        <w:rStyle w:val="Headerorfooter"/>
                        <w:rFonts w:eastAsia="Calibri"/>
                      </w:rPr>
                      <w:t>Rīgas ielā 52, Viļānos. Viļānu nov.</w:t>
                    </w:r>
                  </w:p>
                </w:txbxContent>
              </v:textbox>
              <w10:wrap anchorx="page" anchory="page"/>
            </v:shape>
          </w:pict>
        </mc:Fallback>
      </mc:AlternateContent>
    </w:r>
    <w:r>
      <w:rPr>
        <w:noProof/>
        <w:szCs w:val="24"/>
        <w:lang w:eastAsia="lv-LV"/>
      </w:rPr>
      <mc:AlternateContent>
        <mc:Choice Requires="wps">
          <w:drawing>
            <wp:anchor distT="0" distB="0" distL="63500" distR="63500" simplePos="0" relativeHeight="251676672" behindDoc="1" locked="0" layoutInCell="1" allowOverlap="1" wp14:anchorId="1AEAADA4" wp14:editId="28F46D14">
              <wp:simplePos x="0" y="0"/>
              <wp:positionH relativeFrom="page">
                <wp:posOffset>6548755</wp:posOffset>
              </wp:positionH>
              <wp:positionV relativeFrom="page">
                <wp:posOffset>9811385</wp:posOffset>
              </wp:positionV>
              <wp:extent cx="140335" cy="160655"/>
              <wp:effectExtent l="0" t="635"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888D" w14:textId="77777777" w:rsidR="000539DF" w:rsidRDefault="000539DF">
                          <w:pPr>
                            <w:jc w:val="left"/>
                          </w:pPr>
                          <w:r w:rsidRPr="003A5088">
                            <w:rPr>
                              <w:sz w:val="17"/>
                              <w:szCs w:val="17"/>
                            </w:rPr>
                            <w:fldChar w:fldCharType="begin"/>
                          </w:r>
                          <w:r>
                            <w:instrText xml:space="preserve"> PAGE \* MERGEFORMAT </w:instrText>
                          </w:r>
                          <w:r w:rsidRPr="003A5088">
                            <w:rPr>
                              <w:sz w:val="17"/>
                              <w:szCs w:val="17"/>
                            </w:rPr>
                            <w:fldChar w:fldCharType="separate"/>
                          </w:r>
                          <w:r w:rsidRPr="003A5088">
                            <w:rPr>
                              <w:rStyle w:val="Headerorfooter11pt"/>
                              <w:rFonts w:eastAsia="Calibri"/>
                              <w:noProof/>
                            </w:rPr>
                            <w:t>22</w:t>
                          </w:r>
                          <w:r w:rsidRPr="003A5088">
                            <w:rPr>
                              <w:rStyle w:val="Headerorfooter11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EAADA4" id="Text Box 15" o:spid="_x0000_s1032" type="#_x0000_t202" style="position:absolute;left:0;text-align:left;margin-left:515.65pt;margin-top:772.55pt;width:11.05pt;height:12.6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" filled="f" stroked="f">
              <v:textbox style="mso-fit-shape-to-text:t" inset="0,0,0,0">
                <w:txbxContent>
                  <w:p w14:paraId="1860888D" w14:textId="77777777" w:rsidR="00A41291" w:rsidRDefault="00A41291">
                    <w:pPr>
                      <w:jc w:val="left"/>
                    </w:pPr>
                    <w:r>
                      <w:rPr>
                        <w:sz w:val="17"/>
                        <w:szCs w:val="17"/>
                      </w:rPr>
                      <w:fldChar w:fldCharType="begin"/>
                    </w:r>
                    <w:r>
                      <w:instrText xml:space="preserve"> PAGE \* MERGEFORMAT </w:instrText>
                    </w:r>
                    <w:r>
                      <w:rPr>
                        <w:sz w:val="17"/>
                        <w:szCs w:val="17"/>
                      </w:rPr>
                      <w:fldChar w:fldCharType="separate"/>
                    </w:r>
                    <w:r w:rsidRPr="003A5088">
                      <w:rPr>
                        <w:rStyle w:val="Headerorfooter11pt"/>
                        <w:rFonts w:eastAsia="Calibri"/>
                        <w:noProof/>
                      </w:rPr>
                      <w:t>22</w:t>
                    </w:r>
                    <w:r w:rsidRPr="003A5088">
                      <w:rPr>
                        <w:rStyle w:val="Headerorfooter11pt"/>
                        <w:rFonts w:eastAsia="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5F77D" w14:textId="77777777" w:rsidR="00D109E5" w:rsidRDefault="00D109E5" w:rsidP="00805414">
      <w:r>
        <w:separator/>
      </w:r>
    </w:p>
  </w:footnote>
  <w:footnote w:type="continuationSeparator" w:id="0">
    <w:p w14:paraId="65CED94F" w14:textId="77777777" w:rsidR="00D109E5" w:rsidRDefault="00D109E5" w:rsidP="00805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5B533" w14:textId="25F75BC1" w:rsidR="000539DF" w:rsidRDefault="000539DF">
    <w:pPr>
      <w:rPr>
        <w:sz w:val="2"/>
        <w:szCs w:val="2"/>
      </w:rPr>
    </w:pPr>
    <w:r>
      <w:rPr>
        <w:noProof/>
        <w:szCs w:val="24"/>
        <w:lang w:eastAsia="lv-LV"/>
      </w:rPr>
      <mc:AlternateContent>
        <mc:Choice Requires="wps">
          <w:drawing>
            <wp:anchor distT="0" distB="0" distL="63500" distR="63500" simplePos="0" relativeHeight="251668480" behindDoc="1" locked="0" layoutInCell="1" allowOverlap="1" wp14:anchorId="7D308224" wp14:editId="33999509">
              <wp:simplePos x="0" y="0"/>
              <wp:positionH relativeFrom="page">
                <wp:posOffset>1193800</wp:posOffset>
              </wp:positionH>
              <wp:positionV relativeFrom="page">
                <wp:posOffset>821055</wp:posOffset>
              </wp:positionV>
              <wp:extent cx="1443355" cy="160655"/>
              <wp:effectExtent l="3175" t="1905" r="127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D6FA" w14:textId="77777777" w:rsidR="000539DF" w:rsidRDefault="000539DF">
                          <w:pPr>
                            <w:jc w:val="left"/>
                          </w:pPr>
                          <w:r w:rsidRPr="003A5088">
                            <w:rPr>
                              <w:rStyle w:val="Headerorfooter11pt"/>
                              <w:rFonts w:eastAsia="Calibri"/>
                            </w:rPr>
                            <w:t>Civilās aizsardzības plān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308224" id="_x0000_t202" coordsize="21600,21600" o:spt="202" path="m,l,21600r21600,l21600,xe">
              <v:stroke joinstyle="miter"/>
              <v:path gradientshapeok="t" o:connecttype="rect"/>
            </v:shapetype>
            <v:shape id="Text Box 23" o:spid="_x0000_s1026" type="#_x0000_t202" style="position:absolute;left:0;text-align:left;margin-left:94pt;margin-top:64.65pt;width:113.65pt;height:12.6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xtqgIAAKkFAAAOAAAAZHJzL2Uyb0RvYy54bWysVG1vmzAQ/j5p/8Hyd8pLCA2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" filled="f" stroked="f">
              <v:textbox style="mso-fit-shape-to-text:t" inset="0,0,0,0">
                <w:txbxContent>
                  <w:p w14:paraId="235CD6FA" w14:textId="77777777" w:rsidR="00A41291" w:rsidRDefault="00A41291">
                    <w:pPr>
                      <w:jc w:val="left"/>
                    </w:pPr>
                    <w:r w:rsidRPr="003A5088">
                      <w:rPr>
                        <w:rStyle w:val="Headerorfooter11pt"/>
                        <w:rFonts w:eastAsia="Calibri"/>
                      </w:rPr>
                      <w:t>Civilās aizsardzības plān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F254" w14:textId="7BBACBA6" w:rsidR="000539DF" w:rsidRDefault="000539D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9BC91" w14:textId="2BC671F1" w:rsidR="000539DF" w:rsidRDefault="000539DF">
    <w:pPr>
      <w:rPr>
        <w:sz w:val="2"/>
        <w:szCs w:val="2"/>
      </w:rPr>
    </w:pPr>
    <w:r>
      <w:rPr>
        <w:noProof/>
        <w:szCs w:val="24"/>
        <w:lang w:eastAsia="lv-LV"/>
      </w:rPr>
      <mc:AlternateContent>
        <mc:Choice Requires="wps">
          <w:drawing>
            <wp:anchor distT="0" distB="0" distL="63500" distR="63500" simplePos="0" relativeHeight="251674624" behindDoc="1" locked="0" layoutInCell="1" allowOverlap="1" wp14:anchorId="0293B98D" wp14:editId="35557DC3">
              <wp:simplePos x="0" y="0"/>
              <wp:positionH relativeFrom="page">
                <wp:posOffset>1175385</wp:posOffset>
              </wp:positionH>
              <wp:positionV relativeFrom="page">
                <wp:posOffset>807720</wp:posOffset>
              </wp:positionV>
              <wp:extent cx="1443355" cy="160655"/>
              <wp:effectExtent l="3810" t="0" r="635"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E494" w14:textId="77777777" w:rsidR="000539DF" w:rsidRDefault="000539DF">
                          <w:pPr>
                            <w:jc w:val="left"/>
                          </w:pPr>
                          <w:r w:rsidRPr="003A5088">
                            <w:rPr>
                              <w:rStyle w:val="Headerorfooter11pt"/>
                              <w:rFonts w:eastAsia="Calibri"/>
                            </w:rPr>
                            <w:t>Civilās aizsardzības plān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93B98D" id="_x0000_t202" coordsize="21600,21600" o:spt="202" path="m,l,21600r21600,l21600,xe">
              <v:stroke joinstyle="miter"/>
              <v:path gradientshapeok="t" o:connecttype="rect"/>
            </v:shapetype>
            <v:shape id="Text Box 17" o:spid="_x0000_s1030" type="#_x0000_t202" style="position:absolute;left:0;text-align:left;margin-left:92.55pt;margin-top:63.6pt;width:113.65pt;height:12.6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" filled="f" stroked="f">
              <v:textbox style="mso-fit-shape-to-text:t" inset="0,0,0,0">
                <w:txbxContent>
                  <w:p w14:paraId="5EB9E494" w14:textId="77777777" w:rsidR="00A41291" w:rsidRDefault="00A41291">
                    <w:pPr>
                      <w:jc w:val="left"/>
                    </w:pPr>
                    <w:r w:rsidRPr="003A5088">
                      <w:rPr>
                        <w:rStyle w:val="Headerorfooter11pt"/>
                        <w:rFonts w:eastAsia="Calibri"/>
                      </w:rPr>
                      <w:t>Civilās aizsardzības plān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o"/>
      <w:lvlJc w:val="left"/>
      <w:pPr>
        <w:tabs>
          <w:tab w:val="num" w:pos="630"/>
        </w:tabs>
        <w:ind w:left="630" w:hanging="360"/>
      </w:pPr>
      <w:rPr>
        <w:rFonts w:ascii="Courier New" w:hAnsi="Courier New" w:cs="Courier New"/>
      </w:rPr>
    </w:lvl>
  </w:abstractNum>
  <w:abstractNum w:abstractNumId="1">
    <w:nsid w:val="00000011"/>
    <w:multiLevelType w:val="singleLevel"/>
    <w:tmpl w:val="00000011"/>
    <w:name w:val="WW8Num17"/>
    <w:lvl w:ilvl="0">
      <w:start w:val="1"/>
      <w:numFmt w:val="bullet"/>
      <w:lvlText w:val="o"/>
      <w:lvlJc w:val="left"/>
      <w:pPr>
        <w:tabs>
          <w:tab w:val="num" w:pos="630"/>
        </w:tabs>
        <w:ind w:left="630" w:hanging="360"/>
      </w:pPr>
      <w:rPr>
        <w:rFonts w:ascii="Courier New" w:hAnsi="Courier New" w:cs="Courier New"/>
      </w:rPr>
    </w:lvl>
  </w:abstractNum>
  <w:abstractNum w:abstractNumId="2">
    <w:nsid w:val="00000018"/>
    <w:multiLevelType w:val="multilevel"/>
    <w:tmpl w:val="00000018"/>
    <w:name w:val="WW8Num24"/>
    <w:lvl w:ilvl="0">
      <w:start w:val="5"/>
      <w:numFmt w:val="decimal"/>
      <w:lvlText w:val="%1."/>
      <w:lvlJc w:val="left"/>
      <w:pPr>
        <w:tabs>
          <w:tab w:val="num" w:pos="645"/>
        </w:tabs>
        <w:ind w:left="645" w:hanging="645"/>
      </w:pPr>
      <w:rPr>
        <w:rFonts w:ascii="Times New Roman" w:hAnsi="Times New Roman" w:cs="Times New Roman"/>
        <w:b/>
        <w:sz w:val="28"/>
        <w:szCs w:val="28"/>
      </w:rPr>
    </w:lvl>
    <w:lvl w:ilvl="1">
      <w:start w:val="1"/>
      <w:numFmt w:val="decimal"/>
      <w:lvlText w:val="%1.%2."/>
      <w:lvlJc w:val="left"/>
      <w:pPr>
        <w:tabs>
          <w:tab w:val="num" w:pos="720"/>
        </w:tabs>
        <w:ind w:left="720" w:hanging="720"/>
      </w:pPr>
      <w:rPr>
        <w:rFonts w:ascii="Times New Roman" w:hAnsi="Times New Roman" w:cs="Times New Roman"/>
        <w:b/>
        <w:sz w:val="28"/>
        <w:szCs w:val="28"/>
      </w:rPr>
    </w:lvl>
    <w:lvl w:ilvl="2">
      <w:start w:val="2"/>
      <w:numFmt w:val="decimal"/>
      <w:lvlText w:val="%1.%2.%3."/>
      <w:lvlJc w:val="left"/>
      <w:pPr>
        <w:tabs>
          <w:tab w:val="num" w:pos="720"/>
        </w:tabs>
        <w:ind w:left="720" w:hanging="720"/>
      </w:pPr>
      <w:rPr>
        <w:rFonts w:ascii="Times New Roman" w:hAnsi="Times New Roman" w:cs="Times New Roman"/>
        <w:b/>
        <w:sz w:val="28"/>
        <w:szCs w:val="28"/>
      </w:rPr>
    </w:lvl>
    <w:lvl w:ilvl="3">
      <w:start w:val="1"/>
      <w:numFmt w:val="decimal"/>
      <w:lvlText w:val="%1.%2.%3.%4."/>
      <w:lvlJc w:val="left"/>
      <w:pPr>
        <w:tabs>
          <w:tab w:val="num" w:pos="1080"/>
        </w:tabs>
        <w:ind w:left="1080" w:hanging="1080"/>
      </w:pPr>
      <w:rPr>
        <w:rFonts w:ascii="Times New Roman" w:hAnsi="Times New Roman" w:cs="Times New Roman"/>
        <w:b/>
        <w:sz w:val="28"/>
        <w:szCs w:val="28"/>
      </w:rPr>
    </w:lvl>
    <w:lvl w:ilvl="4">
      <w:start w:val="1"/>
      <w:numFmt w:val="decimal"/>
      <w:lvlText w:val="%1.%2.%3.%4.%5."/>
      <w:lvlJc w:val="left"/>
      <w:pPr>
        <w:tabs>
          <w:tab w:val="num" w:pos="1440"/>
        </w:tabs>
        <w:ind w:left="1440" w:hanging="1440"/>
      </w:pPr>
      <w:rPr>
        <w:rFonts w:ascii="Times New Roman" w:hAnsi="Times New Roman" w:cs="Times New Roman"/>
        <w:b/>
        <w:sz w:val="28"/>
        <w:szCs w:val="28"/>
      </w:rPr>
    </w:lvl>
    <w:lvl w:ilvl="5">
      <w:start w:val="1"/>
      <w:numFmt w:val="decimal"/>
      <w:lvlText w:val="%1.%2.%3.%4.%5.%6."/>
      <w:lvlJc w:val="left"/>
      <w:pPr>
        <w:tabs>
          <w:tab w:val="num" w:pos="1440"/>
        </w:tabs>
        <w:ind w:left="1440" w:hanging="1440"/>
      </w:pPr>
      <w:rPr>
        <w:rFonts w:ascii="Times New Roman" w:hAnsi="Times New Roman" w:cs="Times New Roman"/>
        <w:b/>
        <w:sz w:val="28"/>
        <w:szCs w:val="28"/>
      </w:rPr>
    </w:lvl>
    <w:lvl w:ilvl="6">
      <w:start w:val="1"/>
      <w:numFmt w:val="decimal"/>
      <w:lvlText w:val="%1.%2.%3.%4.%5.%6.%7."/>
      <w:lvlJc w:val="left"/>
      <w:pPr>
        <w:tabs>
          <w:tab w:val="num" w:pos="1800"/>
        </w:tabs>
        <w:ind w:left="1800" w:hanging="1800"/>
      </w:pPr>
      <w:rPr>
        <w:rFonts w:ascii="Times New Roman" w:hAnsi="Times New Roman" w:cs="Times New Roman"/>
        <w:b/>
        <w:sz w:val="28"/>
        <w:szCs w:val="28"/>
      </w:rPr>
    </w:lvl>
    <w:lvl w:ilvl="7">
      <w:start w:val="1"/>
      <w:numFmt w:val="decimal"/>
      <w:lvlText w:val="%1.%2.%3.%4.%5.%6.%7.%8."/>
      <w:lvlJc w:val="left"/>
      <w:pPr>
        <w:tabs>
          <w:tab w:val="num" w:pos="2160"/>
        </w:tabs>
        <w:ind w:left="2160" w:hanging="2160"/>
      </w:pPr>
      <w:rPr>
        <w:rFonts w:ascii="Times New Roman" w:hAnsi="Times New Roman" w:cs="Times New Roman"/>
        <w:b/>
        <w:sz w:val="28"/>
        <w:szCs w:val="28"/>
      </w:rPr>
    </w:lvl>
    <w:lvl w:ilvl="8">
      <w:start w:val="1"/>
      <w:numFmt w:val="decimal"/>
      <w:lvlText w:val="%1.%2.%3.%4.%5.%6.%7.%8.%9."/>
      <w:lvlJc w:val="left"/>
      <w:pPr>
        <w:tabs>
          <w:tab w:val="num" w:pos="2160"/>
        </w:tabs>
        <w:ind w:left="2160" w:hanging="2160"/>
      </w:pPr>
      <w:rPr>
        <w:rFonts w:ascii="Times New Roman" w:hAnsi="Times New Roman" w:cs="Times New Roman"/>
        <w:b/>
        <w:sz w:val="28"/>
        <w:szCs w:val="28"/>
      </w:rPr>
    </w:lvl>
  </w:abstractNum>
  <w:abstractNum w:abstractNumId="3">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b/>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3B43165"/>
    <w:multiLevelType w:val="hybridMultilevel"/>
    <w:tmpl w:val="7CCC0D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067F7896"/>
    <w:multiLevelType w:val="hybridMultilevel"/>
    <w:tmpl w:val="A788A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8B36932"/>
    <w:multiLevelType w:val="hybridMultilevel"/>
    <w:tmpl w:val="00704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D4550D4"/>
    <w:multiLevelType w:val="hybridMultilevel"/>
    <w:tmpl w:val="39420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4F5410"/>
    <w:multiLevelType w:val="hybridMultilevel"/>
    <w:tmpl w:val="878215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15F21AE1"/>
    <w:multiLevelType w:val="hybridMultilevel"/>
    <w:tmpl w:val="BA0A8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8650AA6"/>
    <w:multiLevelType w:val="hybridMultilevel"/>
    <w:tmpl w:val="8392DA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19381D94"/>
    <w:multiLevelType w:val="hybridMultilevel"/>
    <w:tmpl w:val="C8E22C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1B24609F"/>
    <w:multiLevelType w:val="hybridMultilevel"/>
    <w:tmpl w:val="1B5E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410953"/>
    <w:multiLevelType w:val="hybridMultilevel"/>
    <w:tmpl w:val="CF4635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20453890"/>
    <w:multiLevelType w:val="hybridMultilevel"/>
    <w:tmpl w:val="688093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20BA329F"/>
    <w:multiLevelType w:val="hybridMultilevel"/>
    <w:tmpl w:val="94F29D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nsid w:val="23342BC0"/>
    <w:multiLevelType w:val="hybridMultilevel"/>
    <w:tmpl w:val="664E4EE6"/>
    <w:lvl w:ilvl="0" w:tplc="1450B6AA">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9F089A"/>
    <w:multiLevelType w:val="hybridMultilevel"/>
    <w:tmpl w:val="55808F78"/>
    <w:lvl w:ilvl="0" w:tplc="04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27B91763"/>
    <w:multiLevelType w:val="hybridMultilevel"/>
    <w:tmpl w:val="D73839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8B443C7"/>
    <w:multiLevelType w:val="hybridMultilevel"/>
    <w:tmpl w:val="DF02D4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B4F35B6"/>
    <w:multiLevelType w:val="hybridMultilevel"/>
    <w:tmpl w:val="97C8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526A84"/>
    <w:multiLevelType w:val="hybridMultilevel"/>
    <w:tmpl w:val="25EE88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2F7976AC"/>
    <w:multiLevelType w:val="hybridMultilevel"/>
    <w:tmpl w:val="F49C9FCE"/>
    <w:lvl w:ilvl="0" w:tplc="1A7AF9DE">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6C5A42"/>
    <w:multiLevelType w:val="hybridMultilevel"/>
    <w:tmpl w:val="A15A62F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nsid w:val="30D505A3"/>
    <w:multiLevelType w:val="hybridMultilevel"/>
    <w:tmpl w:val="BB22A684"/>
    <w:lvl w:ilvl="0" w:tplc="A5BCD0F2">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8C0D1B"/>
    <w:multiLevelType w:val="hybridMultilevel"/>
    <w:tmpl w:val="CB38BE2E"/>
    <w:lvl w:ilvl="0" w:tplc="8C74A416">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856A8B"/>
    <w:multiLevelType w:val="hybridMultilevel"/>
    <w:tmpl w:val="51C2EC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3FE27612"/>
    <w:multiLevelType w:val="hybridMultilevel"/>
    <w:tmpl w:val="B11E6A62"/>
    <w:lvl w:ilvl="0" w:tplc="04260001">
      <w:start w:val="1"/>
      <w:numFmt w:val="bullet"/>
      <w:lvlText w:val=""/>
      <w:lvlJc w:val="left"/>
      <w:pPr>
        <w:ind w:left="1778" w:hanging="360"/>
      </w:pPr>
      <w:rPr>
        <w:rFonts w:ascii="Symbol" w:hAnsi="Symbol"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2">
    <w:nsid w:val="42685B73"/>
    <w:multiLevelType w:val="hybridMultilevel"/>
    <w:tmpl w:val="44B662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494E6930"/>
    <w:multiLevelType w:val="hybridMultilevel"/>
    <w:tmpl w:val="6420787E"/>
    <w:lvl w:ilvl="0" w:tplc="0426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A8C2E1F"/>
    <w:multiLevelType w:val="hybridMultilevel"/>
    <w:tmpl w:val="2EACE59C"/>
    <w:lvl w:ilvl="0" w:tplc="29D07EE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19B730F"/>
    <w:multiLevelType w:val="hybridMultilevel"/>
    <w:tmpl w:val="CD8867C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6">
    <w:nsid w:val="543C459E"/>
    <w:multiLevelType w:val="hybridMultilevel"/>
    <w:tmpl w:val="EE3C352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7">
    <w:nsid w:val="57355469"/>
    <w:multiLevelType w:val="hybridMultilevel"/>
    <w:tmpl w:val="F21A7E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59972D82"/>
    <w:multiLevelType w:val="hybridMultilevel"/>
    <w:tmpl w:val="25F0D9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EFB7D99"/>
    <w:multiLevelType w:val="hybridMultilevel"/>
    <w:tmpl w:val="4950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F115A5"/>
    <w:multiLevelType w:val="hybridMultilevel"/>
    <w:tmpl w:val="FCCA8B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2C34B2"/>
    <w:multiLevelType w:val="hybridMultilevel"/>
    <w:tmpl w:val="94E8198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2">
    <w:nsid w:val="6C455F6B"/>
    <w:multiLevelType w:val="hybridMultilevel"/>
    <w:tmpl w:val="870C7060"/>
    <w:lvl w:ilvl="0" w:tplc="AE7EBF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841EE0"/>
    <w:multiLevelType w:val="hybridMultilevel"/>
    <w:tmpl w:val="3A52CB92"/>
    <w:lvl w:ilvl="0" w:tplc="04260001">
      <w:start w:val="1"/>
      <w:numFmt w:val="bullet"/>
      <w:lvlText w:val=""/>
      <w:lvlJc w:val="left"/>
      <w:pPr>
        <w:ind w:left="1840" w:hanging="360"/>
      </w:pPr>
      <w:rPr>
        <w:rFonts w:ascii="Symbol" w:hAnsi="Symbol" w:hint="default"/>
      </w:rPr>
    </w:lvl>
    <w:lvl w:ilvl="1" w:tplc="04260003" w:tentative="1">
      <w:start w:val="1"/>
      <w:numFmt w:val="bullet"/>
      <w:lvlText w:val="o"/>
      <w:lvlJc w:val="left"/>
      <w:pPr>
        <w:ind w:left="2560" w:hanging="360"/>
      </w:pPr>
      <w:rPr>
        <w:rFonts w:ascii="Courier New" w:hAnsi="Courier New" w:cs="Courier New" w:hint="default"/>
      </w:rPr>
    </w:lvl>
    <w:lvl w:ilvl="2" w:tplc="04260005" w:tentative="1">
      <w:start w:val="1"/>
      <w:numFmt w:val="bullet"/>
      <w:lvlText w:val=""/>
      <w:lvlJc w:val="left"/>
      <w:pPr>
        <w:ind w:left="3280" w:hanging="360"/>
      </w:pPr>
      <w:rPr>
        <w:rFonts w:ascii="Wingdings" w:hAnsi="Wingdings" w:hint="default"/>
      </w:rPr>
    </w:lvl>
    <w:lvl w:ilvl="3" w:tplc="04260001" w:tentative="1">
      <w:start w:val="1"/>
      <w:numFmt w:val="bullet"/>
      <w:lvlText w:val=""/>
      <w:lvlJc w:val="left"/>
      <w:pPr>
        <w:ind w:left="4000" w:hanging="360"/>
      </w:pPr>
      <w:rPr>
        <w:rFonts w:ascii="Symbol" w:hAnsi="Symbol" w:hint="default"/>
      </w:rPr>
    </w:lvl>
    <w:lvl w:ilvl="4" w:tplc="04260003" w:tentative="1">
      <w:start w:val="1"/>
      <w:numFmt w:val="bullet"/>
      <w:lvlText w:val="o"/>
      <w:lvlJc w:val="left"/>
      <w:pPr>
        <w:ind w:left="4720" w:hanging="360"/>
      </w:pPr>
      <w:rPr>
        <w:rFonts w:ascii="Courier New" w:hAnsi="Courier New" w:cs="Courier New" w:hint="default"/>
      </w:rPr>
    </w:lvl>
    <w:lvl w:ilvl="5" w:tplc="04260005" w:tentative="1">
      <w:start w:val="1"/>
      <w:numFmt w:val="bullet"/>
      <w:lvlText w:val=""/>
      <w:lvlJc w:val="left"/>
      <w:pPr>
        <w:ind w:left="5440" w:hanging="360"/>
      </w:pPr>
      <w:rPr>
        <w:rFonts w:ascii="Wingdings" w:hAnsi="Wingdings" w:hint="default"/>
      </w:rPr>
    </w:lvl>
    <w:lvl w:ilvl="6" w:tplc="04260001" w:tentative="1">
      <w:start w:val="1"/>
      <w:numFmt w:val="bullet"/>
      <w:lvlText w:val=""/>
      <w:lvlJc w:val="left"/>
      <w:pPr>
        <w:ind w:left="6160" w:hanging="360"/>
      </w:pPr>
      <w:rPr>
        <w:rFonts w:ascii="Symbol" w:hAnsi="Symbol" w:hint="default"/>
      </w:rPr>
    </w:lvl>
    <w:lvl w:ilvl="7" w:tplc="04260003" w:tentative="1">
      <w:start w:val="1"/>
      <w:numFmt w:val="bullet"/>
      <w:lvlText w:val="o"/>
      <w:lvlJc w:val="left"/>
      <w:pPr>
        <w:ind w:left="6880" w:hanging="360"/>
      </w:pPr>
      <w:rPr>
        <w:rFonts w:ascii="Courier New" w:hAnsi="Courier New" w:cs="Courier New" w:hint="default"/>
      </w:rPr>
    </w:lvl>
    <w:lvl w:ilvl="8" w:tplc="04260005" w:tentative="1">
      <w:start w:val="1"/>
      <w:numFmt w:val="bullet"/>
      <w:lvlText w:val=""/>
      <w:lvlJc w:val="left"/>
      <w:pPr>
        <w:ind w:left="7600" w:hanging="360"/>
      </w:pPr>
      <w:rPr>
        <w:rFonts w:ascii="Wingdings" w:hAnsi="Wingdings" w:hint="default"/>
      </w:rPr>
    </w:lvl>
  </w:abstractNum>
  <w:abstractNum w:abstractNumId="44">
    <w:nsid w:val="73606C45"/>
    <w:multiLevelType w:val="hybridMultilevel"/>
    <w:tmpl w:val="C250141E"/>
    <w:lvl w:ilvl="0" w:tplc="B980FF9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16F3E"/>
    <w:multiLevelType w:val="hybridMultilevel"/>
    <w:tmpl w:val="A0B843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nsid w:val="7C517D86"/>
    <w:multiLevelType w:val="hybridMultilevel"/>
    <w:tmpl w:val="895CF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5"/>
  </w:num>
  <w:num w:numId="4">
    <w:abstractNumId w:val="30"/>
  </w:num>
  <w:num w:numId="5">
    <w:abstractNumId w:val="15"/>
  </w:num>
  <w:num w:numId="6">
    <w:abstractNumId w:val="32"/>
  </w:num>
  <w:num w:numId="7">
    <w:abstractNumId w:val="36"/>
  </w:num>
  <w:num w:numId="8">
    <w:abstractNumId w:val="19"/>
  </w:num>
  <w:num w:numId="9">
    <w:abstractNumId w:val="14"/>
  </w:num>
  <w:num w:numId="10">
    <w:abstractNumId w:val="8"/>
  </w:num>
  <w:num w:numId="11">
    <w:abstractNumId w:val="37"/>
  </w:num>
  <w:num w:numId="12">
    <w:abstractNumId w:val="18"/>
  </w:num>
  <w:num w:numId="13">
    <w:abstractNumId w:val="33"/>
  </w:num>
  <w:num w:numId="14">
    <w:abstractNumId w:val="41"/>
  </w:num>
  <w:num w:numId="15">
    <w:abstractNumId w:val="27"/>
  </w:num>
  <w:num w:numId="16">
    <w:abstractNumId w:val="12"/>
  </w:num>
  <w:num w:numId="17">
    <w:abstractNumId w:val="45"/>
  </w:num>
  <w:num w:numId="18">
    <w:abstractNumId w:val="17"/>
  </w:num>
  <w:num w:numId="19">
    <w:abstractNumId w:val="43"/>
  </w:num>
  <w:num w:numId="20">
    <w:abstractNumId w:val="21"/>
  </w:num>
  <w:num w:numId="21">
    <w:abstractNumId w:val="16"/>
  </w:num>
  <w:num w:numId="22">
    <w:abstractNumId w:val="13"/>
  </w:num>
  <w:num w:numId="23">
    <w:abstractNumId w:val="34"/>
  </w:num>
  <w:num w:numId="24">
    <w:abstractNumId w:val="10"/>
  </w:num>
  <w:num w:numId="25">
    <w:abstractNumId w:val="9"/>
  </w:num>
  <w:num w:numId="26">
    <w:abstractNumId w:val="46"/>
  </w:num>
  <w:num w:numId="27">
    <w:abstractNumId w:val="38"/>
  </w:num>
  <w:num w:numId="28">
    <w:abstractNumId w:val="23"/>
  </w:num>
  <w:num w:numId="29">
    <w:abstractNumId w:val="0"/>
  </w:num>
  <w:num w:numId="30">
    <w:abstractNumId w:val="1"/>
  </w:num>
  <w:num w:numId="31">
    <w:abstractNumId w:val="4"/>
  </w:num>
  <w:num w:numId="32">
    <w:abstractNumId w:val="5"/>
  </w:num>
  <w:num w:numId="33">
    <w:abstractNumId w:val="6"/>
  </w:num>
  <w:num w:numId="34">
    <w:abstractNumId w:val="7"/>
  </w:num>
  <w:num w:numId="35">
    <w:abstractNumId w:val="39"/>
  </w:num>
  <w:num w:numId="36">
    <w:abstractNumId w:val="40"/>
  </w:num>
  <w:num w:numId="37">
    <w:abstractNumId w:val="22"/>
  </w:num>
  <w:num w:numId="38">
    <w:abstractNumId w:val="24"/>
  </w:num>
  <w:num w:numId="39">
    <w:abstractNumId w:val="20"/>
  </w:num>
  <w:num w:numId="40">
    <w:abstractNumId w:val="29"/>
  </w:num>
  <w:num w:numId="41">
    <w:abstractNumId w:val="28"/>
  </w:num>
  <w:num w:numId="42">
    <w:abstractNumId w:val="44"/>
  </w:num>
  <w:num w:numId="43">
    <w:abstractNumId w:val="26"/>
  </w:num>
  <w:num w:numId="44">
    <w:abstractNumId w:val="42"/>
  </w:num>
  <w:num w:numId="45">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14"/>
    <w:rsid w:val="00004F05"/>
    <w:rsid w:val="00010754"/>
    <w:rsid w:val="00011022"/>
    <w:rsid w:val="0002108E"/>
    <w:rsid w:val="000234CE"/>
    <w:rsid w:val="000245E6"/>
    <w:rsid w:val="0002789E"/>
    <w:rsid w:val="00027985"/>
    <w:rsid w:val="00030C14"/>
    <w:rsid w:val="000315BA"/>
    <w:rsid w:val="00036C99"/>
    <w:rsid w:val="000539DF"/>
    <w:rsid w:val="00061ECA"/>
    <w:rsid w:val="00082E2E"/>
    <w:rsid w:val="000939EB"/>
    <w:rsid w:val="00095620"/>
    <w:rsid w:val="000A018D"/>
    <w:rsid w:val="000A01CA"/>
    <w:rsid w:val="000A06F8"/>
    <w:rsid w:val="000A1933"/>
    <w:rsid w:val="000A2F9D"/>
    <w:rsid w:val="000A7649"/>
    <w:rsid w:val="000A7B03"/>
    <w:rsid w:val="000B1AD4"/>
    <w:rsid w:val="000B62FB"/>
    <w:rsid w:val="000C08C8"/>
    <w:rsid w:val="000C0B15"/>
    <w:rsid w:val="000C2774"/>
    <w:rsid w:val="000C507C"/>
    <w:rsid w:val="000C748D"/>
    <w:rsid w:val="000D15A9"/>
    <w:rsid w:val="000D48B4"/>
    <w:rsid w:val="000D4CB8"/>
    <w:rsid w:val="000D5B64"/>
    <w:rsid w:val="000E453C"/>
    <w:rsid w:val="000F654F"/>
    <w:rsid w:val="0011091B"/>
    <w:rsid w:val="00112230"/>
    <w:rsid w:val="00124BB8"/>
    <w:rsid w:val="00125C47"/>
    <w:rsid w:val="001277B9"/>
    <w:rsid w:val="0014073D"/>
    <w:rsid w:val="00147C06"/>
    <w:rsid w:val="00155425"/>
    <w:rsid w:val="001628AC"/>
    <w:rsid w:val="00181C3D"/>
    <w:rsid w:val="0018225F"/>
    <w:rsid w:val="00183C9E"/>
    <w:rsid w:val="00184844"/>
    <w:rsid w:val="0018799F"/>
    <w:rsid w:val="00190103"/>
    <w:rsid w:val="001A59DA"/>
    <w:rsid w:val="001B3278"/>
    <w:rsid w:val="001B409A"/>
    <w:rsid w:val="001B60F5"/>
    <w:rsid w:val="001C3CA1"/>
    <w:rsid w:val="001C4FAA"/>
    <w:rsid w:val="001D031F"/>
    <w:rsid w:val="001D3E8A"/>
    <w:rsid w:val="001D5555"/>
    <w:rsid w:val="001D5635"/>
    <w:rsid w:val="001E09DA"/>
    <w:rsid w:val="001E271A"/>
    <w:rsid w:val="00211D35"/>
    <w:rsid w:val="0021242A"/>
    <w:rsid w:val="0021373B"/>
    <w:rsid w:val="00223D6D"/>
    <w:rsid w:val="00235018"/>
    <w:rsid w:val="002354DC"/>
    <w:rsid w:val="002457B2"/>
    <w:rsid w:val="00252602"/>
    <w:rsid w:val="00260AF2"/>
    <w:rsid w:val="002649A8"/>
    <w:rsid w:val="00265473"/>
    <w:rsid w:val="00271C4E"/>
    <w:rsid w:val="0027506D"/>
    <w:rsid w:val="002873FA"/>
    <w:rsid w:val="00294C03"/>
    <w:rsid w:val="002960C9"/>
    <w:rsid w:val="002B42DC"/>
    <w:rsid w:val="002C49FA"/>
    <w:rsid w:val="002D0B0A"/>
    <w:rsid w:val="002D1299"/>
    <w:rsid w:val="002E0167"/>
    <w:rsid w:val="002E5D35"/>
    <w:rsid w:val="002E6C37"/>
    <w:rsid w:val="002F0BE8"/>
    <w:rsid w:val="002F39D9"/>
    <w:rsid w:val="0030004D"/>
    <w:rsid w:val="0030055B"/>
    <w:rsid w:val="00300BB7"/>
    <w:rsid w:val="00324CE8"/>
    <w:rsid w:val="00326495"/>
    <w:rsid w:val="00344C68"/>
    <w:rsid w:val="003450A4"/>
    <w:rsid w:val="0034653C"/>
    <w:rsid w:val="00347477"/>
    <w:rsid w:val="00356BE1"/>
    <w:rsid w:val="0035785A"/>
    <w:rsid w:val="00365104"/>
    <w:rsid w:val="003720EF"/>
    <w:rsid w:val="00374AF9"/>
    <w:rsid w:val="00377017"/>
    <w:rsid w:val="003846FD"/>
    <w:rsid w:val="00386539"/>
    <w:rsid w:val="0039032C"/>
    <w:rsid w:val="00397551"/>
    <w:rsid w:val="003A5088"/>
    <w:rsid w:val="003A7F0F"/>
    <w:rsid w:val="003B0EF3"/>
    <w:rsid w:val="003C164C"/>
    <w:rsid w:val="003C54D0"/>
    <w:rsid w:val="003C6B52"/>
    <w:rsid w:val="003C7B65"/>
    <w:rsid w:val="003D0349"/>
    <w:rsid w:val="003D14F0"/>
    <w:rsid w:val="003E596B"/>
    <w:rsid w:val="003E5DD4"/>
    <w:rsid w:val="00402EAE"/>
    <w:rsid w:val="004131CA"/>
    <w:rsid w:val="00416FB8"/>
    <w:rsid w:val="004243C5"/>
    <w:rsid w:val="004260A5"/>
    <w:rsid w:val="00432664"/>
    <w:rsid w:val="00432D4F"/>
    <w:rsid w:val="004330F4"/>
    <w:rsid w:val="00434530"/>
    <w:rsid w:val="00436DEE"/>
    <w:rsid w:val="00450C79"/>
    <w:rsid w:val="00452730"/>
    <w:rsid w:val="00454ABF"/>
    <w:rsid w:val="00454C86"/>
    <w:rsid w:val="004553CF"/>
    <w:rsid w:val="00456631"/>
    <w:rsid w:val="004570E1"/>
    <w:rsid w:val="00460E6A"/>
    <w:rsid w:val="004617E2"/>
    <w:rsid w:val="00461E7E"/>
    <w:rsid w:val="00462F3B"/>
    <w:rsid w:val="00465EE2"/>
    <w:rsid w:val="004706EC"/>
    <w:rsid w:val="00475B96"/>
    <w:rsid w:val="00477FD2"/>
    <w:rsid w:val="0048452B"/>
    <w:rsid w:val="004902CD"/>
    <w:rsid w:val="004A160F"/>
    <w:rsid w:val="004A4CFE"/>
    <w:rsid w:val="004B240A"/>
    <w:rsid w:val="004D28DF"/>
    <w:rsid w:val="004E3B17"/>
    <w:rsid w:val="004E581E"/>
    <w:rsid w:val="004E7902"/>
    <w:rsid w:val="004F3726"/>
    <w:rsid w:val="004F3A13"/>
    <w:rsid w:val="004F7F85"/>
    <w:rsid w:val="00506725"/>
    <w:rsid w:val="00513297"/>
    <w:rsid w:val="00522265"/>
    <w:rsid w:val="0052537D"/>
    <w:rsid w:val="005253EF"/>
    <w:rsid w:val="005309D8"/>
    <w:rsid w:val="0053407B"/>
    <w:rsid w:val="00534FBB"/>
    <w:rsid w:val="005350FC"/>
    <w:rsid w:val="00541EE3"/>
    <w:rsid w:val="005468F6"/>
    <w:rsid w:val="0056271E"/>
    <w:rsid w:val="005638BC"/>
    <w:rsid w:val="00571F2D"/>
    <w:rsid w:val="00575433"/>
    <w:rsid w:val="00583F1C"/>
    <w:rsid w:val="005A1F57"/>
    <w:rsid w:val="005C3FDA"/>
    <w:rsid w:val="005D69D5"/>
    <w:rsid w:val="005E571C"/>
    <w:rsid w:val="005E5A06"/>
    <w:rsid w:val="005F13A6"/>
    <w:rsid w:val="005F59CC"/>
    <w:rsid w:val="00603434"/>
    <w:rsid w:val="00606664"/>
    <w:rsid w:val="006165DB"/>
    <w:rsid w:val="00622ED4"/>
    <w:rsid w:val="006240C2"/>
    <w:rsid w:val="00633930"/>
    <w:rsid w:val="00634E7C"/>
    <w:rsid w:val="006400D4"/>
    <w:rsid w:val="00645130"/>
    <w:rsid w:val="00650EAD"/>
    <w:rsid w:val="00654F9A"/>
    <w:rsid w:val="00663320"/>
    <w:rsid w:val="006676F8"/>
    <w:rsid w:val="00667D03"/>
    <w:rsid w:val="00670224"/>
    <w:rsid w:val="0067075D"/>
    <w:rsid w:val="00676DD7"/>
    <w:rsid w:val="0068387C"/>
    <w:rsid w:val="0069758D"/>
    <w:rsid w:val="006A5BB8"/>
    <w:rsid w:val="006B0D5B"/>
    <w:rsid w:val="006B160E"/>
    <w:rsid w:val="006B1BD1"/>
    <w:rsid w:val="006B2272"/>
    <w:rsid w:val="006B435F"/>
    <w:rsid w:val="006B4D8B"/>
    <w:rsid w:val="006B5A12"/>
    <w:rsid w:val="006B7828"/>
    <w:rsid w:val="006C6399"/>
    <w:rsid w:val="006C6DF2"/>
    <w:rsid w:val="006D5D6C"/>
    <w:rsid w:val="006D75CA"/>
    <w:rsid w:val="006E5D60"/>
    <w:rsid w:val="006E719C"/>
    <w:rsid w:val="006F526E"/>
    <w:rsid w:val="006F739F"/>
    <w:rsid w:val="00701859"/>
    <w:rsid w:val="00701988"/>
    <w:rsid w:val="007063D6"/>
    <w:rsid w:val="00707CEA"/>
    <w:rsid w:val="00711544"/>
    <w:rsid w:val="007156AE"/>
    <w:rsid w:val="007278DE"/>
    <w:rsid w:val="007316A3"/>
    <w:rsid w:val="007320B3"/>
    <w:rsid w:val="007527D4"/>
    <w:rsid w:val="007541F0"/>
    <w:rsid w:val="007614A6"/>
    <w:rsid w:val="0076323B"/>
    <w:rsid w:val="00767006"/>
    <w:rsid w:val="0077530D"/>
    <w:rsid w:val="0077627E"/>
    <w:rsid w:val="00781A78"/>
    <w:rsid w:val="00782790"/>
    <w:rsid w:val="007A2955"/>
    <w:rsid w:val="007B1615"/>
    <w:rsid w:val="007B7C94"/>
    <w:rsid w:val="007C1560"/>
    <w:rsid w:val="007C5C7B"/>
    <w:rsid w:val="007D1CB7"/>
    <w:rsid w:val="007D3D5D"/>
    <w:rsid w:val="007D465D"/>
    <w:rsid w:val="007E1771"/>
    <w:rsid w:val="007E65D3"/>
    <w:rsid w:val="007F0D0C"/>
    <w:rsid w:val="00800214"/>
    <w:rsid w:val="00805414"/>
    <w:rsid w:val="00810DD0"/>
    <w:rsid w:val="00812685"/>
    <w:rsid w:val="00813126"/>
    <w:rsid w:val="008158CC"/>
    <w:rsid w:val="00815F34"/>
    <w:rsid w:val="008204D3"/>
    <w:rsid w:val="00827E5B"/>
    <w:rsid w:val="00836247"/>
    <w:rsid w:val="00841AB9"/>
    <w:rsid w:val="00843586"/>
    <w:rsid w:val="008459FF"/>
    <w:rsid w:val="008478B6"/>
    <w:rsid w:val="00847E62"/>
    <w:rsid w:val="00856DB6"/>
    <w:rsid w:val="00862673"/>
    <w:rsid w:val="00867C1A"/>
    <w:rsid w:val="008720B4"/>
    <w:rsid w:val="00875632"/>
    <w:rsid w:val="00883FC4"/>
    <w:rsid w:val="00885B59"/>
    <w:rsid w:val="0089145F"/>
    <w:rsid w:val="00893E9D"/>
    <w:rsid w:val="00895321"/>
    <w:rsid w:val="0089615F"/>
    <w:rsid w:val="00896953"/>
    <w:rsid w:val="00897CE6"/>
    <w:rsid w:val="008A6632"/>
    <w:rsid w:val="008A7B3B"/>
    <w:rsid w:val="008C3932"/>
    <w:rsid w:val="008C611A"/>
    <w:rsid w:val="008D1017"/>
    <w:rsid w:val="008D55BC"/>
    <w:rsid w:val="008D79DC"/>
    <w:rsid w:val="008E2CFC"/>
    <w:rsid w:val="008E2E4A"/>
    <w:rsid w:val="008E4C56"/>
    <w:rsid w:val="008E4E5C"/>
    <w:rsid w:val="008E7957"/>
    <w:rsid w:val="008F1730"/>
    <w:rsid w:val="008F2229"/>
    <w:rsid w:val="008F71E5"/>
    <w:rsid w:val="008F726A"/>
    <w:rsid w:val="008F737C"/>
    <w:rsid w:val="00900E45"/>
    <w:rsid w:val="00903711"/>
    <w:rsid w:val="00906A98"/>
    <w:rsid w:val="00926625"/>
    <w:rsid w:val="00931442"/>
    <w:rsid w:val="0093235C"/>
    <w:rsid w:val="009367C2"/>
    <w:rsid w:val="00942526"/>
    <w:rsid w:val="009479C6"/>
    <w:rsid w:val="00950D61"/>
    <w:rsid w:val="009515A4"/>
    <w:rsid w:val="009517E6"/>
    <w:rsid w:val="00952DD2"/>
    <w:rsid w:val="009613F7"/>
    <w:rsid w:val="009637F6"/>
    <w:rsid w:val="00964E1E"/>
    <w:rsid w:val="009664FB"/>
    <w:rsid w:val="00967AF9"/>
    <w:rsid w:val="00975898"/>
    <w:rsid w:val="00975976"/>
    <w:rsid w:val="009858E0"/>
    <w:rsid w:val="00996A6A"/>
    <w:rsid w:val="009A656A"/>
    <w:rsid w:val="009B5531"/>
    <w:rsid w:val="009B75FA"/>
    <w:rsid w:val="009C1FE1"/>
    <w:rsid w:val="009D2197"/>
    <w:rsid w:val="009D24BD"/>
    <w:rsid w:val="009D2575"/>
    <w:rsid w:val="009D34DD"/>
    <w:rsid w:val="009E4883"/>
    <w:rsid w:val="00A07D46"/>
    <w:rsid w:val="00A11409"/>
    <w:rsid w:val="00A11CAE"/>
    <w:rsid w:val="00A13D73"/>
    <w:rsid w:val="00A20E7A"/>
    <w:rsid w:val="00A309A3"/>
    <w:rsid w:val="00A32C4E"/>
    <w:rsid w:val="00A41291"/>
    <w:rsid w:val="00A42D1A"/>
    <w:rsid w:val="00A43B82"/>
    <w:rsid w:val="00A51626"/>
    <w:rsid w:val="00A56314"/>
    <w:rsid w:val="00A61A62"/>
    <w:rsid w:val="00A74ADB"/>
    <w:rsid w:val="00A8370B"/>
    <w:rsid w:val="00A86AA5"/>
    <w:rsid w:val="00A93770"/>
    <w:rsid w:val="00A95FCE"/>
    <w:rsid w:val="00AA1B98"/>
    <w:rsid w:val="00AA385B"/>
    <w:rsid w:val="00AA59CE"/>
    <w:rsid w:val="00AA6BA7"/>
    <w:rsid w:val="00AA7196"/>
    <w:rsid w:val="00AB5E3C"/>
    <w:rsid w:val="00AD131F"/>
    <w:rsid w:val="00AD1754"/>
    <w:rsid w:val="00AD2A2D"/>
    <w:rsid w:val="00AD627B"/>
    <w:rsid w:val="00AE10FF"/>
    <w:rsid w:val="00AE147C"/>
    <w:rsid w:val="00AE649E"/>
    <w:rsid w:val="00AF2206"/>
    <w:rsid w:val="00AF5123"/>
    <w:rsid w:val="00B11938"/>
    <w:rsid w:val="00B17A07"/>
    <w:rsid w:val="00B2410A"/>
    <w:rsid w:val="00B26032"/>
    <w:rsid w:val="00B26E82"/>
    <w:rsid w:val="00B32D7F"/>
    <w:rsid w:val="00B336A5"/>
    <w:rsid w:val="00B42DDD"/>
    <w:rsid w:val="00B42E26"/>
    <w:rsid w:val="00B43ECD"/>
    <w:rsid w:val="00B45BFE"/>
    <w:rsid w:val="00B50422"/>
    <w:rsid w:val="00B52A3B"/>
    <w:rsid w:val="00B55F68"/>
    <w:rsid w:val="00B56B76"/>
    <w:rsid w:val="00B6102E"/>
    <w:rsid w:val="00B6483F"/>
    <w:rsid w:val="00B71387"/>
    <w:rsid w:val="00B76CA7"/>
    <w:rsid w:val="00B928C7"/>
    <w:rsid w:val="00B96A36"/>
    <w:rsid w:val="00BA27DC"/>
    <w:rsid w:val="00BA38C6"/>
    <w:rsid w:val="00BA718E"/>
    <w:rsid w:val="00BB76B0"/>
    <w:rsid w:val="00BC1477"/>
    <w:rsid w:val="00BC38B4"/>
    <w:rsid w:val="00BC7696"/>
    <w:rsid w:val="00BD06E6"/>
    <w:rsid w:val="00BE7DB8"/>
    <w:rsid w:val="00BF0CE1"/>
    <w:rsid w:val="00C000E3"/>
    <w:rsid w:val="00C03177"/>
    <w:rsid w:val="00C03737"/>
    <w:rsid w:val="00C101E2"/>
    <w:rsid w:val="00C16A9F"/>
    <w:rsid w:val="00C20188"/>
    <w:rsid w:val="00C2030D"/>
    <w:rsid w:val="00C26D3A"/>
    <w:rsid w:val="00C365BE"/>
    <w:rsid w:val="00C369FA"/>
    <w:rsid w:val="00C54845"/>
    <w:rsid w:val="00C567DA"/>
    <w:rsid w:val="00C712D9"/>
    <w:rsid w:val="00C71A09"/>
    <w:rsid w:val="00C71D29"/>
    <w:rsid w:val="00C73ACD"/>
    <w:rsid w:val="00C74796"/>
    <w:rsid w:val="00C77733"/>
    <w:rsid w:val="00C90B17"/>
    <w:rsid w:val="00C95D30"/>
    <w:rsid w:val="00CA3598"/>
    <w:rsid w:val="00CA657C"/>
    <w:rsid w:val="00CD27C9"/>
    <w:rsid w:val="00CD469D"/>
    <w:rsid w:val="00CD655E"/>
    <w:rsid w:val="00CD7967"/>
    <w:rsid w:val="00CE048B"/>
    <w:rsid w:val="00CE1417"/>
    <w:rsid w:val="00CE76F8"/>
    <w:rsid w:val="00CF162B"/>
    <w:rsid w:val="00CF3892"/>
    <w:rsid w:val="00CF7791"/>
    <w:rsid w:val="00D01197"/>
    <w:rsid w:val="00D109E5"/>
    <w:rsid w:val="00D159BE"/>
    <w:rsid w:val="00D1716D"/>
    <w:rsid w:val="00D25AC1"/>
    <w:rsid w:val="00D25C93"/>
    <w:rsid w:val="00D30E45"/>
    <w:rsid w:val="00D317F7"/>
    <w:rsid w:val="00D324D4"/>
    <w:rsid w:val="00D357E7"/>
    <w:rsid w:val="00D60488"/>
    <w:rsid w:val="00D656F6"/>
    <w:rsid w:val="00D718C7"/>
    <w:rsid w:val="00D77AC7"/>
    <w:rsid w:val="00D863CF"/>
    <w:rsid w:val="00D8692F"/>
    <w:rsid w:val="00D873C4"/>
    <w:rsid w:val="00D91D6F"/>
    <w:rsid w:val="00D96573"/>
    <w:rsid w:val="00D968A9"/>
    <w:rsid w:val="00D97193"/>
    <w:rsid w:val="00DA37FF"/>
    <w:rsid w:val="00DA70AC"/>
    <w:rsid w:val="00DB3AF8"/>
    <w:rsid w:val="00DB4641"/>
    <w:rsid w:val="00DB6339"/>
    <w:rsid w:val="00DB73C2"/>
    <w:rsid w:val="00DB7BA7"/>
    <w:rsid w:val="00DC1837"/>
    <w:rsid w:val="00DC49B6"/>
    <w:rsid w:val="00DC4DEB"/>
    <w:rsid w:val="00DC56F1"/>
    <w:rsid w:val="00DC7113"/>
    <w:rsid w:val="00DE2DD1"/>
    <w:rsid w:val="00DE3337"/>
    <w:rsid w:val="00DE423C"/>
    <w:rsid w:val="00DF4C96"/>
    <w:rsid w:val="00DF7508"/>
    <w:rsid w:val="00E00CF1"/>
    <w:rsid w:val="00E06B20"/>
    <w:rsid w:val="00E14F46"/>
    <w:rsid w:val="00E15E1A"/>
    <w:rsid w:val="00E21058"/>
    <w:rsid w:val="00E22B87"/>
    <w:rsid w:val="00E362CB"/>
    <w:rsid w:val="00E36A7D"/>
    <w:rsid w:val="00E43F16"/>
    <w:rsid w:val="00E462BF"/>
    <w:rsid w:val="00E471D2"/>
    <w:rsid w:val="00E533E8"/>
    <w:rsid w:val="00E72F56"/>
    <w:rsid w:val="00E763E7"/>
    <w:rsid w:val="00E81D0F"/>
    <w:rsid w:val="00E87135"/>
    <w:rsid w:val="00E8799D"/>
    <w:rsid w:val="00E90224"/>
    <w:rsid w:val="00E924E7"/>
    <w:rsid w:val="00E94900"/>
    <w:rsid w:val="00E96317"/>
    <w:rsid w:val="00EB3941"/>
    <w:rsid w:val="00EC50D1"/>
    <w:rsid w:val="00EC64BE"/>
    <w:rsid w:val="00EC6B99"/>
    <w:rsid w:val="00ED0D58"/>
    <w:rsid w:val="00ED314F"/>
    <w:rsid w:val="00EE178A"/>
    <w:rsid w:val="00EF2B4F"/>
    <w:rsid w:val="00F17EDD"/>
    <w:rsid w:val="00F20E32"/>
    <w:rsid w:val="00F20ECB"/>
    <w:rsid w:val="00F23463"/>
    <w:rsid w:val="00F32C44"/>
    <w:rsid w:val="00F34832"/>
    <w:rsid w:val="00F367C6"/>
    <w:rsid w:val="00F40F6B"/>
    <w:rsid w:val="00F42BAD"/>
    <w:rsid w:val="00F525B1"/>
    <w:rsid w:val="00F537A5"/>
    <w:rsid w:val="00F57EB5"/>
    <w:rsid w:val="00F61046"/>
    <w:rsid w:val="00F651F0"/>
    <w:rsid w:val="00F73909"/>
    <w:rsid w:val="00F76E14"/>
    <w:rsid w:val="00F9454E"/>
    <w:rsid w:val="00F97CC6"/>
    <w:rsid w:val="00FA5178"/>
    <w:rsid w:val="00FB705F"/>
    <w:rsid w:val="00FC06C7"/>
    <w:rsid w:val="00FC175C"/>
    <w:rsid w:val="00FD1E02"/>
    <w:rsid w:val="00FD48E1"/>
    <w:rsid w:val="00FD4E7D"/>
    <w:rsid w:val="00FD607C"/>
    <w:rsid w:val="00FE4B12"/>
    <w:rsid w:val="00FE4ECF"/>
    <w:rsid w:val="00FF0DA5"/>
    <w:rsid w:val="00FF16BA"/>
    <w:rsid w:val="00FF79F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8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matteksts"/>
    <w:qFormat/>
    <w:rsid w:val="003E5DD4"/>
    <w:pPr>
      <w:spacing w:after="0" w:line="240" w:lineRule="auto"/>
      <w:ind w:firstLine="720"/>
      <w:contextualSpacing/>
      <w:jc w:val="both"/>
    </w:pPr>
    <w:rPr>
      <w:rFonts w:ascii="Times New Roman" w:hAnsi="Times New Roman"/>
      <w:color w:val="000000" w:themeColor="text1"/>
      <w:sz w:val="24"/>
    </w:rPr>
  </w:style>
  <w:style w:type="paragraph" w:styleId="Heading1">
    <w:name w:val="heading 1"/>
    <w:aliases w:val="Galvenie virsraksti"/>
    <w:basedOn w:val="Normal"/>
    <w:next w:val="Normal"/>
    <w:link w:val="Heading1Char"/>
    <w:uiPriority w:val="9"/>
    <w:qFormat/>
    <w:rsid w:val="00DB7BA7"/>
    <w:pPr>
      <w:keepNext/>
      <w:keepLines/>
      <w:spacing w:after="240"/>
      <w:ind w:firstLine="0"/>
      <w:jc w:val="center"/>
      <w:outlineLvl w:val="0"/>
    </w:pPr>
    <w:rPr>
      <w:rFonts w:eastAsiaTheme="majorEastAsia" w:cstheme="majorBidi"/>
      <w:b/>
      <w:caps/>
      <w:sz w:val="28"/>
      <w:szCs w:val="32"/>
    </w:rPr>
  </w:style>
  <w:style w:type="paragraph" w:styleId="Heading2">
    <w:name w:val="heading 2"/>
    <w:aliases w:val="Apakšvirsraksti"/>
    <w:basedOn w:val="Normal"/>
    <w:next w:val="Normal"/>
    <w:link w:val="Heading2Char"/>
    <w:uiPriority w:val="9"/>
    <w:unhideWhenUsed/>
    <w:qFormat/>
    <w:rsid w:val="00634E7C"/>
    <w:pPr>
      <w:keepNext/>
      <w:keepLines/>
      <w:spacing w:before="100" w:beforeAutospacing="1" w:after="240"/>
      <w:ind w:firstLine="0"/>
      <w:jc w:val="center"/>
      <w:outlineLvl w:val="1"/>
    </w:pPr>
    <w:rPr>
      <w:rFonts w:eastAsiaTheme="majorEastAsia" w:cstheme="majorBidi"/>
      <w:b/>
      <w:sz w:val="28"/>
      <w:szCs w:val="26"/>
    </w:rPr>
  </w:style>
  <w:style w:type="paragraph" w:styleId="Heading3">
    <w:name w:val="heading 3"/>
    <w:aliases w:val="mazākie virsraksti"/>
    <w:basedOn w:val="Normal"/>
    <w:next w:val="Normal"/>
    <w:link w:val="Heading3Char"/>
    <w:uiPriority w:val="9"/>
    <w:unhideWhenUsed/>
    <w:qFormat/>
    <w:rsid w:val="00634E7C"/>
    <w:pPr>
      <w:keepNext/>
      <w:keepLines/>
      <w:spacing w:after="120"/>
      <w:ind w:firstLine="0"/>
      <w:jc w:val="cente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5162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62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B464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5B96"/>
    <w:pPr>
      <w:ind w:left="720"/>
    </w:pPr>
  </w:style>
  <w:style w:type="character" w:customStyle="1" w:styleId="Heading1Char">
    <w:name w:val="Heading 1 Char"/>
    <w:aliases w:val="Galvenie virsraksti Char"/>
    <w:basedOn w:val="DefaultParagraphFont"/>
    <w:link w:val="Heading1"/>
    <w:uiPriority w:val="99"/>
    <w:rsid w:val="00DB7BA7"/>
    <w:rPr>
      <w:rFonts w:ascii="Times New Roman" w:eastAsiaTheme="majorEastAsia" w:hAnsi="Times New Roman" w:cstheme="majorBidi"/>
      <w:b/>
      <w:caps/>
      <w:color w:val="000000" w:themeColor="text1"/>
      <w:sz w:val="28"/>
      <w:szCs w:val="32"/>
    </w:rPr>
  </w:style>
  <w:style w:type="character" w:customStyle="1" w:styleId="Heading2Char">
    <w:name w:val="Heading 2 Char"/>
    <w:aliases w:val="Apakšvirsraksti Char"/>
    <w:basedOn w:val="DefaultParagraphFont"/>
    <w:link w:val="Heading2"/>
    <w:uiPriority w:val="9"/>
    <w:rsid w:val="00634E7C"/>
    <w:rPr>
      <w:rFonts w:ascii="Times New Roman" w:eastAsiaTheme="majorEastAsia" w:hAnsi="Times New Roman" w:cstheme="majorBidi"/>
      <w:b/>
      <w:color w:val="000000" w:themeColor="text1"/>
      <w:sz w:val="28"/>
      <w:szCs w:val="26"/>
    </w:rPr>
  </w:style>
  <w:style w:type="character" w:customStyle="1" w:styleId="Heading3Char">
    <w:name w:val="Heading 3 Char"/>
    <w:aliases w:val="mazākie virsraksti Char"/>
    <w:basedOn w:val="DefaultParagraphFont"/>
    <w:link w:val="Heading3"/>
    <w:uiPriority w:val="9"/>
    <w:rsid w:val="00634E7C"/>
    <w:rPr>
      <w:rFonts w:ascii="Times New Roman" w:eastAsiaTheme="majorEastAsia" w:hAnsi="Times New Roman" w:cstheme="majorBidi"/>
      <w:b/>
      <w:color w:val="000000" w:themeColor="text1"/>
      <w:sz w:val="24"/>
      <w:szCs w:val="24"/>
    </w:rPr>
  </w:style>
  <w:style w:type="paragraph" w:styleId="BodyText2">
    <w:name w:val="Body Text 2"/>
    <w:basedOn w:val="Normal"/>
    <w:link w:val="BodyText2Char"/>
    <w:rsid w:val="00B928C7"/>
    <w:pPr>
      <w:spacing w:after="120" w:line="480" w:lineRule="auto"/>
      <w:ind w:firstLine="0"/>
      <w:contextualSpacing w:val="0"/>
      <w:jc w:val="left"/>
    </w:pPr>
    <w:rPr>
      <w:rFonts w:eastAsia="Times New Roman" w:cs="Times New Roman"/>
      <w:color w:val="auto"/>
      <w:szCs w:val="24"/>
      <w:lang w:eastAsia="lv-LV"/>
    </w:rPr>
  </w:style>
  <w:style w:type="character" w:customStyle="1" w:styleId="BodyText2Char">
    <w:name w:val="Body Text 2 Char"/>
    <w:basedOn w:val="DefaultParagraphFont"/>
    <w:link w:val="BodyText2"/>
    <w:rsid w:val="00B928C7"/>
    <w:rPr>
      <w:rFonts w:ascii="Times New Roman" w:eastAsia="Times New Roman" w:hAnsi="Times New Roman" w:cs="Times New Roman"/>
      <w:sz w:val="24"/>
      <w:szCs w:val="24"/>
      <w:lang w:eastAsia="lv-LV"/>
    </w:rPr>
  </w:style>
  <w:style w:type="paragraph" w:styleId="BodyTextIndent">
    <w:name w:val="Body Text Indent"/>
    <w:basedOn w:val="Normal"/>
    <w:link w:val="BodyTextIndentChar1"/>
    <w:uiPriority w:val="99"/>
    <w:rsid w:val="009637F6"/>
    <w:pPr>
      <w:spacing w:after="120" w:line="276" w:lineRule="auto"/>
      <w:ind w:left="283" w:firstLine="0"/>
      <w:contextualSpacing w:val="0"/>
      <w:jc w:val="left"/>
    </w:pPr>
    <w:rPr>
      <w:rFonts w:eastAsia="Calibri" w:cs="Times New Roman"/>
      <w:color w:val="auto"/>
      <w:szCs w:val="24"/>
    </w:rPr>
  </w:style>
  <w:style w:type="character" w:customStyle="1" w:styleId="BodyTextIndentChar">
    <w:name w:val="Body Text Indent Char"/>
    <w:basedOn w:val="DefaultParagraphFont"/>
    <w:uiPriority w:val="99"/>
    <w:semiHidden/>
    <w:rsid w:val="009637F6"/>
    <w:rPr>
      <w:rFonts w:ascii="Times New Roman" w:hAnsi="Times New Roman"/>
      <w:color w:val="000000" w:themeColor="text1"/>
      <w:sz w:val="24"/>
    </w:rPr>
  </w:style>
  <w:style w:type="character" w:customStyle="1" w:styleId="BodyTextIndentChar1">
    <w:name w:val="Body Text Indent Char1"/>
    <w:basedOn w:val="DefaultParagraphFont"/>
    <w:link w:val="BodyTextIndent"/>
    <w:uiPriority w:val="99"/>
    <w:locked/>
    <w:rsid w:val="009637F6"/>
    <w:rPr>
      <w:rFonts w:ascii="Times New Roman" w:eastAsia="Calibri" w:hAnsi="Times New Roman" w:cs="Times New Roman"/>
      <w:sz w:val="24"/>
      <w:szCs w:val="24"/>
    </w:rPr>
  </w:style>
  <w:style w:type="paragraph" w:styleId="NoSpacing">
    <w:name w:val="No Spacing"/>
    <w:aliases w:val="Tabulas,No Spacing1,Normal Medium"/>
    <w:link w:val="NoSpacingChar"/>
    <w:uiPriority w:val="1"/>
    <w:qFormat/>
    <w:rsid w:val="003E5DD4"/>
    <w:pPr>
      <w:spacing w:after="0" w:line="240" w:lineRule="auto"/>
      <w:jc w:val="center"/>
    </w:pPr>
    <w:rPr>
      <w:rFonts w:ascii="Times New Roman" w:hAnsi="Times New Roman"/>
      <w:color w:val="000000" w:themeColor="text1"/>
      <w:sz w:val="20"/>
    </w:rPr>
  </w:style>
  <w:style w:type="character" w:customStyle="1" w:styleId="Heading6Char">
    <w:name w:val="Heading 6 Char"/>
    <w:basedOn w:val="DefaultParagraphFont"/>
    <w:link w:val="Heading6"/>
    <w:uiPriority w:val="9"/>
    <w:rsid w:val="00DB4641"/>
    <w:rPr>
      <w:rFonts w:asciiTheme="majorHAnsi" w:eastAsiaTheme="majorEastAsia" w:hAnsiTheme="majorHAnsi" w:cstheme="majorBidi"/>
      <w:color w:val="1F4D78" w:themeColor="accent1" w:themeShade="7F"/>
      <w:sz w:val="24"/>
    </w:rPr>
  </w:style>
  <w:style w:type="character" w:customStyle="1" w:styleId="2">
    <w:name w:val="Основной текст (2) + Полужирный"/>
    <w:basedOn w:val="DefaultParagraphFont"/>
    <w:rsid w:val="00DB4641"/>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styleId="Hyperlink">
    <w:name w:val="Hyperlink"/>
    <w:basedOn w:val="DefaultParagraphFont"/>
    <w:uiPriority w:val="99"/>
    <w:unhideWhenUsed/>
    <w:rsid w:val="00DB4641"/>
    <w:rPr>
      <w:color w:val="0000FF"/>
      <w:u w:val="single"/>
    </w:rPr>
  </w:style>
  <w:style w:type="paragraph" w:customStyle="1" w:styleId="Default">
    <w:name w:val="Default"/>
    <w:rsid w:val="00DB464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RVnormal">
    <w:name w:val="RVnormal"/>
    <w:basedOn w:val="Normal"/>
    <w:rsid w:val="00DB4641"/>
    <w:pPr>
      <w:ind w:firstLine="0"/>
      <w:contextualSpacing w:val="0"/>
    </w:pPr>
    <w:rPr>
      <w:rFonts w:eastAsia="Times New Roman" w:cs="Times New Roman"/>
      <w:color w:val="auto"/>
      <w:szCs w:val="20"/>
    </w:rPr>
  </w:style>
  <w:style w:type="character" w:customStyle="1" w:styleId="NoSpacingChar">
    <w:name w:val="No Spacing Char"/>
    <w:aliases w:val="Tabulas Char,No Spacing1 Char,Normal Medium Char"/>
    <w:link w:val="NoSpacing"/>
    <w:uiPriority w:val="1"/>
    <w:rsid w:val="003E5DD4"/>
    <w:rPr>
      <w:rFonts w:ascii="Times New Roman" w:hAnsi="Times New Roman"/>
      <w:color w:val="000000" w:themeColor="text1"/>
      <w:sz w:val="20"/>
    </w:rPr>
  </w:style>
  <w:style w:type="character" w:customStyle="1" w:styleId="8">
    <w:name w:val="Основной текст (8)_"/>
    <w:basedOn w:val="DefaultParagraphFont"/>
    <w:link w:val="80"/>
    <w:rsid w:val="00DB4641"/>
    <w:rPr>
      <w:rFonts w:ascii="Times New Roman" w:eastAsia="Times New Roman" w:hAnsi="Times New Roman" w:cs="Times New Roman"/>
      <w:b/>
      <w:bCs/>
      <w:shd w:val="clear" w:color="auto" w:fill="FFFFFF"/>
    </w:rPr>
  </w:style>
  <w:style w:type="character" w:customStyle="1" w:styleId="4">
    <w:name w:val="Заголовок №4"/>
    <w:basedOn w:val="DefaultParagraphFont"/>
    <w:rsid w:val="00DB4641"/>
    <w:rPr>
      <w:rFonts w:ascii="Times New Roman" w:eastAsia="Times New Roman" w:hAnsi="Times New Roman" w:cs="Times New Roman"/>
      <w:b/>
      <w:bCs/>
      <w:i w:val="0"/>
      <w:iCs w:val="0"/>
      <w:smallCaps w:val="0"/>
      <w:strike w:val="0"/>
      <w:color w:val="000000"/>
      <w:spacing w:val="0"/>
      <w:w w:val="100"/>
      <w:position w:val="0"/>
      <w:sz w:val="24"/>
      <w:szCs w:val="24"/>
      <w:u w:val="single"/>
      <w:lang w:val="lv-LV" w:eastAsia="lv-LV" w:bidi="lv-LV"/>
    </w:rPr>
  </w:style>
  <w:style w:type="paragraph" w:customStyle="1" w:styleId="80">
    <w:name w:val="Основной текст (8)"/>
    <w:basedOn w:val="Normal"/>
    <w:link w:val="8"/>
    <w:rsid w:val="00DB4641"/>
    <w:pPr>
      <w:widowControl w:val="0"/>
      <w:shd w:val="clear" w:color="auto" w:fill="FFFFFF"/>
      <w:spacing w:before="60" w:after="60" w:line="0" w:lineRule="atLeast"/>
      <w:ind w:firstLine="0"/>
      <w:contextualSpacing w:val="0"/>
    </w:pPr>
    <w:rPr>
      <w:rFonts w:eastAsia="Times New Roman" w:cs="Times New Roman"/>
      <w:b/>
      <w:bCs/>
      <w:color w:val="auto"/>
      <w:sz w:val="22"/>
    </w:rPr>
  </w:style>
  <w:style w:type="paragraph" w:styleId="Header">
    <w:name w:val="header"/>
    <w:basedOn w:val="Normal"/>
    <w:link w:val="HeaderChar"/>
    <w:uiPriority w:val="99"/>
    <w:unhideWhenUsed/>
    <w:rsid w:val="00805414"/>
    <w:pPr>
      <w:tabs>
        <w:tab w:val="center" w:pos="4513"/>
        <w:tab w:val="right" w:pos="9026"/>
      </w:tabs>
    </w:pPr>
  </w:style>
  <w:style w:type="character" w:customStyle="1" w:styleId="HeaderChar">
    <w:name w:val="Header Char"/>
    <w:basedOn w:val="DefaultParagraphFont"/>
    <w:link w:val="Header"/>
    <w:uiPriority w:val="99"/>
    <w:rsid w:val="00805414"/>
    <w:rPr>
      <w:rFonts w:ascii="Times New Roman" w:hAnsi="Times New Roman"/>
      <w:color w:val="000000" w:themeColor="text1"/>
      <w:sz w:val="24"/>
    </w:rPr>
  </w:style>
  <w:style w:type="paragraph" w:styleId="Footer">
    <w:name w:val="footer"/>
    <w:basedOn w:val="Normal"/>
    <w:link w:val="FooterChar"/>
    <w:uiPriority w:val="99"/>
    <w:unhideWhenUsed/>
    <w:rsid w:val="00805414"/>
    <w:pPr>
      <w:tabs>
        <w:tab w:val="center" w:pos="4513"/>
        <w:tab w:val="right" w:pos="9026"/>
      </w:tabs>
    </w:pPr>
  </w:style>
  <w:style w:type="character" w:customStyle="1" w:styleId="FooterChar">
    <w:name w:val="Footer Char"/>
    <w:basedOn w:val="DefaultParagraphFont"/>
    <w:link w:val="Footer"/>
    <w:uiPriority w:val="99"/>
    <w:rsid w:val="00805414"/>
    <w:rPr>
      <w:rFonts w:ascii="Times New Roman" w:hAnsi="Times New Roman"/>
      <w:color w:val="000000" w:themeColor="text1"/>
      <w:sz w:val="24"/>
    </w:rPr>
  </w:style>
  <w:style w:type="character" w:styleId="Strong">
    <w:name w:val="Strong"/>
    <w:uiPriority w:val="22"/>
    <w:qFormat/>
    <w:rsid w:val="001B60F5"/>
    <w:rPr>
      <w:b/>
      <w:bCs/>
    </w:rPr>
  </w:style>
  <w:style w:type="paragraph" w:styleId="BodyText">
    <w:name w:val="Body Text"/>
    <w:basedOn w:val="Normal"/>
    <w:link w:val="BodyTextChar"/>
    <w:uiPriority w:val="99"/>
    <w:semiHidden/>
    <w:unhideWhenUsed/>
    <w:rsid w:val="000B1AD4"/>
    <w:pPr>
      <w:spacing w:after="120"/>
    </w:pPr>
  </w:style>
  <w:style w:type="character" w:customStyle="1" w:styleId="BodyTextChar">
    <w:name w:val="Body Text Char"/>
    <w:basedOn w:val="DefaultParagraphFont"/>
    <w:link w:val="BodyText"/>
    <w:uiPriority w:val="99"/>
    <w:semiHidden/>
    <w:rsid w:val="000B1AD4"/>
    <w:rPr>
      <w:rFonts w:ascii="Times New Roman" w:hAnsi="Times New Roman"/>
      <w:color w:val="000000" w:themeColor="text1"/>
      <w:sz w:val="24"/>
    </w:rPr>
  </w:style>
  <w:style w:type="character" w:customStyle="1" w:styleId="12">
    <w:name w:val="Основной текст (12)_"/>
    <w:basedOn w:val="DefaultParagraphFont"/>
    <w:link w:val="120"/>
    <w:rsid w:val="00AF2206"/>
    <w:rPr>
      <w:rFonts w:ascii="Times New Roman" w:eastAsia="Times New Roman" w:hAnsi="Times New Roman" w:cs="Times New Roman"/>
      <w:i/>
      <w:iCs/>
      <w:shd w:val="clear" w:color="auto" w:fill="FFFFFF"/>
    </w:rPr>
  </w:style>
  <w:style w:type="paragraph" w:customStyle="1" w:styleId="120">
    <w:name w:val="Основной текст (12)"/>
    <w:basedOn w:val="Normal"/>
    <w:link w:val="12"/>
    <w:rsid w:val="00AF2206"/>
    <w:pPr>
      <w:widowControl w:val="0"/>
      <w:shd w:val="clear" w:color="auto" w:fill="FFFFFF"/>
      <w:spacing w:before="480" w:line="0" w:lineRule="atLeast"/>
      <w:ind w:firstLine="0"/>
      <w:contextualSpacing w:val="0"/>
    </w:pPr>
    <w:rPr>
      <w:rFonts w:eastAsia="Times New Roman" w:cs="Times New Roman"/>
      <w:i/>
      <w:iCs/>
      <w:color w:val="auto"/>
      <w:sz w:val="22"/>
    </w:rPr>
  </w:style>
  <w:style w:type="character" w:customStyle="1" w:styleId="210pt">
    <w:name w:val="Основной текст (2) + 10 pt"/>
    <w:basedOn w:val="DefaultParagraphFont"/>
    <w:rsid w:val="00BA27D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212pt">
    <w:name w:val="Основной текст (2) + 12 pt;Курсив"/>
    <w:basedOn w:val="DefaultParagraphFont"/>
    <w:rsid w:val="00BA27DC"/>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20">
    <w:name w:val="Основной текст (2)"/>
    <w:basedOn w:val="DefaultParagraphFont"/>
    <w:rsid w:val="00BA27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2Consolas4pt0pt200">
    <w:name w:val="Основной текст (2) + Consolas;4 pt;Интервал 0 pt;Масштаб 200%"/>
    <w:basedOn w:val="DefaultParagraphFont"/>
    <w:rsid w:val="00B52A3B"/>
    <w:rPr>
      <w:rFonts w:ascii="Consolas" w:eastAsia="Consolas" w:hAnsi="Consolas" w:cs="Consolas"/>
      <w:b w:val="0"/>
      <w:bCs w:val="0"/>
      <w:i w:val="0"/>
      <w:iCs w:val="0"/>
      <w:smallCaps w:val="0"/>
      <w:strike w:val="0"/>
      <w:color w:val="000000"/>
      <w:spacing w:val="-10"/>
      <w:w w:val="200"/>
      <w:position w:val="0"/>
      <w:sz w:val="8"/>
      <w:szCs w:val="8"/>
      <w:u w:val="none"/>
      <w:lang w:val="lv-LV" w:eastAsia="lv-LV" w:bidi="lv-LV"/>
    </w:rPr>
  </w:style>
  <w:style w:type="character" w:styleId="FootnoteReference">
    <w:name w:val="footnote reference"/>
    <w:basedOn w:val="DefaultParagraphFont"/>
    <w:uiPriority w:val="99"/>
    <w:semiHidden/>
    <w:rsid w:val="00B52A3B"/>
    <w:rPr>
      <w:rFonts w:cs="Times New Roman"/>
      <w:vertAlign w:val="superscript"/>
    </w:rPr>
  </w:style>
  <w:style w:type="paragraph" w:styleId="Title">
    <w:name w:val="Title"/>
    <w:basedOn w:val="Normal"/>
    <w:link w:val="TitleChar"/>
    <w:qFormat/>
    <w:rsid w:val="00A51626"/>
    <w:pPr>
      <w:ind w:firstLine="0"/>
      <w:contextualSpacing w:val="0"/>
      <w:jc w:val="center"/>
    </w:pPr>
    <w:rPr>
      <w:rFonts w:eastAsia="Times New Roman" w:cs="Times New Roman"/>
      <w:color w:val="auto"/>
      <w:szCs w:val="20"/>
    </w:rPr>
  </w:style>
  <w:style w:type="character" w:customStyle="1" w:styleId="TitleChar">
    <w:name w:val="Title Char"/>
    <w:basedOn w:val="DefaultParagraphFont"/>
    <w:link w:val="Title"/>
    <w:rsid w:val="00A51626"/>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A51626"/>
    <w:pPr>
      <w:spacing w:before="240" w:after="0" w:line="259" w:lineRule="auto"/>
      <w:contextualSpacing w:val="0"/>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0E453C"/>
    <w:pPr>
      <w:tabs>
        <w:tab w:val="right" w:leader="dot" w:pos="9055"/>
      </w:tabs>
      <w:spacing w:after="100"/>
      <w:ind w:left="980" w:hanging="273"/>
    </w:pPr>
    <w:rPr>
      <w:noProof/>
    </w:rPr>
  </w:style>
  <w:style w:type="paragraph" w:styleId="TOC2">
    <w:name w:val="toc 2"/>
    <w:basedOn w:val="Normal"/>
    <w:next w:val="Normal"/>
    <w:autoRedefine/>
    <w:uiPriority w:val="39"/>
    <w:unhideWhenUsed/>
    <w:rsid w:val="00575433"/>
    <w:pPr>
      <w:tabs>
        <w:tab w:val="right" w:leader="dot" w:pos="9055"/>
      </w:tabs>
      <w:spacing w:after="100"/>
      <w:ind w:left="1418" w:hanging="458"/>
    </w:pPr>
  </w:style>
  <w:style w:type="paragraph" w:styleId="TOC3">
    <w:name w:val="toc 3"/>
    <w:basedOn w:val="Normal"/>
    <w:next w:val="Normal"/>
    <w:autoRedefine/>
    <w:uiPriority w:val="39"/>
    <w:unhideWhenUsed/>
    <w:rsid w:val="008F737C"/>
    <w:pPr>
      <w:tabs>
        <w:tab w:val="right" w:leader="dot" w:pos="9055"/>
      </w:tabs>
      <w:spacing w:after="100"/>
      <w:ind w:left="1843" w:hanging="625"/>
    </w:pPr>
  </w:style>
  <w:style w:type="character" w:customStyle="1" w:styleId="Heading5Char">
    <w:name w:val="Heading 5 Char"/>
    <w:basedOn w:val="DefaultParagraphFont"/>
    <w:link w:val="Heading5"/>
    <w:uiPriority w:val="9"/>
    <w:semiHidden/>
    <w:rsid w:val="00A51626"/>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uiPriority w:val="9"/>
    <w:semiHidden/>
    <w:rsid w:val="00A51626"/>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936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7C2"/>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E87135"/>
    <w:rPr>
      <w:color w:val="954F72" w:themeColor="followedHyperlink"/>
      <w:u w:val="single"/>
    </w:rPr>
  </w:style>
  <w:style w:type="paragraph" w:styleId="Subtitle">
    <w:name w:val="Subtitle"/>
    <w:aliases w:val="smallest"/>
    <w:basedOn w:val="Normal"/>
    <w:next w:val="Normal"/>
    <w:link w:val="SubtitleChar"/>
    <w:uiPriority w:val="11"/>
    <w:qFormat/>
    <w:rsid w:val="0027506D"/>
    <w:pPr>
      <w:numPr>
        <w:ilvl w:val="1"/>
      </w:numPr>
      <w:ind w:firstLine="720"/>
      <w:jc w:val="center"/>
    </w:pPr>
    <w:rPr>
      <w:rFonts w:eastAsiaTheme="minorEastAsia"/>
      <w:b/>
      <w:spacing w:val="15"/>
    </w:rPr>
  </w:style>
  <w:style w:type="character" w:customStyle="1" w:styleId="SubtitleChar">
    <w:name w:val="Subtitle Char"/>
    <w:aliases w:val="smallest Char"/>
    <w:basedOn w:val="DefaultParagraphFont"/>
    <w:link w:val="Subtitle"/>
    <w:uiPriority w:val="11"/>
    <w:rsid w:val="0027506D"/>
    <w:rPr>
      <w:rFonts w:ascii="Times New Roman" w:eastAsiaTheme="minorEastAsia" w:hAnsi="Times New Roman"/>
      <w:b/>
      <w:color w:val="000000" w:themeColor="text1"/>
      <w:spacing w:val="15"/>
      <w:sz w:val="24"/>
    </w:rPr>
  </w:style>
  <w:style w:type="character" w:styleId="CommentReference">
    <w:name w:val="annotation reference"/>
    <w:basedOn w:val="DefaultParagraphFont"/>
    <w:uiPriority w:val="99"/>
    <w:semiHidden/>
    <w:unhideWhenUsed/>
    <w:rsid w:val="008D79DC"/>
    <w:rPr>
      <w:sz w:val="16"/>
      <w:szCs w:val="16"/>
    </w:rPr>
  </w:style>
  <w:style w:type="paragraph" w:styleId="CommentText">
    <w:name w:val="annotation text"/>
    <w:basedOn w:val="Normal"/>
    <w:link w:val="CommentTextChar"/>
    <w:uiPriority w:val="99"/>
    <w:semiHidden/>
    <w:unhideWhenUsed/>
    <w:rsid w:val="008D79DC"/>
    <w:rPr>
      <w:sz w:val="20"/>
      <w:szCs w:val="20"/>
    </w:rPr>
  </w:style>
  <w:style w:type="character" w:customStyle="1" w:styleId="CommentTextChar">
    <w:name w:val="Comment Text Char"/>
    <w:basedOn w:val="DefaultParagraphFont"/>
    <w:link w:val="CommentText"/>
    <w:uiPriority w:val="99"/>
    <w:semiHidden/>
    <w:rsid w:val="008D79DC"/>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D79DC"/>
    <w:rPr>
      <w:b/>
      <w:bCs/>
    </w:rPr>
  </w:style>
  <w:style w:type="character" w:customStyle="1" w:styleId="CommentSubjectChar">
    <w:name w:val="Comment Subject Char"/>
    <w:basedOn w:val="CommentTextChar"/>
    <w:link w:val="CommentSubject"/>
    <w:uiPriority w:val="99"/>
    <w:semiHidden/>
    <w:rsid w:val="008D79DC"/>
    <w:rPr>
      <w:rFonts w:ascii="Times New Roman" w:hAnsi="Times New Roman"/>
      <w:b/>
      <w:bCs/>
      <w:color w:val="000000" w:themeColor="text1"/>
      <w:sz w:val="20"/>
      <w:szCs w:val="20"/>
    </w:rPr>
  </w:style>
  <w:style w:type="character" w:customStyle="1" w:styleId="Bodytext20">
    <w:name w:val="Body text (2)_"/>
    <w:basedOn w:val="DefaultParagraphFont"/>
    <w:rsid w:val="00462F3B"/>
    <w:rPr>
      <w:rFonts w:ascii="Times New Roman" w:eastAsia="Times New Roman" w:hAnsi="Times New Roman" w:cs="Times New Roman"/>
      <w:b w:val="0"/>
      <w:bCs w:val="0"/>
      <w:i w:val="0"/>
      <w:iCs w:val="0"/>
      <w:smallCaps w:val="0"/>
      <w:strike w:val="0"/>
      <w:sz w:val="20"/>
      <w:szCs w:val="20"/>
      <w:u w:val="none"/>
    </w:rPr>
  </w:style>
  <w:style w:type="character" w:customStyle="1" w:styleId="Bodytext21">
    <w:name w:val="Body text (2)"/>
    <w:basedOn w:val="Bodytext20"/>
    <w:rsid w:val="00462F3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2105ptBold">
    <w:name w:val="Body text (2) + 10.5 pt.Bold"/>
    <w:basedOn w:val="Bodytext20"/>
    <w:rsid w:val="00462F3B"/>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character" w:customStyle="1" w:styleId="Headerorfooter11pt">
    <w:name w:val="Header or footer + 11 pt"/>
    <w:basedOn w:val="DefaultParagraphFont"/>
    <w:rsid w:val="00827E5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Headerorfooter">
    <w:name w:val="Header or footer"/>
    <w:basedOn w:val="DefaultParagraphFont"/>
    <w:rsid w:val="00827E5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v-LV" w:eastAsia="lv-LV" w:bidi="lv-LV"/>
    </w:rPr>
  </w:style>
  <w:style w:type="character" w:customStyle="1" w:styleId="Heading10">
    <w:name w:val="Heading #1_"/>
    <w:basedOn w:val="DefaultParagraphFont"/>
    <w:link w:val="Heading11"/>
    <w:rsid w:val="00827E5B"/>
    <w:rPr>
      <w:rFonts w:ascii="Times New Roman" w:eastAsia="Times New Roman" w:hAnsi="Times New Roman" w:cs="Times New Roman"/>
      <w:b/>
      <w:bCs/>
      <w:sz w:val="21"/>
      <w:szCs w:val="21"/>
      <w:shd w:val="clear" w:color="auto" w:fill="FFFFFF"/>
    </w:rPr>
  </w:style>
  <w:style w:type="character" w:customStyle="1" w:styleId="Bodytext3">
    <w:name w:val="Body text (3)_"/>
    <w:basedOn w:val="DefaultParagraphFont"/>
    <w:link w:val="Bodytext30"/>
    <w:rsid w:val="00827E5B"/>
    <w:rPr>
      <w:rFonts w:ascii="Times New Roman" w:eastAsia="Times New Roman" w:hAnsi="Times New Roman" w:cs="Times New Roman"/>
      <w:b/>
      <w:bCs/>
      <w:sz w:val="21"/>
      <w:szCs w:val="21"/>
      <w:shd w:val="clear" w:color="auto" w:fill="FFFFFF"/>
    </w:rPr>
  </w:style>
  <w:style w:type="character" w:customStyle="1" w:styleId="Bodytext2Exact">
    <w:name w:val="Body text (2) Exact"/>
    <w:basedOn w:val="DefaultParagraphFont"/>
    <w:rsid w:val="00827E5B"/>
    <w:rPr>
      <w:rFonts w:ascii="Times New Roman" w:eastAsia="Times New Roman" w:hAnsi="Times New Roman" w:cs="Times New Roman"/>
      <w:b w:val="0"/>
      <w:bCs w:val="0"/>
      <w:i w:val="0"/>
      <w:iCs w:val="0"/>
      <w:smallCaps w:val="0"/>
      <w:strike w:val="0"/>
      <w:sz w:val="20"/>
      <w:szCs w:val="20"/>
      <w:u w:val="none"/>
    </w:rPr>
  </w:style>
  <w:style w:type="character" w:customStyle="1" w:styleId="Bodytext9">
    <w:name w:val="Body text (9)_"/>
    <w:basedOn w:val="DefaultParagraphFont"/>
    <w:link w:val="Bodytext90"/>
    <w:rsid w:val="00827E5B"/>
    <w:rPr>
      <w:rFonts w:ascii="Times New Roman" w:eastAsia="Times New Roman" w:hAnsi="Times New Roman" w:cs="Times New Roman"/>
      <w:i/>
      <w:iCs/>
      <w:shd w:val="clear" w:color="auto" w:fill="FFFFFF"/>
    </w:rPr>
  </w:style>
  <w:style w:type="paragraph" w:customStyle="1" w:styleId="Heading11">
    <w:name w:val="Heading #1"/>
    <w:basedOn w:val="Normal"/>
    <w:link w:val="Heading10"/>
    <w:rsid w:val="00827E5B"/>
    <w:pPr>
      <w:widowControl w:val="0"/>
      <w:shd w:val="clear" w:color="auto" w:fill="FFFFFF"/>
      <w:spacing w:after="120" w:line="0" w:lineRule="atLeast"/>
      <w:ind w:hanging="620"/>
      <w:contextualSpacing w:val="0"/>
      <w:jc w:val="center"/>
      <w:outlineLvl w:val="0"/>
    </w:pPr>
    <w:rPr>
      <w:rFonts w:eastAsia="Times New Roman" w:cs="Times New Roman"/>
      <w:b/>
      <w:bCs/>
      <w:color w:val="auto"/>
      <w:sz w:val="21"/>
      <w:szCs w:val="21"/>
    </w:rPr>
  </w:style>
  <w:style w:type="paragraph" w:customStyle="1" w:styleId="Bodytext30">
    <w:name w:val="Body text (3)"/>
    <w:basedOn w:val="Normal"/>
    <w:link w:val="Bodytext3"/>
    <w:rsid w:val="00827E5B"/>
    <w:pPr>
      <w:widowControl w:val="0"/>
      <w:shd w:val="clear" w:color="auto" w:fill="FFFFFF"/>
      <w:spacing w:after="360" w:line="0" w:lineRule="atLeast"/>
      <w:ind w:firstLine="0"/>
      <w:contextualSpacing w:val="0"/>
    </w:pPr>
    <w:rPr>
      <w:rFonts w:eastAsia="Times New Roman" w:cs="Times New Roman"/>
      <w:b/>
      <w:bCs/>
      <w:color w:val="auto"/>
      <w:sz w:val="21"/>
      <w:szCs w:val="21"/>
    </w:rPr>
  </w:style>
  <w:style w:type="paragraph" w:customStyle="1" w:styleId="Bodytext90">
    <w:name w:val="Body text (9)"/>
    <w:basedOn w:val="Normal"/>
    <w:link w:val="Bodytext9"/>
    <w:rsid w:val="00827E5B"/>
    <w:pPr>
      <w:widowControl w:val="0"/>
      <w:shd w:val="clear" w:color="auto" w:fill="FFFFFF"/>
      <w:spacing w:before="60" w:after="60" w:line="0" w:lineRule="atLeast"/>
      <w:ind w:firstLine="0"/>
      <w:contextualSpacing w:val="0"/>
    </w:pPr>
    <w:rPr>
      <w:rFonts w:eastAsia="Times New Roman" w:cs="Times New Roman"/>
      <w:i/>
      <w:iCs/>
      <w:color w:val="auto"/>
      <w:sz w:val="22"/>
    </w:rPr>
  </w:style>
  <w:style w:type="character" w:customStyle="1" w:styleId="Bodytext212pt">
    <w:name w:val="Body text (2) + 12 pt"/>
    <w:aliases w:val="Bold"/>
    <w:basedOn w:val="Bodytext20"/>
    <w:rsid w:val="00432D4F"/>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Tablecaption2">
    <w:name w:val="Table caption (2)_"/>
    <w:basedOn w:val="DefaultParagraphFont"/>
    <w:rsid w:val="00432D4F"/>
    <w:rPr>
      <w:rFonts w:ascii="Times New Roman" w:eastAsia="Times New Roman" w:hAnsi="Times New Roman" w:cs="Times New Roman"/>
      <w:b w:val="0"/>
      <w:bCs w:val="0"/>
      <w:i w:val="0"/>
      <w:iCs w:val="0"/>
      <w:smallCaps w:val="0"/>
      <w:strike w:val="0"/>
      <w:sz w:val="22"/>
      <w:szCs w:val="22"/>
      <w:u w:val="none"/>
    </w:rPr>
  </w:style>
  <w:style w:type="character" w:customStyle="1" w:styleId="Tablecaption20">
    <w:name w:val="Table caption (2)"/>
    <w:basedOn w:val="Tablecaption2"/>
    <w:rsid w:val="00432D4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customStyle="1" w:styleId="UnresolvedMention">
    <w:name w:val="Unresolved Mention"/>
    <w:basedOn w:val="DefaultParagraphFont"/>
    <w:uiPriority w:val="99"/>
    <w:semiHidden/>
    <w:unhideWhenUsed/>
    <w:rsid w:val="00B55F68"/>
    <w:rPr>
      <w:color w:val="605E5C"/>
      <w:shd w:val="clear" w:color="auto" w:fill="E1DFDD"/>
    </w:rPr>
  </w:style>
  <w:style w:type="table" w:styleId="TableGrid">
    <w:name w:val="Table Grid"/>
    <w:basedOn w:val="TableNormal"/>
    <w:uiPriority w:val="39"/>
    <w:rsid w:val="000B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F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0004D"/>
    <w:rPr>
      <w:sz w:val="20"/>
      <w:szCs w:val="20"/>
    </w:rPr>
  </w:style>
  <w:style w:type="character" w:customStyle="1" w:styleId="FootnoteTextChar">
    <w:name w:val="Footnote Text Char"/>
    <w:basedOn w:val="DefaultParagraphFont"/>
    <w:link w:val="FootnoteText"/>
    <w:uiPriority w:val="99"/>
    <w:semiHidden/>
    <w:rsid w:val="0030004D"/>
    <w:rPr>
      <w:rFonts w:ascii="Times New Roman" w:hAnsi="Times New Roman"/>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matteksts"/>
    <w:qFormat/>
    <w:rsid w:val="003E5DD4"/>
    <w:pPr>
      <w:spacing w:after="0" w:line="240" w:lineRule="auto"/>
      <w:ind w:firstLine="720"/>
      <w:contextualSpacing/>
      <w:jc w:val="both"/>
    </w:pPr>
    <w:rPr>
      <w:rFonts w:ascii="Times New Roman" w:hAnsi="Times New Roman"/>
      <w:color w:val="000000" w:themeColor="text1"/>
      <w:sz w:val="24"/>
    </w:rPr>
  </w:style>
  <w:style w:type="paragraph" w:styleId="Heading1">
    <w:name w:val="heading 1"/>
    <w:aliases w:val="Galvenie virsraksti"/>
    <w:basedOn w:val="Normal"/>
    <w:next w:val="Normal"/>
    <w:link w:val="Heading1Char"/>
    <w:uiPriority w:val="9"/>
    <w:qFormat/>
    <w:rsid w:val="00DB7BA7"/>
    <w:pPr>
      <w:keepNext/>
      <w:keepLines/>
      <w:spacing w:after="240"/>
      <w:ind w:firstLine="0"/>
      <w:jc w:val="center"/>
      <w:outlineLvl w:val="0"/>
    </w:pPr>
    <w:rPr>
      <w:rFonts w:eastAsiaTheme="majorEastAsia" w:cstheme="majorBidi"/>
      <w:b/>
      <w:caps/>
      <w:sz w:val="28"/>
      <w:szCs w:val="32"/>
    </w:rPr>
  </w:style>
  <w:style w:type="paragraph" w:styleId="Heading2">
    <w:name w:val="heading 2"/>
    <w:aliases w:val="Apakšvirsraksti"/>
    <w:basedOn w:val="Normal"/>
    <w:next w:val="Normal"/>
    <w:link w:val="Heading2Char"/>
    <w:uiPriority w:val="9"/>
    <w:unhideWhenUsed/>
    <w:qFormat/>
    <w:rsid w:val="00634E7C"/>
    <w:pPr>
      <w:keepNext/>
      <w:keepLines/>
      <w:spacing w:before="100" w:beforeAutospacing="1" w:after="240"/>
      <w:ind w:firstLine="0"/>
      <w:jc w:val="center"/>
      <w:outlineLvl w:val="1"/>
    </w:pPr>
    <w:rPr>
      <w:rFonts w:eastAsiaTheme="majorEastAsia" w:cstheme="majorBidi"/>
      <w:b/>
      <w:sz w:val="28"/>
      <w:szCs w:val="26"/>
    </w:rPr>
  </w:style>
  <w:style w:type="paragraph" w:styleId="Heading3">
    <w:name w:val="heading 3"/>
    <w:aliases w:val="mazākie virsraksti"/>
    <w:basedOn w:val="Normal"/>
    <w:next w:val="Normal"/>
    <w:link w:val="Heading3Char"/>
    <w:uiPriority w:val="9"/>
    <w:unhideWhenUsed/>
    <w:qFormat/>
    <w:rsid w:val="00634E7C"/>
    <w:pPr>
      <w:keepNext/>
      <w:keepLines/>
      <w:spacing w:after="120"/>
      <w:ind w:firstLine="0"/>
      <w:jc w:val="cente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5162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62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B464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5B96"/>
    <w:pPr>
      <w:ind w:left="720"/>
    </w:pPr>
  </w:style>
  <w:style w:type="character" w:customStyle="1" w:styleId="Heading1Char">
    <w:name w:val="Heading 1 Char"/>
    <w:aliases w:val="Galvenie virsraksti Char"/>
    <w:basedOn w:val="DefaultParagraphFont"/>
    <w:link w:val="Heading1"/>
    <w:uiPriority w:val="99"/>
    <w:rsid w:val="00DB7BA7"/>
    <w:rPr>
      <w:rFonts w:ascii="Times New Roman" w:eastAsiaTheme="majorEastAsia" w:hAnsi="Times New Roman" w:cstheme="majorBidi"/>
      <w:b/>
      <w:caps/>
      <w:color w:val="000000" w:themeColor="text1"/>
      <w:sz w:val="28"/>
      <w:szCs w:val="32"/>
    </w:rPr>
  </w:style>
  <w:style w:type="character" w:customStyle="1" w:styleId="Heading2Char">
    <w:name w:val="Heading 2 Char"/>
    <w:aliases w:val="Apakšvirsraksti Char"/>
    <w:basedOn w:val="DefaultParagraphFont"/>
    <w:link w:val="Heading2"/>
    <w:uiPriority w:val="9"/>
    <w:rsid w:val="00634E7C"/>
    <w:rPr>
      <w:rFonts w:ascii="Times New Roman" w:eastAsiaTheme="majorEastAsia" w:hAnsi="Times New Roman" w:cstheme="majorBidi"/>
      <w:b/>
      <w:color w:val="000000" w:themeColor="text1"/>
      <w:sz w:val="28"/>
      <w:szCs w:val="26"/>
    </w:rPr>
  </w:style>
  <w:style w:type="character" w:customStyle="1" w:styleId="Heading3Char">
    <w:name w:val="Heading 3 Char"/>
    <w:aliases w:val="mazākie virsraksti Char"/>
    <w:basedOn w:val="DefaultParagraphFont"/>
    <w:link w:val="Heading3"/>
    <w:uiPriority w:val="9"/>
    <w:rsid w:val="00634E7C"/>
    <w:rPr>
      <w:rFonts w:ascii="Times New Roman" w:eastAsiaTheme="majorEastAsia" w:hAnsi="Times New Roman" w:cstheme="majorBidi"/>
      <w:b/>
      <w:color w:val="000000" w:themeColor="text1"/>
      <w:sz w:val="24"/>
      <w:szCs w:val="24"/>
    </w:rPr>
  </w:style>
  <w:style w:type="paragraph" w:styleId="BodyText2">
    <w:name w:val="Body Text 2"/>
    <w:basedOn w:val="Normal"/>
    <w:link w:val="BodyText2Char"/>
    <w:rsid w:val="00B928C7"/>
    <w:pPr>
      <w:spacing w:after="120" w:line="480" w:lineRule="auto"/>
      <w:ind w:firstLine="0"/>
      <w:contextualSpacing w:val="0"/>
      <w:jc w:val="left"/>
    </w:pPr>
    <w:rPr>
      <w:rFonts w:eastAsia="Times New Roman" w:cs="Times New Roman"/>
      <w:color w:val="auto"/>
      <w:szCs w:val="24"/>
      <w:lang w:eastAsia="lv-LV"/>
    </w:rPr>
  </w:style>
  <w:style w:type="character" w:customStyle="1" w:styleId="BodyText2Char">
    <w:name w:val="Body Text 2 Char"/>
    <w:basedOn w:val="DefaultParagraphFont"/>
    <w:link w:val="BodyText2"/>
    <w:rsid w:val="00B928C7"/>
    <w:rPr>
      <w:rFonts w:ascii="Times New Roman" w:eastAsia="Times New Roman" w:hAnsi="Times New Roman" w:cs="Times New Roman"/>
      <w:sz w:val="24"/>
      <w:szCs w:val="24"/>
      <w:lang w:eastAsia="lv-LV"/>
    </w:rPr>
  </w:style>
  <w:style w:type="paragraph" w:styleId="BodyTextIndent">
    <w:name w:val="Body Text Indent"/>
    <w:basedOn w:val="Normal"/>
    <w:link w:val="BodyTextIndentChar1"/>
    <w:uiPriority w:val="99"/>
    <w:rsid w:val="009637F6"/>
    <w:pPr>
      <w:spacing w:after="120" w:line="276" w:lineRule="auto"/>
      <w:ind w:left="283" w:firstLine="0"/>
      <w:contextualSpacing w:val="0"/>
      <w:jc w:val="left"/>
    </w:pPr>
    <w:rPr>
      <w:rFonts w:eastAsia="Calibri" w:cs="Times New Roman"/>
      <w:color w:val="auto"/>
      <w:szCs w:val="24"/>
    </w:rPr>
  </w:style>
  <w:style w:type="character" w:customStyle="1" w:styleId="BodyTextIndentChar">
    <w:name w:val="Body Text Indent Char"/>
    <w:basedOn w:val="DefaultParagraphFont"/>
    <w:uiPriority w:val="99"/>
    <w:semiHidden/>
    <w:rsid w:val="009637F6"/>
    <w:rPr>
      <w:rFonts w:ascii="Times New Roman" w:hAnsi="Times New Roman"/>
      <w:color w:val="000000" w:themeColor="text1"/>
      <w:sz w:val="24"/>
    </w:rPr>
  </w:style>
  <w:style w:type="character" w:customStyle="1" w:styleId="BodyTextIndentChar1">
    <w:name w:val="Body Text Indent Char1"/>
    <w:basedOn w:val="DefaultParagraphFont"/>
    <w:link w:val="BodyTextIndent"/>
    <w:uiPriority w:val="99"/>
    <w:locked/>
    <w:rsid w:val="009637F6"/>
    <w:rPr>
      <w:rFonts w:ascii="Times New Roman" w:eastAsia="Calibri" w:hAnsi="Times New Roman" w:cs="Times New Roman"/>
      <w:sz w:val="24"/>
      <w:szCs w:val="24"/>
    </w:rPr>
  </w:style>
  <w:style w:type="paragraph" w:styleId="NoSpacing">
    <w:name w:val="No Spacing"/>
    <w:aliases w:val="Tabulas,No Spacing1,Normal Medium"/>
    <w:link w:val="NoSpacingChar"/>
    <w:uiPriority w:val="1"/>
    <w:qFormat/>
    <w:rsid w:val="003E5DD4"/>
    <w:pPr>
      <w:spacing w:after="0" w:line="240" w:lineRule="auto"/>
      <w:jc w:val="center"/>
    </w:pPr>
    <w:rPr>
      <w:rFonts w:ascii="Times New Roman" w:hAnsi="Times New Roman"/>
      <w:color w:val="000000" w:themeColor="text1"/>
      <w:sz w:val="20"/>
    </w:rPr>
  </w:style>
  <w:style w:type="character" w:customStyle="1" w:styleId="Heading6Char">
    <w:name w:val="Heading 6 Char"/>
    <w:basedOn w:val="DefaultParagraphFont"/>
    <w:link w:val="Heading6"/>
    <w:uiPriority w:val="9"/>
    <w:rsid w:val="00DB4641"/>
    <w:rPr>
      <w:rFonts w:asciiTheme="majorHAnsi" w:eastAsiaTheme="majorEastAsia" w:hAnsiTheme="majorHAnsi" w:cstheme="majorBidi"/>
      <w:color w:val="1F4D78" w:themeColor="accent1" w:themeShade="7F"/>
      <w:sz w:val="24"/>
    </w:rPr>
  </w:style>
  <w:style w:type="character" w:customStyle="1" w:styleId="2">
    <w:name w:val="Основной текст (2) + Полужирный"/>
    <w:basedOn w:val="DefaultParagraphFont"/>
    <w:rsid w:val="00DB4641"/>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styleId="Hyperlink">
    <w:name w:val="Hyperlink"/>
    <w:basedOn w:val="DefaultParagraphFont"/>
    <w:uiPriority w:val="99"/>
    <w:unhideWhenUsed/>
    <w:rsid w:val="00DB4641"/>
    <w:rPr>
      <w:color w:val="0000FF"/>
      <w:u w:val="single"/>
    </w:rPr>
  </w:style>
  <w:style w:type="paragraph" w:customStyle="1" w:styleId="Default">
    <w:name w:val="Default"/>
    <w:rsid w:val="00DB464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RVnormal">
    <w:name w:val="RVnormal"/>
    <w:basedOn w:val="Normal"/>
    <w:rsid w:val="00DB4641"/>
    <w:pPr>
      <w:ind w:firstLine="0"/>
      <w:contextualSpacing w:val="0"/>
    </w:pPr>
    <w:rPr>
      <w:rFonts w:eastAsia="Times New Roman" w:cs="Times New Roman"/>
      <w:color w:val="auto"/>
      <w:szCs w:val="20"/>
    </w:rPr>
  </w:style>
  <w:style w:type="character" w:customStyle="1" w:styleId="NoSpacingChar">
    <w:name w:val="No Spacing Char"/>
    <w:aliases w:val="Tabulas Char,No Spacing1 Char,Normal Medium Char"/>
    <w:link w:val="NoSpacing"/>
    <w:uiPriority w:val="1"/>
    <w:rsid w:val="003E5DD4"/>
    <w:rPr>
      <w:rFonts w:ascii="Times New Roman" w:hAnsi="Times New Roman"/>
      <w:color w:val="000000" w:themeColor="text1"/>
      <w:sz w:val="20"/>
    </w:rPr>
  </w:style>
  <w:style w:type="character" w:customStyle="1" w:styleId="8">
    <w:name w:val="Основной текст (8)_"/>
    <w:basedOn w:val="DefaultParagraphFont"/>
    <w:link w:val="80"/>
    <w:rsid w:val="00DB4641"/>
    <w:rPr>
      <w:rFonts w:ascii="Times New Roman" w:eastAsia="Times New Roman" w:hAnsi="Times New Roman" w:cs="Times New Roman"/>
      <w:b/>
      <w:bCs/>
      <w:shd w:val="clear" w:color="auto" w:fill="FFFFFF"/>
    </w:rPr>
  </w:style>
  <w:style w:type="character" w:customStyle="1" w:styleId="4">
    <w:name w:val="Заголовок №4"/>
    <w:basedOn w:val="DefaultParagraphFont"/>
    <w:rsid w:val="00DB4641"/>
    <w:rPr>
      <w:rFonts w:ascii="Times New Roman" w:eastAsia="Times New Roman" w:hAnsi="Times New Roman" w:cs="Times New Roman"/>
      <w:b/>
      <w:bCs/>
      <w:i w:val="0"/>
      <w:iCs w:val="0"/>
      <w:smallCaps w:val="0"/>
      <w:strike w:val="0"/>
      <w:color w:val="000000"/>
      <w:spacing w:val="0"/>
      <w:w w:val="100"/>
      <w:position w:val="0"/>
      <w:sz w:val="24"/>
      <w:szCs w:val="24"/>
      <w:u w:val="single"/>
      <w:lang w:val="lv-LV" w:eastAsia="lv-LV" w:bidi="lv-LV"/>
    </w:rPr>
  </w:style>
  <w:style w:type="paragraph" w:customStyle="1" w:styleId="80">
    <w:name w:val="Основной текст (8)"/>
    <w:basedOn w:val="Normal"/>
    <w:link w:val="8"/>
    <w:rsid w:val="00DB4641"/>
    <w:pPr>
      <w:widowControl w:val="0"/>
      <w:shd w:val="clear" w:color="auto" w:fill="FFFFFF"/>
      <w:spacing w:before="60" w:after="60" w:line="0" w:lineRule="atLeast"/>
      <w:ind w:firstLine="0"/>
      <w:contextualSpacing w:val="0"/>
    </w:pPr>
    <w:rPr>
      <w:rFonts w:eastAsia="Times New Roman" w:cs="Times New Roman"/>
      <w:b/>
      <w:bCs/>
      <w:color w:val="auto"/>
      <w:sz w:val="22"/>
    </w:rPr>
  </w:style>
  <w:style w:type="paragraph" w:styleId="Header">
    <w:name w:val="header"/>
    <w:basedOn w:val="Normal"/>
    <w:link w:val="HeaderChar"/>
    <w:uiPriority w:val="99"/>
    <w:unhideWhenUsed/>
    <w:rsid w:val="00805414"/>
    <w:pPr>
      <w:tabs>
        <w:tab w:val="center" w:pos="4513"/>
        <w:tab w:val="right" w:pos="9026"/>
      </w:tabs>
    </w:pPr>
  </w:style>
  <w:style w:type="character" w:customStyle="1" w:styleId="HeaderChar">
    <w:name w:val="Header Char"/>
    <w:basedOn w:val="DefaultParagraphFont"/>
    <w:link w:val="Header"/>
    <w:uiPriority w:val="99"/>
    <w:rsid w:val="00805414"/>
    <w:rPr>
      <w:rFonts w:ascii="Times New Roman" w:hAnsi="Times New Roman"/>
      <w:color w:val="000000" w:themeColor="text1"/>
      <w:sz w:val="24"/>
    </w:rPr>
  </w:style>
  <w:style w:type="paragraph" w:styleId="Footer">
    <w:name w:val="footer"/>
    <w:basedOn w:val="Normal"/>
    <w:link w:val="FooterChar"/>
    <w:uiPriority w:val="99"/>
    <w:unhideWhenUsed/>
    <w:rsid w:val="00805414"/>
    <w:pPr>
      <w:tabs>
        <w:tab w:val="center" w:pos="4513"/>
        <w:tab w:val="right" w:pos="9026"/>
      </w:tabs>
    </w:pPr>
  </w:style>
  <w:style w:type="character" w:customStyle="1" w:styleId="FooterChar">
    <w:name w:val="Footer Char"/>
    <w:basedOn w:val="DefaultParagraphFont"/>
    <w:link w:val="Footer"/>
    <w:uiPriority w:val="99"/>
    <w:rsid w:val="00805414"/>
    <w:rPr>
      <w:rFonts w:ascii="Times New Roman" w:hAnsi="Times New Roman"/>
      <w:color w:val="000000" w:themeColor="text1"/>
      <w:sz w:val="24"/>
    </w:rPr>
  </w:style>
  <w:style w:type="character" w:styleId="Strong">
    <w:name w:val="Strong"/>
    <w:uiPriority w:val="22"/>
    <w:qFormat/>
    <w:rsid w:val="001B60F5"/>
    <w:rPr>
      <w:b/>
      <w:bCs/>
    </w:rPr>
  </w:style>
  <w:style w:type="paragraph" w:styleId="BodyText">
    <w:name w:val="Body Text"/>
    <w:basedOn w:val="Normal"/>
    <w:link w:val="BodyTextChar"/>
    <w:uiPriority w:val="99"/>
    <w:semiHidden/>
    <w:unhideWhenUsed/>
    <w:rsid w:val="000B1AD4"/>
    <w:pPr>
      <w:spacing w:after="120"/>
    </w:pPr>
  </w:style>
  <w:style w:type="character" w:customStyle="1" w:styleId="BodyTextChar">
    <w:name w:val="Body Text Char"/>
    <w:basedOn w:val="DefaultParagraphFont"/>
    <w:link w:val="BodyText"/>
    <w:uiPriority w:val="99"/>
    <w:semiHidden/>
    <w:rsid w:val="000B1AD4"/>
    <w:rPr>
      <w:rFonts w:ascii="Times New Roman" w:hAnsi="Times New Roman"/>
      <w:color w:val="000000" w:themeColor="text1"/>
      <w:sz w:val="24"/>
    </w:rPr>
  </w:style>
  <w:style w:type="character" w:customStyle="1" w:styleId="12">
    <w:name w:val="Основной текст (12)_"/>
    <w:basedOn w:val="DefaultParagraphFont"/>
    <w:link w:val="120"/>
    <w:rsid w:val="00AF2206"/>
    <w:rPr>
      <w:rFonts w:ascii="Times New Roman" w:eastAsia="Times New Roman" w:hAnsi="Times New Roman" w:cs="Times New Roman"/>
      <w:i/>
      <w:iCs/>
      <w:shd w:val="clear" w:color="auto" w:fill="FFFFFF"/>
    </w:rPr>
  </w:style>
  <w:style w:type="paragraph" w:customStyle="1" w:styleId="120">
    <w:name w:val="Основной текст (12)"/>
    <w:basedOn w:val="Normal"/>
    <w:link w:val="12"/>
    <w:rsid w:val="00AF2206"/>
    <w:pPr>
      <w:widowControl w:val="0"/>
      <w:shd w:val="clear" w:color="auto" w:fill="FFFFFF"/>
      <w:spacing w:before="480" w:line="0" w:lineRule="atLeast"/>
      <w:ind w:firstLine="0"/>
      <w:contextualSpacing w:val="0"/>
    </w:pPr>
    <w:rPr>
      <w:rFonts w:eastAsia="Times New Roman" w:cs="Times New Roman"/>
      <w:i/>
      <w:iCs/>
      <w:color w:val="auto"/>
      <w:sz w:val="22"/>
    </w:rPr>
  </w:style>
  <w:style w:type="character" w:customStyle="1" w:styleId="210pt">
    <w:name w:val="Основной текст (2) + 10 pt"/>
    <w:basedOn w:val="DefaultParagraphFont"/>
    <w:rsid w:val="00BA27D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212pt">
    <w:name w:val="Основной текст (2) + 12 pt;Курсив"/>
    <w:basedOn w:val="DefaultParagraphFont"/>
    <w:rsid w:val="00BA27DC"/>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20">
    <w:name w:val="Основной текст (2)"/>
    <w:basedOn w:val="DefaultParagraphFont"/>
    <w:rsid w:val="00BA27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2Consolas4pt0pt200">
    <w:name w:val="Основной текст (2) + Consolas;4 pt;Интервал 0 pt;Масштаб 200%"/>
    <w:basedOn w:val="DefaultParagraphFont"/>
    <w:rsid w:val="00B52A3B"/>
    <w:rPr>
      <w:rFonts w:ascii="Consolas" w:eastAsia="Consolas" w:hAnsi="Consolas" w:cs="Consolas"/>
      <w:b w:val="0"/>
      <w:bCs w:val="0"/>
      <w:i w:val="0"/>
      <w:iCs w:val="0"/>
      <w:smallCaps w:val="0"/>
      <w:strike w:val="0"/>
      <w:color w:val="000000"/>
      <w:spacing w:val="-10"/>
      <w:w w:val="200"/>
      <w:position w:val="0"/>
      <w:sz w:val="8"/>
      <w:szCs w:val="8"/>
      <w:u w:val="none"/>
      <w:lang w:val="lv-LV" w:eastAsia="lv-LV" w:bidi="lv-LV"/>
    </w:rPr>
  </w:style>
  <w:style w:type="character" w:styleId="FootnoteReference">
    <w:name w:val="footnote reference"/>
    <w:basedOn w:val="DefaultParagraphFont"/>
    <w:uiPriority w:val="99"/>
    <w:semiHidden/>
    <w:rsid w:val="00B52A3B"/>
    <w:rPr>
      <w:rFonts w:cs="Times New Roman"/>
      <w:vertAlign w:val="superscript"/>
    </w:rPr>
  </w:style>
  <w:style w:type="paragraph" w:styleId="Title">
    <w:name w:val="Title"/>
    <w:basedOn w:val="Normal"/>
    <w:link w:val="TitleChar"/>
    <w:qFormat/>
    <w:rsid w:val="00A51626"/>
    <w:pPr>
      <w:ind w:firstLine="0"/>
      <w:contextualSpacing w:val="0"/>
      <w:jc w:val="center"/>
    </w:pPr>
    <w:rPr>
      <w:rFonts w:eastAsia="Times New Roman" w:cs="Times New Roman"/>
      <w:color w:val="auto"/>
      <w:szCs w:val="20"/>
    </w:rPr>
  </w:style>
  <w:style w:type="character" w:customStyle="1" w:styleId="TitleChar">
    <w:name w:val="Title Char"/>
    <w:basedOn w:val="DefaultParagraphFont"/>
    <w:link w:val="Title"/>
    <w:rsid w:val="00A51626"/>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A51626"/>
    <w:pPr>
      <w:spacing w:before="240" w:after="0" w:line="259" w:lineRule="auto"/>
      <w:contextualSpacing w:val="0"/>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0E453C"/>
    <w:pPr>
      <w:tabs>
        <w:tab w:val="right" w:leader="dot" w:pos="9055"/>
      </w:tabs>
      <w:spacing w:after="100"/>
      <w:ind w:left="980" w:hanging="273"/>
    </w:pPr>
    <w:rPr>
      <w:noProof/>
    </w:rPr>
  </w:style>
  <w:style w:type="paragraph" w:styleId="TOC2">
    <w:name w:val="toc 2"/>
    <w:basedOn w:val="Normal"/>
    <w:next w:val="Normal"/>
    <w:autoRedefine/>
    <w:uiPriority w:val="39"/>
    <w:unhideWhenUsed/>
    <w:rsid w:val="00575433"/>
    <w:pPr>
      <w:tabs>
        <w:tab w:val="right" w:leader="dot" w:pos="9055"/>
      </w:tabs>
      <w:spacing w:after="100"/>
      <w:ind w:left="1418" w:hanging="458"/>
    </w:pPr>
  </w:style>
  <w:style w:type="paragraph" w:styleId="TOC3">
    <w:name w:val="toc 3"/>
    <w:basedOn w:val="Normal"/>
    <w:next w:val="Normal"/>
    <w:autoRedefine/>
    <w:uiPriority w:val="39"/>
    <w:unhideWhenUsed/>
    <w:rsid w:val="008F737C"/>
    <w:pPr>
      <w:tabs>
        <w:tab w:val="right" w:leader="dot" w:pos="9055"/>
      </w:tabs>
      <w:spacing w:after="100"/>
      <w:ind w:left="1843" w:hanging="625"/>
    </w:pPr>
  </w:style>
  <w:style w:type="character" w:customStyle="1" w:styleId="Heading5Char">
    <w:name w:val="Heading 5 Char"/>
    <w:basedOn w:val="DefaultParagraphFont"/>
    <w:link w:val="Heading5"/>
    <w:uiPriority w:val="9"/>
    <w:semiHidden/>
    <w:rsid w:val="00A51626"/>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uiPriority w:val="9"/>
    <w:semiHidden/>
    <w:rsid w:val="00A51626"/>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936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7C2"/>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E87135"/>
    <w:rPr>
      <w:color w:val="954F72" w:themeColor="followedHyperlink"/>
      <w:u w:val="single"/>
    </w:rPr>
  </w:style>
  <w:style w:type="paragraph" w:styleId="Subtitle">
    <w:name w:val="Subtitle"/>
    <w:aliases w:val="smallest"/>
    <w:basedOn w:val="Normal"/>
    <w:next w:val="Normal"/>
    <w:link w:val="SubtitleChar"/>
    <w:uiPriority w:val="11"/>
    <w:qFormat/>
    <w:rsid w:val="0027506D"/>
    <w:pPr>
      <w:numPr>
        <w:ilvl w:val="1"/>
      </w:numPr>
      <w:ind w:firstLine="720"/>
      <w:jc w:val="center"/>
    </w:pPr>
    <w:rPr>
      <w:rFonts w:eastAsiaTheme="minorEastAsia"/>
      <w:b/>
      <w:spacing w:val="15"/>
    </w:rPr>
  </w:style>
  <w:style w:type="character" w:customStyle="1" w:styleId="SubtitleChar">
    <w:name w:val="Subtitle Char"/>
    <w:aliases w:val="smallest Char"/>
    <w:basedOn w:val="DefaultParagraphFont"/>
    <w:link w:val="Subtitle"/>
    <w:uiPriority w:val="11"/>
    <w:rsid w:val="0027506D"/>
    <w:rPr>
      <w:rFonts w:ascii="Times New Roman" w:eastAsiaTheme="minorEastAsia" w:hAnsi="Times New Roman"/>
      <w:b/>
      <w:color w:val="000000" w:themeColor="text1"/>
      <w:spacing w:val="15"/>
      <w:sz w:val="24"/>
    </w:rPr>
  </w:style>
  <w:style w:type="character" w:styleId="CommentReference">
    <w:name w:val="annotation reference"/>
    <w:basedOn w:val="DefaultParagraphFont"/>
    <w:uiPriority w:val="99"/>
    <w:semiHidden/>
    <w:unhideWhenUsed/>
    <w:rsid w:val="008D79DC"/>
    <w:rPr>
      <w:sz w:val="16"/>
      <w:szCs w:val="16"/>
    </w:rPr>
  </w:style>
  <w:style w:type="paragraph" w:styleId="CommentText">
    <w:name w:val="annotation text"/>
    <w:basedOn w:val="Normal"/>
    <w:link w:val="CommentTextChar"/>
    <w:uiPriority w:val="99"/>
    <w:semiHidden/>
    <w:unhideWhenUsed/>
    <w:rsid w:val="008D79DC"/>
    <w:rPr>
      <w:sz w:val="20"/>
      <w:szCs w:val="20"/>
    </w:rPr>
  </w:style>
  <w:style w:type="character" w:customStyle="1" w:styleId="CommentTextChar">
    <w:name w:val="Comment Text Char"/>
    <w:basedOn w:val="DefaultParagraphFont"/>
    <w:link w:val="CommentText"/>
    <w:uiPriority w:val="99"/>
    <w:semiHidden/>
    <w:rsid w:val="008D79DC"/>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D79DC"/>
    <w:rPr>
      <w:b/>
      <w:bCs/>
    </w:rPr>
  </w:style>
  <w:style w:type="character" w:customStyle="1" w:styleId="CommentSubjectChar">
    <w:name w:val="Comment Subject Char"/>
    <w:basedOn w:val="CommentTextChar"/>
    <w:link w:val="CommentSubject"/>
    <w:uiPriority w:val="99"/>
    <w:semiHidden/>
    <w:rsid w:val="008D79DC"/>
    <w:rPr>
      <w:rFonts w:ascii="Times New Roman" w:hAnsi="Times New Roman"/>
      <w:b/>
      <w:bCs/>
      <w:color w:val="000000" w:themeColor="text1"/>
      <w:sz w:val="20"/>
      <w:szCs w:val="20"/>
    </w:rPr>
  </w:style>
  <w:style w:type="character" w:customStyle="1" w:styleId="Bodytext20">
    <w:name w:val="Body text (2)_"/>
    <w:basedOn w:val="DefaultParagraphFont"/>
    <w:rsid w:val="00462F3B"/>
    <w:rPr>
      <w:rFonts w:ascii="Times New Roman" w:eastAsia="Times New Roman" w:hAnsi="Times New Roman" w:cs="Times New Roman"/>
      <w:b w:val="0"/>
      <w:bCs w:val="0"/>
      <w:i w:val="0"/>
      <w:iCs w:val="0"/>
      <w:smallCaps w:val="0"/>
      <w:strike w:val="0"/>
      <w:sz w:val="20"/>
      <w:szCs w:val="20"/>
      <w:u w:val="none"/>
    </w:rPr>
  </w:style>
  <w:style w:type="character" w:customStyle="1" w:styleId="Bodytext21">
    <w:name w:val="Body text (2)"/>
    <w:basedOn w:val="Bodytext20"/>
    <w:rsid w:val="00462F3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2105ptBold">
    <w:name w:val="Body text (2) + 10.5 pt.Bold"/>
    <w:basedOn w:val="Bodytext20"/>
    <w:rsid w:val="00462F3B"/>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character" w:customStyle="1" w:styleId="Headerorfooter11pt">
    <w:name w:val="Header or footer + 11 pt"/>
    <w:basedOn w:val="DefaultParagraphFont"/>
    <w:rsid w:val="00827E5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Headerorfooter">
    <w:name w:val="Header or footer"/>
    <w:basedOn w:val="DefaultParagraphFont"/>
    <w:rsid w:val="00827E5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v-LV" w:eastAsia="lv-LV" w:bidi="lv-LV"/>
    </w:rPr>
  </w:style>
  <w:style w:type="character" w:customStyle="1" w:styleId="Heading10">
    <w:name w:val="Heading #1_"/>
    <w:basedOn w:val="DefaultParagraphFont"/>
    <w:link w:val="Heading11"/>
    <w:rsid w:val="00827E5B"/>
    <w:rPr>
      <w:rFonts w:ascii="Times New Roman" w:eastAsia="Times New Roman" w:hAnsi="Times New Roman" w:cs="Times New Roman"/>
      <w:b/>
      <w:bCs/>
      <w:sz w:val="21"/>
      <w:szCs w:val="21"/>
      <w:shd w:val="clear" w:color="auto" w:fill="FFFFFF"/>
    </w:rPr>
  </w:style>
  <w:style w:type="character" w:customStyle="1" w:styleId="Bodytext3">
    <w:name w:val="Body text (3)_"/>
    <w:basedOn w:val="DefaultParagraphFont"/>
    <w:link w:val="Bodytext30"/>
    <w:rsid w:val="00827E5B"/>
    <w:rPr>
      <w:rFonts w:ascii="Times New Roman" w:eastAsia="Times New Roman" w:hAnsi="Times New Roman" w:cs="Times New Roman"/>
      <w:b/>
      <w:bCs/>
      <w:sz w:val="21"/>
      <w:szCs w:val="21"/>
      <w:shd w:val="clear" w:color="auto" w:fill="FFFFFF"/>
    </w:rPr>
  </w:style>
  <w:style w:type="character" w:customStyle="1" w:styleId="Bodytext2Exact">
    <w:name w:val="Body text (2) Exact"/>
    <w:basedOn w:val="DefaultParagraphFont"/>
    <w:rsid w:val="00827E5B"/>
    <w:rPr>
      <w:rFonts w:ascii="Times New Roman" w:eastAsia="Times New Roman" w:hAnsi="Times New Roman" w:cs="Times New Roman"/>
      <w:b w:val="0"/>
      <w:bCs w:val="0"/>
      <w:i w:val="0"/>
      <w:iCs w:val="0"/>
      <w:smallCaps w:val="0"/>
      <w:strike w:val="0"/>
      <w:sz w:val="20"/>
      <w:szCs w:val="20"/>
      <w:u w:val="none"/>
    </w:rPr>
  </w:style>
  <w:style w:type="character" w:customStyle="1" w:styleId="Bodytext9">
    <w:name w:val="Body text (9)_"/>
    <w:basedOn w:val="DefaultParagraphFont"/>
    <w:link w:val="Bodytext90"/>
    <w:rsid w:val="00827E5B"/>
    <w:rPr>
      <w:rFonts w:ascii="Times New Roman" w:eastAsia="Times New Roman" w:hAnsi="Times New Roman" w:cs="Times New Roman"/>
      <w:i/>
      <w:iCs/>
      <w:shd w:val="clear" w:color="auto" w:fill="FFFFFF"/>
    </w:rPr>
  </w:style>
  <w:style w:type="paragraph" w:customStyle="1" w:styleId="Heading11">
    <w:name w:val="Heading #1"/>
    <w:basedOn w:val="Normal"/>
    <w:link w:val="Heading10"/>
    <w:rsid w:val="00827E5B"/>
    <w:pPr>
      <w:widowControl w:val="0"/>
      <w:shd w:val="clear" w:color="auto" w:fill="FFFFFF"/>
      <w:spacing w:after="120" w:line="0" w:lineRule="atLeast"/>
      <w:ind w:hanging="620"/>
      <w:contextualSpacing w:val="0"/>
      <w:jc w:val="center"/>
      <w:outlineLvl w:val="0"/>
    </w:pPr>
    <w:rPr>
      <w:rFonts w:eastAsia="Times New Roman" w:cs="Times New Roman"/>
      <w:b/>
      <w:bCs/>
      <w:color w:val="auto"/>
      <w:sz w:val="21"/>
      <w:szCs w:val="21"/>
    </w:rPr>
  </w:style>
  <w:style w:type="paragraph" w:customStyle="1" w:styleId="Bodytext30">
    <w:name w:val="Body text (3)"/>
    <w:basedOn w:val="Normal"/>
    <w:link w:val="Bodytext3"/>
    <w:rsid w:val="00827E5B"/>
    <w:pPr>
      <w:widowControl w:val="0"/>
      <w:shd w:val="clear" w:color="auto" w:fill="FFFFFF"/>
      <w:spacing w:after="360" w:line="0" w:lineRule="atLeast"/>
      <w:ind w:firstLine="0"/>
      <w:contextualSpacing w:val="0"/>
    </w:pPr>
    <w:rPr>
      <w:rFonts w:eastAsia="Times New Roman" w:cs="Times New Roman"/>
      <w:b/>
      <w:bCs/>
      <w:color w:val="auto"/>
      <w:sz w:val="21"/>
      <w:szCs w:val="21"/>
    </w:rPr>
  </w:style>
  <w:style w:type="paragraph" w:customStyle="1" w:styleId="Bodytext90">
    <w:name w:val="Body text (9)"/>
    <w:basedOn w:val="Normal"/>
    <w:link w:val="Bodytext9"/>
    <w:rsid w:val="00827E5B"/>
    <w:pPr>
      <w:widowControl w:val="0"/>
      <w:shd w:val="clear" w:color="auto" w:fill="FFFFFF"/>
      <w:spacing w:before="60" w:after="60" w:line="0" w:lineRule="atLeast"/>
      <w:ind w:firstLine="0"/>
      <w:contextualSpacing w:val="0"/>
    </w:pPr>
    <w:rPr>
      <w:rFonts w:eastAsia="Times New Roman" w:cs="Times New Roman"/>
      <w:i/>
      <w:iCs/>
      <w:color w:val="auto"/>
      <w:sz w:val="22"/>
    </w:rPr>
  </w:style>
  <w:style w:type="character" w:customStyle="1" w:styleId="Bodytext212pt">
    <w:name w:val="Body text (2) + 12 pt"/>
    <w:aliases w:val="Bold"/>
    <w:basedOn w:val="Bodytext20"/>
    <w:rsid w:val="00432D4F"/>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Tablecaption2">
    <w:name w:val="Table caption (2)_"/>
    <w:basedOn w:val="DefaultParagraphFont"/>
    <w:rsid w:val="00432D4F"/>
    <w:rPr>
      <w:rFonts w:ascii="Times New Roman" w:eastAsia="Times New Roman" w:hAnsi="Times New Roman" w:cs="Times New Roman"/>
      <w:b w:val="0"/>
      <w:bCs w:val="0"/>
      <w:i w:val="0"/>
      <w:iCs w:val="0"/>
      <w:smallCaps w:val="0"/>
      <w:strike w:val="0"/>
      <w:sz w:val="22"/>
      <w:szCs w:val="22"/>
      <w:u w:val="none"/>
    </w:rPr>
  </w:style>
  <w:style w:type="character" w:customStyle="1" w:styleId="Tablecaption20">
    <w:name w:val="Table caption (2)"/>
    <w:basedOn w:val="Tablecaption2"/>
    <w:rsid w:val="00432D4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customStyle="1" w:styleId="UnresolvedMention">
    <w:name w:val="Unresolved Mention"/>
    <w:basedOn w:val="DefaultParagraphFont"/>
    <w:uiPriority w:val="99"/>
    <w:semiHidden/>
    <w:unhideWhenUsed/>
    <w:rsid w:val="00B55F68"/>
    <w:rPr>
      <w:color w:val="605E5C"/>
      <w:shd w:val="clear" w:color="auto" w:fill="E1DFDD"/>
    </w:rPr>
  </w:style>
  <w:style w:type="table" w:styleId="TableGrid">
    <w:name w:val="Table Grid"/>
    <w:basedOn w:val="TableNormal"/>
    <w:uiPriority w:val="39"/>
    <w:rsid w:val="000B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F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0004D"/>
    <w:rPr>
      <w:sz w:val="20"/>
      <w:szCs w:val="20"/>
    </w:rPr>
  </w:style>
  <w:style w:type="character" w:customStyle="1" w:styleId="FootnoteTextChar">
    <w:name w:val="Footnote Text Char"/>
    <w:basedOn w:val="DefaultParagraphFont"/>
    <w:link w:val="FootnoteText"/>
    <w:uiPriority w:val="99"/>
    <w:semiHidden/>
    <w:rsid w:val="0030004D"/>
    <w:rPr>
      <w:rFonts w:ascii="Times New Roman" w:hAnsi="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6223">
      <w:bodyDiv w:val="1"/>
      <w:marLeft w:val="0"/>
      <w:marRight w:val="0"/>
      <w:marTop w:val="0"/>
      <w:marBottom w:val="0"/>
      <w:divBdr>
        <w:top w:val="none" w:sz="0" w:space="0" w:color="auto"/>
        <w:left w:val="none" w:sz="0" w:space="0" w:color="auto"/>
        <w:bottom w:val="none" w:sz="0" w:space="0" w:color="auto"/>
        <w:right w:val="none" w:sz="0" w:space="0" w:color="auto"/>
      </w:divBdr>
    </w:div>
    <w:div w:id="7934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4.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oleObject" Target="embeddings/oleObject3.bin"/><Relationship Id="rId33"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oleObject" Target="embeddings/oleObject2.bin"/><Relationship Id="rId28" Type="http://schemas.openxmlformats.org/officeDocument/2006/relationships/hyperlink" Target="file:///C:\Users\user\Downloads\Woodison_Termina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QuickStyle" Target="diagrams/quickStyle2.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oleObject" Target="embeddings/oleObject4.bin"/><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55836-7667-44A3-8727-2CDF7CF059C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8D6DACB-9E2E-4E1D-8709-4010EF59DAD5}">
      <dgm:prSet custT="1"/>
      <dgm:spPr/>
      <dgm:t>
        <a:bodyPr/>
        <a:lstStyle/>
        <a:p>
          <a:pPr marR="0" algn="ctr" rtl="0"/>
          <a:r>
            <a:rPr lang="lv-LV" sz="1200" b="0" i="0" u="none" strike="noStrike" baseline="0" smtClean="0">
              <a:latin typeface="Times New Roman" panose="02020603050405020304" pitchFamily="18" charset="0"/>
            </a:rPr>
            <a:t> naftas bāzes valdes loceklis</a:t>
          </a:r>
        </a:p>
        <a:p>
          <a:pPr marR="0" algn="ctr" rtl="0"/>
          <a:r>
            <a:rPr lang="lv-LV" sz="1200" b="0" i="0" u="none" strike="noStrike" baseline="0" smtClean="0">
              <a:latin typeface="Times New Roman" panose="02020603050405020304" pitchFamily="18" charset="0"/>
            </a:rPr>
            <a:t>65429425</a:t>
          </a:r>
          <a:endParaRPr lang="en-US" sz="1200" smtClean="0"/>
        </a:p>
      </dgm:t>
    </dgm:pt>
    <dgm:pt modelId="{B1E2DCC0-B225-4968-B0BE-3B44BEC2A2FD}" type="parTrans" cxnId="{2AD56259-7F57-49B0-B785-ABC0270B8BD4}">
      <dgm:prSet/>
      <dgm:spPr/>
      <dgm:t>
        <a:bodyPr/>
        <a:lstStyle/>
        <a:p>
          <a:pPr algn="ctr"/>
          <a:endParaRPr lang="en-US" sz="1200"/>
        </a:p>
      </dgm:t>
    </dgm:pt>
    <dgm:pt modelId="{D49471C9-887E-48F7-8D30-86A5585B7E19}" type="sibTrans" cxnId="{2AD56259-7F57-49B0-B785-ABC0270B8BD4}">
      <dgm:prSet/>
      <dgm:spPr/>
      <dgm:t>
        <a:bodyPr/>
        <a:lstStyle/>
        <a:p>
          <a:pPr algn="ctr"/>
          <a:endParaRPr lang="en-US"/>
        </a:p>
      </dgm:t>
    </dgm:pt>
    <dgm:pt modelId="{D1D397CF-0883-4180-8D4C-46B34318E69A}">
      <dgm:prSet custT="1"/>
      <dgm:spPr/>
      <dgm:t>
        <a:bodyPr/>
        <a:lstStyle/>
        <a:p>
          <a:pPr marR="0" algn="ctr" rtl="0"/>
          <a:r>
            <a:rPr lang="lv-LV" sz="1200" b="0" i="0" u="none" strike="noStrike" baseline="0" smtClean="0">
              <a:latin typeface="Times New Roman" panose="02020603050405020304" pitchFamily="18" charset="0"/>
            </a:rPr>
            <a:t>Sekretare</a:t>
          </a:r>
        </a:p>
        <a:p>
          <a:pPr marR="0" algn="ctr" rtl="0"/>
          <a:r>
            <a:rPr lang="lv-LV" sz="1200" b="0" i="0" u="none" strike="noStrike" baseline="0" smtClean="0">
              <a:latin typeface="Times New Roman" panose="02020603050405020304" pitchFamily="18" charset="0"/>
            </a:rPr>
            <a:t>65429425</a:t>
          </a:r>
          <a:endParaRPr lang="en-US" sz="1200" smtClean="0"/>
        </a:p>
      </dgm:t>
    </dgm:pt>
    <dgm:pt modelId="{F1487330-549E-43AF-9D76-1F982BAA1729}" type="parTrans" cxnId="{60749635-5A77-4CB5-94A2-24CA58FDCFAE}">
      <dgm:prSet/>
      <dgm:spPr/>
      <dgm:t>
        <a:bodyPr/>
        <a:lstStyle/>
        <a:p>
          <a:pPr algn="ctr"/>
          <a:endParaRPr lang="en-US" sz="1200"/>
        </a:p>
      </dgm:t>
    </dgm:pt>
    <dgm:pt modelId="{6330E5E1-ED86-4AAC-8C57-E11BF06B7C45}" type="sibTrans" cxnId="{60749635-5A77-4CB5-94A2-24CA58FDCFAE}">
      <dgm:prSet/>
      <dgm:spPr/>
      <dgm:t>
        <a:bodyPr/>
        <a:lstStyle/>
        <a:p>
          <a:pPr algn="ctr"/>
          <a:endParaRPr lang="en-US"/>
        </a:p>
      </dgm:t>
    </dgm:pt>
    <dgm:pt modelId="{94603B69-D4E5-4507-9841-3F22EA2D75ED}">
      <dgm:prSet custT="1"/>
      <dgm:spPr/>
      <dgm:t>
        <a:bodyPr/>
        <a:lstStyle/>
        <a:p>
          <a:pPr marR="0" algn="ctr" rtl="0"/>
          <a:r>
            <a:rPr lang="lv-LV" sz="1200" b="0" i="0" u="none" strike="noStrike" baseline="0" smtClean="0">
              <a:latin typeface="Times New Roman" panose="02020603050405020304" pitchFamily="18" charset="0"/>
            </a:rPr>
            <a:t>Galvenā grāmatvede 65424545</a:t>
          </a:r>
        </a:p>
      </dgm:t>
    </dgm:pt>
    <dgm:pt modelId="{E8F3DD58-4092-4FF6-A099-EF402A3E697D}" type="sibTrans" cxnId="{B67DE7C2-302C-43DF-8423-760271AE7D98}">
      <dgm:prSet/>
      <dgm:spPr/>
      <dgm:t>
        <a:bodyPr/>
        <a:lstStyle/>
        <a:p>
          <a:pPr algn="ctr"/>
          <a:endParaRPr lang="en-US"/>
        </a:p>
      </dgm:t>
    </dgm:pt>
    <dgm:pt modelId="{D2FD16C4-9509-4A58-86A9-0B31783A1405}" type="parTrans" cxnId="{B67DE7C2-302C-43DF-8423-760271AE7D98}">
      <dgm:prSet/>
      <dgm:spPr/>
      <dgm:t>
        <a:bodyPr/>
        <a:lstStyle/>
        <a:p>
          <a:pPr algn="ctr"/>
          <a:endParaRPr lang="en-US" sz="1200"/>
        </a:p>
      </dgm:t>
    </dgm:pt>
    <dgm:pt modelId="{1F0F7B5B-603A-4D90-8935-1C66D1DB8F0D}">
      <dgm:prSet custT="1"/>
      <dgm:spPr/>
      <dgm:t>
        <a:bodyPr/>
        <a:lstStyle/>
        <a:p>
          <a:pPr marR="0" algn="ctr" rtl="0"/>
          <a:r>
            <a:rPr lang="lv-LV" sz="1200" b="0" i="0" u="none" strike="noStrike" baseline="0" smtClean="0">
              <a:latin typeface="Times New Roman" panose="02020603050405020304" pitchFamily="18" charset="0"/>
            </a:rPr>
            <a:t>Deklarants</a:t>
          </a:r>
        </a:p>
        <a:p>
          <a:pPr marR="0" algn="ctr" rtl="0"/>
          <a:r>
            <a:rPr lang="lv-LV" sz="1200" b="0" i="0" u="none" strike="noStrike" baseline="0" smtClean="0">
              <a:latin typeface="Times New Roman" panose="02020603050405020304" pitchFamily="18" charset="0"/>
            </a:rPr>
            <a:t>29620719</a:t>
          </a:r>
          <a:endParaRPr lang="en-US" sz="1200" b="0" i="0" u="none" strike="noStrike" baseline="0" smtClean="0">
            <a:latin typeface="Times New Roman" panose="02020603050405020304" pitchFamily="18" charset="0"/>
          </a:endParaRPr>
        </a:p>
      </dgm:t>
    </dgm:pt>
    <dgm:pt modelId="{C579C43F-3B7E-4AB0-BADD-6373A0546873}" type="sibTrans" cxnId="{4D08C51E-C7A7-474E-A965-DF2CCEDD391E}">
      <dgm:prSet/>
      <dgm:spPr/>
      <dgm:t>
        <a:bodyPr/>
        <a:lstStyle/>
        <a:p>
          <a:pPr algn="ctr"/>
          <a:endParaRPr lang="en-US"/>
        </a:p>
      </dgm:t>
    </dgm:pt>
    <dgm:pt modelId="{4D97F8A2-9293-4359-BF56-205A5847B9B3}" type="parTrans" cxnId="{4D08C51E-C7A7-474E-A965-DF2CCEDD391E}">
      <dgm:prSet/>
      <dgm:spPr/>
      <dgm:t>
        <a:bodyPr/>
        <a:lstStyle/>
        <a:p>
          <a:pPr algn="ctr"/>
          <a:endParaRPr lang="en-US" sz="1200"/>
        </a:p>
      </dgm:t>
    </dgm:pt>
    <dgm:pt modelId="{DEF0B471-A60C-46D5-9B04-774A2B41BA79}">
      <dgm:prSet custT="1"/>
      <dgm:spPr/>
      <dgm:t>
        <a:bodyPr/>
        <a:lstStyle/>
        <a:p>
          <a:r>
            <a:rPr lang="lv-LV" sz="1200">
              <a:latin typeface="Times New Roman" panose="02020603050405020304" pitchFamily="18" charset="0"/>
              <a:cs typeface="Times New Roman" panose="02020603050405020304" pitchFamily="18" charset="0"/>
            </a:rPr>
            <a:t>DUS operatori 22303969</a:t>
          </a:r>
          <a:endParaRPr lang="en-US" sz="1200">
            <a:latin typeface="Times New Roman" panose="02020603050405020304" pitchFamily="18" charset="0"/>
            <a:cs typeface="Times New Roman" panose="02020603050405020304" pitchFamily="18" charset="0"/>
          </a:endParaRPr>
        </a:p>
      </dgm:t>
    </dgm:pt>
    <dgm:pt modelId="{438D3993-598C-4A67-9D2C-FC3FA41247FD}" type="sibTrans" cxnId="{146CB5A5-981B-41DB-843A-7300501F4542}">
      <dgm:prSet/>
      <dgm:spPr/>
      <dgm:t>
        <a:bodyPr/>
        <a:lstStyle/>
        <a:p>
          <a:endParaRPr lang="en-US"/>
        </a:p>
      </dgm:t>
    </dgm:pt>
    <dgm:pt modelId="{B53B8328-B67A-463E-A5B2-8EDF463ECE57}" type="parTrans" cxnId="{146CB5A5-981B-41DB-843A-7300501F4542}">
      <dgm:prSet/>
      <dgm:spPr/>
      <dgm:t>
        <a:bodyPr/>
        <a:lstStyle/>
        <a:p>
          <a:endParaRPr lang="en-US" sz="1200"/>
        </a:p>
      </dgm:t>
    </dgm:pt>
    <dgm:pt modelId="{B4831C6B-DC6C-4FA4-8BC3-6FC94131FE96}">
      <dgm:prSet custT="1"/>
      <dgm:spPr/>
      <dgm:t>
        <a:bodyPr/>
        <a:lstStyle/>
        <a:p>
          <a:r>
            <a:rPr lang="lv-LV" sz="1200">
              <a:latin typeface="Times New Roman" panose="02020603050405020304" pitchFamily="18" charset="0"/>
              <a:cs typeface="Times New Roman" panose="02020603050405020304" pitchFamily="18" charset="0"/>
            </a:rPr>
            <a:t>Grāmatveža palīgs 65424545</a:t>
          </a:r>
          <a:endParaRPr lang="en-US" sz="1200">
            <a:latin typeface="Times New Roman" panose="02020603050405020304" pitchFamily="18" charset="0"/>
            <a:cs typeface="Times New Roman" panose="02020603050405020304" pitchFamily="18" charset="0"/>
          </a:endParaRPr>
        </a:p>
      </dgm:t>
    </dgm:pt>
    <dgm:pt modelId="{0DD8091B-E9E1-4844-AC0A-7629014DE94C}" type="parTrans" cxnId="{86A2A487-DE58-4E9E-9835-2EA4C3BC37DB}">
      <dgm:prSet/>
      <dgm:spPr/>
      <dgm:t>
        <a:bodyPr/>
        <a:lstStyle/>
        <a:p>
          <a:endParaRPr lang="en-US" sz="1200"/>
        </a:p>
      </dgm:t>
    </dgm:pt>
    <dgm:pt modelId="{BE098F8F-D078-44DB-9EA9-B9669416DAC1}" type="sibTrans" cxnId="{86A2A487-DE58-4E9E-9835-2EA4C3BC37DB}">
      <dgm:prSet/>
      <dgm:spPr/>
      <dgm:t>
        <a:bodyPr/>
        <a:lstStyle/>
        <a:p>
          <a:endParaRPr lang="en-US"/>
        </a:p>
      </dgm:t>
    </dgm:pt>
    <dgm:pt modelId="{898FDC59-30A3-4C20-A7B6-0DB6A979B98A}">
      <dgm:prSet custT="1"/>
      <dgm:spPr/>
      <dgm:t>
        <a:bodyPr/>
        <a:lstStyle/>
        <a:p>
          <a:r>
            <a:rPr lang="lv-LV" sz="1200">
              <a:latin typeface="Times New Roman" panose="02020603050405020304" pitchFamily="18" charset="0"/>
              <a:cs typeface="Times New Roman" panose="02020603050405020304" pitchFamily="18" charset="0"/>
            </a:rPr>
            <a:t>Naftas bāzes valdes priekšsēdētājs</a:t>
          </a:r>
        </a:p>
        <a:p>
          <a:r>
            <a:rPr lang="lv-LV" sz="1200">
              <a:latin typeface="Times New Roman" panose="02020603050405020304" pitchFamily="18" charset="0"/>
              <a:cs typeface="Times New Roman" panose="02020603050405020304" pitchFamily="18" charset="0"/>
            </a:rPr>
            <a:t>65429425 </a:t>
          </a:r>
          <a:endParaRPr lang="en-US" sz="1200">
            <a:latin typeface="Times New Roman" panose="02020603050405020304" pitchFamily="18" charset="0"/>
            <a:cs typeface="Times New Roman" panose="02020603050405020304" pitchFamily="18" charset="0"/>
          </a:endParaRPr>
        </a:p>
      </dgm:t>
    </dgm:pt>
    <dgm:pt modelId="{F1C59A6D-3AD7-4115-A4D3-E8C6359C94AF}" type="parTrans" cxnId="{75D690D4-31C9-4DF0-875F-BB661925253E}">
      <dgm:prSet/>
      <dgm:spPr/>
      <dgm:t>
        <a:bodyPr/>
        <a:lstStyle/>
        <a:p>
          <a:endParaRPr lang="en-US"/>
        </a:p>
      </dgm:t>
    </dgm:pt>
    <dgm:pt modelId="{B478F38B-2446-49DE-88D1-9C21CC4AEFA5}" type="sibTrans" cxnId="{75D690D4-31C9-4DF0-875F-BB661925253E}">
      <dgm:prSet/>
      <dgm:spPr/>
      <dgm:t>
        <a:bodyPr/>
        <a:lstStyle/>
        <a:p>
          <a:endParaRPr lang="en-US"/>
        </a:p>
      </dgm:t>
    </dgm:pt>
    <dgm:pt modelId="{90D5B455-B0AA-499C-975D-481926B9A2FC}" type="pres">
      <dgm:prSet presAssocID="{D8555836-7667-44A3-8727-2CDF7CF059C2}" presName="hierChild1" presStyleCnt="0">
        <dgm:presLayoutVars>
          <dgm:orgChart val="1"/>
          <dgm:chPref val="1"/>
          <dgm:dir/>
          <dgm:animOne val="branch"/>
          <dgm:animLvl val="lvl"/>
          <dgm:resizeHandles/>
        </dgm:presLayoutVars>
      </dgm:prSet>
      <dgm:spPr/>
      <dgm:t>
        <a:bodyPr/>
        <a:lstStyle/>
        <a:p>
          <a:endParaRPr lang="en-US"/>
        </a:p>
      </dgm:t>
    </dgm:pt>
    <dgm:pt modelId="{5D369B0B-E6ED-43AF-9B94-29AE2E33F233}" type="pres">
      <dgm:prSet presAssocID="{898FDC59-30A3-4C20-A7B6-0DB6A979B98A}" presName="hierRoot1" presStyleCnt="0">
        <dgm:presLayoutVars>
          <dgm:hierBranch val="init"/>
        </dgm:presLayoutVars>
      </dgm:prSet>
      <dgm:spPr/>
    </dgm:pt>
    <dgm:pt modelId="{6BF9D05D-A817-43C1-A876-9A764E9096BB}" type="pres">
      <dgm:prSet presAssocID="{898FDC59-30A3-4C20-A7B6-0DB6A979B98A}" presName="rootComposite1" presStyleCnt="0"/>
      <dgm:spPr/>
    </dgm:pt>
    <dgm:pt modelId="{944E355C-3C73-418C-A405-F869FB76A1AC}" type="pres">
      <dgm:prSet presAssocID="{898FDC59-30A3-4C20-A7B6-0DB6A979B98A}" presName="rootText1" presStyleLbl="node0" presStyleIdx="0" presStyleCnt="1" custScaleX="230038" custScaleY="127622">
        <dgm:presLayoutVars>
          <dgm:chPref val="3"/>
        </dgm:presLayoutVars>
      </dgm:prSet>
      <dgm:spPr/>
      <dgm:t>
        <a:bodyPr/>
        <a:lstStyle/>
        <a:p>
          <a:endParaRPr lang="en-US"/>
        </a:p>
      </dgm:t>
    </dgm:pt>
    <dgm:pt modelId="{DE876CB8-88BF-4476-9875-1B6E7D8A5841}" type="pres">
      <dgm:prSet presAssocID="{898FDC59-30A3-4C20-A7B6-0DB6A979B98A}" presName="rootConnector1" presStyleLbl="node1" presStyleIdx="0" presStyleCnt="0"/>
      <dgm:spPr/>
      <dgm:t>
        <a:bodyPr/>
        <a:lstStyle/>
        <a:p>
          <a:endParaRPr lang="en-US"/>
        </a:p>
      </dgm:t>
    </dgm:pt>
    <dgm:pt modelId="{DC17CAD8-7B8F-4778-8E5B-C8BB108027C4}" type="pres">
      <dgm:prSet presAssocID="{898FDC59-30A3-4C20-A7B6-0DB6A979B98A}" presName="hierChild2" presStyleCnt="0"/>
      <dgm:spPr/>
    </dgm:pt>
    <dgm:pt modelId="{0192166C-F303-4DEE-A116-E31F22832A47}" type="pres">
      <dgm:prSet presAssocID="{B1E2DCC0-B225-4968-B0BE-3B44BEC2A2FD}" presName="Name37" presStyleLbl="parChTrans1D2" presStyleIdx="0" presStyleCnt="1"/>
      <dgm:spPr/>
      <dgm:t>
        <a:bodyPr/>
        <a:lstStyle/>
        <a:p>
          <a:endParaRPr lang="en-US"/>
        </a:p>
      </dgm:t>
    </dgm:pt>
    <dgm:pt modelId="{6B3A848C-83CE-42E6-809D-500E77C8378E}" type="pres">
      <dgm:prSet presAssocID="{28D6DACB-9E2E-4E1D-8709-4010EF59DAD5}" presName="hierRoot2" presStyleCnt="0">
        <dgm:presLayoutVars>
          <dgm:hierBranch val="init"/>
        </dgm:presLayoutVars>
      </dgm:prSet>
      <dgm:spPr/>
    </dgm:pt>
    <dgm:pt modelId="{0A9364FA-0556-41D3-95FC-F89BE0BD47FE}" type="pres">
      <dgm:prSet presAssocID="{28D6DACB-9E2E-4E1D-8709-4010EF59DAD5}" presName="rootComposite" presStyleCnt="0"/>
      <dgm:spPr/>
    </dgm:pt>
    <dgm:pt modelId="{C85E7D4A-4CE7-4498-B21C-E81EF5080435}" type="pres">
      <dgm:prSet presAssocID="{28D6DACB-9E2E-4E1D-8709-4010EF59DAD5}" presName="rootText" presStyleLbl="node2" presStyleIdx="0" presStyleCnt="1" custScaleX="220518">
        <dgm:presLayoutVars>
          <dgm:chPref val="3"/>
        </dgm:presLayoutVars>
      </dgm:prSet>
      <dgm:spPr/>
      <dgm:t>
        <a:bodyPr/>
        <a:lstStyle/>
        <a:p>
          <a:endParaRPr lang="en-US"/>
        </a:p>
      </dgm:t>
    </dgm:pt>
    <dgm:pt modelId="{89161214-B9CD-4580-8979-CE2597BA90F8}" type="pres">
      <dgm:prSet presAssocID="{28D6DACB-9E2E-4E1D-8709-4010EF59DAD5}" presName="rootConnector" presStyleLbl="node2" presStyleIdx="0" presStyleCnt="1"/>
      <dgm:spPr/>
      <dgm:t>
        <a:bodyPr/>
        <a:lstStyle/>
        <a:p>
          <a:endParaRPr lang="en-US"/>
        </a:p>
      </dgm:t>
    </dgm:pt>
    <dgm:pt modelId="{B903DAD1-896A-4692-A895-2D5DD19B00A3}" type="pres">
      <dgm:prSet presAssocID="{28D6DACB-9E2E-4E1D-8709-4010EF59DAD5}" presName="hierChild4" presStyleCnt="0"/>
      <dgm:spPr/>
    </dgm:pt>
    <dgm:pt modelId="{26210FC6-C6C9-4EA1-90A7-1F64E4F68A7A}" type="pres">
      <dgm:prSet presAssocID="{F1487330-549E-43AF-9D76-1F982BAA1729}" presName="Name37" presStyleLbl="parChTrans1D3" presStyleIdx="0" presStyleCnt="4"/>
      <dgm:spPr/>
      <dgm:t>
        <a:bodyPr/>
        <a:lstStyle/>
        <a:p>
          <a:endParaRPr lang="en-US"/>
        </a:p>
      </dgm:t>
    </dgm:pt>
    <dgm:pt modelId="{0FCC747D-1A23-42EE-904D-69F20CEF29DD}" type="pres">
      <dgm:prSet presAssocID="{D1D397CF-0883-4180-8D4C-46B34318E69A}" presName="hierRoot2" presStyleCnt="0">
        <dgm:presLayoutVars>
          <dgm:hierBranch/>
        </dgm:presLayoutVars>
      </dgm:prSet>
      <dgm:spPr/>
    </dgm:pt>
    <dgm:pt modelId="{397804DB-094E-4689-8E08-C5F245D5B934}" type="pres">
      <dgm:prSet presAssocID="{D1D397CF-0883-4180-8D4C-46B34318E69A}" presName="rootComposite" presStyleCnt="0"/>
      <dgm:spPr/>
    </dgm:pt>
    <dgm:pt modelId="{C61DFDB4-A416-4A9C-93F9-12D6CB66C435}" type="pres">
      <dgm:prSet presAssocID="{D1D397CF-0883-4180-8D4C-46B34318E69A}" presName="rootText" presStyleLbl="node3" presStyleIdx="0" presStyleCnt="4">
        <dgm:presLayoutVars>
          <dgm:chPref val="3"/>
        </dgm:presLayoutVars>
      </dgm:prSet>
      <dgm:spPr/>
      <dgm:t>
        <a:bodyPr/>
        <a:lstStyle/>
        <a:p>
          <a:endParaRPr lang="en-US"/>
        </a:p>
      </dgm:t>
    </dgm:pt>
    <dgm:pt modelId="{8D5E98D0-BC8F-4B30-9B26-C5B0E05C2DFA}" type="pres">
      <dgm:prSet presAssocID="{D1D397CF-0883-4180-8D4C-46B34318E69A}" presName="rootConnector" presStyleLbl="node3" presStyleIdx="0" presStyleCnt="4"/>
      <dgm:spPr/>
      <dgm:t>
        <a:bodyPr/>
        <a:lstStyle/>
        <a:p>
          <a:endParaRPr lang="en-US"/>
        </a:p>
      </dgm:t>
    </dgm:pt>
    <dgm:pt modelId="{69147183-6BDC-41B2-9AE4-B8A5A5A77796}" type="pres">
      <dgm:prSet presAssocID="{D1D397CF-0883-4180-8D4C-46B34318E69A}" presName="hierChild4" presStyleCnt="0"/>
      <dgm:spPr/>
    </dgm:pt>
    <dgm:pt modelId="{4C811E2A-3D22-41F7-859A-0277FFBB2EE6}" type="pres">
      <dgm:prSet presAssocID="{D1D397CF-0883-4180-8D4C-46B34318E69A}" presName="hierChild5" presStyleCnt="0"/>
      <dgm:spPr/>
    </dgm:pt>
    <dgm:pt modelId="{6EA0CAFC-27AD-4FD2-8A98-7B07EB77112E}" type="pres">
      <dgm:prSet presAssocID="{D2FD16C4-9509-4A58-86A9-0B31783A1405}" presName="Name37" presStyleLbl="parChTrans1D3" presStyleIdx="1" presStyleCnt="4"/>
      <dgm:spPr/>
      <dgm:t>
        <a:bodyPr/>
        <a:lstStyle/>
        <a:p>
          <a:endParaRPr lang="en-US"/>
        </a:p>
      </dgm:t>
    </dgm:pt>
    <dgm:pt modelId="{CFDDC26D-87BB-454C-8922-06D298DF985C}" type="pres">
      <dgm:prSet presAssocID="{94603B69-D4E5-4507-9841-3F22EA2D75ED}" presName="hierRoot2" presStyleCnt="0">
        <dgm:presLayoutVars>
          <dgm:hierBranch/>
        </dgm:presLayoutVars>
      </dgm:prSet>
      <dgm:spPr/>
    </dgm:pt>
    <dgm:pt modelId="{A4EB83A4-9974-4D58-A5A4-4BA31AF32953}" type="pres">
      <dgm:prSet presAssocID="{94603B69-D4E5-4507-9841-3F22EA2D75ED}" presName="rootComposite" presStyleCnt="0"/>
      <dgm:spPr/>
    </dgm:pt>
    <dgm:pt modelId="{512E8416-F104-4419-A155-65A43DDC78D9}" type="pres">
      <dgm:prSet presAssocID="{94603B69-D4E5-4507-9841-3F22EA2D75ED}" presName="rootText" presStyleLbl="node3" presStyleIdx="1" presStyleCnt="4">
        <dgm:presLayoutVars>
          <dgm:chPref val="3"/>
        </dgm:presLayoutVars>
      </dgm:prSet>
      <dgm:spPr/>
      <dgm:t>
        <a:bodyPr/>
        <a:lstStyle/>
        <a:p>
          <a:endParaRPr lang="en-US"/>
        </a:p>
      </dgm:t>
    </dgm:pt>
    <dgm:pt modelId="{C145E798-BA08-412E-925F-FF13F33D46BB}" type="pres">
      <dgm:prSet presAssocID="{94603B69-D4E5-4507-9841-3F22EA2D75ED}" presName="rootConnector" presStyleLbl="node3" presStyleIdx="1" presStyleCnt="4"/>
      <dgm:spPr/>
      <dgm:t>
        <a:bodyPr/>
        <a:lstStyle/>
        <a:p>
          <a:endParaRPr lang="en-US"/>
        </a:p>
      </dgm:t>
    </dgm:pt>
    <dgm:pt modelId="{C069175E-ED4C-4A20-900E-94C9EEE48E43}" type="pres">
      <dgm:prSet presAssocID="{94603B69-D4E5-4507-9841-3F22EA2D75ED}" presName="hierChild4" presStyleCnt="0"/>
      <dgm:spPr/>
    </dgm:pt>
    <dgm:pt modelId="{A0C5E005-1834-4C87-B5E9-A11FC22CFD05}" type="pres">
      <dgm:prSet presAssocID="{0DD8091B-E9E1-4844-AC0A-7629014DE94C}" presName="Name35" presStyleLbl="parChTrans1D4" presStyleIdx="0" presStyleCnt="1"/>
      <dgm:spPr/>
      <dgm:t>
        <a:bodyPr/>
        <a:lstStyle/>
        <a:p>
          <a:endParaRPr lang="en-US"/>
        </a:p>
      </dgm:t>
    </dgm:pt>
    <dgm:pt modelId="{C89A0F32-1F42-4EE3-87D7-D91534356BFA}" type="pres">
      <dgm:prSet presAssocID="{B4831C6B-DC6C-4FA4-8BC3-6FC94131FE96}" presName="hierRoot2" presStyleCnt="0">
        <dgm:presLayoutVars>
          <dgm:hierBranch val="init"/>
        </dgm:presLayoutVars>
      </dgm:prSet>
      <dgm:spPr/>
    </dgm:pt>
    <dgm:pt modelId="{2737D5FC-223E-43C0-BC4C-5BA5710669E0}" type="pres">
      <dgm:prSet presAssocID="{B4831C6B-DC6C-4FA4-8BC3-6FC94131FE96}" presName="rootComposite" presStyleCnt="0"/>
      <dgm:spPr/>
    </dgm:pt>
    <dgm:pt modelId="{B02D0C19-2124-4ACA-BDC2-373DA66ABA3C}" type="pres">
      <dgm:prSet presAssocID="{B4831C6B-DC6C-4FA4-8BC3-6FC94131FE96}" presName="rootText" presStyleLbl="node4" presStyleIdx="0" presStyleCnt="1" custScaleX="93424" custLinFactNeighborX="-2272" custLinFactNeighborY="-3029">
        <dgm:presLayoutVars>
          <dgm:chPref val="3"/>
        </dgm:presLayoutVars>
      </dgm:prSet>
      <dgm:spPr/>
      <dgm:t>
        <a:bodyPr/>
        <a:lstStyle/>
        <a:p>
          <a:endParaRPr lang="en-US"/>
        </a:p>
      </dgm:t>
    </dgm:pt>
    <dgm:pt modelId="{6DE04645-AE65-4C43-AABE-01ACB0818424}" type="pres">
      <dgm:prSet presAssocID="{B4831C6B-DC6C-4FA4-8BC3-6FC94131FE96}" presName="rootConnector" presStyleLbl="node4" presStyleIdx="0" presStyleCnt="1"/>
      <dgm:spPr/>
      <dgm:t>
        <a:bodyPr/>
        <a:lstStyle/>
        <a:p>
          <a:endParaRPr lang="en-US"/>
        </a:p>
      </dgm:t>
    </dgm:pt>
    <dgm:pt modelId="{29A45AD5-8770-4D6B-982B-B1933A409613}" type="pres">
      <dgm:prSet presAssocID="{B4831C6B-DC6C-4FA4-8BC3-6FC94131FE96}" presName="hierChild4" presStyleCnt="0"/>
      <dgm:spPr/>
    </dgm:pt>
    <dgm:pt modelId="{97CD478D-E9CD-491B-A6A9-D180FDEAD2F6}" type="pres">
      <dgm:prSet presAssocID="{B4831C6B-DC6C-4FA4-8BC3-6FC94131FE96}" presName="hierChild5" presStyleCnt="0"/>
      <dgm:spPr/>
    </dgm:pt>
    <dgm:pt modelId="{39339118-08A9-48D5-BBB8-37F3F2E1E2E2}" type="pres">
      <dgm:prSet presAssocID="{94603B69-D4E5-4507-9841-3F22EA2D75ED}" presName="hierChild5" presStyleCnt="0"/>
      <dgm:spPr/>
    </dgm:pt>
    <dgm:pt modelId="{85880C31-B343-4315-B062-D9EB9655A429}" type="pres">
      <dgm:prSet presAssocID="{4D97F8A2-9293-4359-BF56-205A5847B9B3}" presName="Name37" presStyleLbl="parChTrans1D3" presStyleIdx="2" presStyleCnt="4"/>
      <dgm:spPr/>
      <dgm:t>
        <a:bodyPr/>
        <a:lstStyle/>
        <a:p>
          <a:endParaRPr lang="en-US"/>
        </a:p>
      </dgm:t>
    </dgm:pt>
    <dgm:pt modelId="{57ED6CBE-86A7-4304-A2CF-9F5D851D4C0C}" type="pres">
      <dgm:prSet presAssocID="{1F0F7B5B-603A-4D90-8935-1C66D1DB8F0D}" presName="hierRoot2" presStyleCnt="0">
        <dgm:presLayoutVars>
          <dgm:hierBranch/>
        </dgm:presLayoutVars>
      </dgm:prSet>
      <dgm:spPr/>
    </dgm:pt>
    <dgm:pt modelId="{434C77CE-04B6-4878-8A3C-0AAF79245C63}" type="pres">
      <dgm:prSet presAssocID="{1F0F7B5B-603A-4D90-8935-1C66D1DB8F0D}" presName="rootComposite" presStyleCnt="0"/>
      <dgm:spPr/>
    </dgm:pt>
    <dgm:pt modelId="{8266C51F-F864-435A-B166-0E4F2ED1D5EA}" type="pres">
      <dgm:prSet presAssocID="{1F0F7B5B-603A-4D90-8935-1C66D1DB8F0D}" presName="rootText" presStyleLbl="node3" presStyleIdx="2" presStyleCnt="4">
        <dgm:presLayoutVars>
          <dgm:chPref val="3"/>
        </dgm:presLayoutVars>
      </dgm:prSet>
      <dgm:spPr/>
      <dgm:t>
        <a:bodyPr/>
        <a:lstStyle/>
        <a:p>
          <a:endParaRPr lang="en-US"/>
        </a:p>
      </dgm:t>
    </dgm:pt>
    <dgm:pt modelId="{D0B8E724-450D-4BB4-9750-A0507F2923F4}" type="pres">
      <dgm:prSet presAssocID="{1F0F7B5B-603A-4D90-8935-1C66D1DB8F0D}" presName="rootConnector" presStyleLbl="node3" presStyleIdx="2" presStyleCnt="4"/>
      <dgm:spPr/>
      <dgm:t>
        <a:bodyPr/>
        <a:lstStyle/>
        <a:p>
          <a:endParaRPr lang="en-US"/>
        </a:p>
      </dgm:t>
    </dgm:pt>
    <dgm:pt modelId="{30377DF5-EAB4-4117-BB52-8220E17D0E9E}" type="pres">
      <dgm:prSet presAssocID="{1F0F7B5B-603A-4D90-8935-1C66D1DB8F0D}" presName="hierChild4" presStyleCnt="0"/>
      <dgm:spPr/>
    </dgm:pt>
    <dgm:pt modelId="{BCCB34D7-8D53-4ECF-963F-F29954979AC0}" type="pres">
      <dgm:prSet presAssocID="{1F0F7B5B-603A-4D90-8935-1C66D1DB8F0D}" presName="hierChild5" presStyleCnt="0"/>
      <dgm:spPr/>
    </dgm:pt>
    <dgm:pt modelId="{98EB4076-B68A-41BF-9422-253B3ECFF9B4}" type="pres">
      <dgm:prSet presAssocID="{B53B8328-B67A-463E-A5B2-8EDF463ECE57}" presName="Name37" presStyleLbl="parChTrans1D3" presStyleIdx="3" presStyleCnt="4"/>
      <dgm:spPr/>
      <dgm:t>
        <a:bodyPr/>
        <a:lstStyle/>
        <a:p>
          <a:endParaRPr lang="en-US"/>
        </a:p>
      </dgm:t>
    </dgm:pt>
    <dgm:pt modelId="{E71602D4-EB87-4328-BCBA-245AFC72D8CE}" type="pres">
      <dgm:prSet presAssocID="{DEF0B471-A60C-46D5-9B04-774A2B41BA79}" presName="hierRoot2" presStyleCnt="0">
        <dgm:presLayoutVars>
          <dgm:hierBranch val="init"/>
        </dgm:presLayoutVars>
      </dgm:prSet>
      <dgm:spPr/>
    </dgm:pt>
    <dgm:pt modelId="{CC353C55-90B2-4B85-9C7E-98E39E613572}" type="pres">
      <dgm:prSet presAssocID="{DEF0B471-A60C-46D5-9B04-774A2B41BA79}" presName="rootComposite" presStyleCnt="0"/>
      <dgm:spPr/>
    </dgm:pt>
    <dgm:pt modelId="{DF15F7F6-06CA-4899-A6EF-CF00504202A1}" type="pres">
      <dgm:prSet presAssocID="{DEF0B471-A60C-46D5-9B04-774A2B41BA79}" presName="rootText" presStyleLbl="node3" presStyleIdx="3" presStyleCnt="4">
        <dgm:presLayoutVars>
          <dgm:chPref val="3"/>
        </dgm:presLayoutVars>
      </dgm:prSet>
      <dgm:spPr/>
      <dgm:t>
        <a:bodyPr/>
        <a:lstStyle/>
        <a:p>
          <a:endParaRPr lang="en-US"/>
        </a:p>
      </dgm:t>
    </dgm:pt>
    <dgm:pt modelId="{FDC6A251-E688-4A05-BDDC-7EE075A26373}" type="pres">
      <dgm:prSet presAssocID="{DEF0B471-A60C-46D5-9B04-774A2B41BA79}" presName="rootConnector" presStyleLbl="node3" presStyleIdx="3" presStyleCnt="4"/>
      <dgm:spPr/>
      <dgm:t>
        <a:bodyPr/>
        <a:lstStyle/>
        <a:p>
          <a:endParaRPr lang="en-US"/>
        </a:p>
      </dgm:t>
    </dgm:pt>
    <dgm:pt modelId="{D22EF1A5-1A1C-4D55-8485-31C3C7334335}" type="pres">
      <dgm:prSet presAssocID="{DEF0B471-A60C-46D5-9B04-774A2B41BA79}" presName="hierChild4" presStyleCnt="0"/>
      <dgm:spPr/>
    </dgm:pt>
    <dgm:pt modelId="{026DCE59-04EC-41BF-A446-5E70FC3634C8}" type="pres">
      <dgm:prSet presAssocID="{DEF0B471-A60C-46D5-9B04-774A2B41BA79}" presName="hierChild5" presStyleCnt="0"/>
      <dgm:spPr/>
    </dgm:pt>
    <dgm:pt modelId="{2E9468D5-8D8C-4D5B-BC3C-F0CDA00056AC}" type="pres">
      <dgm:prSet presAssocID="{28D6DACB-9E2E-4E1D-8709-4010EF59DAD5}" presName="hierChild5" presStyleCnt="0"/>
      <dgm:spPr/>
    </dgm:pt>
    <dgm:pt modelId="{601CEB04-9B1C-4474-B90B-32C9CA407257}" type="pres">
      <dgm:prSet presAssocID="{898FDC59-30A3-4C20-A7B6-0DB6A979B98A}" presName="hierChild3" presStyleCnt="0"/>
      <dgm:spPr/>
    </dgm:pt>
  </dgm:ptLst>
  <dgm:cxnLst>
    <dgm:cxn modelId="{795ACA17-2146-40DC-8FD5-D25FFC45DBFC}" type="presOf" srcId="{94603B69-D4E5-4507-9841-3F22EA2D75ED}" destId="{C145E798-BA08-412E-925F-FF13F33D46BB}" srcOrd="1" destOrd="0" presId="urn:microsoft.com/office/officeart/2005/8/layout/orgChart1"/>
    <dgm:cxn modelId="{B67DE7C2-302C-43DF-8423-760271AE7D98}" srcId="{28D6DACB-9E2E-4E1D-8709-4010EF59DAD5}" destId="{94603B69-D4E5-4507-9841-3F22EA2D75ED}" srcOrd="1" destOrd="0" parTransId="{D2FD16C4-9509-4A58-86A9-0B31783A1405}" sibTransId="{E8F3DD58-4092-4FF6-A099-EF402A3E697D}"/>
    <dgm:cxn modelId="{0FB16586-C580-4D93-BCFF-A4C77C0F0061}" type="presOf" srcId="{94603B69-D4E5-4507-9841-3F22EA2D75ED}" destId="{512E8416-F104-4419-A155-65A43DDC78D9}" srcOrd="0" destOrd="0" presId="urn:microsoft.com/office/officeart/2005/8/layout/orgChart1"/>
    <dgm:cxn modelId="{2AD56259-7F57-49B0-B785-ABC0270B8BD4}" srcId="{898FDC59-30A3-4C20-A7B6-0DB6A979B98A}" destId="{28D6DACB-9E2E-4E1D-8709-4010EF59DAD5}" srcOrd="0" destOrd="0" parTransId="{B1E2DCC0-B225-4968-B0BE-3B44BEC2A2FD}" sibTransId="{D49471C9-887E-48F7-8D30-86A5585B7E19}"/>
    <dgm:cxn modelId="{B6D6E956-5E5F-4829-97BC-15E8E3629F27}" type="presOf" srcId="{28D6DACB-9E2E-4E1D-8709-4010EF59DAD5}" destId="{C85E7D4A-4CE7-4498-B21C-E81EF5080435}" srcOrd="0" destOrd="0" presId="urn:microsoft.com/office/officeart/2005/8/layout/orgChart1"/>
    <dgm:cxn modelId="{190AF480-3EDA-4B31-BC47-00BC084077D7}" type="presOf" srcId="{B4831C6B-DC6C-4FA4-8BC3-6FC94131FE96}" destId="{6DE04645-AE65-4C43-AABE-01ACB0818424}" srcOrd="1" destOrd="0" presId="urn:microsoft.com/office/officeart/2005/8/layout/orgChart1"/>
    <dgm:cxn modelId="{4D08C51E-C7A7-474E-A965-DF2CCEDD391E}" srcId="{28D6DACB-9E2E-4E1D-8709-4010EF59DAD5}" destId="{1F0F7B5B-603A-4D90-8935-1C66D1DB8F0D}" srcOrd="2" destOrd="0" parTransId="{4D97F8A2-9293-4359-BF56-205A5847B9B3}" sibTransId="{C579C43F-3B7E-4AB0-BADD-6373A0546873}"/>
    <dgm:cxn modelId="{82BE6CD7-1B2A-4030-9C52-96430C9140C4}" type="presOf" srcId="{898FDC59-30A3-4C20-A7B6-0DB6A979B98A}" destId="{944E355C-3C73-418C-A405-F869FB76A1AC}" srcOrd="0" destOrd="0" presId="urn:microsoft.com/office/officeart/2005/8/layout/orgChart1"/>
    <dgm:cxn modelId="{2F9BDE2E-6C9A-4CCB-BB47-7971681C4250}" type="presOf" srcId="{898FDC59-30A3-4C20-A7B6-0DB6A979B98A}" destId="{DE876CB8-88BF-4476-9875-1B6E7D8A5841}" srcOrd="1" destOrd="0" presId="urn:microsoft.com/office/officeart/2005/8/layout/orgChart1"/>
    <dgm:cxn modelId="{60749635-5A77-4CB5-94A2-24CA58FDCFAE}" srcId="{28D6DACB-9E2E-4E1D-8709-4010EF59DAD5}" destId="{D1D397CF-0883-4180-8D4C-46B34318E69A}" srcOrd="0" destOrd="0" parTransId="{F1487330-549E-43AF-9D76-1F982BAA1729}" sibTransId="{6330E5E1-ED86-4AAC-8C57-E11BF06B7C45}"/>
    <dgm:cxn modelId="{9A1A472C-EE9C-45B7-89E4-2D4A1406A12B}" type="presOf" srcId="{28D6DACB-9E2E-4E1D-8709-4010EF59DAD5}" destId="{89161214-B9CD-4580-8979-CE2597BA90F8}" srcOrd="1" destOrd="0" presId="urn:microsoft.com/office/officeart/2005/8/layout/orgChart1"/>
    <dgm:cxn modelId="{413E8440-0B13-496F-8ABB-FE40631F1F0F}" type="presOf" srcId="{B1E2DCC0-B225-4968-B0BE-3B44BEC2A2FD}" destId="{0192166C-F303-4DEE-A116-E31F22832A47}" srcOrd="0" destOrd="0" presId="urn:microsoft.com/office/officeart/2005/8/layout/orgChart1"/>
    <dgm:cxn modelId="{146CB5A5-981B-41DB-843A-7300501F4542}" srcId="{28D6DACB-9E2E-4E1D-8709-4010EF59DAD5}" destId="{DEF0B471-A60C-46D5-9B04-774A2B41BA79}" srcOrd="3" destOrd="0" parTransId="{B53B8328-B67A-463E-A5B2-8EDF463ECE57}" sibTransId="{438D3993-598C-4A67-9D2C-FC3FA41247FD}"/>
    <dgm:cxn modelId="{9D1EA314-5B1D-44E0-8230-F7BC2AD0C845}" type="presOf" srcId="{D1D397CF-0883-4180-8D4C-46B34318E69A}" destId="{C61DFDB4-A416-4A9C-93F9-12D6CB66C435}" srcOrd="0" destOrd="0" presId="urn:microsoft.com/office/officeart/2005/8/layout/orgChart1"/>
    <dgm:cxn modelId="{6E7A1E02-4A16-41F3-99A7-FF43C896E5FD}" type="presOf" srcId="{0DD8091B-E9E1-4844-AC0A-7629014DE94C}" destId="{A0C5E005-1834-4C87-B5E9-A11FC22CFD05}" srcOrd="0" destOrd="0" presId="urn:microsoft.com/office/officeart/2005/8/layout/orgChart1"/>
    <dgm:cxn modelId="{527F190A-F55F-4E5E-A1A9-3D644A4B5E2B}" type="presOf" srcId="{D2FD16C4-9509-4A58-86A9-0B31783A1405}" destId="{6EA0CAFC-27AD-4FD2-8A98-7B07EB77112E}" srcOrd="0" destOrd="0" presId="urn:microsoft.com/office/officeart/2005/8/layout/orgChart1"/>
    <dgm:cxn modelId="{35A7C2F7-D16D-4F2D-9D20-B3549BFD5CA6}" type="presOf" srcId="{B53B8328-B67A-463E-A5B2-8EDF463ECE57}" destId="{98EB4076-B68A-41BF-9422-253B3ECFF9B4}" srcOrd="0" destOrd="0" presId="urn:microsoft.com/office/officeart/2005/8/layout/orgChart1"/>
    <dgm:cxn modelId="{B6685331-DFE6-4DAF-920F-1ACF92916230}" type="presOf" srcId="{DEF0B471-A60C-46D5-9B04-774A2B41BA79}" destId="{FDC6A251-E688-4A05-BDDC-7EE075A26373}" srcOrd="1" destOrd="0" presId="urn:microsoft.com/office/officeart/2005/8/layout/orgChart1"/>
    <dgm:cxn modelId="{86A2A487-DE58-4E9E-9835-2EA4C3BC37DB}" srcId="{94603B69-D4E5-4507-9841-3F22EA2D75ED}" destId="{B4831C6B-DC6C-4FA4-8BC3-6FC94131FE96}" srcOrd="0" destOrd="0" parTransId="{0DD8091B-E9E1-4844-AC0A-7629014DE94C}" sibTransId="{BE098F8F-D078-44DB-9EA9-B9669416DAC1}"/>
    <dgm:cxn modelId="{CA9D85D1-95CA-4446-BBA1-559D57631B53}" type="presOf" srcId="{B4831C6B-DC6C-4FA4-8BC3-6FC94131FE96}" destId="{B02D0C19-2124-4ACA-BDC2-373DA66ABA3C}" srcOrd="0" destOrd="0" presId="urn:microsoft.com/office/officeart/2005/8/layout/orgChart1"/>
    <dgm:cxn modelId="{1DCA423A-9D63-45EA-A0A6-EC3B1F825735}" type="presOf" srcId="{DEF0B471-A60C-46D5-9B04-774A2B41BA79}" destId="{DF15F7F6-06CA-4899-A6EF-CF00504202A1}" srcOrd="0" destOrd="0" presId="urn:microsoft.com/office/officeart/2005/8/layout/orgChart1"/>
    <dgm:cxn modelId="{75D690D4-31C9-4DF0-875F-BB661925253E}" srcId="{D8555836-7667-44A3-8727-2CDF7CF059C2}" destId="{898FDC59-30A3-4C20-A7B6-0DB6A979B98A}" srcOrd="0" destOrd="0" parTransId="{F1C59A6D-3AD7-4115-A4D3-E8C6359C94AF}" sibTransId="{B478F38B-2446-49DE-88D1-9C21CC4AEFA5}"/>
    <dgm:cxn modelId="{0525CC38-A465-4DF4-92FE-CAEE52DD5240}" type="presOf" srcId="{1F0F7B5B-603A-4D90-8935-1C66D1DB8F0D}" destId="{D0B8E724-450D-4BB4-9750-A0507F2923F4}" srcOrd="1" destOrd="0" presId="urn:microsoft.com/office/officeart/2005/8/layout/orgChart1"/>
    <dgm:cxn modelId="{9C5A5CB9-2CAD-471E-9A22-BAACB2248028}" type="presOf" srcId="{1F0F7B5B-603A-4D90-8935-1C66D1DB8F0D}" destId="{8266C51F-F864-435A-B166-0E4F2ED1D5EA}" srcOrd="0" destOrd="0" presId="urn:microsoft.com/office/officeart/2005/8/layout/orgChart1"/>
    <dgm:cxn modelId="{632BBA79-29D6-411C-90CD-F103F454C0A6}" type="presOf" srcId="{4D97F8A2-9293-4359-BF56-205A5847B9B3}" destId="{85880C31-B343-4315-B062-D9EB9655A429}" srcOrd="0" destOrd="0" presId="urn:microsoft.com/office/officeart/2005/8/layout/orgChart1"/>
    <dgm:cxn modelId="{85F2B09C-04B9-4DE6-82DD-0E82DC176314}" type="presOf" srcId="{D8555836-7667-44A3-8727-2CDF7CF059C2}" destId="{90D5B455-B0AA-499C-975D-481926B9A2FC}" srcOrd="0" destOrd="0" presId="urn:microsoft.com/office/officeart/2005/8/layout/orgChart1"/>
    <dgm:cxn modelId="{113D3E67-5418-4F57-941F-4492D591EF5D}" type="presOf" srcId="{F1487330-549E-43AF-9D76-1F982BAA1729}" destId="{26210FC6-C6C9-4EA1-90A7-1F64E4F68A7A}" srcOrd="0" destOrd="0" presId="urn:microsoft.com/office/officeart/2005/8/layout/orgChart1"/>
    <dgm:cxn modelId="{178710AB-6F61-42E5-9407-E5FE7044F4FE}" type="presOf" srcId="{D1D397CF-0883-4180-8D4C-46B34318E69A}" destId="{8D5E98D0-BC8F-4B30-9B26-C5B0E05C2DFA}" srcOrd="1" destOrd="0" presId="urn:microsoft.com/office/officeart/2005/8/layout/orgChart1"/>
    <dgm:cxn modelId="{FDCA344B-6330-4C21-99BC-376D925EEB0E}" type="presParOf" srcId="{90D5B455-B0AA-499C-975D-481926B9A2FC}" destId="{5D369B0B-E6ED-43AF-9B94-29AE2E33F233}" srcOrd="0" destOrd="0" presId="urn:microsoft.com/office/officeart/2005/8/layout/orgChart1"/>
    <dgm:cxn modelId="{B1A055F0-3FFC-447C-A39A-E4C8859AC6EC}" type="presParOf" srcId="{5D369B0B-E6ED-43AF-9B94-29AE2E33F233}" destId="{6BF9D05D-A817-43C1-A876-9A764E9096BB}" srcOrd="0" destOrd="0" presId="urn:microsoft.com/office/officeart/2005/8/layout/orgChart1"/>
    <dgm:cxn modelId="{61E5426E-EB12-4049-A0C8-946E3189AF11}" type="presParOf" srcId="{6BF9D05D-A817-43C1-A876-9A764E9096BB}" destId="{944E355C-3C73-418C-A405-F869FB76A1AC}" srcOrd="0" destOrd="0" presId="urn:microsoft.com/office/officeart/2005/8/layout/orgChart1"/>
    <dgm:cxn modelId="{5A8AADEF-3F95-4FB4-8776-AA744BDB5A8F}" type="presParOf" srcId="{6BF9D05D-A817-43C1-A876-9A764E9096BB}" destId="{DE876CB8-88BF-4476-9875-1B6E7D8A5841}" srcOrd="1" destOrd="0" presId="urn:microsoft.com/office/officeart/2005/8/layout/orgChart1"/>
    <dgm:cxn modelId="{B92D7381-2B65-434F-BA71-930A1119F694}" type="presParOf" srcId="{5D369B0B-E6ED-43AF-9B94-29AE2E33F233}" destId="{DC17CAD8-7B8F-4778-8E5B-C8BB108027C4}" srcOrd="1" destOrd="0" presId="urn:microsoft.com/office/officeart/2005/8/layout/orgChart1"/>
    <dgm:cxn modelId="{8C3471B7-C420-4373-8A9B-4A0BF5471798}" type="presParOf" srcId="{DC17CAD8-7B8F-4778-8E5B-C8BB108027C4}" destId="{0192166C-F303-4DEE-A116-E31F22832A47}" srcOrd="0" destOrd="0" presId="urn:microsoft.com/office/officeart/2005/8/layout/orgChart1"/>
    <dgm:cxn modelId="{F8622678-C223-4F3E-9900-D29C859F35F4}" type="presParOf" srcId="{DC17CAD8-7B8F-4778-8E5B-C8BB108027C4}" destId="{6B3A848C-83CE-42E6-809D-500E77C8378E}" srcOrd="1" destOrd="0" presId="urn:microsoft.com/office/officeart/2005/8/layout/orgChart1"/>
    <dgm:cxn modelId="{3EAA615F-063C-4EA2-8825-BAC65ACE0C4E}" type="presParOf" srcId="{6B3A848C-83CE-42E6-809D-500E77C8378E}" destId="{0A9364FA-0556-41D3-95FC-F89BE0BD47FE}" srcOrd="0" destOrd="0" presId="urn:microsoft.com/office/officeart/2005/8/layout/orgChart1"/>
    <dgm:cxn modelId="{E0AE3898-5CA5-4DD8-ACBD-36EC5BA77DE0}" type="presParOf" srcId="{0A9364FA-0556-41D3-95FC-F89BE0BD47FE}" destId="{C85E7D4A-4CE7-4498-B21C-E81EF5080435}" srcOrd="0" destOrd="0" presId="urn:microsoft.com/office/officeart/2005/8/layout/orgChart1"/>
    <dgm:cxn modelId="{E50DF10B-B04F-415E-99BD-E00A2C8D3583}" type="presParOf" srcId="{0A9364FA-0556-41D3-95FC-F89BE0BD47FE}" destId="{89161214-B9CD-4580-8979-CE2597BA90F8}" srcOrd="1" destOrd="0" presId="urn:microsoft.com/office/officeart/2005/8/layout/orgChart1"/>
    <dgm:cxn modelId="{C3EF205F-4348-4CCF-B840-8AA58B8170DD}" type="presParOf" srcId="{6B3A848C-83CE-42E6-809D-500E77C8378E}" destId="{B903DAD1-896A-4692-A895-2D5DD19B00A3}" srcOrd="1" destOrd="0" presId="urn:microsoft.com/office/officeart/2005/8/layout/orgChart1"/>
    <dgm:cxn modelId="{A3AA357C-CA02-4CEF-B0A9-5497EAF667AD}" type="presParOf" srcId="{B903DAD1-896A-4692-A895-2D5DD19B00A3}" destId="{26210FC6-C6C9-4EA1-90A7-1F64E4F68A7A}" srcOrd="0" destOrd="0" presId="urn:microsoft.com/office/officeart/2005/8/layout/orgChart1"/>
    <dgm:cxn modelId="{FF1CD00A-CD55-4B8A-9176-FC902FA6E45F}" type="presParOf" srcId="{B903DAD1-896A-4692-A895-2D5DD19B00A3}" destId="{0FCC747D-1A23-42EE-904D-69F20CEF29DD}" srcOrd="1" destOrd="0" presId="urn:microsoft.com/office/officeart/2005/8/layout/orgChart1"/>
    <dgm:cxn modelId="{561DF328-248A-4A75-92EC-5BD6491D9BC6}" type="presParOf" srcId="{0FCC747D-1A23-42EE-904D-69F20CEF29DD}" destId="{397804DB-094E-4689-8E08-C5F245D5B934}" srcOrd="0" destOrd="0" presId="urn:microsoft.com/office/officeart/2005/8/layout/orgChart1"/>
    <dgm:cxn modelId="{54CB146A-B853-46F7-B15C-160BA1A442C4}" type="presParOf" srcId="{397804DB-094E-4689-8E08-C5F245D5B934}" destId="{C61DFDB4-A416-4A9C-93F9-12D6CB66C435}" srcOrd="0" destOrd="0" presId="urn:microsoft.com/office/officeart/2005/8/layout/orgChart1"/>
    <dgm:cxn modelId="{27F55C94-8EC0-4BBF-B0B9-A34FE8B98F09}" type="presParOf" srcId="{397804DB-094E-4689-8E08-C5F245D5B934}" destId="{8D5E98D0-BC8F-4B30-9B26-C5B0E05C2DFA}" srcOrd="1" destOrd="0" presId="urn:microsoft.com/office/officeart/2005/8/layout/orgChart1"/>
    <dgm:cxn modelId="{784656D0-723B-4B60-B793-83F850FF4C4B}" type="presParOf" srcId="{0FCC747D-1A23-42EE-904D-69F20CEF29DD}" destId="{69147183-6BDC-41B2-9AE4-B8A5A5A77796}" srcOrd="1" destOrd="0" presId="urn:microsoft.com/office/officeart/2005/8/layout/orgChart1"/>
    <dgm:cxn modelId="{9D6FF6C5-B193-44A3-A6D8-A68B99F932E0}" type="presParOf" srcId="{0FCC747D-1A23-42EE-904D-69F20CEF29DD}" destId="{4C811E2A-3D22-41F7-859A-0277FFBB2EE6}" srcOrd="2" destOrd="0" presId="urn:microsoft.com/office/officeart/2005/8/layout/orgChart1"/>
    <dgm:cxn modelId="{1380D5D2-462C-42DF-B835-5BBE11D1C94D}" type="presParOf" srcId="{B903DAD1-896A-4692-A895-2D5DD19B00A3}" destId="{6EA0CAFC-27AD-4FD2-8A98-7B07EB77112E}" srcOrd="2" destOrd="0" presId="urn:microsoft.com/office/officeart/2005/8/layout/orgChart1"/>
    <dgm:cxn modelId="{2AA80E2A-7B32-4B8A-B3F4-AE5A06214594}" type="presParOf" srcId="{B903DAD1-896A-4692-A895-2D5DD19B00A3}" destId="{CFDDC26D-87BB-454C-8922-06D298DF985C}" srcOrd="3" destOrd="0" presId="urn:microsoft.com/office/officeart/2005/8/layout/orgChart1"/>
    <dgm:cxn modelId="{F4C19BAF-C755-45D9-B05E-3ACBC14280F8}" type="presParOf" srcId="{CFDDC26D-87BB-454C-8922-06D298DF985C}" destId="{A4EB83A4-9974-4D58-A5A4-4BA31AF32953}" srcOrd="0" destOrd="0" presId="urn:microsoft.com/office/officeart/2005/8/layout/orgChart1"/>
    <dgm:cxn modelId="{8AA78BC4-5F53-4B5B-9A62-728ABE6170C6}" type="presParOf" srcId="{A4EB83A4-9974-4D58-A5A4-4BA31AF32953}" destId="{512E8416-F104-4419-A155-65A43DDC78D9}" srcOrd="0" destOrd="0" presId="urn:microsoft.com/office/officeart/2005/8/layout/orgChart1"/>
    <dgm:cxn modelId="{5688180C-CA68-4F96-9C99-AF4585D82644}" type="presParOf" srcId="{A4EB83A4-9974-4D58-A5A4-4BA31AF32953}" destId="{C145E798-BA08-412E-925F-FF13F33D46BB}" srcOrd="1" destOrd="0" presId="urn:microsoft.com/office/officeart/2005/8/layout/orgChart1"/>
    <dgm:cxn modelId="{2A5DF9DB-BC11-4406-AEF3-59EDB9D4BAF4}" type="presParOf" srcId="{CFDDC26D-87BB-454C-8922-06D298DF985C}" destId="{C069175E-ED4C-4A20-900E-94C9EEE48E43}" srcOrd="1" destOrd="0" presId="urn:microsoft.com/office/officeart/2005/8/layout/orgChart1"/>
    <dgm:cxn modelId="{5A1D3AAB-8E72-460B-BE93-417DD2C4E74E}" type="presParOf" srcId="{C069175E-ED4C-4A20-900E-94C9EEE48E43}" destId="{A0C5E005-1834-4C87-B5E9-A11FC22CFD05}" srcOrd="0" destOrd="0" presId="urn:microsoft.com/office/officeart/2005/8/layout/orgChart1"/>
    <dgm:cxn modelId="{F5AE091B-BACE-4E92-99B9-577EC184C143}" type="presParOf" srcId="{C069175E-ED4C-4A20-900E-94C9EEE48E43}" destId="{C89A0F32-1F42-4EE3-87D7-D91534356BFA}" srcOrd="1" destOrd="0" presId="urn:microsoft.com/office/officeart/2005/8/layout/orgChart1"/>
    <dgm:cxn modelId="{271A9432-00AB-4185-B8E7-7C5E34143002}" type="presParOf" srcId="{C89A0F32-1F42-4EE3-87D7-D91534356BFA}" destId="{2737D5FC-223E-43C0-BC4C-5BA5710669E0}" srcOrd="0" destOrd="0" presId="urn:microsoft.com/office/officeart/2005/8/layout/orgChart1"/>
    <dgm:cxn modelId="{BACBD7F6-1BD5-4A57-AAC8-363D2FF24ADC}" type="presParOf" srcId="{2737D5FC-223E-43C0-BC4C-5BA5710669E0}" destId="{B02D0C19-2124-4ACA-BDC2-373DA66ABA3C}" srcOrd="0" destOrd="0" presId="urn:microsoft.com/office/officeart/2005/8/layout/orgChart1"/>
    <dgm:cxn modelId="{5A6B1EFE-CFA3-412D-B389-D72EF1F0B297}" type="presParOf" srcId="{2737D5FC-223E-43C0-BC4C-5BA5710669E0}" destId="{6DE04645-AE65-4C43-AABE-01ACB0818424}" srcOrd="1" destOrd="0" presId="urn:microsoft.com/office/officeart/2005/8/layout/orgChart1"/>
    <dgm:cxn modelId="{950625DB-F4B2-42A3-90C9-BDB3FA1E74D7}" type="presParOf" srcId="{C89A0F32-1F42-4EE3-87D7-D91534356BFA}" destId="{29A45AD5-8770-4D6B-982B-B1933A409613}" srcOrd="1" destOrd="0" presId="urn:microsoft.com/office/officeart/2005/8/layout/orgChart1"/>
    <dgm:cxn modelId="{C82BC82C-3704-474C-A124-8C853D80FDEE}" type="presParOf" srcId="{C89A0F32-1F42-4EE3-87D7-D91534356BFA}" destId="{97CD478D-E9CD-491B-A6A9-D180FDEAD2F6}" srcOrd="2" destOrd="0" presId="urn:microsoft.com/office/officeart/2005/8/layout/orgChart1"/>
    <dgm:cxn modelId="{FE4A0570-C938-4114-B01B-566D25D1B6A5}" type="presParOf" srcId="{CFDDC26D-87BB-454C-8922-06D298DF985C}" destId="{39339118-08A9-48D5-BBB8-37F3F2E1E2E2}" srcOrd="2" destOrd="0" presId="urn:microsoft.com/office/officeart/2005/8/layout/orgChart1"/>
    <dgm:cxn modelId="{729E8904-00AC-47A7-93F7-A6AADB331806}" type="presParOf" srcId="{B903DAD1-896A-4692-A895-2D5DD19B00A3}" destId="{85880C31-B343-4315-B062-D9EB9655A429}" srcOrd="4" destOrd="0" presId="urn:microsoft.com/office/officeart/2005/8/layout/orgChart1"/>
    <dgm:cxn modelId="{207C0585-01C3-4FFB-8BFB-43BFDBA357FD}" type="presParOf" srcId="{B903DAD1-896A-4692-A895-2D5DD19B00A3}" destId="{57ED6CBE-86A7-4304-A2CF-9F5D851D4C0C}" srcOrd="5" destOrd="0" presId="urn:microsoft.com/office/officeart/2005/8/layout/orgChart1"/>
    <dgm:cxn modelId="{EE29390E-A212-4615-96D7-0129596B68B4}" type="presParOf" srcId="{57ED6CBE-86A7-4304-A2CF-9F5D851D4C0C}" destId="{434C77CE-04B6-4878-8A3C-0AAF79245C63}" srcOrd="0" destOrd="0" presId="urn:microsoft.com/office/officeart/2005/8/layout/orgChart1"/>
    <dgm:cxn modelId="{B1034A69-5D6F-4D39-A62E-B56214BBED69}" type="presParOf" srcId="{434C77CE-04B6-4878-8A3C-0AAF79245C63}" destId="{8266C51F-F864-435A-B166-0E4F2ED1D5EA}" srcOrd="0" destOrd="0" presId="urn:microsoft.com/office/officeart/2005/8/layout/orgChart1"/>
    <dgm:cxn modelId="{DBA91CBB-121D-4A22-AA2E-214AD7B31313}" type="presParOf" srcId="{434C77CE-04B6-4878-8A3C-0AAF79245C63}" destId="{D0B8E724-450D-4BB4-9750-A0507F2923F4}" srcOrd="1" destOrd="0" presId="urn:microsoft.com/office/officeart/2005/8/layout/orgChart1"/>
    <dgm:cxn modelId="{B6FB8731-7595-4A92-94BC-CD10923615A6}" type="presParOf" srcId="{57ED6CBE-86A7-4304-A2CF-9F5D851D4C0C}" destId="{30377DF5-EAB4-4117-BB52-8220E17D0E9E}" srcOrd="1" destOrd="0" presId="urn:microsoft.com/office/officeart/2005/8/layout/orgChart1"/>
    <dgm:cxn modelId="{DC0FB511-A9AE-477B-A4BF-F01F8B016F87}" type="presParOf" srcId="{57ED6CBE-86A7-4304-A2CF-9F5D851D4C0C}" destId="{BCCB34D7-8D53-4ECF-963F-F29954979AC0}" srcOrd="2" destOrd="0" presId="urn:microsoft.com/office/officeart/2005/8/layout/orgChart1"/>
    <dgm:cxn modelId="{A1BA1D9F-E5DB-436E-8F92-DA4C3AB0E1A2}" type="presParOf" srcId="{B903DAD1-896A-4692-A895-2D5DD19B00A3}" destId="{98EB4076-B68A-41BF-9422-253B3ECFF9B4}" srcOrd="6" destOrd="0" presId="urn:microsoft.com/office/officeart/2005/8/layout/orgChart1"/>
    <dgm:cxn modelId="{23FCC4E7-D09C-4E21-9E4A-92A0950CF9A7}" type="presParOf" srcId="{B903DAD1-896A-4692-A895-2D5DD19B00A3}" destId="{E71602D4-EB87-4328-BCBA-245AFC72D8CE}" srcOrd="7" destOrd="0" presId="urn:microsoft.com/office/officeart/2005/8/layout/orgChart1"/>
    <dgm:cxn modelId="{D12E643B-71BF-4F1C-BA84-7AD1B16E3787}" type="presParOf" srcId="{E71602D4-EB87-4328-BCBA-245AFC72D8CE}" destId="{CC353C55-90B2-4B85-9C7E-98E39E613572}" srcOrd="0" destOrd="0" presId="urn:microsoft.com/office/officeart/2005/8/layout/orgChart1"/>
    <dgm:cxn modelId="{F63A4DCF-3E15-43B0-B8AE-E3FC648A87A9}" type="presParOf" srcId="{CC353C55-90B2-4B85-9C7E-98E39E613572}" destId="{DF15F7F6-06CA-4899-A6EF-CF00504202A1}" srcOrd="0" destOrd="0" presId="urn:microsoft.com/office/officeart/2005/8/layout/orgChart1"/>
    <dgm:cxn modelId="{97D3E660-4AC4-4B6A-BFA3-6E205CDB9304}" type="presParOf" srcId="{CC353C55-90B2-4B85-9C7E-98E39E613572}" destId="{FDC6A251-E688-4A05-BDDC-7EE075A26373}" srcOrd="1" destOrd="0" presId="urn:microsoft.com/office/officeart/2005/8/layout/orgChart1"/>
    <dgm:cxn modelId="{CD650521-C665-4CAF-8619-7B3CDCA2E40B}" type="presParOf" srcId="{E71602D4-EB87-4328-BCBA-245AFC72D8CE}" destId="{D22EF1A5-1A1C-4D55-8485-31C3C7334335}" srcOrd="1" destOrd="0" presId="urn:microsoft.com/office/officeart/2005/8/layout/orgChart1"/>
    <dgm:cxn modelId="{F7C4191F-A2D6-4DFB-B67D-CFEA3425C46B}" type="presParOf" srcId="{E71602D4-EB87-4328-BCBA-245AFC72D8CE}" destId="{026DCE59-04EC-41BF-A446-5E70FC3634C8}" srcOrd="2" destOrd="0" presId="urn:microsoft.com/office/officeart/2005/8/layout/orgChart1"/>
    <dgm:cxn modelId="{C24A7F99-A992-445F-B524-A9E8F3F85CFB}" type="presParOf" srcId="{6B3A848C-83CE-42E6-809D-500E77C8378E}" destId="{2E9468D5-8D8C-4D5B-BC3C-F0CDA00056AC}" srcOrd="2" destOrd="0" presId="urn:microsoft.com/office/officeart/2005/8/layout/orgChart1"/>
    <dgm:cxn modelId="{0617EA9C-2D06-4518-8CAD-AB270868707C}" type="presParOf" srcId="{5D369B0B-E6ED-43AF-9B94-29AE2E33F233}" destId="{601CEB04-9B1C-4474-B90B-32C9CA40725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ED4485-9C83-4D32-A08D-4D78B041AE2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BC7D0DF9-E515-49A7-80A0-1073217FCDC8}">
      <dgm:prSet phldrT="[Text]" custT="1"/>
      <dgm:spPr>
        <a:solidFill>
          <a:schemeClr val="accent6">
            <a:lumMod val="40000"/>
            <a:lumOff val="60000"/>
          </a:schemeClr>
        </a:solidFill>
      </dgm:spPr>
      <dgm:t>
        <a:bodyPr/>
        <a:lstStyle/>
        <a:p>
          <a:r>
            <a:rPr lang="lv-LV" sz="1000">
              <a:solidFill>
                <a:schemeClr val="tx1"/>
              </a:solidFill>
              <a:latin typeface="Times New Roman" panose="02020603050405020304" pitchFamily="18" charset="0"/>
              <a:cs typeface="Times New Roman" panose="02020603050405020304" pitchFamily="18" charset="0"/>
            </a:rPr>
            <a:t>Degvielas noplūde</a:t>
          </a:r>
          <a:endParaRPr lang="en-GB" sz="1000">
            <a:solidFill>
              <a:schemeClr val="tx1"/>
            </a:solidFill>
            <a:latin typeface="Times New Roman" panose="02020603050405020304" pitchFamily="18" charset="0"/>
            <a:cs typeface="Times New Roman" panose="02020603050405020304" pitchFamily="18" charset="0"/>
          </a:endParaRPr>
        </a:p>
      </dgm:t>
    </dgm:pt>
    <dgm:pt modelId="{F73D1515-C4F0-48B2-A3E5-0C3778819A5C}" type="parTrans" cxnId="{1C750D3B-36C2-4584-8290-29006D2289DE}">
      <dgm:prSet/>
      <dgm:spPr/>
      <dgm:t>
        <a:bodyPr/>
        <a:lstStyle/>
        <a:p>
          <a:endParaRPr lang="en-GB"/>
        </a:p>
      </dgm:t>
    </dgm:pt>
    <dgm:pt modelId="{A670A6BA-3FA9-46E9-964C-7E57C495CFA0}" type="sibTrans" cxnId="{1C750D3B-36C2-4584-8290-29006D2289DE}">
      <dgm:prSet/>
      <dgm:spPr/>
      <dgm:t>
        <a:bodyPr/>
        <a:lstStyle/>
        <a:p>
          <a:endParaRPr lang="en-GB"/>
        </a:p>
      </dgm:t>
    </dgm:pt>
    <dgm:pt modelId="{0965B3C5-2ED0-4BD1-8EF4-877CA935BF0B}">
      <dgm:prSet phldrT="[Text]" custT="1"/>
      <dgm:spPr>
        <a:solidFill>
          <a:schemeClr val="accent6">
            <a:lumMod val="40000"/>
            <a:lumOff val="60000"/>
          </a:schemeClr>
        </a:solidFill>
      </dgm:spPr>
      <dgm:t>
        <a:bodyPr/>
        <a:lstStyle/>
        <a:p>
          <a:r>
            <a:rPr lang="lv-LV" sz="1000">
              <a:solidFill>
                <a:schemeClr val="tx1"/>
              </a:solidFill>
              <a:latin typeface="Times New Roman" panose="02020603050405020304" pitchFamily="18" charset="0"/>
              <a:cs typeface="Times New Roman" panose="02020603050405020304" pitchFamily="18" charset="0"/>
            </a:rPr>
            <a:t>Grunsts un grunstūdēņu piesārņojums</a:t>
          </a:r>
          <a:endParaRPr lang="en-GB" sz="1000">
            <a:solidFill>
              <a:schemeClr val="tx1"/>
            </a:solidFill>
            <a:latin typeface="Times New Roman" panose="02020603050405020304" pitchFamily="18" charset="0"/>
            <a:cs typeface="Times New Roman" panose="02020603050405020304" pitchFamily="18" charset="0"/>
          </a:endParaRPr>
        </a:p>
      </dgm:t>
    </dgm:pt>
    <dgm:pt modelId="{B42C4A7A-6860-4A9F-B244-2DC4D29CC05B}" type="parTrans" cxnId="{8A9D9A4D-9EF7-400F-8508-F018A4DEEF27}">
      <dgm:prSet/>
      <dgm:spPr/>
      <dgm:t>
        <a:bodyPr/>
        <a:lstStyle/>
        <a:p>
          <a:endParaRPr lang="en-GB"/>
        </a:p>
      </dgm:t>
    </dgm:pt>
    <dgm:pt modelId="{37771C79-8A63-4A2F-8D50-F0306223E62A}" type="sibTrans" cxnId="{8A9D9A4D-9EF7-400F-8508-F018A4DEEF27}">
      <dgm:prSet/>
      <dgm:spPr/>
      <dgm:t>
        <a:bodyPr/>
        <a:lstStyle/>
        <a:p>
          <a:endParaRPr lang="en-GB"/>
        </a:p>
      </dgm:t>
    </dgm:pt>
    <dgm:pt modelId="{D2868351-065E-4D4B-9158-542DF4517C68}">
      <dgm:prSet phldrT="[Text]" custT="1"/>
      <dgm:spPr>
        <a:solidFill>
          <a:schemeClr val="accent6">
            <a:lumMod val="40000"/>
            <a:lumOff val="60000"/>
          </a:schemeClr>
        </a:solidFill>
      </dgm:spPr>
      <dgm:t>
        <a:bodyPr/>
        <a:lstStyle/>
        <a:p>
          <a:r>
            <a:rPr lang="lv-LV" sz="1000">
              <a:solidFill>
                <a:schemeClr val="tx1"/>
              </a:solidFill>
              <a:latin typeface="Times New Roman" panose="02020603050405020304" pitchFamily="18" charset="0"/>
              <a:cs typeface="Times New Roman" panose="02020603050405020304" pitchFamily="18" charset="0"/>
            </a:rPr>
            <a:t>Tvaika mākoņa sprādziens</a:t>
          </a:r>
          <a:endParaRPr lang="en-GB" sz="1000">
            <a:solidFill>
              <a:schemeClr val="tx1"/>
            </a:solidFill>
            <a:latin typeface="Times New Roman" panose="02020603050405020304" pitchFamily="18" charset="0"/>
            <a:cs typeface="Times New Roman" panose="02020603050405020304" pitchFamily="18" charset="0"/>
          </a:endParaRPr>
        </a:p>
      </dgm:t>
    </dgm:pt>
    <dgm:pt modelId="{21ED903C-FDDB-4FFC-8922-4E249235D06D}" type="parTrans" cxnId="{C58D49DD-499A-405B-8011-1BAC3E4E175A}">
      <dgm:prSet/>
      <dgm:spPr/>
      <dgm:t>
        <a:bodyPr/>
        <a:lstStyle/>
        <a:p>
          <a:endParaRPr lang="en-GB"/>
        </a:p>
      </dgm:t>
    </dgm:pt>
    <dgm:pt modelId="{4BB962C2-42EF-4619-A30D-F6FA14D02F96}" type="sibTrans" cxnId="{C58D49DD-499A-405B-8011-1BAC3E4E175A}">
      <dgm:prSet/>
      <dgm:spPr/>
      <dgm:t>
        <a:bodyPr/>
        <a:lstStyle/>
        <a:p>
          <a:endParaRPr lang="en-GB"/>
        </a:p>
      </dgm:t>
    </dgm:pt>
    <dgm:pt modelId="{EA53D9FC-DF50-44BE-8D5E-63FEBCEFA62F}">
      <dgm:prSet phldrT="[Text]" custT="1"/>
      <dgm:spPr>
        <a:solidFill>
          <a:schemeClr val="accent6">
            <a:lumMod val="40000"/>
            <a:lumOff val="60000"/>
          </a:schemeClr>
        </a:solidFill>
      </dgm:spPr>
      <dgm:t>
        <a:bodyPr/>
        <a:lstStyle/>
        <a:p>
          <a:r>
            <a:rPr lang="lv-LV" sz="1000">
              <a:solidFill>
                <a:schemeClr val="tx1"/>
              </a:solidFill>
              <a:latin typeface="Times New Roman" panose="02020603050405020304" pitchFamily="18" charset="0"/>
              <a:cs typeface="Times New Roman" panose="02020603050405020304" pitchFamily="18" charset="0"/>
            </a:rPr>
            <a:t>Iztvaikošana </a:t>
          </a:r>
          <a:endParaRPr lang="en-GB" sz="1000">
            <a:solidFill>
              <a:schemeClr val="tx1"/>
            </a:solidFill>
            <a:latin typeface="Times New Roman" panose="02020603050405020304" pitchFamily="18" charset="0"/>
            <a:cs typeface="Times New Roman" panose="02020603050405020304" pitchFamily="18" charset="0"/>
          </a:endParaRPr>
        </a:p>
      </dgm:t>
    </dgm:pt>
    <dgm:pt modelId="{1786F7CA-8BAE-41AA-8262-0D92B0304307}" type="parTrans" cxnId="{355A2DEC-82C4-468E-BDA7-49A412BCD77A}">
      <dgm:prSet/>
      <dgm:spPr/>
      <dgm:t>
        <a:bodyPr/>
        <a:lstStyle/>
        <a:p>
          <a:endParaRPr lang="en-GB"/>
        </a:p>
      </dgm:t>
    </dgm:pt>
    <dgm:pt modelId="{14231DF6-4F60-4D3D-8C19-028DED7BFA0F}" type="sibTrans" cxnId="{355A2DEC-82C4-468E-BDA7-49A412BCD77A}">
      <dgm:prSet/>
      <dgm:spPr/>
      <dgm:t>
        <a:bodyPr/>
        <a:lstStyle/>
        <a:p>
          <a:endParaRPr lang="en-GB"/>
        </a:p>
      </dgm:t>
    </dgm:pt>
    <dgm:pt modelId="{69A76215-A247-4189-B2B6-4711250677C8}">
      <dgm:prSet phldrT="[Text]" custT="1"/>
      <dgm:spPr>
        <a:solidFill>
          <a:schemeClr val="accent6">
            <a:lumMod val="40000"/>
            <a:lumOff val="60000"/>
          </a:schemeClr>
        </a:solidFill>
      </dgm:spPr>
      <dgm:t>
        <a:bodyPr/>
        <a:lstStyle/>
        <a:p>
          <a:r>
            <a:rPr lang="lv-LV" sz="1000">
              <a:solidFill>
                <a:schemeClr val="tx1"/>
              </a:solidFill>
              <a:latin typeface="Times New Roman" panose="02020603050405020304" pitchFamily="18" charset="0"/>
              <a:cs typeface="Times New Roman" panose="02020603050405020304" pitchFamily="18" charset="0"/>
            </a:rPr>
            <a:t>Gaisa piesāŗņojums ar degšanas produktiem</a:t>
          </a:r>
          <a:endParaRPr lang="en-GB" sz="1000">
            <a:solidFill>
              <a:schemeClr val="tx1"/>
            </a:solidFill>
            <a:latin typeface="Times New Roman" panose="02020603050405020304" pitchFamily="18" charset="0"/>
            <a:cs typeface="Times New Roman" panose="02020603050405020304" pitchFamily="18" charset="0"/>
          </a:endParaRPr>
        </a:p>
      </dgm:t>
    </dgm:pt>
    <dgm:pt modelId="{B9769DE0-554A-497A-A8F0-97872999E1FD}" type="parTrans" cxnId="{26DE7B18-F8EA-4641-8BF6-C677D5CFAFCA}">
      <dgm:prSet/>
      <dgm:spPr/>
      <dgm:t>
        <a:bodyPr/>
        <a:lstStyle/>
        <a:p>
          <a:endParaRPr lang="en-GB"/>
        </a:p>
      </dgm:t>
    </dgm:pt>
    <dgm:pt modelId="{0A0F1DBC-4000-441B-990A-9840D98B8089}" type="sibTrans" cxnId="{26DE7B18-F8EA-4641-8BF6-C677D5CFAFCA}">
      <dgm:prSet/>
      <dgm:spPr/>
      <dgm:t>
        <a:bodyPr/>
        <a:lstStyle/>
        <a:p>
          <a:endParaRPr lang="en-GB"/>
        </a:p>
      </dgm:t>
    </dgm:pt>
    <dgm:pt modelId="{8419F6E4-8232-4083-A7D2-EBC44C706716}">
      <dgm:prSet phldrT="[Text]" custT="1"/>
      <dgm:spPr>
        <a:solidFill>
          <a:schemeClr val="accent6">
            <a:lumMod val="40000"/>
            <a:lumOff val="60000"/>
          </a:schemeClr>
        </a:solidFill>
      </dgm:spPr>
      <dgm:t>
        <a:bodyPr/>
        <a:lstStyle/>
        <a:p>
          <a:r>
            <a:rPr lang="lv-LV" sz="1000">
              <a:solidFill>
                <a:schemeClr val="tx1"/>
              </a:solidFill>
              <a:latin typeface="Times New Roman" panose="02020603050405020304" pitchFamily="18" charset="0"/>
              <a:cs typeface="Times New Roman" panose="02020603050405020304" pitchFamily="18" charset="0"/>
            </a:rPr>
            <a:t>Ugunsgrēks </a:t>
          </a:r>
          <a:endParaRPr lang="en-GB" sz="1000">
            <a:solidFill>
              <a:schemeClr val="tx1"/>
            </a:solidFill>
            <a:latin typeface="Times New Roman" panose="02020603050405020304" pitchFamily="18" charset="0"/>
            <a:cs typeface="Times New Roman" panose="02020603050405020304" pitchFamily="18" charset="0"/>
          </a:endParaRPr>
        </a:p>
      </dgm:t>
    </dgm:pt>
    <dgm:pt modelId="{F3965544-9905-44A5-95AC-160AE3B7566E}" type="sibTrans" cxnId="{3D6793A4-B546-444A-80E7-DF160B127CDF}">
      <dgm:prSet/>
      <dgm:spPr/>
      <dgm:t>
        <a:bodyPr/>
        <a:lstStyle/>
        <a:p>
          <a:endParaRPr lang="en-GB"/>
        </a:p>
      </dgm:t>
    </dgm:pt>
    <dgm:pt modelId="{00549CB6-D9FA-4E6D-99F4-3359DCC7FFCC}" type="parTrans" cxnId="{3D6793A4-B546-444A-80E7-DF160B127CDF}">
      <dgm:prSet/>
      <dgm:spPr/>
      <dgm:t>
        <a:bodyPr/>
        <a:lstStyle/>
        <a:p>
          <a:endParaRPr lang="en-GB"/>
        </a:p>
      </dgm:t>
    </dgm:pt>
    <dgm:pt modelId="{36502EBC-CFE3-4DEF-BB02-452311F68651}">
      <dgm:prSet phldrT="[Text]" custT="1"/>
      <dgm:spPr>
        <a:solidFill>
          <a:schemeClr val="accent6">
            <a:lumMod val="40000"/>
            <a:lumOff val="60000"/>
          </a:schemeClr>
        </a:solidFill>
      </dgm:spPr>
      <dgm:t>
        <a:bodyPr/>
        <a:lstStyle/>
        <a:p>
          <a:r>
            <a:rPr lang="lv-LV" sz="1000">
              <a:solidFill>
                <a:schemeClr val="tx1"/>
              </a:solidFill>
              <a:latin typeface="Times New Roman" panose="02020603050405020304" pitchFamily="18" charset="0"/>
              <a:cs typeface="Times New Roman" panose="02020603050405020304" pitchFamily="18" charset="0"/>
            </a:rPr>
            <a:t>Siltumstarojuma iedarbība</a:t>
          </a:r>
          <a:endParaRPr lang="en-GB" sz="1000">
            <a:solidFill>
              <a:schemeClr val="tx1"/>
            </a:solidFill>
            <a:latin typeface="Times New Roman" panose="02020603050405020304" pitchFamily="18" charset="0"/>
            <a:cs typeface="Times New Roman" panose="02020603050405020304" pitchFamily="18" charset="0"/>
          </a:endParaRPr>
        </a:p>
      </dgm:t>
    </dgm:pt>
    <dgm:pt modelId="{130C2CBE-343E-439C-90EB-0C0728BAFCA3}" type="parTrans" cxnId="{C9E2F8D3-4105-46AD-9EC9-EC59C421494B}">
      <dgm:prSet/>
      <dgm:spPr/>
      <dgm:t>
        <a:bodyPr/>
        <a:lstStyle/>
        <a:p>
          <a:endParaRPr lang="en-GB"/>
        </a:p>
      </dgm:t>
    </dgm:pt>
    <dgm:pt modelId="{FC9BC401-C69E-41C9-9A51-70C62302A7DE}" type="sibTrans" cxnId="{C9E2F8D3-4105-46AD-9EC9-EC59C421494B}">
      <dgm:prSet/>
      <dgm:spPr/>
      <dgm:t>
        <a:bodyPr/>
        <a:lstStyle/>
        <a:p>
          <a:endParaRPr lang="en-GB"/>
        </a:p>
      </dgm:t>
    </dgm:pt>
    <dgm:pt modelId="{9248217A-6C51-4748-A229-AC446901F837}">
      <dgm:prSet phldrT="[Text]" custT="1"/>
      <dgm:spPr>
        <a:solidFill>
          <a:schemeClr val="accent6">
            <a:lumMod val="40000"/>
            <a:lumOff val="60000"/>
          </a:schemeClr>
        </a:solidFill>
      </dgm:spPr>
      <dgm:t>
        <a:bodyPr/>
        <a:lstStyle/>
        <a:p>
          <a:r>
            <a:rPr lang="lv-LV" sz="1000">
              <a:solidFill>
                <a:schemeClr val="tx1"/>
              </a:solidFill>
              <a:latin typeface="Times New Roman" panose="02020603050405020304" pitchFamily="18" charset="0"/>
              <a:cs typeface="Times New Roman" panose="02020603050405020304" pitchFamily="18" charset="0"/>
            </a:rPr>
            <a:t>Tvaika mākoņa ugunsgrēks</a:t>
          </a:r>
          <a:endParaRPr lang="en-GB" sz="1000">
            <a:solidFill>
              <a:schemeClr val="tx1"/>
            </a:solidFill>
            <a:latin typeface="Times New Roman" panose="02020603050405020304" pitchFamily="18" charset="0"/>
            <a:cs typeface="Times New Roman" panose="02020603050405020304" pitchFamily="18" charset="0"/>
          </a:endParaRPr>
        </a:p>
      </dgm:t>
    </dgm:pt>
    <dgm:pt modelId="{9547F7ED-12FD-4C65-82F6-03935410B419}" type="sibTrans" cxnId="{79A8E905-A890-40A1-8045-91C01F1CF9BA}">
      <dgm:prSet/>
      <dgm:spPr/>
      <dgm:t>
        <a:bodyPr/>
        <a:lstStyle/>
        <a:p>
          <a:endParaRPr lang="en-GB"/>
        </a:p>
      </dgm:t>
    </dgm:pt>
    <dgm:pt modelId="{2CD78093-ACF2-4DA8-904D-DC3D7C3A458D}" type="parTrans" cxnId="{79A8E905-A890-40A1-8045-91C01F1CF9BA}">
      <dgm:prSet/>
      <dgm:spPr/>
      <dgm:t>
        <a:bodyPr/>
        <a:lstStyle/>
        <a:p>
          <a:endParaRPr lang="en-GB"/>
        </a:p>
      </dgm:t>
    </dgm:pt>
    <dgm:pt modelId="{A4D29CF8-1BFC-4672-A3A0-C41FE3C20F84}">
      <dgm:prSet phldrT="[Text]" custT="1"/>
      <dgm:spPr>
        <a:solidFill>
          <a:schemeClr val="accent6">
            <a:lumMod val="40000"/>
            <a:lumOff val="60000"/>
          </a:schemeClr>
        </a:solidFill>
      </dgm:spPr>
      <dgm:t>
        <a:bodyPr/>
        <a:lstStyle/>
        <a:p>
          <a:r>
            <a:rPr lang="lv-LV" sz="1000">
              <a:solidFill>
                <a:schemeClr val="tx1"/>
              </a:solidFill>
              <a:latin typeface="Times New Roman" panose="02020603050405020304" pitchFamily="18" charset="0"/>
              <a:cs typeface="Times New Roman" panose="02020603050405020304" pitchFamily="18" charset="0"/>
            </a:rPr>
            <a:t>Trieciena vilnis</a:t>
          </a:r>
          <a:endParaRPr lang="en-GB" sz="1000">
            <a:solidFill>
              <a:schemeClr val="tx1"/>
            </a:solidFill>
            <a:latin typeface="Times New Roman" panose="02020603050405020304" pitchFamily="18" charset="0"/>
            <a:cs typeface="Times New Roman" panose="02020603050405020304" pitchFamily="18" charset="0"/>
          </a:endParaRPr>
        </a:p>
      </dgm:t>
    </dgm:pt>
    <dgm:pt modelId="{6B12D66D-6F35-40C6-BCA8-CBEAD546A06B}" type="parTrans" cxnId="{A803C619-D21C-47BF-B28E-9A86EE3D3B4F}">
      <dgm:prSet/>
      <dgm:spPr/>
      <dgm:t>
        <a:bodyPr/>
        <a:lstStyle/>
        <a:p>
          <a:endParaRPr lang="en-GB"/>
        </a:p>
      </dgm:t>
    </dgm:pt>
    <dgm:pt modelId="{10F55760-3A1A-432E-AFE4-A96F82168E3F}" type="sibTrans" cxnId="{A803C619-D21C-47BF-B28E-9A86EE3D3B4F}">
      <dgm:prSet/>
      <dgm:spPr/>
      <dgm:t>
        <a:bodyPr/>
        <a:lstStyle/>
        <a:p>
          <a:endParaRPr lang="en-GB"/>
        </a:p>
      </dgm:t>
    </dgm:pt>
    <dgm:pt modelId="{08FA6B6E-87FC-47CA-A091-963174A40C79}">
      <dgm:prSet phldrT="[Text]" custT="1"/>
      <dgm:spPr>
        <a:solidFill>
          <a:schemeClr val="accent6">
            <a:lumMod val="40000"/>
            <a:lumOff val="60000"/>
          </a:schemeClr>
        </a:solidFill>
      </dgm:spPr>
      <dgm:t>
        <a:bodyPr/>
        <a:lstStyle/>
        <a:p>
          <a:r>
            <a:rPr lang="lv-LV" sz="1000">
              <a:solidFill>
                <a:schemeClr val="tx1"/>
              </a:solidFill>
              <a:latin typeface="Times New Roman" panose="02020603050405020304" pitchFamily="18" charset="0"/>
              <a:cs typeface="Times New Roman" panose="02020603050405020304" pitchFamily="18" charset="0"/>
            </a:rPr>
            <a:t>Siltumstarojums</a:t>
          </a:r>
          <a:endParaRPr lang="en-GB" sz="1000">
            <a:solidFill>
              <a:schemeClr val="tx1"/>
            </a:solidFill>
            <a:latin typeface="Times New Roman" panose="02020603050405020304" pitchFamily="18" charset="0"/>
            <a:cs typeface="Times New Roman" panose="02020603050405020304" pitchFamily="18" charset="0"/>
          </a:endParaRPr>
        </a:p>
      </dgm:t>
    </dgm:pt>
    <dgm:pt modelId="{E4E1C6A2-3F30-41C3-BAA5-8A3178E0EB45}" type="parTrans" cxnId="{735BF4E4-3893-49FE-B353-01019D328D36}">
      <dgm:prSet/>
      <dgm:spPr/>
      <dgm:t>
        <a:bodyPr/>
        <a:lstStyle/>
        <a:p>
          <a:endParaRPr lang="en-GB"/>
        </a:p>
      </dgm:t>
    </dgm:pt>
    <dgm:pt modelId="{D3AFFA8C-80F9-49B9-A2D7-78EDF78C5298}" type="sibTrans" cxnId="{735BF4E4-3893-49FE-B353-01019D328D36}">
      <dgm:prSet/>
      <dgm:spPr/>
      <dgm:t>
        <a:bodyPr/>
        <a:lstStyle/>
        <a:p>
          <a:endParaRPr lang="en-GB"/>
        </a:p>
      </dgm:t>
    </dgm:pt>
    <dgm:pt modelId="{E59E346F-A67A-46C4-9E82-974780FA7DBF}">
      <dgm:prSet phldrT="[Text]" custT="1"/>
      <dgm:spPr>
        <a:solidFill>
          <a:schemeClr val="accent6">
            <a:lumMod val="40000"/>
            <a:lumOff val="60000"/>
          </a:schemeClr>
        </a:solidFill>
      </dgm:spPr>
      <dgm:t>
        <a:bodyPr/>
        <a:lstStyle/>
        <a:p>
          <a:r>
            <a:rPr lang="lv-LV" sz="1000">
              <a:solidFill>
                <a:schemeClr val="tx1"/>
              </a:solidFill>
              <a:latin typeface="Times New Roman" panose="02020603050405020304" pitchFamily="18" charset="0"/>
              <a:cs typeface="Times New Roman" panose="02020603050405020304" pitchFamily="18" charset="0"/>
            </a:rPr>
            <a:t>Gaisa piesārņojums</a:t>
          </a:r>
          <a:endParaRPr lang="en-GB" sz="1000">
            <a:solidFill>
              <a:schemeClr val="tx1"/>
            </a:solidFill>
            <a:latin typeface="Times New Roman" panose="02020603050405020304" pitchFamily="18" charset="0"/>
            <a:cs typeface="Times New Roman" panose="02020603050405020304" pitchFamily="18" charset="0"/>
          </a:endParaRPr>
        </a:p>
      </dgm:t>
    </dgm:pt>
    <dgm:pt modelId="{2DB8DB67-2B58-41EE-AAC4-4786F2012ECE}" type="parTrans" cxnId="{39ACF497-83A7-417B-AB6E-5219E8465A95}">
      <dgm:prSet/>
      <dgm:spPr/>
      <dgm:t>
        <a:bodyPr/>
        <a:lstStyle/>
        <a:p>
          <a:endParaRPr lang="en-GB"/>
        </a:p>
      </dgm:t>
    </dgm:pt>
    <dgm:pt modelId="{3B2ED47F-EB40-4072-BD70-3330904BD693}" type="sibTrans" cxnId="{39ACF497-83A7-417B-AB6E-5219E8465A95}">
      <dgm:prSet/>
      <dgm:spPr/>
      <dgm:t>
        <a:bodyPr/>
        <a:lstStyle/>
        <a:p>
          <a:endParaRPr lang="en-GB"/>
        </a:p>
      </dgm:t>
    </dgm:pt>
    <dgm:pt modelId="{0B933061-DBC3-457C-B246-EB85B0EA98C8}">
      <dgm:prSet phldrT="[Text]" custT="1"/>
      <dgm:spPr>
        <a:solidFill>
          <a:schemeClr val="accent6">
            <a:lumMod val="40000"/>
            <a:lumOff val="60000"/>
          </a:schemeClr>
        </a:solidFill>
      </dgm:spPr>
      <dgm:t>
        <a:bodyPr/>
        <a:lstStyle/>
        <a:p>
          <a:r>
            <a:rPr lang="lv-LV" sz="1000">
              <a:solidFill>
                <a:schemeClr val="tx1"/>
              </a:solidFill>
              <a:latin typeface="Times New Roman" panose="02020603050405020304" pitchFamily="18" charset="0"/>
              <a:cs typeface="Times New Roman" panose="02020603050405020304" pitchFamily="18" charset="0"/>
            </a:rPr>
            <a:t>gaisa piesārņojums</a:t>
          </a:r>
          <a:endParaRPr lang="en-GB" sz="1000">
            <a:solidFill>
              <a:schemeClr val="tx1"/>
            </a:solidFill>
            <a:latin typeface="Times New Roman" panose="02020603050405020304" pitchFamily="18" charset="0"/>
            <a:cs typeface="Times New Roman" panose="02020603050405020304" pitchFamily="18" charset="0"/>
          </a:endParaRPr>
        </a:p>
      </dgm:t>
    </dgm:pt>
    <dgm:pt modelId="{E9F96DB7-4A30-45B9-9ABB-1EE18EA6E5AB}" type="parTrans" cxnId="{D16685AD-32F5-4FFD-9600-FA8F31CDD1A0}">
      <dgm:prSet/>
      <dgm:spPr/>
      <dgm:t>
        <a:bodyPr/>
        <a:lstStyle/>
        <a:p>
          <a:endParaRPr lang="en-GB"/>
        </a:p>
      </dgm:t>
    </dgm:pt>
    <dgm:pt modelId="{BDF8D034-AF12-4516-B231-E943B45074AB}" type="sibTrans" cxnId="{D16685AD-32F5-4FFD-9600-FA8F31CDD1A0}">
      <dgm:prSet/>
      <dgm:spPr/>
      <dgm:t>
        <a:bodyPr/>
        <a:lstStyle/>
        <a:p>
          <a:endParaRPr lang="en-GB"/>
        </a:p>
      </dgm:t>
    </dgm:pt>
    <dgm:pt modelId="{FEE33707-D73C-417D-AFD6-3551230DEC6A}">
      <dgm:prSet phldrT="[Text]" custT="1"/>
      <dgm:spPr>
        <a:solidFill>
          <a:schemeClr val="accent6">
            <a:lumMod val="40000"/>
            <a:lumOff val="60000"/>
          </a:schemeClr>
        </a:solidFill>
      </dgm:spPr>
      <dgm:t>
        <a:bodyPr/>
        <a:lstStyle/>
        <a:p>
          <a:r>
            <a:rPr lang="lv-LV" sz="1000">
              <a:solidFill>
                <a:schemeClr val="tx1"/>
              </a:solidFill>
              <a:latin typeface="Times New Roman" panose="02020603050405020304" pitchFamily="18" charset="0"/>
              <a:cs typeface="Times New Roman" panose="02020603050405020304" pitchFamily="18" charset="0"/>
            </a:rPr>
            <a:t>siltumstarojums</a:t>
          </a:r>
          <a:endParaRPr lang="en-GB" sz="1000">
            <a:solidFill>
              <a:schemeClr val="tx1"/>
            </a:solidFill>
            <a:latin typeface="Times New Roman" panose="02020603050405020304" pitchFamily="18" charset="0"/>
            <a:cs typeface="Times New Roman" panose="02020603050405020304" pitchFamily="18" charset="0"/>
          </a:endParaRPr>
        </a:p>
      </dgm:t>
    </dgm:pt>
    <dgm:pt modelId="{7F02FD77-53E3-444D-A9D1-FEC7520A44A1}" type="parTrans" cxnId="{7AD6FFB1-348A-46B8-AAC2-4603282A1399}">
      <dgm:prSet/>
      <dgm:spPr/>
      <dgm:t>
        <a:bodyPr/>
        <a:lstStyle/>
        <a:p>
          <a:endParaRPr lang="en-GB"/>
        </a:p>
      </dgm:t>
    </dgm:pt>
    <dgm:pt modelId="{1F23AD67-AB6B-4A22-9590-7A95B3B7C872}" type="sibTrans" cxnId="{7AD6FFB1-348A-46B8-AAC2-4603282A1399}">
      <dgm:prSet/>
      <dgm:spPr/>
      <dgm:t>
        <a:bodyPr/>
        <a:lstStyle/>
        <a:p>
          <a:endParaRPr lang="en-GB"/>
        </a:p>
      </dgm:t>
    </dgm:pt>
    <dgm:pt modelId="{04987351-7CF2-436F-9F1C-F07A5B25AD94}" type="pres">
      <dgm:prSet presAssocID="{31ED4485-9C83-4D32-A08D-4D78B041AE2C}" presName="diagram" presStyleCnt="0">
        <dgm:presLayoutVars>
          <dgm:chPref val="1"/>
          <dgm:dir/>
          <dgm:animOne val="branch"/>
          <dgm:animLvl val="lvl"/>
          <dgm:resizeHandles val="exact"/>
        </dgm:presLayoutVars>
      </dgm:prSet>
      <dgm:spPr/>
      <dgm:t>
        <a:bodyPr/>
        <a:lstStyle/>
        <a:p>
          <a:endParaRPr lang="en-US"/>
        </a:p>
      </dgm:t>
    </dgm:pt>
    <dgm:pt modelId="{8F9319DC-3B14-4062-93D2-D109E7B7D042}" type="pres">
      <dgm:prSet presAssocID="{BC7D0DF9-E515-49A7-80A0-1073217FCDC8}" presName="root1" presStyleCnt="0"/>
      <dgm:spPr/>
    </dgm:pt>
    <dgm:pt modelId="{B3D9F678-3736-4F11-B7C3-A4A27ED0040C}" type="pres">
      <dgm:prSet presAssocID="{BC7D0DF9-E515-49A7-80A0-1073217FCDC8}" presName="LevelOneTextNode" presStyleLbl="node0" presStyleIdx="0" presStyleCnt="1">
        <dgm:presLayoutVars>
          <dgm:chPref val="3"/>
        </dgm:presLayoutVars>
      </dgm:prSet>
      <dgm:spPr/>
      <dgm:t>
        <a:bodyPr/>
        <a:lstStyle/>
        <a:p>
          <a:endParaRPr lang="en-US"/>
        </a:p>
      </dgm:t>
    </dgm:pt>
    <dgm:pt modelId="{964A0544-620C-4589-850B-684AA8233B8F}" type="pres">
      <dgm:prSet presAssocID="{BC7D0DF9-E515-49A7-80A0-1073217FCDC8}" presName="level2hierChild" presStyleCnt="0"/>
      <dgm:spPr/>
    </dgm:pt>
    <dgm:pt modelId="{D473B5C7-0AD3-4DC0-9D16-8BFA25EAFA05}" type="pres">
      <dgm:prSet presAssocID="{B42C4A7A-6860-4A9F-B244-2DC4D29CC05B}" presName="conn2-1" presStyleLbl="parChTrans1D2" presStyleIdx="0" presStyleCnt="3"/>
      <dgm:spPr/>
      <dgm:t>
        <a:bodyPr/>
        <a:lstStyle/>
        <a:p>
          <a:endParaRPr lang="en-US"/>
        </a:p>
      </dgm:t>
    </dgm:pt>
    <dgm:pt modelId="{6ADD47E9-AE67-42D1-BFFF-A856295A1E91}" type="pres">
      <dgm:prSet presAssocID="{B42C4A7A-6860-4A9F-B244-2DC4D29CC05B}" presName="connTx" presStyleLbl="parChTrans1D2" presStyleIdx="0" presStyleCnt="3"/>
      <dgm:spPr/>
      <dgm:t>
        <a:bodyPr/>
        <a:lstStyle/>
        <a:p>
          <a:endParaRPr lang="en-US"/>
        </a:p>
      </dgm:t>
    </dgm:pt>
    <dgm:pt modelId="{B77D7CF6-3C96-43DE-82E2-19105895B0A0}" type="pres">
      <dgm:prSet presAssocID="{0965B3C5-2ED0-4BD1-8EF4-877CA935BF0B}" presName="root2" presStyleCnt="0"/>
      <dgm:spPr/>
    </dgm:pt>
    <dgm:pt modelId="{D0442E6D-1AEF-4926-9AB9-132B81527233}" type="pres">
      <dgm:prSet presAssocID="{0965B3C5-2ED0-4BD1-8EF4-877CA935BF0B}" presName="LevelTwoTextNode" presStyleLbl="node2" presStyleIdx="0" presStyleCnt="3" custScaleX="129338" custScaleY="181076">
        <dgm:presLayoutVars>
          <dgm:chPref val="3"/>
        </dgm:presLayoutVars>
      </dgm:prSet>
      <dgm:spPr/>
      <dgm:t>
        <a:bodyPr/>
        <a:lstStyle/>
        <a:p>
          <a:endParaRPr lang="en-US"/>
        </a:p>
      </dgm:t>
    </dgm:pt>
    <dgm:pt modelId="{1C2F7B83-4C32-41FE-A1BF-C36591371E93}" type="pres">
      <dgm:prSet presAssocID="{0965B3C5-2ED0-4BD1-8EF4-877CA935BF0B}" presName="level3hierChild" presStyleCnt="0"/>
      <dgm:spPr/>
    </dgm:pt>
    <dgm:pt modelId="{27FBF137-CFEB-4EA8-9859-E21D9F919E05}" type="pres">
      <dgm:prSet presAssocID="{00549CB6-D9FA-4E6D-99F4-3359DCC7FFCC}" presName="conn2-1" presStyleLbl="parChTrans1D2" presStyleIdx="1" presStyleCnt="3"/>
      <dgm:spPr/>
      <dgm:t>
        <a:bodyPr/>
        <a:lstStyle/>
        <a:p>
          <a:endParaRPr lang="en-US"/>
        </a:p>
      </dgm:t>
    </dgm:pt>
    <dgm:pt modelId="{6FEF5289-F341-4785-8388-83810F02C0EB}" type="pres">
      <dgm:prSet presAssocID="{00549CB6-D9FA-4E6D-99F4-3359DCC7FFCC}" presName="connTx" presStyleLbl="parChTrans1D2" presStyleIdx="1" presStyleCnt="3"/>
      <dgm:spPr/>
      <dgm:t>
        <a:bodyPr/>
        <a:lstStyle/>
        <a:p>
          <a:endParaRPr lang="en-US"/>
        </a:p>
      </dgm:t>
    </dgm:pt>
    <dgm:pt modelId="{884ED114-6B0C-45A7-85E8-4C2247776246}" type="pres">
      <dgm:prSet presAssocID="{8419F6E4-8232-4083-A7D2-EBC44C706716}" presName="root2" presStyleCnt="0"/>
      <dgm:spPr/>
    </dgm:pt>
    <dgm:pt modelId="{7328FD5A-D11C-448A-ADF8-C7B27EA75ED6}" type="pres">
      <dgm:prSet presAssocID="{8419F6E4-8232-4083-A7D2-EBC44C706716}" presName="LevelTwoTextNode" presStyleLbl="node2" presStyleIdx="1" presStyleCnt="3" custScaleX="102264" custScaleY="95400">
        <dgm:presLayoutVars>
          <dgm:chPref val="3"/>
        </dgm:presLayoutVars>
      </dgm:prSet>
      <dgm:spPr/>
      <dgm:t>
        <a:bodyPr/>
        <a:lstStyle/>
        <a:p>
          <a:endParaRPr lang="en-US"/>
        </a:p>
      </dgm:t>
    </dgm:pt>
    <dgm:pt modelId="{83364AEB-62A4-4B3E-8E1A-136648B85C17}" type="pres">
      <dgm:prSet presAssocID="{8419F6E4-8232-4083-A7D2-EBC44C706716}" presName="level3hierChild" presStyleCnt="0"/>
      <dgm:spPr/>
    </dgm:pt>
    <dgm:pt modelId="{77A6DF9E-6E45-4003-9782-8CED4D93CFB2}" type="pres">
      <dgm:prSet presAssocID="{B9769DE0-554A-497A-A8F0-97872999E1FD}" presName="conn2-1" presStyleLbl="parChTrans1D3" presStyleIdx="0" presStyleCnt="4"/>
      <dgm:spPr/>
      <dgm:t>
        <a:bodyPr/>
        <a:lstStyle/>
        <a:p>
          <a:endParaRPr lang="en-US"/>
        </a:p>
      </dgm:t>
    </dgm:pt>
    <dgm:pt modelId="{E7E23EEF-E851-4EA1-9B48-978F5E3BE8BB}" type="pres">
      <dgm:prSet presAssocID="{B9769DE0-554A-497A-A8F0-97872999E1FD}" presName="connTx" presStyleLbl="parChTrans1D3" presStyleIdx="0" presStyleCnt="4"/>
      <dgm:spPr/>
      <dgm:t>
        <a:bodyPr/>
        <a:lstStyle/>
        <a:p>
          <a:endParaRPr lang="en-US"/>
        </a:p>
      </dgm:t>
    </dgm:pt>
    <dgm:pt modelId="{9CB1F55A-0E23-4CE0-9F28-6BE6EE92E56F}" type="pres">
      <dgm:prSet presAssocID="{69A76215-A247-4189-B2B6-4711250677C8}" presName="root2" presStyleCnt="0"/>
      <dgm:spPr/>
    </dgm:pt>
    <dgm:pt modelId="{B94D3B61-AFE2-4EF6-AD7F-EC74DC934EB4}" type="pres">
      <dgm:prSet presAssocID="{69A76215-A247-4189-B2B6-4711250677C8}" presName="LevelTwoTextNode" presStyleLbl="node3" presStyleIdx="0" presStyleCnt="4" custScaleX="141999" custScaleY="138529">
        <dgm:presLayoutVars>
          <dgm:chPref val="3"/>
        </dgm:presLayoutVars>
      </dgm:prSet>
      <dgm:spPr/>
      <dgm:t>
        <a:bodyPr/>
        <a:lstStyle/>
        <a:p>
          <a:endParaRPr lang="en-US"/>
        </a:p>
      </dgm:t>
    </dgm:pt>
    <dgm:pt modelId="{5CFBCE2B-563E-4EB0-B5C9-BE2DDC4482AA}" type="pres">
      <dgm:prSet presAssocID="{69A76215-A247-4189-B2B6-4711250677C8}" presName="level3hierChild" presStyleCnt="0"/>
      <dgm:spPr/>
    </dgm:pt>
    <dgm:pt modelId="{163C43E1-381A-4CDC-93A6-CBBE5FF51AFB}" type="pres">
      <dgm:prSet presAssocID="{130C2CBE-343E-439C-90EB-0C0728BAFCA3}" presName="conn2-1" presStyleLbl="parChTrans1D3" presStyleIdx="1" presStyleCnt="4"/>
      <dgm:spPr/>
      <dgm:t>
        <a:bodyPr/>
        <a:lstStyle/>
        <a:p>
          <a:endParaRPr lang="en-US"/>
        </a:p>
      </dgm:t>
    </dgm:pt>
    <dgm:pt modelId="{F9329960-DA79-4726-B16E-0E6B8F577B25}" type="pres">
      <dgm:prSet presAssocID="{130C2CBE-343E-439C-90EB-0C0728BAFCA3}" presName="connTx" presStyleLbl="parChTrans1D3" presStyleIdx="1" presStyleCnt="4"/>
      <dgm:spPr/>
      <dgm:t>
        <a:bodyPr/>
        <a:lstStyle/>
        <a:p>
          <a:endParaRPr lang="en-US"/>
        </a:p>
      </dgm:t>
    </dgm:pt>
    <dgm:pt modelId="{236F89B7-9710-4679-A808-DDDF59F8A137}" type="pres">
      <dgm:prSet presAssocID="{36502EBC-CFE3-4DEF-BB02-452311F68651}" presName="root2" presStyleCnt="0"/>
      <dgm:spPr/>
    </dgm:pt>
    <dgm:pt modelId="{937DC282-7C8B-4AF4-A9F4-D09C99DE5AB8}" type="pres">
      <dgm:prSet presAssocID="{36502EBC-CFE3-4DEF-BB02-452311F68651}" presName="LevelTwoTextNode" presStyleLbl="node3" presStyleIdx="1" presStyleCnt="4" custScaleX="145453">
        <dgm:presLayoutVars>
          <dgm:chPref val="3"/>
        </dgm:presLayoutVars>
      </dgm:prSet>
      <dgm:spPr/>
      <dgm:t>
        <a:bodyPr/>
        <a:lstStyle/>
        <a:p>
          <a:endParaRPr lang="en-US"/>
        </a:p>
      </dgm:t>
    </dgm:pt>
    <dgm:pt modelId="{5F4063BE-C6BE-4DD6-B26F-F011FC9EEE00}" type="pres">
      <dgm:prSet presAssocID="{36502EBC-CFE3-4DEF-BB02-452311F68651}" presName="level3hierChild" presStyleCnt="0"/>
      <dgm:spPr/>
    </dgm:pt>
    <dgm:pt modelId="{1326D810-76A9-4209-914F-AD52C4F143D2}" type="pres">
      <dgm:prSet presAssocID="{1786F7CA-8BAE-41AA-8262-0D92B0304307}" presName="conn2-1" presStyleLbl="parChTrans1D2" presStyleIdx="2" presStyleCnt="3"/>
      <dgm:spPr/>
      <dgm:t>
        <a:bodyPr/>
        <a:lstStyle/>
        <a:p>
          <a:endParaRPr lang="en-US"/>
        </a:p>
      </dgm:t>
    </dgm:pt>
    <dgm:pt modelId="{FCDF684F-0217-4F97-B552-DE2CA19BB666}" type="pres">
      <dgm:prSet presAssocID="{1786F7CA-8BAE-41AA-8262-0D92B0304307}" presName="connTx" presStyleLbl="parChTrans1D2" presStyleIdx="2" presStyleCnt="3"/>
      <dgm:spPr/>
      <dgm:t>
        <a:bodyPr/>
        <a:lstStyle/>
        <a:p>
          <a:endParaRPr lang="en-US"/>
        </a:p>
      </dgm:t>
    </dgm:pt>
    <dgm:pt modelId="{B6A0007A-0F35-425C-AEC2-DC085F07FFEC}" type="pres">
      <dgm:prSet presAssocID="{EA53D9FC-DF50-44BE-8D5E-63FEBCEFA62F}" presName="root2" presStyleCnt="0"/>
      <dgm:spPr/>
    </dgm:pt>
    <dgm:pt modelId="{87FB2963-2D6E-4EFD-860E-A93D9073877A}" type="pres">
      <dgm:prSet presAssocID="{EA53D9FC-DF50-44BE-8D5E-63FEBCEFA62F}" presName="LevelTwoTextNode" presStyleLbl="node2" presStyleIdx="2" presStyleCnt="3">
        <dgm:presLayoutVars>
          <dgm:chPref val="3"/>
        </dgm:presLayoutVars>
      </dgm:prSet>
      <dgm:spPr/>
      <dgm:t>
        <a:bodyPr/>
        <a:lstStyle/>
        <a:p>
          <a:endParaRPr lang="en-US"/>
        </a:p>
      </dgm:t>
    </dgm:pt>
    <dgm:pt modelId="{0681C8F9-22A2-42E4-87AD-4F7E0E3DFBB3}" type="pres">
      <dgm:prSet presAssocID="{EA53D9FC-DF50-44BE-8D5E-63FEBCEFA62F}" presName="level3hierChild" presStyleCnt="0"/>
      <dgm:spPr/>
    </dgm:pt>
    <dgm:pt modelId="{C64BB909-8EDA-4474-AA31-59A48447FC32}" type="pres">
      <dgm:prSet presAssocID="{21ED903C-FDDB-4FFC-8922-4E249235D06D}" presName="conn2-1" presStyleLbl="parChTrans1D3" presStyleIdx="2" presStyleCnt="4"/>
      <dgm:spPr/>
      <dgm:t>
        <a:bodyPr/>
        <a:lstStyle/>
        <a:p>
          <a:endParaRPr lang="en-US"/>
        </a:p>
      </dgm:t>
    </dgm:pt>
    <dgm:pt modelId="{887D0839-DC5B-4562-B4E1-EDD6657173E7}" type="pres">
      <dgm:prSet presAssocID="{21ED903C-FDDB-4FFC-8922-4E249235D06D}" presName="connTx" presStyleLbl="parChTrans1D3" presStyleIdx="2" presStyleCnt="4"/>
      <dgm:spPr/>
      <dgm:t>
        <a:bodyPr/>
        <a:lstStyle/>
        <a:p>
          <a:endParaRPr lang="en-US"/>
        </a:p>
      </dgm:t>
    </dgm:pt>
    <dgm:pt modelId="{982C0868-B419-4693-BF63-7069FB63B9E2}" type="pres">
      <dgm:prSet presAssocID="{D2868351-065E-4D4B-9158-542DF4517C68}" presName="root2" presStyleCnt="0"/>
      <dgm:spPr/>
    </dgm:pt>
    <dgm:pt modelId="{F3E2C5A5-88B3-4E08-9912-34EF53703A60}" type="pres">
      <dgm:prSet presAssocID="{D2868351-065E-4D4B-9158-542DF4517C68}" presName="LevelTwoTextNode" presStyleLbl="node3" presStyleIdx="2" presStyleCnt="4" custScaleX="123361" custScaleY="156178">
        <dgm:presLayoutVars>
          <dgm:chPref val="3"/>
        </dgm:presLayoutVars>
      </dgm:prSet>
      <dgm:spPr/>
      <dgm:t>
        <a:bodyPr/>
        <a:lstStyle/>
        <a:p>
          <a:endParaRPr lang="en-US"/>
        </a:p>
      </dgm:t>
    </dgm:pt>
    <dgm:pt modelId="{E46555D0-D29F-4170-9197-D845C924DEC7}" type="pres">
      <dgm:prSet presAssocID="{D2868351-065E-4D4B-9158-542DF4517C68}" presName="level3hierChild" presStyleCnt="0"/>
      <dgm:spPr/>
    </dgm:pt>
    <dgm:pt modelId="{71C91629-E724-4F37-84B1-E4F79EFEC55D}" type="pres">
      <dgm:prSet presAssocID="{6B12D66D-6F35-40C6-BCA8-CBEAD546A06B}" presName="conn2-1" presStyleLbl="parChTrans1D4" presStyleIdx="0" presStyleCnt="5"/>
      <dgm:spPr/>
      <dgm:t>
        <a:bodyPr/>
        <a:lstStyle/>
        <a:p>
          <a:endParaRPr lang="en-US"/>
        </a:p>
      </dgm:t>
    </dgm:pt>
    <dgm:pt modelId="{699E8AB7-AB41-456D-8500-42684DD8A451}" type="pres">
      <dgm:prSet presAssocID="{6B12D66D-6F35-40C6-BCA8-CBEAD546A06B}" presName="connTx" presStyleLbl="parChTrans1D4" presStyleIdx="0" presStyleCnt="5"/>
      <dgm:spPr/>
      <dgm:t>
        <a:bodyPr/>
        <a:lstStyle/>
        <a:p>
          <a:endParaRPr lang="en-US"/>
        </a:p>
      </dgm:t>
    </dgm:pt>
    <dgm:pt modelId="{02AF0EC2-E3CA-416D-AFB2-CC6A517C69CC}" type="pres">
      <dgm:prSet presAssocID="{A4D29CF8-1BFC-4672-A3A0-C41FE3C20F84}" presName="root2" presStyleCnt="0"/>
      <dgm:spPr/>
    </dgm:pt>
    <dgm:pt modelId="{F4D9F2D5-2EE9-4328-89DF-15F83EC68CCD}" type="pres">
      <dgm:prSet presAssocID="{A4D29CF8-1BFC-4672-A3A0-C41FE3C20F84}" presName="LevelTwoTextNode" presStyleLbl="node4" presStyleIdx="0" presStyleCnt="5">
        <dgm:presLayoutVars>
          <dgm:chPref val="3"/>
        </dgm:presLayoutVars>
      </dgm:prSet>
      <dgm:spPr/>
      <dgm:t>
        <a:bodyPr/>
        <a:lstStyle/>
        <a:p>
          <a:endParaRPr lang="en-US"/>
        </a:p>
      </dgm:t>
    </dgm:pt>
    <dgm:pt modelId="{D9081389-DD98-400F-880D-E28AC7B02F06}" type="pres">
      <dgm:prSet presAssocID="{A4D29CF8-1BFC-4672-A3A0-C41FE3C20F84}" presName="level3hierChild" presStyleCnt="0"/>
      <dgm:spPr/>
    </dgm:pt>
    <dgm:pt modelId="{C7EA7224-C9F4-492C-9E32-2A7B736EFADE}" type="pres">
      <dgm:prSet presAssocID="{E4E1C6A2-3F30-41C3-BAA5-8A3178E0EB45}" presName="conn2-1" presStyleLbl="parChTrans1D4" presStyleIdx="1" presStyleCnt="5"/>
      <dgm:spPr/>
      <dgm:t>
        <a:bodyPr/>
        <a:lstStyle/>
        <a:p>
          <a:endParaRPr lang="en-US"/>
        </a:p>
      </dgm:t>
    </dgm:pt>
    <dgm:pt modelId="{497EB47C-FEA6-4B51-8113-E6B8F6D7751D}" type="pres">
      <dgm:prSet presAssocID="{E4E1C6A2-3F30-41C3-BAA5-8A3178E0EB45}" presName="connTx" presStyleLbl="parChTrans1D4" presStyleIdx="1" presStyleCnt="5"/>
      <dgm:spPr/>
      <dgm:t>
        <a:bodyPr/>
        <a:lstStyle/>
        <a:p>
          <a:endParaRPr lang="en-US"/>
        </a:p>
      </dgm:t>
    </dgm:pt>
    <dgm:pt modelId="{9D3324AB-224A-47FD-98A4-1C3CEA054144}" type="pres">
      <dgm:prSet presAssocID="{08FA6B6E-87FC-47CA-A091-963174A40C79}" presName="root2" presStyleCnt="0"/>
      <dgm:spPr/>
    </dgm:pt>
    <dgm:pt modelId="{BE0E267A-83B1-463C-9CC1-1A2028116167}" type="pres">
      <dgm:prSet presAssocID="{08FA6B6E-87FC-47CA-A091-963174A40C79}" presName="LevelTwoTextNode" presStyleLbl="node4" presStyleIdx="1" presStyleCnt="5">
        <dgm:presLayoutVars>
          <dgm:chPref val="3"/>
        </dgm:presLayoutVars>
      </dgm:prSet>
      <dgm:spPr/>
      <dgm:t>
        <a:bodyPr/>
        <a:lstStyle/>
        <a:p>
          <a:endParaRPr lang="en-US"/>
        </a:p>
      </dgm:t>
    </dgm:pt>
    <dgm:pt modelId="{A23A847A-274B-429C-AD1E-8A6906A4C95B}" type="pres">
      <dgm:prSet presAssocID="{08FA6B6E-87FC-47CA-A091-963174A40C79}" presName="level3hierChild" presStyleCnt="0"/>
      <dgm:spPr/>
    </dgm:pt>
    <dgm:pt modelId="{9D7A46C6-7265-41FA-9389-DF1DA9AE61FF}" type="pres">
      <dgm:prSet presAssocID="{2DB8DB67-2B58-41EE-AAC4-4786F2012ECE}" presName="conn2-1" presStyleLbl="parChTrans1D4" presStyleIdx="2" presStyleCnt="5"/>
      <dgm:spPr/>
      <dgm:t>
        <a:bodyPr/>
        <a:lstStyle/>
        <a:p>
          <a:endParaRPr lang="en-US"/>
        </a:p>
      </dgm:t>
    </dgm:pt>
    <dgm:pt modelId="{24FC376E-3630-484F-9C03-E69F07C8FF45}" type="pres">
      <dgm:prSet presAssocID="{2DB8DB67-2B58-41EE-AAC4-4786F2012ECE}" presName="connTx" presStyleLbl="parChTrans1D4" presStyleIdx="2" presStyleCnt="5"/>
      <dgm:spPr/>
      <dgm:t>
        <a:bodyPr/>
        <a:lstStyle/>
        <a:p>
          <a:endParaRPr lang="en-US"/>
        </a:p>
      </dgm:t>
    </dgm:pt>
    <dgm:pt modelId="{8268E87A-8091-463C-BB4F-6F349CA052A3}" type="pres">
      <dgm:prSet presAssocID="{E59E346F-A67A-46C4-9E82-974780FA7DBF}" presName="root2" presStyleCnt="0"/>
      <dgm:spPr/>
    </dgm:pt>
    <dgm:pt modelId="{49E0E75C-7C1B-4B60-AC7D-6EF435D826D0}" type="pres">
      <dgm:prSet presAssocID="{E59E346F-A67A-46C4-9E82-974780FA7DBF}" presName="LevelTwoTextNode" presStyleLbl="node4" presStyleIdx="2" presStyleCnt="5">
        <dgm:presLayoutVars>
          <dgm:chPref val="3"/>
        </dgm:presLayoutVars>
      </dgm:prSet>
      <dgm:spPr/>
      <dgm:t>
        <a:bodyPr/>
        <a:lstStyle/>
        <a:p>
          <a:endParaRPr lang="en-US"/>
        </a:p>
      </dgm:t>
    </dgm:pt>
    <dgm:pt modelId="{ED7C1DDB-2E85-484E-ADD3-F52B7BEC077D}" type="pres">
      <dgm:prSet presAssocID="{E59E346F-A67A-46C4-9E82-974780FA7DBF}" presName="level3hierChild" presStyleCnt="0"/>
      <dgm:spPr/>
    </dgm:pt>
    <dgm:pt modelId="{5B7B0074-0DBA-47CF-91E1-AF1652D600A3}" type="pres">
      <dgm:prSet presAssocID="{2CD78093-ACF2-4DA8-904D-DC3D7C3A458D}" presName="conn2-1" presStyleLbl="parChTrans1D3" presStyleIdx="3" presStyleCnt="4"/>
      <dgm:spPr/>
      <dgm:t>
        <a:bodyPr/>
        <a:lstStyle/>
        <a:p>
          <a:endParaRPr lang="en-US"/>
        </a:p>
      </dgm:t>
    </dgm:pt>
    <dgm:pt modelId="{88AD88D6-85EE-4C7D-991A-E3191EEDF640}" type="pres">
      <dgm:prSet presAssocID="{2CD78093-ACF2-4DA8-904D-DC3D7C3A458D}" presName="connTx" presStyleLbl="parChTrans1D3" presStyleIdx="3" presStyleCnt="4"/>
      <dgm:spPr/>
      <dgm:t>
        <a:bodyPr/>
        <a:lstStyle/>
        <a:p>
          <a:endParaRPr lang="en-US"/>
        </a:p>
      </dgm:t>
    </dgm:pt>
    <dgm:pt modelId="{66319CCD-6EF2-467E-B2BE-21A025E2D6A9}" type="pres">
      <dgm:prSet presAssocID="{9248217A-6C51-4748-A229-AC446901F837}" presName="root2" presStyleCnt="0"/>
      <dgm:spPr/>
    </dgm:pt>
    <dgm:pt modelId="{53187D22-D1A8-47F6-9019-BDED59F20071}" type="pres">
      <dgm:prSet presAssocID="{9248217A-6C51-4748-A229-AC446901F837}" presName="LevelTwoTextNode" presStyleLbl="node3" presStyleIdx="3" presStyleCnt="4" custScaleX="144625" custScaleY="174349">
        <dgm:presLayoutVars>
          <dgm:chPref val="3"/>
        </dgm:presLayoutVars>
      </dgm:prSet>
      <dgm:spPr/>
      <dgm:t>
        <a:bodyPr/>
        <a:lstStyle/>
        <a:p>
          <a:endParaRPr lang="en-US"/>
        </a:p>
      </dgm:t>
    </dgm:pt>
    <dgm:pt modelId="{DFB3021B-DFC0-4614-A992-8C836D08C5EE}" type="pres">
      <dgm:prSet presAssocID="{9248217A-6C51-4748-A229-AC446901F837}" presName="level3hierChild" presStyleCnt="0"/>
      <dgm:spPr/>
    </dgm:pt>
    <dgm:pt modelId="{082F34F6-FCDE-4143-8271-51EFC6752090}" type="pres">
      <dgm:prSet presAssocID="{E9F96DB7-4A30-45B9-9ABB-1EE18EA6E5AB}" presName="conn2-1" presStyleLbl="parChTrans1D4" presStyleIdx="3" presStyleCnt="5"/>
      <dgm:spPr/>
      <dgm:t>
        <a:bodyPr/>
        <a:lstStyle/>
        <a:p>
          <a:endParaRPr lang="en-US"/>
        </a:p>
      </dgm:t>
    </dgm:pt>
    <dgm:pt modelId="{2E9FA8F8-DC6A-480E-93B2-E67384A6F39A}" type="pres">
      <dgm:prSet presAssocID="{E9F96DB7-4A30-45B9-9ABB-1EE18EA6E5AB}" presName="connTx" presStyleLbl="parChTrans1D4" presStyleIdx="3" presStyleCnt="5"/>
      <dgm:spPr/>
      <dgm:t>
        <a:bodyPr/>
        <a:lstStyle/>
        <a:p>
          <a:endParaRPr lang="en-US"/>
        </a:p>
      </dgm:t>
    </dgm:pt>
    <dgm:pt modelId="{B0651EC3-9F77-401E-AA0B-8B02AFC5FBF7}" type="pres">
      <dgm:prSet presAssocID="{0B933061-DBC3-457C-B246-EB85B0EA98C8}" presName="root2" presStyleCnt="0"/>
      <dgm:spPr/>
    </dgm:pt>
    <dgm:pt modelId="{56F3794C-9C0D-408F-8E46-7CEAE343DC1B}" type="pres">
      <dgm:prSet presAssocID="{0B933061-DBC3-457C-B246-EB85B0EA98C8}" presName="LevelTwoTextNode" presStyleLbl="node4" presStyleIdx="3" presStyleCnt="5">
        <dgm:presLayoutVars>
          <dgm:chPref val="3"/>
        </dgm:presLayoutVars>
      </dgm:prSet>
      <dgm:spPr/>
      <dgm:t>
        <a:bodyPr/>
        <a:lstStyle/>
        <a:p>
          <a:endParaRPr lang="en-US"/>
        </a:p>
      </dgm:t>
    </dgm:pt>
    <dgm:pt modelId="{04764F5C-D489-4A11-9C17-89E809E6628C}" type="pres">
      <dgm:prSet presAssocID="{0B933061-DBC3-457C-B246-EB85B0EA98C8}" presName="level3hierChild" presStyleCnt="0"/>
      <dgm:spPr/>
    </dgm:pt>
    <dgm:pt modelId="{145CE9FA-3854-4E1B-ACC0-ED80329C35F7}" type="pres">
      <dgm:prSet presAssocID="{7F02FD77-53E3-444D-A9D1-FEC7520A44A1}" presName="conn2-1" presStyleLbl="parChTrans1D4" presStyleIdx="4" presStyleCnt="5"/>
      <dgm:spPr/>
      <dgm:t>
        <a:bodyPr/>
        <a:lstStyle/>
        <a:p>
          <a:endParaRPr lang="en-US"/>
        </a:p>
      </dgm:t>
    </dgm:pt>
    <dgm:pt modelId="{C709CD79-15FD-4706-AE92-1E21A7C84DC0}" type="pres">
      <dgm:prSet presAssocID="{7F02FD77-53E3-444D-A9D1-FEC7520A44A1}" presName="connTx" presStyleLbl="parChTrans1D4" presStyleIdx="4" presStyleCnt="5"/>
      <dgm:spPr/>
      <dgm:t>
        <a:bodyPr/>
        <a:lstStyle/>
        <a:p>
          <a:endParaRPr lang="en-US"/>
        </a:p>
      </dgm:t>
    </dgm:pt>
    <dgm:pt modelId="{BF4AB0EE-C0BA-4337-8C62-731246935C0A}" type="pres">
      <dgm:prSet presAssocID="{FEE33707-D73C-417D-AFD6-3551230DEC6A}" presName="root2" presStyleCnt="0"/>
      <dgm:spPr/>
    </dgm:pt>
    <dgm:pt modelId="{D53B1BF0-51B7-428B-952F-2D2515E4C7A2}" type="pres">
      <dgm:prSet presAssocID="{FEE33707-D73C-417D-AFD6-3551230DEC6A}" presName="LevelTwoTextNode" presStyleLbl="node4" presStyleIdx="4" presStyleCnt="5">
        <dgm:presLayoutVars>
          <dgm:chPref val="3"/>
        </dgm:presLayoutVars>
      </dgm:prSet>
      <dgm:spPr/>
      <dgm:t>
        <a:bodyPr/>
        <a:lstStyle/>
        <a:p>
          <a:endParaRPr lang="en-US"/>
        </a:p>
      </dgm:t>
    </dgm:pt>
    <dgm:pt modelId="{24A2EDD3-BC17-439D-B0F6-CB2810A18FBE}" type="pres">
      <dgm:prSet presAssocID="{FEE33707-D73C-417D-AFD6-3551230DEC6A}" presName="level3hierChild" presStyleCnt="0"/>
      <dgm:spPr/>
    </dgm:pt>
  </dgm:ptLst>
  <dgm:cxnLst>
    <dgm:cxn modelId="{81FBDCC7-EA5A-4B42-BD19-1C225797690C}" type="presOf" srcId="{00549CB6-D9FA-4E6D-99F4-3359DCC7FFCC}" destId="{27FBF137-CFEB-4EA8-9859-E21D9F919E05}" srcOrd="0" destOrd="0" presId="urn:microsoft.com/office/officeart/2005/8/layout/hierarchy2"/>
    <dgm:cxn modelId="{C58D49DD-499A-405B-8011-1BAC3E4E175A}" srcId="{EA53D9FC-DF50-44BE-8D5E-63FEBCEFA62F}" destId="{D2868351-065E-4D4B-9158-542DF4517C68}" srcOrd="0" destOrd="0" parTransId="{21ED903C-FDDB-4FFC-8922-4E249235D06D}" sibTransId="{4BB962C2-42EF-4619-A30D-F6FA14D02F96}"/>
    <dgm:cxn modelId="{070D984A-9B0E-46CE-8B17-70E5413AA18C}" type="presOf" srcId="{0B933061-DBC3-457C-B246-EB85B0EA98C8}" destId="{56F3794C-9C0D-408F-8E46-7CEAE343DC1B}" srcOrd="0" destOrd="0" presId="urn:microsoft.com/office/officeart/2005/8/layout/hierarchy2"/>
    <dgm:cxn modelId="{85CAC254-473B-41A9-99D3-43283DF8C2A8}" type="presOf" srcId="{E9F96DB7-4A30-45B9-9ABB-1EE18EA6E5AB}" destId="{082F34F6-FCDE-4143-8271-51EFC6752090}" srcOrd="0" destOrd="0" presId="urn:microsoft.com/office/officeart/2005/8/layout/hierarchy2"/>
    <dgm:cxn modelId="{80C04EC6-3616-4D76-9A1B-8D73EC25B63C}" type="presOf" srcId="{9248217A-6C51-4748-A229-AC446901F837}" destId="{53187D22-D1A8-47F6-9019-BDED59F20071}" srcOrd="0" destOrd="0" presId="urn:microsoft.com/office/officeart/2005/8/layout/hierarchy2"/>
    <dgm:cxn modelId="{22FF44B1-8F00-43CF-BC68-23E8EA3B81AA}" type="presOf" srcId="{6B12D66D-6F35-40C6-BCA8-CBEAD546A06B}" destId="{71C91629-E724-4F37-84B1-E4F79EFEC55D}" srcOrd="0" destOrd="0" presId="urn:microsoft.com/office/officeart/2005/8/layout/hierarchy2"/>
    <dgm:cxn modelId="{22DA5EF8-DE70-4FFA-8F3A-F6667685D73F}" type="presOf" srcId="{B9769DE0-554A-497A-A8F0-97872999E1FD}" destId="{E7E23EEF-E851-4EA1-9B48-978F5E3BE8BB}" srcOrd="1" destOrd="0" presId="urn:microsoft.com/office/officeart/2005/8/layout/hierarchy2"/>
    <dgm:cxn modelId="{705D9393-A944-4EF6-AE9A-D44F95E27401}" type="presOf" srcId="{0965B3C5-2ED0-4BD1-8EF4-877CA935BF0B}" destId="{D0442E6D-1AEF-4926-9AB9-132B81527233}" srcOrd="0" destOrd="0" presId="urn:microsoft.com/office/officeart/2005/8/layout/hierarchy2"/>
    <dgm:cxn modelId="{09AF59E0-1953-4D6B-97CA-0B4879A51057}" type="presOf" srcId="{E4E1C6A2-3F30-41C3-BAA5-8A3178E0EB45}" destId="{C7EA7224-C9F4-492C-9E32-2A7B736EFADE}" srcOrd="0" destOrd="0" presId="urn:microsoft.com/office/officeart/2005/8/layout/hierarchy2"/>
    <dgm:cxn modelId="{F2D6BA48-43C1-465B-88B7-914AC3734D5E}" type="presOf" srcId="{7F02FD77-53E3-444D-A9D1-FEC7520A44A1}" destId="{145CE9FA-3854-4E1B-ACC0-ED80329C35F7}" srcOrd="0" destOrd="0" presId="urn:microsoft.com/office/officeart/2005/8/layout/hierarchy2"/>
    <dgm:cxn modelId="{39ACF497-83A7-417B-AB6E-5219E8465A95}" srcId="{D2868351-065E-4D4B-9158-542DF4517C68}" destId="{E59E346F-A67A-46C4-9E82-974780FA7DBF}" srcOrd="2" destOrd="0" parTransId="{2DB8DB67-2B58-41EE-AAC4-4786F2012ECE}" sibTransId="{3B2ED47F-EB40-4072-BD70-3330904BD693}"/>
    <dgm:cxn modelId="{DAC6F514-1941-4B28-99C3-03AA1B44131D}" type="presOf" srcId="{B42C4A7A-6860-4A9F-B244-2DC4D29CC05B}" destId="{6ADD47E9-AE67-42D1-BFFF-A856295A1E91}" srcOrd="1" destOrd="0" presId="urn:microsoft.com/office/officeart/2005/8/layout/hierarchy2"/>
    <dgm:cxn modelId="{735BF4E4-3893-49FE-B353-01019D328D36}" srcId="{D2868351-065E-4D4B-9158-542DF4517C68}" destId="{08FA6B6E-87FC-47CA-A091-963174A40C79}" srcOrd="1" destOrd="0" parTransId="{E4E1C6A2-3F30-41C3-BAA5-8A3178E0EB45}" sibTransId="{D3AFFA8C-80F9-49B9-A2D7-78EDF78C5298}"/>
    <dgm:cxn modelId="{231A21D2-8C15-4D37-AF0F-BA1F4DF4226C}" type="presOf" srcId="{36502EBC-CFE3-4DEF-BB02-452311F68651}" destId="{937DC282-7C8B-4AF4-A9F4-D09C99DE5AB8}" srcOrd="0" destOrd="0" presId="urn:microsoft.com/office/officeart/2005/8/layout/hierarchy2"/>
    <dgm:cxn modelId="{C9E2F8D3-4105-46AD-9EC9-EC59C421494B}" srcId="{8419F6E4-8232-4083-A7D2-EBC44C706716}" destId="{36502EBC-CFE3-4DEF-BB02-452311F68651}" srcOrd="1" destOrd="0" parTransId="{130C2CBE-343E-439C-90EB-0C0728BAFCA3}" sibTransId="{FC9BC401-C69E-41C9-9A51-70C62302A7DE}"/>
    <dgm:cxn modelId="{79757E8E-D677-4AD8-A340-C5F5AEA26DAC}" type="presOf" srcId="{E9F96DB7-4A30-45B9-9ABB-1EE18EA6E5AB}" destId="{2E9FA8F8-DC6A-480E-93B2-E67384A6F39A}" srcOrd="1" destOrd="0" presId="urn:microsoft.com/office/officeart/2005/8/layout/hierarchy2"/>
    <dgm:cxn modelId="{55FEDDAD-ACDD-4859-A34B-50C33274BF5B}" type="presOf" srcId="{2DB8DB67-2B58-41EE-AAC4-4786F2012ECE}" destId="{9D7A46C6-7265-41FA-9389-DF1DA9AE61FF}" srcOrd="0" destOrd="0" presId="urn:microsoft.com/office/officeart/2005/8/layout/hierarchy2"/>
    <dgm:cxn modelId="{426DED3D-8CE1-44E0-891D-AFFEE25BD395}" type="presOf" srcId="{1786F7CA-8BAE-41AA-8262-0D92B0304307}" destId="{FCDF684F-0217-4F97-B552-DE2CA19BB666}" srcOrd="1" destOrd="0" presId="urn:microsoft.com/office/officeart/2005/8/layout/hierarchy2"/>
    <dgm:cxn modelId="{072271FE-266F-40CB-BF28-54B5D36D3405}" type="presOf" srcId="{8419F6E4-8232-4083-A7D2-EBC44C706716}" destId="{7328FD5A-D11C-448A-ADF8-C7B27EA75ED6}" srcOrd="0" destOrd="0" presId="urn:microsoft.com/office/officeart/2005/8/layout/hierarchy2"/>
    <dgm:cxn modelId="{7A751F65-16BD-404E-8FBE-50E0AEBADBB1}" type="presOf" srcId="{BC7D0DF9-E515-49A7-80A0-1073217FCDC8}" destId="{B3D9F678-3736-4F11-B7C3-A4A27ED0040C}" srcOrd="0" destOrd="0" presId="urn:microsoft.com/office/officeart/2005/8/layout/hierarchy2"/>
    <dgm:cxn modelId="{26DE7B18-F8EA-4641-8BF6-C677D5CFAFCA}" srcId="{8419F6E4-8232-4083-A7D2-EBC44C706716}" destId="{69A76215-A247-4189-B2B6-4711250677C8}" srcOrd="0" destOrd="0" parTransId="{B9769DE0-554A-497A-A8F0-97872999E1FD}" sibTransId="{0A0F1DBC-4000-441B-990A-9840D98B8089}"/>
    <dgm:cxn modelId="{034B3125-01DA-4F25-9056-422A097A72D2}" type="presOf" srcId="{E4E1C6A2-3F30-41C3-BAA5-8A3178E0EB45}" destId="{497EB47C-FEA6-4B51-8113-E6B8F6D7751D}" srcOrd="1" destOrd="0" presId="urn:microsoft.com/office/officeart/2005/8/layout/hierarchy2"/>
    <dgm:cxn modelId="{3D6793A4-B546-444A-80E7-DF160B127CDF}" srcId="{BC7D0DF9-E515-49A7-80A0-1073217FCDC8}" destId="{8419F6E4-8232-4083-A7D2-EBC44C706716}" srcOrd="1" destOrd="0" parTransId="{00549CB6-D9FA-4E6D-99F4-3359DCC7FFCC}" sibTransId="{F3965544-9905-44A5-95AC-160AE3B7566E}"/>
    <dgm:cxn modelId="{B8709713-DC7B-479A-BAD1-73519BBDDC05}" type="presOf" srcId="{2DB8DB67-2B58-41EE-AAC4-4786F2012ECE}" destId="{24FC376E-3630-484F-9C03-E69F07C8FF45}" srcOrd="1" destOrd="0" presId="urn:microsoft.com/office/officeart/2005/8/layout/hierarchy2"/>
    <dgm:cxn modelId="{A803C619-D21C-47BF-B28E-9A86EE3D3B4F}" srcId="{D2868351-065E-4D4B-9158-542DF4517C68}" destId="{A4D29CF8-1BFC-4672-A3A0-C41FE3C20F84}" srcOrd="0" destOrd="0" parTransId="{6B12D66D-6F35-40C6-BCA8-CBEAD546A06B}" sibTransId="{10F55760-3A1A-432E-AFE4-A96F82168E3F}"/>
    <dgm:cxn modelId="{79A8E905-A890-40A1-8045-91C01F1CF9BA}" srcId="{EA53D9FC-DF50-44BE-8D5E-63FEBCEFA62F}" destId="{9248217A-6C51-4748-A229-AC446901F837}" srcOrd="1" destOrd="0" parTransId="{2CD78093-ACF2-4DA8-904D-DC3D7C3A458D}" sibTransId="{9547F7ED-12FD-4C65-82F6-03935410B419}"/>
    <dgm:cxn modelId="{627BC728-AED4-41A1-B048-6A97403B78EA}" type="presOf" srcId="{B9769DE0-554A-497A-A8F0-97872999E1FD}" destId="{77A6DF9E-6E45-4003-9782-8CED4D93CFB2}" srcOrd="0" destOrd="0" presId="urn:microsoft.com/office/officeart/2005/8/layout/hierarchy2"/>
    <dgm:cxn modelId="{8A9D9A4D-9EF7-400F-8508-F018A4DEEF27}" srcId="{BC7D0DF9-E515-49A7-80A0-1073217FCDC8}" destId="{0965B3C5-2ED0-4BD1-8EF4-877CA935BF0B}" srcOrd="0" destOrd="0" parTransId="{B42C4A7A-6860-4A9F-B244-2DC4D29CC05B}" sibTransId="{37771C79-8A63-4A2F-8D50-F0306223E62A}"/>
    <dgm:cxn modelId="{D16685AD-32F5-4FFD-9600-FA8F31CDD1A0}" srcId="{9248217A-6C51-4748-A229-AC446901F837}" destId="{0B933061-DBC3-457C-B246-EB85B0EA98C8}" srcOrd="0" destOrd="0" parTransId="{E9F96DB7-4A30-45B9-9ABB-1EE18EA6E5AB}" sibTransId="{BDF8D034-AF12-4516-B231-E943B45074AB}"/>
    <dgm:cxn modelId="{F6C0F8E7-97CA-4215-92D5-3D695477A3E8}" type="presOf" srcId="{21ED903C-FDDB-4FFC-8922-4E249235D06D}" destId="{887D0839-DC5B-4562-B4E1-EDD6657173E7}" srcOrd="1" destOrd="0" presId="urn:microsoft.com/office/officeart/2005/8/layout/hierarchy2"/>
    <dgm:cxn modelId="{79B38AA7-BAB5-46E8-86E3-34EF1695D83A}" type="presOf" srcId="{130C2CBE-343E-439C-90EB-0C0728BAFCA3}" destId="{163C43E1-381A-4CDC-93A6-CBBE5FF51AFB}" srcOrd="0" destOrd="0" presId="urn:microsoft.com/office/officeart/2005/8/layout/hierarchy2"/>
    <dgm:cxn modelId="{02D91EB8-3859-40A0-ADD9-1D54A1305243}" type="presOf" srcId="{2CD78093-ACF2-4DA8-904D-DC3D7C3A458D}" destId="{88AD88D6-85EE-4C7D-991A-E3191EEDF640}" srcOrd="1" destOrd="0" presId="urn:microsoft.com/office/officeart/2005/8/layout/hierarchy2"/>
    <dgm:cxn modelId="{5962AA45-86CB-4AD4-B702-12D0F75C28B8}" type="presOf" srcId="{21ED903C-FDDB-4FFC-8922-4E249235D06D}" destId="{C64BB909-8EDA-4474-AA31-59A48447FC32}" srcOrd="0" destOrd="0" presId="urn:microsoft.com/office/officeart/2005/8/layout/hierarchy2"/>
    <dgm:cxn modelId="{355A2DEC-82C4-468E-BDA7-49A412BCD77A}" srcId="{BC7D0DF9-E515-49A7-80A0-1073217FCDC8}" destId="{EA53D9FC-DF50-44BE-8D5E-63FEBCEFA62F}" srcOrd="2" destOrd="0" parTransId="{1786F7CA-8BAE-41AA-8262-0D92B0304307}" sibTransId="{14231DF6-4F60-4D3D-8C19-028DED7BFA0F}"/>
    <dgm:cxn modelId="{1E5B247F-3532-4158-A1F1-DCD17725115C}" type="presOf" srcId="{D2868351-065E-4D4B-9158-542DF4517C68}" destId="{F3E2C5A5-88B3-4E08-9912-34EF53703A60}" srcOrd="0" destOrd="0" presId="urn:microsoft.com/office/officeart/2005/8/layout/hierarchy2"/>
    <dgm:cxn modelId="{BC0D8E43-1619-4734-ACF9-A8D9E96BB3E1}" type="presOf" srcId="{31ED4485-9C83-4D32-A08D-4D78B041AE2C}" destId="{04987351-7CF2-436F-9F1C-F07A5B25AD94}" srcOrd="0" destOrd="0" presId="urn:microsoft.com/office/officeart/2005/8/layout/hierarchy2"/>
    <dgm:cxn modelId="{2DBD1D59-0CC2-4C35-94BB-B95ED9004686}" type="presOf" srcId="{69A76215-A247-4189-B2B6-4711250677C8}" destId="{B94D3B61-AFE2-4EF6-AD7F-EC74DC934EB4}" srcOrd="0" destOrd="0" presId="urn:microsoft.com/office/officeart/2005/8/layout/hierarchy2"/>
    <dgm:cxn modelId="{995499EC-BBF7-4FBA-9C65-C0340F28DF3E}" type="presOf" srcId="{FEE33707-D73C-417D-AFD6-3551230DEC6A}" destId="{D53B1BF0-51B7-428B-952F-2D2515E4C7A2}" srcOrd="0" destOrd="0" presId="urn:microsoft.com/office/officeart/2005/8/layout/hierarchy2"/>
    <dgm:cxn modelId="{AD1EF1C1-AEF4-47BA-923E-F62FDF83771F}" type="presOf" srcId="{08FA6B6E-87FC-47CA-A091-963174A40C79}" destId="{BE0E267A-83B1-463C-9CC1-1A2028116167}" srcOrd="0" destOrd="0" presId="urn:microsoft.com/office/officeart/2005/8/layout/hierarchy2"/>
    <dgm:cxn modelId="{0FD2CB08-0BDA-4BFE-AE96-9A6438963FCB}" type="presOf" srcId="{130C2CBE-343E-439C-90EB-0C0728BAFCA3}" destId="{F9329960-DA79-4726-B16E-0E6B8F577B25}" srcOrd="1" destOrd="0" presId="urn:microsoft.com/office/officeart/2005/8/layout/hierarchy2"/>
    <dgm:cxn modelId="{87036616-154E-4214-85C7-85B60C29C459}" type="presOf" srcId="{7F02FD77-53E3-444D-A9D1-FEC7520A44A1}" destId="{C709CD79-15FD-4706-AE92-1E21A7C84DC0}" srcOrd="1" destOrd="0" presId="urn:microsoft.com/office/officeart/2005/8/layout/hierarchy2"/>
    <dgm:cxn modelId="{74DDF657-1364-4A56-9B95-5F519C9C6A0D}" type="presOf" srcId="{A4D29CF8-1BFC-4672-A3A0-C41FE3C20F84}" destId="{F4D9F2D5-2EE9-4328-89DF-15F83EC68CCD}" srcOrd="0" destOrd="0" presId="urn:microsoft.com/office/officeart/2005/8/layout/hierarchy2"/>
    <dgm:cxn modelId="{628AE67F-AFF4-46DF-9698-15FBC079ECE6}" type="presOf" srcId="{1786F7CA-8BAE-41AA-8262-0D92B0304307}" destId="{1326D810-76A9-4209-914F-AD52C4F143D2}" srcOrd="0" destOrd="0" presId="urn:microsoft.com/office/officeart/2005/8/layout/hierarchy2"/>
    <dgm:cxn modelId="{F8FBFA80-70F0-42AD-9621-79A93B91933A}" type="presOf" srcId="{EA53D9FC-DF50-44BE-8D5E-63FEBCEFA62F}" destId="{87FB2963-2D6E-4EFD-860E-A93D9073877A}" srcOrd="0" destOrd="0" presId="urn:microsoft.com/office/officeart/2005/8/layout/hierarchy2"/>
    <dgm:cxn modelId="{C71A57C7-912A-4A73-A5B5-8790E6EC4432}" type="presOf" srcId="{B42C4A7A-6860-4A9F-B244-2DC4D29CC05B}" destId="{D473B5C7-0AD3-4DC0-9D16-8BFA25EAFA05}" srcOrd="0" destOrd="0" presId="urn:microsoft.com/office/officeart/2005/8/layout/hierarchy2"/>
    <dgm:cxn modelId="{1C750D3B-36C2-4584-8290-29006D2289DE}" srcId="{31ED4485-9C83-4D32-A08D-4D78B041AE2C}" destId="{BC7D0DF9-E515-49A7-80A0-1073217FCDC8}" srcOrd="0" destOrd="0" parTransId="{F73D1515-C4F0-48B2-A3E5-0C3778819A5C}" sibTransId="{A670A6BA-3FA9-46E9-964C-7E57C495CFA0}"/>
    <dgm:cxn modelId="{5B285DB1-06CB-405F-9BDF-6BD184A7F04C}" type="presOf" srcId="{00549CB6-D9FA-4E6D-99F4-3359DCC7FFCC}" destId="{6FEF5289-F341-4785-8388-83810F02C0EB}" srcOrd="1" destOrd="0" presId="urn:microsoft.com/office/officeart/2005/8/layout/hierarchy2"/>
    <dgm:cxn modelId="{95D4F683-97C8-499D-9141-8E2B96D7F972}" type="presOf" srcId="{E59E346F-A67A-46C4-9E82-974780FA7DBF}" destId="{49E0E75C-7C1B-4B60-AC7D-6EF435D826D0}" srcOrd="0" destOrd="0" presId="urn:microsoft.com/office/officeart/2005/8/layout/hierarchy2"/>
    <dgm:cxn modelId="{393349BC-D779-4BDD-A9D9-799D46EF2A0D}" type="presOf" srcId="{6B12D66D-6F35-40C6-BCA8-CBEAD546A06B}" destId="{699E8AB7-AB41-456D-8500-42684DD8A451}" srcOrd="1" destOrd="0" presId="urn:microsoft.com/office/officeart/2005/8/layout/hierarchy2"/>
    <dgm:cxn modelId="{02484237-1DEE-4E94-9894-2A4D6895854E}" type="presOf" srcId="{2CD78093-ACF2-4DA8-904D-DC3D7C3A458D}" destId="{5B7B0074-0DBA-47CF-91E1-AF1652D600A3}" srcOrd="0" destOrd="0" presId="urn:microsoft.com/office/officeart/2005/8/layout/hierarchy2"/>
    <dgm:cxn modelId="{7AD6FFB1-348A-46B8-AAC2-4603282A1399}" srcId="{9248217A-6C51-4748-A229-AC446901F837}" destId="{FEE33707-D73C-417D-AFD6-3551230DEC6A}" srcOrd="1" destOrd="0" parTransId="{7F02FD77-53E3-444D-A9D1-FEC7520A44A1}" sibTransId="{1F23AD67-AB6B-4A22-9590-7A95B3B7C872}"/>
    <dgm:cxn modelId="{1D83BE4F-0291-4342-9932-4A7881C9D994}" type="presParOf" srcId="{04987351-7CF2-436F-9F1C-F07A5B25AD94}" destId="{8F9319DC-3B14-4062-93D2-D109E7B7D042}" srcOrd="0" destOrd="0" presId="urn:microsoft.com/office/officeart/2005/8/layout/hierarchy2"/>
    <dgm:cxn modelId="{69EF1E50-A5F8-46C6-9E77-5F26D2B445F8}" type="presParOf" srcId="{8F9319DC-3B14-4062-93D2-D109E7B7D042}" destId="{B3D9F678-3736-4F11-B7C3-A4A27ED0040C}" srcOrd="0" destOrd="0" presId="urn:microsoft.com/office/officeart/2005/8/layout/hierarchy2"/>
    <dgm:cxn modelId="{1307E8A7-F850-43DB-BC69-B5DC7B5AEB0C}" type="presParOf" srcId="{8F9319DC-3B14-4062-93D2-D109E7B7D042}" destId="{964A0544-620C-4589-850B-684AA8233B8F}" srcOrd="1" destOrd="0" presId="urn:microsoft.com/office/officeart/2005/8/layout/hierarchy2"/>
    <dgm:cxn modelId="{121027D3-33B8-4030-AF1A-D0E2E8F76B68}" type="presParOf" srcId="{964A0544-620C-4589-850B-684AA8233B8F}" destId="{D473B5C7-0AD3-4DC0-9D16-8BFA25EAFA05}" srcOrd="0" destOrd="0" presId="urn:microsoft.com/office/officeart/2005/8/layout/hierarchy2"/>
    <dgm:cxn modelId="{97353E23-1EC6-4F90-93C8-6F38B37A91EB}" type="presParOf" srcId="{D473B5C7-0AD3-4DC0-9D16-8BFA25EAFA05}" destId="{6ADD47E9-AE67-42D1-BFFF-A856295A1E91}" srcOrd="0" destOrd="0" presId="urn:microsoft.com/office/officeart/2005/8/layout/hierarchy2"/>
    <dgm:cxn modelId="{F9CCF013-1B15-46DE-A641-2D6A85D598DD}" type="presParOf" srcId="{964A0544-620C-4589-850B-684AA8233B8F}" destId="{B77D7CF6-3C96-43DE-82E2-19105895B0A0}" srcOrd="1" destOrd="0" presId="urn:microsoft.com/office/officeart/2005/8/layout/hierarchy2"/>
    <dgm:cxn modelId="{8981CBC7-7944-4E9D-81B8-1F071042788E}" type="presParOf" srcId="{B77D7CF6-3C96-43DE-82E2-19105895B0A0}" destId="{D0442E6D-1AEF-4926-9AB9-132B81527233}" srcOrd="0" destOrd="0" presId="urn:microsoft.com/office/officeart/2005/8/layout/hierarchy2"/>
    <dgm:cxn modelId="{C4755BAB-4AC4-41C5-8B00-D4288F3551C8}" type="presParOf" srcId="{B77D7CF6-3C96-43DE-82E2-19105895B0A0}" destId="{1C2F7B83-4C32-41FE-A1BF-C36591371E93}" srcOrd="1" destOrd="0" presId="urn:microsoft.com/office/officeart/2005/8/layout/hierarchy2"/>
    <dgm:cxn modelId="{988484FA-7201-46C5-BE2E-929CCAF41FAE}" type="presParOf" srcId="{964A0544-620C-4589-850B-684AA8233B8F}" destId="{27FBF137-CFEB-4EA8-9859-E21D9F919E05}" srcOrd="2" destOrd="0" presId="urn:microsoft.com/office/officeart/2005/8/layout/hierarchy2"/>
    <dgm:cxn modelId="{EB775934-5685-4875-8CEE-6960B743C081}" type="presParOf" srcId="{27FBF137-CFEB-4EA8-9859-E21D9F919E05}" destId="{6FEF5289-F341-4785-8388-83810F02C0EB}" srcOrd="0" destOrd="0" presId="urn:microsoft.com/office/officeart/2005/8/layout/hierarchy2"/>
    <dgm:cxn modelId="{864C35CA-66CF-4A05-85C8-9531E167D1A2}" type="presParOf" srcId="{964A0544-620C-4589-850B-684AA8233B8F}" destId="{884ED114-6B0C-45A7-85E8-4C2247776246}" srcOrd="3" destOrd="0" presId="urn:microsoft.com/office/officeart/2005/8/layout/hierarchy2"/>
    <dgm:cxn modelId="{737CC68B-A1C7-4F01-BE5F-04805E8F051C}" type="presParOf" srcId="{884ED114-6B0C-45A7-85E8-4C2247776246}" destId="{7328FD5A-D11C-448A-ADF8-C7B27EA75ED6}" srcOrd="0" destOrd="0" presId="urn:microsoft.com/office/officeart/2005/8/layout/hierarchy2"/>
    <dgm:cxn modelId="{6E58E25F-2C8C-483D-9CCB-3B335D90810A}" type="presParOf" srcId="{884ED114-6B0C-45A7-85E8-4C2247776246}" destId="{83364AEB-62A4-4B3E-8E1A-136648B85C17}" srcOrd="1" destOrd="0" presId="urn:microsoft.com/office/officeart/2005/8/layout/hierarchy2"/>
    <dgm:cxn modelId="{9D7D3DA2-363C-4704-A478-1D386F6CF2A9}" type="presParOf" srcId="{83364AEB-62A4-4B3E-8E1A-136648B85C17}" destId="{77A6DF9E-6E45-4003-9782-8CED4D93CFB2}" srcOrd="0" destOrd="0" presId="urn:microsoft.com/office/officeart/2005/8/layout/hierarchy2"/>
    <dgm:cxn modelId="{377CCC23-407B-4EF0-9CD6-4265656CDE84}" type="presParOf" srcId="{77A6DF9E-6E45-4003-9782-8CED4D93CFB2}" destId="{E7E23EEF-E851-4EA1-9B48-978F5E3BE8BB}" srcOrd="0" destOrd="0" presId="urn:microsoft.com/office/officeart/2005/8/layout/hierarchy2"/>
    <dgm:cxn modelId="{A815DAE8-F7D7-49C7-8C73-48061A34742B}" type="presParOf" srcId="{83364AEB-62A4-4B3E-8E1A-136648B85C17}" destId="{9CB1F55A-0E23-4CE0-9F28-6BE6EE92E56F}" srcOrd="1" destOrd="0" presId="urn:microsoft.com/office/officeart/2005/8/layout/hierarchy2"/>
    <dgm:cxn modelId="{CB9337FB-61E7-4319-96B2-5814CBE6DF98}" type="presParOf" srcId="{9CB1F55A-0E23-4CE0-9F28-6BE6EE92E56F}" destId="{B94D3B61-AFE2-4EF6-AD7F-EC74DC934EB4}" srcOrd="0" destOrd="0" presId="urn:microsoft.com/office/officeart/2005/8/layout/hierarchy2"/>
    <dgm:cxn modelId="{494D8C74-7BAE-4536-A15D-B079DA729675}" type="presParOf" srcId="{9CB1F55A-0E23-4CE0-9F28-6BE6EE92E56F}" destId="{5CFBCE2B-563E-4EB0-B5C9-BE2DDC4482AA}" srcOrd="1" destOrd="0" presId="urn:microsoft.com/office/officeart/2005/8/layout/hierarchy2"/>
    <dgm:cxn modelId="{0D5A844D-3F57-4BF9-BFE8-F142CDAE0143}" type="presParOf" srcId="{83364AEB-62A4-4B3E-8E1A-136648B85C17}" destId="{163C43E1-381A-4CDC-93A6-CBBE5FF51AFB}" srcOrd="2" destOrd="0" presId="urn:microsoft.com/office/officeart/2005/8/layout/hierarchy2"/>
    <dgm:cxn modelId="{51DC94FB-D363-4D20-9B80-C819A0F1D99B}" type="presParOf" srcId="{163C43E1-381A-4CDC-93A6-CBBE5FF51AFB}" destId="{F9329960-DA79-4726-B16E-0E6B8F577B25}" srcOrd="0" destOrd="0" presId="urn:microsoft.com/office/officeart/2005/8/layout/hierarchy2"/>
    <dgm:cxn modelId="{DE44B730-8744-4B73-BB30-5CA89BED43F6}" type="presParOf" srcId="{83364AEB-62A4-4B3E-8E1A-136648B85C17}" destId="{236F89B7-9710-4679-A808-DDDF59F8A137}" srcOrd="3" destOrd="0" presId="urn:microsoft.com/office/officeart/2005/8/layout/hierarchy2"/>
    <dgm:cxn modelId="{872DD107-1242-41F0-BAB6-42B79D25E4B5}" type="presParOf" srcId="{236F89B7-9710-4679-A808-DDDF59F8A137}" destId="{937DC282-7C8B-4AF4-A9F4-D09C99DE5AB8}" srcOrd="0" destOrd="0" presId="urn:microsoft.com/office/officeart/2005/8/layout/hierarchy2"/>
    <dgm:cxn modelId="{0867828A-D817-4CCC-81F0-4B72E456A19E}" type="presParOf" srcId="{236F89B7-9710-4679-A808-DDDF59F8A137}" destId="{5F4063BE-C6BE-4DD6-B26F-F011FC9EEE00}" srcOrd="1" destOrd="0" presId="urn:microsoft.com/office/officeart/2005/8/layout/hierarchy2"/>
    <dgm:cxn modelId="{849ED318-6709-4493-84F1-E3578B405387}" type="presParOf" srcId="{964A0544-620C-4589-850B-684AA8233B8F}" destId="{1326D810-76A9-4209-914F-AD52C4F143D2}" srcOrd="4" destOrd="0" presId="urn:microsoft.com/office/officeart/2005/8/layout/hierarchy2"/>
    <dgm:cxn modelId="{33EF0929-1625-4A91-B04D-AA32327D8A81}" type="presParOf" srcId="{1326D810-76A9-4209-914F-AD52C4F143D2}" destId="{FCDF684F-0217-4F97-B552-DE2CA19BB666}" srcOrd="0" destOrd="0" presId="urn:microsoft.com/office/officeart/2005/8/layout/hierarchy2"/>
    <dgm:cxn modelId="{65CB3831-01AE-48A4-8769-4BD644226A8D}" type="presParOf" srcId="{964A0544-620C-4589-850B-684AA8233B8F}" destId="{B6A0007A-0F35-425C-AEC2-DC085F07FFEC}" srcOrd="5" destOrd="0" presId="urn:microsoft.com/office/officeart/2005/8/layout/hierarchy2"/>
    <dgm:cxn modelId="{8658F32A-BCE5-47DA-9CEC-C1D2E3742DAF}" type="presParOf" srcId="{B6A0007A-0F35-425C-AEC2-DC085F07FFEC}" destId="{87FB2963-2D6E-4EFD-860E-A93D9073877A}" srcOrd="0" destOrd="0" presId="urn:microsoft.com/office/officeart/2005/8/layout/hierarchy2"/>
    <dgm:cxn modelId="{CCC7634B-BBF0-41E3-BD5F-71075349AAEE}" type="presParOf" srcId="{B6A0007A-0F35-425C-AEC2-DC085F07FFEC}" destId="{0681C8F9-22A2-42E4-87AD-4F7E0E3DFBB3}" srcOrd="1" destOrd="0" presId="urn:microsoft.com/office/officeart/2005/8/layout/hierarchy2"/>
    <dgm:cxn modelId="{38DE58FD-CAF3-4912-9139-5E1631AA8BEF}" type="presParOf" srcId="{0681C8F9-22A2-42E4-87AD-4F7E0E3DFBB3}" destId="{C64BB909-8EDA-4474-AA31-59A48447FC32}" srcOrd="0" destOrd="0" presId="urn:microsoft.com/office/officeart/2005/8/layout/hierarchy2"/>
    <dgm:cxn modelId="{66A1BFB6-9AAA-4400-B0C7-25A139EC67C7}" type="presParOf" srcId="{C64BB909-8EDA-4474-AA31-59A48447FC32}" destId="{887D0839-DC5B-4562-B4E1-EDD6657173E7}" srcOrd="0" destOrd="0" presId="urn:microsoft.com/office/officeart/2005/8/layout/hierarchy2"/>
    <dgm:cxn modelId="{8EF0FDE5-94FE-4F05-A0C7-EE55D3359948}" type="presParOf" srcId="{0681C8F9-22A2-42E4-87AD-4F7E0E3DFBB3}" destId="{982C0868-B419-4693-BF63-7069FB63B9E2}" srcOrd="1" destOrd="0" presId="urn:microsoft.com/office/officeart/2005/8/layout/hierarchy2"/>
    <dgm:cxn modelId="{61CDCC0E-FB38-42AD-9D76-68BD53946BCC}" type="presParOf" srcId="{982C0868-B419-4693-BF63-7069FB63B9E2}" destId="{F3E2C5A5-88B3-4E08-9912-34EF53703A60}" srcOrd="0" destOrd="0" presId="urn:microsoft.com/office/officeart/2005/8/layout/hierarchy2"/>
    <dgm:cxn modelId="{5F617187-FB6E-44BF-9760-7855BF52071B}" type="presParOf" srcId="{982C0868-B419-4693-BF63-7069FB63B9E2}" destId="{E46555D0-D29F-4170-9197-D845C924DEC7}" srcOrd="1" destOrd="0" presId="urn:microsoft.com/office/officeart/2005/8/layout/hierarchy2"/>
    <dgm:cxn modelId="{84B816D6-3866-4D16-8586-0EDB5AF2C4BE}" type="presParOf" srcId="{E46555D0-D29F-4170-9197-D845C924DEC7}" destId="{71C91629-E724-4F37-84B1-E4F79EFEC55D}" srcOrd="0" destOrd="0" presId="urn:microsoft.com/office/officeart/2005/8/layout/hierarchy2"/>
    <dgm:cxn modelId="{B4401AC7-FDF6-46B3-BAEE-220D91861B08}" type="presParOf" srcId="{71C91629-E724-4F37-84B1-E4F79EFEC55D}" destId="{699E8AB7-AB41-456D-8500-42684DD8A451}" srcOrd="0" destOrd="0" presId="urn:microsoft.com/office/officeart/2005/8/layout/hierarchy2"/>
    <dgm:cxn modelId="{D4607A50-29E2-407D-9DC3-D5D65582B7CE}" type="presParOf" srcId="{E46555D0-D29F-4170-9197-D845C924DEC7}" destId="{02AF0EC2-E3CA-416D-AFB2-CC6A517C69CC}" srcOrd="1" destOrd="0" presId="urn:microsoft.com/office/officeart/2005/8/layout/hierarchy2"/>
    <dgm:cxn modelId="{DE9AF543-2AA6-4FF1-847A-EEA4CC1100D7}" type="presParOf" srcId="{02AF0EC2-E3CA-416D-AFB2-CC6A517C69CC}" destId="{F4D9F2D5-2EE9-4328-89DF-15F83EC68CCD}" srcOrd="0" destOrd="0" presId="urn:microsoft.com/office/officeart/2005/8/layout/hierarchy2"/>
    <dgm:cxn modelId="{F0B6625D-DFF3-4C3C-BF0E-457F71DDDE6B}" type="presParOf" srcId="{02AF0EC2-E3CA-416D-AFB2-CC6A517C69CC}" destId="{D9081389-DD98-400F-880D-E28AC7B02F06}" srcOrd="1" destOrd="0" presId="urn:microsoft.com/office/officeart/2005/8/layout/hierarchy2"/>
    <dgm:cxn modelId="{93A7ED55-9D25-4487-99AA-13F6261E2E90}" type="presParOf" srcId="{E46555D0-D29F-4170-9197-D845C924DEC7}" destId="{C7EA7224-C9F4-492C-9E32-2A7B736EFADE}" srcOrd="2" destOrd="0" presId="urn:microsoft.com/office/officeart/2005/8/layout/hierarchy2"/>
    <dgm:cxn modelId="{E50C321F-ADDD-4DFB-B842-22FDE41CC40E}" type="presParOf" srcId="{C7EA7224-C9F4-492C-9E32-2A7B736EFADE}" destId="{497EB47C-FEA6-4B51-8113-E6B8F6D7751D}" srcOrd="0" destOrd="0" presId="urn:microsoft.com/office/officeart/2005/8/layout/hierarchy2"/>
    <dgm:cxn modelId="{6FC649E0-D102-426E-A02F-E40A4D36F20F}" type="presParOf" srcId="{E46555D0-D29F-4170-9197-D845C924DEC7}" destId="{9D3324AB-224A-47FD-98A4-1C3CEA054144}" srcOrd="3" destOrd="0" presId="urn:microsoft.com/office/officeart/2005/8/layout/hierarchy2"/>
    <dgm:cxn modelId="{F2FD5FFC-484F-457C-B1CA-53E1647F6736}" type="presParOf" srcId="{9D3324AB-224A-47FD-98A4-1C3CEA054144}" destId="{BE0E267A-83B1-463C-9CC1-1A2028116167}" srcOrd="0" destOrd="0" presId="urn:microsoft.com/office/officeart/2005/8/layout/hierarchy2"/>
    <dgm:cxn modelId="{203C420D-0A34-49A9-B5A2-260F53F88908}" type="presParOf" srcId="{9D3324AB-224A-47FD-98A4-1C3CEA054144}" destId="{A23A847A-274B-429C-AD1E-8A6906A4C95B}" srcOrd="1" destOrd="0" presId="urn:microsoft.com/office/officeart/2005/8/layout/hierarchy2"/>
    <dgm:cxn modelId="{533F8440-9501-4819-9A91-9A9EA23180AC}" type="presParOf" srcId="{E46555D0-D29F-4170-9197-D845C924DEC7}" destId="{9D7A46C6-7265-41FA-9389-DF1DA9AE61FF}" srcOrd="4" destOrd="0" presId="urn:microsoft.com/office/officeart/2005/8/layout/hierarchy2"/>
    <dgm:cxn modelId="{82050637-31E3-4E6A-A12C-0E65F55EEF32}" type="presParOf" srcId="{9D7A46C6-7265-41FA-9389-DF1DA9AE61FF}" destId="{24FC376E-3630-484F-9C03-E69F07C8FF45}" srcOrd="0" destOrd="0" presId="urn:microsoft.com/office/officeart/2005/8/layout/hierarchy2"/>
    <dgm:cxn modelId="{7AE2C38C-9B86-4425-9484-CFA1871E6FFD}" type="presParOf" srcId="{E46555D0-D29F-4170-9197-D845C924DEC7}" destId="{8268E87A-8091-463C-BB4F-6F349CA052A3}" srcOrd="5" destOrd="0" presId="urn:microsoft.com/office/officeart/2005/8/layout/hierarchy2"/>
    <dgm:cxn modelId="{E32F15AF-6448-47A7-A699-B19502184620}" type="presParOf" srcId="{8268E87A-8091-463C-BB4F-6F349CA052A3}" destId="{49E0E75C-7C1B-4B60-AC7D-6EF435D826D0}" srcOrd="0" destOrd="0" presId="urn:microsoft.com/office/officeart/2005/8/layout/hierarchy2"/>
    <dgm:cxn modelId="{66091085-BD81-4D53-9C1E-0652E380E192}" type="presParOf" srcId="{8268E87A-8091-463C-BB4F-6F349CA052A3}" destId="{ED7C1DDB-2E85-484E-ADD3-F52B7BEC077D}" srcOrd="1" destOrd="0" presId="urn:microsoft.com/office/officeart/2005/8/layout/hierarchy2"/>
    <dgm:cxn modelId="{A9B56432-09AF-4F60-BBEB-A21F427AEC57}" type="presParOf" srcId="{0681C8F9-22A2-42E4-87AD-4F7E0E3DFBB3}" destId="{5B7B0074-0DBA-47CF-91E1-AF1652D600A3}" srcOrd="2" destOrd="0" presId="urn:microsoft.com/office/officeart/2005/8/layout/hierarchy2"/>
    <dgm:cxn modelId="{CA96651A-39C8-4298-9946-989C55115D36}" type="presParOf" srcId="{5B7B0074-0DBA-47CF-91E1-AF1652D600A3}" destId="{88AD88D6-85EE-4C7D-991A-E3191EEDF640}" srcOrd="0" destOrd="0" presId="urn:microsoft.com/office/officeart/2005/8/layout/hierarchy2"/>
    <dgm:cxn modelId="{4F31F121-A957-4D56-A383-C5F85BE98D27}" type="presParOf" srcId="{0681C8F9-22A2-42E4-87AD-4F7E0E3DFBB3}" destId="{66319CCD-6EF2-467E-B2BE-21A025E2D6A9}" srcOrd="3" destOrd="0" presId="urn:microsoft.com/office/officeart/2005/8/layout/hierarchy2"/>
    <dgm:cxn modelId="{9C912A5D-9C32-4DD4-98A2-CB38AA3A83FB}" type="presParOf" srcId="{66319CCD-6EF2-467E-B2BE-21A025E2D6A9}" destId="{53187D22-D1A8-47F6-9019-BDED59F20071}" srcOrd="0" destOrd="0" presId="urn:microsoft.com/office/officeart/2005/8/layout/hierarchy2"/>
    <dgm:cxn modelId="{518A5F2F-F3F2-48CA-9E88-AD6B6A371DA6}" type="presParOf" srcId="{66319CCD-6EF2-467E-B2BE-21A025E2D6A9}" destId="{DFB3021B-DFC0-4614-A992-8C836D08C5EE}" srcOrd="1" destOrd="0" presId="urn:microsoft.com/office/officeart/2005/8/layout/hierarchy2"/>
    <dgm:cxn modelId="{365F1E09-AA26-4CA4-B1D9-441873F1E80B}" type="presParOf" srcId="{DFB3021B-DFC0-4614-A992-8C836D08C5EE}" destId="{082F34F6-FCDE-4143-8271-51EFC6752090}" srcOrd="0" destOrd="0" presId="urn:microsoft.com/office/officeart/2005/8/layout/hierarchy2"/>
    <dgm:cxn modelId="{3D0B6C40-C951-486D-9185-D3ABD8373063}" type="presParOf" srcId="{082F34F6-FCDE-4143-8271-51EFC6752090}" destId="{2E9FA8F8-DC6A-480E-93B2-E67384A6F39A}" srcOrd="0" destOrd="0" presId="urn:microsoft.com/office/officeart/2005/8/layout/hierarchy2"/>
    <dgm:cxn modelId="{7A98F5F5-FBA9-4C8D-BB5F-880B27ADA480}" type="presParOf" srcId="{DFB3021B-DFC0-4614-A992-8C836D08C5EE}" destId="{B0651EC3-9F77-401E-AA0B-8B02AFC5FBF7}" srcOrd="1" destOrd="0" presId="urn:microsoft.com/office/officeart/2005/8/layout/hierarchy2"/>
    <dgm:cxn modelId="{3C2B1DA9-673D-49C8-B1A4-51C485201F74}" type="presParOf" srcId="{B0651EC3-9F77-401E-AA0B-8B02AFC5FBF7}" destId="{56F3794C-9C0D-408F-8E46-7CEAE343DC1B}" srcOrd="0" destOrd="0" presId="urn:microsoft.com/office/officeart/2005/8/layout/hierarchy2"/>
    <dgm:cxn modelId="{D5F1852D-4F91-426A-9D0E-5FCEC9579036}" type="presParOf" srcId="{B0651EC3-9F77-401E-AA0B-8B02AFC5FBF7}" destId="{04764F5C-D489-4A11-9C17-89E809E6628C}" srcOrd="1" destOrd="0" presId="urn:microsoft.com/office/officeart/2005/8/layout/hierarchy2"/>
    <dgm:cxn modelId="{0926ADCB-5629-40CD-A748-4BF06264F9CC}" type="presParOf" srcId="{DFB3021B-DFC0-4614-A992-8C836D08C5EE}" destId="{145CE9FA-3854-4E1B-ACC0-ED80329C35F7}" srcOrd="2" destOrd="0" presId="urn:microsoft.com/office/officeart/2005/8/layout/hierarchy2"/>
    <dgm:cxn modelId="{0CA8C8DB-5F75-4E0C-A23A-5F1B633F3BF5}" type="presParOf" srcId="{145CE9FA-3854-4E1B-ACC0-ED80329C35F7}" destId="{C709CD79-15FD-4706-AE92-1E21A7C84DC0}" srcOrd="0" destOrd="0" presId="urn:microsoft.com/office/officeart/2005/8/layout/hierarchy2"/>
    <dgm:cxn modelId="{8FB6DC74-22DB-4385-AD21-56E9AD52F73D}" type="presParOf" srcId="{DFB3021B-DFC0-4614-A992-8C836D08C5EE}" destId="{BF4AB0EE-C0BA-4337-8C62-731246935C0A}" srcOrd="3" destOrd="0" presId="urn:microsoft.com/office/officeart/2005/8/layout/hierarchy2"/>
    <dgm:cxn modelId="{9AA70115-5837-4FFA-B933-9EC35633650F}" type="presParOf" srcId="{BF4AB0EE-C0BA-4337-8C62-731246935C0A}" destId="{D53B1BF0-51B7-428B-952F-2D2515E4C7A2}" srcOrd="0" destOrd="0" presId="urn:microsoft.com/office/officeart/2005/8/layout/hierarchy2"/>
    <dgm:cxn modelId="{8A698D04-6F7B-441B-ADE7-D0349C8B26A5}" type="presParOf" srcId="{BF4AB0EE-C0BA-4337-8C62-731246935C0A}" destId="{24A2EDD3-BC17-439D-B0F6-CB2810A18FBE}"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B4076-B68A-41BF-9422-253B3ECFF9B4}">
      <dsp:nvSpPr>
        <dsp:cNvPr id="0" name=""/>
        <dsp:cNvSpPr/>
      </dsp:nvSpPr>
      <dsp:spPr>
        <a:xfrm>
          <a:off x="2991802" y="1266300"/>
          <a:ext cx="1703541" cy="197103"/>
        </a:xfrm>
        <a:custGeom>
          <a:avLst/>
          <a:gdLst/>
          <a:ahLst/>
          <a:cxnLst/>
          <a:rect l="0" t="0" r="0" b="0"/>
          <a:pathLst>
            <a:path>
              <a:moveTo>
                <a:pt x="0" y="0"/>
              </a:moveTo>
              <a:lnTo>
                <a:pt x="0" y="98551"/>
              </a:lnTo>
              <a:lnTo>
                <a:pt x="1703541" y="98551"/>
              </a:lnTo>
              <a:lnTo>
                <a:pt x="1703541" y="197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80C31-B343-4315-B062-D9EB9655A429}">
      <dsp:nvSpPr>
        <dsp:cNvPr id="0" name=""/>
        <dsp:cNvSpPr/>
      </dsp:nvSpPr>
      <dsp:spPr>
        <a:xfrm>
          <a:off x="2991802" y="1266300"/>
          <a:ext cx="567847" cy="197103"/>
        </a:xfrm>
        <a:custGeom>
          <a:avLst/>
          <a:gdLst/>
          <a:ahLst/>
          <a:cxnLst/>
          <a:rect l="0" t="0" r="0" b="0"/>
          <a:pathLst>
            <a:path>
              <a:moveTo>
                <a:pt x="0" y="0"/>
              </a:moveTo>
              <a:lnTo>
                <a:pt x="0" y="98551"/>
              </a:lnTo>
              <a:lnTo>
                <a:pt x="567847" y="98551"/>
              </a:lnTo>
              <a:lnTo>
                <a:pt x="567847" y="197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5E005-1834-4C87-B5E9-A11FC22CFD05}">
      <dsp:nvSpPr>
        <dsp:cNvPr id="0" name=""/>
        <dsp:cNvSpPr/>
      </dsp:nvSpPr>
      <dsp:spPr>
        <a:xfrm>
          <a:off x="2356910" y="1932699"/>
          <a:ext cx="91440" cy="182889"/>
        </a:xfrm>
        <a:custGeom>
          <a:avLst/>
          <a:gdLst/>
          <a:ahLst/>
          <a:cxnLst/>
          <a:rect l="0" t="0" r="0" b="0"/>
          <a:pathLst>
            <a:path>
              <a:moveTo>
                <a:pt x="67044" y="0"/>
              </a:moveTo>
              <a:lnTo>
                <a:pt x="67044" y="84337"/>
              </a:lnTo>
              <a:lnTo>
                <a:pt x="45720" y="84337"/>
              </a:lnTo>
              <a:lnTo>
                <a:pt x="45720" y="1828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A0CAFC-27AD-4FD2-8A98-7B07EB77112E}">
      <dsp:nvSpPr>
        <dsp:cNvPr id="0" name=""/>
        <dsp:cNvSpPr/>
      </dsp:nvSpPr>
      <dsp:spPr>
        <a:xfrm>
          <a:off x="2423955" y="1266300"/>
          <a:ext cx="567847" cy="197103"/>
        </a:xfrm>
        <a:custGeom>
          <a:avLst/>
          <a:gdLst/>
          <a:ahLst/>
          <a:cxnLst/>
          <a:rect l="0" t="0" r="0" b="0"/>
          <a:pathLst>
            <a:path>
              <a:moveTo>
                <a:pt x="567847" y="0"/>
              </a:moveTo>
              <a:lnTo>
                <a:pt x="567847" y="98551"/>
              </a:lnTo>
              <a:lnTo>
                <a:pt x="0" y="98551"/>
              </a:lnTo>
              <a:lnTo>
                <a:pt x="0" y="197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10FC6-C6C9-4EA1-90A7-1F64E4F68A7A}">
      <dsp:nvSpPr>
        <dsp:cNvPr id="0" name=""/>
        <dsp:cNvSpPr/>
      </dsp:nvSpPr>
      <dsp:spPr>
        <a:xfrm>
          <a:off x="1288260" y="1266300"/>
          <a:ext cx="1703541" cy="197103"/>
        </a:xfrm>
        <a:custGeom>
          <a:avLst/>
          <a:gdLst/>
          <a:ahLst/>
          <a:cxnLst/>
          <a:rect l="0" t="0" r="0" b="0"/>
          <a:pathLst>
            <a:path>
              <a:moveTo>
                <a:pt x="1703541" y="0"/>
              </a:moveTo>
              <a:lnTo>
                <a:pt x="1703541" y="98551"/>
              </a:lnTo>
              <a:lnTo>
                <a:pt x="0" y="98551"/>
              </a:lnTo>
              <a:lnTo>
                <a:pt x="0" y="197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2166C-F303-4DEE-A116-E31F22832A47}">
      <dsp:nvSpPr>
        <dsp:cNvPr id="0" name=""/>
        <dsp:cNvSpPr/>
      </dsp:nvSpPr>
      <dsp:spPr>
        <a:xfrm>
          <a:off x="2946082" y="599901"/>
          <a:ext cx="91440" cy="197103"/>
        </a:xfrm>
        <a:custGeom>
          <a:avLst/>
          <a:gdLst/>
          <a:ahLst/>
          <a:cxnLst/>
          <a:rect l="0" t="0" r="0" b="0"/>
          <a:pathLst>
            <a:path>
              <a:moveTo>
                <a:pt x="45720" y="0"/>
              </a:moveTo>
              <a:lnTo>
                <a:pt x="45720" y="197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E355C-3C73-418C-A405-F869FB76A1AC}">
      <dsp:nvSpPr>
        <dsp:cNvPr id="0" name=""/>
        <dsp:cNvSpPr/>
      </dsp:nvSpPr>
      <dsp:spPr>
        <a:xfrm>
          <a:off x="1912245" y="977"/>
          <a:ext cx="2159114" cy="598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Naftas bāzes valdes priekšsēdētājs</a:t>
          </a:r>
        </a:p>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65429425 </a:t>
          </a:r>
          <a:endParaRPr lang="en-US" sz="1200" kern="1200">
            <a:latin typeface="Times New Roman" panose="02020603050405020304" pitchFamily="18" charset="0"/>
            <a:cs typeface="Times New Roman" panose="02020603050405020304" pitchFamily="18" charset="0"/>
          </a:endParaRPr>
        </a:p>
      </dsp:txBody>
      <dsp:txXfrm>
        <a:off x="1912245" y="977"/>
        <a:ext cx="2159114" cy="598923"/>
      </dsp:txXfrm>
    </dsp:sp>
    <dsp:sp modelId="{C85E7D4A-4CE7-4498-B21C-E81EF5080435}">
      <dsp:nvSpPr>
        <dsp:cNvPr id="0" name=""/>
        <dsp:cNvSpPr/>
      </dsp:nvSpPr>
      <dsp:spPr>
        <a:xfrm>
          <a:off x="1956922" y="797005"/>
          <a:ext cx="2069760" cy="469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lv-LV" sz="1200" b="0" i="0" u="none" strike="noStrike" kern="1200" baseline="0" smtClean="0">
              <a:latin typeface="Times New Roman" panose="02020603050405020304" pitchFamily="18" charset="0"/>
            </a:rPr>
            <a:t> naftas bāzes valdes loceklis</a:t>
          </a:r>
        </a:p>
        <a:p>
          <a:pPr marR="0" lvl="0" algn="ctr" defTabSz="533400" rtl="0">
            <a:lnSpc>
              <a:spcPct val="90000"/>
            </a:lnSpc>
            <a:spcBef>
              <a:spcPct val="0"/>
            </a:spcBef>
            <a:spcAft>
              <a:spcPct val="35000"/>
            </a:spcAft>
          </a:pPr>
          <a:r>
            <a:rPr lang="lv-LV" sz="1200" b="0" i="0" u="none" strike="noStrike" kern="1200" baseline="0" smtClean="0">
              <a:latin typeface="Times New Roman" panose="02020603050405020304" pitchFamily="18" charset="0"/>
            </a:rPr>
            <a:t>65429425</a:t>
          </a:r>
          <a:endParaRPr lang="en-US" sz="1200" kern="1200" smtClean="0"/>
        </a:p>
      </dsp:txBody>
      <dsp:txXfrm>
        <a:off x="1956922" y="797005"/>
        <a:ext cx="2069760" cy="469295"/>
      </dsp:txXfrm>
    </dsp:sp>
    <dsp:sp modelId="{C61DFDB4-A416-4A9C-93F9-12D6CB66C435}">
      <dsp:nvSpPr>
        <dsp:cNvPr id="0" name=""/>
        <dsp:cNvSpPr/>
      </dsp:nvSpPr>
      <dsp:spPr>
        <a:xfrm>
          <a:off x="818965" y="1463404"/>
          <a:ext cx="938590" cy="469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lv-LV" sz="1200" b="0" i="0" u="none" strike="noStrike" kern="1200" baseline="0" smtClean="0">
              <a:latin typeface="Times New Roman" panose="02020603050405020304" pitchFamily="18" charset="0"/>
            </a:rPr>
            <a:t>Sekretare</a:t>
          </a:r>
        </a:p>
        <a:p>
          <a:pPr marR="0" lvl="0" algn="ctr" defTabSz="533400" rtl="0">
            <a:lnSpc>
              <a:spcPct val="90000"/>
            </a:lnSpc>
            <a:spcBef>
              <a:spcPct val="0"/>
            </a:spcBef>
            <a:spcAft>
              <a:spcPct val="35000"/>
            </a:spcAft>
          </a:pPr>
          <a:r>
            <a:rPr lang="lv-LV" sz="1200" b="0" i="0" u="none" strike="noStrike" kern="1200" baseline="0" smtClean="0">
              <a:latin typeface="Times New Roman" panose="02020603050405020304" pitchFamily="18" charset="0"/>
            </a:rPr>
            <a:t>65429425</a:t>
          </a:r>
          <a:endParaRPr lang="en-US" sz="1200" kern="1200" smtClean="0"/>
        </a:p>
      </dsp:txBody>
      <dsp:txXfrm>
        <a:off x="818965" y="1463404"/>
        <a:ext cx="938590" cy="469295"/>
      </dsp:txXfrm>
    </dsp:sp>
    <dsp:sp modelId="{512E8416-F104-4419-A155-65A43DDC78D9}">
      <dsp:nvSpPr>
        <dsp:cNvPr id="0" name=""/>
        <dsp:cNvSpPr/>
      </dsp:nvSpPr>
      <dsp:spPr>
        <a:xfrm>
          <a:off x="1954660" y="1463404"/>
          <a:ext cx="938590" cy="469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lv-LV" sz="1200" b="0" i="0" u="none" strike="noStrike" kern="1200" baseline="0" smtClean="0">
              <a:latin typeface="Times New Roman" panose="02020603050405020304" pitchFamily="18" charset="0"/>
            </a:rPr>
            <a:t>Galvenā grāmatvede 65424545</a:t>
          </a:r>
        </a:p>
      </dsp:txBody>
      <dsp:txXfrm>
        <a:off x="1954660" y="1463404"/>
        <a:ext cx="938590" cy="469295"/>
      </dsp:txXfrm>
    </dsp:sp>
    <dsp:sp modelId="{B02D0C19-2124-4ACA-BDC2-373DA66ABA3C}">
      <dsp:nvSpPr>
        <dsp:cNvPr id="0" name=""/>
        <dsp:cNvSpPr/>
      </dsp:nvSpPr>
      <dsp:spPr>
        <a:xfrm>
          <a:off x="1964196" y="2115588"/>
          <a:ext cx="876868" cy="469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Grāmatveža palīgs 65424545</a:t>
          </a:r>
          <a:endParaRPr lang="en-US" sz="1200" kern="1200">
            <a:latin typeface="Times New Roman" panose="02020603050405020304" pitchFamily="18" charset="0"/>
            <a:cs typeface="Times New Roman" panose="02020603050405020304" pitchFamily="18" charset="0"/>
          </a:endParaRPr>
        </a:p>
      </dsp:txBody>
      <dsp:txXfrm>
        <a:off x="1964196" y="2115588"/>
        <a:ext cx="876868" cy="469295"/>
      </dsp:txXfrm>
    </dsp:sp>
    <dsp:sp modelId="{8266C51F-F864-435A-B166-0E4F2ED1D5EA}">
      <dsp:nvSpPr>
        <dsp:cNvPr id="0" name=""/>
        <dsp:cNvSpPr/>
      </dsp:nvSpPr>
      <dsp:spPr>
        <a:xfrm>
          <a:off x="3090354" y="1463404"/>
          <a:ext cx="938590" cy="469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lv-LV" sz="1200" b="0" i="0" u="none" strike="noStrike" kern="1200" baseline="0" smtClean="0">
              <a:latin typeface="Times New Roman" panose="02020603050405020304" pitchFamily="18" charset="0"/>
            </a:rPr>
            <a:t>Deklarants</a:t>
          </a:r>
        </a:p>
        <a:p>
          <a:pPr marR="0" lvl="0" algn="ctr" defTabSz="533400" rtl="0">
            <a:lnSpc>
              <a:spcPct val="90000"/>
            </a:lnSpc>
            <a:spcBef>
              <a:spcPct val="0"/>
            </a:spcBef>
            <a:spcAft>
              <a:spcPct val="35000"/>
            </a:spcAft>
          </a:pPr>
          <a:r>
            <a:rPr lang="lv-LV" sz="1200" b="0" i="0" u="none" strike="noStrike" kern="1200" baseline="0" smtClean="0">
              <a:latin typeface="Times New Roman" panose="02020603050405020304" pitchFamily="18" charset="0"/>
            </a:rPr>
            <a:t>29620719</a:t>
          </a:r>
          <a:endParaRPr lang="en-US" sz="1200" b="0" i="0" u="none" strike="noStrike" kern="1200" baseline="0" smtClean="0">
            <a:latin typeface="Times New Roman" panose="02020603050405020304" pitchFamily="18" charset="0"/>
          </a:endParaRPr>
        </a:p>
      </dsp:txBody>
      <dsp:txXfrm>
        <a:off x="3090354" y="1463404"/>
        <a:ext cx="938590" cy="469295"/>
      </dsp:txXfrm>
    </dsp:sp>
    <dsp:sp modelId="{DF15F7F6-06CA-4899-A6EF-CF00504202A1}">
      <dsp:nvSpPr>
        <dsp:cNvPr id="0" name=""/>
        <dsp:cNvSpPr/>
      </dsp:nvSpPr>
      <dsp:spPr>
        <a:xfrm>
          <a:off x="4226048" y="1463404"/>
          <a:ext cx="938590" cy="469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DUS operatori 22303969</a:t>
          </a:r>
          <a:endParaRPr lang="en-US" sz="1200" kern="1200">
            <a:latin typeface="Times New Roman" panose="02020603050405020304" pitchFamily="18" charset="0"/>
            <a:cs typeface="Times New Roman" panose="02020603050405020304" pitchFamily="18" charset="0"/>
          </a:endParaRPr>
        </a:p>
      </dsp:txBody>
      <dsp:txXfrm>
        <a:off x="4226048" y="1463404"/>
        <a:ext cx="938590" cy="4692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9F678-3736-4F11-B7C3-A4A27ED0040C}">
      <dsp:nvSpPr>
        <dsp:cNvPr id="0" name=""/>
        <dsp:cNvSpPr/>
      </dsp:nvSpPr>
      <dsp:spPr>
        <a:xfrm>
          <a:off x="356684" y="1227448"/>
          <a:ext cx="872336" cy="436168"/>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tx1"/>
              </a:solidFill>
              <a:latin typeface="Times New Roman" panose="02020603050405020304" pitchFamily="18" charset="0"/>
              <a:cs typeface="Times New Roman" panose="02020603050405020304" pitchFamily="18" charset="0"/>
            </a:rPr>
            <a:t>Degvielas noplūde</a:t>
          </a:r>
          <a:endParaRPr lang="en-GB" sz="1000" kern="1200">
            <a:solidFill>
              <a:schemeClr val="tx1"/>
            </a:solidFill>
            <a:latin typeface="Times New Roman" panose="02020603050405020304" pitchFamily="18" charset="0"/>
            <a:cs typeface="Times New Roman" panose="02020603050405020304" pitchFamily="18" charset="0"/>
          </a:endParaRPr>
        </a:p>
      </dsp:txBody>
      <dsp:txXfrm>
        <a:off x="369459" y="1240223"/>
        <a:ext cx="846786" cy="410618"/>
      </dsp:txXfrm>
    </dsp:sp>
    <dsp:sp modelId="{D473B5C7-0AD3-4DC0-9D16-8BFA25EAFA05}">
      <dsp:nvSpPr>
        <dsp:cNvPr id="0" name=""/>
        <dsp:cNvSpPr/>
      </dsp:nvSpPr>
      <dsp:spPr>
        <a:xfrm rot="17304282">
          <a:off x="850898" y="910737"/>
          <a:ext cx="1105179" cy="20941"/>
        </a:xfrm>
        <a:custGeom>
          <a:avLst/>
          <a:gdLst/>
          <a:ahLst/>
          <a:cxnLst/>
          <a:rect l="0" t="0" r="0" b="0"/>
          <a:pathLst>
            <a:path>
              <a:moveTo>
                <a:pt x="0" y="10470"/>
              </a:moveTo>
              <a:lnTo>
                <a:pt x="1105179" y="10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75858" y="893578"/>
        <a:ext cx="55258" cy="55258"/>
      </dsp:txXfrm>
    </dsp:sp>
    <dsp:sp modelId="{D0442E6D-1AEF-4926-9AB9-132B81527233}">
      <dsp:nvSpPr>
        <dsp:cNvPr id="0" name=""/>
        <dsp:cNvSpPr/>
      </dsp:nvSpPr>
      <dsp:spPr>
        <a:xfrm>
          <a:off x="1577955" y="1984"/>
          <a:ext cx="1128262" cy="789796"/>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tx1"/>
              </a:solidFill>
              <a:latin typeface="Times New Roman" panose="02020603050405020304" pitchFamily="18" charset="0"/>
              <a:cs typeface="Times New Roman" panose="02020603050405020304" pitchFamily="18" charset="0"/>
            </a:rPr>
            <a:t>Grunsts un grunstūdēņu piesārņojums</a:t>
          </a:r>
          <a:endParaRPr lang="en-GB" sz="1000" kern="1200">
            <a:solidFill>
              <a:schemeClr val="tx1"/>
            </a:solidFill>
            <a:latin typeface="Times New Roman" panose="02020603050405020304" pitchFamily="18" charset="0"/>
            <a:cs typeface="Times New Roman" panose="02020603050405020304" pitchFamily="18" charset="0"/>
          </a:endParaRPr>
        </a:p>
      </dsp:txBody>
      <dsp:txXfrm>
        <a:off x="1601087" y="25116"/>
        <a:ext cx="1081998" cy="743532"/>
      </dsp:txXfrm>
    </dsp:sp>
    <dsp:sp modelId="{27FBF137-CFEB-4EA8-9859-E21D9F919E05}">
      <dsp:nvSpPr>
        <dsp:cNvPr id="0" name=""/>
        <dsp:cNvSpPr/>
      </dsp:nvSpPr>
      <dsp:spPr>
        <a:xfrm rot="18752347">
          <a:off x="1145436" y="1244924"/>
          <a:ext cx="516104" cy="20941"/>
        </a:xfrm>
        <a:custGeom>
          <a:avLst/>
          <a:gdLst/>
          <a:ahLst/>
          <a:cxnLst/>
          <a:rect l="0" t="0" r="0" b="0"/>
          <a:pathLst>
            <a:path>
              <a:moveTo>
                <a:pt x="0" y="10470"/>
              </a:moveTo>
              <a:lnTo>
                <a:pt x="516104" y="10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90585" y="1242492"/>
        <a:ext cx="25805" cy="25805"/>
      </dsp:txXfrm>
    </dsp:sp>
    <dsp:sp modelId="{7328FD5A-D11C-448A-ADF8-C7B27EA75ED6}">
      <dsp:nvSpPr>
        <dsp:cNvPr id="0" name=""/>
        <dsp:cNvSpPr/>
      </dsp:nvSpPr>
      <dsp:spPr>
        <a:xfrm>
          <a:off x="1577955" y="857206"/>
          <a:ext cx="892086" cy="416104"/>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tx1"/>
              </a:solidFill>
              <a:latin typeface="Times New Roman" panose="02020603050405020304" pitchFamily="18" charset="0"/>
              <a:cs typeface="Times New Roman" panose="02020603050405020304" pitchFamily="18" charset="0"/>
            </a:rPr>
            <a:t>Ugunsgrēks </a:t>
          </a:r>
          <a:endParaRPr lang="en-GB" sz="1000" kern="1200">
            <a:solidFill>
              <a:schemeClr val="tx1"/>
            </a:solidFill>
            <a:latin typeface="Times New Roman" panose="02020603050405020304" pitchFamily="18" charset="0"/>
            <a:cs typeface="Times New Roman" panose="02020603050405020304" pitchFamily="18" charset="0"/>
          </a:endParaRPr>
        </a:p>
      </dsp:txBody>
      <dsp:txXfrm>
        <a:off x="1590142" y="869393"/>
        <a:ext cx="867712" cy="391730"/>
      </dsp:txXfrm>
    </dsp:sp>
    <dsp:sp modelId="{77A6DF9E-6E45-4003-9782-8CED4D93CFB2}">
      <dsp:nvSpPr>
        <dsp:cNvPr id="0" name=""/>
        <dsp:cNvSpPr/>
      </dsp:nvSpPr>
      <dsp:spPr>
        <a:xfrm rot="19457599">
          <a:off x="2429652" y="929389"/>
          <a:ext cx="429714" cy="20941"/>
        </a:xfrm>
        <a:custGeom>
          <a:avLst/>
          <a:gdLst/>
          <a:ahLst/>
          <a:cxnLst/>
          <a:rect l="0" t="0" r="0" b="0"/>
          <a:pathLst>
            <a:path>
              <a:moveTo>
                <a:pt x="0" y="10470"/>
              </a:moveTo>
              <a:lnTo>
                <a:pt x="429714" y="10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33766" y="929117"/>
        <a:ext cx="21485" cy="21485"/>
      </dsp:txXfrm>
    </dsp:sp>
    <dsp:sp modelId="{B94D3B61-AFE2-4EF6-AD7F-EC74DC934EB4}">
      <dsp:nvSpPr>
        <dsp:cNvPr id="0" name=""/>
        <dsp:cNvSpPr/>
      </dsp:nvSpPr>
      <dsp:spPr>
        <a:xfrm>
          <a:off x="2818976" y="512351"/>
          <a:ext cx="1238709" cy="604219"/>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tx1"/>
              </a:solidFill>
              <a:latin typeface="Times New Roman" panose="02020603050405020304" pitchFamily="18" charset="0"/>
              <a:cs typeface="Times New Roman" panose="02020603050405020304" pitchFamily="18" charset="0"/>
            </a:rPr>
            <a:t>Gaisa piesāŗņojums ar degšanas produktiem</a:t>
          </a:r>
          <a:endParaRPr lang="en-GB" sz="1000" kern="1200">
            <a:solidFill>
              <a:schemeClr val="tx1"/>
            </a:solidFill>
            <a:latin typeface="Times New Roman" panose="02020603050405020304" pitchFamily="18" charset="0"/>
            <a:cs typeface="Times New Roman" panose="02020603050405020304" pitchFamily="18" charset="0"/>
          </a:endParaRPr>
        </a:p>
      </dsp:txBody>
      <dsp:txXfrm>
        <a:off x="2836673" y="530048"/>
        <a:ext cx="1203315" cy="568825"/>
      </dsp:txXfrm>
    </dsp:sp>
    <dsp:sp modelId="{163C43E1-381A-4CDC-93A6-CBBE5FF51AFB}">
      <dsp:nvSpPr>
        <dsp:cNvPr id="0" name=""/>
        <dsp:cNvSpPr/>
      </dsp:nvSpPr>
      <dsp:spPr>
        <a:xfrm rot="2629058">
          <a:off x="2402713" y="1222199"/>
          <a:ext cx="483592" cy="20941"/>
        </a:xfrm>
        <a:custGeom>
          <a:avLst/>
          <a:gdLst/>
          <a:ahLst/>
          <a:cxnLst/>
          <a:rect l="0" t="0" r="0" b="0"/>
          <a:pathLst>
            <a:path>
              <a:moveTo>
                <a:pt x="0" y="10470"/>
              </a:moveTo>
              <a:lnTo>
                <a:pt x="483592" y="10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32419" y="1220580"/>
        <a:ext cx="24179" cy="24179"/>
      </dsp:txXfrm>
    </dsp:sp>
    <dsp:sp modelId="{937DC282-7C8B-4AF4-A9F4-D09C99DE5AB8}">
      <dsp:nvSpPr>
        <dsp:cNvPr id="0" name=""/>
        <dsp:cNvSpPr/>
      </dsp:nvSpPr>
      <dsp:spPr>
        <a:xfrm>
          <a:off x="2818976" y="1181996"/>
          <a:ext cx="1268839" cy="436168"/>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tx1"/>
              </a:solidFill>
              <a:latin typeface="Times New Roman" panose="02020603050405020304" pitchFamily="18" charset="0"/>
              <a:cs typeface="Times New Roman" panose="02020603050405020304" pitchFamily="18" charset="0"/>
            </a:rPr>
            <a:t>Siltumstarojuma iedarbība</a:t>
          </a:r>
          <a:endParaRPr lang="en-GB" sz="1000" kern="1200">
            <a:solidFill>
              <a:schemeClr val="tx1"/>
            </a:solidFill>
            <a:latin typeface="Times New Roman" panose="02020603050405020304" pitchFamily="18" charset="0"/>
            <a:cs typeface="Times New Roman" panose="02020603050405020304" pitchFamily="18" charset="0"/>
          </a:endParaRPr>
        </a:p>
      </dsp:txBody>
      <dsp:txXfrm>
        <a:off x="2831751" y="1194771"/>
        <a:ext cx="1243289" cy="410618"/>
      </dsp:txXfrm>
    </dsp:sp>
    <dsp:sp modelId="{1326D810-76A9-4209-914F-AD52C4F143D2}">
      <dsp:nvSpPr>
        <dsp:cNvPr id="0" name=""/>
        <dsp:cNvSpPr/>
      </dsp:nvSpPr>
      <dsp:spPr>
        <a:xfrm rot="4446383">
          <a:off x="766401" y="2047793"/>
          <a:ext cx="1274172" cy="20941"/>
        </a:xfrm>
        <a:custGeom>
          <a:avLst/>
          <a:gdLst/>
          <a:ahLst/>
          <a:cxnLst/>
          <a:rect l="0" t="0" r="0" b="0"/>
          <a:pathLst>
            <a:path>
              <a:moveTo>
                <a:pt x="0" y="10470"/>
              </a:moveTo>
              <a:lnTo>
                <a:pt x="1274172" y="10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71634" y="2026410"/>
        <a:ext cx="63708" cy="63708"/>
      </dsp:txXfrm>
    </dsp:sp>
    <dsp:sp modelId="{87FB2963-2D6E-4EFD-860E-A93D9073877A}">
      <dsp:nvSpPr>
        <dsp:cNvPr id="0" name=""/>
        <dsp:cNvSpPr/>
      </dsp:nvSpPr>
      <dsp:spPr>
        <a:xfrm>
          <a:off x="1577955" y="2452911"/>
          <a:ext cx="872336" cy="436168"/>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tx1"/>
              </a:solidFill>
              <a:latin typeface="Times New Roman" panose="02020603050405020304" pitchFamily="18" charset="0"/>
              <a:cs typeface="Times New Roman" panose="02020603050405020304" pitchFamily="18" charset="0"/>
            </a:rPr>
            <a:t>Iztvaikošana </a:t>
          </a:r>
          <a:endParaRPr lang="en-GB" sz="1000" kern="1200">
            <a:solidFill>
              <a:schemeClr val="tx1"/>
            </a:solidFill>
            <a:latin typeface="Times New Roman" panose="02020603050405020304" pitchFamily="18" charset="0"/>
            <a:cs typeface="Times New Roman" panose="02020603050405020304" pitchFamily="18" charset="0"/>
          </a:endParaRPr>
        </a:p>
      </dsp:txBody>
      <dsp:txXfrm>
        <a:off x="1590730" y="2465686"/>
        <a:ext cx="846786" cy="410618"/>
      </dsp:txXfrm>
    </dsp:sp>
    <dsp:sp modelId="{C64BB909-8EDA-4474-AA31-59A48447FC32}">
      <dsp:nvSpPr>
        <dsp:cNvPr id="0" name=""/>
        <dsp:cNvSpPr/>
      </dsp:nvSpPr>
      <dsp:spPr>
        <a:xfrm rot="17900741">
          <a:off x="2257297" y="2337122"/>
          <a:ext cx="734924" cy="20941"/>
        </a:xfrm>
        <a:custGeom>
          <a:avLst/>
          <a:gdLst/>
          <a:ahLst/>
          <a:cxnLst/>
          <a:rect l="0" t="0" r="0" b="0"/>
          <a:pathLst>
            <a:path>
              <a:moveTo>
                <a:pt x="0" y="10470"/>
              </a:moveTo>
              <a:lnTo>
                <a:pt x="734924" y="10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06386" y="2329220"/>
        <a:ext cx="36746" cy="36746"/>
      </dsp:txXfrm>
    </dsp:sp>
    <dsp:sp modelId="{F3E2C5A5-88B3-4E08-9912-34EF53703A60}">
      <dsp:nvSpPr>
        <dsp:cNvPr id="0" name=""/>
        <dsp:cNvSpPr/>
      </dsp:nvSpPr>
      <dsp:spPr>
        <a:xfrm>
          <a:off x="2799227" y="1683590"/>
          <a:ext cx="1076123" cy="681199"/>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tx1"/>
              </a:solidFill>
              <a:latin typeface="Times New Roman" panose="02020603050405020304" pitchFamily="18" charset="0"/>
              <a:cs typeface="Times New Roman" panose="02020603050405020304" pitchFamily="18" charset="0"/>
            </a:rPr>
            <a:t>Tvaika mākoņa sprādziens</a:t>
          </a:r>
          <a:endParaRPr lang="en-GB" sz="1000" kern="1200">
            <a:solidFill>
              <a:schemeClr val="tx1"/>
            </a:solidFill>
            <a:latin typeface="Times New Roman" panose="02020603050405020304" pitchFamily="18" charset="0"/>
            <a:cs typeface="Times New Roman" panose="02020603050405020304" pitchFamily="18" charset="0"/>
          </a:endParaRPr>
        </a:p>
      </dsp:txBody>
      <dsp:txXfrm>
        <a:off x="2819179" y="1703542"/>
        <a:ext cx="1036219" cy="641295"/>
      </dsp:txXfrm>
    </dsp:sp>
    <dsp:sp modelId="{71C91629-E724-4F37-84B1-E4F79EFEC55D}">
      <dsp:nvSpPr>
        <dsp:cNvPr id="0" name=""/>
        <dsp:cNvSpPr/>
      </dsp:nvSpPr>
      <dsp:spPr>
        <a:xfrm rot="18289469">
          <a:off x="3744305" y="1762922"/>
          <a:ext cx="611025" cy="20941"/>
        </a:xfrm>
        <a:custGeom>
          <a:avLst/>
          <a:gdLst/>
          <a:ahLst/>
          <a:cxnLst/>
          <a:rect l="0" t="0" r="0" b="0"/>
          <a:pathLst>
            <a:path>
              <a:moveTo>
                <a:pt x="0" y="10470"/>
              </a:moveTo>
              <a:lnTo>
                <a:pt x="611025" y="10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34542" y="1758117"/>
        <a:ext cx="30551" cy="30551"/>
      </dsp:txXfrm>
    </dsp:sp>
    <dsp:sp modelId="{F4D9F2D5-2EE9-4328-89DF-15F83EC68CCD}">
      <dsp:nvSpPr>
        <dsp:cNvPr id="0" name=""/>
        <dsp:cNvSpPr/>
      </dsp:nvSpPr>
      <dsp:spPr>
        <a:xfrm>
          <a:off x="4224285" y="1304512"/>
          <a:ext cx="872336" cy="436168"/>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tx1"/>
              </a:solidFill>
              <a:latin typeface="Times New Roman" panose="02020603050405020304" pitchFamily="18" charset="0"/>
              <a:cs typeface="Times New Roman" panose="02020603050405020304" pitchFamily="18" charset="0"/>
            </a:rPr>
            <a:t>Trieciena vilnis</a:t>
          </a:r>
          <a:endParaRPr lang="en-GB" sz="1000" kern="1200">
            <a:solidFill>
              <a:schemeClr val="tx1"/>
            </a:solidFill>
            <a:latin typeface="Times New Roman" panose="02020603050405020304" pitchFamily="18" charset="0"/>
            <a:cs typeface="Times New Roman" panose="02020603050405020304" pitchFamily="18" charset="0"/>
          </a:endParaRPr>
        </a:p>
      </dsp:txBody>
      <dsp:txXfrm>
        <a:off x="4237060" y="1317287"/>
        <a:ext cx="846786" cy="410618"/>
      </dsp:txXfrm>
    </dsp:sp>
    <dsp:sp modelId="{C7EA7224-C9F4-492C-9E32-2A7B736EFADE}">
      <dsp:nvSpPr>
        <dsp:cNvPr id="0" name=""/>
        <dsp:cNvSpPr/>
      </dsp:nvSpPr>
      <dsp:spPr>
        <a:xfrm>
          <a:off x="3875350" y="2013719"/>
          <a:ext cx="348934" cy="20941"/>
        </a:xfrm>
        <a:custGeom>
          <a:avLst/>
          <a:gdLst/>
          <a:ahLst/>
          <a:cxnLst/>
          <a:rect l="0" t="0" r="0" b="0"/>
          <a:pathLst>
            <a:path>
              <a:moveTo>
                <a:pt x="0" y="10470"/>
              </a:moveTo>
              <a:lnTo>
                <a:pt x="348934" y="10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41094" y="2015466"/>
        <a:ext cx="17446" cy="17446"/>
      </dsp:txXfrm>
    </dsp:sp>
    <dsp:sp modelId="{BE0E267A-83B1-463C-9CC1-1A2028116167}">
      <dsp:nvSpPr>
        <dsp:cNvPr id="0" name=""/>
        <dsp:cNvSpPr/>
      </dsp:nvSpPr>
      <dsp:spPr>
        <a:xfrm>
          <a:off x="4224285" y="1806105"/>
          <a:ext cx="872336" cy="436168"/>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tx1"/>
              </a:solidFill>
              <a:latin typeface="Times New Roman" panose="02020603050405020304" pitchFamily="18" charset="0"/>
              <a:cs typeface="Times New Roman" panose="02020603050405020304" pitchFamily="18" charset="0"/>
            </a:rPr>
            <a:t>Siltumstarojums</a:t>
          </a:r>
          <a:endParaRPr lang="en-GB" sz="1000" kern="1200">
            <a:solidFill>
              <a:schemeClr val="tx1"/>
            </a:solidFill>
            <a:latin typeface="Times New Roman" panose="02020603050405020304" pitchFamily="18" charset="0"/>
            <a:cs typeface="Times New Roman" panose="02020603050405020304" pitchFamily="18" charset="0"/>
          </a:endParaRPr>
        </a:p>
      </dsp:txBody>
      <dsp:txXfrm>
        <a:off x="4237060" y="1818880"/>
        <a:ext cx="846786" cy="410618"/>
      </dsp:txXfrm>
    </dsp:sp>
    <dsp:sp modelId="{9D7A46C6-7265-41FA-9389-DF1DA9AE61FF}">
      <dsp:nvSpPr>
        <dsp:cNvPr id="0" name=""/>
        <dsp:cNvSpPr/>
      </dsp:nvSpPr>
      <dsp:spPr>
        <a:xfrm rot="3310531">
          <a:off x="3744305" y="2264516"/>
          <a:ext cx="611025" cy="20941"/>
        </a:xfrm>
        <a:custGeom>
          <a:avLst/>
          <a:gdLst/>
          <a:ahLst/>
          <a:cxnLst/>
          <a:rect l="0" t="0" r="0" b="0"/>
          <a:pathLst>
            <a:path>
              <a:moveTo>
                <a:pt x="0" y="10470"/>
              </a:moveTo>
              <a:lnTo>
                <a:pt x="611025" y="10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34542" y="2259711"/>
        <a:ext cx="30551" cy="30551"/>
      </dsp:txXfrm>
    </dsp:sp>
    <dsp:sp modelId="{49E0E75C-7C1B-4B60-AC7D-6EF435D826D0}">
      <dsp:nvSpPr>
        <dsp:cNvPr id="0" name=""/>
        <dsp:cNvSpPr/>
      </dsp:nvSpPr>
      <dsp:spPr>
        <a:xfrm>
          <a:off x="4224285" y="2307699"/>
          <a:ext cx="872336" cy="436168"/>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tx1"/>
              </a:solidFill>
              <a:latin typeface="Times New Roman" panose="02020603050405020304" pitchFamily="18" charset="0"/>
              <a:cs typeface="Times New Roman" panose="02020603050405020304" pitchFamily="18" charset="0"/>
            </a:rPr>
            <a:t>Gaisa piesārņojums</a:t>
          </a:r>
          <a:endParaRPr lang="en-GB" sz="1000" kern="1200">
            <a:solidFill>
              <a:schemeClr val="tx1"/>
            </a:solidFill>
            <a:latin typeface="Times New Roman" panose="02020603050405020304" pitchFamily="18" charset="0"/>
            <a:cs typeface="Times New Roman" panose="02020603050405020304" pitchFamily="18" charset="0"/>
          </a:endParaRPr>
        </a:p>
      </dsp:txBody>
      <dsp:txXfrm>
        <a:off x="4237060" y="2320474"/>
        <a:ext cx="846786" cy="410618"/>
      </dsp:txXfrm>
    </dsp:sp>
    <dsp:sp modelId="{5B7B0074-0DBA-47CF-91E1-AF1652D600A3}">
      <dsp:nvSpPr>
        <dsp:cNvPr id="0" name=""/>
        <dsp:cNvSpPr/>
      </dsp:nvSpPr>
      <dsp:spPr>
        <a:xfrm rot="3606886">
          <a:off x="2274609" y="2964114"/>
          <a:ext cx="700300" cy="20941"/>
        </a:xfrm>
        <a:custGeom>
          <a:avLst/>
          <a:gdLst/>
          <a:ahLst/>
          <a:cxnLst/>
          <a:rect l="0" t="0" r="0" b="0"/>
          <a:pathLst>
            <a:path>
              <a:moveTo>
                <a:pt x="0" y="10470"/>
              </a:moveTo>
              <a:lnTo>
                <a:pt x="700300" y="10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07252" y="2957077"/>
        <a:ext cx="35015" cy="35015"/>
      </dsp:txXfrm>
    </dsp:sp>
    <dsp:sp modelId="{53187D22-D1A8-47F6-9019-BDED59F20071}">
      <dsp:nvSpPr>
        <dsp:cNvPr id="0" name=""/>
        <dsp:cNvSpPr/>
      </dsp:nvSpPr>
      <dsp:spPr>
        <a:xfrm>
          <a:off x="2799227" y="2897946"/>
          <a:ext cx="1261617" cy="760455"/>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tx1"/>
              </a:solidFill>
              <a:latin typeface="Times New Roman" panose="02020603050405020304" pitchFamily="18" charset="0"/>
              <a:cs typeface="Times New Roman" panose="02020603050405020304" pitchFamily="18" charset="0"/>
            </a:rPr>
            <a:t>Tvaika mākoņa ugunsgrēks</a:t>
          </a:r>
          <a:endParaRPr lang="en-GB" sz="1000" kern="1200">
            <a:solidFill>
              <a:schemeClr val="tx1"/>
            </a:solidFill>
            <a:latin typeface="Times New Roman" panose="02020603050405020304" pitchFamily="18" charset="0"/>
            <a:cs typeface="Times New Roman" panose="02020603050405020304" pitchFamily="18" charset="0"/>
          </a:endParaRPr>
        </a:p>
      </dsp:txBody>
      <dsp:txXfrm>
        <a:off x="2821500" y="2920219"/>
        <a:ext cx="1217071" cy="715909"/>
      </dsp:txXfrm>
    </dsp:sp>
    <dsp:sp modelId="{082F34F6-FCDE-4143-8271-51EFC6752090}">
      <dsp:nvSpPr>
        <dsp:cNvPr id="0" name=""/>
        <dsp:cNvSpPr/>
      </dsp:nvSpPr>
      <dsp:spPr>
        <a:xfrm rot="19457599">
          <a:off x="4020454" y="3142305"/>
          <a:ext cx="429714" cy="20941"/>
        </a:xfrm>
        <a:custGeom>
          <a:avLst/>
          <a:gdLst/>
          <a:ahLst/>
          <a:cxnLst/>
          <a:rect l="0" t="0" r="0" b="0"/>
          <a:pathLst>
            <a:path>
              <a:moveTo>
                <a:pt x="0" y="10470"/>
              </a:moveTo>
              <a:lnTo>
                <a:pt x="429714" y="10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224568" y="3142032"/>
        <a:ext cx="21485" cy="21485"/>
      </dsp:txXfrm>
    </dsp:sp>
    <dsp:sp modelId="{56F3794C-9C0D-408F-8E46-7CEAE343DC1B}">
      <dsp:nvSpPr>
        <dsp:cNvPr id="0" name=""/>
        <dsp:cNvSpPr/>
      </dsp:nvSpPr>
      <dsp:spPr>
        <a:xfrm>
          <a:off x="4409778" y="2809293"/>
          <a:ext cx="872336" cy="436168"/>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tx1"/>
              </a:solidFill>
              <a:latin typeface="Times New Roman" panose="02020603050405020304" pitchFamily="18" charset="0"/>
              <a:cs typeface="Times New Roman" panose="02020603050405020304" pitchFamily="18" charset="0"/>
            </a:rPr>
            <a:t>gaisa piesārņojums</a:t>
          </a:r>
          <a:endParaRPr lang="en-GB" sz="1000" kern="1200">
            <a:solidFill>
              <a:schemeClr val="tx1"/>
            </a:solidFill>
            <a:latin typeface="Times New Roman" panose="02020603050405020304" pitchFamily="18" charset="0"/>
            <a:cs typeface="Times New Roman" panose="02020603050405020304" pitchFamily="18" charset="0"/>
          </a:endParaRPr>
        </a:p>
      </dsp:txBody>
      <dsp:txXfrm>
        <a:off x="4422553" y="2822068"/>
        <a:ext cx="846786" cy="410618"/>
      </dsp:txXfrm>
    </dsp:sp>
    <dsp:sp modelId="{145CE9FA-3854-4E1B-ACC0-ED80329C35F7}">
      <dsp:nvSpPr>
        <dsp:cNvPr id="0" name=""/>
        <dsp:cNvSpPr/>
      </dsp:nvSpPr>
      <dsp:spPr>
        <a:xfrm rot="2142401">
          <a:off x="4020454" y="3393101"/>
          <a:ext cx="429714" cy="20941"/>
        </a:xfrm>
        <a:custGeom>
          <a:avLst/>
          <a:gdLst/>
          <a:ahLst/>
          <a:cxnLst/>
          <a:rect l="0" t="0" r="0" b="0"/>
          <a:pathLst>
            <a:path>
              <a:moveTo>
                <a:pt x="0" y="10470"/>
              </a:moveTo>
              <a:lnTo>
                <a:pt x="429714" y="10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224568" y="3392829"/>
        <a:ext cx="21485" cy="21485"/>
      </dsp:txXfrm>
    </dsp:sp>
    <dsp:sp modelId="{D53B1BF0-51B7-428B-952F-2D2515E4C7A2}">
      <dsp:nvSpPr>
        <dsp:cNvPr id="0" name=""/>
        <dsp:cNvSpPr/>
      </dsp:nvSpPr>
      <dsp:spPr>
        <a:xfrm>
          <a:off x="4409778" y="3310886"/>
          <a:ext cx="872336" cy="436168"/>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tx1"/>
              </a:solidFill>
              <a:latin typeface="Times New Roman" panose="02020603050405020304" pitchFamily="18" charset="0"/>
              <a:cs typeface="Times New Roman" panose="02020603050405020304" pitchFamily="18" charset="0"/>
            </a:rPr>
            <a:t>siltumstarojums</a:t>
          </a:r>
          <a:endParaRPr lang="en-GB" sz="1000" kern="1200">
            <a:solidFill>
              <a:schemeClr val="tx1"/>
            </a:solidFill>
            <a:latin typeface="Times New Roman" panose="02020603050405020304" pitchFamily="18" charset="0"/>
            <a:cs typeface="Times New Roman" panose="02020603050405020304" pitchFamily="18" charset="0"/>
          </a:endParaRPr>
        </a:p>
      </dsp:txBody>
      <dsp:txXfrm>
        <a:off x="4422553" y="3323661"/>
        <a:ext cx="846786" cy="4106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DC15-C5A4-4988-938A-D834D0AC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53579</Words>
  <Characters>30541</Characters>
  <Application>Microsoft Office Word</Application>
  <DocSecurity>0</DocSecurity>
  <Lines>254</Lines>
  <Paragraphs>167</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8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Balodis</dc:creator>
  <cp:keywords/>
  <dc:description/>
  <cp:lastModifiedBy>a</cp:lastModifiedBy>
  <cp:revision>9</cp:revision>
  <cp:lastPrinted>2019-07-02T07:33:00Z</cp:lastPrinted>
  <dcterms:created xsi:type="dcterms:W3CDTF">2022-11-14T14:35:00Z</dcterms:created>
  <dcterms:modified xsi:type="dcterms:W3CDTF">2023-01-30T11:51:00Z</dcterms:modified>
</cp:coreProperties>
</file>